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tblLook w:val="04A0" w:firstRow="1" w:lastRow="0" w:firstColumn="1" w:lastColumn="0" w:noHBand="0" w:noVBand="1"/>
      </w:tblPr>
      <w:tblGrid>
        <w:gridCol w:w="1383"/>
        <w:gridCol w:w="8187"/>
      </w:tblGrid>
      <w:tr w:rsidR="00D51FCA" w:rsidRPr="00C240C1" w14:paraId="25342808" w14:textId="77777777" w:rsidTr="001A1710">
        <w:tc>
          <w:tcPr>
            <w:tcW w:w="1383" w:type="dxa"/>
          </w:tcPr>
          <w:p w14:paraId="06AB9F6D" w14:textId="77777777" w:rsidR="00D51FCA" w:rsidRPr="00C240C1" w:rsidRDefault="00D51FCA" w:rsidP="001A1710">
            <w:pPr>
              <w:pStyle w:val="a3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1" layoutInCell="1" allowOverlap="1" wp14:anchorId="48F9D29B" wp14:editId="33116172">
                  <wp:simplePos x="0" y="0"/>
                  <wp:positionH relativeFrom="column">
                    <wp:posOffset>45720</wp:posOffset>
                  </wp:positionH>
                  <wp:positionV relativeFrom="page">
                    <wp:posOffset>193675</wp:posOffset>
                  </wp:positionV>
                  <wp:extent cx="733425" cy="828675"/>
                  <wp:effectExtent l="19050" t="0" r="9525" b="0"/>
                  <wp:wrapNone/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7" w:type="dxa"/>
          </w:tcPr>
          <w:p w14:paraId="010FBDD7" w14:textId="77777777" w:rsidR="00D51FCA" w:rsidRPr="00C240C1" w:rsidRDefault="00D51FCA" w:rsidP="001A171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 w:rsidRPr="00C240C1">
              <w:rPr>
                <w:rFonts w:ascii="Times New Roman" w:hAnsi="Times New Roman"/>
                <w:b/>
              </w:rPr>
              <w:t>образования Российской Федерации</w:t>
            </w:r>
          </w:p>
          <w:p w14:paraId="53F29F25" w14:textId="77777777" w:rsidR="00D51FCA" w:rsidRPr="00C240C1" w:rsidRDefault="00D51FCA" w:rsidP="001A171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DD03792" w14:textId="77777777" w:rsidR="00D51FCA" w:rsidRPr="00C240C1" w:rsidRDefault="00D51FCA" w:rsidP="001A171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57F094E9" w14:textId="77777777" w:rsidR="00D51FCA" w:rsidRPr="00C240C1" w:rsidRDefault="00D51FCA" w:rsidP="001A1710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438D8350" w14:textId="77777777" w:rsidR="00D51FCA" w:rsidRPr="00C240C1" w:rsidRDefault="00D51FCA" w:rsidP="001A1710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26F377A5" w14:textId="77777777" w:rsidR="00D51FCA" w:rsidRPr="00C240C1" w:rsidRDefault="00D51FCA" w:rsidP="001A171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6541B7C7" w14:textId="77777777" w:rsidR="00D51FCA" w:rsidRPr="00C240C1" w:rsidRDefault="00D51FCA" w:rsidP="001A171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5CF09378" w14:textId="77777777" w:rsidR="00D51FCA" w:rsidRPr="00C240C1" w:rsidRDefault="00D51FCA" w:rsidP="00D51FCA">
      <w:pPr>
        <w:pBdr>
          <w:bottom w:val="thinThickSmallGap" w:sz="24" w:space="0" w:color="auto"/>
        </w:pBdr>
        <w:jc w:val="center"/>
        <w:rPr>
          <w:rFonts w:ascii="Times New Roman" w:hAnsi="Times New Roman"/>
          <w:b/>
          <w:sz w:val="10"/>
        </w:rPr>
      </w:pPr>
    </w:p>
    <w:p w14:paraId="14565743" w14:textId="77777777" w:rsidR="00D51FCA" w:rsidRPr="001F332B" w:rsidRDefault="00D51FCA" w:rsidP="00D51FCA">
      <w:pPr>
        <w:spacing w:line="240" w:lineRule="auto"/>
        <w:rPr>
          <w:rFonts w:ascii="Times New Roman" w:hAnsi="Times New Roman"/>
          <w:b/>
          <w:sz w:val="32"/>
        </w:rPr>
      </w:pPr>
    </w:p>
    <w:p w14:paraId="4F5E51B2" w14:textId="77777777" w:rsidR="00D51FCA" w:rsidRDefault="00D51FCA" w:rsidP="00D51FCA">
      <w:pPr>
        <w:spacing w:line="240" w:lineRule="auto"/>
        <w:jc w:val="center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ФАКУЛЬТЕТ</w:t>
      </w:r>
      <w:r>
        <w:rPr>
          <w:rFonts w:ascii="Times New Roman" w:hAnsi="Times New Roman"/>
        </w:rPr>
        <w:t xml:space="preserve"> «Радиоэлектроника и лазерная техника»</w:t>
      </w:r>
      <w:r w:rsidRPr="006131E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РЛ</w:t>
      </w:r>
      <w:r w:rsidRPr="006131E0">
        <w:rPr>
          <w:rFonts w:ascii="Times New Roman" w:hAnsi="Times New Roman"/>
        </w:rPr>
        <w:t>)</w:t>
      </w:r>
    </w:p>
    <w:p w14:paraId="707107E2" w14:textId="77777777" w:rsidR="00D51FCA" w:rsidRPr="00C240C1" w:rsidRDefault="00D51FCA" w:rsidP="00D51FCA">
      <w:pPr>
        <w:spacing w:line="240" w:lineRule="auto"/>
        <w:jc w:val="center"/>
        <w:rPr>
          <w:rFonts w:ascii="Times New Roman" w:hAnsi="Times New Roman"/>
        </w:rPr>
      </w:pPr>
    </w:p>
    <w:p w14:paraId="3B484A5C" w14:textId="77777777" w:rsidR="00D51FCA" w:rsidRPr="00C240C1" w:rsidRDefault="00D51FCA" w:rsidP="00D51FCA">
      <w:pPr>
        <w:spacing w:line="240" w:lineRule="auto"/>
        <w:jc w:val="center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 xml:space="preserve">КАФЕДРА </w:t>
      </w:r>
      <w:r>
        <w:rPr>
          <w:rFonts w:ascii="Times New Roman" w:hAnsi="Times New Roman"/>
        </w:rPr>
        <w:t>«Радиоэлектронные системы и устройства» (РЛ1)</w:t>
      </w:r>
    </w:p>
    <w:p w14:paraId="5F597C91" w14:textId="77777777" w:rsidR="00D51FCA" w:rsidRDefault="00D51FCA" w:rsidP="00D51FCA">
      <w:pPr>
        <w:spacing w:line="240" w:lineRule="auto"/>
        <w:rPr>
          <w:rFonts w:ascii="Times New Roman" w:hAnsi="Times New Roman" w:cs="Times New Roman"/>
          <w:i/>
        </w:rPr>
      </w:pPr>
    </w:p>
    <w:p w14:paraId="070CBC04" w14:textId="77777777" w:rsidR="00D51FCA" w:rsidRPr="00164FB0" w:rsidRDefault="00D51FCA" w:rsidP="00D51FCA">
      <w:pPr>
        <w:spacing w:line="240" w:lineRule="auto"/>
        <w:rPr>
          <w:rFonts w:ascii="Times New Roman" w:hAnsi="Times New Roman" w:cs="Times New Roman"/>
          <w:i/>
        </w:rPr>
      </w:pPr>
    </w:p>
    <w:p w14:paraId="0E95AA2A" w14:textId="77777777" w:rsidR="00D51FCA" w:rsidRPr="000B3B0E" w:rsidRDefault="00D51FCA" w:rsidP="00D51FC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EADD664" w14:textId="77777777" w:rsidR="00D51FCA" w:rsidRPr="000B3B0E" w:rsidRDefault="00D51FCA" w:rsidP="00D51FC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E067899" w14:textId="1825346F" w:rsidR="00D51FCA" w:rsidRPr="00164FB0" w:rsidRDefault="00D51FCA" w:rsidP="00D51F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FB0">
        <w:rPr>
          <w:rFonts w:ascii="Times New Roman" w:hAnsi="Times New Roman" w:cs="Times New Roman"/>
          <w:sz w:val="28"/>
          <w:szCs w:val="28"/>
        </w:rPr>
        <w:t xml:space="preserve">Домашнее задание № </w:t>
      </w:r>
      <w:r w:rsidR="006B6F5E">
        <w:rPr>
          <w:rFonts w:ascii="Times New Roman" w:hAnsi="Times New Roman" w:cs="Times New Roman"/>
          <w:sz w:val="28"/>
          <w:szCs w:val="28"/>
        </w:rPr>
        <w:t>1</w:t>
      </w:r>
    </w:p>
    <w:p w14:paraId="294D36E3" w14:textId="77777777" w:rsidR="00D51FCA" w:rsidRPr="00164FB0" w:rsidRDefault="00D51FCA" w:rsidP="00D51F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3F69E0" w14:textId="367B8B8F" w:rsidR="00D51FCA" w:rsidRPr="00164FB0" w:rsidRDefault="00D51FCA" w:rsidP="00D51F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FB0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="0007100C" w:rsidRPr="0007100C">
        <w:rPr>
          <w:rFonts w:ascii="Times New Roman" w:hAnsi="Times New Roman" w:cs="Times New Roman"/>
          <w:sz w:val="28"/>
          <w:szCs w:val="28"/>
        </w:rPr>
        <w:t>Цифровые устройства и микропроцессоры</w:t>
      </w:r>
    </w:p>
    <w:p w14:paraId="25CD6DD3" w14:textId="77777777" w:rsidR="00D51FCA" w:rsidRDefault="00D51FCA" w:rsidP="00D51F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FAFB03" w14:textId="77777777" w:rsidR="00D51FCA" w:rsidRPr="00164FB0" w:rsidRDefault="00D51FCA" w:rsidP="00D51F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C873E" w14:textId="61D5C674" w:rsidR="00D51FCA" w:rsidRPr="00164FB0" w:rsidRDefault="00D51FCA" w:rsidP="00D51F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FB0">
        <w:rPr>
          <w:rFonts w:ascii="Times New Roman" w:hAnsi="Times New Roman" w:cs="Times New Roman"/>
          <w:sz w:val="28"/>
          <w:szCs w:val="28"/>
        </w:rPr>
        <w:t>Вариант № 1</w:t>
      </w:r>
      <w:r w:rsidR="00E424DD">
        <w:rPr>
          <w:rFonts w:ascii="Times New Roman" w:hAnsi="Times New Roman" w:cs="Times New Roman"/>
          <w:sz w:val="28"/>
          <w:szCs w:val="28"/>
        </w:rPr>
        <w:t>3</w:t>
      </w:r>
    </w:p>
    <w:p w14:paraId="335D379B" w14:textId="77777777" w:rsidR="00D51FCA" w:rsidRDefault="00D51FCA" w:rsidP="00D51F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2B063C" w14:textId="77777777" w:rsidR="00D51FCA" w:rsidRDefault="00D51FCA" w:rsidP="00D51F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9AE5DD" w14:textId="77777777" w:rsidR="00D51FCA" w:rsidRDefault="00D51FCA" w:rsidP="00D51F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7146B8" w14:textId="77777777" w:rsidR="00D51FCA" w:rsidRPr="00164FB0" w:rsidRDefault="00D51FCA" w:rsidP="00D51F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B2EF5D" w14:textId="2938B2F4" w:rsidR="00D51FCA" w:rsidRPr="00164FB0" w:rsidRDefault="00D51FCA" w:rsidP="00D51FCA">
      <w:pPr>
        <w:spacing w:line="240" w:lineRule="auto"/>
        <w:ind w:left="1418"/>
        <w:jc w:val="left"/>
        <w:rPr>
          <w:rFonts w:ascii="Times New Roman" w:hAnsi="Times New Roman" w:cs="Times New Roman"/>
          <w:sz w:val="28"/>
          <w:szCs w:val="28"/>
        </w:rPr>
      </w:pPr>
      <w:r w:rsidRPr="00164FB0">
        <w:rPr>
          <w:rFonts w:ascii="Times New Roman" w:hAnsi="Times New Roman" w:cs="Times New Roman"/>
          <w:sz w:val="28"/>
          <w:szCs w:val="28"/>
        </w:rPr>
        <w:t xml:space="preserve">Студент: Субботин </w:t>
      </w:r>
      <w:r w:rsidR="00382ED3">
        <w:rPr>
          <w:rFonts w:ascii="Times New Roman" w:hAnsi="Times New Roman" w:cs="Times New Roman"/>
          <w:sz w:val="28"/>
          <w:szCs w:val="28"/>
        </w:rPr>
        <w:t>Дмитрий</w:t>
      </w:r>
      <w:r w:rsidRPr="00164FB0">
        <w:rPr>
          <w:rFonts w:ascii="Times New Roman" w:hAnsi="Times New Roman" w:cs="Times New Roman"/>
          <w:sz w:val="28"/>
          <w:szCs w:val="28"/>
        </w:rPr>
        <w:t xml:space="preserve"> Сергеевич</w:t>
      </w:r>
    </w:p>
    <w:p w14:paraId="439599A1" w14:textId="77777777" w:rsidR="00D51FCA" w:rsidRPr="00164FB0" w:rsidRDefault="00D51FCA" w:rsidP="00D51FCA">
      <w:pPr>
        <w:spacing w:line="240" w:lineRule="auto"/>
        <w:ind w:left="1418"/>
        <w:jc w:val="left"/>
        <w:rPr>
          <w:rFonts w:ascii="Times New Roman" w:hAnsi="Times New Roman" w:cs="Times New Roman"/>
          <w:sz w:val="28"/>
          <w:szCs w:val="28"/>
        </w:rPr>
      </w:pPr>
    </w:p>
    <w:p w14:paraId="5D337CF8" w14:textId="4B3EA9FD" w:rsidR="00D51FCA" w:rsidRPr="00164FB0" w:rsidRDefault="00D51FCA" w:rsidP="00D51FCA">
      <w:pPr>
        <w:spacing w:line="240" w:lineRule="auto"/>
        <w:ind w:left="1418"/>
        <w:jc w:val="left"/>
        <w:rPr>
          <w:rFonts w:ascii="Times New Roman" w:hAnsi="Times New Roman" w:cs="Times New Roman"/>
          <w:sz w:val="28"/>
          <w:szCs w:val="28"/>
        </w:rPr>
      </w:pPr>
      <w:r w:rsidRPr="00164FB0">
        <w:rPr>
          <w:rFonts w:ascii="Times New Roman" w:hAnsi="Times New Roman" w:cs="Times New Roman"/>
          <w:sz w:val="28"/>
          <w:szCs w:val="28"/>
        </w:rPr>
        <w:t>Группа: РЛ6-</w:t>
      </w:r>
      <w:r w:rsidR="006312F5">
        <w:rPr>
          <w:rFonts w:ascii="Times New Roman" w:hAnsi="Times New Roman" w:cs="Times New Roman"/>
          <w:sz w:val="28"/>
          <w:szCs w:val="28"/>
        </w:rPr>
        <w:t>6</w:t>
      </w:r>
      <w:r w:rsidRPr="00164FB0">
        <w:rPr>
          <w:rFonts w:ascii="Times New Roman" w:hAnsi="Times New Roman" w:cs="Times New Roman"/>
          <w:sz w:val="28"/>
          <w:szCs w:val="28"/>
        </w:rPr>
        <w:t>1</w:t>
      </w:r>
    </w:p>
    <w:p w14:paraId="1B4E1AE0" w14:textId="77777777" w:rsidR="00D51FCA" w:rsidRPr="00164FB0" w:rsidRDefault="00D51FCA" w:rsidP="00D51FCA">
      <w:pPr>
        <w:spacing w:line="240" w:lineRule="auto"/>
        <w:ind w:left="1418"/>
        <w:jc w:val="left"/>
        <w:rPr>
          <w:rFonts w:ascii="Times New Roman" w:hAnsi="Times New Roman" w:cs="Times New Roman"/>
          <w:sz w:val="28"/>
          <w:szCs w:val="28"/>
        </w:rPr>
      </w:pPr>
    </w:p>
    <w:p w14:paraId="1E69C29E" w14:textId="4BE2BD52" w:rsidR="00D51FCA" w:rsidRPr="00164FB0" w:rsidRDefault="00D51FCA" w:rsidP="00D51FCA">
      <w:pPr>
        <w:spacing w:line="240" w:lineRule="auto"/>
        <w:ind w:left="1418"/>
        <w:jc w:val="left"/>
        <w:rPr>
          <w:rFonts w:ascii="Times New Roman" w:hAnsi="Times New Roman" w:cs="Times New Roman"/>
          <w:sz w:val="28"/>
          <w:szCs w:val="28"/>
        </w:rPr>
      </w:pPr>
      <w:r w:rsidRPr="00164FB0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603E88">
        <w:rPr>
          <w:rFonts w:ascii="Times New Roman" w:hAnsi="Times New Roman" w:cs="Times New Roman"/>
          <w:sz w:val="28"/>
          <w:szCs w:val="28"/>
        </w:rPr>
        <w:t>Семеренко</w:t>
      </w:r>
      <w:proofErr w:type="spellEnd"/>
      <w:r w:rsidR="00603E88">
        <w:rPr>
          <w:rFonts w:ascii="Times New Roman" w:hAnsi="Times New Roman" w:cs="Times New Roman"/>
          <w:sz w:val="28"/>
          <w:szCs w:val="28"/>
        </w:rPr>
        <w:t xml:space="preserve"> </w:t>
      </w:r>
      <w:r w:rsidR="00B929E8">
        <w:rPr>
          <w:rFonts w:ascii="Times New Roman" w:hAnsi="Times New Roman" w:cs="Times New Roman"/>
          <w:sz w:val="28"/>
          <w:szCs w:val="28"/>
        </w:rPr>
        <w:t xml:space="preserve">Денис Алексеевич </w:t>
      </w:r>
    </w:p>
    <w:p w14:paraId="5A5BE690" w14:textId="77777777" w:rsidR="00D51FCA" w:rsidRPr="00164FB0" w:rsidRDefault="00D51FCA" w:rsidP="00D51FCA">
      <w:pPr>
        <w:spacing w:line="240" w:lineRule="auto"/>
        <w:ind w:left="1418"/>
        <w:jc w:val="left"/>
        <w:rPr>
          <w:rFonts w:ascii="Times New Roman" w:hAnsi="Times New Roman" w:cs="Times New Roman"/>
          <w:sz w:val="28"/>
          <w:szCs w:val="28"/>
        </w:rPr>
      </w:pPr>
    </w:p>
    <w:p w14:paraId="12A900E0" w14:textId="77777777" w:rsidR="00D51FCA" w:rsidRPr="00164FB0" w:rsidRDefault="00D51FCA" w:rsidP="00D51FCA">
      <w:pPr>
        <w:spacing w:line="240" w:lineRule="auto"/>
        <w:ind w:left="1418"/>
        <w:jc w:val="left"/>
        <w:rPr>
          <w:rFonts w:ascii="Times New Roman" w:hAnsi="Times New Roman" w:cs="Times New Roman"/>
          <w:sz w:val="28"/>
          <w:szCs w:val="28"/>
        </w:rPr>
      </w:pPr>
    </w:p>
    <w:p w14:paraId="78934DB0" w14:textId="77777777" w:rsidR="00D51FCA" w:rsidRPr="00164FB0" w:rsidRDefault="00D51FCA" w:rsidP="00D51FCA">
      <w:pPr>
        <w:spacing w:line="240" w:lineRule="auto"/>
        <w:ind w:left="1418"/>
        <w:jc w:val="left"/>
        <w:rPr>
          <w:rFonts w:ascii="Times New Roman" w:hAnsi="Times New Roman" w:cs="Times New Roman"/>
          <w:sz w:val="28"/>
          <w:szCs w:val="28"/>
        </w:rPr>
      </w:pPr>
    </w:p>
    <w:p w14:paraId="4618619B" w14:textId="77777777" w:rsidR="00D51FCA" w:rsidRPr="00164FB0" w:rsidRDefault="00D51FCA" w:rsidP="00D51FCA">
      <w:pPr>
        <w:spacing w:line="240" w:lineRule="auto"/>
        <w:ind w:left="1418"/>
        <w:jc w:val="left"/>
        <w:rPr>
          <w:rFonts w:ascii="Times New Roman" w:hAnsi="Times New Roman" w:cs="Times New Roman"/>
          <w:sz w:val="28"/>
          <w:szCs w:val="28"/>
        </w:rPr>
      </w:pPr>
      <w:r w:rsidRPr="00164FB0">
        <w:rPr>
          <w:rFonts w:ascii="Times New Roman" w:hAnsi="Times New Roman" w:cs="Times New Roman"/>
          <w:sz w:val="28"/>
          <w:szCs w:val="28"/>
        </w:rPr>
        <w:t>Замечания:</w:t>
      </w:r>
    </w:p>
    <w:p w14:paraId="30655D23" w14:textId="77777777" w:rsidR="00D51FCA" w:rsidRDefault="00D51FCA" w:rsidP="00D51FCA">
      <w:pPr>
        <w:spacing w:line="240" w:lineRule="auto"/>
        <w:ind w:left="1418"/>
        <w:jc w:val="left"/>
        <w:rPr>
          <w:rFonts w:ascii="Times New Roman" w:hAnsi="Times New Roman"/>
          <w:sz w:val="28"/>
          <w:szCs w:val="28"/>
        </w:rPr>
      </w:pPr>
    </w:p>
    <w:p w14:paraId="3BB2DBC9" w14:textId="77777777" w:rsidR="00D51FCA" w:rsidRDefault="00D51FCA" w:rsidP="00D51FCA">
      <w:pPr>
        <w:spacing w:line="240" w:lineRule="auto"/>
        <w:ind w:left="1418"/>
        <w:jc w:val="left"/>
        <w:rPr>
          <w:rFonts w:ascii="Times New Roman" w:hAnsi="Times New Roman"/>
          <w:sz w:val="28"/>
          <w:szCs w:val="28"/>
        </w:rPr>
      </w:pPr>
    </w:p>
    <w:p w14:paraId="57A68037" w14:textId="77777777" w:rsidR="00D51FCA" w:rsidRDefault="00D51FCA" w:rsidP="00D51FCA">
      <w:pPr>
        <w:spacing w:line="240" w:lineRule="auto"/>
        <w:ind w:left="1418"/>
        <w:jc w:val="left"/>
        <w:rPr>
          <w:rFonts w:ascii="Times New Roman" w:hAnsi="Times New Roman"/>
          <w:sz w:val="28"/>
          <w:szCs w:val="28"/>
        </w:rPr>
      </w:pPr>
    </w:p>
    <w:p w14:paraId="2991A1C9" w14:textId="77777777" w:rsidR="00D51FCA" w:rsidRDefault="00D51FCA" w:rsidP="00D51FCA">
      <w:pPr>
        <w:spacing w:line="240" w:lineRule="auto"/>
        <w:ind w:left="1418"/>
        <w:jc w:val="left"/>
        <w:rPr>
          <w:rFonts w:ascii="Times New Roman" w:hAnsi="Times New Roman"/>
          <w:sz w:val="28"/>
          <w:szCs w:val="28"/>
        </w:rPr>
      </w:pPr>
    </w:p>
    <w:p w14:paraId="52F873C2" w14:textId="77777777" w:rsidR="00D51FCA" w:rsidRDefault="00D51FCA" w:rsidP="00D51FCA">
      <w:pPr>
        <w:spacing w:line="240" w:lineRule="auto"/>
        <w:ind w:left="1418"/>
        <w:jc w:val="left"/>
        <w:rPr>
          <w:rFonts w:ascii="Times New Roman" w:hAnsi="Times New Roman"/>
          <w:sz w:val="28"/>
          <w:szCs w:val="28"/>
        </w:rPr>
      </w:pPr>
    </w:p>
    <w:p w14:paraId="207DCE38" w14:textId="77777777" w:rsidR="00D51FCA" w:rsidRDefault="00D51FCA" w:rsidP="00D51FCA">
      <w:pPr>
        <w:spacing w:line="240" w:lineRule="auto"/>
        <w:ind w:left="1418"/>
        <w:jc w:val="left"/>
        <w:rPr>
          <w:rFonts w:ascii="Times New Roman" w:hAnsi="Times New Roman"/>
          <w:sz w:val="28"/>
          <w:szCs w:val="28"/>
        </w:rPr>
      </w:pPr>
    </w:p>
    <w:p w14:paraId="155CEDAC" w14:textId="77777777" w:rsidR="00D51FCA" w:rsidRDefault="00D51FCA" w:rsidP="00D51FCA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2916A339" w14:textId="77777777" w:rsidR="00D51FCA" w:rsidRDefault="00D51FCA" w:rsidP="00D51FCA">
      <w:pPr>
        <w:spacing w:line="240" w:lineRule="auto"/>
        <w:ind w:left="141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:</w:t>
      </w:r>
    </w:p>
    <w:p w14:paraId="64807CF9" w14:textId="77777777" w:rsidR="00D51FCA" w:rsidRDefault="00D51FCA" w:rsidP="00D51FCA">
      <w:pPr>
        <w:jc w:val="center"/>
        <w:rPr>
          <w:rFonts w:ascii="Times New Roman" w:hAnsi="Times New Roman"/>
          <w:sz w:val="28"/>
          <w:szCs w:val="28"/>
        </w:rPr>
      </w:pPr>
    </w:p>
    <w:p w14:paraId="3047504C" w14:textId="77777777" w:rsidR="00D51FCA" w:rsidRDefault="00D51FCA" w:rsidP="00D51FCA">
      <w:pPr>
        <w:jc w:val="center"/>
        <w:rPr>
          <w:rFonts w:ascii="Times New Roman" w:hAnsi="Times New Roman"/>
          <w:sz w:val="28"/>
          <w:szCs w:val="28"/>
        </w:rPr>
      </w:pPr>
    </w:p>
    <w:p w14:paraId="454AB66F" w14:textId="2D8EAC45" w:rsidR="00C345E4" w:rsidRDefault="00D51FCA" w:rsidP="00D51FC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6312F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</w:p>
    <w:p w14:paraId="64273514" w14:textId="66E0680F" w:rsidR="00670077" w:rsidRDefault="0039791A" w:rsidP="00CF5B9B">
      <w:pPr>
        <w:pStyle w:val="a3"/>
        <w:ind w:left="360" w:firstLine="0"/>
      </w:pPr>
      <w:r>
        <w:lastRenderedPageBreak/>
        <w:t xml:space="preserve">Реализация </w:t>
      </w:r>
      <w:r w:rsidR="005B16A3">
        <w:t>декодера</w:t>
      </w:r>
      <w:r>
        <w:t xml:space="preserve"> для вывода знака на ССИ</w:t>
      </w:r>
      <w:r w:rsidRPr="0039791A">
        <w:t>:</w:t>
      </w:r>
    </w:p>
    <w:p w14:paraId="74821BA0" w14:textId="4EA59519" w:rsidR="00797137" w:rsidRDefault="00506315" w:rsidP="00506315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27E035CD" wp14:editId="7544FD62">
            <wp:extent cx="1915984" cy="2244437"/>
            <wp:effectExtent l="0" t="0" r="825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5775" cy="225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C22A" w14:textId="0F2EFAC4" w:rsidR="00506315" w:rsidRDefault="00506315" w:rsidP="00506315">
      <w:pPr>
        <w:pStyle w:val="a3"/>
        <w:ind w:firstLine="0"/>
        <w:jc w:val="center"/>
        <w:rPr>
          <w:sz w:val="24"/>
          <w:szCs w:val="20"/>
        </w:rPr>
      </w:pPr>
      <w:r w:rsidRPr="00506315">
        <w:rPr>
          <w:sz w:val="24"/>
          <w:szCs w:val="20"/>
        </w:rPr>
        <w:t>Рисунок 1</w:t>
      </w:r>
      <w:r w:rsidR="00C82F18" w:rsidRPr="004E599E">
        <w:rPr>
          <w:sz w:val="24"/>
          <w:szCs w:val="20"/>
        </w:rPr>
        <w:t xml:space="preserve"> </w:t>
      </w:r>
      <w:r w:rsidRPr="00506315">
        <w:rPr>
          <w:sz w:val="24"/>
          <w:szCs w:val="20"/>
        </w:rPr>
        <w:t xml:space="preserve">– </w:t>
      </w:r>
      <w:proofErr w:type="spellStart"/>
      <w:r w:rsidRPr="00506315">
        <w:rPr>
          <w:sz w:val="24"/>
          <w:szCs w:val="20"/>
        </w:rPr>
        <w:t>Семисегментный</w:t>
      </w:r>
      <w:proofErr w:type="spellEnd"/>
      <w:r w:rsidRPr="00506315">
        <w:rPr>
          <w:sz w:val="24"/>
          <w:szCs w:val="20"/>
        </w:rPr>
        <w:t xml:space="preserve"> индикатор</w:t>
      </w:r>
    </w:p>
    <w:p w14:paraId="5606B1EB" w14:textId="77777777" w:rsidR="00506315" w:rsidRDefault="00506315" w:rsidP="00506315">
      <w:pPr>
        <w:pStyle w:val="a3"/>
        <w:ind w:firstLine="0"/>
        <w:jc w:val="center"/>
        <w:rPr>
          <w:sz w:val="24"/>
          <w:szCs w:val="20"/>
        </w:rPr>
      </w:pPr>
    </w:p>
    <w:p w14:paraId="2758E75D" w14:textId="794FBEEB" w:rsidR="00506315" w:rsidRDefault="00506315" w:rsidP="00506315">
      <w:pPr>
        <w:pStyle w:val="a3"/>
      </w:pPr>
      <w:r>
        <w:t xml:space="preserve">Тут </w:t>
      </w:r>
      <w:r w:rsidR="004E599E">
        <w:t>светодиод</w:t>
      </w:r>
      <w:r>
        <w:t xml:space="preserve"> </w:t>
      </w:r>
      <w:r>
        <w:rPr>
          <w:lang w:val="en-US"/>
        </w:rPr>
        <w:t>DP</w:t>
      </w:r>
      <w:r w:rsidRPr="00506315">
        <w:t xml:space="preserve"> </w:t>
      </w:r>
      <w:r>
        <w:t>отвечает за точку, он не используется в этом домашнем задании.</w:t>
      </w:r>
    </w:p>
    <w:p w14:paraId="6B50A0E3" w14:textId="77777777" w:rsidR="00506315" w:rsidRPr="00506315" w:rsidRDefault="00506315" w:rsidP="00506315">
      <w:pPr>
        <w:pStyle w:val="a3"/>
      </w:pPr>
    </w:p>
    <w:p w14:paraId="5573B166" w14:textId="7FFC1372" w:rsidR="0039791A" w:rsidRPr="00E12A75" w:rsidRDefault="0039791A" w:rsidP="0039791A">
      <w:pPr>
        <w:pStyle w:val="a3"/>
        <w:rPr>
          <w:lang w:val="en-US"/>
        </w:rPr>
      </w:pPr>
      <w:r>
        <w:t>Таблица истинности</w:t>
      </w:r>
      <w:r w:rsidR="00E12A75">
        <w:rPr>
          <w:lang w:val="en-US"/>
        </w:rPr>
        <w:t>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4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DC63E3" w14:paraId="1E14881E" w14:textId="6E333F65" w:rsidTr="006864BA">
        <w:trPr>
          <w:jc w:val="center"/>
        </w:trPr>
        <w:tc>
          <w:tcPr>
            <w:tcW w:w="5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BAE4B0E" w14:textId="0F00CB93" w:rsidR="00DC63E3" w:rsidRPr="00DC63E3" w:rsidRDefault="00DC63E3" w:rsidP="009760E3">
            <w:pPr>
              <w:pStyle w:val="a3"/>
              <w:ind w:firstLine="0"/>
            </w:pPr>
            <w:r>
              <w:t>Символ</w:t>
            </w:r>
          </w:p>
        </w:tc>
        <w:tc>
          <w:tcPr>
            <w:tcW w:w="5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0882135C" w14:textId="21843D21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5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012D578A" w14:textId="7EB951A9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5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4383F591" w14:textId="426765E8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51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8708A81" w14:textId="13BD521F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5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507E3919" w14:textId="2D08D3F8" w:rsidR="00DC63E3" w:rsidRPr="00DC63E3" w:rsidRDefault="00825B9E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156163CE" w14:textId="317D52CC" w:rsidR="00DC63E3" w:rsidRPr="00DC63E3" w:rsidRDefault="00825B9E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543E82A4" w14:textId="779821AD" w:rsidR="00DC63E3" w:rsidRPr="00DC63E3" w:rsidRDefault="00825B9E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7D26BF3E" w14:textId="124A27D7" w:rsidR="00DC63E3" w:rsidRPr="00DC63E3" w:rsidRDefault="00825B9E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52839C6B" w14:textId="58B08B6E" w:rsidR="00DC63E3" w:rsidRPr="00DC63E3" w:rsidRDefault="00825B9E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1852793" w14:textId="7F8D988B" w:rsidR="00DC63E3" w:rsidRPr="00DC63E3" w:rsidRDefault="00825B9E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1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F13FDA7" w14:textId="1395DD78" w:rsidR="00DC63E3" w:rsidRPr="00DC63E3" w:rsidRDefault="00825B9E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C63E3" w14:paraId="038A20EC" w14:textId="7CF6C229" w:rsidTr="006864BA">
        <w:trPr>
          <w:jc w:val="center"/>
        </w:trPr>
        <w:tc>
          <w:tcPr>
            <w:tcW w:w="5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14B6B92C" w14:textId="242696D6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40EA9165" w14:textId="14F32B9B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18" w:space="0" w:color="000000" w:themeColor="text1"/>
            </w:tcBorders>
          </w:tcPr>
          <w:p w14:paraId="01D8A351" w14:textId="4FDC9B9F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18" w:space="0" w:color="000000" w:themeColor="text1"/>
            </w:tcBorders>
          </w:tcPr>
          <w:p w14:paraId="6EFE02CF" w14:textId="5D4AF315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21BEBBBC" w14:textId="1F5C620B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2D34E182" w14:textId="613A04BC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18" w:space="0" w:color="000000" w:themeColor="text1"/>
            </w:tcBorders>
          </w:tcPr>
          <w:p w14:paraId="60BBF345" w14:textId="3A4B8ED0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18" w:space="0" w:color="000000" w:themeColor="text1"/>
            </w:tcBorders>
          </w:tcPr>
          <w:p w14:paraId="25707D01" w14:textId="2C8E85DE" w:rsidR="00DC63E3" w:rsidRDefault="00DC63E3" w:rsidP="009760E3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  <w:tcBorders>
              <w:top w:val="single" w:sz="18" w:space="0" w:color="000000" w:themeColor="text1"/>
            </w:tcBorders>
          </w:tcPr>
          <w:p w14:paraId="67784828" w14:textId="61F38EDF" w:rsidR="00DC63E3" w:rsidRDefault="006312F5" w:rsidP="009760E3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  <w:tcBorders>
              <w:top w:val="single" w:sz="18" w:space="0" w:color="000000" w:themeColor="text1"/>
            </w:tcBorders>
          </w:tcPr>
          <w:p w14:paraId="0C751A99" w14:textId="7F02F46D" w:rsidR="00DC63E3" w:rsidRDefault="006312F5" w:rsidP="009760E3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  <w:tcBorders>
              <w:top w:val="single" w:sz="18" w:space="0" w:color="000000" w:themeColor="text1"/>
            </w:tcBorders>
          </w:tcPr>
          <w:p w14:paraId="6AD50B55" w14:textId="26D1F8FF" w:rsidR="00DC63E3" w:rsidRDefault="006312F5" w:rsidP="009760E3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21839E93" w14:textId="604A2687" w:rsidR="00DC63E3" w:rsidRDefault="006312F5" w:rsidP="009760E3">
            <w:pPr>
              <w:pStyle w:val="a3"/>
              <w:ind w:firstLine="0"/>
            </w:pPr>
            <w:r w:rsidRPr="0059243F">
              <w:t>0</w:t>
            </w:r>
          </w:p>
        </w:tc>
      </w:tr>
      <w:tr w:rsidR="00DC63E3" w14:paraId="4D907860" w14:textId="516734A9" w:rsidTr="006864BA">
        <w:trPr>
          <w:jc w:val="center"/>
        </w:trPr>
        <w:tc>
          <w:tcPr>
            <w:tcW w:w="51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51DC032" w14:textId="777551D3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41631C6D" w14:textId="362A0BAD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12464868" w14:textId="060EB0DC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2D548A36" w14:textId="7CA3A68F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1F46F796" w14:textId="2D39B675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0094F14A" w14:textId="09D47857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6CF95568" w14:textId="7FB2A25E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344E7975" w14:textId="72B269B7" w:rsidR="00DC63E3" w:rsidRDefault="00DC63E3" w:rsidP="009760E3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41965A7D" w14:textId="57BCDF6C" w:rsidR="00DC63E3" w:rsidRDefault="006312F5" w:rsidP="009760E3">
            <w:pPr>
              <w:pStyle w:val="a3"/>
              <w:ind w:firstLine="0"/>
            </w:pPr>
            <w:r>
              <w:t>0</w:t>
            </w:r>
          </w:p>
        </w:tc>
        <w:tc>
          <w:tcPr>
            <w:tcW w:w="510" w:type="dxa"/>
          </w:tcPr>
          <w:p w14:paraId="401A5736" w14:textId="2F67E412" w:rsidR="00DC63E3" w:rsidRDefault="006312F5" w:rsidP="009760E3">
            <w:pPr>
              <w:pStyle w:val="a3"/>
              <w:ind w:firstLine="0"/>
            </w:pPr>
            <w:r>
              <w:t>0</w:t>
            </w:r>
          </w:p>
        </w:tc>
        <w:tc>
          <w:tcPr>
            <w:tcW w:w="510" w:type="dxa"/>
          </w:tcPr>
          <w:p w14:paraId="24358AE1" w14:textId="17B4E55B" w:rsidR="00DC63E3" w:rsidRDefault="006312F5" w:rsidP="009760E3">
            <w:pPr>
              <w:pStyle w:val="a3"/>
              <w:ind w:firstLine="0"/>
            </w:pPr>
            <w:r>
              <w:t>0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7F5C0744" w14:textId="1AFF58BD" w:rsidR="00DC63E3" w:rsidRDefault="006312F5" w:rsidP="009760E3">
            <w:pPr>
              <w:pStyle w:val="a3"/>
              <w:ind w:firstLine="0"/>
            </w:pPr>
            <w:r>
              <w:t>0</w:t>
            </w:r>
          </w:p>
        </w:tc>
      </w:tr>
      <w:tr w:rsidR="00DC63E3" w14:paraId="0736E40D" w14:textId="088FADAC" w:rsidTr="006864BA">
        <w:trPr>
          <w:jc w:val="center"/>
        </w:trPr>
        <w:tc>
          <w:tcPr>
            <w:tcW w:w="51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A66D8D6" w14:textId="6AD113CB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16995B0B" w14:textId="1A197FBF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14466B8C" w14:textId="5F4682AC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6C989653" w14:textId="2F0FFAD8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34CBDE65" w14:textId="1316FBB3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0C1FA66E" w14:textId="3719657E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3540865B" w14:textId="030BE411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076F13F9" w14:textId="418E8A0A" w:rsidR="00DC63E3" w:rsidRDefault="00DC63E3" w:rsidP="009760E3">
            <w:pPr>
              <w:pStyle w:val="a3"/>
              <w:ind w:firstLine="0"/>
            </w:pPr>
            <w:r>
              <w:t>0</w:t>
            </w:r>
          </w:p>
        </w:tc>
        <w:tc>
          <w:tcPr>
            <w:tcW w:w="510" w:type="dxa"/>
          </w:tcPr>
          <w:p w14:paraId="4B5DF2CD" w14:textId="03D406FB" w:rsidR="00DC63E3" w:rsidRDefault="006312F5" w:rsidP="009760E3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6E3876EA" w14:textId="3FA564B9" w:rsidR="00DC63E3" w:rsidRDefault="006312F5" w:rsidP="009760E3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4C0C8E24" w14:textId="11CFA582" w:rsidR="00DC63E3" w:rsidRDefault="006312F5" w:rsidP="009760E3">
            <w:pPr>
              <w:pStyle w:val="a3"/>
              <w:ind w:firstLine="0"/>
            </w:pPr>
            <w:r>
              <w:t>0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0B065D9A" w14:textId="50FBFF7C" w:rsidR="00DC63E3" w:rsidRDefault="006312F5" w:rsidP="009760E3">
            <w:pPr>
              <w:pStyle w:val="a3"/>
              <w:ind w:firstLine="0"/>
            </w:pPr>
            <w:r>
              <w:t>1</w:t>
            </w:r>
          </w:p>
        </w:tc>
      </w:tr>
      <w:tr w:rsidR="00DC63E3" w14:paraId="483905C4" w14:textId="0E41A6AE" w:rsidTr="006864BA">
        <w:trPr>
          <w:jc w:val="center"/>
        </w:trPr>
        <w:tc>
          <w:tcPr>
            <w:tcW w:w="51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FD76FB5" w14:textId="71F15498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66E55A4E" w14:textId="73C2C396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07C63D3A" w14:textId="11D64F3A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5B279A35" w14:textId="65AA0FC0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1953CFAE" w14:textId="482B34FB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3F52F351" w14:textId="64575BFA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6C4D519A" w14:textId="7A3913A6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6D405F5A" w14:textId="14528584" w:rsidR="00DC63E3" w:rsidRDefault="00DC63E3" w:rsidP="009760E3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5996FACD" w14:textId="781C8F5E" w:rsidR="00DC63E3" w:rsidRDefault="006312F5" w:rsidP="009760E3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10207519" w14:textId="4715F369" w:rsidR="00DC63E3" w:rsidRDefault="006312F5" w:rsidP="009760E3">
            <w:pPr>
              <w:pStyle w:val="a3"/>
              <w:ind w:firstLine="0"/>
            </w:pPr>
            <w:r>
              <w:t>0</w:t>
            </w:r>
          </w:p>
        </w:tc>
        <w:tc>
          <w:tcPr>
            <w:tcW w:w="510" w:type="dxa"/>
          </w:tcPr>
          <w:p w14:paraId="12852F3F" w14:textId="660D30B6" w:rsidR="00DC63E3" w:rsidRDefault="006312F5" w:rsidP="009760E3">
            <w:pPr>
              <w:pStyle w:val="a3"/>
              <w:ind w:firstLine="0"/>
            </w:pPr>
            <w:r>
              <w:t>0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07A40A80" w14:textId="6E852B0F" w:rsidR="00DC63E3" w:rsidRDefault="006312F5" w:rsidP="009760E3">
            <w:pPr>
              <w:pStyle w:val="a3"/>
              <w:ind w:firstLine="0"/>
            </w:pPr>
            <w:r>
              <w:t>1</w:t>
            </w:r>
          </w:p>
        </w:tc>
      </w:tr>
      <w:tr w:rsidR="00DC63E3" w14:paraId="5CBBA6C3" w14:textId="3B338733" w:rsidTr="006864BA">
        <w:trPr>
          <w:jc w:val="center"/>
        </w:trPr>
        <w:tc>
          <w:tcPr>
            <w:tcW w:w="51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E9F0732" w14:textId="5247432E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45E3DE95" w14:textId="17DF04DB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51DED6AA" w14:textId="61CA0FE3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6CDE1E1C" w14:textId="1FD05880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2035F6A9" w14:textId="16DFE298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514466D1" w14:textId="0670716C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48294D52" w14:textId="7AB3BF57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7388241E" w14:textId="3CD8D14D" w:rsidR="00DC63E3" w:rsidRDefault="00DC63E3" w:rsidP="009760E3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48DE913A" w14:textId="7AB4EE39" w:rsidR="00DC63E3" w:rsidRDefault="006312F5" w:rsidP="009760E3">
            <w:pPr>
              <w:pStyle w:val="a3"/>
              <w:ind w:firstLine="0"/>
            </w:pPr>
            <w:r>
              <w:t>0</w:t>
            </w:r>
          </w:p>
        </w:tc>
        <w:tc>
          <w:tcPr>
            <w:tcW w:w="510" w:type="dxa"/>
          </w:tcPr>
          <w:p w14:paraId="1D764181" w14:textId="3027D3B2" w:rsidR="00DC63E3" w:rsidRDefault="006312F5" w:rsidP="009760E3">
            <w:pPr>
              <w:pStyle w:val="a3"/>
              <w:ind w:firstLine="0"/>
            </w:pPr>
            <w:r>
              <w:t>0</w:t>
            </w:r>
          </w:p>
        </w:tc>
        <w:tc>
          <w:tcPr>
            <w:tcW w:w="510" w:type="dxa"/>
          </w:tcPr>
          <w:p w14:paraId="29B1A8BF" w14:textId="231290B5" w:rsidR="00DC63E3" w:rsidRDefault="006312F5" w:rsidP="009760E3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42D679EE" w14:textId="05D1D7B0" w:rsidR="00DC63E3" w:rsidRDefault="006312F5" w:rsidP="009760E3">
            <w:pPr>
              <w:pStyle w:val="a3"/>
              <w:ind w:firstLine="0"/>
            </w:pPr>
            <w:r>
              <w:t>1</w:t>
            </w:r>
          </w:p>
        </w:tc>
      </w:tr>
      <w:tr w:rsidR="00DC63E3" w14:paraId="698EF39E" w14:textId="39108776" w:rsidTr="006864BA">
        <w:trPr>
          <w:jc w:val="center"/>
        </w:trPr>
        <w:tc>
          <w:tcPr>
            <w:tcW w:w="51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25F969D2" w14:textId="12E90E36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6C5D751A" w14:textId="2604AE9F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58626227" w14:textId="1CABD597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515C47CF" w14:textId="072DD4CE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5C3BC1A4" w14:textId="0449993D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7B808A90" w14:textId="22BBE96B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0D50BC4A" w14:textId="5CC05D12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6D540DAA" w14:textId="64E2413A" w:rsidR="00DC63E3" w:rsidRDefault="00DC63E3" w:rsidP="009760E3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4C9D2818" w14:textId="0A240243" w:rsidR="00DC63E3" w:rsidRDefault="006312F5" w:rsidP="009760E3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44180BF1" w14:textId="02F11142" w:rsidR="00DC63E3" w:rsidRDefault="006312F5" w:rsidP="009760E3">
            <w:pPr>
              <w:pStyle w:val="a3"/>
              <w:ind w:firstLine="0"/>
            </w:pPr>
            <w:r>
              <w:t>0</w:t>
            </w:r>
          </w:p>
        </w:tc>
        <w:tc>
          <w:tcPr>
            <w:tcW w:w="510" w:type="dxa"/>
          </w:tcPr>
          <w:p w14:paraId="59FE3527" w14:textId="1A463A63" w:rsidR="00DC63E3" w:rsidRDefault="006312F5" w:rsidP="009760E3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4A299834" w14:textId="5E4C2A84" w:rsidR="00DC63E3" w:rsidRDefault="006312F5" w:rsidP="009760E3">
            <w:pPr>
              <w:pStyle w:val="a3"/>
              <w:ind w:firstLine="0"/>
            </w:pPr>
            <w:r>
              <w:t>1</w:t>
            </w:r>
          </w:p>
        </w:tc>
      </w:tr>
      <w:tr w:rsidR="00DC63E3" w14:paraId="08166EDA" w14:textId="38C0D0AB" w:rsidTr="006864BA">
        <w:trPr>
          <w:jc w:val="center"/>
        </w:trPr>
        <w:tc>
          <w:tcPr>
            <w:tcW w:w="51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2C24D0C9" w14:textId="11D2E092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1B6A8770" w14:textId="2C844E52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60DA940D" w14:textId="6B2D3D0D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3C6E91B0" w14:textId="2AD83439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78D7D40B" w14:textId="168867B2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0AEE924D" w14:textId="1DF675A8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7D6F4173" w14:textId="5ABF6E1A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302EE2CC" w14:textId="56ED2822" w:rsidR="00DC63E3" w:rsidRDefault="00DC63E3" w:rsidP="009760E3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11BF7611" w14:textId="22777A11" w:rsidR="00DC63E3" w:rsidRDefault="006312F5" w:rsidP="009760E3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7921285D" w14:textId="752FD04A" w:rsidR="00DC63E3" w:rsidRDefault="006312F5" w:rsidP="009760E3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1A04ADFE" w14:textId="133A9826" w:rsidR="00DC63E3" w:rsidRDefault="006312F5" w:rsidP="009760E3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5811F86D" w14:textId="2B07F0E8" w:rsidR="00DC63E3" w:rsidRDefault="006312F5" w:rsidP="009760E3">
            <w:pPr>
              <w:pStyle w:val="a3"/>
              <w:ind w:firstLine="0"/>
            </w:pPr>
            <w:r>
              <w:t>1</w:t>
            </w:r>
          </w:p>
        </w:tc>
      </w:tr>
      <w:tr w:rsidR="00DC63E3" w14:paraId="309E82D2" w14:textId="77777777" w:rsidTr="006864BA">
        <w:trPr>
          <w:jc w:val="center"/>
        </w:trPr>
        <w:tc>
          <w:tcPr>
            <w:tcW w:w="51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86BDA93" w14:textId="769D47D0" w:rsid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6CAD1C88" w14:textId="02856070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482C7329" w14:textId="418C1854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6C4AB925" w14:textId="43582B19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09ADA4B3" w14:textId="30630567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65941C00" w14:textId="130C61F6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7E0315F2" w14:textId="7CEFD13B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576DDEF9" w14:textId="632986ED" w:rsidR="00DC63E3" w:rsidRDefault="00DC63E3" w:rsidP="009760E3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2D0FCC40" w14:textId="5C929AB7" w:rsidR="00DC63E3" w:rsidRDefault="006312F5" w:rsidP="009760E3">
            <w:pPr>
              <w:pStyle w:val="a3"/>
              <w:ind w:firstLine="0"/>
            </w:pPr>
            <w:r>
              <w:t>0</w:t>
            </w:r>
          </w:p>
        </w:tc>
        <w:tc>
          <w:tcPr>
            <w:tcW w:w="510" w:type="dxa"/>
          </w:tcPr>
          <w:p w14:paraId="521B8C44" w14:textId="46569362" w:rsidR="00DC63E3" w:rsidRDefault="006312F5" w:rsidP="009760E3">
            <w:pPr>
              <w:pStyle w:val="a3"/>
              <w:ind w:firstLine="0"/>
            </w:pPr>
            <w:r>
              <w:t>0</w:t>
            </w:r>
          </w:p>
        </w:tc>
        <w:tc>
          <w:tcPr>
            <w:tcW w:w="510" w:type="dxa"/>
          </w:tcPr>
          <w:p w14:paraId="05E0DE74" w14:textId="49EB956A" w:rsidR="00DC63E3" w:rsidRDefault="006312F5" w:rsidP="009760E3">
            <w:pPr>
              <w:pStyle w:val="a3"/>
              <w:ind w:firstLine="0"/>
            </w:pPr>
            <w:r>
              <w:t>0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1EC2C223" w14:textId="6AB1BDC9" w:rsidR="00DC63E3" w:rsidRDefault="006312F5" w:rsidP="009760E3">
            <w:pPr>
              <w:pStyle w:val="a3"/>
              <w:ind w:firstLine="0"/>
            </w:pPr>
            <w:r>
              <w:t>0</w:t>
            </w:r>
          </w:p>
        </w:tc>
      </w:tr>
      <w:tr w:rsidR="00DC63E3" w14:paraId="1DA58AF6" w14:textId="77777777" w:rsidTr="006864BA">
        <w:trPr>
          <w:jc w:val="center"/>
        </w:trPr>
        <w:tc>
          <w:tcPr>
            <w:tcW w:w="51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5070FF2" w14:textId="1FEAE387" w:rsidR="00DC63E3" w:rsidRDefault="00892B75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7AFB5A47" w14:textId="6D54362D" w:rsidR="00DC63E3" w:rsidRPr="00DC63E3" w:rsidRDefault="002A380F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17C34BCF" w14:textId="368E2B0E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3A3FFAF9" w14:textId="287A475C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438BF3D4" w14:textId="078DF091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6B15EFE5" w14:textId="5D16C91F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43A102E7" w14:textId="173AB2F5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12F9222D" w14:textId="4B2A257D" w:rsidR="00DC63E3" w:rsidRDefault="00DC63E3" w:rsidP="009760E3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7AA0CC0C" w14:textId="2F90EF70" w:rsidR="00DC63E3" w:rsidRPr="00892B75" w:rsidRDefault="00892B75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05C0CEF1" w14:textId="0260E1C2" w:rsidR="00DC63E3" w:rsidRDefault="006312F5" w:rsidP="009760E3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50CF9A4A" w14:textId="6DCFD268" w:rsidR="00DC63E3" w:rsidRDefault="006312F5" w:rsidP="009760E3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475EDF33" w14:textId="3FCAA920" w:rsidR="00DC63E3" w:rsidRDefault="006312F5" w:rsidP="009760E3">
            <w:pPr>
              <w:pStyle w:val="a3"/>
              <w:ind w:firstLine="0"/>
            </w:pPr>
            <w:r>
              <w:t>1</w:t>
            </w:r>
          </w:p>
        </w:tc>
      </w:tr>
      <w:tr w:rsidR="00DC63E3" w14:paraId="74A199FC" w14:textId="77777777" w:rsidTr="006864BA">
        <w:trPr>
          <w:jc w:val="center"/>
        </w:trPr>
        <w:tc>
          <w:tcPr>
            <w:tcW w:w="51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6670827" w14:textId="3EFE6048" w:rsid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69B0A47F" w14:textId="18BDDA7D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38A37E5E" w14:textId="07167814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7333BB01" w14:textId="76104FC3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229A13EB" w14:textId="6B52B035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0BFAF045" w14:textId="71B0440B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34E04F00" w14:textId="41F0117C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1C4374DD" w14:textId="2AECFBC3" w:rsidR="00DC63E3" w:rsidRDefault="00DC63E3" w:rsidP="009760E3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62E70F29" w14:textId="485240C4" w:rsidR="00DC63E3" w:rsidRDefault="006312F5" w:rsidP="009760E3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553D7FAB" w14:textId="5793C002" w:rsidR="00DC63E3" w:rsidRPr="00892B75" w:rsidRDefault="00892B75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3357B2EA" w14:textId="58C7C3E2" w:rsidR="00DC63E3" w:rsidRDefault="006312F5" w:rsidP="009760E3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46779525" w14:textId="0374E1A3" w:rsidR="00DC63E3" w:rsidRPr="00892B75" w:rsidRDefault="00892B75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C63E3" w14:paraId="65F68DF3" w14:textId="77777777" w:rsidTr="006864BA">
        <w:trPr>
          <w:jc w:val="center"/>
        </w:trPr>
        <w:tc>
          <w:tcPr>
            <w:tcW w:w="51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845DD56" w14:textId="3EB08536" w:rsid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51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4B48FAD7" w14:textId="4673BD82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bottom w:val="single" w:sz="18" w:space="0" w:color="000000" w:themeColor="text1"/>
            </w:tcBorders>
          </w:tcPr>
          <w:p w14:paraId="49CBF8B3" w14:textId="04094F64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bottom w:val="single" w:sz="18" w:space="0" w:color="000000" w:themeColor="text1"/>
            </w:tcBorders>
          </w:tcPr>
          <w:p w14:paraId="3110C8C4" w14:textId="6AD0E6A5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6BF2C398" w14:textId="5E3ED0AC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5B46877E" w14:textId="122F43DF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bottom w:val="single" w:sz="18" w:space="0" w:color="000000" w:themeColor="text1"/>
            </w:tcBorders>
          </w:tcPr>
          <w:p w14:paraId="3BC8CE8E" w14:textId="31DB8988" w:rsidR="00DC63E3" w:rsidRPr="00DC63E3" w:rsidRDefault="00DC63E3" w:rsidP="009760E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bottom w:val="single" w:sz="18" w:space="0" w:color="000000" w:themeColor="text1"/>
            </w:tcBorders>
          </w:tcPr>
          <w:p w14:paraId="21A8F900" w14:textId="60832907" w:rsidR="00DC63E3" w:rsidRDefault="00DC63E3" w:rsidP="009760E3">
            <w:pPr>
              <w:pStyle w:val="a3"/>
              <w:ind w:firstLine="0"/>
            </w:pPr>
            <w:r>
              <w:t>0</w:t>
            </w:r>
          </w:p>
        </w:tc>
        <w:tc>
          <w:tcPr>
            <w:tcW w:w="510" w:type="dxa"/>
            <w:tcBorders>
              <w:bottom w:val="single" w:sz="18" w:space="0" w:color="000000" w:themeColor="text1"/>
            </w:tcBorders>
          </w:tcPr>
          <w:p w14:paraId="6A653F8D" w14:textId="168B748D" w:rsidR="00DC63E3" w:rsidRDefault="006312F5" w:rsidP="009760E3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  <w:tcBorders>
              <w:bottom w:val="single" w:sz="18" w:space="0" w:color="000000" w:themeColor="text1"/>
            </w:tcBorders>
          </w:tcPr>
          <w:p w14:paraId="4943FA29" w14:textId="304D76C4" w:rsidR="00DC63E3" w:rsidRDefault="006312F5" w:rsidP="009760E3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  <w:tcBorders>
              <w:bottom w:val="single" w:sz="18" w:space="0" w:color="000000" w:themeColor="text1"/>
            </w:tcBorders>
          </w:tcPr>
          <w:p w14:paraId="4FE0CCFD" w14:textId="02B2A8B8" w:rsidR="00DC63E3" w:rsidRDefault="006312F5" w:rsidP="009760E3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7E24D46E" w14:textId="5D3F2E00" w:rsidR="00DC63E3" w:rsidRDefault="006312F5" w:rsidP="009760E3">
            <w:pPr>
              <w:pStyle w:val="a3"/>
              <w:ind w:firstLine="0"/>
            </w:pPr>
            <w:r>
              <w:t>0</w:t>
            </w:r>
          </w:p>
        </w:tc>
      </w:tr>
    </w:tbl>
    <w:p w14:paraId="4D6BE106" w14:textId="77777777" w:rsidR="002443EF" w:rsidRDefault="002443EF" w:rsidP="00E12A75">
      <w:pPr>
        <w:pStyle w:val="a3"/>
        <w:ind w:firstLine="0"/>
      </w:pPr>
    </w:p>
    <w:p w14:paraId="1F13E7DB" w14:textId="77777777" w:rsidR="00506315" w:rsidRDefault="00506315" w:rsidP="00C82F18">
      <w:pPr>
        <w:pStyle w:val="a3"/>
        <w:ind w:firstLine="0"/>
        <w:rPr>
          <w:b/>
          <w:bCs/>
          <w:sz w:val="44"/>
          <w:szCs w:val="36"/>
          <w:lang w:val="en-US"/>
        </w:rPr>
      </w:pPr>
    </w:p>
    <w:p w14:paraId="38830F33" w14:textId="4AE68A94" w:rsidR="00B929E8" w:rsidRPr="00F01719" w:rsidRDefault="00355FF0" w:rsidP="006312F5">
      <w:pPr>
        <w:pStyle w:val="a3"/>
        <w:rPr>
          <w:sz w:val="32"/>
          <w:szCs w:val="24"/>
        </w:rPr>
      </w:pPr>
      <w:r>
        <w:rPr>
          <w:b/>
          <w:bCs/>
          <w:sz w:val="44"/>
          <w:szCs w:val="36"/>
          <w:lang w:val="en-US"/>
        </w:rPr>
        <w:lastRenderedPageBreak/>
        <w:t>A</w:t>
      </w:r>
    </w:p>
    <w:p w14:paraId="70E07A9B" w14:textId="16EAF1F8" w:rsidR="006312F5" w:rsidRDefault="006312F5" w:rsidP="006312F5">
      <w:pPr>
        <w:pStyle w:val="a3"/>
      </w:pPr>
      <w:r>
        <w:t xml:space="preserve">Метод </w:t>
      </w:r>
      <w:proofErr w:type="spellStart"/>
      <w:r>
        <w:t>Квайна-МакКласки</w:t>
      </w:r>
      <w:proofErr w:type="spellEnd"/>
      <w:r>
        <w:t xml:space="preserve"> в СДНФ</w:t>
      </w:r>
    </w:p>
    <w:tbl>
      <w:tblPr>
        <w:tblStyle w:val="aa"/>
        <w:tblW w:w="6374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1324"/>
        <w:gridCol w:w="692"/>
        <w:gridCol w:w="722"/>
        <w:gridCol w:w="1051"/>
        <w:gridCol w:w="910"/>
        <w:gridCol w:w="992"/>
      </w:tblGrid>
      <w:tr w:rsidR="00737BB4" w14:paraId="5F20B738" w14:textId="77777777" w:rsidTr="00737BB4">
        <w:trPr>
          <w:jc w:val="center"/>
        </w:trPr>
        <w:tc>
          <w:tcPr>
            <w:tcW w:w="683" w:type="dxa"/>
          </w:tcPr>
          <w:p w14:paraId="4AEE174C" w14:textId="7B9BCD2C" w:rsidR="00737BB4" w:rsidRPr="006312F5" w:rsidRDefault="00737BB4" w:rsidP="00E91D2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24" w:type="dxa"/>
          </w:tcPr>
          <w:p w14:paraId="2B00A064" w14:textId="567C0B11" w:rsidR="00737BB4" w:rsidRPr="00DA2A51" w:rsidRDefault="00D30CF2" w:rsidP="00E91D27">
            <w:pPr>
              <w:pStyle w:val="a3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21F9377C" w14:textId="2D9AA24F" w:rsidR="00737BB4" w:rsidRPr="00E91D27" w:rsidRDefault="00737BB4" w:rsidP="00E91D27">
            <w:pPr>
              <w:pStyle w:val="a3"/>
              <w:ind w:firstLine="0"/>
            </w:pPr>
            <w:r>
              <w:rPr>
                <w:lang w:val="en-US"/>
              </w:rPr>
              <w:t>1</w:t>
            </w:r>
            <w:r>
              <w:t>)</w:t>
            </w:r>
          </w:p>
        </w:tc>
        <w:tc>
          <w:tcPr>
            <w:tcW w:w="722" w:type="dxa"/>
          </w:tcPr>
          <w:p w14:paraId="5215F7BD" w14:textId="683C2CF4" w:rsidR="00737BB4" w:rsidRDefault="00737BB4" w:rsidP="00E91D27">
            <w:pPr>
              <w:pStyle w:val="a3"/>
              <w:ind w:firstLine="0"/>
            </w:pPr>
            <w:r>
              <w:t>1-2</w:t>
            </w:r>
          </w:p>
        </w:tc>
        <w:tc>
          <w:tcPr>
            <w:tcW w:w="1051" w:type="dxa"/>
          </w:tcPr>
          <w:p w14:paraId="2FCDFE94" w14:textId="17B2A158" w:rsidR="00737BB4" w:rsidRDefault="00D30CF2" w:rsidP="00E91D2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14:paraId="0CAC4358" w14:textId="51902999" w:rsidR="00737BB4" w:rsidRDefault="00737BB4" w:rsidP="00E91D27">
            <w:pPr>
              <w:pStyle w:val="a3"/>
              <w:ind w:firstLine="0"/>
            </w:pPr>
            <w:r>
              <w:t>1)</w:t>
            </w:r>
          </w:p>
        </w:tc>
        <w:tc>
          <w:tcPr>
            <w:tcW w:w="992" w:type="dxa"/>
          </w:tcPr>
          <w:p w14:paraId="47A036B3" w14:textId="7162890C" w:rsidR="00737BB4" w:rsidRDefault="00D30CF2" w:rsidP="00737BB4">
            <w:pPr>
              <w:pStyle w:val="a3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37BB4" w14:paraId="70B61142" w14:textId="77777777" w:rsidTr="00737BB4">
        <w:trPr>
          <w:jc w:val="center"/>
        </w:trPr>
        <w:tc>
          <w:tcPr>
            <w:tcW w:w="683" w:type="dxa"/>
          </w:tcPr>
          <w:p w14:paraId="0521D5A9" w14:textId="231AFC35" w:rsidR="00737BB4" w:rsidRPr="006312F5" w:rsidRDefault="00737BB4" w:rsidP="00E91D2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24" w:type="dxa"/>
          </w:tcPr>
          <w:p w14:paraId="7E0E6099" w14:textId="214E76DA" w:rsidR="00737BB4" w:rsidRDefault="00D30CF2" w:rsidP="00E91D2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50A5989F" w14:textId="20516AFF" w:rsidR="00737BB4" w:rsidRPr="00E91D27" w:rsidRDefault="00737BB4" w:rsidP="00E91D27">
            <w:pPr>
              <w:pStyle w:val="a3"/>
              <w:ind w:firstLine="0"/>
            </w:pPr>
            <w:r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722" w:type="dxa"/>
          </w:tcPr>
          <w:p w14:paraId="089CD43B" w14:textId="6CE1E7D0" w:rsidR="00737BB4" w:rsidRDefault="00737BB4" w:rsidP="00E91D27">
            <w:pPr>
              <w:pStyle w:val="a3"/>
              <w:ind w:firstLine="0"/>
            </w:pPr>
            <w:r>
              <w:t>1-7</w:t>
            </w:r>
          </w:p>
        </w:tc>
        <w:tc>
          <w:tcPr>
            <w:tcW w:w="1051" w:type="dxa"/>
          </w:tcPr>
          <w:p w14:paraId="03869EA6" w14:textId="7B24F068" w:rsidR="00737BB4" w:rsidRDefault="00D30CF2" w:rsidP="00E91D2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14:paraId="5E80F728" w14:textId="1F5866F6" w:rsidR="00737BB4" w:rsidRDefault="00737BB4" w:rsidP="00E91D27">
            <w:pPr>
              <w:pStyle w:val="a3"/>
              <w:ind w:firstLine="0"/>
            </w:pPr>
            <w:r>
              <w:t>2)</w:t>
            </w:r>
          </w:p>
        </w:tc>
        <w:tc>
          <w:tcPr>
            <w:tcW w:w="992" w:type="dxa"/>
          </w:tcPr>
          <w:p w14:paraId="1496A3DC" w14:textId="4F40BC78" w:rsidR="00737BB4" w:rsidRDefault="00D30CF2" w:rsidP="00737BB4">
            <w:pPr>
              <w:pStyle w:val="a3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737BB4" w14:paraId="1FAA7A4D" w14:textId="77777777" w:rsidTr="00737BB4">
        <w:trPr>
          <w:jc w:val="center"/>
        </w:trPr>
        <w:tc>
          <w:tcPr>
            <w:tcW w:w="683" w:type="dxa"/>
          </w:tcPr>
          <w:p w14:paraId="13C10EB6" w14:textId="5D4A5465" w:rsidR="00737BB4" w:rsidRPr="006312F5" w:rsidRDefault="00737BB4" w:rsidP="00E91D2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4" w:type="dxa"/>
          </w:tcPr>
          <w:p w14:paraId="705E07CC" w14:textId="2252FCE2" w:rsidR="00737BB4" w:rsidRDefault="00D30CF2" w:rsidP="00E91D2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6729F68B" w14:textId="6E827840" w:rsidR="00737BB4" w:rsidRPr="00E91D27" w:rsidRDefault="00737BB4" w:rsidP="00E91D27">
            <w:pPr>
              <w:pStyle w:val="a3"/>
              <w:ind w:firstLine="0"/>
            </w:pPr>
            <w:r>
              <w:rPr>
                <w:lang w:val="en-US"/>
              </w:rPr>
              <w:t>3</w:t>
            </w:r>
            <w:r>
              <w:t>)</w:t>
            </w:r>
          </w:p>
        </w:tc>
        <w:tc>
          <w:tcPr>
            <w:tcW w:w="722" w:type="dxa"/>
          </w:tcPr>
          <w:p w14:paraId="625E1957" w14:textId="265EB081" w:rsidR="00737BB4" w:rsidRDefault="00737BB4" w:rsidP="00E91D27">
            <w:pPr>
              <w:pStyle w:val="a3"/>
              <w:ind w:firstLine="0"/>
            </w:pPr>
            <w:r>
              <w:t>2-3</w:t>
            </w:r>
          </w:p>
        </w:tc>
        <w:tc>
          <w:tcPr>
            <w:tcW w:w="1051" w:type="dxa"/>
          </w:tcPr>
          <w:p w14:paraId="4EFEFEBD" w14:textId="7D2DF693" w:rsidR="00737BB4" w:rsidRDefault="00D30CF2" w:rsidP="00E91D2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14:paraId="277F7439" w14:textId="234A132B" w:rsidR="00737BB4" w:rsidRDefault="00737BB4" w:rsidP="00737BB4">
            <w:pPr>
              <w:pStyle w:val="a3"/>
              <w:ind w:firstLine="0"/>
            </w:pPr>
            <w:r>
              <w:t>3)-7)</w:t>
            </w:r>
          </w:p>
        </w:tc>
        <w:tc>
          <w:tcPr>
            <w:tcW w:w="992" w:type="dxa"/>
          </w:tcPr>
          <w:p w14:paraId="5F9A8732" w14:textId="7A452C3A" w:rsidR="00737BB4" w:rsidRDefault="00D30CF2" w:rsidP="00737BB4">
            <w:pPr>
              <w:pStyle w:val="a3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37BB4" w14:paraId="778C871C" w14:textId="77777777" w:rsidTr="00737BB4">
        <w:trPr>
          <w:jc w:val="center"/>
        </w:trPr>
        <w:tc>
          <w:tcPr>
            <w:tcW w:w="683" w:type="dxa"/>
          </w:tcPr>
          <w:p w14:paraId="6A229B23" w14:textId="07948A0D" w:rsidR="00737BB4" w:rsidRPr="006312F5" w:rsidRDefault="00737BB4" w:rsidP="00737BB4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4" w:type="dxa"/>
          </w:tcPr>
          <w:p w14:paraId="4CA66C46" w14:textId="1747A9E0" w:rsidR="00737BB4" w:rsidRDefault="00D30CF2" w:rsidP="00737BB4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7CBF79A2" w14:textId="1E4C1142" w:rsidR="00737BB4" w:rsidRPr="00E91D27" w:rsidRDefault="00737BB4" w:rsidP="00737BB4">
            <w:pPr>
              <w:pStyle w:val="a3"/>
              <w:ind w:firstLine="0"/>
            </w:pPr>
            <w:r>
              <w:rPr>
                <w:lang w:val="en-US"/>
              </w:rPr>
              <w:t>4</w:t>
            </w:r>
            <w:r>
              <w:t>)</w:t>
            </w:r>
          </w:p>
        </w:tc>
        <w:tc>
          <w:tcPr>
            <w:tcW w:w="722" w:type="dxa"/>
          </w:tcPr>
          <w:p w14:paraId="27949C1D" w14:textId="11D874E4" w:rsidR="00737BB4" w:rsidRDefault="00737BB4" w:rsidP="00737BB4">
            <w:pPr>
              <w:pStyle w:val="a3"/>
              <w:ind w:firstLine="0"/>
            </w:pPr>
            <w:r>
              <w:t>2-5</w:t>
            </w:r>
          </w:p>
        </w:tc>
        <w:tc>
          <w:tcPr>
            <w:tcW w:w="1051" w:type="dxa"/>
          </w:tcPr>
          <w:p w14:paraId="0B35C07B" w14:textId="18C4E3E9" w:rsidR="00737BB4" w:rsidRDefault="00D30CF2" w:rsidP="00737BB4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14:paraId="2825EE26" w14:textId="30D27F0E" w:rsidR="00737BB4" w:rsidRDefault="00737BB4" w:rsidP="00737BB4">
            <w:pPr>
              <w:pStyle w:val="a3"/>
              <w:ind w:firstLine="0"/>
            </w:pPr>
            <w:r>
              <w:t>4)-5)</w:t>
            </w:r>
          </w:p>
        </w:tc>
        <w:tc>
          <w:tcPr>
            <w:tcW w:w="992" w:type="dxa"/>
          </w:tcPr>
          <w:p w14:paraId="522DFBE0" w14:textId="15BC779B" w:rsidR="00737BB4" w:rsidRDefault="00D30CF2" w:rsidP="00737BB4">
            <w:pPr>
              <w:pStyle w:val="a3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37BB4" w14:paraId="3AE221DD" w14:textId="77777777" w:rsidTr="00737BB4">
        <w:trPr>
          <w:jc w:val="center"/>
        </w:trPr>
        <w:tc>
          <w:tcPr>
            <w:tcW w:w="683" w:type="dxa"/>
          </w:tcPr>
          <w:p w14:paraId="65283534" w14:textId="6880C2A7" w:rsidR="00737BB4" w:rsidRPr="006312F5" w:rsidRDefault="00737BB4" w:rsidP="00737BB4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24" w:type="dxa"/>
          </w:tcPr>
          <w:p w14:paraId="528E0BCB" w14:textId="3C887935" w:rsidR="00737BB4" w:rsidRDefault="00D30CF2" w:rsidP="00737BB4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13CF0DDB" w14:textId="673EDAEE" w:rsidR="00737BB4" w:rsidRPr="00E91D27" w:rsidRDefault="00737BB4" w:rsidP="00737BB4">
            <w:pPr>
              <w:pStyle w:val="a3"/>
              <w:ind w:firstLine="0"/>
            </w:pPr>
            <w:r>
              <w:rPr>
                <w:lang w:val="en-US"/>
              </w:rPr>
              <w:t>5</w:t>
            </w:r>
            <w:r>
              <w:t>)</w:t>
            </w:r>
          </w:p>
        </w:tc>
        <w:tc>
          <w:tcPr>
            <w:tcW w:w="722" w:type="dxa"/>
          </w:tcPr>
          <w:p w14:paraId="2E6746E9" w14:textId="4B31ACF3" w:rsidR="00737BB4" w:rsidRDefault="00737BB4" w:rsidP="00737BB4">
            <w:pPr>
              <w:pStyle w:val="a3"/>
              <w:ind w:firstLine="0"/>
            </w:pPr>
            <w:r>
              <w:t>3-6</w:t>
            </w:r>
          </w:p>
        </w:tc>
        <w:tc>
          <w:tcPr>
            <w:tcW w:w="1051" w:type="dxa"/>
          </w:tcPr>
          <w:p w14:paraId="4B181C28" w14:textId="3E8C6F1B" w:rsidR="00737BB4" w:rsidRDefault="00D30CF2" w:rsidP="00737BB4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14:paraId="76FCF741" w14:textId="2539DAC8" w:rsidR="00737BB4" w:rsidRDefault="00737BB4" w:rsidP="00737BB4">
            <w:pPr>
              <w:pStyle w:val="a3"/>
              <w:ind w:firstLine="0"/>
            </w:pPr>
            <w:r>
              <w:t>6)</w:t>
            </w:r>
          </w:p>
        </w:tc>
        <w:tc>
          <w:tcPr>
            <w:tcW w:w="992" w:type="dxa"/>
          </w:tcPr>
          <w:p w14:paraId="61A678D0" w14:textId="50CD1630" w:rsidR="00737BB4" w:rsidRDefault="00D30CF2" w:rsidP="00737BB4">
            <w:pPr>
              <w:pStyle w:val="a3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37BB4" w14:paraId="62FE7FBA" w14:textId="77777777" w:rsidTr="00737BB4">
        <w:trPr>
          <w:jc w:val="center"/>
        </w:trPr>
        <w:tc>
          <w:tcPr>
            <w:tcW w:w="683" w:type="dxa"/>
          </w:tcPr>
          <w:p w14:paraId="1039E7A4" w14:textId="2EB867C5" w:rsidR="00737BB4" w:rsidRPr="006312F5" w:rsidRDefault="00737BB4" w:rsidP="00737BB4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24" w:type="dxa"/>
          </w:tcPr>
          <w:p w14:paraId="18783594" w14:textId="225FEC9D" w:rsidR="00737BB4" w:rsidRDefault="00D30CF2" w:rsidP="00737BB4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5B2BFDAC" w14:textId="7161C103" w:rsidR="00737BB4" w:rsidRPr="00E91D27" w:rsidRDefault="00737BB4" w:rsidP="00737BB4">
            <w:pPr>
              <w:pStyle w:val="a3"/>
              <w:ind w:firstLine="0"/>
            </w:pP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722" w:type="dxa"/>
          </w:tcPr>
          <w:p w14:paraId="56AC2EAE" w14:textId="56642C8F" w:rsidR="00737BB4" w:rsidRDefault="00737BB4" w:rsidP="00737BB4">
            <w:pPr>
              <w:pStyle w:val="a3"/>
              <w:ind w:firstLine="0"/>
            </w:pPr>
            <w:r>
              <w:t>4-6</w:t>
            </w:r>
          </w:p>
        </w:tc>
        <w:tc>
          <w:tcPr>
            <w:tcW w:w="1051" w:type="dxa"/>
          </w:tcPr>
          <w:p w14:paraId="2687A0BB" w14:textId="2356086E" w:rsidR="00737BB4" w:rsidRDefault="00D30CF2" w:rsidP="00737BB4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14:paraId="3C2DDF67" w14:textId="674D1AF1" w:rsidR="00737BB4" w:rsidRDefault="00737BB4" w:rsidP="00737BB4">
            <w:pPr>
              <w:pStyle w:val="a3"/>
              <w:ind w:firstLine="0"/>
            </w:pPr>
            <w:r>
              <w:t>8)</w:t>
            </w:r>
          </w:p>
        </w:tc>
        <w:tc>
          <w:tcPr>
            <w:tcW w:w="992" w:type="dxa"/>
          </w:tcPr>
          <w:p w14:paraId="46E05878" w14:textId="29A7404E" w:rsidR="00737BB4" w:rsidRDefault="00D30CF2" w:rsidP="00737BB4">
            <w:pPr>
              <w:pStyle w:val="a3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37BB4" w14:paraId="53305CE1" w14:textId="77777777" w:rsidTr="00737BB4">
        <w:trPr>
          <w:jc w:val="center"/>
        </w:trPr>
        <w:tc>
          <w:tcPr>
            <w:tcW w:w="683" w:type="dxa"/>
          </w:tcPr>
          <w:p w14:paraId="5876EC25" w14:textId="7371C801" w:rsidR="00737BB4" w:rsidRPr="006312F5" w:rsidRDefault="00737BB4" w:rsidP="00737BB4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24" w:type="dxa"/>
          </w:tcPr>
          <w:p w14:paraId="654E1EA8" w14:textId="5BCF8331" w:rsidR="00737BB4" w:rsidRDefault="00D30CF2" w:rsidP="00737BB4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061A27FE" w14:textId="4E368726" w:rsidR="00737BB4" w:rsidRPr="00E91D27" w:rsidRDefault="00737BB4" w:rsidP="00737BB4">
            <w:pPr>
              <w:pStyle w:val="a3"/>
              <w:ind w:firstLine="0"/>
            </w:pPr>
            <w:r>
              <w:rPr>
                <w:lang w:val="en-US"/>
              </w:rPr>
              <w:t>7</w:t>
            </w:r>
            <w:r>
              <w:t>)</w:t>
            </w:r>
          </w:p>
        </w:tc>
        <w:tc>
          <w:tcPr>
            <w:tcW w:w="722" w:type="dxa"/>
          </w:tcPr>
          <w:p w14:paraId="00FAFD5C" w14:textId="2E142279" w:rsidR="00737BB4" w:rsidRDefault="00737BB4" w:rsidP="00737BB4">
            <w:pPr>
              <w:pStyle w:val="a3"/>
              <w:ind w:firstLine="0"/>
            </w:pPr>
            <w:r>
              <w:t>5-6</w:t>
            </w:r>
          </w:p>
        </w:tc>
        <w:tc>
          <w:tcPr>
            <w:tcW w:w="1051" w:type="dxa"/>
          </w:tcPr>
          <w:p w14:paraId="37D65C3C" w14:textId="5878AD11" w:rsidR="00737BB4" w:rsidRDefault="00D30CF2" w:rsidP="00737BB4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14:paraId="359D2AE9" w14:textId="77777777" w:rsidR="00737BB4" w:rsidRDefault="00737BB4" w:rsidP="00737BB4">
            <w:pPr>
              <w:pStyle w:val="a3"/>
              <w:ind w:firstLine="0"/>
            </w:pPr>
          </w:p>
        </w:tc>
        <w:tc>
          <w:tcPr>
            <w:tcW w:w="992" w:type="dxa"/>
          </w:tcPr>
          <w:p w14:paraId="69840C07" w14:textId="77777777" w:rsidR="00737BB4" w:rsidRDefault="00737BB4" w:rsidP="00737BB4">
            <w:pPr>
              <w:pStyle w:val="a3"/>
              <w:ind w:firstLine="0"/>
              <w:jc w:val="center"/>
            </w:pPr>
          </w:p>
        </w:tc>
      </w:tr>
      <w:tr w:rsidR="00737BB4" w14:paraId="14722FAD" w14:textId="77777777" w:rsidTr="00737BB4">
        <w:trPr>
          <w:jc w:val="center"/>
        </w:trPr>
        <w:tc>
          <w:tcPr>
            <w:tcW w:w="683" w:type="dxa"/>
          </w:tcPr>
          <w:p w14:paraId="0167F5CA" w14:textId="6F12CD97" w:rsidR="00737BB4" w:rsidRPr="006312F5" w:rsidRDefault="00737BB4" w:rsidP="00737BB4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24" w:type="dxa"/>
          </w:tcPr>
          <w:p w14:paraId="0C4CF5E4" w14:textId="03D4FE5B" w:rsidR="00737BB4" w:rsidRDefault="00D30CF2" w:rsidP="00737BB4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379DF066" w14:textId="1CEBAEC6" w:rsidR="00737BB4" w:rsidRPr="00E91D27" w:rsidRDefault="00737BB4" w:rsidP="00737BB4">
            <w:pPr>
              <w:pStyle w:val="a3"/>
              <w:ind w:firstLine="0"/>
            </w:pPr>
            <w:r>
              <w:rPr>
                <w:lang w:val="en-US"/>
              </w:rPr>
              <w:t>8</w:t>
            </w:r>
            <w:r>
              <w:t>)</w:t>
            </w:r>
          </w:p>
        </w:tc>
        <w:tc>
          <w:tcPr>
            <w:tcW w:w="722" w:type="dxa"/>
          </w:tcPr>
          <w:p w14:paraId="7F81E572" w14:textId="765DF2E0" w:rsidR="00737BB4" w:rsidRDefault="00737BB4" w:rsidP="00737BB4">
            <w:pPr>
              <w:pStyle w:val="a3"/>
              <w:ind w:firstLine="0"/>
            </w:pPr>
            <w:r>
              <w:t>7-8</w:t>
            </w:r>
          </w:p>
        </w:tc>
        <w:tc>
          <w:tcPr>
            <w:tcW w:w="1051" w:type="dxa"/>
          </w:tcPr>
          <w:p w14:paraId="354C45E8" w14:textId="6954443B" w:rsidR="00737BB4" w:rsidRDefault="00D30CF2" w:rsidP="00737BB4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14:paraId="4A229E56" w14:textId="77777777" w:rsidR="00737BB4" w:rsidRDefault="00737BB4" w:rsidP="00737BB4">
            <w:pPr>
              <w:pStyle w:val="a3"/>
              <w:ind w:firstLine="0"/>
            </w:pPr>
          </w:p>
        </w:tc>
        <w:tc>
          <w:tcPr>
            <w:tcW w:w="992" w:type="dxa"/>
          </w:tcPr>
          <w:p w14:paraId="2D2126E7" w14:textId="77777777" w:rsidR="00737BB4" w:rsidRDefault="00737BB4" w:rsidP="00737BB4">
            <w:pPr>
              <w:pStyle w:val="a3"/>
              <w:ind w:firstLine="0"/>
              <w:jc w:val="center"/>
            </w:pPr>
          </w:p>
        </w:tc>
      </w:tr>
    </w:tbl>
    <w:p w14:paraId="67E12709" w14:textId="77777777" w:rsidR="00737BB4" w:rsidRDefault="00737BB4" w:rsidP="002443EF">
      <w:pPr>
        <w:pStyle w:val="a3"/>
        <w:ind w:firstLine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2"/>
        <w:gridCol w:w="1037"/>
        <w:gridCol w:w="1037"/>
        <w:gridCol w:w="1036"/>
        <w:gridCol w:w="1036"/>
        <w:gridCol w:w="1036"/>
        <w:gridCol w:w="1037"/>
        <w:gridCol w:w="1037"/>
        <w:gridCol w:w="1037"/>
      </w:tblGrid>
      <w:tr w:rsidR="00737BB4" w14:paraId="0B91D6EB" w14:textId="77777777" w:rsidTr="00737BB4">
        <w:tc>
          <w:tcPr>
            <w:tcW w:w="1038" w:type="dxa"/>
          </w:tcPr>
          <w:p w14:paraId="4A3849E1" w14:textId="77777777" w:rsidR="00737BB4" w:rsidRDefault="00737BB4" w:rsidP="00737BB4">
            <w:pPr>
              <w:pStyle w:val="a3"/>
              <w:ind w:firstLine="0"/>
            </w:pPr>
          </w:p>
        </w:tc>
        <w:tc>
          <w:tcPr>
            <w:tcW w:w="1038" w:type="dxa"/>
          </w:tcPr>
          <w:p w14:paraId="6C7719DF" w14:textId="0537C52C" w:rsidR="00737BB4" w:rsidRPr="00880EFE" w:rsidRDefault="00880EFE" w:rsidP="00737BB4">
            <w:pPr>
              <w:pStyle w:val="a3"/>
              <w:ind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38" w:type="dxa"/>
          </w:tcPr>
          <w:p w14:paraId="302877C0" w14:textId="2CA7FF2F" w:rsidR="00737BB4" w:rsidRPr="00880EFE" w:rsidRDefault="00880EFE" w:rsidP="00737BB4">
            <w:pPr>
              <w:pStyle w:val="a3"/>
              <w:ind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038" w:type="dxa"/>
          </w:tcPr>
          <w:p w14:paraId="1B86BE6B" w14:textId="6713482D" w:rsidR="00737BB4" w:rsidRDefault="00880EFE" w:rsidP="00737BB4">
            <w:pPr>
              <w:pStyle w:val="a3"/>
              <w:ind w:firstLine="0"/>
            </w:pPr>
            <w:r>
              <w:t>3</w:t>
            </w:r>
          </w:p>
        </w:tc>
        <w:tc>
          <w:tcPr>
            <w:tcW w:w="1038" w:type="dxa"/>
          </w:tcPr>
          <w:p w14:paraId="1B43D528" w14:textId="69C4D8B0" w:rsidR="00737BB4" w:rsidRDefault="00880EFE" w:rsidP="00737BB4">
            <w:pPr>
              <w:pStyle w:val="a3"/>
              <w:ind w:firstLine="0"/>
            </w:pPr>
            <w:r>
              <w:t>4</w:t>
            </w:r>
          </w:p>
        </w:tc>
        <w:tc>
          <w:tcPr>
            <w:tcW w:w="1038" w:type="dxa"/>
          </w:tcPr>
          <w:p w14:paraId="1455218C" w14:textId="3FB9B8D2" w:rsidR="00737BB4" w:rsidRDefault="00880EFE" w:rsidP="00737BB4">
            <w:pPr>
              <w:pStyle w:val="a3"/>
              <w:ind w:firstLine="0"/>
            </w:pPr>
            <w:r>
              <w:t>5</w:t>
            </w:r>
          </w:p>
        </w:tc>
        <w:tc>
          <w:tcPr>
            <w:tcW w:w="1039" w:type="dxa"/>
          </w:tcPr>
          <w:p w14:paraId="20F4AC50" w14:textId="52F424CF" w:rsidR="00737BB4" w:rsidRDefault="00880EFE" w:rsidP="00737BB4">
            <w:pPr>
              <w:pStyle w:val="a3"/>
              <w:ind w:firstLine="0"/>
            </w:pPr>
            <w:r>
              <w:t>6</w:t>
            </w:r>
          </w:p>
        </w:tc>
        <w:tc>
          <w:tcPr>
            <w:tcW w:w="1039" w:type="dxa"/>
          </w:tcPr>
          <w:p w14:paraId="6583323B" w14:textId="7B34EED7" w:rsidR="00737BB4" w:rsidRDefault="00880EFE" w:rsidP="00737BB4">
            <w:pPr>
              <w:pStyle w:val="a3"/>
              <w:ind w:firstLine="0"/>
            </w:pPr>
            <w:r>
              <w:t>7</w:t>
            </w:r>
          </w:p>
        </w:tc>
        <w:tc>
          <w:tcPr>
            <w:tcW w:w="1039" w:type="dxa"/>
          </w:tcPr>
          <w:p w14:paraId="752AF1F9" w14:textId="38BB9F8C" w:rsidR="00737BB4" w:rsidRDefault="00880EFE" w:rsidP="00737BB4">
            <w:pPr>
              <w:pStyle w:val="a3"/>
              <w:ind w:firstLine="0"/>
            </w:pPr>
            <w:r>
              <w:t>8</w:t>
            </w:r>
          </w:p>
        </w:tc>
      </w:tr>
      <w:tr w:rsidR="00737BB4" w14:paraId="58052213" w14:textId="77777777" w:rsidTr="00737BB4">
        <w:tc>
          <w:tcPr>
            <w:tcW w:w="1038" w:type="dxa"/>
          </w:tcPr>
          <w:p w14:paraId="74EEB9C7" w14:textId="6AEEE359" w:rsidR="00737BB4" w:rsidRDefault="00D30CF2" w:rsidP="00737BB4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055A0148" w14:textId="4D4B971B" w:rsidR="00737BB4" w:rsidRDefault="007B5D2E" w:rsidP="00737BB4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8" w:type="dxa"/>
          </w:tcPr>
          <w:p w14:paraId="68EFCF8A" w14:textId="3CC65977" w:rsidR="00737BB4" w:rsidRDefault="007B5D2E" w:rsidP="00737BB4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8" w:type="dxa"/>
          </w:tcPr>
          <w:p w14:paraId="52F9DDAA" w14:textId="77777777" w:rsidR="00737BB4" w:rsidRDefault="00737BB4" w:rsidP="00737BB4">
            <w:pPr>
              <w:pStyle w:val="a3"/>
              <w:ind w:firstLine="0"/>
            </w:pPr>
          </w:p>
        </w:tc>
        <w:tc>
          <w:tcPr>
            <w:tcW w:w="1038" w:type="dxa"/>
          </w:tcPr>
          <w:p w14:paraId="56B99840" w14:textId="77777777" w:rsidR="00737BB4" w:rsidRDefault="00737BB4" w:rsidP="00737BB4">
            <w:pPr>
              <w:pStyle w:val="a3"/>
              <w:ind w:firstLine="0"/>
            </w:pPr>
          </w:p>
        </w:tc>
        <w:tc>
          <w:tcPr>
            <w:tcW w:w="1038" w:type="dxa"/>
          </w:tcPr>
          <w:p w14:paraId="2912B2C2" w14:textId="77777777" w:rsidR="00737BB4" w:rsidRDefault="00737BB4" w:rsidP="00737BB4">
            <w:pPr>
              <w:pStyle w:val="a3"/>
              <w:ind w:firstLine="0"/>
            </w:pPr>
          </w:p>
        </w:tc>
        <w:tc>
          <w:tcPr>
            <w:tcW w:w="1039" w:type="dxa"/>
          </w:tcPr>
          <w:p w14:paraId="4D607858" w14:textId="77777777" w:rsidR="00737BB4" w:rsidRDefault="00737BB4" w:rsidP="00737BB4">
            <w:pPr>
              <w:pStyle w:val="a3"/>
              <w:ind w:firstLine="0"/>
            </w:pPr>
          </w:p>
        </w:tc>
        <w:tc>
          <w:tcPr>
            <w:tcW w:w="1039" w:type="dxa"/>
          </w:tcPr>
          <w:p w14:paraId="08F5A6D5" w14:textId="77777777" w:rsidR="00737BB4" w:rsidRDefault="00737BB4" w:rsidP="00737BB4">
            <w:pPr>
              <w:pStyle w:val="a3"/>
              <w:ind w:firstLine="0"/>
            </w:pPr>
          </w:p>
        </w:tc>
        <w:tc>
          <w:tcPr>
            <w:tcW w:w="1039" w:type="dxa"/>
          </w:tcPr>
          <w:p w14:paraId="530DEB35" w14:textId="77777777" w:rsidR="00737BB4" w:rsidRDefault="00737BB4" w:rsidP="00737BB4">
            <w:pPr>
              <w:pStyle w:val="a3"/>
              <w:ind w:firstLine="0"/>
            </w:pPr>
          </w:p>
        </w:tc>
      </w:tr>
      <w:tr w:rsidR="00737BB4" w14:paraId="24F29B53" w14:textId="77777777" w:rsidTr="00737BB4">
        <w:tc>
          <w:tcPr>
            <w:tcW w:w="1038" w:type="dxa"/>
          </w:tcPr>
          <w:p w14:paraId="57F91A3A" w14:textId="595AC005" w:rsidR="00737BB4" w:rsidRDefault="00D30CF2" w:rsidP="00737BB4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0A700F6C" w14:textId="1E18E999" w:rsidR="00737BB4" w:rsidRDefault="007B5D2E" w:rsidP="00737BB4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8" w:type="dxa"/>
          </w:tcPr>
          <w:p w14:paraId="080C4860" w14:textId="77777777" w:rsidR="00737BB4" w:rsidRDefault="00737BB4" w:rsidP="00737BB4">
            <w:pPr>
              <w:pStyle w:val="a3"/>
              <w:ind w:firstLine="0"/>
            </w:pPr>
          </w:p>
        </w:tc>
        <w:tc>
          <w:tcPr>
            <w:tcW w:w="1038" w:type="dxa"/>
          </w:tcPr>
          <w:p w14:paraId="5A414FCF" w14:textId="77777777" w:rsidR="00737BB4" w:rsidRDefault="00737BB4" w:rsidP="00737BB4">
            <w:pPr>
              <w:pStyle w:val="a3"/>
              <w:ind w:firstLine="0"/>
            </w:pPr>
          </w:p>
        </w:tc>
        <w:tc>
          <w:tcPr>
            <w:tcW w:w="1038" w:type="dxa"/>
          </w:tcPr>
          <w:p w14:paraId="169F963D" w14:textId="77777777" w:rsidR="00737BB4" w:rsidRDefault="00737BB4" w:rsidP="00737BB4">
            <w:pPr>
              <w:pStyle w:val="a3"/>
              <w:ind w:firstLine="0"/>
            </w:pPr>
          </w:p>
        </w:tc>
        <w:tc>
          <w:tcPr>
            <w:tcW w:w="1038" w:type="dxa"/>
          </w:tcPr>
          <w:p w14:paraId="03535411" w14:textId="77777777" w:rsidR="00737BB4" w:rsidRDefault="00737BB4" w:rsidP="00737BB4">
            <w:pPr>
              <w:pStyle w:val="a3"/>
              <w:ind w:firstLine="0"/>
            </w:pPr>
          </w:p>
        </w:tc>
        <w:tc>
          <w:tcPr>
            <w:tcW w:w="1039" w:type="dxa"/>
          </w:tcPr>
          <w:p w14:paraId="2ECCC29B" w14:textId="77777777" w:rsidR="00737BB4" w:rsidRDefault="00737BB4" w:rsidP="00737BB4">
            <w:pPr>
              <w:pStyle w:val="a3"/>
              <w:ind w:firstLine="0"/>
            </w:pPr>
          </w:p>
        </w:tc>
        <w:tc>
          <w:tcPr>
            <w:tcW w:w="1039" w:type="dxa"/>
          </w:tcPr>
          <w:p w14:paraId="00527128" w14:textId="652E80B8" w:rsidR="00737BB4" w:rsidRDefault="007B5D2E" w:rsidP="00737BB4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9" w:type="dxa"/>
          </w:tcPr>
          <w:p w14:paraId="75CBC287" w14:textId="77777777" w:rsidR="00737BB4" w:rsidRDefault="00737BB4" w:rsidP="00737BB4">
            <w:pPr>
              <w:pStyle w:val="a3"/>
              <w:ind w:firstLine="0"/>
            </w:pPr>
          </w:p>
        </w:tc>
      </w:tr>
      <w:tr w:rsidR="00737BB4" w14:paraId="187882C2" w14:textId="77777777" w:rsidTr="00737BB4">
        <w:tc>
          <w:tcPr>
            <w:tcW w:w="1038" w:type="dxa"/>
          </w:tcPr>
          <w:p w14:paraId="0A3D7EC5" w14:textId="452E72BA" w:rsidR="00737BB4" w:rsidRDefault="00D30CF2" w:rsidP="00737BB4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74350735" w14:textId="77777777" w:rsidR="00737BB4" w:rsidRDefault="00737BB4" w:rsidP="00737BB4">
            <w:pPr>
              <w:pStyle w:val="a3"/>
              <w:ind w:firstLine="0"/>
            </w:pPr>
          </w:p>
        </w:tc>
        <w:tc>
          <w:tcPr>
            <w:tcW w:w="1038" w:type="dxa"/>
          </w:tcPr>
          <w:p w14:paraId="31626C93" w14:textId="2062FDA1" w:rsidR="00737BB4" w:rsidRDefault="007B5D2E" w:rsidP="00737BB4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8" w:type="dxa"/>
          </w:tcPr>
          <w:p w14:paraId="27EC01AB" w14:textId="10A8C356" w:rsidR="00737BB4" w:rsidRDefault="007B5D2E" w:rsidP="00737BB4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8" w:type="dxa"/>
          </w:tcPr>
          <w:p w14:paraId="2408D4CA" w14:textId="77777777" w:rsidR="00737BB4" w:rsidRDefault="00737BB4" w:rsidP="00737BB4">
            <w:pPr>
              <w:pStyle w:val="a3"/>
              <w:ind w:firstLine="0"/>
            </w:pPr>
          </w:p>
        </w:tc>
        <w:tc>
          <w:tcPr>
            <w:tcW w:w="1038" w:type="dxa"/>
          </w:tcPr>
          <w:p w14:paraId="01D810CB" w14:textId="6A7D6E83" w:rsidR="00737BB4" w:rsidRDefault="007B5D2E" w:rsidP="00737BB4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9" w:type="dxa"/>
          </w:tcPr>
          <w:p w14:paraId="5908F331" w14:textId="690585A8" w:rsidR="00737BB4" w:rsidRDefault="007B5D2E" w:rsidP="00737BB4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9" w:type="dxa"/>
          </w:tcPr>
          <w:p w14:paraId="47668887" w14:textId="77777777" w:rsidR="00737BB4" w:rsidRDefault="00737BB4" w:rsidP="00737BB4">
            <w:pPr>
              <w:pStyle w:val="a3"/>
              <w:ind w:firstLine="0"/>
            </w:pPr>
          </w:p>
        </w:tc>
        <w:tc>
          <w:tcPr>
            <w:tcW w:w="1039" w:type="dxa"/>
          </w:tcPr>
          <w:p w14:paraId="439078D6" w14:textId="77777777" w:rsidR="00737BB4" w:rsidRDefault="00737BB4" w:rsidP="00737BB4">
            <w:pPr>
              <w:pStyle w:val="a3"/>
              <w:ind w:firstLine="0"/>
            </w:pPr>
          </w:p>
        </w:tc>
      </w:tr>
      <w:tr w:rsidR="00737BB4" w14:paraId="3F3ADEE2" w14:textId="77777777" w:rsidTr="00737BB4">
        <w:tc>
          <w:tcPr>
            <w:tcW w:w="1038" w:type="dxa"/>
          </w:tcPr>
          <w:p w14:paraId="623D1E39" w14:textId="05498EF8" w:rsidR="00737BB4" w:rsidRDefault="00D30CF2" w:rsidP="00737BB4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5DBD5110" w14:textId="77777777" w:rsidR="00737BB4" w:rsidRDefault="00737BB4" w:rsidP="00737BB4">
            <w:pPr>
              <w:pStyle w:val="a3"/>
              <w:ind w:firstLine="0"/>
            </w:pPr>
          </w:p>
        </w:tc>
        <w:tc>
          <w:tcPr>
            <w:tcW w:w="1038" w:type="dxa"/>
          </w:tcPr>
          <w:p w14:paraId="42DBC348" w14:textId="77777777" w:rsidR="00737BB4" w:rsidRDefault="00737BB4" w:rsidP="00737BB4">
            <w:pPr>
              <w:pStyle w:val="a3"/>
              <w:ind w:firstLine="0"/>
            </w:pPr>
          </w:p>
        </w:tc>
        <w:tc>
          <w:tcPr>
            <w:tcW w:w="1038" w:type="dxa"/>
          </w:tcPr>
          <w:p w14:paraId="03DF6D4A" w14:textId="77777777" w:rsidR="00737BB4" w:rsidRDefault="00737BB4" w:rsidP="00737BB4">
            <w:pPr>
              <w:pStyle w:val="a3"/>
              <w:ind w:firstLine="0"/>
            </w:pPr>
          </w:p>
        </w:tc>
        <w:tc>
          <w:tcPr>
            <w:tcW w:w="1038" w:type="dxa"/>
          </w:tcPr>
          <w:p w14:paraId="2D7051FA" w14:textId="355A7669" w:rsidR="00737BB4" w:rsidRDefault="007B5D2E" w:rsidP="00737BB4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8" w:type="dxa"/>
          </w:tcPr>
          <w:p w14:paraId="4905B019" w14:textId="77777777" w:rsidR="00737BB4" w:rsidRDefault="00737BB4" w:rsidP="00737BB4">
            <w:pPr>
              <w:pStyle w:val="a3"/>
              <w:ind w:firstLine="0"/>
            </w:pPr>
          </w:p>
        </w:tc>
        <w:tc>
          <w:tcPr>
            <w:tcW w:w="1039" w:type="dxa"/>
          </w:tcPr>
          <w:p w14:paraId="7A418579" w14:textId="13E577B8" w:rsidR="00737BB4" w:rsidRDefault="007B5D2E" w:rsidP="00737BB4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9" w:type="dxa"/>
          </w:tcPr>
          <w:p w14:paraId="3EAA5D5B" w14:textId="77777777" w:rsidR="00737BB4" w:rsidRDefault="00737BB4" w:rsidP="00737BB4">
            <w:pPr>
              <w:pStyle w:val="a3"/>
              <w:ind w:firstLine="0"/>
            </w:pPr>
          </w:p>
        </w:tc>
        <w:tc>
          <w:tcPr>
            <w:tcW w:w="1039" w:type="dxa"/>
          </w:tcPr>
          <w:p w14:paraId="28CC4334" w14:textId="77777777" w:rsidR="00737BB4" w:rsidRDefault="00737BB4" w:rsidP="00737BB4">
            <w:pPr>
              <w:pStyle w:val="a3"/>
              <w:ind w:firstLine="0"/>
            </w:pPr>
          </w:p>
        </w:tc>
      </w:tr>
      <w:tr w:rsidR="00737BB4" w14:paraId="77A91FE0" w14:textId="77777777" w:rsidTr="00737BB4">
        <w:tc>
          <w:tcPr>
            <w:tcW w:w="1038" w:type="dxa"/>
          </w:tcPr>
          <w:p w14:paraId="50855865" w14:textId="7904D5A9" w:rsidR="00737BB4" w:rsidRDefault="00D30CF2" w:rsidP="00737BB4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269D01CB" w14:textId="77777777" w:rsidR="00737BB4" w:rsidRDefault="00737BB4" w:rsidP="00737BB4">
            <w:pPr>
              <w:pStyle w:val="a3"/>
              <w:ind w:firstLine="0"/>
            </w:pPr>
          </w:p>
        </w:tc>
        <w:tc>
          <w:tcPr>
            <w:tcW w:w="1038" w:type="dxa"/>
          </w:tcPr>
          <w:p w14:paraId="705AA02F" w14:textId="77777777" w:rsidR="00737BB4" w:rsidRDefault="00737BB4" w:rsidP="00737BB4">
            <w:pPr>
              <w:pStyle w:val="a3"/>
              <w:ind w:firstLine="0"/>
            </w:pPr>
          </w:p>
        </w:tc>
        <w:tc>
          <w:tcPr>
            <w:tcW w:w="1038" w:type="dxa"/>
          </w:tcPr>
          <w:p w14:paraId="5FC02A4D" w14:textId="77777777" w:rsidR="00737BB4" w:rsidRDefault="00737BB4" w:rsidP="00737BB4">
            <w:pPr>
              <w:pStyle w:val="a3"/>
              <w:ind w:firstLine="0"/>
            </w:pPr>
          </w:p>
        </w:tc>
        <w:tc>
          <w:tcPr>
            <w:tcW w:w="1038" w:type="dxa"/>
          </w:tcPr>
          <w:p w14:paraId="6A23B64B" w14:textId="77777777" w:rsidR="00737BB4" w:rsidRDefault="00737BB4" w:rsidP="00737BB4">
            <w:pPr>
              <w:pStyle w:val="a3"/>
              <w:ind w:firstLine="0"/>
            </w:pPr>
          </w:p>
        </w:tc>
        <w:tc>
          <w:tcPr>
            <w:tcW w:w="1038" w:type="dxa"/>
          </w:tcPr>
          <w:p w14:paraId="771551C8" w14:textId="77777777" w:rsidR="00737BB4" w:rsidRDefault="00737BB4" w:rsidP="00737BB4">
            <w:pPr>
              <w:pStyle w:val="a3"/>
              <w:ind w:firstLine="0"/>
            </w:pPr>
          </w:p>
        </w:tc>
        <w:tc>
          <w:tcPr>
            <w:tcW w:w="1039" w:type="dxa"/>
          </w:tcPr>
          <w:p w14:paraId="07EF4D23" w14:textId="77777777" w:rsidR="00737BB4" w:rsidRDefault="00737BB4" w:rsidP="00737BB4">
            <w:pPr>
              <w:pStyle w:val="a3"/>
              <w:ind w:firstLine="0"/>
            </w:pPr>
          </w:p>
        </w:tc>
        <w:tc>
          <w:tcPr>
            <w:tcW w:w="1039" w:type="dxa"/>
          </w:tcPr>
          <w:p w14:paraId="026EE55A" w14:textId="440CF97F" w:rsidR="00737BB4" w:rsidRDefault="007B5D2E" w:rsidP="00737BB4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9" w:type="dxa"/>
          </w:tcPr>
          <w:p w14:paraId="7361528F" w14:textId="40CC5122" w:rsidR="00737BB4" w:rsidRDefault="007B5D2E" w:rsidP="00737BB4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</w:tr>
    </w:tbl>
    <w:p w14:paraId="196AB2CB" w14:textId="0F5D4D94" w:rsidR="002443EF" w:rsidRPr="002443EF" w:rsidRDefault="00355FF0" w:rsidP="002443EF">
      <w:pPr>
        <w:pStyle w:val="a3"/>
        <w:ind w:firstLine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∪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4DEB5E6" w14:textId="77777777" w:rsidR="009D59A8" w:rsidRDefault="009D59A8" w:rsidP="00D3060F">
      <w:pPr>
        <w:pStyle w:val="a3"/>
      </w:pPr>
    </w:p>
    <w:p w14:paraId="3BE07B34" w14:textId="4A867FB9" w:rsidR="00D3060F" w:rsidRDefault="00D3060F" w:rsidP="00D3060F">
      <w:pPr>
        <w:pStyle w:val="a3"/>
      </w:pPr>
      <w:r>
        <w:t>Метод карт Карно в СДНФ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749"/>
        <w:gridCol w:w="758"/>
        <w:gridCol w:w="767"/>
        <w:gridCol w:w="758"/>
      </w:tblGrid>
      <w:tr w:rsidR="00D3060F" w14:paraId="18DB3BEC" w14:textId="77777777" w:rsidTr="00D3060F">
        <w:trPr>
          <w:jc w:val="center"/>
        </w:trPr>
        <w:tc>
          <w:tcPr>
            <w:tcW w:w="773" w:type="dxa"/>
          </w:tcPr>
          <w:p w14:paraId="2DE34CB0" w14:textId="77777777" w:rsidR="00D3060F" w:rsidRDefault="00D3060F" w:rsidP="00104DAA">
            <w:pPr>
              <w:pStyle w:val="a3"/>
              <w:ind w:firstLine="0"/>
            </w:pPr>
          </w:p>
        </w:tc>
        <w:tc>
          <w:tcPr>
            <w:tcW w:w="749" w:type="dxa"/>
          </w:tcPr>
          <w:p w14:paraId="0401CAC4" w14:textId="77777777" w:rsidR="00D3060F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8" w:type="dxa"/>
          </w:tcPr>
          <w:p w14:paraId="53CC77FA" w14:textId="77777777" w:rsidR="00D3060F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67" w:type="dxa"/>
          </w:tcPr>
          <w:p w14:paraId="66238331" w14:textId="77777777" w:rsidR="00D3060F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8" w:type="dxa"/>
          </w:tcPr>
          <w:p w14:paraId="7B6CD2AD" w14:textId="77777777" w:rsidR="00D3060F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3060F" w14:paraId="6BFBC2A1" w14:textId="77777777" w:rsidTr="00D3060F">
        <w:trPr>
          <w:jc w:val="center"/>
        </w:trPr>
        <w:tc>
          <w:tcPr>
            <w:tcW w:w="773" w:type="dxa"/>
          </w:tcPr>
          <w:p w14:paraId="2D9696FD" w14:textId="77777777" w:rsidR="00D3060F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9" w:type="dxa"/>
          </w:tcPr>
          <w:p w14:paraId="052B41FA" w14:textId="77777777" w:rsidR="00D3060F" w:rsidRDefault="00D3060F" w:rsidP="00104DAA">
            <w:pPr>
              <w:pStyle w:val="a3"/>
              <w:ind w:firstLine="0"/>
            </w:pPr>
            <w:r>
              <w:t>0</w:t>
            </w:r>
          </w:p>
        </w:tc>
        <w:tc>
          <w:tcPr>
            <w:tcW w:w="758" w:type="dxa"/>
          </w:tcPr>
          <w:p w14:paraId="678ED408" w14:textId="77777777" w:rsidR="00D3060F" w:rsidRDefault="00D3060F" w:rsidP="00104DAA">
            <w:pPr>
              <w:pStyle w:val="a3"/>
              <w:ind w:firstLine="0"/>
            </w:pPr>
            <w:r>
              <w:t>0</w:t>
            </w:r>
          </w:p>
        </w:tc>
        <w:tc>
          <w:tcPr>
            <w:tcW w:w="767" w:type="dxa"/>
            <w:tcBorders>
              <w:bottom w:val="single" w:sz="36" w:space="0" w:color="7030A0"/>
            </w:tcBorders>
          </w:tcPr>
          <w:p w14:paraId="6D692A4B" w14:textId="77777777" w:rsidR="00D3060F" w:rsidRDefault="00D3060F" w:rsidP="00104DAA">
            <w:pPr>
              <w:pStyle w:val="a3"/>
              <w:ind w:firstLine="0"/>
            </w:pPr>
            <w:r>
              <w:t>0</w:t>
            </w:r>
          </w:p>
        </w:tc>
        <w:tc>
          <w:tcPr>
            <w:tcW w:w="758" w:type="dxa"/>
            <w:tcBorders>
              <w:bottom w:val="single" w:sz="36" w:space="0" w:color="7030A0"/>
            </w:tcBorders>
          </w:tcPr>
          <w:p w14:paraId="768874F5" w14:textId="77777777" w:rsidR="00D3060F" w:rsidRDefault="00D3060F" w:rsidP="00104DAA">
            <w:pPr>
              <w:pStyle w:val="a3"/>
              <w:ind w:firstLine="0"/>
            </w:pPr>
            <w:r>
              <w:t>0</w:t>
            </w:r>
          </w:p>
        </w:tc>
      </w:tr>
      <w:tr w:rsidR="00D3060F" w14:paraId="1480680A" w14:textId="77777777" w:rsidTr="00D3060F">
        <w:trPr>
          <w:jc w:val="center"/>
        </w:trPr>
        <w:tc>
          <w:tcPr>
            <w:tcW w:w="773" w:type="dxa"/>
          </w:tcPr>
          <w:p w14:paraId="34667C6C" w14:textId="77777777" w:rsidR="00D3060F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9" w:type="dxa"/>
            <w:tcBorders>
              <w:bottom w:val="single" w:sz="36" w:space="0" w:color="FF0000"/>
            </w:tcBorders>
          </w:tcPr>
          <w:p w14:paraId="5ABFFE4B" w14:textId="77777777" w:rsidR="00D3060F" w:rsidRDefault="00D3060F" w:rsidP="00104DAA">
            <w:pPr>
              <w:pStyle w:val="a3"/>
              <w:ind w:firstLine="0"/>
            </w:pPr>
            <w:r>
              <w:t>0</w:t>
            </w:r>
          </w:p>
        </w:tc>
        <w:tc>
          <w:tcPr>
            <w:tcW w:w="758" w:type="dxa"/>
            <w:tcBorders>
              <w:bottom w:val="single" w:sz="36" w:space="0" w:color="4472C4" w:themeColor="accent1"/>
              <w:right w:val="single" w:sz="36" w:space="0" w:color="7030A0"/>
            </w:tcBorders>
          </w:tcPr>
          <w:p w14:paraId="128B72E4" w14:textId="77777777" w:rsidR="00D3060F" w:rsidRDefault="00D3060F" w:rsidP="00104DAA">
            <w:pPr>
              <w:pStyle w:val="a3"/>
              <w:ind w:firstLine="0"/>
            </w:pPr>
            <w:r>
              <w:t>0</w:t>
            </w:r>
          </w:p>
        </w:tc>
        <w:tc>
          <w:tcPr>
            <w:tcW w:w="767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</w:tcBorders>
          </w:tcPr>
          <w:p w14:paraId="0AC36109" w14:textId="77777777" w:rsidR="00D3060F" w:rsidRDefault="00D3060F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758" w:type="dxa"/>
            <w:tcBorders>
              <w:top w:val="single" w:sz="36" w:space="0" w:color="7030A0"/>
              <w:bottom w:val="single" w:sz="36" w:space="0" w:color="7030A0"/>
              <w:right w:val="single" w:sz="36" w:space="0" w:color="7030A0"/>
            </w:tcBorders>
          </w:tcPr>
          <w:p w14:paraId="046E3F56" w14:textId="77777777" w:rsidR="00D3060F" w:rsidRDefault="00D3060F" w:rsidP="00104DAA">
            <w:pPr>
              <w:pStyle w:val="a3"/>
              <w:ind w:firstLine="0"/>
            </w:pPr>
            <w:r>
              <w:t>1</w:t>
            </w:r>
          </w:p>
        </w:tc>
      </w:tr>
      <w:tr w:rsidR="00D3060F" w14:paraId="74BB46C2" w14:textId="77777777" w:rsidTr="00D3060F">
        <w:trPr>
          <w:jc w:val="center"/>
        </w:trPr>
        <w:tc>
          <w:tcPr>
            <w:tcW w:w="773" w:type="dxa"/>
            <w:tcBorders>
              <w:right w:val="single" w:sz="36" w:space="0" w:color="FF0000"/>
            </w:tcBorders>
          </w:tcPr>
          <w:p w14:paraId="1D23F80A" w14:textId="77777777" w:rsidR="00D3060F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9" w:type="dxa"/>
            <w:tcBorders>
              <w:top w:val="single" w:sz="36" w:space="0" w:color="FF0000"/>
              <w:left w:val="single" w:sz="36" w:space="0" w:color="FF0000"/>
              <w:bottom w:val="single" w:sz="36" w:space="0" w:color="00B050"/>
              <w:right w:val="single" w:sz="36" w:space="0" w:color="5B9BD5" w:themeColor="accent5"/>
            </w:tcBorders>
          </w:tcPr>
          <w:p w14:paraId="07EF5826" w14:textId="77777777" w:rsidR="00D3060F" w:rsidRDefault="00D3060F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758" w:type="dxa"/>
            <w:tcBorders>
              <w:top w:val="single" w:sz="36" w:space="0" w:color="4472C4" w:themeColor="accent1"/>
              <w:left w:val="single" w:sz="36" w:space="0" w:color="5B9BD5" w:themeColor="accent5"/>
              <w:bottom w:val="single" w:sz="36" w:space="0" w:color="5B9BD5" w:themeColor="accent5"/>
              <w:right w:val="single" w:sz="36" w:space="0" w:color="FF0000"/>
            </w:tcBorders>
          </w:tcPr>
          <w:p w14:paraId="04156C58" w14:textId="77777777" w:rsidR="00D3060F" w:rsidRDefault="00D3060F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767" w:type="dxa"/>
            <w:tcBorders>
              <w:top w:val="single" w:sz="36" w:space="0" w:color="7030A0"/>
              <w:left w:val="single" w:sz="36" w:space="0" w:color="FF0000"/>
              <w:bottom w:val="single" w:sz="36" w:space="0" w:color="5B9BD5" w:themeColor="accent5"/>
              <w:right w:val="single" w:sz="36" w:space="0" w:color="5B9BD5" w:themeColor="accent5"/>
            </w:tcBorders>
          </w:tcPr>
          <w:p w14:paraId="44EA2AD5" w14:textId="77777777" w:rsidR="00D3060F" w:rsidRDefault="00D3060F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758" w:type="dxa"/>
            <w:tcBorders>
              <w:top w:val="single" w:sz="36" w:space="0" w:color="7030A0"/>
              <w:left w:val="single" w:sz="36" w:space="0" w:color="5B9BD5" w:themeColor="accent5"/>
              <w:bottom w:val="single" w:sz="36" w:space="0" w:color="00B050"/>
            </w:tcBorders>
          </w:tcPr>
          <w:p w14:paraId="667A166D" w14:textId="77777777" w:rsidR="00D3060F" w:rsidRDefault="00D3060F" w:rsidP="00104DAA">
            <w:pPr>
              <w:pStyle w:val="a3"/>
              <w:ind w:firstLine="0"/>
            </w:pPr>
            <w:r>
              <w:t>0</w:t>
            </w:r>
          </w:p>
        </w:tc>
      </w:tr>
      <w:tr w:rsidR="00D3060F" w14:paraId="039B2C65" w14:textId="77777777" w:rsidTr="00D3060F">
        <w:trPr>
          <w:jc w:val="center"/>
        </w:trPr>
        <w:tc>
          <w:tcPr>
            <w:tcW w:w="773" w:type="dxa"/>
            <w:tcBorders>
              <w:right w:val="single" w:sz="36" w:space="0" w:color="FF0000"/>
            </w:tcBorders>
          </w:tcPr>
          <w:p w14:paraId="4F9687A6" w14:textId="77777777" w:rsidR="00D3060F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9" w:type="dxa"/>
            <w:tcBorders>
              <w:top w:val="single" w:sz="36" w:space="0" w:color="00B050"/>
              <w:left w:val="single" w:sz="36" w:space="0" w:color="FF0000"/>
              <w:bottom w:val="single" w:sz="36" w:space="0" w:color="00B050"/>
              <w:right w:val="single" w:sz="36" w:space="0" w:color="00B050"/>
            </w:tcBorders>
          </w:tcPr>
          <w:p w14:paraId="5CDEB8DB" w14:textId="77777777" w:rsidR="00D3060F" w:rsidRDefault="00D3060F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758" w:type="dxa"/>
            <w:tcBorders>
              <w:top w:val="single" w:sz="36" w:space="0" w:color="5B9BD5" w:themeColor="accent5"/>
              <w:left w:val="single" w:sz="36" w:space="0" w:color="00B050"/>
              <w:bottom w:val="single" w:sz="36" w:space="0" w:color="FF0000"/>
              <w:right w:val="single" w:sz="36" w:space="0" w:color="FF0000"/>
            </w:tcBorders>
          </w:tcPr>
          <w:p w14:paraId="67668352" w14:textId="77777777" w:rsidR="00D3060F" w:rsidRDefault="00D3060F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767" w:type="dxa"/>
            <w:tcBorders>
              <w:top w:val="single" w:sz="36" w:space="0" w:color="5B9BD5" w:themeColor="accent5"/>
              <w:left w:val="single" w:sz="36" w:space="0" w:color="FF0000"/>
              <w:right w:val="single" w:sz="36" w:space="0" w:color="00B050"/>
            </w:tcBorders>
          </w:tcPr>
          <w:p w14:paraId="62C8D1DB" w14:textId="77777777" w:rsidR="00D3060F" w:rsidRDefault="00D3060F" w:rsidP="00104DAA">
            <w:pPr>
              <w:pStyle w:val="a3"/>
              <w:ind w:firstLine="0"/>
            </w:pPr>
            <w:r>
              <w:t>0</w:t>
            </w:r>
          </w:p>
        </w:tc>
        <w:tc>
          <w:tcPr>
            <w:tcW w:w="75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</w:tcBorders>
          </w:tcPr>
          <w:p w14:paraId="4D279C12" w14:textId="77777777" w:rsidR="00D3060F" w:rsidRDefault="00D3060F" w:rsidP="00104DAA">
            <w:pPr>
              <w:pStyle w:val="a3"/>
              <w:ind w:firstLine="0"/>
            </w:pPr>
            <w:r>
              <w:t>1</w:t>
            </w:r>
          </w:p>
        </w:tc>
      </w:tr>
    </w:tbl>
    <w:p w14:paraId="2903CA8F" w14:textId="6C4B23A0" w:rsidR="002443EF" w:rsidRPr="002443EF" w:rsidRDefault="00355FF0" w:rsidP="002443EF">
      <w:pPr>
        <w:pStyle w:val="a3"/>
        <w:ind w:firstLine="0"/>
        <w:rPr>
          <w:rFonts w:asciiTheme="minorHAnsi" w:eastAsiaTheme="minorEastAsia" w:hAnsiTheme="minorHAnsi" w:cstheme="minorBidi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A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FF0000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color w:val="00B050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B05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B050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B05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color w:val="00B05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B05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00B050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color w:val="7030A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7030A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color w:val="7030A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7030A0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color w:val="00B0F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B0F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00B0F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color w:val="00B0F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B0F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00B0F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color w:val="00B0F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B0F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00B0F0"/>
                </w:rPr>
                <m:t>3</m:t>
              </m:r>
            </m:sub>
          </m:sSub>
          <m:r>
            <w:rPr>
              <w:rFonts w:ascii="Cambria Math" w:eastAsiaTheme="minorEastAsia" w:hAnsi="Cambria Math" w:cstheme="minorBidi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∪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7AC6848" w14:textId="77777777" w:rsidR="00CD654B" w:rsidRDefault="00CD654B" w:rsidP="002443EF">
      <w:pPr>
        <w:pStyle w:val="a3"/>
      </w:pPr>
    </w:p>
    <w:p w14:paraId="6CC29DAB" w14:textId="4B23CE41" w:rsidR="002443EF" w:rsidRDefault="002443EF" w:rsidP="002443EF">
      <w:pPr>
        <w:pStyle w:val="a3"/>
      </w:pPr>
      <w:r>
        <w:t>Метод карт Карно в СКНФ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2443EF" w14:paraId="47769A8B" w14:textId="77777777" w:rsidTr="002443EF">
        <w:trPr>
          <w:jc w:val="center"/>
        </w:trPr>
        <w:tc>
          <w:tcPr>
            <w:tcW w:w="1134" w:type="dxa"/>
          </w:tcPr>
          <w:p w14:paraId="01279D90" w14:textId="77777777" w:rsidR="002443EF" w:rsidRDefault="002443EF" w:rsidP="00104DAA">
            <w:pPr>
              <w:pStyle w:val="a3"/>
              <w:ind w:firstLine="0"/>
            </w:pPr>
          </w:p>
        </w:tc>
        <w:tc>
          <w:tcPr>
            <w:tcW w:w="1134" w:type="dxa"/>
          </w:tcPr>
          <w:p w14:paraId="67D45B47" w14:textId="77777777" w:rsidR="002443EF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36" w:space="0" w:color="00B050"/>
            </w:tcBorders>
          </w:tcPr>
          <w:p w14:paraId="58BE94F3" w14:textId="77777777" w:rsidR="002443EF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∪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26511A2" w14:textId="77777777" w:rsidR="002443EF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A624826" w14:textId="77777777" w:rsidR="002443EF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2443EF" w14:paraId="58F22F9D" w14:textId="77777777" w:rsidTr="002443EF">
        <w:trPr>
          <w:jc w:val="center"/>
        </w:trPr>
        <w:tc>
          <w:tcPr>
            <w:tcW w:w="1134" w:type="dxa"/>
          </w:tcPr>
          <w:p w14:paraId="2C139DF0" w14:textId="77777777" w:rsidR="002443EF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36" w:space="0" w:color="00B0F0"/>
              <w:right w:val="single" w:sz="36" w:space="0" w:color="00B050"/>
            </w:tcBorders>
          </w:tcPr>
          <w:p w14:paraId="079ED90E" w14:textId="77777777" w:rsidR="002443EF" w:rsidRDefault="002443EF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3F9B1E5" w14:textId="77777777" w:rsidR="002443EF" w:rsidRDefault="002443EF" w:rsidP="00104DAA">
            <w:pPr>
              <w:pStyle w:val="a3"/>
              <w:ind w:firstLine="0"/>
            </w:pPr>
            <w:r>
              <w:t>0</w:t>
            </w:r>
          </w:p>
        </w:tc>
        <w:tc>
          <w:tcPr>
            <w:tcW w:w="1134" w:type="dxa"/>
            <w:tcBorders>
              <w:left w:val="single" w:sz="36" w:space="0" w:color="00B050"/>
            </w:tcBorders>
          </w:tcPr>
          <w:p w14:paraId="4D2A86CA" w14:textId="77777777" w:rsidR="002443EF" w:rsidRDefault="002443EF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7381E319" w14:textId="77777777" w:rsidR="002443EF" w:rsidRDefault="002443EF" w:rsidP="00104DAA">
            <w:pPr>
              <w:pStyle w:val="a3"/>
              <w:ind w:firstLine="0"/>
            </w:pPr>
            <w:r>
              <w:t>1</w:t>
            </w:r>
          </w:p>
        </w:tc>
      </w:tr>
      <w:tr w:rsidR="002443EF" w14:paraId="4E185D71" w14:textId="77777777" w:rsidTr="002443EF">
        <w:trPr>
          <w:jc w:val="center"/>
        </w:trPr>
        <w:tc>
          <w:tcPr>
            <w:tcW w:w="1134" w:type="dxa"/>
            <w:tcBorders>
              <w:right w:val="single" w:sz="36" w:space="0" w:color="00B0F0"/>
            </w:tcBorders>
          </w:tcPr>
          <w:p w14:paraId="5E198BDA" w14:textId="77777777" w:rsidR="002443EF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∪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</w:tcPr>
          <w:p w14:paraId="151700AA" w14:textId="77777777" w:rsidR="002443EF" w:rsidRDefault="002443EF" w:rsidP="00104DAA">
            <w:pPr>
              <w:pStyle w:val="a3"/>
              <w:ind w:firstLine="0"/>
            </w:pPr>
            <w:r>
              <w:t>0</w:t>
            </w:r>
          </w:p>
        </w:tc>
        <w:tc>
          <w:tcPr>
            <w:tcW w:w="1134" w:type="dxa"/>
            <w:tcBorders>
              <w:top w:val="single" w:sz="36" w:space="0" w:color="00B050"/>
              <w:left w:val="single" w:sz="36" w:space="0" w:color="00B0F0"/>
              <w:bottom w:val="single" w:sz="4" w:space="0" w:color="auto"/>
            </w:tcBorders>
          </w:tcPr>
          <w:p w14:paraId="2E8144C3" w14:textId="77777777" w:rsidR="002443EF" w:rsidRDefault="002443EF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3037BFDD" w14:textId="77777777" w:rsidR="002443EF" w:rsidRDefault="002443EF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65C83EA6" w14:textId="77777777" w:rsidR="002443EF" w:rsidRDefault="002443EF" w:rsidP="00104DAA">
            <w:pPr>
              <w:pStyle w:val="a3"/>
              <w:ind w:firstLine="0"/>
            </w:pPr>
            <w:r>
              <w:t>1</w:t>
            </w:r>
          </w:p>
        </w:tc>
      </w:tr>
      <w:tr w:rsidR="002443EF" w14:paraId="4C3F97FE" w14:textId="77777777" w:rsidTr="002443EF">
        <w:trPr>
          <w:jc w:val="center"/>
        </w:trPr>
        <w:tc>
          <w:tcPr>
            <w:tcW w:w="1134" w:type="dxa"/>
          </w:tcPr>
          <w:p w14:paraId="17C58A8D" w14:textId="77777777" w:rsidR="002443EF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36" w:space="0" w:color="00B0F0"/>
            </w:tcBorders>
          </w:tcPr>
          <w:p w14:paraId="1060F62D" w14:textId="77777777" w:rsidR="002443EF" w:rsidRDefault="002443EF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72D0E39A" w14:textId="77777777" w:rsidR="002443EF" w:rsidRDefault="002443EF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52B8812E" w14:textId="77777777" w:rsidR="002443EF" w:rsidRDefault="002443EF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bottom w:val="single" w:sz="36" w:space="0" w:color="FF0000"/>
            </w:tcBorders>
          </w:tcPr>
          <w:p w14:paraId="0B40B3D5" w14:textId="77777777" w:rsidR="002443EF" w:rsidRDefault="002443EF" w:rsidP="00104DAA">
            <w:pPr>
              <w:pStyle w:val="a3"/>
              <w:ind w:firstLine="0"/>
            </w:pPr>
            <w:r>
              <w:t>1</w:t>
            </w:r>
          </w:p>
        </w:tc>
      </w:tr>
      <w:tr w:rsidR="002443EF" w14:paraId="11944E10" w14:textId="77777777" w:rsidTr="002443EF">
        <w:trPr>
          <w:jc w:val="center"/>
        </w:trPr>
        <w:tc>
          <w:tcPr>
            <w:tcW w:w="1134" w:type="dxa"/>
          </w:tcPr>
          <w:p w14:paraId="3EB6CC28" w14:textId="77777777" w:rsidR="002443EF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∪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C2EF0E" w14:textId="77777777" w:rsidR="002443EF" w:rsidRDefault="002443EF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599B5E" w14:textId="77777777" w:rsidR="002443EF" w:rsidRDefault="002443EF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right w:val="single" w:sz="36" w:space="0" w:color="FF0000"/>
            </w:tcBorders>
          </w:tcPr>
          <w:p w14:paraId="62AA303A" w14:textId="77777777" w:rsidR="002443EF" w:rsidRDefault="002443EF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14:paraId="3608FB0F" w14:textId="77777777" w:rsidR="002443EF" w:rsidRDefault="002443EF" w:rsidP="00104DAA">
            <w:pPr>
              <w:pStyle w:val="a3"/>
              <w:ind w:firstLine="0"/>
            </w:pPr>
            <w:r>
              <w:t>0</w:t>
            </w:r>
          </w:p>
        </w:tc>
      </w:tr>
    </w:tbl>
    <w:p w14:paraId="3F75C7A9" w14:textId="77777777" w:rsidR="00053F27" w:rsidRDefault="00053F27" w:rsidP="002443EF">
      <w:pPr>
        <w:pStyle w:val="a3"/>
        <w:ind w:firstLine="0"/>
        <w:rPr>
          <w:rFonts w:asciiTheme="minorHAnsi" w:eastAsiaTheme="minorEastAsia" w:hAnsiTheme="minorHAnsi" w:cstheme="minorBidi"/>
          <w:lang w:val="en-US"/>
        </w:rPr>
      </w:pPr>
    </w:p>
    <w:p w14:paraId="4369A735" w14:textId="22CBF0FC" w:rsidR="00053F27" w:rsidRPr="00797137" w:rsidRDefault="00355FF0" w:rsidP="002443EF">
      <w:pPr>
        <w:pStyle w:val="a3"/>
        <w:ind w:firstLine="0"/>
        <w:rPr>
          <w:rFonts w:asciiTheme="minorHAnsi" w:eastAsiaTheme="minorEastAsia" w:hAnsiTheme="minorHAnsi" w:cstheme="minorBidi"/>
          <w:color w:val="FF0000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B0F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B0F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color w:val="00B0F0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</w:rPr>
                    <m:t>∪</m:t>
                  </m:r>
                  <m:r>
                    <w:rPr>
                      <w:rFonts w:ascii="Cambria Math" w:hAnsi="Cambria Math"/>
                      <w:color w:val="00B0F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B050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</w:rPr>
                    <m:t>∪</m:t>
                  </m:r>
                  <m:r>
                    <w:rPr>
                      <w:rFonts w:ascii="Cambria Math" w:hAnsi="Cambria Math"/>
                      <w:color w:val="00B05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B05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B05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∪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</m:e>
          </m:d>
        </m:oMath>
      </m:oMathPara>
    </w:p>
    <w:p w14:paraId="089711D2" w14:textId="51611479" w:rsidR="00F01719" w:rsidRPr="00053F27" w:rsidRDefault="002443EF" w:rsidP="009D59A8">
      <w:pPr>
        <w:pStyle w:val="a3"/>
        <w:ind w:firstLine="0"/>
        <w:rPr>
          <w:rFonts w:asciiTheme="minorHAnsi" w:eastAsiaTheme="minorEastAsia" w:hAnsiTheme="minorHAnsi" w:cstheme="minorBidi"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2B73412" w14:textId="3B900F91" w:rsidR="002443EF" w:rsidRPr="00F01719" w:rsidRDefault="00E65B5C" w:rsidP="002B3289">
      <w:pPr>
        <w:pStyle w:val="a3"/>
        <w:ind w:firstLine="0"/>
        <w:rPr>
          <w:sz w:val="32"/>
          <w:szCs w:val="24"/>
        </w:rPr>
      </w:pPr>
      <w:r>
        <w:rPr>
          <w:b/>
          <w:bCs/>
          <w:sz w:val="44"/>
          <w:szCs w:val="36"/>
          <w:lang w:val="en-US"/>
        </w:rPr>
        <w:t>B</w:t>
      </w:r>
    </w:p>
    <w:p w14:paraId="4DF7629C" w14:textId="79557A44" w:rsidR="00AF2AD4" w:rsidRDefault="00AF2AD4" w:rsidP="00AF2AD4">
      <w:pPr>
        <w:pStyle w:val="a3"/>
      </w:pPr>
      <w:r>
        <w:t xml:space="preserve">Метод </w:t>
      </w:r>
      <w:proofErr w:type="spellStart"/>
      <w:r>
        <w:t>Квайна-МакКласки</w:t>
      </w:r>
      <w:proofErr w:type="spellEnd"/>
      <w:r>
        <w:t xml:space="preserve"> в СДНФ</w:t>
      </w:r>
    </w:p>
    <w:tbl>
      <w:tblPr>
        <w:tblStyle w:val="aa"/>
        <w:tblW w:w="6374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1324"/>
        <w:gridCol w:w="692"/>
        <w:gridCol w:w="722"/>
        <w:gridCol w:w="1051"/>
        <w:gridCol w:w="910"/>
        <w:gridCol w:w="992"/>
      </w:tblGrid>
      <w:tr w:rsidR="00AF2AD4" w14:paraId="0DED6640" w14:textId="77777777" w:rsidTr="00104DAA">
        <w:trPr>
          <w:jc w:val="center"/>
        </w:trPr>
        <w:tc>
          <w:tcPr>
            <w:tcW w:w="683" w:type="dxa"/>
          </w:tcPr>
          <w:p w14:paraId="0458587F" w14:textId="77777777" w:rsidR="00AF2AD4" w:rsidRPr="006312F5" w:rsidRDefault="00AF2AD4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24" w:type="dxa"/>
          </w:tcPr>
          <w:p w14:paraId="4C47B842" w14:textId="77777777" w:rsidR="00AF2AD4" w:rsidRPr="00DA2A51" w:rsidRDefault="00D30CF2" w:rsidP="00104DAA">
            <w:pPr>
              <w:pStyle w:val="a3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767497B0" w14:textId="77777777" w:rsidR="00AF2AD4" w:rsidRPr="00E91D27" w:rsidRDefault="00AF2AD4" w:rsidP="00104DAA">
            <w:pPr>
              <w:pStyle w:val="a3"/>
              <w:ind w:firstLine="0"/>
            </w:pPr>
            <w:r>
              <w:rPr>
                <w:lang w:val="en-US"/>
              </w:rPr>
              <w:t>1</w:t>
            </w:r>
            <w:r>
              <w:t>)</w:t>
            </w:r>
          </w:p>
        </w:tc>
        <w:tc>
          <w:tcPr>
            <w:tcW w:w="722" w:type="dxa"/>
          </w:tcPr>
          <w:p w14:paraId="71EC215D" w14:textId="77777777" w:rsidR="00AF2AD4" w:rsidRDefault="00AF2AD4" w:rsidP="00104DAA">
            <w:pPr>
              <w:pStyle w:val="a3"/>
              <w:ind w:firstLine="0"/>
            </w:pPr>
            <w:r>
              <w:t>1-2</w:t>
            </w:r>
          </w:p>
        </w:tc>
        <w:tc>
          <w:tcPr>
            <w:tcW w:w="1051" w:type="dxa"/>
          </w:tcPr>
          <w:p w14:paraId="0AC8D251" w14:textId="519E27A3" w:rsidR="00AF2AD4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14:paraId="553925B2" w14:textId="7981C9AA" w:rsidR="00AF2AD4" w:rsidRPr="00AF2AD4" w:rsidRDefault="00AF2AD4" w:rsidP="00104DAA">
            <w:pPr>
              <w:pStyle w:val="a3"/>
              <w:ind w:firstLine="0"/>
              <w:rPr>
                <w:lang w:val="en-US"/>
              </w:rPr>
            </w:pPr>
            <w:r>
              <w:t>1)</w:t>
            </w:r>
            <w:r>
              <w:rPr>
                <w:lang w:val="en-US"/>
              </w:rPr>
              <w:t>-7)</w:t>
            </w:r>
          </w:p>
        </w:tc>
        <w:tc>
          <w:tcPr>
            <w:tcW w:w="992" w:type="dxa"/>
          </w:tcPr>
          <w:p w14:paraId="0C680751" w14:textId="486F9D73" w:rsidR="00AF2AD4" w:rsidRPr="00BF0264" w:rsidRDefault="00D30CF2" w:rsidP="00104DAA">
            <w:pPr>
              <w:pStyle w:val="a3"/>
              <w:ind w:firstLine="0"/>
              <w:jc w:val="center"/>
              <w:rPr>
                <w:strike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trike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trike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trike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trike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trike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trike/>
                      </w:rPr>
                      <m:t>3</m:t>
                    </m:r>
                  </m:sub>
                </m:sSub>
              </m:oMath>
            </m:oMathPara>
          </w:p>
        </w:tc>
      </w:tr>
      <w:tr w:rsidR="00AF2AD4" w14:paraId="024B4EFB" w14:textId="77777777" w:rsidTr="00104DAA">
        <w:trPr>
          <w:jc w:val="center"/>
        </w:trPr>
        <w:tc>
          <w:tcPr>
            <w:tcW w:w="683" w:type="dxa"/>
          </w:tcPr>
          <w:p w14:paraId="67786516" w14:textId="77777777" w:rsidR="00AF2AD4" w:rsidRPr="006312F5" w:rsidRDefault="00AF2AD4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24" w:type="dxa"/>
          </w:tcPr>
          <w:p w14:paraId="10CAF3E8" w14:textId="063945A1" w:rsidR="00AF2AD4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54FBC8DF" w14:textId="77777777" w:rsidR="00AF2AD4" w:rsidRPr="00E91D27" w:rsidRDefault="00AF2AD4" w:rsidP="00104DAA">
            <w:pPr>
              <w:pStyle w:val="a3"/>
              <w:ind w:firstLine="0"/>
            </w:pPr>
            <w:r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722" w:type="dxa"/>
          </w:tcPr>
          <w:p w14:paraId="5A55F8B0" w14:textId="60980D4C" w:rsidR="00AF2AD4" w:rsidRPr="00AF2AD4" w:rsidRDefault="00AF2AD4" w:rsidP="00104DAA">
            <w:pPr>
              <w:pStyle w:val="a3"/>
              <w:ind w:firstLine="0"/>
              <w:rPr>
                <w:lang w:val="en-US"/>
              </w:rPr>
            </w:pPr>
            <w:r>
              <w:t>1-</w:t>
            </w:r>
            <w:r>
              <w:rPr>
                <w:lang w:val="en-US"/>
              </w:rPr>
              <w:t>3</w:t>
            </w:r>
          </w:p>
        </w:tc>
        <w:tc>
          <w:tcPr>
            <w:tcW w:w="1051" w:type="dxa"/>
          </w:tcPr>
          <w:p w14:paraId="2F32646F" w14:textId="26DF0A81" w:rsidR="00AF2AD4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14:paraId="3B43D0C3" w14:textId="15468036" w:rsidR="00AF2AD4" w:rsidRPr="00AF2AD4" w:rsidRDefault="00AF2AD4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)</w:t>
            </w:r>
            <w:r>
              <w:rPr>
                <w:lang w:val="en-US"/>
              </w:rPr>
              <w:t>-</w:t>
            </w:r>
            <w:r w:rsidR="00BF1161">
              <w:rPr>
                <w:lang w:val="en-US"/>
              </w:rPr>
              <w:t>9</w:t>
            </w:r>
            <w:r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14:paraId="33ACABE5" w14:textId="68E8A81A" w:rsidR="00AF2AD4" w:rsidRPr="00BF0264" w:rsidRDefault="00D30CF2" w:rsidP="00104DAA">
            <w:pPr>
              <w:pStyle w:val="a3"/>
              <w:ind w:firstLine="0"/>
              <w:jc w:val="center"/>
              <w:rPr>
                <w:strike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trike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trike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trike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trike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trike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trike/>
                      </w:rPr>
                      <m:t>2</m:t>
                    </m:r>
                  </m:sub>
                </m:sSub>
              </m:oMath>
            </m:oMathPara>
          </w:p>
        </w:tc>
      </w:tr>
      <w:tr w:rsidR="00AF2AD4" w14:paraId="35388E64" w14:textId="77777777" w:rsidTr="00104DAA">
        <w:trPr>
          <w:jc w:val="center"/>
        </w:trPr>
        <w:tc>
          <w:tcPr>
            <w:tcW w:w="683" w:type="dxa"/>
          </w:tcPr>
          <w:p w14:paraId="1E219E0C" w14:textId="77777777" w:rsidR="00AF2AD4" w:rsidRPr="006312F5" w:rsidRDefault="00AF2AD4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4" w:type="dxa"/>
          </w:tcPr>
          <w:p w14:paraId="0AB8E1F2" w14:textId="66CA1769" w:rsidR="00AF2AD4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71C0B224" w14:textId="77777777" w:rsidR="00AF2AD4" w:rsidRPr="00E91D27" w:rsidRDefault="00AF2AD4" w:rsidP="00104DAA">
            <w:pPr>
              <w:pStyle w:val="a3"/>
              <w:ind w:firstLine="0"/>
            </w:pPr>
            <w:r>
              <w:rPr>
                <w:lang w:val="en-US"/>
              </w:rPr>
              <w:t>3</w:t>
            </w:r>
            <w:r>
              <w:t>)</w:t>
            </w:r>
          </w:p>
        </w:tc>
        <w:tc>
          <w:tcPr>
            <w:tcW w:w="722" w:type="dxa"/>
          </w:tcPr>
          <w:p w14:paraId="087EF5E2" w14:textId="646081D6" w:rsidR="00AF2AD4" w:rsidRPr="00AF2AD4" w:rsidRDefault="00AF2AD4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-</w:t>
            </w:r>
            <w:r>
              <w:rPr>
                <w:lang w:val="en-US"/>
              </w:rPr>
              <w:t>5</w:t>
            </w:r>
          </w:p>
        </w:tc>
        <w:tc>
          <w:tcPr>
            <w:tcW w:w="1051" w:type="dxa"/>
          </w:tcPr>
          <w:p w14:paraId="09AB9AAC" w14:textId="5F0D2A87" w:rsidR="00AF2AD4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14:paraId="17597B79" w14:textId="55FF0D38" w:rsidR="00AF2AD4" w:rsidRDefault="003F40DA" w:rsidP="00104DAA">
            <w:pPr>
              <w:pStyle w:val="a3"/>
              <w:ind w:firstLine="0"/>
            </w:pPr>
            <w:r>
              <w:rPr>
                <w:lang w:val="en-US"/>
              </w:rPr>
              <w:t>2</w:t>
            </w:r>
            <w:r w:rsidR="00AF2AD4">
              <w:t>)-</w:t>
            </w:r>
            <w:r>
              <w:rPr>
                <w:lang w:val="en-US"/>
              </w:rPr>
              <w:t>5</w:t>
            </w:r>
            <w:r w:rsidR="00AF2AD4">
              <w:t>)</w:t>
            </w:r>
          </w:p>
        </w:tc>
        <w:tc>
          <w:tcPr>
            <w:tcW w:w="992" w:type="dxa"/>
          </w:tcPr>
          <w:p w14:paraId="5EE29344" w14:textId="34709E55" w:rsidR="00AF2AD4" w:rsidRDefault="00D30CF2" w:rsidP="00104DAA">
            <w:pPr>
              <w:pStyle w:val="a3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F2AD4" w14:paraId="7865CCBF" w14:textId="77777777" w:rsidTr="00104DAA">
        <w:trPr>
          <w:jc w:val="center"/>
        </w:trPr>
        <w:tc>
          <w:tcPr>
            <w:tcW w:w="683" w:type="dxa"/>
          </w:tcPr>
          <w:p w14:paraId="55BB6160" w14:textId="77777777" w:rsidR="00AF2AD4" w:rsidRPr="006312F5" w:rsidRDefault="00AF2AD4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4" w:type="dxa"/>
          </w:tcPr>
          <w:p w14:paraId="109391EB" w14:textId="4541AD33" w:rsidR="00AF2AD4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0851A962" w14:textId="77777777" w:rsidR="00AF2AD4" w:rsidRPr="00E91D27" w:rsidRDefault="00AF2AD4" w:rsidP="00104DAA">
            <w:pPr>
              <w:pStyle w:val="a3"/>
              <w:ind w:firstLine="0"/>
            </w:pPr>
            <w:r>
              <w:rPr>
                <w:lang w:val="en-US"/>
              </w:rPr>
              <w:t>4</w:t>
            </w:r>
            <w:r>
              <w:t>)</w:t>
            </w:r>
          </w:p>
        </w:tc>
        <w:tc>
          <w:tcPr>
            <w:tcW w:w="722" w:type="dxa"/>
          </w:tcPr>
          <w:p w14:paraId="3FDBD33E" w14:textId="7D357DAE" w:rsidR="00AF2AD4" w:rsidRPr="00AF2AD4" w:rsidRDefault="00AF2AD4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-</w:t>
            </w:r>
            <w:r>
              <w:rPr>
                <w:lang w:val="en-US"/>
              </w:rPr>
              <w:t>7</w:t>
            </w:r>
          </w:p>
        </w:tc>
        <w:tc>
          <w:tcPr>
            <w:tcW w:w="1051" w:type="dxa"/>
          </w:tcPr>
          <w:p w14:paraId="6F43C5AA" w14:textId="4ECAEF7D" w:rsidR="00AF2AD4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14:paraId="16030A4A" w14:textId="1DA8B9F2" w:rsidR="00AF2AD4" w:rsidRDefault="00AF2AD4" w:rsidP="00104DAA">
            <w:pPr>
              <w:pStyle w:val="a3"/>
              <w:ind w:firstLine="0"/>
            </w:pPr>
            <w:r>
              <w:t>4)-</w:t>
            </w:r>
            <w:r w:rsidR="003F40DA"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992" w:type="dxa"/>
          </w:tcPr>
          <w:p w14:paraId="0DAE725B" w14:textId="50853819" w:rsidR="00AF2AD4" w:rsidRDefault="00D30CF2" w:rsidP="00104DAA">
            <w:pPr>
              <w:pStyle w:val="a3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3F40DA" w14:paraId="4DBEC6B1" w14:textId="77777777" w:rsidTr="00104DAA">
        <w:trPr>
          <w:jc w:val="center"/>
        </w:trPr>
        <w:tc>
          <w:tcPr>
            <w:tcW w:w="683" w:type="dxa"/>
          </w:tcPr>
          <w:p w14:paraId="746CA45C" w14:textId="77777777" w:rsidR="003F40DA" w:rsidRPr="006312F5" w:rsidRDefault="003F40DA" w:rsidP="003F40D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24" w:type="dxa"/>
          </w:tcPr>
          <w:p w14:paraId="06EA49B2" w14:textId="7F275049" w:rsidR="003F40DA" w:rsidRDefault="00D30CF2" w:rsidP="003F40D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6519F745" w14:textId="77777777" w:rsidR="003F40DA" w:rsidRPr="00E91D27" w:rsidRDefault="003F40DA" w:rsidP="003F40DA">
            <w:pPr>
              <w:pStyle w:val="a3"/>
              <w:ind w:firstLine="0"/>
            </w:pPr>
            <w:r>
              <w:rPr>
                <w:lang w:val="en-US"/>
              </w:rPr>
              <w:t>5</w:t>
            </w:r>
            <w:r>
              <w:t>)</w:t>
            </w:r>
          </w:p>
        </w:tc>
        <w:tc>
          <w:tcPr>
            <w:tcW w:w="722" w:type="dxa"/>
          </w:tcPr>
          <w:p w14:paraId="30300874" w14:textId="45887862" w:rsidR="003F40DA" w:rsidRPr="00AF2AD4" w:rsidRDefault="003F40DA" w:rsidP="003F40D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-</w:t>
            </w:r>
            <w:r>
              <w:rPr>
                <w:lang w:val="en-US"/>
              </w:rPr>
              <w:t>4</w:t>
            </w:r>
          </w:p>
        </w:tc>
        <w:tc>
          <w:tcPr>
            <w:tcW w:w="1051" w:type="dxa"/>
          </w:tcPr>
          <w:p w14:paraId="3DC123AE" w14:textId="2E7DF352" w:rsidR="003F40DA" w:rsidRDefault="00D30CF2" w:rsidP="003F40D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14:paraId="3582A660" w14:textId="1A0AE4D6" w:rsidR="003F40DA" w:rsidRPr="00BF1161" w:rsidRDefault="00BF1161" w:rsidP="003F40D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3F40DA">
              <w:t>)</w:t>
            </w:r>
            <w:r>
              <w:rPr>
                <w:lang w:val="en-US"/>
              </w:rPr>
              <w:t>-7)</w:t>
            </w:r>
          </w:p>
        </w:tc>
        <w:tc>
          <w:tcPr>
            <w:tcW w:w="992" w:type="dxa"/>
          </w:tcPr>
          <w:p w14:paraId="70357462" w14:textId="68547397" w:rsidR="003F40DA" w:rsidRPr="00BF0264" w:rsidRDefault="00D30CF2" w:rsidP="003F40DA">
            <w:pPr>
              <w:pStyle w:val="a3"/>
              <w:ind w:firstLine="0"/>
              <w:jc w:val="center"/>
              <w:rPr>
                <w:strike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trike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trike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trike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trike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trike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trike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trike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trike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trike/>
                      </w:rPr>
                      <m:t>3</m:t>
                    </m:r>
                  </m:sub>
                </m:sSub>
              </m:oMath>
            </m:oMathPara>
          </w:p>
        </w:tc>
      </w:tr>
      <w:tr w:rsidR="00BF1161" w14:paraId="498189BA" w14:textId="77777777" w:rsidTr="00104DAA">
        <w:trPr>
          <w:jc w:val="center"/>
        </w:trPr>
        <w:tc>
          <w:tcPr>
            <w:tcW w:w="683" w:type="dxa"/>
          </w:tcPr>
          <w:p w14:paraId="2AD94E24" w14:textId="77777777" w:rsidR="00BF1161" w:rsidRPr="006312F5" w:rsidRDefault="00BF1161" w:rsidP="00BF1161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24" w:type="dxa"/>
          </w:tcPr>
          <w:p w14:paraId="6D978CBF" w14:textId="77777777" w:rsidR="00BF1161" w:rsidRDefault="00D30CF2" w:rsidP="00BF1161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69FF7B23" w14:textId="77777777" w:rsidR="00BF1161" w:rsidRPr="00E91D27" w:rsidRDefault="00BF1161" w:rsidP="00BF1161">
            <w:pPr>
              <w:pStyle w:val="a3"/>
              <w:ind w:firstLine="0"/>
            </w:pP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722" w:type="dxa"/>
          </w:tcPr>
          <w:p w14:paraId="0923E262" w14:textId="08318BCD" w:rsidR="00BF1161" w:rsidRPr="00AF2AD4" w:rsidRDefault="00BF1161" w:rsidP="00BF1161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-</w:t>
            </w:r>
            <w:r>
              <w:rPr>
                <w:lang w:val="en-US"/>
              </w:rPr>
              <w:t>8</w:t>
            </w:r>
          </w:p>
        </w:tc>
        <w:tc>
          <w:tcPr>
            <w:tcW w:w="1051" w:type="dxa"/>
          </w:tcPr>
          <w:p w14:paraId="40B075F6" w14:textId="27D749EF" w:rsidR="00BF1161" w:rsidRDefault="00D30CF2" w:rsidP="00BF1161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14:paraId="4CAA2639" w14:textId="3500E2E3" w:rsidR="00BF1161" w:rsidRDefault="00BF1161" w:rsidP="00BF1161">
            <w:pPr>
              <w:pStyle w:val="a3"/>
              <w:ind w:firstLine="0"/>
            </w:pPr>
            <w:r>
              <w:rPr>
                <w:lang w:val="en-US"/>
              </w:rPr>
              <w:t>3</w:t>
            </w:r>
            <w:r>
              <w:t>)</w:t>
            </w:r>
          </w:p>
        </w:tc>
        <w:tc>
          <w:tcPr>
            <w:tcW w:w="992" w:type="dxa"/>
          </w:tcPr>
          <w:p w14:paraId="368939F7" w14:textId="7E0CF66D" w:rsidR="00BF1161" w:rsidRDefault="00D30CF2" w:rsidP="00BF1161">
            <w:pPr>
              <w:pStyle w:val="a3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3F40DA" w14:paraId="6795AE65" w14:textId="77777777" w:rsidTr="00104DAA">
        <w:trPr>
          <w:jc w:val="center"/>
        </w:trPr>
        <w:tc>
          <w:tcPr>
            <w:tcW w:w="683" w:type="dxa"/>
          </w:tcPr>
          <w:p w14:paraId="098D8BFA" w14:textId="77777777" w:rsidR="003F40DA" w:rsidRPr="006312F5" w:rsidRDefault="003F40DA" w:rsidP="003F40D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24" w:type="dxa"/>
          </w:tcPr>
          <w:p w14:paraId="163F9C69" w14:textId="77777777" w:rsidR="003F40DA" w:rsidRDefault="00D30CF2" w:rsidP="003F40D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21603087" w14:textId="77777777" w:rsidR="003F40DA" w:rsidRPr="00E91D27" w:rsidRDefault="003F40DA" w:rsidP="003F40DA">
            <w:pPr>
              <w:pStyle w:val="a3"/>
              <w:ind w:firstLine="0"/>
            </w:pPr>
            <w:r>
              <w:rPr>
                <w:lang w:val="en-US"/>
              </w:rPr>
              <w:t>7</w:t>
            </w:r>
            <w:r>
              <w:t>)</w:t>
            </w:r>
          </w:p>
        </w:tc>
        <w:tc>
          <w:tcPr>
            <w:tcW w:w="722" w:type="dxa"/>
          </w:tcPr>
          <w:p w14:paraId="0232705B" w14:textId="2F08F33B" w:rsidR="003F40DA" w:rsidRPr="00AF2AD4" w:rsidRDefault="003F40DA" w:rsidP="003F40D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-</w:t>
            </w:r>
            <w:r>
              <w:rPr>
                <w:lang w:val="en-US"/>
              </w:rPr>
              <w:t>4</w:t>
            </w:r>
          </w:p>
        </w:tc>
        <w:tc>
          <w:tcPr>
            <w:tcW w:w="1051" w:type="dxa"/>
          </w:tcPr>
          <w:p w14:paraId="640D0735" w14:textId="46C871CF" w:rsidR="003F40DA" w:rsidRDefault="00D30CF2" w:rsidP="003F40D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14:paraId="62DA6647" w14:textId="38C56786" w:rsidR="003F40DA" w:rsidRPr="00BF1161" w:rsidRDefault="00BF1161" w:rsidP="003F40D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8)</w:t>
            </w:r>
          </w:p>
        </w:tc>
        <w:tc>
          <w:tcPr>
            <w:tcW w:w="992" w:type="dxa"/>
          </w:tcPr>
          <w:p w14:paraId="6F92A375" w14:textId="02F56F2C" w:rsidR="003F40DA" w:rsidRDefault="00D30CF2" w:rsidP="003F40DA">
            <w:pPr>
              <w:pStyle w:val="a3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3F40DA" w14:paraId="12DF37C6" w14:textId="77777777" w:rsidTr="00104DAA">
        <w:trPr>
          <w:jc w:val="center"/>
        </w:trPr>
        <w:tc>
          <w:tcPr>
            <w:tcW w:w="683" w:type="dxa"/>
          </w:tcPr>
          <w:p w14:paraId="7450524C" w14:textId="77777777" w:rsidR="003F40DA" w:rsidRPr="006312F5" w:rsidRDefault="003F40DA" w:rsidP="003F40D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24" w:type="dxa"/>
          </w:tcPr>
          <w:p w14:paraId="4872263E" w14:textId="77777777" w:rsidR="003F40DA" w:rsidRDefault="00D30CF2" w:rsidP="003F40D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5E320372" w14:textId="77777777" w:rsidR="003F40DA" w:rsidRPr="00E91D27" w:rsidRDefault="003F40DA" w:rsidP="003F40DA">
            <w:pPr>
              <w:pStyle w:val="a3"/>
              <w:ind w:firstLine="0"/>
            </w:pPr>
            <w:r>
              <w:rPr>
                <w:lang w:val="en-US"/>
              </w:rPr>
              <w:t>8</w:t>
            </w:r>
            <w:r>
              <w:t>)</w:t>
            </w:r>
          </w:p>
        </w:tc>
        <w:tc>
          <w:tcPr>
            <w:tcW w:w="722" w:type="dxa"/>
          </w:tcPr>
          <w:p w14:paraId="3FBB0DF9" w14:textId="7D5AB6EA" w:rsidR="003F40DA" w:rsidRPr="00BF1161" w:rsidRDefault="00BF1161" w:rsidP="003F40D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3F40DA">
              <w:t>-</w:t>
            </w:r>
            <w:r>
              <w:rPr>
                <w:lang w:val="en-US"/>
              </w:rPr>
              <w:t>6</w:t>
            </w:r>
          </w:p>
        </w:tc>
        <w:tc>
          <w:tcPr>
            <w:tcW w:w="1051" w:type="dxa"/>
          </w:tcPr>
          <w:p w14:paraId="0613CFF8" w14:textId="3DEB8265" w:rsidR="003F40DA" w:rsidRDefault="00D30CF2" w:rsidP="003F40D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14:paraId="411E0DA6" w14:textId="77777777" w:rsidR="003F40DA" w:rsidRDefault="003F40DA" w:rsidP="003F40DA">
            <w:pPr>
              <w:pStyle w:val="a3"/>
              <w:ind w:firstLine="0"/>
            </w:pPr>
          </w:p>
        </w:tc>
        <w:tc>
          <w:tcPr>
            <w:tcW w:w="992" w:type="dxa"/>
          </w:tcPr>
          <w:p w14:paraId="38FE67C1" w14:textId="77777777" w:rsidR="003F40DA" w:rsidRDefault="003F40DA" w:rsidP="003F40DA">
            <w:pPr>
              <w:pStyle w:val="a3"/>
              <w:ind w:firstLine="0"/>
              <w:jc w:val="center"/>
            </w:pPr>
          </w:p>
        </w:tc>
      </w:tr>
      <w:tr w:rsidR="00BF1161" w14:paraId="00A54A9A" w14:textId="77777777" w:rsidTr="00104DAA">
        <w:trPr>
          <w:jc w:val="center"/>
        </w:trPr>
        <w:tc>
          <w:tcPr>
            <w:tcW w:w="683" w:type="dxa"/>
          </w:tcPr>
          <w:p w14:paraId="0DBD2696" w14:textId="77777777" w:rsidR="00BF1161" w:rsidRDefault="00BF1161" w:rsidP="00BF1161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1324" w:type="dxa"/>
          </w:tcPr>
          <w:p w14:paraId="2C7DEFE8" w14:textId="77777777" w:rsidR="00BF1161" w:rsidRDefault="00BF1161" w:rsidP="00BF1161">
            <w:pPr>
              <w:pStyle w:val="a3"/>
              <w:ind w:firstLine="0"/>
            </w:pPr>
          </w:p>
        </w:tc>
        <w:tc>
          <w:tcPr>
            <w:tcW w:w="692" w:type="dxa"/>
          </w:tcPr>
          <w:p w14:paraId="76695F96" w14:textId="04AAF5F3" w:rsidR="00BF1161" w:rsidRDefault="00BF1161" w:rsidP="00BF1161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9)</w:t>
            </w:r>
          </w:p>
        </w:tc>
        <w:tc>
          <w:tcPr>
            <w:tcW w:w="722" w:type="dxa"/>
          </w:tcPr>
          <w:p w14:paraId="4384E232" w14:textId="1757180E" w:rsidR="00BF1161" w:rsidRDefault="00BF1161" w:rsidP="00BF1161">
            <w:pPr>
              <w:pStyle w:val="a3"/>
              <w:ind w:firstLine="0"/>
            </w:pPr>
            <w:r>
              <w:t>7-8</w:t>
            </w:r>
          </w:p>
        </w:tc>
        <w:tc>
          <w:tcPr>
            <w:tcW w:w="1051" w:type="dxa"/>
          </w:tcPr>
          <w:p w14:paraId="5BE676CC" w14:textId="03428F95" w:rsidR="00BF1161" w:rsidRDefault="00D30CF2" w:rsidP="00BF1161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14:paraId="336859C2" w14:textId="77777777" w:rsidR="00BF1161" w:rsidRDefault="00BF1161" w:rsidP="00BF1161">
            <w:pPr>
              <w:pStyle w:val="a3"/>
              <w:ind w:firstLine="0"/>
            </w:pPr>
          </w:p>
        </w:tc>
        <w:tc>
          <w:tcPr>
            <w:tcW w:w="992" w:type="dxa"/>
          </w:tcPr>
          <w:p w14:paraId="454845A9" w14:textId="77777777" w:rsidR="00BF1161" w:rsidRDefault="00BF1161" w:rsidP="00BF1161">
            <w:pPr>
              <w:pStyle w:val="a3"/>
              <w:ind w:firstLine="0"/>
              <w:jc w:val="center"/>
            </w:pPr>
          </w:p>
        </w:tc>
      </w:tr>
    </w:tbl>
    <w:p w14:paraId="0FE1B2EB" w14:textId="77777777" w:rsidR="00AF2AD4" w:rsidRDefault="00AF2AD4" w:rsidP="00AF2AD4">
      <w:pPr>
        <w:pStyle w:val="a3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6"/>
        <w:gridCol w:w="1037"/>
        <w:gridCol w:w="1037"/>
        <w:gridCol w:w="1037"/>
        <w:gridCol w:w="1037"/>
        <w:gridCol w:w="1037"/>
        <w:gridCol w:w="1038"/>
        <w:gridCol w:w="1038"/>
        <w:gridCol w:w="1038"/>
      </w:tblGrid>
      <w:tr w:rsidR="003F40DA" w14:paraId="107EBE53" w14:textId="77777777" w:rsidTr="003F40DA">
        <w:tc>
          <w:tcPr>
            <w:tcW w:w="1046" w:type="dxa"/>
          </w:tcPr>
          <w:p w14:paraId="0509101E" w14:textId="77777777" w:rsidR="003F40DA" w:rsidRDefault="003F40DA" w:rsidP="00104DAA">
            <w:pPr>
              <w:pStyle w:val="a3"/>
              <w:ind w:firstLine="0"/>
            </w:pPr>
          </w:p>
        </w:tc>
        <w:tc>
          <w:tcPr>
            <w:tcW w:w="1037" w:type="dxa"/>
          </w:tcPr>
          <w:p w14:paraId="47BC12DC" w14:textId="77777777" w:rsidR="003F40DA" w:rsidRPr="00880EFE" w:rsidRDefault="003F40DA" w:rsidP="00104DAA">
            <w:pPr>
              <w:pStyle w:val="a3"/>
              <w:ind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37" w:type="dxa"/>
          </w:tcPr>
          <w:p w14:paraId="152C5219" w14:textId="77777777" w:rsidR="003F40DA" w:rsidRPr="00880EFE" w:rsidRDefault="003F40DA" w:rsidP="00104DAA">
            <w:pPr>
              <w:pStyle w:val="a3"/>
              <w:ind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037" w:type="dxa"/>
          </w:tcPr>
          <w:p w14:paraId="60564A31" w14:textId="77777777" w:rsidR="003F40DA" w:rsidRDefault="003F40DA" w:rsidP="00104DAA">
            <w:pPr>
              <w:pStyle w:val="a3"/>
              <w:ind w:firstLine="0"/>
            </w:pPr>
            <w:r>
              <w:t>3</w:t>
            </w:r>
          </w:p>
        </w:tc>
        <w:tc>
          <w:tcPr>
            <w:tcW w:w="1037" w:type="dxa"/>
          </w:tcPr>
          <w:p w14:paraId="69693415" w14:textId="77777777" w:rsidR="003F40DA" w:rsidRDefault="003F40DA" w:rsidP="00104DAA">
            <w:pPr>
              <w:pStyle w:val="a3"/>
              <w:ind w:firstLine="0"/>
            </w:pPr>
            <w:r>
              <w:t>4</w:t>
            </w:r>
          </w:p>
        </w:tc>
        <w:tc>
          <w:tcPr>
            <w:tcW w:w="1037" w:type="dxa"/>
          </w:tcPr>
          <w:p w14:paraId="03FFF441" w14:textId="77777777" w:rsidR="003F40DA" w:rsidRDefault="003F40DA" w:rsidP="00104DAA">
            <w:pPr>
              <w:pStyle w:val="a3"/>
              <w:ind w:firstLine="0"/>
            </w:pPr>
            <w:r>
              <w:t>5</w:t>
            </w:r>
          </w:p>
        </w:tc>
        <w:tc>
          <w:tcPr>
            <w:tcW w:w="1038" w:type="dxa"/>
          </w:tcPr>
          <w:p w14:paraId="0D4A274D" w14:textId="77777777" w:rsidR="003F40DA" w:rsidRDefault="003F40DA" w:rsidP="00104DAA">
            <w:pPr>
              <w:pStyle w:val="a3"/>
              <w:ind w:firstLine="0"/>
            </w:pPr>
            <w:r>
              <w:t>6</w:t>
            </w:r>
          </w:p>
        </w:tc>
        <w:tc>
          <w:tcPr>
            <w:tcW w:w="1038" w:type="dxa"/>
          </w:tcPr>
          <w:p w14:paraId="70D26599" w14:textId="77777777" w:rsidR="003F40DA" w:rsidRDefault="003F40DA" w:rsidP="00104DAA">
            <w:pPr>
              <w:pStyle w:val="a3"/>
              <w:ind w:firstLine="0"/>
            </w:pPr>
            <w:r>
              <w:t>7</w:t>
            </w:r>
          </w:p>
        </w:tc>
        <w:tc>
          <w:tcPr>
            <w:tcW w:w="1038" w:type="dxa"/>
          </w:tcPr>
          <w:p w14:paraId="52909A5D" w14:textId="77777777" w:rsidR="003F40DA" w:rsidRDefault="003F40DA" w:rsidP="00104DAA">
            <w:pPr>
              <w:pStyle w:val="a3"/>
              <w:ind w:firstLine="0"/>
            </w:pPr>
            <w:r>
              <w:t>8</w:t>
            </w:r>
          </w:p>
        </w:tc>
      </w:tr>
      <w:tr w:rsidR="003F40DA" w14:paraId="36EFA3AF" w14:textId="77777777" w:rsidTr="003F40DA">
        <w:tc>
          <w:tcPr>
            <w:tcW w:w="1046" w:type="dxa"/>
          </w:tcPr>
          <w:p w14:paraId="69583624" w14:textId="217B89EE" w:rsidR="003F40DA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7821E18F" w14:textId="77777777" w:rsidR="003F40DA" w:rsidRDefault="003F40DA" w:rsidP="00104DAA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7" w:type="dxa"/>
          </w:tcPr>
          <w:p w14:paraId="46D72D06" w14:textId="77777777" w:rsidR="003F40DA" w:rsidRDefault="003F40DA" w:rsidP="00104DAA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7" w:type="dxa"/>
          </w:tcPr>
          <w:p w14:paraId="47E7259B" w14:textId="5CF28CA0" w:rsidR="003F40DA" w:rsidRDefault="003F40DA" w:rsidP="00104DAA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7" w:type="dxa"/>
          </w:tcPr>
          <w:p w14:paraId="099A90C4" w14:textId="6009B6DB" w:rsidR="003F40DA" w:rsidRDefault="003F40DA" w:rsidP="00104DAA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7" w:type="dxa"/>
          </w:tcPr>
          <w:p w14:paraId="09B0606F" w14:textId="77777777" w:rsidR="003F40DA" w:rsidRDefault="003F40DA" w:rsidP="00104DAA">
            <w:pPr>
              <w:pStyle w:val="a3"/>
              <w:ind w:firstLine="0"/>
            </w:pPr>
          </w:p>
        </w:tc>
        <w:tc>
          <w:tcPr>
            <w:tcW w:w="1038" w:type="dxa"/>
          </w:tcPr>
          <w:p w14:paraId="4E7042C3" w14:textId="77777777" w:rsidR="003F40DA" w:rsidRDefault="003F40DA" w:rsidP="00104DAA">
            <w:pPr>
              <w:pStyle w:val="a3"/>
              <w:ind w:firstLine="0"/>
            </w:pPr>
          </w:p>
        </w:tc>
        <w:tc>
          <w:tcPr>
            <w:tcW w:w="1038" w:type="dxa"/>
          </w:tcPr>
          <w:p w14:paraId="43BE14C5" w14:textId="77777777" w:rsidR="003F40DA" w:rsidRDefault="003F40DA" w:rsidP="00104DAA">
            <w:pPr>
              <w:pStyle w:val="a3"/>
              <w:ind w:firstLine="0"/>
            </w:pPr>
          </w:p>
        </w:tc>
        <w:tc>
          <w:tcPr>
            <w:tcW w:w="1038" w:type="dxa"/>
          </w:tcPr>
          <w:p w14:paraId="6E2FB2EA" w14:textId="77777777" w:rsidR="003F40DA" w:rsidRDefault="003F40DA" w:rsidP="00104DAA">
            <w:pPr>
              <w:pStyle w:val="a3"/>
              <w:ind w:firstLine="0"/>
            </w:pPr>
          </w:p>
        </w:tc>
      </w:tr>
      <w:tr w:rsidR="003F40DA" w14:paraId="0EB559BE" w14:textId="77777777" w:rsidTr="003F40DA">
        <w:tc>
          <w:tcPr>
            <w:tcW w:w="1046" w:type="dxa"/>
          </w:tcPr>
          <w:p w14:paraId="226740F9" w14:textId="1466E7F7" w:rsidR="003F40DA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6E346679" w14:textId="77777777" w:rsidR="003F40DA" w:rsidRDefault="003F40DA" w:rsidP="00104DAA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7" w:type="dxa"/>
          </w:tcPr>
          <w:p w14:paraId="6B4C1DE0" w14:textId="42CEB1D5" w:rsidR="003F40DA" w:rsidRDefault="003F40DA" w:rsidP="00104DAA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7" w:type="dxa"/>
          </w:tcPr>
          <w:p w14:paraId="62230632" w14:textId="77777777" w:rsidR="003F40DA" w:rsidRDefault="003F40DA" w:rsidP="00104DAA">
            <w:pPr>
              <w:pStyle w:val="a3"/>
              <w:ind w:firstLine="0"/>
            </w:pPr>
          </w:p>
        </w:tc>
        <w:tc>
          <w:tcPr>
            <w:tcW w:w="1037" w:type="dxa"/>
          </w:tcPr>
          <w:p w14:paraId="74B194B0" w14:textId="77777777" w:rsidR="003F40DA" w:rsidRDefault="003F40DA" w:rsidP="00104DAA">
            <w:pPr>
              <w:pStyle w:val="a3"/>
              <w:ind w:firstLine="0"/>
            </w:pPr>
          </w:p>
        </w:tc>
        <w:tc>
          <w:tcPr>
            <w:tcW w:w="1037" w:type="dxa"/>
          </w:tcPr>
          <w:p w14:paraId="5BA20CB0" w14:textId="77777777" w:rsidR="003F40DA" w:rsidRDefault="003F40DA" w:rsidP="00104DAA">
            <w:pPr>
              <w:pStyle w:val="a3"/>
              <w:ind w:firstLine="0"/>
            </w:pPr>
          </w:p>
        </w:tc>
        <w:tc>
          <w:tcPr>
            <w:tcW w:w="1038" w:type="dxa"/>
          </w:tcPr>
          <w:p w14:paraId="72CD9360" w14:textId="77777777" w:rsidR="003F40DA" w:rsidRDefault="003F40DA" w:rsidP="00104DAA">
            <w:pPr>
              <w:pStyle w:val="a3"/>
              <w:ind w:firstLine="0"/>
            </w:pPr>
          </w:p>
        </w:tc>
        <w:tc>
          <w:tcPr>
            <w:tcW w:w="1038" w:type="dxa"/>
          </w:tcPr>
          <w:p w14:paraId="539BC91A" w14:textId="77777777" w:rsidR="003F40DA" w:rsidRDefault="003F40DA" w:rsidP="00104DAA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8" w:type="dxa"/>
          </w:tcPr>
          <w:p w14:paraId="1A7ED4C5" w14:textId="6FB8DC80" w:rsidR="003F40DA" w:rsidRDefault="003F40DA" w:rsidP="00104DAA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</w:tr>
      <w:tr w:rsidR="003F40DA" w14:paraId="72C008C3" w14:textId="77777777" w:rsidTr="003F40DA">
        <w:tc>
          <w:tcPr>
            <w:tcW w:w="1046" w:type="dxa"/>
          </w:tcPr>
          <w:p w14:paraId="5E408F22" w14:textId="1C1C6DA1" w:rsidR="003F40DA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6DC005A2" w14:textId="0E8918F7" w:rsidR="003F40DA" w:rsidRDefault="003F40DA" w:rsidP="00104DAA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7" w:type="dxa"/>
          </w:tcPr>
          <w:p w14:paraId="7AA50279" w14:textId="69D245DA" w:rsidR="003F40DA" w:rsidRDefault="003F40DA" w:rsidP="00104DAA">
            <w:pPr>
              <w:pStyle w:val="a3"/>
              <w:ind w:firstLine="0"/>
            </w:pPr>
          </w:p>
        </w:tc>
        <w:tc>
          <w:tcPr>
            <w:tcW w:w="1037" w:type="dxa"/>
          </w:tcPr>
          <w:p w14:paraId="275CC815" w14:textId="2775B5F5" w:rsidR="003F40DA" w:rsidRDefault="003F40DA" w:rsidP="00104DAA">
            <w:pPr>
              <w:pStyle w:val="a3"/>
              <w:ind w:firstLine="0"/>
            </w:pPr>
          </w:p>
        </w:tc>
        <w:tc>
          <w:tcPr>
            <w:tcW w:w="1037" w:type="dxa"/>
          </w:tcPr>
          <w:p w14:paraId="2D74854D" w14:textId="77777777" w:rsidR="003F40DA" w:rsidRDefault="003F40DA" w:rsidP="00104DAA">
            <w:pPr>
              <w:pStyle w:val="a3"/>
              <w:ind w:firstLine="0"/>
            </w:pPr>
          </w:p>
        </w:tc>
        <w:tc>
          <w:tcPr>
            <w:tcW w:w="1037" w:type="dxa"/>
          </w:tcPr>
          <w:p w14:paraId="6A2AB33C" w14:textId="661902D6" w:rsidR="003F40DA" w:rsidRDefault="003F40DA" w:rsidP="00104DAA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8" w:type="dxa"/>
          </w:tcPr>
          <w:p w14:paraId="032B03F4" w14:textId="4EC9B324" w:rsidR="003F40DA" w:rsidRDefault="003F40DA" w:rsidP="00104DAA">
            <w:pPr>
              <w:pStyle w:val="a3"/>
              <w:ind w:firstLine="0"/>
            </w:pPr>
          </w:p>
        </w:tc>
        <w:tc>
          <w:tcPr>
            <w:tcW w:w="1038" w:type="dxa"/>
          </w:tcPr>
          <w:p w14:paraId="2443647C" w14:textId="77777777" w:rsidR="003F40DA" w:rsidRDefault="003F40DA" w:rsidP="00104DAA">
            <w:pPr>
              <w:pStyle w:val="a3"/>
              <w:ind w:firstLine="0"/>
            </w:pPr>
          </w:p>
        </w:tc>
        <w:tc>
          <w:tcPr>
            <w:tcW w:w="1038" w:type="dxa"/>
          </w:tcPr>
          <w:p w14:paraId="4872AF68" w14:textId="77777777" w:rsidR="003F40DA" w:rsidRDefault="003F40DA" w:rsidP="00104DAA">
            <w:pPr>
              <w:pStyle w:val="a3"/>
              <w:ind w:firstLine="0"/>
            </w:pPr>
          </w:p>
        </w:tc>
      </w:tr>
      <w:tr w:rsidR="00BF1161" w14:paraId="085D5828" w14:textId="77777777" w:rsidTr="003F40DA">
        <w:tc>
          <w:tcPr>
            <w:tcW w:w="1046" w:type="dxa"/>
          </w:tcPr>
          <w:p w14:paraId="25BA24E2" w14:textId="000BAD29" w:rsidR="00BF1161" w:rsidRDefault="00D30CF2" w:rsidP="00104DAA">
            <w:pPr>
              <w:pStyle w:val="a3"/>
              <w:ind w:firstLine="0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7125C5A5" w14:textId="77777777" w:rsidR="00BF1161" w:rsidRDefault="00BF1161" w:rsidP="00104DAA">
            <w:pPr>
              <w:pStyle w:val="a3"/>
              <w:ind w:firstLine="0"/>
            </w:pPr>
          </w:p>
        </w:tc>
        <w:tc>
          <w:tcPr>
            <w:tcW w:w="1037" w:type="dxa"/>
          </w:tcPr>
          <w:p w14:paraId="511C3916" w14:textId="77777777" w:rsidR="00BF1161" w:rsidRDefault="00BF1161" w:rsidP="00104DAA">
            <w:pPr>
              <w:pStyle w:val="a3"/>
              <w:ind w:firstLine="0"/>
            </w:pPr>
          </w:p>
        </w:tc>
        <w:tc>
          <w:tcPr>
            <w:tcW w:w="1037" w:type="dxa"/>
          </w:tcPr>
          <w:p w14:paraId="42C6DB6E" w14:textId="77777777" w:rsidR="00BF1161" w:rsidRDefault="00BF1161" w:rsidP="00104DAA">
            <w:pPr>
              <w:pStyle w:val="a3"/>
              <w:ind w:firstLine="0"/>
            </w:pPr>
          </w:p>
        </w:tc>
        <w:tc>
          <w:tcPr>
            <w:tcW w:w="1037" w:type="dxa"/>
          </w:tcPr>
          <w:p w14:paraId="61DCEE04" w14:textId="356453CB" w:rsidR="00BF1161" w:rsidRDefault="00BF1161" w:rsidP="00104DAA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7" w:type="dxa"/>
          </w:tcPr>
          <w:p w14:paraId="73A3EE3C" w14:textId="77777777" w:rsidR="00BF1161" w:rsidRDefault="00BF1161" w:rsidP="00104DAA">
            <w:pPr>
              <w:pStyle w:val="a3"/>
              <w:ind w:firstLine="0"/>
            </w:pPr>
          </w:p>
        </w:tc>
        <w:tc>
          <w:tcPr>
            <w:tcW w:w="1038" w:type="dxa"/>
          </w:tcPr>
          <w:p w14:paraId="72F76B61" w14:textId="64EF664A" w:rsidR="00BF1161" w:rsidRDefault="00BF1161" w:rsidP="00104DAA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8" w:type="dxa"/>
          </w:tcPr>
          <w:p w14:paraId="18DF648C" w14:textId="77777777" w:rsidR="00BF1161" w:rsidRDefault="00BF1161" w:rsidP="00104DAA">
            <w:pPr>
              <w:pStyle w:val="a3"/>
              <w:ind w:firstLine="0"/>
            </w:pPr>
          </w:p>
        </w:tc>
        <w:tc>
          <w:tcPr>
            <w:tcW w:w="1038" w:type="dxa"/>
          </w:tcPr>
          <w:p w14:paraId="4D210F86" w14:textId="77777777" w:rsidR="00BF1161" w:rsidRDefault="00BF1161" w:rsidP="00104DAA">
            <w:pPr>
              <w:pStyle w:val="a3"/>
              <w:ind w:firstLine="0"/>
            </w:pPr>
          </w:p>
        </w:tc>
      </w:tr>
    </w:tbl>
    <w:p w14:paraId="21FB8AB2" w14:textId="6739373F" w:rsidR="00E533DC" w:rsidRPr="00797137" w:rsidRDefault="00E65B5C" w:rsidP="00797137">
      <w:pPr>
        <w:pStyle w:val="a3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8EB6036" w14:textId="77777777" w:rsidR="00E533DC" w:rsidRDefault="00E533DC" w:rsidP="00A42616">
      <w:pPr>
        <w:pStyle w:val="a3"/>
        <w:ind w:firstLine="0"/>
      </w:pPr>
    </w:p>
    <w:p w14:paraId="6A7A5014" w14:textId="53D62236" w:rsidR="002443EF" w:rsidRDefault="002443EF" w:rsidP="002443EF">
      <w:pPr>
        <w:pStyle w:val="a3"/>
      </w:pPr>
      <w:r>
        <w:t>Метод карт Карно в СДНФ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749"/>
        <w:gridCol w:w="758"/>
        <w:gridCol w:w="767"/>
        <w:gridCol w:w="758"/>
      </w:tblGrid>
      <w:tr w:rsidR="002443EF" w14:paraId="00D136C9" w14:textId="77777777" w:rsidTr="00104DAA">
        <w:trPr>
          <w:jc w:val="center"/>
        </w:trPr>
        <w:tc>
          <w:tcPr>
            <w:tcW w:w="773" w:type="dxa"/>
          </w:tcPr>
          <w:p w14:paraId="715EFCE2" w14:textId="77777777" w:rsidR="002443EF" w:rsidRDefault="002443EF" w:rsidP="00104DAA">
            <w:pPr>
              <w:pStyle w:val="a3"/>
              <w:ind w:firstLine="0"/>
            </w:pPr>
          </w:p>
        </w:tc>
        <w:tc>
          <w:tcPr>
            <w:tcW w:w="749" w:type="dxa"/>
          </w:tcPr>
          <w:p w14:paraId="64186056" w14:textId="77777777" w:rsidR="002443EF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8" w:type="dxa"/>
          </w:tcPr>
          <w:p w14:paraId="1634B55C" w14:textId="77777777" w:rsidR="002443EF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67" w:type="dxa"/>
          </w:tcPr>
          <w:p w14:paraId="7F1E5665" w14:textId="77777777" w:rsidR="002443EF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8" w:type="dxa"/>
          </w:tcPr>
          <w:p w14:paraId="49E567F0" w14:textId="77777777" w:rsidR="002443EF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2443EF" w14:paraId="5C32998B" w14:textId="77777777" w:rsidTr="00783332">
        <w:trPr>
          <w:jc w:val="center"/>
        </w:trPr>
        <w:tc>
          <w:tcPr>
            <w:tcW w:w="773" w:type="dxa"/>
          </w:tcPr>
          <w:p w14:paraId="752F7344" w14:textId="77777777" w:rsidR="002443EF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9" w:type="dxa"/>
            <w:tcBorders>
              <w:bottom w:val="single" w:sz="4" w:space="0" w:color="000000" w:themeColor="text1"/>
            </w:tcBorders>
          </w:tcPr>
          <w:p w14:paraId="3865E507" w14:textId="77777777" w:rsidR="002443EF" w:rsidRDefault="002443EF" w:rsidP="00104DAA">
            <w:pPr>
              <w:pStyle w:val="a3"/>
              <w:ind w:firstLine="0"/>
            </w:pPr>
            <w:r>
              <w:t>0</w:t>
            </w:r>
          </w:p>
        </w:tc>
        <w:tc>
          <w:tcPr>
            <w:tcW w:w="758" w:type="dxa"/>
          </w:tcPr>
          <w:p w14:paraId="380FFD28" w14:textId="77777777" w:rsidR="002443EF" w:rsidRDefault="002443EF" w:rsidP="00104DAA">
            <w:pPr>
              <w:pStyle w:val="a3"/>
              <w:ind w:firstLine="0"/>
            </w:pPr>
            <w:r>
              <w:t>0</w:t>
            </w:r>
          </w:p>
        </w:tc>
        <w:tc>
          <w:tcPr>
            <w:tcW w:w="767" w:type="dxa"/>
            <w:tcBorders>
              <w:bottom w:val="single" w:sz="36" w:space="0" w:color="00B050"/>
            </w:tcBorders>
          </w:tcPr>
          <w:p w14:paraId="586FC989" w14:textId="77777777" w:rsidR="002443EF" w:rsidRDefault="002443EF" w:rsidP="00104DAA">
            <w:pPr>
              <w:pStyle w:val="a3"/>
              <w:ind w:firstLine="0"/>
            </w:pPr>
            <w:r>
              <w:t>0</w:t>
            </w:r>
          </w:p>
        </w:tc>
        <w:tc>
          <w:tcPr>
            <w:tcW w:w="758" w:type="dxa"/>
            <w:tcBorders>
              <w:bottom w:val="single" w:sz="36" w:space="0" w:color="00B050"/>
            </w:tcBorders>
          </w:tcPr>
          <w:p w14:paraId="53937D16" w14:textId="77777777" w:rsidR="002443EF" w:rsidRDefault="002443EF" w:rsidP="00104DAA">
            <w:pPr>
              <w:pStyle w:val="a3"/>
              <w:ind w:firstLine="0"/>
            </w:pPr>
            <w:r>
              <w:t>0</w:t>
            </w:r>
          </w:p>
        </w:tc>
      </w:tr>
      <w:tr w:rsidR="002443EF" w14:paraId="72106122" w14:textId="77777777" w:rsidTr="00783332">
        <w:trPr>
          <w:jc w:val="center"/>
        </w:trPr>
        <w:tc>
          <w:tcPr>
            <w:tcW w:w="773" w:type="dxa"/>
            <w:tcBorders>
              <w:right w:val="single" w:sz="4" w:space="0" w:color="000000" w:themeColor="text1"/>
            </w:tcBorders>
          </w:tcPr>
          <w:p w14:paraId="1C39608F" w14:textId="77777777" w:rsidR="002443EF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B0F0"/>
              <w:right w:val="single" w:sz="4" w:space="0" w:color="000000" w:themeColor="text1"/>
            </w:tcBorders>
          </w:tcPr>
          <w:p w14:paraId="603A197A" w14:textId="10258A61" w:rsidR="002443EF" w:rsidRDefault="004D0A03" w:rsidP="00104DAA">
            <w:pPr>
              <w:pStyle w:val="a3"/>
              <w:ind w:firstLine="0"/>
            </w:pPr>
            <w:r>
              <w:t>0</w:t>
            </w:r>
          </w:p>
        </w:tc>
        <w:tc>
          <w:tcPr>
            <w:tcW w:w="758" w:type="dxa"/>
            <w:tcBorders>
              <w:left w:val="single" w:sz="4" w:space="0" w:color="000000" w:themeColor="text1"/>
              <w:bottom w:val="single" w:sz="36" w:space="0" w:color="FF0000"/>
              <w:right w:val="single" w:sz="36" w:space="0" w:color="00B050"/>
            </w:tcBorders>
          </w:tcPr>
          <w:p w14:paraId="2FF03AC2" w14:textId="77777777" w:rsidR="002443EF" w:rsidRDefault="002443EF" w:rsidP="00104DAA">
            <w:pPr>
              <w:pStyle w:val="a3"/>
              <w:ind w:firstLine="0"/>
            </w:pPr>
            <w:r>
              <w:t>0</w:t>
            </w:r>
          </w:p>
        </w:tc>
        <w:tc>
          <w:tcPr>
            <w:tcW w:w="767" w:type="dxa"/>
            <w:tcBorders>
              <w:top w:val="single" w:sz="36" w:space="0" w:color="00B050"/>
              <w:left w:val="single" w:sz="36" w:space="0" w:color="00B050"/>
              <w:bottom w:val="single" w:sz="36" w:space="0" w:color="7030A0"/>
              <w:right w:val="single" w:sz="4" w:space="0" w:color="000000" w:themeColor="text1"/>
            </w:tcBorders>
          </w:tcPr>
          <w:p w14:paraId="2E0AEB5C" w14:textId="77777777" w:rsidR="002443EF" w:rsidRDefault="002443EF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758" w:type="dxa"/>
            <w:tcBorders>
              <w:top w:val="single" w:sz="36" w:space="0" w:color="00B050"/>
              <w:left w:val="single" w:sz="4" w:space="0" w:color="000000" w:themeColor="text1"/>
              <w:bottom w:val="single" w:sz="36" w:space="0" w:color="FF0000"/>
              <w:right w:val="single" w:sz="36" w:space="0" w:color="00B050"/>
            </w:tcBorders>
          </w:tcPr>
          <w:p w14:paraId="73F3FBD0" w14:textId="5BFC855F" w:rsidR="002443EF" w:rsidRDefault="00783332" w:rsidP="00104DAA">
            <w:pPr>
              <w:pStyle w:val="a3"/>
              <w:ind w:firstLine="0"/>
            </w:pPr>
            <w:r>
              <w:t>1</w:t>
            </w:r>
          </w:p>
        </w:tc>
      </w:tr>
      <w:tr w:rsidR="00783332" w14:paraId="58D5D9D4" w14:textId="77777777" w:rsidTr="00783332">
        <w:trPr>
          <w:jc w:val="center"/>
        </w:trPr>
        <w:tc>
          <w:tcPr>
            <w:tcW w:w="773" w:type="dxa"/>
            <w:tcBorders>
              <w:right w:val="single" w:sz="36" w:space="0" w:color="00B0F0"/>
            </w:tcBorders>
          </w:tcPr>
          <w:p w14:paraId="796B37E1" w14:textId="77777777" w:rsidR="002443EF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9" w:type="dxa"/>
            <w:tcBorders>
              <w:top w:val="single" w:sz="36" w:space="0" w:color="00B0F0"/>
              <w:left w:val="single" w:sz="36" w:space="0" w:color="00B0F0"/>
              <w:bottom w:val="single" w:sz="36" w:space="0" w:color="FF0000"/>
              <w:right w:val="single" w:sz="36" w:space="0" w:color="00B0F0"/>
            </w:tcBorders>
          </w:tcPr>
          <w:p w14:paraId="214BAD8C" w14:textId="77777777" w:rsidR="002443EF" w:rsidRDefault="002443EF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758" w:type="dxa"/>
            <w:tcBorders>
              <w:top w:val="single" w:sz="36" w:space="0" w:color="FF0000"/>
              <w:left w:val="single" w:sz="36" w:space="0" w:color="00B0F0"/>
              <w:bottom w:val="single" w:sz="36" w:space="0" w:color="FF0000"/>
              <w:right w:val="single" w:sz="36" w:space="0" w:color="7030A0"/>
            </w:tcBorders>
          </w:tcPr>
          <w:p w14:paraId="6F4DA29B" w14:textId="77777777" w:rsidR="002443EF" w:rsidRDefault="002443EF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767" w:type="dxa"/>
            <w:tcBorders>
              <w:top w:val="single" w:sz="36" w:space="0" w:color="7030A0"/>
              <w:left w:val="single" w:sz="36" w:space="0" w:color="7030A0"/>
              <w:bottom w:val="single" w:sz="36" w:space="0" w:color="00B050"/>
              <w:right w:val="single" w:sz="36" w:space="0" w:color="7030A0"/>
            </w:tcBorders>
          </w:tcPr>
          <w:p w14:paraId="106410D8" w14:textId="77777777" w:rsidR="002443EF" w:rsidRDefault="002443EF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758" w:type="dxa"/>
            <w:tcBorders>
              <w:top w:val="single" w:sz="36" w:space="0" w:color="FF0000"/>
              <w:left w:val="single" w:sz="36" w:space="0" w:color="7030A0"/>
              <w:bottom w:val="single" w:sz="36" w:space="0" w:color="00B050"/>
              <w:right w:val="single" w:sz="36" w:space="0" w:color="00B050"/>
            </w:tcBorders>
          </w:tcPr>
          <w:p w14:paraId="69E6DDBF" w14:textId="0550AD7D" w:rsidR="002443EF" w:rsidRDefault="002443EF" w:rsidP="00104DAA">
            <w:pPr>
              <w:pStyle w:val="a3"/>
              <w:ind w:firstLine="0"/>
            </w:pPr>
            <w:r>
              <w:t>1</w:t>
            </w:r>
          </w:p>
        </w:tc>
      </w:tr>
      <w:tr w:rsidR="00F01719" w14:paraId="1932504F" w14:textId="77777777" w:rsidTr="00783332">
        <w:trPr>
          <w:jc w:val="center"/>
        </w:trPr>
        <w:tc>
          <w:tcPr>
            <w:tcW w:w="773" w:type="dxa"/>
            <w:tcBorders>
              <w:right w:val="single" w:sz="36" w:space="0" w:color="00B0F0"/>
            </w:tcBorders>
          </w:tcPr>
          <w:p w14:paraId="1F127402" w14:textId="77777777" w:rsidR="002443EF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9" w:type="dxa"/>
            <w:tcBorders>
              <w:top w:val="single" w:sz="36" w:space="0" w:color="FF0000"/>
              <w:left w:val="single" w:sz="36" w:space="0" w:color="00B0F0"/>
              <w:bottom w:val="single" w:sz="36" w:space="0" w:color="00B0F0"/>
              <w:right w:val="single" w:sz="36" w:space="0" w:color="00B0F0"/>
            </w:tcBorders>
          </w:tcPr>
          <w:p w14:paraId="21F929F9" w14:textId="2D8634C2" w:rsidR="002443EF" w:rsidRDefault="004D0A03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758" w:type="dxa"/>
            <w:tcBorders>
              <w:top w:val="single" w:sz="36" w:space="0" w:color="FF0000"/>
              <w:left w:val="single" w:sz="36" w:space="0" w:color="00B0F0"/>
              <w:bottom w:val="single" w:sz="4" w:space="0" w:color="000000" w:themeColor="text1"/>
              <w:right w:val="single" w:sz="36" w:space="0" w:color="7030A0"/>
            </w:tcBorders>
          </w:tcPr>
          <w:p w14:paraId="6ECC069A" w14:textId="5E179D6E" w:rsidR="002443EF" w:rsidRDefault="00783332" w:rsidP="00104DAA">
            <w:pPr>
              <w:pStyle w:val="a3"/>
              <w:ind w:firstLine="0"/>
            </w:pPr>
            <w:r>
              <w:t>0</w:t>
            </w:r>
          </w:p>
        </w:tc>
        <w:tc>
          <w:tcPr>
            <w:tcW w:w="767" w:type="dxa"/>
            <w:tcBorders>
              <w:top w:val="single" w:sz="36" w:space="0" w:color="00B05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14:paraId="24263749" w14:textId="203206A6" w:rsidR="002443EF" w:rsidRDefault="002443EF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758" w:type="dxa"/>
            <w:tcBorders>
              <w:top w:val="single" w:sz="36" w:space="0" w:color="00B050"/>
              <w:left w:val="single" w:sz="36" w:space="0" w:color="7030A0"/>
            </w:tcBorders>
          </w:tcPr>
          <w:p w14:paraId="6923B060" w14:textId="3B94449D" w:rsidR="002443EF" w:rsidRDefault="002443EF" w:rsidP="00104DAA">
            <w:pPr>
              <w:pStyle w:val="a3"/>
              <w:ind w:firstLine="0"/>
            </w:pPr>
            <w:r>
              <w:t>0</w:t>
            </w:r>
          </w:p>
        </w:tc>
      </w:tr>
    </w:tbl>
    <w:p w14:paraId="78AB79E2" w14:textId="166563FC" w:rsidR="00783332" w:rsidRPr="00797137" w:rsidRDefault="00E65B5C" w:rsidP="00783332">
      <w:pPr>
        <w:pStyle w:val="a3"/>
        <w:rPr>
          <w:rFonts w:ascii="Cambria Math" w:hAnsi="Cambria Math"/>
          <w:i/>
          <w:color w:val="000000" w:themeColor="text1"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FF0000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color w:val="00B05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B05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00B05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color w:val="00B05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B05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00B050"/>
                </w:rPr>
                <m:t>2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color w:val="7030A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7030A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color w:val="7030A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7030A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color w:val="7030A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7030A0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B0F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B0F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color w:val="00B0F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B0F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00B0F0"/>
                </w:rPr>
                <m:t>3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</m:oMath>
      </m:oMathPara>
    </w:p>
    <w:p w14:paraId="349F616C" w14:textId="77777777" w:rsidR="00A42616" w:rsidRDefault="00A42616" w:rsidP="00F01719">
      <w:pPr>
        <w:pStyle w:val="a3"/>
      </w:pPr>
    </w:p>
    <w:p w14:paraId="652E436C" w14:textId="447E195A" w:rsidR="00F01719" w:rsidRDefault="00F01719" w:rsidP="00F01719">
      <w:pPr>
        <w:pStyle w:val="a3"/>
      </w:pPr>
      <w:r>
        <w:t>Метод карт Карно в СКНФ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F01719" w14:paraId="29127732" w14:textId="77777777" w:rsidTr="00104DAA">
        <w:trPr>
          <w:jc w:val="center"/>
        </w:trPr>
        <w:tc>
          <w:tcPr>
            <w:tcW w:w="1134" w:type="dxa"/>
          </w:tcPr>
          <w:p w14:paraId="3ADD6E03" w14:textId="77777777" w:rsidR="00F01719" w:rsidRDefault="00F01719" w:rsidP="00104DAA">
            <w:pPr>
              <w:pStyle w:val="a3"/>
              <w:ind w:firstLine="0"/>
            </w:pPr>
          </w:p>
        </w:tc>
        <w:tc>
          <w:tcPr>
            <w:tcW w:w="1134" w:type="dxa"/>
          </w:tcPr>
          <w:p w14:paraId="5BD23285" w14:textId="77777777" w:rsidR="00F01719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9E8F275" w14:textId="77777777" w:rsidR="00F01719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∪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8AA39AF" w14:textId="77777777" w:rsidR="00F01719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573DDD7" w14:textId="77777777" w:rsidR="00F01719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01719" w14:paraId="71CB841B" w14:textId="77777777" w:rsidTr="00F01719">
        <w:trPr>
          <w:jc w:val="center"/>
        </w:trPr>
        <w:tc>
          <w:tcPr>
            <w:tcW w:w="1134" w:type="dxa"/>
          </w:tcPr>
          <w:p w14:paraId="447376D5" w14:textId="77777777" w:rsidR="00F01719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CA28FAA" w14:textId="77777777" w:rsidR="00F01719" w:rsidRDefault="00F01719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bottom w:val="single" w:sz="36" w:space="0" w:color="00B050"/>
            </w:tcBorders>
          </w:tcPr>
          <w:p w14:paraId="236E2EC6" w14:textId="0C793EA1" w:rsidR="00F01719" w:rsidRDefault="00F01719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55051661" w14:textId="77777777" w:rsidR="00F01719" w:rsidRDefault="00F01719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3F3866C6" w14:textId="77777777" w:rsidR="00F01719" w:rsidRDefault="00F01719" w:rsidP="00104DAA">
            <w:pPr>
              <w:pStyle w:val="a3"/>
              <w:ind w:firstLine="0"/>
            </w:pPr>
            <w:r>
              <w:t>1</w:t>
            </w:r>
          </w:p>
        </w:tc>
      </w:tr>
      <w:tr w:rsidR="00F01719" w14:paraId="7CD05D70" w14:textId="77777777" w:rsidTr="00F01719">
        <w:trPr>
          <w:jc w:val="center"/>
        </w:trPr>
        <w:tc>
          <w:tcPr>
            <w:tcW w:w="1134" w:type="dxa"/>
          </w:tcPr>
          <w:p w14:paraId="2797F945" w14:textId="77777777" w:rsidR="00F01719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∪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4" w:space="0" w:color="auto"/>
              <w:right w:val="single" w:sz="36" w:space="0" w:color="00B050"/>
            </w:tcBorders>
          </w:tcPr>
          <w:p w14:paraId="0C42907B" w14:textId="30C129FB" w:rsidR="00F01719" w:rsidRDefault="00F01719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0AD6BF0" w14:textId="7D7D7A2D" w:rsidR="00F01719" w:rsidRDefault="00F01719" w:rsidP="00104DAA">
            <w:pPr>
              <w:pStyle w:val="a3"/>
              <w:ind w:firstLine="0"/>
            </w:pPr>
            <w:r>
              <w:t>0</w:t>
            </w:r>
          </w:p>
        </w:tc>
        <w:tc>
          <w:tcPr>
            <w:tcW w:w="1134" w:type="dxa"/>
            <w:tcBorders>
              <w:left w:val="single" w:sz="36" w:space="0" w:color="00B050"/>
            </w:tcBorders>
          </w:tcPr>
          <w:p w14:paraId="4812CB4D" w14:textId="77777777" w:rsidR="00F01719" w:rsidRDefault="00F01719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140E1F38" w14:textId="77777777" w:rsidR="00F01719" w:rsidRDefault="00F01719" w:rsidP="00104DAA">
            <w:pPr>
              <w:pStyle w:val="a3"/>
              <w:ind w:firstLine="0"/>
            </w:pPr>
            <w:r>
              <w:t>1</w:t>
            </w:r>
          </w:p>
        </w:tc>
      </w:tr>
      <w:tr w:rsidR="00F01719" w14:paraId="0787A388" w14:textId="77777777" w:rsidTr="00F01719">
        <w:trPr>
          <w:jc w:val="center"/>
        </w:trPr>
        <w:tc>
          <w:tcPr>
            <w:tcW w:w="1134" w:type="dxa"/>
          </w:tcPr>
          <w:p w14:paraId="609D976F" w14:textId="77777777" w:rsidR="00F01719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8C76002" w14:textId="77777777" w:rsidR="00F01719" w:rsidRDefault="00F01719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top w:val="single" w:sz="36" w:space="0" w:color="00B050"/>
              <w:bottom w:val="single" w:sz="36" w:space="0" w:color="FF0000"/>
            </w:tcBorders>
          </w:tcPr>
          <w:p w14:paraId="33BAE8AC" w14:textId="77777777" w:rsidR="00F01719" w:rsidRDefault="00F01719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247CCDF3" w14:textId="77777777" w:rsidR="00F01719" w:rsidRDefault="00F01719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bottom w:val="single" w:sz="36" w:space="0" w:color="00B0F0"/>
            </w:tcBorders>
          </w:tcPr>
          <w:p w14:paraId="62F5B758" w14:textId="77777777" w:rsidR="00F01719" w:rsidRDefault="00F01719" w:rsidP="00104DAA">
            <w:pPr>
              <w:pStyle w:val="a3"/>
              <w:ind w:firstLine="0"/>
            </w:pPr>
            <w:r>
              <w:t>1</w:t>
            </w:r>
          </w:p>
        </w:tc>
      </w:tr>
      <w:tr w:rsidR="00F01719" w14:paraId="1A0A3FFE" w14:textId="77777777" w:rsidTr="00F01719">
        <w:trPr>
          <w:jc w:val="center"/>
        </w:trPr>
        <w:tc>
          <w:tcPr>
            <w:tcW w:w="1134" w:type="dxa"/>
          </w:tcPr>
          <w:p w14:paraId="799955D8" w14:textId="77777777" w:rsidR="00F01719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∪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4" w:space="0" w:color="auto"/>
              <w:right w:val="single" w:sz="36" w:space="0" w:color="FF0000"/>
            </w:tcBorders>
          </w:tcPr>
          <w:p w14:paraId="0A7F3D94" w14:textId="77777777" w:rsidR="00F01719" w:rsidRDefault="00F01719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14:paraId="4E69FEDA" w14:textId="10A2BCC4" w:rsidR="00F01719" w:rsidRDefault="00F01719" w:rsidP="00104DAA">
            <w:pPr>
              <w:pStyle w:val="a3"/>
              <w:ind w:firstLine="0"/>
            </w:pPr>
            <w:r>
              <w:t>0</w:t>
            </w:r>
          </w:p>
        </w:tc>
        <w:tc>
          <w:tcPr>
            <w:tcW w:w="1134" w:type="dxa"/>
            <w:tcBorders>
              <w:left w:val="single" w:sz="36" w:space="0" w:color="FF0000"/>
              <w:right w:val="single" w:sz="36" w:space="0" w:color="00B0F0"/>
            </w:tcBorders>
          </w:tcPr>
          <w:p w14:paraId="5362D1DA" w14:textId="77777777" w:rsidR="00F01719" w:rsidRDefault="00F01719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</w:tcPr>
          <w:p w14:paraId="11197E2D" w14:textId="77777777" w:rsidR="00F01719" w:rsidRDefault="00F01719" w:rsidP="00104DAA">
            <w:pPr>
              <w:pStyle w:val="a3"/>
              <w:ind w:firstLine="0"/>
            </w:pPr>
            <w:r>
              <w:t>0</w:t>
            </w:r>
          </w:p>
        </w:tc>
      </w:tr>
    </w:tbl>
    <w:p w14:paraId="2E43128E" w14:textId="45E437AE" w:rsidR="00F01719" w:rsidRPr="00E6440B" w:rsidRDefault="00E65B5C" w:rsidP="00F9498D">
      <w:pPr>
        <w:pStyle w:val="a3"/>
        <w:ind w:firstLine="0"/>
        <w:rPr>
          <w:rFonts w:ascii="Cambria Math" w:hAnsi="Cambria Math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B=</m:t>
          </m:r>
          <m:d>
            <m:dPr>
              <m:ctrlPr>
                <w:rPr>
                  <w:rFonts w:ascii="Cambria Math" w:hAnsi="Cambria Math"/>
                  <w:color w:val="00B05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B050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</w:rPr>
                    <m:t>∪</m:t>
                  </m:r>
                  <m:r>
                    <w:rPr>
                      <w:rFonts w:ascii="Cambria Math" w:hAnsi="Cambria Math"/>
                      <w:color w:val="00B05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B05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color w:val="00B050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</w:rPr>
                    <m:t>∪</m:t>
                  </m:r>
                  <m:r>
                    <w:rPr>
                      <w:rFonts w:ascii="Cambria Math" w:hAnsi="Cambria Math"/>
                      <w:color w:val="00B05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∪</m:t>
                  </m:r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∪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B0F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color w:val="00B0F0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B0F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</w:rPr>
                    <m:t>∪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∪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∪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060892BC" w14:textId="7F2E557E" w:rsidR="00515D1F" w:rsidRDefault="00515D1F" w:rsidP="00515D1F">
      <w:pPr>
        <w:pStyle w:val="a3"/>
      </w:pPr>
    </w:p>
    <w:p w14:paraId="2F92BE42" w14:textId="59518BEF" w:rsidR="00F01719" w:rsidRDefault="00F01719" w:rsidP="00515D1F">
      <w:pPr>
        <w:pStyle w:val="a3"/>
      </w:pPr>
    </w:p>
    <w:p w14:paraId="287241DE" w14:textId="4255A6A8" w:rsidR="00F01719" w:rsidRDefault="00F01719" w:rsidP="00515D1F">
      <w:pPr>
        <w:pStyle w:val="a3"/>
      </w:pPr>
    </w:p>
    <w:p w14:paraId="6AE76008" w14:textId="495C0D6A" w:rsidR="00F01719" w:rsidRDefault="00F01719" w:rsidP="00515D1F">
      <w:pPr>
        <w:pStyle w:val="a3"/>
      </w:pPr>
    </w:p>
    <w:p w14:paraId="6B7B74BF" w14:textId="7A3AAA09" w:rsidR="00F01719" w:rsidRDefault="00F01719" w:rsidP="00515D1F">
      <w:pPr>
        <w:pStyle w:val="a3"/>
      </w:pPr>
    </w:p>
    <w:p w14:paraId="379A15C7" w14:textId="2D424C89" w:rsidR="00F01719" w:rsidRDefault="00F01719" w:rsidP="00515D1F">
      <w:pPr>
        <w:pStyle w:val="a3"/>
      </w:pPr>
    </w:p>
    <w:p w14:paraId="78FF83C5" w14:textId="7D6F1606" w:rsidR="00F9498D" w:rsidRDefault="00F9498D" w:rsidP="00BA30F1">
      <w:pPr>
        <w:pStyle w:val="a3"/>
        <w:ind w:firstLine="0"/>
      </w:pPr>
    </w:p>
    <w:p w14:paraId="29ACCEF4" w14:textId="77777777" w:rsidR="00F9498D" w:rsidRDefault="00F9498D" w:rsidP="00BA30F1">
      <w:pPr>
        <w:pStyle w:val="a3"/>
        <w:ind w:firstLine="0"/>
      </w:pPr>
    </w:p>
    <w:p w14:paraId="4134260D" w14:textId="77777777" w:rsidR="00F01719" w:rsidRPr="00515D1F" w:rsidRDefault="00F01719" w:rsidP="009D59A8">
      <w:pPr>
        <w:pStyle w:val="a3"/>
        <w:ind w:firstLine="0"/>
      </w:pPr>
    </w:p>
    <w:p w14:paraId="1F0FF97F" w14:textId="260B424F" w:rsidR="00F01719" w:rsidRPr="00F01719" w:rsidRDefault="00E65B5C" w:rsidP="00CA64AE">
      <w:pPr>
        <w:pStyle w:val="a3"/>
        <w:rPr>
          <w:sz w:val="24"/>
          <w:szCs w:val="20"/>
        </w:rPr>
      </w:pPr>
      <w:r>
        <w:rPr>
          <w:b/>
          <w:bCs/>
          <w:sz w:val="44"/>
          <w:szCs w:val="36"/>
          <w:lang w:val="en-US"/>
        </w:rPr>
        <w:t>C</w:t>
      </w:r>
    </w:p>
    <w:p w14:paraId="07C7554E" w14:textId="42E3412C" w:rsidR="00CA64AE" w:rsidRDefault="00CA64AE" w:rsidP="00CA64AE">
      <w:pPr>
        <w:pStyle w:val="a3"/>
      </w:pPr>
      <w:r>
        <w:t xml:space="preserve">Метод </w:t>
      </w:r>
      <w:proofErr w:type="spellStart"/>
      <w:r>
        <w:t>Квайна-МакКласки</w:t>
      </w:r>
      <w:proofErr w:type="spellEnd"/>
      <w:r>
        <w:t xml:space="preserve"> в СДНФ</w:t>
      </w:r>
    </w:p>
    <w:tbl>
      <w:tblPr>
        <w:tblStyle w:val="aa"/>
        <w:tblW w:w="6516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1324"/>
        <w:gridCol w:w="692"/>
        <w:gridCol w:w="722"/>
        <w:gridCol w:w="1051"/>
        <w:gridCol w:w="1052"/>
        <w:gridCol w:w="992"/>
      </w:tblGrid>
      <w:tr w:rsidR="00CA64AE" w14:paraId="51AD44ED" w14:textId="77777777" w:rsidTr="00994538">
        <w:trPr>
          <w:jc w:val="center"/>
        </w:trPr>
        <w:tc>
          <w:tcPr>
            <w:tcW w:w="683" w:type="dxa"/>
          </w:tcPr>
          <w:p w14:paraId="05203E86" w14:textId="77777777" w:rsidR="00CA64AE" w:rsidRPr="006312F5" w:rsidRDefault="00CA64AE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24" w:type="dxa"/>
          </w:tcPr>
          <w:p w14:paraId="410B3C19" w14:textId="77777777" w:rsidR="00CA64AE" w:rsidRPr="00DA2A51" w:rsidRDefault="00D30CF2" w:rsidP="00104DAA">
            <w:pPr>
              <w:pStyle w:val="a3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670D655E" w14:textId="77777777" w:rsidR="00CA64AE" w:rsidRPr="00E91D27" w:rsidRDefault="00CA64AE" w:rsidP="00104DAA">
            <w:pPr>
              <w:pStyle w:val="a3"/>
              <w:ind w:firstLine="0"/>
            </w:pPr>
            <w:r>
              <w:rPr>
                <w:lang w:val="en-US"/>
              </w:rPr>
              <w:t>1</w:t>
            </w:r>
            <w:r>
              <w:t>)</w:t>
            </w:r>
          </w:p>
        </w:tc>
        <w:tc>
          <w:tcPr>
            <w:tcW w:w="722" w:type="dxa"/>
          </w:tcPr>
          <w:p w14:paraId="07F6C2A2" w14:textId="77777777" w:rsidR="00CA64AE" w:rsidRDefault="00CA64AE" w:rsidP="00104DAA">
            <w:pPr>
              <w:pStyle w:val="a3"/>
              <w:ind w:firstLine="0"/>
            </w:pPr>
            <w:r>
              <w:t>1-2</w:t>
            </w:r>
          </w:p>
        </w:tc>
        <w:tc>
          <w:tcPr>
            <w:tcW w:w="1051" w:type="dxa"/>
          </w:tcPr>
          <w:p w14:paraId="20958184" w14:textId="77777777" w:rsidR="00CA64AE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2" w:type="dxa"/>
          </w:tcPr>
          <w:p w14:paraId="2296756E" w14:textId="353A3CA0" w:rsidR="00CA64AE" w:rsidRPr="00AF2AD4" w:rsidRDefault="00CA64AE" w:rsidP="00104DAA">
            <w:pPr>
              <w:pStyle w:val="a3"/>
              <w:ind w:firstLine="0"/>
              <w:rPr>
                <w:lang w:val="en-US"/>
              </w:rPr>
            </w:pPr>
            <w:r>
              <w:t>1)</w:t>
            </w:r>
            <w:r>
              <w:rPr>
                <w:lang w:val="en-US"/>
              </w:rPr>
              <w:t>-</w:t>
            </w:r>
            <w:r w:rsidR="00994538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14:paraId="0123B396" w14:textId="185F6967" w:rsidR="00CA64AE" w:rsidRPr="00BF0264" w:rsidRDefault="00D30CF2" w:rsidP="00104DAA">
            <w:pPr>
              <w:pStyle w:val="a3"/>
              <w:ind w:firstLine="0"/>
              <w:jc w:val="center"/>
              <w:rPr>
                <w:strike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trike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trike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trike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trike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trike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trike/>
                      </w:rPr>
                      <m:t>3</m:t>
                    </m:r>
                  </m:sub>
                </m:sSub>
              </m:oMath>
            </m:oMathPara>
          </w:p>
        </w:tc>
      </w:tr>
      <w:tr w:rsidR="00CA64AE" w14:paraId="069B793E" w14:textId="77777777" w:rsidTr="00994538">
        <w:trPr>
          <w:jc w:val="center"/>
        </w:trPr>
        <w:tc>
          <w:tcPr>
            <w:tcW w:w="683" w:type="dxa"/>
          </w:tcPr>
          <w:p w14:paraId="7F3A2438" w14:textId="77777777" w:rsidR="00CA64AE" w:rsidRPr="006312F5" w:rsidRDefault="00CA64AE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24" w:type="dxa"/>
          </w:tcPr>
          <w:p w14:paraId="748C61C4" w14:textId="77777777" w:rsidR="00CA64AE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488F8BEC" w14:textId="77777777" w:rsidR="00CA64AE" w:rsidRPr="00E91D27" w:rsidRDefault="00CA64AE" w:rsidP="00104DAA">
            <w:pPr>
              <w:pStyle w:val="a3"/>
              <w:ind w:firstLine="0"/>
            </w:pPr>
            <w:r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722" w:type="dxa"/>
          </w:tcPr>
          <w:p w14:paraId="45F7AFFB" w14:textId="47D42921" w:rsidR="00CA64AE" w:rsidRPr="00AF2AD4" w:rsidRDefault="00CA64AE" w:rsidP="00104DAA">
            <w:pPr>
              <w:pStyle w:val="a3"/>
              <w:ind w:firstLine="0"/>
              <w:rPr>
                <w:lang w:val="en-US"/>
              </w:rPr>
            </w:pPr>
            <w:r>
              <w:t>1-</w:t>
            </w:r>
            <w:r>
              <w:rPr>
                <w:lang w:val="en-US"/>
              </w:rPr>
              <w:t>4</w:t>
            </w:r>
          </w:p>
        </w:tc>
        <w:tc>
          <w:tcPr>
            <w:tcW w:w="1051" w:type="dxa"/>
          </w:tcPr>
          <w:p w14:paraId="4A270274" w14:textId="49953ACF" w:rsidR="00CA64AE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2" w:type="dxa"/>
          </w:tcPr>
          <w:p w14:paraId="559606EA" w14:textId="3252778D" w:rsidR="00CA64AE" w:rsidRPr="00AF2AD4" w:rsidRDefault="00CA64AE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)</w:t>
            </w:r>
            <w:r>
              <w:rPr>
                <w:lang w:val="en-US"/>
              </w:rPr>
              <w:t>-</w:t>
            </w:r>
            <w:r w:rsidR="00994538">
              <w:rPr>
                <w:lang w:val="en-US"/>
              </w:rPr>
              <w:t>12</w:t>
            </w:r>
            <w:r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14:paraId="779412A0" w14:textId="4681F4D5" w:rsidR="00CA64AE" w:rsidRPr="00BF0264" w:rsidRDefault="00D30CF2" w:rsidP="00104DAA">
            <w:pPr>
              <w:pStyle w:val="a3"/>
              <w:ind w:firstLine="0"/>
              <w:jc w:val="center"/>
              <w:rPr>
                <w:strike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trike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trike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trike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trike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trike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trike/>
                      </w:rPr>
                      <m:t>2</m:t>
                    </m:r>
                  </m:sub>
                </m:sSub>
              </m:oMath>
            </m:oMathPara>
          </w:p>
        </w:tc>
      </w:tr>
      <w:tr w:rsidR="00CA64AE" w14:paraId="39FBD7BF" w14:textId="77777777" w:rsidTr="00994538">
        <w:trPr>
          <w:jc w:val="center"/>
        </w:trPr>
        <w:tc>
          <w:tcPr>
            <w:tcW w:w="683" w:type="dxa"/>
          </w:tcPr>
          <w:p w14:paraId="1586EF68" w14:textId="77777777" w:rsidR="00CA64AE" w:rsidRPr="006312F5" w:rsidRDefault="00CA64AE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4" w:type="dxa"/>
          </w:tcPr>
          <w:p w14:paraId="749B1EE0" w14:textId="28E1540E" w:rsidR="00CA64AE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7DFC7D1E" w14:textId="77777777" w:rsidR="00CA64AE" w:rsidRPr="00E91D27" w:rsidRDefault="00CA64AE" w:rsidP="00104DAA">
            <w:pPr>
              <w:pStyle w:val="a3"/>
              <w:ind w:firstLine="0"/>
            </w:pPr>
            <w:r>
              <w:rPr>
                <w:lang w:val="en-US"/>
              </w:rPr>
              <w:t>3</w:t>
            </w:r>
            <w:r>
              <w:t>)</w:t>
            </w:r>
          </w:p>
        </w:tc>
        <w:tc>
          <w:tcPr>
            <w:tcW w:w="722" w:type="dxa"/>
          </w:tcPr>
          <w:p w14:paraId="5A58F0F1" w14:textId="3395E714" w:rsidR="00CA64AE" w:rsidRPr="00AF2AD4" w:rsidRDefault="00CA64AE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-</w:t>
            </w:r>
            <w:r>
              <w:rPr>
                <w:lang w:val="en-US"/>
              </w:rPr>
              <w:t>8</w:t>
            </w:r>
          </w:p>
        </w:tc>
        <w:tc>
          <w:tcPr>
            <w:tcW w:w="1051" w:type="dxa"/>
          </w:tcPr>
          <w:p w14:paraId="21202FEF" w14:textId="4B055F8E" w:rsidR="00CA64AE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2" w:type="dxa"/>
          </w:tcPr>
          <w:p w14:paraId="6ADBAA41" w14:textId="77777777" w:rsidR="00CA64AE" w:rsidRDefault="00CA64AE" w:rsidP="00104DAA">
            <w:pPr>
              <w:pStyle w:val="a3"/>
              <w:ind w:firstLine="0"/>
            </w:pPr>
            <w:r>
              <w:rPr>
                <w:lang w:val="en-US"/>
              </w:rPr>
              <w:t>2</w:t>
            </w:r>
            <w:r>
              <w:t>)-</w:t>
            </w:r>
            <w:r>
              <w:rPr>
                <w:lang w:val="en-US"/>
              </w:rPr>
              <w:t>5</w:t>
            </w:r>
            <w:r>
              <w:t>)</w:t>
            </w:r>
          </w:p>
        </w:tc>
        <w:tc>
          <w:tcPr>
            <w:tcW w:w="992" w:type="dxa"/>
          </w:tcPr>
          <w:p w14:paraId="081F75EE" w14:textId="5ACBD140" w:rsidR="00CA64AE" w:rsidRDefault="00D30CF2" w:rsidP="00104DAA">
            <w:pPr>
              <w:pStyle w:val="a3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CA64AE" w14:paraId="77603AEB" w14:textId="77777777" w:rsidTr="00994538">
        <w:trPr>
          <w:jc w:val="center"/>
        </w:trPr>
        <w:tc>
          <w:tcPr>
            <w:tcW w:w="683" w:type="dxa"/>
          </w:tcPr>
          <w:p w14:paraId="0D907B47" w14:textId="77777777" w:rsidR="00CA64AE" w:rsidRPr="006312F5" w:rsidRDefault="00CA64AE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4" w:type="dxa"/>
          </w:tcPr>
          <w:p w14:paraId="7AD611CE" w14:textId="0B360AF8" w:rsidR="00CA64AE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017602D4" w14:textId="77777777" w:rsidR="00CA64AE" w:rsidRPr="00E91D27" w:rsidRDefault="00CA64AE" w:rsidP="00104DAA">
            <w:pPr>
              <w:pStyle w:val="a3"/>
              <w:ind w:firstLine="0"/>
            </w:pPr>
            <w:r>
              <w:rPr>
                <w:lang w:val="en-US"/>
              </w:rPr>
              <w:t>4</w:t>
            </w:r>
            <w:r>
              <w:t>)</w:t>
            </w:r>
          </w:p>
        </w:tc>
        <w:tc>
          <w:tcPr>
            <w:tcW w:w="722" w:type="dxa"/>
          </w:tcPr>
          <w:p w14:paraId="27571D37" w14:textId="3572908D" w:rsidR="00CA64AE" w:rsidRPr="00AF2AD4" w:rsidRDefault="00CA64AE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-</w:t>
            </w:r>
            <w:r>
              <w:rPr>
                <w:lang w:val="en-US"/>
              </w:rPr>
              <w:t>3</w:t>
            </w:r>
          </w:p>
        </w:tc>
        <w:tc>
          <w:tcPr>
            <w:tcW w:w="1051" w:type="dxa"/>
          </w:tcPr>
          <w:p w14:paraId="5408822D" w14:textId="758673E3" w:rsidR="00CA64AE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2" w:type="dxa"/>
          </w:tcPr>
          <w:p w14:paraId="6576CA5B" w14:textId="3721F67E" w:rsidR="00CA64AE" w:rsidRDefault="00994538" w:rsidP="00104DAA">
            <w:pPr>
              <w:pStyle w:val="a3"/>
              <w:ind w:firstLine="0"/>
            </w:pPr>
            <w:r>
              <w:rPr>
                <w:lang w:val="en-US"/>
              </w:rPr>
              <w:t>3</w:t>
            </w:r>
            <w:r w:rsidR="00CA64AE">
              <w:t>)-</w:t>
            </w:r>
            <w:r w:rsidR="00CA64AE">
              <w:rPr>
                <w:lang w:val="en-US"/>
              </w:rPr>
              <w:t>6</w:t>
            </w:r>
            <w:r w:rsidR="00CA64AE">
              <w:t>)</w:t>
            </w:r>
          </w:p>
        </w:tc>
        <w:tc>
          <w:tcPr>
            <w:tcW w:w="992" w:type="dxa"/>
          </w:tcPr>
          <w:p w14:paraId="193DEAAA" w14:textId="21A14D6D" w:rsidR="00CA64AE" w:rsidRDefault="00D30CF2" w:rsidP="00104DAA">
            <w:pPr>
              <w:pStyle w:val="a3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CA64AE" w14:paraId="280781CD" w14:textId="77777777" w:rsidTr="00994538">
        <w:trPr>
          <w:jc w:val="center"/>
        </w:trPr>
        <w:tc>
          <w:tcPr>
            <w:tcW w:w="683" w:type="dxa"/>
          </w:tcPr>
          <w:p w14:paraId="41C14E4B" w14:textId="77777777" w:rsidR="00CA64AE" w:rsidRPr="006312F5" w:rsidRDefault="00CA64AE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24" w:type="dxa"/>
          </w:tcPr>
          <w:p w14:paraId="2FE57614" w14:textId="2B4D99C9" w:rsidR="00CA64AE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10EFA726" w14:textId="77777777" w:rsidR="00CA64AE" w:rsidRPr="00E91D27" w:rsidRDefault="00CA64AE" w:rsidP="00104DAA">
            <w:pPr>
              <w:pStyle w:val="a3"/>
              <w:ind w:firstLine="0"/>
            </w:pPr>
            <w:r>
              <w:rPr>
                <w:lang w:val="en-US"/>
              </w:rPr>
              <w:t>5</w:t>
            </w:r>
            <w:r>
              <w:t>)</w:t>
            </w:r>
          </w:p>
        </w:tc>
        <w:tc>
          <w:tcPr>
            <w:tcW w:w="722" w:type="dxa"/>
          </w:tcPr>
          <w:p w14:paraId="54EC1407" w14:textId="114D26C5" w:rsidR="00CA64AE" w:rsidRPr="00AF2AD4" w:rsidRDefault="00CA64AE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-</w:t>
            </w:r>
            <w:r>
              <w:rPr>
                <w:lang w:val="en-US"/>
              </w:rPr>
              <w:t>5</w:t>
            </w:r>
          </w:p>
        </w:tc>
        <w:tc>
          <w:tcPr>
            <w:tcW w:w="1051" w:type="dxa"/>
          </w:tcPr>
          <w:p w14:paraId="7FC9255C" w14:textId="5F93C361" w:rsidR="00CA64AE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2" w:type="dxa"/>
          </w:tcPr>
          <w:p w14:paraId="62AB2BF0" w14:textId="0DCFD754" w:rsidR="00CA64AE" w:rsidRPr="00994538" w:rsidRDefault="00994538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CA64AE">
              <w:t>)</w:t>
            </w:r>
            <w:r>
              <w:rPr>
                <w:lang w:val="en-US"/>
              </w:rPr>
              <w:t>-10)</w:t>
            </w:r>
          </w:p>
        </w:tc>
        <w:tc>
          <w:tcPr>
            <w:tcW w:w="992" w:type="dxa"/>
          </w:tcPr>
          <w:p w14:paraId="5BC17738" w14:textId="271F5171" w:rsidR="00CA64AE" w:rsidRPr="00BF0264" w:rsidRDefault="00D30CF2" w:rsidP="00104DAA">
            <w:pPr>
              <w:pStyle w:val="a3"/>
              <w:ind w:firstLine="0"/>
              <w:jc w:val="center"/>
              <w:rPr>
                <w:strike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trike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trike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trike/>
                      </w:rPr>
                      <m:t>3</m:t>
                    </m:r>
                  </m:sub>
                </m:sSub>
              </m:oMath>
            </m:oMathPara>
          </w:p>
        </w:tc>
      </w:tr>
      <w:tr w:rsidR="00CA64AE" w14:paraId="1B5647A0" w14:textId="77777777" w:rsidTr="00994538">
        <w:trPr>
          <w:jc w:val="center"/>
        </w:trPr>
        <w:tc>
          <w:tcPr>
            <w:tcW w:w="683" w:type="dxa"/>
          </w:tcPr>
          <w:p w14:paraId="430B62E0" w14:textId="77777777" w:rsidR="00CA64AE" w:rsidRPr="006312F5" w:rsidRDefault="00CA64AE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24" w:type="dxa"/>
          </w:tcPr>
          <w:p w14:paraId="26DCF734" w14:textId="17ED0EDB" w:rsidR="00CA64AE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060458D7" w14:textId="77777777" w:rsidR="00CA64AE" w:rsidRPr="00E91D27" w:rsidRDefault="00CA64AE" w:rsidP="00104DAA">
            <w:pPr>
              <w:pStyle w:val="a3"/>
              <w:ind w:firstLine="0"/>
            </w:pP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722" w:type="dxa"/>
          </w:tcPr>
          <w:p w14:paraId="6FD0E680" w14:textId="21D82A0B" w:rsidR="00CA64AE" w:rsidRPr="00AF2AD4" w:rsidRDefault="00CA64AE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-</w:t>
            </w:r>
            <w:r>
              <w:rPr>
                <w:lang w:val="en-US"/>
              </w:rPr>
              <w:t>9</w:t>
            </w:r>
          </w:p>
        </w:tc>
        <w:tc>
          <w:tcPr>
            <w:tcW w:w="1051" w:type="dxa"/>
          </w:tcPr>
          <w:p w14:paraId="3C27B7C2" w14:textId="77777777" w:rsidR="00CA64AE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2" w:type="dxa"/>
          </w:tcPr>
          <w:p w14:paraId="5AC15FAC" w14:textId="077D5BD6" w:rsidR="00CA64AE" w:rsidRPr="00994538" w:rsidRDefault="00994538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)-7)</w:t>
            </w:r>
          </w:p>
        </w:tc>
        <w:tc>
          <w:tcPr>
            <w:tcW w:w="992" w:type="dxa"/>
          </w:tcPr>
          <w:p w14:paraId="47802D4A" w14:textId="1099875C" w:rsidR="00CA64AE" w:rsidRDefault="00D30CF2" w:rsidP="00104DAA">
            <w:pPr>
              <w:pStyle w:val="a3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CA64AE" w14:paraId="4BAB176F" w14:textId="77777777" w:rsidTr="00994538">
        <w:trPr>
          <w:jc w:val="center"/>
        </w:trPr>
        <w:tc>
          <w:tcPr>
            <w:tcW w:w="683" w:type="dxa"/>
          </w:tcPr>
          <w:p w14:paraId="58069380" w14:textId="77777777" w:rsidR="00CA64AE" w:rsidRPr="006312F5" w:rsidRDefault="00CA64AE" w:rsidP="00CA64A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24" w:type="dxa"/>
          </w:tcPr>
          <w:p w14:paraId="0F556F31" w14:textId="5979551E" w:rsidR="00CA64AE" w:rsidRDefault="00D30CF2" w:rsidP="00CA64AE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5B976E89" w14:textId="77777777" w:rsidR="00CA64AE" w:rsidRPr="00E91D27" w:rsidRDefault="00CA64AE" w:rsidP="00CA64AE">
            <w:pPr>
              <w:pStyle w:val="a3"/>
              <w:ind w:firstLine="0"/>
            </w:pPr>
            <w:r>
              <w:rPr>
                <w:lang w:val="en-US"/>
              </w:rPr>
              <w:t>7</w:t>
            </w:r>
            <w:r>
              <w:t>)</w:t>
            </w:r>
          </w:p>
        </w:tc>
        <w:tc>
          <w:tcPr>
            <w:tcW w:w="722" w:type="dxa"/>
          </w:tcPr>
          <w:p w14:paraId="5B785F66" w14:textId="10EA1B43" w:rsidR="00CA64AE" w:rsidRPr="00AF2AD4" w:rsidRDefault="00CA64AE" w:rsidP="00CA64A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-</w:t>
            </w:r>
            <w:r>
              <w:rPr>
                <w:lang w:val="en-US"/>
              </w:rPr>
              <w:t>7</w:t>
            </w:r>
          </w:p>
        </w:tc>
        <w:tc>
          <w:tcPr>
            <w:tcW w:w="1051" w:type="dxa"/>
          </w:tcPr>
          <w:p w14:paraId="33F0BFE5" w14:textId="5B65C5C2" w:rsidR="00CA64AE" w:rsidRDefault="00D30CF2" w:rsidP="00CA64AE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2" w:type="dxa"/>
          </w:tcPr>
          <w:p w14:paraId="35FE86FD" w14:textId="474CFF0B" w:rsidR="00CA64AE" w:rsidRPr="00994538" w:rsidRDefault="00994538" w:rsidP="00CA64A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8)-11)</w:t>
            </w:r>
          </w:p>
        </w:tc>
        <w:tc>
          <w:tcPr>
            <w:tcW w:w="992" w:type="dxa"/>
          </w:tcPr>
          <w:p w14:paraId="008D66BD" w14:textId="7DCBE940" w:rsidR="00CA64AE" w:rsidRPr="00BF0264" w:rsidRDefault="00D30CF2" w:rsidP="00CA64AE">
            <w:pPr>
              <w:pStyle w:val="a3"/>
              <w:ind w:firstLine="0"/>
              <w:jc w:val="center"/>
              <w:rPr>
                <w:strike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trike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trike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trike/>
                      </w:rPr>
                      <m:t>3</m:t>
                    </m:r>
                  </m:sub>
                </m:sSub>
              </m:oMath>
            </m:oMathPara>
          </w:p>
        </w:tc>
      </w:tr>
      <w:tr w:rsidR="00CA64AE" w14:paraId="6AF5D2FC" w14:textId="77777777" w:rsidTr="00994538">
        <w:trPr>
          <w:jc w:val="center"/>
        </w:trPr>
        <w:tc>
          <w:tcPr>
            <w:tcW w:w="683" w:type="dxa"/>
          </w:tcPr>
          <w:p w14:paraId="7DAECEB2" w14:textId="77777777" w:rsidR="00CA64AE" w:rsidRPr="006312F5" w:rsidRDefault="00CA64AE" w:rsidP="00CA64A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24" w:type="dxa"/>
          </w:tcPr>
          <w:p w14:paraId="363C7202" w14:textId="13FF2198" w:rsidR="00CA64AE" w:rsidRDefault="00D30CF2" w:rsidP="00CA64AE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47EE8D91" w14:textId="77777777" w:rsidR="00CA64AE" w:rsidRPr="00E91D27" w:rsidRDefault="00CA64AE" w:rsidP="00CA64AE">
            <w:pPr>
              <w:pStyle w:val="a3"/>
              <w:ind w:firstLine="0"/>
            </w:pPr>
            <w:r>
              <w:rPr>
                <w:lang w:val="en-US"/>
              </w:rPr>
              <w:t>8</w:t>
            </w:r>
            <w:r>
              <w:t>)</w:t>
            </w:r>
          </w:p>
        </w:tc>
        <w:tc>
          <w:tcPr>
            <w:tcW w:w="722" w:type="dxa"/>
          </w:tcPr>
          <w:p w14:paraId="25B9E186" w14:textId="60E50443" w:rsidR="00CA64AE" w:rsidRPr="00CA64AE" w:rsidRDefault="00CA64AE" w:rsidP="00CA64A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-</w:t>
            </w:r>
            <w:r>
              <w:rPr>
                <w:lang w:val="en-US"/>
              </w:rPr>
              <w:t>5</w:t>
            </w:r>
          </w:p>
        </w:tc>
        <w:tc>
          <w:tcPr>
            <w:tcW w:w="1051" w:type="dxa"/>
          </w:tcPr>
          <w:p w14:paraId="670D9018" w14:textId="0F4A123D" w:rsidR="00CA64AE" w:rsidRDefault="00D30CF2" w:rsidP="00CA64AE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2" w:type="dxa"/>
          </w:tcPr>
          <w:p w14:paraId="0E5DCE53" w14:textId="5BD2EFD7" w:rsidR="00CA64AE" w:rsidRPr="00994538" w:rsidRDefault="00994538" w:rsidP="00CA64A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9)-10)</w:t>
            </w:r>
          </w:p>
        </w:tc>
        <w:tc>
          <w:tcPr>
            <w:tcW w:w="992" w:type="dxa"/>
          </w:tcPr>
          <w:p w14:paraId="3FC10551" w14:textId="12C026CD" w:rsidR="00CA64AE" w:rsidRDefault="00D30CF2" w:rsidP="00CA64AE">
            <w:pPr>
              <w:pStyle w:val="a3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CA64AE" w14:paraId="58A74B04" w14:textId="77777777" w:rsidTr="00994538">
        <w:trPr>
          <w:jc w:val="center"/>
        </w:trPr>
        <w:tc>
          <w:tcPr>
            <w:tcW w:w="683" w:type="dxa"/>
          </w:tcPr>
          <w:p w14:paraId="4A343742" w14:textId="5DC113CF" w:rsidR="00CA64AE" w:rsidRDefault="00CA64AE" w:rsidP="00CA64A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24" w:type="dxa"/>
          </w:tcPr>
          <w:p w14:paraId="5038AC60" w14:textId="517DCD5B" w:rsidR="00CA64AE" w:rsidRDefault="00D30CF2" w:rsidP="00CA64AE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2939D111" w14:textId="7F85E928" w:rsidR="00CA64AE" w:rsidRDefault="00CA64AE" w:rsidP="00CA64A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9)</w:t>
            </w:r>
          </w:p>
        </w:tc>
        <w:tc>
          <w:tcPr>
            <w:tcW w:w="722" w:type="dxa"/>
          </w:tcPr>
          <w:p w14:paraId="2A164C20" w14:textId="58DB3B81" w:rsidR="00CA64AE" w:rsidRPr="00CA64AE" w:rsidRDefault="00CA64AE" w:rsidP="00CA64A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051" w:type="dxa"/>
          </w:tcPr>
          <w:p w14:paraId="34731E06" w14:textId="68481DAE" w:rsidR="00CA64AE" w:rsidRDefault="00D30CF2" w:rsidP="00CA64AE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2" w:type="dxa"/>
          </w:tcPr>
          <w:p w14:paraId="3F53A113" w14:textId="77777777" w:rsidR="00CA64AE" w:rsidRDefault="00CA64AE" w:rsidP="00CA64AE">
            <w:pPr>
              <w:pStyle w:val="a3"/>
              <w:ind w:firstLine="0"/>
            </w:pPr>
          </w:p>
        </w:tc>
        <w:tc>
          <w:tcPr>
            <w:tcW w:w="992" w:type="dxa"/>
          </w:tcPr>
          <w:p w14:paraId="06572807" w14:textId="77777777" w:rsidR="00CA64AE" w:rsidRDefault="00CA64AE" w:rsidP="00CA64AE">
            <w:pPr>
              <w:pStyle w:val="a3"/>
              <w:ind w:firstLine="0"/>
              <w:jc w:val="center"/>
            </w:pPr>
          </w:p>
        </w:tc>
      </w:tr>
      <w:tr w:rsidR="00CA64AE" w14:paraId="08630B66" w14:textId="77777777" w:rsidTr="00994538">
        <w:trPr>
          <w:jc w:val="center"/>
        </w:trPr>
        <w:tc>
          <w:tcPr>
            <w:tcW w:w="683" w:type="dxa"/>
          </w:tcPr>
          <w:p w14:paraId="038282B7" w14:textId="77777777" w:rsidR="00CA64AE" w:rsidRDefault="00CA64AE" w:rsidP="00CA64AE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1324" w:type="dxa"/>
          </w:tcPr>
          <w:p w14:paraId="40DD4F64" w14:textId="77777777" w:rsidR="00CA64AE" w:rsidRDefault="00CA64AE" w:rsidP="00CA64AE">
            <w:pPr>
              <w:pStyle w:val="a3"/>
              <w:ind w:firstLine="0"/>
            </w:pPr>
          </w:p>
        </w:tc>
        <w:tc>
          <w:tcPr>
            <w:tcW w:w="692" w:type="dxa"/>
          </w:tcPr>
          <w:p w14:paraId="053B8FEA" w14:textId="69D41A45" w:rsidR="00CA64AE" w:rsidRDefault="00CA64AE" w:rsidP="00CA64A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0)</w:t>
            </w:r>
          </w:p>
        </w:tc>
        <w:tc>
          <w:tcPr>
            <w:tcW w:w="722" w:type="dxa"/>
          </w:tcPr>
          <w:p w14:paraId="590CBCA7" w14:textId="7F5D30AC" w:rsidR="00CA64AE" w:rsidRPr="00CA64AE" w:rsidRDefault="00CA64AE" w:rsidP="00CA64A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-7</w:t>
            </w:r>
          </w:p>
        </w:tc>
        <w:tc>
          <w:tcPr>
            <w:tcW w:w="1051" w:type="dxa"/>
          </w:tcPr>
          <w:p w14:paraId="58AE38CB" w14:textId="66EFAFA4" w:rsidR="00CA64AE" w:rsidRDefault="00D30CF2" w:rsidP="00CA64AE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2" w:type="dxa"/>
          </w:tcPr>
          <w:p w14:paraId="2EC5B3B1" w14:textId="77777777" w:rsidR="00CA64AE" w:rsidRDefault="00CA64AE" w:rsidP="00CA64AE">
            <w:pPr>
              <w:pStyle w:val="a3"/>
              <w:ind w:firstLine="0"/>
            </w:pPr>
          </w:p>
        </w:tc>
        <w:tc>
          <w:tcPr>
            <w:tcW w:w="992" w:type="dxa"/>
          </w:tcPr>
          <w:p w14:paraId="718B4F03" w14:textId="77777777" w:rsidR="00CA64AE" w:rsidRDefault="00CA64AE" w:rsidP="00CA64AE">
            <w:pPr>
              <w:pStyle w:val="a3"/>
              <w:ind w:firstLine="0"/>
              <w:jc w:val="center"/>
            </w:pPr>
          </w:p>
        </w:tc>
      </w:tr>
      <w:tr w:rsidR="00CA64AE" w14:paraId="2BCD4A74" w14:textId="77777777" w:rsidTr="00994538">
        <w:trPr>
          <w:jc w:val="center"/>
        </w:trPr>
        <w:tc>
          <w:tcPr>
            <w:tcW w:w="683" w:type="dxa"/>
          </w:tcPr>
          <w:p w14:paraId="4734BB14" w14:textId="77777777" w:rsidR="00CA64AE" w:rsidRDefault="00CA64AE" w:rsidP="00CA64AE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1324" w:type="dxa"/>
          </w:tcPr>
          <w:p w14:paraId="4CF9CBC7" w14:textId="77777777" w:rsidR="00CA64AE" w:rsidRDefault="00CA64AE" w:rsidP="00CA64AE">
            <w:pPr>
              <w:pStyle w:val="a3"/>
              <w:ind w:firstLine="0"/>
            </w:pPr>
          </w:p>
        </w:tc>
        <w:tc>
          <w:tcPr>
            <w:tcW w:w="692" w:type="dxa"/>
          </w:tcPr>
          <w:p w14:paraId="260B5F25" w14:textId="3FCC85F4" w:rsidR="00CA64AE" w:rsidRDefault="00CA64AE" w:rsidP="00CA64A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1)</w:t>
            </w:r>
          </w:p>
        </w:tc>
        <w:tc>
          <w:tcPr>
            <w:tcW w:w="722" w:type="dxa"/>
          </w:tcPr>
          <w:p w14:paraId="1D4DDDB8" w14:textId="0B3A49F8" w:rsidR="00CA64AE" w:rsidRPr="00CA64AE" w:rsidRDefault="00CA64AE" w:rsidP="00CA64A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6-7</w:t>
            </w:r>
          </w:p>
        </w:tc>
        <w:tc>
          <w:tcPr>
            <w:tcW w:w="1051" w:type="dxa"/>
          </w:tcPr>
          <w:p w14:paraId="4F3F9610" w14:textId="2307B562" w:rsidR="00CA64AE" w:rsidRDefault="00D30CF2" w:rsidP="00CA64AE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2" w:type="dxa"/>
          </w:tcPr>
          <w:p w14:paraId="556CC2D2" w14:textId="77777777" w:rsidR="00CA64AE" w:rsidRDefault="00CA64AE" w:rsidP="00CA64AE">
            <w:pPr>
              <w:pStyle w:val="a3"/>
              <w:ind w:firstLine="0"/>
            </w:pPr>
          </w:p>
        </w:tc>
        <w:tc>
          <w:tcPr>
            <w:tcW w:w="992" w:type="dxa"/>
          </w:tcPr>
          <w:p w14:paraId="487AD86B" w14:textId="77777777" w:rsidR="00CA64AE" w:rsidRDefault="00CA64AE" w:rsidP="00CA64AE">
            <w:pPr>
              <w:pStyle w:val="a3"/>
              <w:ind w:firstLine="0"/>
              <w:jc w:val="center"/>
            </w:pPr>
          </w:p>
        </w:tc>
      </w:tr>
      <w:tr w:rsidR="00CA64AE" w14:paraId="14E5EDA2" w14:textId="77777777" w:rsidTr="00994538">
        <w:trPr>
          <w:jc w:val="center"/>
        </w:trPr>
        <w:tc>
          <w:tcPr>
            <w:tcW w:w="683" w:type="dxa"/>
          </w:tcPr>
          <w:p w14:paraId="2B4196C2" w14:textId="77777777" w:rsidR="00CA64AE" w:rsidRDefault="00CA64AE" w:rsidP="00CA64AE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1324" w:type="dxa"/>
          </w:tcPr>
          <w:p w14:paraId="0E415C62" w14:textId="77777777" w:rsidR="00CA64AE" w:rsidRDefault="00CA64AE" w:rsidP="00CA64AE">
            <w:pPr>
              <w:pStyle w:val="a3"/>
              <w:ind w:firstLine="0"/>
            </w:pPr>
          </w:p>
        </w:tc>
        <w:tc>
          <w:tcPr>
            <w:tcW w:w="692" w:type="dxa"/>
          </w:tcPr>
          <w:p w14:paraId="7C81CF26" w14:textId="6692C4EC" w:rsidR="00CA64AE" w:rsidRDefault="00CA64AE" w:rsidP="00CA64A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2)</w:t>
            </w:r>
          </w:p>
        </w:tc>
        <w:tc>
          <w:tcPr>
            <w:tcW w:w="722" w:type="dxa"/>
          </w:tcPr>
          <w:p w14:paraId="1AF4E3D0" w14:textId="404E0858" w:rsidR="00CA64AE" w:rsidRPr="00CA64AE" w:rsidRDefault="00CA64AE" w:rsidP="00CA64A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1051" w:type="dxa"/>
          </w:tcPr>
          <w:p w14:paraId="3FD4518B" w14:textId="27F62E94" w:rsidR="00CA64AE" w:rsidRDefault="00D30CF2" w:rsidP="00CA64AE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2" w:type="dxa"/>
          </w:tcPr>
          <w:p w14:paraId="4F491710" w14:textId="77777777" w:rsidR="00CA64AE" w:rsidRDefault="00CA64AE" w:rsidP="00CA64AE">
            <w:pPr>
              <w:pStyle w:val="a3"/>
              <w:ind w:firstLine="0"/>
            </w:pPr>
          </w:p>
        </w:tc>
        <w:tc>
          <w:tcPr>
            <w:tcW w:w="992" w:type="dxa"/>
          </w:tcPr>
          <w:p w14:paraId="4206AB49" w14:textId="77777777" w:rsidR="00CA64AE" w:rsidRDefault="00CA64AE" w:rsidP="00CA64AE">
            <w:pPr>
              <w:pStyle w:val="a3"/>
              <w:ind w:firstLine="0"/>
              <w:jc w:val="center"/>
            </w:pPr>
          </w:p>
        </w:tc>
      </w:tr>
    </w:tbl>
    <w:p w14:paraId="7887AB66" w14:textId="704F4008" w:rsidR="00CA64AE" w:rsidRDefault="00CA64AE" w:rsidP="00515D1F">
      <w:pPr>
        <w:pStyle w:val="a3"/>
        <w:ind w:firstLine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3"/>
        <w:gridCol w:w="926"/>
        <w:gridCol w:w="925"/>
        <w:gridCol w:w="924"/>
        <w:gridCol w:w="924"/>
        <w:gridCol w:w="924"/>
        <w:gridCol w:w="925"/>
        <w:gridCol w:w="925"/>
        <w:gridCol w:w="925"/>
        <w:gridCol w:w="894"/>
      </w:tblGrid>
      <w:tr w:rsidR="00994538" w14:paraId="56F062A1" w14:textId="40D79E2C" w:rsidTr="00994538">
        <w:tc>
          <w:tcPr>
            <w:tcW w:w="1053" w:type="dxa"/>
          </w:tcPr>
          <w:p w14:paraId="37D3ED85" w14:textId="77777777" w:rsidR="00994538" w:rsidRDefault="00994538" w:rsidP="00104DAA">
            <w:pPr>
              <w:pStyle w:val="a3"/>
              <w:ind w:firstLine="0"/>
            </w:pPr>
          </w:p>
        </w:tc>
        <w:tc>
          <w:tcPr>
            <w:tcW w:w="926" w:type="dxa"/>
          </w:tcPr>
          <w:p w14:paraId="584BC787" w14:textId="77777777" w:rsidR="00994538" w:rsidRPr="00880EFE" w:rsidRDefault="00994538" w:rsidP="00104DAA">
            <w:pPr>
              <w:pStyle w:val="a3"/>
              <w:ind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925" w:type="dxa"/>
          </w:tcPr>
          <w:p w14:paraId="6E32796E" w14:textId="77777777" w:rsidR="00994538" w:rsidRPr="00880EFE" w:rsidRDefault="00994538" w:rsidP="00104DAA">
            <w:pPr>
              <w:pStyle w:val="a3"/>
              <w:ind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924" w:type="dxa"/>
          </w:tcPr>
          <w:p w14:paraId="216966AD" w14:textId="77777777" w:rsidR="00994538" w:rsidRDefault="00994538" w:rsidP="00104DAA">
            <w:pPr>
              <w:pStyle w:val="a3"/>
              <w:ind w:firstLine="0"/>
            </w:pPr>
            <w:r>
              <w:t>3</w:t>
            </w:r>
          </w:p>
        </w:tc>
        <w:tc>
          <w:tcPr>
            <w:tcW w:w="924" w:type="dxa"/>
          </w:tcPr>
          <w:p w14:paraId="6394BC1C" w14:textId="77777777" w:rsidR="00994538" w:rsidRDefault="00994538" w:rsidP="00104DAA">
            <w:pPr>
              <w:pStyle w:val="a3"/>
              <w:ind w:firstLine="0"/>
            </w:pPr>
            <w:r>
              <w:t>4</w:t>
            </w:r>
          </w:p>
        </w:tc>
        <w:tc>
          <w:tcPr>
            <w:tcW w:w="924" w:type="dxa"/>
          </w:tcPr>
          <w:p w14:paraId="5C016007" w14:textId="77777777" w:rsidR="00994538" w:rsidRDefault="00994538" w:rsidP="00104DAA">
            <w:pPr>
              <w:pStyle w:val="a3"/>
              <w:ind w:firstLine="0"/>
            </w:pPr>
            <w:r>
              <w:t>5</w:t>
            </w:r>
          </w:p>
        </w:tc>
        <w:tc>
          <w:tcPr>
            <w:tcW w:w="925" w:type="dxa"/>
          </w:tcPr>
          <w:p w14:paraId="3BCDCEED" w14:textId="77777777" w:rsidR="00994538" w:rsidRDefault="00994538" w:rsidP="00104DAA">
            <w:pPr>
              <w:pStyle w:val="a3"/>
              <w:ind w:firstLine="0"/>
            </w:pPr>
            <w:r>
              <w:t>6</w:t>
            </w:r>
          </w:p>
        </w:tc>
        <w:tc>
          <w:tcPr>
            <w:tcW w:w="925" w:type="dxa"/>
          </w:tcPr>
          <w:p w14:paraId="61882087" w14:textId="77777777" w:rsidR="00994538" w:rsidRDefault="00994538" w:rsidP="00104DAA">
            <w:pPr>
              <w:pStyle w:val="a3"/>
              <w:ind w:firstLine="0"/>
            </w:pPr>
            <w:r>
              <w:t>7</w:t>
            </w:r>
          </w:p>
        </w:tc>
        <w:tc>
          <w:tcPr>
            <w:tcW w:w="925" w:type="dxa"/>
          </w:tcPr>
          <w:p w14:paraId="3E54D15B" w14:textId="77777777" w:rsidR="00994538" w:rsidRDefault="00994538" w:rsidP="00104DAA">
            <w:pPr>
              <w:pStyle w:val="a3"/>
              <w:ind w:firstLine="0"/>
            </w:pPr>
            <w:r>
              <w:t>8</w:t>
            </w:r>
          </w:p>
        </w:tc>
        <w:tc>
          <w:tcPr>
            <w:tcW w:w="894" w:type="dxa"/>
          </w:tcPr>
          <w:p w14:paraId="2ADBE0F7" w14:textId="69F7E19C" w:rsidR="00994538" w:rsidRPr="00994538" w:rsidRDefault="00994538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994538" w14:paraId="29DF5294" w14:textId="50523B8C" w:rsidTr="00994538">
        <w:tc>
          <w:tcPr>
            <w:tcW w:w="1053" w:type="dxa"/>
          </w:tcPr>
          <w:p w14:paraId="5F049AC5" w14:textId="7D91FD70" w:rsidR="00994538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26" w:type="dxa"/>
          </w:tcPr>
          <w:p w14:paraId="4EB26111" w14:textId="77777777" w:rsidR="00994538" w:rsidRDefault="00994538" w:rsidP="00104DAA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925" w:type="dxa"/>
          </w:tcPr>
          <w:p w14:paraId="2C42996D" w14:textId="77777777" w:rsidR="00994538" w:rsidRDefault="00994538" w:rsidP="00104DAA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924" w:type="dxa"/>
          </w:tcPr>
          <w:p w14:paraId="1204B2AF" w14:textId="77777777" w:rsidR="00994538" w:rsidRDefault="00994538" w:rsidP="00104DAA">
            <w:pPr>
              <w:pStyle w:val="a3"/>
              <w:ind w:firstLine="0"/>
            </w:pPr>
          </w:p>
        </w:tc>
        <w:tc>
          <w:tcPr>
            <w:tcW w:w="924" w:type="dxa"/>
          </w:tcPr>
          <w:p w14:paraId="59478D02" w14:textId="107EF791" w:rsidR="00994538" w:rsidRDefault="00994538" w:rsidP="00104DAA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924" w:type="dxa"/>
          </w:tcPr>
          <w:p w14:paraId="28F970BA" w14:textId="71EC3031" w:rsidR="00994538" w:rsidRDefault="00994538" w:rsidP="00104DAA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925" w:type="dxa"/>
          </w:tcPr>
          <w:p w14:paraId="046651BC" w14:textId="77777777" w:rsidR="00994538" w:rsidRDefault="00994538" w:rsidP="00104DAA">
            <w:pPr>
              <w:pStyle w:val="a3"/>
              <w:ind w:firstLine="0"/>
            </w:pPr>
          </w:p>
        </w:tc>
        <w:tc>
          <w:tcPr>
            <w:tcW w:w="925" w:type="dxa"/>
          </w:tcPr>
          <w:p w14:paraId="645A5BAE" w14:textId="77777777" w:rsidR="00994538" w:rsidRDefault="00994538" w:rsidP="00104DAA">
            <w:pPr>
              <w:pStyle w:val="a3"/>
              <w:ind w:firstLine="0"/>
            </w:pPr>
          </w:p>
        </w:tc>
        <w:tc>
          <w:tcPr>
            <w:tcW w:w="925" w:type="dxa"/>
          </w:tcPr>
          <w:p w14:paraId="797C1FDD" w14:textId="77777777" w:rsidR="00994538" w:rsidRDefault="00994538" w:rsidP="00104DAA">
            <w:pPr>
              <w:pStyle w:val="a3"/>
              <w:ind w:firstLine="0"/>
            </w:pPr>
          </w:p>
        </w:tc>
        <w:tc>
          <w:tcPr>
            <w:tcW w:w="894" w:type="dxa"/>
          </w:tcPr>
          <w:p w14:paraId="7DC33F33" w14:textId="77777777" w:rsidR="00994538" w:rsidRDefault="00994538" w:rsidP="00104DAA">
            <w:pPr>
              <w:pStyle w:val="a3"/>
              <w:ind w:firstLine="0"/>
            </w:pPr>
          </w:p>
        </w:tc>
      </w:tr>
      <w:tr w:rsidR="00994538" w14:paraId="6D3917BA" w14:textId="465C8375" w:rsidTr="00994538">
        <w:tc>
          <w:tcPr>
            <w:tcW w:w="1053" w:type="dxa"/>
          </w:tcPr>
          <w:p w14:paraId="776FC3D1" w14:textId="1B7EBD54" w:rsidR="00994538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6" w:type="dxa"/>
          </w:tcPr>
          <w:p w14:paraId="15B810C8" w14:textId="77777777" w:rsidR="00994538" w:rsidRDefault="00994538" w:rsidP="00104DAA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925" w:type="dxa"/>
          </w:tcPr>
          <w:p w14:paraId="516872D7" w14:textId="339B4531" w:rsidR="00994538" w:rsidRDefault="00994538" w:rsidP="00104DAA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924" w:type="dxa"/>
          </w:tcPr>
          <w:p w14:paraId="2F0A8610" w14:textId="77777777" w:rsidR="00994538" w:rsidRDefault="00994538" w:rsidP="00104DAA">
            <w:pPr>
              <w:pStyle w:val="a3"/>
              <w:ind w:firstLine="0"/>
            </w:pPr>
          </w:p>
        </w:tc>
        <w:tc>
          <w:tcPr>
            <w:tcW w:w="924" w:type="dxa"/>
          </w:tcPr>
          <w:p w14:paraId="41C5D321" w14:textId="77777777" w:rsidR="00994538" w:rsidRDefault="00994538" w:rsidP="00104DAA">
            <w:pPr>
              <w:pStyle w:val="a3"/>
              <w:ind w:firstLine="0"/>
            </w:pPr>
          </w:p>
        </w:tc>
        <w:tc>
          <w:tcPr>
            <w:tcW w:w="924" w:type="dxa"/>
          </w:tcPr>
          <w:p w14:paraId="5D415F1F" w14:textId="77777777" w:rsidR="00994538" w:rsidRDefault="00994538" w:rsidP="00104DAA">
            <w:pPr>
              <w:pStyle w:val="a3"/>
              <w:ind w:firstLine="0"/>
            </w:pPr>
          </w:p>
        </w:tc>
        <w:tc>
          <w:tcPr>
            <w:tcW w:w="925" w:type="dxa"/>
          </w:tcPr>
          <w:p w14:paraId="2FEB02B4" w14:textId="77777777" w:rsidR="00994538" w:rsidRDefault="00994538" w:rsidP="00104DAA">
            <w:pPr>
              <w:pStyle w:val="a3"/>
              <w:ind w:firstLine="0"/>
            </w:pPr>
          </w:p>
        </w:tc>
        <w:tc>
          <w:tcPr>
            <w:tcW w:w="925" w:type="dxa"/>
          </w:tcPr>
          <w:p w14:paraId="65D37015" w14:textId="54344B92" w:rsidR="00994538" w:rsidRDefault="00994538" w:rsidP="00104DAA">
            <w:pPr>
              <w:pStyle w:val="a3"/>
              <w:ind w:firstLine="0"/>
            </w:pPr>
          </w:p>
        </w:tc>
        <w:tc>
          <w:tcPr>
            <w:tcW w:w="925" w:type="dxa"/>
          </w:tcPr>
          <w:p w14:paraId="7B7FB469" w14:textId="75441560" w:rsidR="00994538" w:rsidRDefault="00994538" w:rsidP="00104DAA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894" w:type="dxa"/>
          </w:tcPr>
          <w:p w14:paraId="662C0A20" w14:textId="4FF4EEF2" w:rsidR="00994538" w:rsidRDefault="00994538" w:rsidP="00104DAA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</w:tr>
      <w:tr w:rsidR="00994538" w14:paraId="39C133C6" w14:textId="428D59AC" w:rsidTr="00994538">
        <w:tc>
          <w:tcPr>
            <w:tcW w:w="1053" w:type="dxa"/>
          </w:tcPr>
          <w:p w14:paraId="425036E0" w14:textId="2A245B47" w:rsidR="00994538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26" w:type="dxa"/>
          </w:tcPr>
          <w:p w14:paraId="1A561667" w14:textId="77777777" w:rsidR="00994538" w:rsidRDefault="00994538" w:rsidP="00104DAA">
            <w:pPr>
              <w:pStyle w:val="a3"/>
              <w:ind w:firstLine="0"/>
            </w:pPr>
          </w:p>
        </w:tc>
        <w:tc>
          <w:tcPr>
            <w:tcW w:w="925" w:type="dxa"/>
          </w:tcPr>
          <w:p w14:paraId="73A63DE3" w14:textId="66BA348D" w:rsidR="00994538" w:rsidRDefault="00994538" w:rsidP="00104DAA">
            <w:pPr>
              <w:pStyle w:val="a3"/>
              <w:ind w:firstLine="0"/>
            </w:pPr>
          </w:p>
        </w:tc>
        <w:tc>
          <w:tcPr>
            <w:tcW w:w="924" w:type="dxa"/>
          </w:tcPr>
          <w:p w14:paraId="4BA130D0" w14:textId="77777777" w:rsidR="00994538" w:rsidRDefault="00994538" w:rsidP="00104DAA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924" w:type="dxa"/>
          </w:tcPr>
          <w:p w14:paraId="01DA8571" w14:textId="77777777" w:rsidR="00994538" w:rsidRDefault="00994538" w:rsidP="00104DAA">
            <w:pPr>
              <w:pStyle w:val="a3"/>
              <w:ind w:firstLine="0"/>
            </w:pPr>
          </w:p>
        </w:tc>
        <w:tc>
          <w:tcPr>
            <w:tcW w:w="924" w:type="dxa"/>
          </w:tcPr>
          <w:p w14:paraId="373DE66A" w14:textId="77777777" w:rsidR="00994538" w:rsidRDefault="00994538" w:rsidP="00104DAA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925" w:type="dxa"/>
          </w:tcPr>
          <w:p w14:paraId="5CBD4A59" w14:textId="051AF46D" w:rsidR="00994538" w:rsidRDefault="00994538" w:rsidP="00104DAA">
            <w:pPr>
              <w:pStyle w:val="a3"/>
              <w:ind w:firstLine="0"/>
            </w:pPr>
          </w:p>
        </w:tc>
        <w:tc>
          <w:tcPr>
            <w:tcW w:w="925" w:type="dxa"/>
          </w:tcPr>
          <w:p w14:paraId="64DA2101" w14:textId="761FAD38" w:rsidR="00994538" w:rsidRDefault="00994538" w:rsidP="00104DAA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925" w:type="dxa"/>
          </w:tcPr>
          <w:p w14:paraId="1F311A0D" w14:textId="77777777" w:rsidR="00994538" w:rsidRDefault="00994538" w:rsidP="00104DAA">
            <w:pPr>
              <w:pStyle w:val="a3"/>
              <w:ind w:firstLine="0"/>
            </w:pPr>
          </w:p>
        </w:tc>
        <w:tc>
          <w:tcPr>
            <w:tcW w:w="894" w:type="dxa"/>
          </w:tcPr>
          <w:p w14:paraId="43B5F27A" w14:textId="77777777" w:rsidR="00994538" w:rsidRDefault="00994538" w:rsidP="00104DAA">
            <w:pPr>
              <w:pStyle w:val="a3"/>
              <w:ind w:firstLine="0"/>
            </w:pPr>
          </w:p>
        </w:tc>
      </w:tr>
      <w:tr w:rsidR="00994538" w14:paraId="03E69305" w14:textId="362407BD" w:rsidTr="00994538">
        <w:tc>
          <w:tcPr>
            <w:tcW w:w="1053" w:type="dxa"/>
          </w:tcPr>
          <w:p w14:paraId="43EBFE9B" w14:textId="727D2705" w:rsidR="00994538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26" w:type="dxa"/>
          </w:tcPr>
          <w:p w14:paraId="4F936BAE" w14:textId="77777777" w:rsidR="00994538" w:rsidRDefault="00994538" w:rsidP="00104DAA">
            <w:pPr>
              <w:pStyle w:val="a3"/>
              <w:ind w:firstLine="0"/>
            </w:pPr>
          </w:p>
        </w:tc>
        <w:tc>
          <w:tcPr>
            <w:tcW w:w="925" w:type="dxa"/>
          </w:tcPr>
          <w:p w14:paraId="6596D736" w14:textId="77777777" w:rsidR="00994538" w:rsidRDefault="00994538" w:rsidP="00104DAA">
            <w:pPr>
              <w:pStyle w:val="a3"/>
              <w:ind w:firstLine="0"/>
            </w:pPr>
          </w:p>
        </w:tc>
        <w:tc>
          <w:tcPr>
            <w:tcW w:w="924" w:type="dxa"/>
          </w:tcPr>
          <w:p w14:paraId="66CB2D1F" w14:textId="77777777" w:rsidR="00994538" w:rsidRDefault="00994538" w:rsidP="00104DAA">
            <w:pPr>
              <w:pStyle w:val="a3"/>
              <w:ind w:firstLine="0"/>
            </w:pPr>
          </w:p>
        </w:tc>
        <w:tc>
          <w:tcPr>
            <w:tcW w:w="924" w:type="dxa"/>
          </w:tcPr>
          <w:p w14:paraId="1B8EFDCB" w14:textId="06431BDE" w:rsidR="00994538" w:rsidRDefault="00E6440B" w:rsidP="00104DAA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924" w:type="dxa"/>
          </w:tcPr>
          <w:p w14:paraId="57AB0E11" w14:textId="0D01C2B0" w:rsidR="00994538" w:rsidRDefault="00994538" w:rsidP="00104DAA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925" w:type="dxa"/>
          </w:tcPr>
          <w:p w14:paraId="58477A4A" w14:textId="77777777" w:rsidR="00994538" w:rsidRDefault="00994538" w:rsidP="00104DAA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925" w:type="dxa"/>
          </w:tcPr>
          <w:p w14:paraId="492B5A19" w14:textId="38454351" w:rsidR="00994538" w:rsidRDefault="00994538" w:rsidP="00104DAA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925" w:type="dxa"/>
          </w:tcPr>
          <w:p w14:paraId="1F2C5C88" w14:textId="77777777" w:rsidR="00994538" w:rsidRDefault="00994538" w:rsidP="00104DAA">
            <w:pPr>
              <w:pStyle w:val="a3"/>
              <w:ind w:firstLine="0"/>
            </w:pPr>
          </w:p>
        </w:tc>
        <w:tc>
          <w:tcPr>
            <w:tcW w:w="894" w:type="dxa"/>
          </w:tcPr>
          <w:p w14:paraId="1F49BA33" w14:textId="77777777" w:rsidR="00994538" w:rsidRDefault="00994538" w:rsidP="00104DAA">
            <w:pPr>
              <w:pStyle w:val="a3"/>
              <w:ind w:firstLine="0"/>
            </w:pPr>
          </w:p>
        </w:tc>
      </w:tr>
    </w:tbl>
    <w:p w14:paraId="2B5876B5" w14:textId="078B5BAC" w:rsidR="00994538" w:rsidRDefault="00E65B5C" w:rsidP="009760E3">
      <w:pPr>
        <w:pStyle w:val="a3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42FF605" w14:textId="77777777" w:rsidR="00BF0264" w:rsidRDefault="00BF0264" w:rsidP="00BF0264">
      <w:pPr>
        <w:pStyle w:val="a3"/>
        <w:ind w:firstLine="0"/>
        <w:rPr>
          <w:lang w:val="en-US"/>
        </w:rPr>
      </w:pPr>
    </w:p>
    <w:p w14:paraId="08CC9B88" w14:textId="77777777" w:rsidR="00FB24E1" w:rsidRDefault="00FB24E1" w:rsidP="00F01719">
      <w:pPr>
        <w:pStyle w:val="a3"/>
      </w:pPr>
    </w:p>
    <w:p w14:paraId="795CBC7F" w14:textId="77777777" w:rsidR="00FB24E1" w:rsidRDefault="00FB24E1" w:rsidP="00F01719">
      <w:pPr>
        <w:pStyle w:val="a3"/>
      </w:pPr>
    </w:p>
    <w:p w14:paraId="3BBC1D06" w14:textId="77777777" w:rsidR="00FB24E1" w:rsidRDefault="00FB24E1" w:rsidP="00F01719">
      <w:pPr>
        <w:pStyle w:val="a3"/>
      </w:pPr>
    </w:p>
    <w:p w14:paraId="6606C6B5" w14:textId="77777777" w:rsidR="00FB24E1" w:rsidRDefault="00FB24E1" w:rsidP="00F01719">
      <w:pPr>
        <w:pStyle w:val="a3"/>
      </w:pPr>
    </w:p>
    <w:p w14:paraId="033275B7" w14:textId="77777777" w:rsidR="00E360D2" w:rsidRDefault="00E360D2" w:rsidP="00F01719">
      <w:pPr>
        <w:pStyle w:val="a3"/>
      </w:pPr>
    </w:p>
    <w:p w14:paraId="78A29550" w14:textId="64984122" w:rsidR="00F01719" w:rsidRDefault="00F01719" w:rsidP="00F01719">
      <w:pPr>
        <w:pStyle w:val="a3"/>
      </w:pPr>
      <w:r>
        <w:t>Метод карт Карно в СДНФ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749"/>
        <w:gridCol w:w="758"/>
        <w:gridCol w:w="767"/>
        <w:gridCol w:w="758"/>
      </w:tblGrid>
      <w:tr w:rsidR="00F01719" w14:paraId="17C31045" w14:textId="77777777" w:rsidTr="00104DAA">
        <w:trPr>
          <w:jc w:val="center"/>
        </w:trPr>
        <w:tc>
          <w:tcPr>
            <w:tcW w:w="773" w:type="dxa"/>
          </w:tcPr>
          <w:p w14:paraId="104715CD" w14:textId="77777777" w:rsidR="00F01719" w:rsidRDefault="00F01719" w:rsidP="00104DAA">
            <w:pPr>
              <w:pStyle w:val="a3"/>
              <w:ind w:firstLine="0"/>
            </w:pPr>
          </w:p>
        </w:tc>
        <w:tc>
          <w:tcPr>
            <w:tcW w:w="749" w:type="dxa"/>
          </w:tcPr>
          <w:p w14:paraId="121C1724" w14:textId="77777777" w:rsidR="00F01719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8" w:type="dxa"/>
          </w:tcPr>
          <w:p w14:paraId="5AB0865C" w14:textId="77777777" w:rsidR="00F01719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67" w:type="dxa"/>
          </w:tcPr>
          <w:p w14:paraId="411F5FCC" w14:textId="77777777" w:rsidR="00F01719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8" w:type="dxa"/>
          </w:tcPr>
          <w:p w14:paraId="6BAAEFEC" w14:textId="77777777" w:rsidR="00F01719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01719" w14:paraId="59AB3923" w14:textId="77777777" w:rsidTr="00DD70C2">
        <w:trPr>
          <w:jc w:val="center"/>
        </w:trPr>
        <w:tc>
          <w:tcPr>
            <w:tcW w:w="773" w:type="dxa"/>
          </w:tcPr>
          <w:p w14:paraId="3153F152" w14:textId="77777777" w:rsidR="00F01719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9" w:type="dxa"/>
            <w:tcBorders>
              <w:bottom w:val="single" w:sz="4" w:space="0" w:color="000000" w:themeColor="text1"/>
            </w:tcBorders>
          </w:tcPr>
          <w:p w14:paraId="7C5DB0D9" w14:textId="2B604630" w:rsidR="00F01719" w:rsidRPr="00931F5B" w:rsidRDefault="00931F5B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8" w:type="dxa"/>
            <w:tcBorders>
              <w:bottom w:val="single" w:sz="4" w:space="0" w:color="000000" w:themeColor="text1"/>
            </w:tcBorders>
          </w:tcPr>
          <w:p w14:paraId="315681C6" w14:textId="2771638D" w:rsidR="00F01719" w:rsidRPr="00931F5B" w:rsidRDefault="00931F5B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7" w:type="dxa"/>
            <w:tcBorders>
              <w:bottom w:val="single" w:sz="36" w:space="0" w:color="00B0F0"/>
            </w:tcBorders>
          </w:tcPr>
          <w:p w14:paraId="5EBD5608" w14:textId="4404CFF8" w:rsidR="00F01719" w:rsidRPr="00931F5B" w:rsidRDefault="00931F5B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8" w:type="dxa"/>
            <w:tcBorders>
              <w:bottom w:val="single" w:sz="36" w:space="0" w:color="00B0F0"/>
            </w:tcBorders>
          </w:tcPr>
          <w:p w14:paraId="209A473A" w14:textId="07AB3C55" w:rsidR="00F01719" w:rsidRPr="00931F5B" w:rsidRDefault="00931F5B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A48C0" w14:paraId="524880B0" w14:textId="77777777" w:rsidTr="00DD70C2">
        <w:trPr>
          <w:jc w:val="center"/>
        </w:trPr>
        <w:tc>
          <w:tcPr>
            <w:tcW w:w="773" w:type="dxa"/>
            <w:tcBorders>
              <w:right w:val="single" w:sz="4" w:space="0" w:color="000000" w:themeColor="text1"/>
            </w:tcBorders>
          </w:tcPr>
          <w:p w14:paraId="18BBCEFB" w14:textId="77777777" w:rsidR="00F01719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B050"/>
            </w:tcBorders>
          </w:tcPr>
          <w:p w14:paraId="78002FCC" w14:textId="5CF12D36" w:rsidR="00F01719" w:rsidRPr="00931F5B" w:rsidRDefault="00931F5B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36" w:space="0" w:color="00B0F0"/>
            </w:tcBorders>
          </w:tcPr>
          <w:p w14:paraId="3A36A34A" w14:textId="6380BD75" w:rsidR="00F01719" w:rsidRPr="00931F5B" w:rsidRDefault="00931F5B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7" w:type="dxa"/>
            <w:tcBorders>
              <w:top w:val="single" w:sz="36" w:space="0" w:color="00B0F0"/>
              <w:left w:val="single" w:sz="36" w:space="0" w:color="00B0F0"/>
              <w:bottom w:val="single" w:sz="4" w:space="0" w:color="000000" w:themeColor="text1"/>
            </w:tcBorders>
          </w:tcPr>
          <w:p w14:paraId="5D23233A" w14:textId="19AE1480" w:rsidR="00F01719" w:rsidRDefault="00DD70C2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758" w:type="dxa"/>
            <w:tcBorders>
              <w:top w:val="single" w:sz="36" w:space="0" w:color="00B0F0"/>
              <w:bottom w:val="single" w:sz="36" w:space="0" w:color="00B050"/>
              <w:right w:val="single" w:sz="36" w:space="0" w:color="00B0F0"/>
            </w:tcBorders>
          </w:tcPr>
          <w:p w14:paraId="280B3DA4" w14:textId="7D46A17C" w:rsidR="00F01719" w:rsidRDefault="00DD70C2" w:rsidP="00104DAA">
            <w:pPr>
              <w:pStyle w:val="a3"/>
              <w:ind w:firstLine="0"/>
            </w:pPr>
            <w:r>
              <w:t>1</w:t>
            </w:r>
          </w:p>
        </w:tc>
      </w:tr>
      <w:tr w:rsidR="00EA48C0" w14:paraId="07C2CFB0" w14:textId="77777777" w:rsidTr="00DD70C2">
        <w:trPr>
          <w:jc w:val="center"/>
        </w:trPr>
        <w:tc>
          <w:tcPr>
            <w:tcW w:w="773" w:type="dxa"/>
            <w:tcBorders>
              <w:right w:val="single" w:sz="4" w:space="0" w:color="000000" w:themeColor="text1"/>
            </w:tcBorders>
          </w:tcPr>
          <w:p w14:paraId="427DBE0C" w14:textId="77777777" w:rsidR="00F01719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9" w:type="dxa"/>
            <w:tcBorders>
              <w:top w:val="single" w:sz="36" w:space="0" w:color="00B050"/>
              <w:left w:val="single" w:sz="4" w:space="0" w:color="000000" w:themeColor="text1"/>
              <w:bottom w:val="single" w:sz="36" w:space="0" w:color="FF0000"/>
              <w:right w:val="single" w:sz="36" w:space="0" w:color="00B050"/>
            </w:tcBorders>
          </w:tcPr>
          <w:p w14:paraId="6CF0B197" w14:textId="0B1EF818" w:rsidR="00F01719" w:rsidRDefault="003324E2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36" w:space="0" w:color="00B050"/>
              <w:bottom w:val="single" w:sz="36" w:space="0" w:color="FF0000"/>
              <w:right w:val="single" w:sz="36" w:space="0" w:color="00B0F0"/>
            </w:tcBorders>
          </w:tcPr>
          <w:p w14:paraId="68D9E8E3" w14:textId="72DB560A" w:rsidR="00F01719" w:rsidRPr="00931F5B" w:rsidRDefault="00931F5B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36" w:space="0" w:color="00B0F0"/>
              <w:bottom w:val="single" w:sz="36" w:space="0" w:color="00B0F0"/>
              <w:right w:val="single" w:sz="36" w:space="0" w:color="00B050"/>
            </w:tcBorders>
          </w:tcPr>
          <w:p w14:paraId="0AC83033" w14:textId="74641BE3" w:rsidR="00F01719" w:rsidRDefault="003324E2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758" w:type="dxa"/>
            <w:tcBorders>
              <w:top w:val="single" w:sz="36" w:space="0" w:color="00B050"/>
              <w:left w:val="single" w:sz="36" w:space="0" w:color="00B050"/>
              <w:bottom w:val="single" w:sz="36" w:space="0" w:color="00B0F0"/>
              <w:right w:val="single" w:sz="36" w:space="0" w:color="00B0F0"/>
            </w:tcBorders>
          </w:tcPr>
          <w:p w14:paraId="3CEDBEF0" w14:textId="04ECCA71" w:rsidR="00F01719" w:rsidRDefault="003324E2" w:rsidP="00104DAA">
            <w:pPr>
              <w:pStyle w:val="a3"/>
              <w:ind w:firstLine="0"/>
            </w:pPr>
            <w:r>
              <w:t>1</w:t>
            </w:r>
          </w:p>
        </w:tc>
      </w:tr>
      <w:tr w:rsidR="00EA48C0" w:rsidRPr="00931F5B" w14:paraId="69413441" w14:textId="77777777" w:rsidTr="00DD70C2">
        <w:trPr>
          <w:jc w:val="center"/>
        </w:trPr>
        <w:tc>
          <w:tcPr>
            <w:tcW w:w="773" w:type="dxa"/>
            <w:tcBorders>
              <w:right w:val="single" w:sz="36" w:space="0" w:color="FF0000"/>
            </w:tcBorders>
          </w:tcPr>
          <w:p w14:paraId="57A645E3" w14:textId="77777777" w:rsidR="00F01719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9" w:type="dxa"/>
            <w:tcBorders>
              <w:top w:val="single" w:sz="36" w:space="0" w:color="FF0000"/>
              <w:left w:val="single" w:sz="36" w:space="0" w:color="FF0000"/>
              <w:bottom w:val="single" w:sz="36" w:space="0" w:color="00B050"/>
              <w:right w:val="single" w:sz="36" w:space="0" w:color="00B050"/>
            </w:tcBorders>
          </w:tcPr>
          <w:p w14:paraId="20D40316" w14:textId="455231A0" w:rsidR="00F01719" w:rsidRDefault="00DD70C2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758" w:type="dxa"/>
            <w:tcBorders>
              <w:top w:val="single" w:sz="36" w:space="0" w:color="FF0000"/>
              <w:left w:val="single" w:sz="36" w:space="0" w:color="00B050"/>
              <w:bottom w:val="single" w:sz="36" w:space="0" w:color="FF0000"/>
              <w:right w:val="single" w:sz="4" w:space="0" w:color="000000" w:themeColor="text1"/>
            </w:tcBorders>
          </w:tcPr>
          <w:p w14:paraId="008732DF" w14:textId="12CFB4A7" w:rsidR="00F01719" w:rsidRDefault="00DD70C2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767" w:type="dxa"/>
            <w:tcBorders>
              <w:top w:val="single" w:sz="36" w:space="0" w:color="00B0F0"/>
              <w:left w:val="single" w:sz="4" w:space="0" w:color="000000" w:themeColor="text1"/>
              <w:bottom w:val="single" w:sz="36" w:space="0" w:color="FF0000"/>
              <w:right w:val="single" w:sz="36" w:space="0" w:color="00B050"/>
            </w:tcBorders>
          </w:tcPr>
          <w:p w14:paraId="5DB73A40" w14:textId="3E20562F" w:rsidR="00F01719" w:rsidRDefault="003324E2" w:rsidP="00104DAA">
            <w:pPr>
              <w:pStyle w:val="a3"/>
              <w:ind w:firstLine="0"/>
            </w:pPr>
            <w:r>
              <w:t>1</w:t>
            </w:r>
          </w:p>
        </w:tc>
        <w:tc>
          <w:tcPr>
            <w:tcW w:w="758" w:type="dxa"/>
            <w:tcBorders>
              <w:top w:val="single" w:sz="36" w:space="0" w:color="00B0F0"/>
              <w:left w:val="single" w:sz="36" w:space="0" w:color="00B050"/>
              <w:bottom w:val="single" w:sz="36" w:space="0" w:color="00B050"/>
              <w:right w:val="single" w:sz="36" w:space="0" w:color="FF0000"/>
            </w:tcBorders>
          </w:tcPr>
          <w:p w14:paraId="59428DA7" w14:textId="79971C04" w:rsidR="00F01719" w:rsidRDefault="003324E2" w:rsidP="00104DAA">
            <w:pPr>
              <w:pStyle w:val="a3"/>
              <w:ind w:firstLine="0"/>
            </w:pPr>
            <w:r>
              <w:t>1</w:t>
            </w:r>
          </w:p>
        </w:tc>
      </w:tr>
    </w:tbl>
    <w:p w14:paraId="6FF32BED" w14:textId="6472B7BE" w:rsidR="00EA48C0" w:rsidRDefault="00E65B5C" w:rsidP="00EA48C0">
      <w:pPr>
        <w:pStyle w:val="a3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B050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B05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color w:val="00B05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B05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00B050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FF0000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color w:val="00B0F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B0F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00B0F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color w:val="00B0F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B0F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00B0F0"/>
                </w:rPr>
                <m:t>2</m:t>
              </m:r>
            </m:sub>
          </m:sSub>
        </m:oMath>
      </m:oMathPara>
    </w:p>
    <w:p w14:paraId="057E93BC" w14:textId="77777777" w:rsidR="00F01719" w:rsidRDefault="00F01719" w:rsidP="00F01719">
      <w:pPr>
        <w:pStyle w:val="a3"/>
      </w:pPr>
    </w:p>
    <w:p w14:paraId="5EF9DE75" w14:textId="77777777" w:rsidR="002B3289" w:rsidRDefault="002B3289" w:rsidP="002B3289">
      <w:pPr>
        <w:pStyle w:val="a3"/>
      </w:pPr>
      <w:r>
        <w:t>Метод карт Карно в СКНФ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2B3289" w14:paraId="35F8F0C5" w14:textId="77777777" w:rsidTr="004B1A67">
        <w:trPr>
          <w:jc w:val="center"/>
        </w:trPr>
        <w:tc>
          <w:tcPr>
            <w:tcW w:w="1134" w:type="dxa"/>
          </w:tcPr>
          <w:p w14:paraId="32D819BA" w14:textId="77777777" w:rsidR="002B3289" w:rsidRDefault="002B3289" w:rsidP="004B1A67">
            <w:pPr>
              <w:pStyle w:val="a3"/>
              <w:ind w:firstLine="0"/>
            </w:pPr>
          </w:p>
        </w:tc>
        <w:tc>
          <w:tcPr>
            <w:tcW w:w="1134" w:type="dxa"/>
          </w:tcPr>
          <w:p w14:paraId="275FCBA4" w14:textId="77777777" w:rsidR="002B3289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114089B" w14:textId="77777777" w:rsidR="002B3289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∪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89AD45D" w14:textId="77777777" w:rsidR="002B3289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6D1B427" w14:textId="77777777" w:rsidR="002B3289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2B3289" w14:paraId="550F2BB7" w14:textId="77777777" w:rsidTr="002B3289">
        <w:trPr>
          <w:jc w:val="center"/>
        </w:trPr>
        <w:tc>
          <w:tcPr>
            <w:tcW w:w="1134" w:type="dxa"/>
          </w:tcPr>
          <w:p w14:paraId="2A397CAD" w14:textId="77777777" w:rsidR="002B3289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A70BAC8" w14:textId="77777777" w:rsidR="002B3289" w:rsidRDefault="002B3289" w:rsidP="004B1A67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51BA84DD" w14:textId="6043FCB5" w:rsidR="002B3289" w:rsidRPr="002B3289" w:rsidRDefault="002B3289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36" w:space="0" w:color="FF0000"/>
            </w:tcBorders>
          </w:tcPr>
          <w:p w14:paraId="7B87F603" w14:textId="77777777" w:rsidR="002B3289" w:rsidRDefault="002B3289" w:rsidP="004B1A67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14:paraId="29F5C83A" w14:textId="357E6230" w:rsidR="002B3289" w:rsidRPr="002B3289" w:rsidRDefault="002B3289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B3289" w14:paraId="4AF1422C" w14:textId="77777777" w:rsidTr="002B3289">
        <w:trPr>
          <w:jc w:val="center"/>
        </w:trPr>
        <w:tc>
          <w:tcPr>
            <w:tcW w:w="1134" w:type="dxa"/>
          </w:tcPr>
          <w:p w14:paraId="420CF2BB" w14:textId="77777777" w:rsidR="002B3289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∪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C8D551" w14:textId="1A2388CE" w:rsidR="002B3289" w:rsidRPr="002B3289" w:rsidRDefault="002B3289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AC2EB0" w14:textId="77777777" w:rsidR="002B3289" w:rsidRDefault="002B3289" w:rsidP="004B1A67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5C87DA7F" w14:textId="77777777" w:rsidR="002B3289" w:rsidRDefault="002B3289" w:rsidP="004B1A67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top w:val="single" w:sz="36" w:space="0" w:color="FF0000"/>
            </w:tcBorders>
          </w:tcPr>
          <w:p w14:paraId="62D61BB1" w14:textId="77777777" w:rsidR="002B3289" w:rsidRDefault="002B3289" w:rsidP="004B1A67">
            <w:pPr>
              <w:pStyle w:val="a3"/>
              <w:ind w:firstLine="0"/>
            </w:pPr>
            <w:r>
              <w:t>1</w:t>
            </w:r>
          </w:p>
        </w:tc>
      </w:tr>
      <w:tr w:rsidR="002B3289" w14:paraId="3FF889FE" w14:textId="77777777" w:rsidTr="002B3289">
        <w:trPr>
          <w:jc w:val="center"/>
        </w:trPr>
        <w:tc>
          <w:tcPr>
            <w:tcW w:w="1134" w:type="dxa"/>
          </w:tcPr>
          <w:p w14:paraId="248468E7" w14:textId="77777777" w:rsidR="002B3289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6B9345F" w14:textId="77777777" w:rsidR="002B3289" w:rsidRDefault="002B3289" w:rsidP="004B1A67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0A1ADACF" w14:textId="77777777" w:rsidR="002B3289" w:rsidRDefault="002B3289" w:rsidP="004B1A67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4348F6D0" w14:textId="77777777" w:rsidR="002B3289" w:rsidRDefault="002B3289" w:rsidP="004B1A67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bottom w:val="single" w:sz="36" w:space="0" w:color="FF0000"/>
            </w:tcBorders>
          </w:tcPr>
          <w:p w14:paraId="61316B91" w14:textId="77777777" w:rsidR="002B3289" w:rsidRDefault="002B3289" w:rsidP="004B1A67">
            <w:pPr>
              <w:pStyle w:val="a3"/>
              <w:ind w:firstLine="0"/>
            </w:pPr>
            <w:r>
              <w:t>1</w:t>
            </w:r>
          </w:p>
        </w:tc>
      </w:tr>
      <w:tr w:rsidR="002B3289" w14:paraId="38D99E58" w14:textId="77777777" w:rsidTr="002B3289">
        <w:trPr>
          <w:jc w:val="center"/>
        </w:trPr>
        <w:tc>
          <w:tcPr>
            <w:tcW w:w="1134" w:type="dxa"/>
          </w:tcPr>
          <w:p w14:paraId="3CD2B9D4" w14:textId="77777777" w:rsidR="002B3289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∪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2FCAB6" w14:textId="77777777" w:rsidR="002B3289" w:rsidRDefault="002B3289" w:rsidP="004B1A67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809A01" w14:textId="77777777" w:rsidR="002B3289" w:rsidRDefault="002B3289" w:rsidP="004B1A67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right w:val="single" w:sz="36" w:space="0" w:color="FF0000"/>
            </w:tcBorders>
          </w:tcPr>
          <w:p w14:paraId="27A11C2A" w14:textId="77777777" w:rsidR="002B3289" w:rsidRDefault="002B3289" w:rsidP="004B1A67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top w:val="single" w:sz="36" w:space="0" w:color="FF0000"/>
              <w:left w:val="single" w:sz="36" w:space="0" w:color="FF0000"/>
              <w:right w:val="single" w:sz="36" w:space="0" w:color="FF0000"/>
            </w:tcBorders>
          </w:tcPr>
          <w:p w14:paraId="6AC23E36" w14:textId="77777777" w:rsidR="002B3289" w:rsidRDefault="002B3289" w:rsidP="004B1A67">
            <w:pPr>
              <w:pStyle w:val="a3"/>
              <w:ind w:firstLine="0"/>
            </w:pPr>
            <w:r>
              <w:t>0</w:t>
            </w:r>
          </w:p>
        </w:tc>
      </w:tr>
    </w:tbl>
    <w:p w14:paraId="23640759" w14:textId="337DE97A" w:rsidR="002B3289" w:rsidRPr="00797137" w:rsidRDefault="00E65B5C" w:rsidP="00797137">
      <w:pPr>
        <w:pStyle w:val="a3"/>
        <w:ind w:firstLine="0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w:rPr>
              <w:rFonts w:ascii="Cambria Math" w:hAnsi="Cambria Math"/>
              <w:color w:val="FF0000"/>
            </w:rPr>
            <m:t>∪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</m:oMath>
      </m:oMathPara>
    </w:p>
    <w:p w14:paraId="35990923" w14:textId="4AF6A81B" w:rsidR="00EA48C0" w:rsidRPr="00624BE4" w:rsidRDefault="00E65B5C" w:rsidP="00EA48C0">
      <w:pPr>
        <w:pStyle w:val="a3"/>
        <w:rPr>
          <w:sz w:val="32"/>
          <w:szCs w:val="24"/>
        </w:rPr>
      </w:pPr>
      <w:r>
        <w:rPr>
          <w:b/>
          <w:bCs/>
          <w:sz w:val="44"/>
          <w:szCs w:val="36"/>
          <w:lang w:val="en-US"/>
        </w:rPr>
        <w:t>D</w:t>
      </w:r>
    </w:p>
    <w:p w14:paraId="07C8A67F" w14:textId="5B32594F" w:rsidR="00E6440B" w:rsidRDefault="00E6440B" w:rsidP="00EA48C0">
      <w:pPr>
        <w:pStyle w:val="a3"/>
      </w:pPr>
      <w:r>
        <w:t xml:space="preserve">Метод </w:t>
      </w:r>
      <w:proofErr w:type="spellStart"/>
      <w:r>
        <w:t>Квайна-МакКласки</w:t>
      </w:r>
      <w:proofErr w:type="spellEnd"/>
      <w:r>
        <w:t xml:space="preserve"> в СДНФ</w:t>
      </w:r>
    </w:p>
    <w:tbl>
      <w:tblPr>
        <w:tblStyle w:val="aa"/>
        <w:tblW w:w="6374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1324"/>
        <w:gridCol w:w="692"/>
        <w:gridCol w:w="722"/>
        <w:gridCol w:w="1051"/>
        <w:gridCol w:w="910"/>
        <w:gridCol w:w="992"/>
      </w:tblGrid>
      <w:tr w:rsidR="00E6440B" w14:paraId="51C0EB1B" w14:textId="77777777" w:rsidTr="00104DAA">
        <w:trPr>
          <w:jc w:val="center"/>
        </w:trPr>
        <w:tc>
          <w:tcPr>
            <w:tcW w:w="683" w:type="dxa"/>
          </w:tcPr>
          <w:p w14:paraId="37A813BB" w14:textId="77777777" w:rsidR="00E6440B" w:rsidRPr="006312F5" w:rsidRDefault="00E6440B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24" w:type="dxa"/>
          </w:tcPr>
          <w:p w14:paraId="4609AC3F" w14:textId="77777777" w:rsidR="00E6440B" w:rsidRPr="00DA2A51" w:rsidRDefault="00D30CF2" w:rsidP="00104DAA">
            <w:pPr>
              <w:pStyle w:val="a3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7C21D961" w14:textId="77777777" w:rsidR="00E6440B" w:rsidRPr="00E91D27" w:rsidRDefault="00E6440B" w:rsidP="00104DAA">
            <w:pPr>
              <w:pStyle w:val="a3"/>
              <w:ind w:firstLine="0"/>
            </w:pPr>
            <w:r>
              <w:rPr>
                <w:lang w:val="en-US"/>
              </w:rPr>
              <w:t>1</w:t>
            </w:r>
            <w:r>
              <w:t>)</w:t>
            </w:r>
          </w:p>
        </w:tc>
        <w:tc>
          <w:tcPr>
            <w:tcW w:w="722" w:type="dxa"/>
          </w:tcPr>
          <w:p w14:paraId="399D5F0A" w14:textId="77777777" w:rsidR="00E6440B" w:rsidRDefault="00E6440B" w:rsidP="00104DAA">
            <w:pPr>
              <w:pStyle w:val="a3"/>
              <w:ind w:firstLine="0"/>
            </w:pPr>
            <w:r>
              <w:t>1-2</w:t>
            </w:r>
          </w:p>
        </w:tc>
        <w:tc>
          <w:tcPr>
            <w:tcW w:w="1051" w:type="dxa"/>
          </w:tcPr>
          <w:p w14:paraId="6553E5C3" w14:textId="4DBC6945" w:rsidR="00E6440B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14:paraId="5EA24F97" w14:textId="325957BC" w:rsidR="00E6440B" w:rsidRPr="00AF2AD4" w:rsidRDefault="00E5009A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)-7)</w:t>
            </w:r>
          </w:p>
        </w:tc>
        <w:tc>
          <w:tcPr>
            <w:tcW w:w="992" w:type="dxa"/>
          </w:tcPr>
          <w:p w14:paraId="13D44753" w14:textId="38BC1C33" w:rsidR="00E6440B" w:rsidRPr="000A0EC7" w:rsidRDefault="00D30CF2" w:rsidP="00104DAA">
            <w:pPr>
              <w:pStyle w:val="a3"/>
              <w:ind w:firstLine="0"/>
              <w:jc w:val="center"/>
              <w:rPr>
                <w:strike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trike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trike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trike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trike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trike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trike/>
                      </w:rPr>
                      <m:t>2</m:t>
                    </m:r>
                  </m:sub>
                </m:sSub>
              </m:oMath>
            </m:oMathPara>
          </w:p>
        </w:tc>
      </w:tr>
      <w:tr w:rsidR="00E6440B" w14:paraId="2E7004FF" w14:textId="77777777" w:rsidTr="00104DAA">
        <w:trPr>
          <w:jc w:val="center"/>
        </w:trPr>
        <w:tc>
          <w:tcPr>
            <w:tcW w:w="683" w:type="dxa"/>
          </w:tcPr>
          <w:p w14:paraId="71084E3C" w14:textId="77777777" w:rsidR="00E6440B" w:rsidRPr="006312F5" w:rsidRDefault="00E6440B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24" w:type="dxa"/>
          </w:tcPr>
          <w:p w14:paraId="66AE556C" w14:textId="6420496B" w:rsidR="00E6440B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490FF35D" w14:textId="77777777" w:rsidR="00E6440B" w:rsidRPr="00E91D27" w:rsidRDefault="00E6440B" w:rsidP="00104DAA">
            <w:pPr>
              <w:pStyle w:val="a3"/>
              <w:ind w:firstLine="0"/>
            </w:pPr>
            <w:r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722" w:type="dxa"/>
          </w:tcPr>
          <w:p w14:paraId="03F81C8B" w14:textId="3C581C77" w:rsidR="00E6440B" w:rsidRPr="00AF2AD4" w:rsidRDefault="00E6440B" w:rsidP="00104DAA">
            <w:pPr>
              <w:pStyle w:val="a3"/>
              <w:ind w:firstLine="0"/>
              <w:rPr>
                <w:lang w:val="en-US"/>
              </w:rPr>
            </w:pPr>
            <w:r>
              <w:t>1-</w:t>
            </w:r>
            <w:r w:rsidR="002A380F">
              <w:rPr>
                <w:lang w:val="en-US"/>
              </w:rPr>
              <w:t>6</w:t>
            </w:r>
          </w:p>
        </w:tc>
        <w:tc>
          <w:tcPr>
            <w:tcW w:w="1051" w:type="dxa"/>
          </w:tcPr>
          <w:p w14:paraId="606BA73B" w14:textId="287C12EB" w:rsidR="00E6440B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14:paraId="1CFB7F1E" w14:textId="3AF27783" w:rsidR="00E6440B" w:rsidRPr="00AF2AD4" w:rsidRDefault="00E5009A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)-5)</w:t>
            </w:r>
          </w:p>
        </w:tc>
        <w:tc>
          <w:tcPr>
            <w:tcW w:w="992" w:type="dxa"/>
          </w:tcPr>
          <w:p w14:paraId="77485EF6" w14:textId="1AC95EA7" w:rsidR="00E6440B" w:rsidRDefault="00D30CF2" w:rsidP="00104DAA">
            <w:pPr>
              <w:pStyle w:val="a3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E6440B" w14:paraId="76469B3F" w14:textId="77777777" w:rsidTr="00104DAA">
        <w:trPr>
          <w:jc w:val="center"/>
        </w:trPr>
        <w:tc>
          <w:tcPr>
            <w:tcW w:w="683" w:type="dxa"/>
          </w:tcPr>
          <w:p w14:paraId="1A7C6768" w14:textId="77777777" w:rsidR="00E6440B" w:rsidRPr="006312F5" w:rsidRDefault="00E6440B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4" w:type="dxa"/>
          </w:tcPr>
          <w:p w14:paraId="3197C02C" w14:textId="0E124F60" w:rsidR="00E6440B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25B42516" w14:textId="77777777" w:rsidR="00E6440B" w:rsidRPr="00E91D27" w:rsidRDefault="00E6440B" w:rsidP="00104DAA">
            <w:pPr>
              <w:pStyle w:val="a3"/>
              <w:ind w:firstLine="0"/>
            </w:pPr>
            <w:r>
              <w:rPr>
                <w:lang w:val="en-US"/>
              </w:rPr>
              <w:t>3</w:t>
            </w:r>
            <w:r>
              <w:t>)</w:t>
            </w:r>
          </w:p>
        </w:tc>
        <w:tc>
          <w:tcPr>
            <w:tcW w:w="722" w:type="dxa"/>
          </w:tcPr>
          <w:p w14:paraId="0AFF9350" w14:textId="29D7FA09" w:rsidR="00E6440B" w:rsidRPr="00AF2AD4" w:rsidRDefault="002A380F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6440B">
              <w:t>-</w:t>
            </w:r>
            <w:r>
              <w:rPr>
                <w:lang w:val="en-US"/>
              </w:rPr>
              <w:t>3</w:t>
            </w:r>
          </w:p>
        </w:tc>
        <w:tc>
          <w:tcPr>
            <w:tcW w:w="1051" w:type="dxa"/>
          </w:tcPr>
          <w:p w14:paraId="09C32122" w14:textId="74764C3F" w:rsidR="00E6440B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14:paraId="1DDACA41" w14:textId="4A18819B" w:rsidR="00E6440B" w:rsidRPr="000A0EC7" w:rsidRDefault="000A0EC7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)</w:t>
            </w:r>
          </w:p>
        </w:tc>
        <w:tc>
          <w:tcPr>
            <w:tcW w:w="992" w:type="dxa"/>
          </w:tcPr>
          <w:p w14:paraId="6D8DDC3A" w14:textId="40C4DF06" w:rsidR="00E6440B" w:rsidRDefault="00D30CF2" w:rsidP="00104DAA">
            <w:pPr>
              <w:pStyle w:val="a3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6440B" w14:paraId="75C5410F" w14:textId="77777777" w:rsidTr="00104DAA">
        <w:trPr>
          <w:jc w:val="center"/>
        </w:trPr>
        <w:tc>
          <w:tcPr>
            <w:tcW w:w="683" w:type="dxa"/>
          </w:tcPr>
          <w:p w14:paraId="0DBEBB99" w14:textId="77777777" w:rsidR="00E6440B" w:rsidRPr="006312F5" w:rsidRDefault="00E6440B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324" w:type="dxa"/>
          </w:tcPr>
          <w:p w14:paraId="692F8BDC" w14:textId="5FE95CC6" w:rsidR="00E6440B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6015685D" w14:textId="77777777" w:rsidR="00E6440B" w:rsidRPr="00E91D27" w:rsidRDefault="00E6440B" w:rsidP="00104DAA">
            <w:pPr>
              <w:pStyle w:val="a3"/>
              <w:ind w:firstLine="0"/>
            </w:pPr>
            <w:r>
              <w:rPr>
                <w:lang w:val="en-US"/>
              </w:rPr>
              <w:t>4</w:t>
            </w:r>
            <w:r>
              <w:t>)</w:t>
            </w:r>
          </w:p>
        </w:tc>
        <w:tc>
          <w:tcPr>
            <w:tcW w:w="722" w:type="dxa"/>
          </w:tcPr>
          <w:p w14:paraId="305191C6" w14:textId="75CD3CEB" w:rsidR="00E6440B" w:rsidRPr="00AF2AD4" w:rsidRDefault="002A380F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6440B">
              <w:t>-</w:t>
            </w:r>
            <w:r>
              <w:rPr>
                <w:lang w:val="en-US"/>
              </w:rPr>
              <w:t>5</w:t>
            </w:r>
          </w:p>
        </w:tc>
        <w:tc>
          <w:tcPr>
            <w:tcW w:w="1051" w:type="dxa"/>
          </w:tcPr>
          <w:p w14:paraId="4452388A" w14:textId="07E943AB" w:rsidR="00E6440B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14:paraId="214FD748" w14:textId="5407E2D7" w:rsidR="00E6440B" w:rsidRPr="000A0EC7" w:rsidRDefault="000A0EC7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)</w:t>
            </w:r>
          </w:p>
        </w:tc>
        <w:tc>
          <w:tcPr>
            <w:tcW w:w="992" w:type="dxa"/>
          </w:tcPr>
          <w:p w14:paraId="0F02B422" w14:textId="256938B9" w:rsidR="00E6440B" w:rsidRDefault="00D30CF2" w:rsidP="00104DAA">
            <w:pPr>
              <w:pStyle w:val="a3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6440B" w14:paraId="4E042AB0" w14:textId="77777777" w:rsidTr="00104DAA">
        <w:trPr>
          <w:jc w:val="center"/>
        </w:trPr>
        <w:tc>
          <w:tcPr>
            <w:tcW w:w="683" w:type="dxa"/>
          </w:tcPr>
          <w:p w14:paraId="2B5DCBF2" w14:textId="77777777" w:rsidR="00E6440B" w:rsidRPr="006312F5" w:rsidRDefault="00E6440B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24" w:type="dxa"/>
          </w:tcPr>
          <w:p w14:paraId="4865C12E" w14:textId="0A82380C" w:rsidR="00E6440B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02B0D962" w14:textId="77777777" w:rsidR="00E6440B" w:rsidRPr="00E91D27" w:rsidRDefault="00E6440B" w:rsidP="00104DAA">
            <w:pPr>
              <w:pStyle w:val="a3"/>
              <w:ind w:firstLine="0"/>
            </w:pPr>
            <w:r>
              <w:rPr>
                <w:lang w:val="en-US"/>
              </w:rPr>
              <w:t>5</w:t>
            </w:r>
            <w:r>
              <w:t>)</w:t>
            </w:r>
          </w:p>
        </w:tc>
        <w:tc>
          <w:tcPr>
            <w:tcW w:w="722" w:type="dxa"/>
          </w:tcPr>
          <w:p w14:paraId="559025A5" w14:textId="101E76DB" w:rsidR="00E6440B" w:rsidRPr="00AF2AD4" w:rsidRDefault="00E6440B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-</w:t>
            </w:r>
            <w:r w:rsidR="002A380F">
              <w:rPr>
                <w:lang w:val="en-US"/>
              </w:rPr>
              <w:t>8</w:t>
            </w:r>
          </w:p>
        </w:tc>
        <w:tc>
          <w:tcPr>
            <w:tcW w:w="1051" w:type="dxa"/>
          </w:tcPr>
          <w:p w14:paraId="160108C2" w14:textId="251BA610" w:rsidR="00E6440B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14:paraId="40B9AE7A" w14:textId="1685248D" w:rsidR="00E6440B" w:rsidRPr="00BF1161" w:rsidRDefault="000A0EC7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6)</w:t>
            </w:r>
          </w:p>
        </w:tc>
        <w:tc>
          <w:tcPr>
            <w:tcW w:w="992" w:type="dxa"/>
          </w:tcPr>
          <w:p w14:paraId="2E675A69" w14:textId="4D8123DB" w:rsidR="00E6440B" w:rsidRDefault="00D30CF2" w:rsidP="00104DAA">
            <w:pPr>
              <w:pStyle w:val="a3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6440B" w14:paraId="76D28679" w14:textId="77777777" w:rsidTr="00104DAA">
        <w:trPr>
          <w:jc w:val="center"/>
        </w:trPr>
        <w:tc>
          <w:tcPr>
            <w:tcW w:w="683" w:type="dxa"/>
          </w:tcPr>
          <w:p w14:paraId="10E672CA" w14:textId="77777777" w:rsidR="00E6440B" w:rsidRPr="006312F5" w:rsidRDefault="00E6440B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24" w:type="dxa"/>
          </w:tcPr>
          <w:p w14:paraId="73CE627B" w14:textId="60C20808" w:rsidR="00E6440B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4FA5043D" w14:textId="77777777" w:rsidR="00E6440B" w:rsidRPr="00E91D27" w:rsidRDefault="00E6440B" w:rsidP="00104DAA">
            <w:pPr>
              <w:pStyle w:val="a3"/>
              <w:ind w:firstLine="0"/>
            </w:pP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722" w:type="dxa"/>
          </w:tcPr>
          <w:p w14:paraId="08A0863C" w14:textId="11E065FC" w:rsidR="00E6440B" w:rsidRPr="00AF2AD4" w:rsidRDefault="002A380F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E6440B">
              <w:t>-</w:t>
            </w:r>
            <w:r>
              <w:rPr>
                <w:lang w:val="en-US"/>
              </w:rPr>
              <w:t>7</w:t>
            </w:r>
          </w:p>
        </w:tc>
        <w:tc>
          <w:tcPr>
            <w:tcW w:w="1051" w:type="dxa"/>
          </w:tcPr>
          <w:p w14:paraId="114A58C2" w14:textId="2758E78F" w:rsidR="00E6440B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14:paraId="6C3BBD5A" w14:textId="401A6619" w:rsidR="00E6440B" w:rsidRDefault="00E6440B" w:rsidP="00104DAA">
            <w:pPr>
              <w:pStyle w:val="a3"/>
              <w:ind w:firstLine="0"/>
            </w:pPr>
          </w:p>
        </w:tc>
        <w:tc>
          <w:tcPr>
            <w:tcW w:w="992" w:type="dxa"/>
          </w:tcPr>
          <w:p w14:paraId="4ADC0C59" w14:textId="7BEA7176" w:rsidR="00E6440B" w:rsidRDefault="00E6440B" w:rsidP="00104DAA">
            <w:pPr>
              <w:pStyle w:val="a3"/>
              <w:ind w:firstLine="0"/>
              <w:jc w:val="center"/>
            </w:pPr>
          </w:p>
        </w:tc>
      </w:tr>
      <w:tr w:rsidR="00E6440B" w14:paraId="189E33A5" w14:textId="77777777" w:rsidTr="00104DAA">
        <w:trPr>
          <w:jc w:val="center"/>
        </w:trPr>
        <w:tc>
          <w:tcPr>
            <w:tcW w:w="683" w:type="dxa"/>
          </w:tcPr>
          <w:p w14:paraId="057DCF7D" w14:textId="77777777" w:rsidR="00E6440B" w:rsidRPr="006312F5" w:rsidRDefault="00E6440B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24" w:type="dxa"/>
          </w:tcPr>
          <w:p w14:paraId="468DA7E1" w14:textId="4B0D7E31" w:rsidR="00E6440B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436E48CA" w14:textId="77777777" w:rsidR="00E6440B" w:rsidRPr="00E91D27" w:rsidRDefault="00E6440B" w:rsidP="00104DAA">
            <w:pPr>
              <w:pStyle w:val="a3"/>
              <w:ind w:firstLine="0"/>
            </w:pPr>
            <w:r>
              <w:rPr>
                <w:lang w:val="en-US"/>
              </w:rPr>
              <w:t>7</w:t>
            </w:r>
            <w:r>
              <w:t>)</w:t>
            </w:r>
          </w:p>
        </w:tc>
        <w:tc>
          <w:tcPr>
            <w:tcW w:w="722" w:type="dxa"/>
          </w:tcPr>
          <w:p w14:paraId="78EB565B" w14:textId="298EA5FA" w:rsidR="00E6440B" w:rsidRPr="00AF2AD4" w:rsidRDefault="002A380F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E6440B">
              <w:t>-</w:t>
            </w:r>
            <w:r>
              <w:rPr>
                <w:lang w:val="en-US"/>
              </w:rPr>
              <w:t>8</w:t>
            </w:r>
          </w:p>
        </w:tc>
        <w:tc>
          <w:tcPr>
            <w:tcW w:w="1051" w:type="dxa"/>
          </w:tcPr>
          <w:p w14:paraId="775CCD41" w14:textId="0C1161D3" w:rsidR="00E6440B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14:paraId="3E3B1B8B" w14:textId="4FCBABB7" w:rsidR="00E6440B" w:rsidRPr="00BF1161" w:rsidRDefault="00E6440B" w:rsidP="00104DAA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992" w:type="dxa"/>
          </w:tcPr>
          <w:p w14:paraId="7C9C70BE" w14:textId="6C0FBF10" w:rsidR="00E6440B" w:rsidRDefault="00E6440B" w:rsidP="00104DAA">
            <w:pPr>
              <w:pStyle w:val="a3"/>
              <w:ind w:firstLine="0"/>
              <w:jc w:val="center"/>
            </w:pPr>
          </w:p>
        </w:tc>
      </w:tr>
      <w:tr w:rsidR="00E6440B" w14:paraId="11B88ABE" w14:textId="77777777" w:rsidTr="00104DAA">
        <w:trPr>
          <w:jc w:val="center"/>
        </w:trPr>
        <w:tc>
          <w:tcPr>
            <w:tcW w:w="683" w:type="dxa"/>
          </w:tcPr>
          <w:p w14:paraId="5FE2B7AC" w14:textId="5FAEFAB6" w:rsidR="00E6440B" w:rsidRPr="00B929E8" w:rsidRDefault="006C783A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24" w:type="dxa"/>
          </w:tcPr>
          <w:p w14:paraId="17AD2E6F" w14:textId="55717ECC" w:rsidR="00E6440B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69DB0FD8" w14:textId="2887A230" w:rsidR="00E6440B" w:rsidRDefault="00E6440B" w:rsidP="00104DAA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722" w:type="dxa"/>
          </w:tcPr>
          <w:p w14:paraId="13FBC22A" w14:textId="60821F1E" w:rsidR="00E6440B" w:rsidRDefault="00E6440B" w:rsidP="00104DAA">
            <w:pPr>
              <w:pStyle w:val="a3"/>
              <w:ind w:firstLine="0"/>
            </w:pPr>
          </w:p>
        </w:tc>
        <w:tc>
          <w:tcPr>
            <w:tcW w:w="1051" w:type="dxa"/>
          </w:tcPr>
          <w:p w14:paraId="3C547FED" w14:textId="19CA2676" w:rsidR="00E6440B" w:rsidRDefault="00E6440B" w:rsidP="00104DAA">
            <w:pPr>
              <w:pStyle w:val="a3"/>
              <w:ind w:firstLine="0"/>
            </w:pPr>
          </w:p>
        </w:tc>
        <w:tc>
          <w:tcPr>
            <w:tcW w:w="910" w:type="dxa"/>
          </w:tcPr>
          <w:p w14:paraId="10BC898F" w14:textId="77777777" w:rsidR="00E6440B" w:rsidRDefault="00E6440B" w:rsidP="00104DAA">
            <w:pPr>
              <w:pStyle w:val="a3"/>
              <w:ind w:firstLine="0"/>
            </w:pPr>
          </w:p>
        </w:tc>
        <w:tc>
          <w:tcPr>
            <w:tcW w:w="992" w:type="dxa"/>
          </w:tcPr>
          <w:p w14:paraId="2BF5D9FD" w14:textId="77777777" w:rsidR="00E6440B" w:rsidRDefault="00E6440B" w:rsidP="00104DAA">
            <w:pPr>
              <w:pStyle w:val="a3"/>
              <w:ind w:firstLine="0"/>
              <w:jc w:val="center"/>
            </w:pPr>
          </w:p>
        </w:tc>
      </w:tr>
    </w:tbl>
    <w:p w14:paraId="3727AA9A" w14:textId="6E4966AB" w:rsidR="00E6440B" w:rsidRDefault="00E6440B" w:rsidP="009760E3">
      <w:pPr>
        <w:pStyle w:val="a3"/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3"/>
        <w:gridCol w:w="926"/>
        <w:gridCol w:w="925"/>
        <w:gridCol w:w="924"/>
        <w:gridCol w:w="924"/>
        <w:gridCol w:w="924"/>
        <w:gridCol w:w="925"/>
        <w:gridCol w:w="925"/>
        <w:gridCol w:w="925"/>
      </w:tblGrid>
      <w:tr w:rsidR="000A0EC7" w:rsidRPr="00994538" w14:paraId="6EA354B2" w14:textId="77777777" w:rsidTr="004B1A67">
        <w:tc>
          <w:tcPr>
            <w:tcW w:w="1053" w:type="dxa"/>
          </w:tcPr>
          <w:p w14:paraId="24812D80" w14:textId="77777777" w:rsidR="000A0EC7" w:rsidRDefault="000A0EC7" w:rsidP="004B1A67">
            <w:pPr>
              <w:pStyle w:val="a3"/>
              <w:ind w:firstLine="0"/>
            </w:pPr>
          </w:p>
        </w:tc>
        <w:tc>
          <w:tcPr>
            <w:tcW w:w="926" w:type="dxa"/>
          </w:tcPr>
          <w:p w14:paraId="0ABB48D7" w14:textId="77777777" w:rsidR="000A0EC7" w:rsidRPr="00880EFE" w:rsidRDefault="000A0EC7" w:rsidP="004B1A67">
            <w:pPr>
              <w:pStyle w:val="a3"/>
              <w:ind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925" w:type="dxa"/>
          </w:tcPr>
          <w:p w14:paraId="4DE62291" w14:textId="77777777" w:rsidR="000A0EC7" w:rsidRPr="00880EFE" w:rsidRDefault="000A0EC7" w:rsidP="004B1A67">
            <w:pPr>
              <w:pStyle w:val="a3"/>
              <w:ind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924" w:type="dxa"/>
          </w:tcPr>
          <w:p w14:paraId="10C8F2F0" w14:textId="77777777" w:rsidR="000A0EC7" w:rsidRDefault="000A0EC7" w:rsidP="004B1A67">
            <w:pPr>
              <w:pStyle w:val="a3"/>
              <w:ind w:firstLine="0"/>
            </w:pPr>
            <w:r>
              <w:t>3</w:t>
            </w:r>
          </w:p>
        </w:tc>
        <w:tc>
          <w:tcPr>
            <w:tcW w:w="924" w:type="dxa"/>
          </w:tcPr>
          <w:p w14:paraId="081CA800" w14:textId="77777777" w:rsidR="000A0EC7" w:rsidRDefault="000A0EC7" w:rsidP="004B1A67">
            <w:pPr>
              <w:pStyle w:val="a3"/>
              <w:ind w:firstLine="0"/>
            </w:pPr>
            <w:r>
              <w:t>4</w:t>
            </w:r>
          </w:p>
        </w:tc>
        <w:tc>
          <w:tcPr>
            <w:tcW w:w="924" w:type="dxa"/>
          </w:tcPr>
          <w:p w14:paraId="4E65AE10" w14:textId="77777777" w:rsidR="000A0EC7" w:rsidRDefault="000A0EC7" w:rsidP="004B1A67">
            <w:pPr>
              <w:pStyle w:val="a3"/>
              <w:ind w:firstLine="0"/>
            </w:pPr>
            <w:r>
              <w:t>5</w:t>
            </w:r>
          </w:p>
        </w:tc>
        <w:tc>
          <w:tcPr>
            <w:tcW w:w="925" w:type="dxa"/>
          </w:tcPr>
          <w:p w14:paraId="2DD38025" w14:textId="77777777" w:rsidR="000A0EC7" w:rsidRDefault="000A0EC7" w:rsidP="004B1A67">
            <w:pPr>
              <w:pStyle w:val="a3"/>
              <w:ind w:firstLine="0"/>
            </w:pPr>
            <w:r>
              <w:t>6</w:t>
            </w:r>
          </w:p>
        </w:tc>
        <w:tc>
          <w:tcPr>
            <w:tcW w:w="925" w:type="dxa"/>
          </w:tcPr>
          <w:p w14:paraId="25E7C73C" w14:textId="77777777" w:rsidR="000A0EC7" w:rsidRDefault="000A0EC7" w:rsidP="004B1A67">
            <w:pPr>
              <w:pStyle w:val="a3"/>
              <w:ind w:firstLine="0"/>
            </w:pPr>
            <w:r>
              <w:t>7</w:t>
            </w:r>
          </w:p>
        </w:tc>
        <w:tc>
          <w:tcPr>
            <w:tcW w:w="925" w:type="dxa"/>
          </w:tcPr>
          <w:p w14:paraId="47D320B0" w14:textId="77777777" w:rsidR="000A0EC7" w:rsidRDefault="000A0EC7" w:rsidP="004B1A67">
            <w:pPr>
              <w:pStyle w:val="a3"/>
              <w:ind w:firstLine="0"/>
            </w:pPr>
            <w:r>
              <w:t>8</w:t>
            </w:r>
          </w:p>
        </w:tc>
      </w:tr>
      <w:tr w:rsidR="000A0EC7" w14:paraId="52278F67" w14:textId="77777777" w:rsidTr="004B1A67">
        <w:tc>
          <w:tcPr>
            <w:tcW w:w="1053" w:type="dxa"/>
          </w:tcPr>
          <w:p w14:paraId="0AF51B84" w14:textId="330263D7" w:rsidR="000A0EC7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6" w:type="dxa"/>
          </w:tcPr>
          <w:p w14:paraId="782D4B53" w14:textId="58DAF219" w:rsidR="000A0EC7" w:rsidRPr="000A0EC7" w:rsidRDefault="000A0EC7" w:rsidP="004B1A67">
            <w:pPr>
              <w:pStyle w:val="a3"/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925" w:type="dxa"/>
          </w:tcPr>
          <w:p w14:paraId="7CAFAE14" w14:textId="6286835E" w:rsidR="000A0EC7" w:rsidRDefault="000A0EC7" w:rsidP="004B1A67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924" w:type="dxa"/>
          </w:tcPr>
          <w:p w14:paraId="7AB62A13" w14:textId="77777777" w:rsidR="000A0EC7" w:rsidRDefault="000A0EC7" w:rsidP="004B1A67">
            <w:pPr>
              <w:pStyle w:val="a3"/>
              <w:ind w:firstLine="0"/>
            </w:pPr>
          </w:p>
        </w:tc>
        <w:tc>
          <w:tcPr>
            <w:tcW w:w="924" w:type="dxa"/>
          </w:tcPr>
          <w:p w14:paraId="39792200" w14:textId="09D80E44" w:rsidR="000A0EC7" w:rsidRDefault="000A0EC7" w:rsidP="004B1A67">
            <w:pPr>
              <w:pStyle w:val="a3"/>
              <w:ind w:firstLine="0"/>
            </w:pPr>
          </w:p>
        </w:tc>
        <w:tc>
          <w:tcPr>
            <w:tcW w:w="924" w:type="dxa"/>
          </w:tcPr>
          <w:p w14:paraId="771A20A8" w14:textId="06B9EDF3" w:rsidR="000A0EC7" w:rsidRDefault="000A0EC7" w:rsidP="004B1A67">
            <w:pPr>
              <w:pStyle w:val="a3"/>
              <w:ind w:firstLine="0"/>
            </w:pPr>
          </w:p>
        </w:tc>
        <w:tc>
          <w:tcPr>
            <w:tcW w:w="925" w:type="dxa"/>
          </w:tcPr>
          <w:p w14:paraId="4063B1E3" w14:textId="5D6AA8A1" w:rsidR="000A0EC7" w:rsidRDefault="000A0EC7" w:rsidP="004B1A67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925" w:type="dxa"/>
          </w:tcPr>
          <w:p w14:paraId="4BAC17D2" w14:textId="77777777" w:rsidR="000A0EC7" w:rsidRDefault="000A0EC7" w:rsidP="004B1A67">
            <w:pPr>
              <w:pStyle w:val="a3"/>
              <w:ind w:firstLine="0"/>
            </w:pPr>
          </w:p>
        </w:tc>
        <w:tc>
          <w:tcPr>
            <w:tcW w:w="925" w:type="dxa"/>
          </w:tcPr>
          <w:p w14:paraId="241AC2A2" w14:textId="5FD40F83" w:rsidR="000A0EC7" w:rsidRDefault="000A0EC7" w:rsidP="004B1A67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</w:tr>
      <w:tr w:rsidR="000A0EC7" w14:paraId="79B4A97A" w14:textId="77777777" w:rsidTr="004B1A67">
        <w:tc>
          <w:tcPr>
            <w:tcW w:w="1053" w:type="dxa"/>
          </w:tcPr>
          <w:p w14:paraId="52B54F70" w14:textId="5B1F33AE" w:rsidR="000A0EC7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26" w:type="dxa"/>
          </w:tcPr>
          <w:p w14:paraId="10B5608B" w14:textId="158B4F86" w:rsidR="000A0EC7" w:rsidRDefault="000A0EC7" w:rsidP="004B1A67">
            <w:pPr>
              <w:pStyle w:val="a3"/>
              <w:ind w:firstLine="0"/>
            </w:pPr>
          </w:p>
        </w:tc>
        <w:tc>
          <w:tcPr>
            <w:tcW w:w="925" w:type="dxa"/>
          </w:tcPr>
          <w:p w14:paraId="19457AB5" w14:textId="65640B6D" w:rsidR="000A0EC7" w:rsidRDefault="000A0EC7" w:rsidP="004B1A67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924" w:type="dxa"/>
          </w:tcPr>
          <w:p w14:paraId="19812CCD" w14:textId="4A173195" w:rsidR="000A0EC7" w:rsidRDefault="000A0EC7" w:rsidP="004B1A67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924" w:type="dxa"/>
          </w:tcPr>
          <w:p w14:paraId="0BA06D0C" w14:textId="77777777" w:rsidR="000A0EC7" w:rsidRDefault="000A0EC7" w:rsidP="004B1A67">
            <w:pPr>
              <w:pStyle w:val="a3"/>
              <w:ind w:firstLine="0"/>
            </w:pPr>
          </w:p>
        </w:tc>
        <w:tc>
          <w:tcPr>
            <w:tcW w:w="924" w:type="dxa"/>
          </w:tcPr>
          <w:p w14:paraId="24841E28" w14:textId="77777777" w:rsidR="000A0EC7" w:rsidRDefault="000A0EC7" w:rsidP="004B1A67">
            <w:pPr>
              <w:pStyle w:val="a3"/>
              <w:ind w:firstLine="0"/>
            </w:pPr>
          </w:p>
        </w:tc>
        <w:tc>
          <w:tcPr>
            <w:tcW w:w="925" w:type="dxa"/>
          </w:tcPr>
          <w:p w14:paraId="7B85B23B" w14:textId="77777777" w:rsidR="000A0EC7" w:rsidRDefault="000A0EC7" w:rsidP="004B1A67">
            <w:pPr>
              <w:pStyle w:val="a3"/>
              <w:ind w:firstLine="0"/>
            </w:pPr>
          </w:p>
        </w:tc>
        <w:tc>
          <w:tcPr>
            <w:tcW w:w="925" w:type="dxa"/>
          </w:tcPr>
          <w:p w14:paraId="53136922" w14:textId="77777777" w:rsidR="000A0EC7" w:rsidRDefault="000A0EC7" w:rsidP="004B1A67">
            <w:pPr>
              <w:pStyle w:val="a3"/>
              <w:ind w:firstLine="0"/>
            </w:pPr>
          </w:p>
        </w:tc>
        <w:tc>
          <w:tcPr>
            <w:tcW w:w="925" w:type="dxa"/>
          </w:tcPr>
          <w:p w14:paraId="2AB5262E" w14:textId="230195C8" w:rsidR="000A0EC7" w:rsidRDefault="000A0EC7" w:rsidP="004B1A67">
            <w:pPr>
              <w:pStyle w:val="a3"/>
              <w:ind w:firstLine="0"/>
            </w:pPr>
          </w:p>
        </w:tc>
      </w:tr>
      <w:tr w:rsidR="000A0EC7" w14:paraId="68C7D903" w14:textId="77777777" w:rsidTr="004B1A67">
        <w:tc>
          <w:tcPr>
            <w:tcW w:w="1053" w:type="dxa"/>
          </w:tcPr>
          <w:p w14:paraId="22D6A01D" w14:textId="1957877D" w:rsidR="000A0EC7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26" w:type="dxa"/>
          </w:tcPr>
          <w:p w14:paraId="1EC94D95" w14:textId="77777777" w:rsidR="000A0EC7" w:rsidRDefault="000A0EC7" w:rsidP="004B1A67">
            <w:pPr>
              <w:pStyle w:val="a3"/>
              <w:ind w:firstLine="0"/>
            </w:pPr>
          </w:p>
        </w:tc>
        <w:tc>
          <w:tcPr>
            <w:tcW w:w="925" w:type="dxa"/>
          </w:tcPr>
          <w:p w14:paraId="2BB206D3" w14:textId="76D60AED" w:rsidR="000A0EC7" w:rsidRDefault="000A0EC7" w:rsidP="004B1A67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924" w:type="dxa"/>
          </w:tcPr>
          <w:p w14:paraId="67BCA13F" w14:textId="40A7F6F5" w:rsidR="000A0EC7" w:rsidRDefault="000A0EC7" w:rsidP="004B1A67">
            <w:pPr>
              <w:pStyle w:val="a3"/>
              <w:ind w:firstLine="0"/>
            </w:pPr>
          </w:p>
        </w:tc>
        <w:tc>
          <w:tcPr>
            <w:tcW w:w="924" w:type="dxa"/>
          </w:tcPr>
          <w:p w14:paraId="4A82CA7F" w14:textId="77777777" w:rsidR="000A0EC7" w:rsidRDefault="000A0EC7" w:rsidP="004B1A67">
            <w:pPr>
              <w:pStyle w:val="a3"/>
              <w:ind w:firstLine="0"/>
            </w:pPr>
          </w:p>
        </w:tc>
        <w:tc>
          <w:tcPr>
            <w:tcW w:w="924" w:type="dxa"/>
          </w:tcPr>
          <w:p w14:paraId="169F5776" w14:textId="0C6E1239" w:rsidR="000A0EC7" w:rsidRDefault="000A0EC7" w:rsidP="004B1A67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925" w:type="dxa"/>
          </w:tcPr>
          <w:p w14:paraId="79EAFDDD" w14:textId="77777777" w:rsidR="000A0EC7" w:rsidRDefault="000A0EC7" w:rsidP="004B1A67">
            <w:pPr>
              <w:pStyle w:val="a3"/>
              <w:ind w:firstLine="0"/>
            </w:pPr>
          </w:p>
        </w:tc>
        <w:tc>
          <w:tcPr>
            <w:tcW w:w="925" w:type="dxa"/>
          </w:tcPr>
          <w:p w14:paraId="471A09BC" w14:textId="25EA27B2" w:rsidR="000A0EC7" w:rsidRDefault="000A0EC7" w:rsidP="004B1A67">
            <w:pPr>
              <w:pStyle w:val="a3"/>
              <w:ind w:firstLine="0"/>
            </w:pPr>
          </w:p>
        </w:tc>
        <w:tc>
          <w:tcPr>
            <w:tcW w:w="925" w:type="dxa"/>
          </w:tcPr>
          <w:p w14:paraId="4CF45447" w14:textId="77777777" w:rsidR="000A0EC7" w:rsidRDefault="000A0EC7" w:rsidP="004B1A67">
            <w:pPr>
              <w:pStyle w:val="a3"/>
              <w:ind w:firstLine="0"/>
            </w:pPr>
          </w:p>
        </w:tc>
      </w:tr>
      <w:tr w:rsidR="000A0EC7" w14:paraId="7AC11057" w14:textId="77777777" w:rsidTr="004B1A67">
        <w:tc>
          <w:tcPr>
            <w:tcW w:w="1053" w:type="dxa"/>
          </w:tcPr>
          <w:p w14:paraId="55DD4405" w14:textId="1ABA6C95" w:rsidR="000A0EC7" w:rsidRDefault="00D30CF2" w:rsidP="000A0EC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26" w:type="dxa"/>
          </w:tcPr>
          <w:p w14:paraId="24875E4B" w14:textId="77777777" w:rsidR="000A0EC7" w:rsidRDefault="000A0EC7" w:rsidP="000A0EC7">
            <w:pPr>
              <w:pStyle w:val="a3"/>
              <w:ind w:firstLine="0"/>
            </w:pPr>
          </w:p>
        </w:tc>
        <w:tc>
          <w:tcPr>
            <w:tcW w:w="925" w:type="dxa"/>
          </w:tcPr>
          <w:p w14:paraId="78391AFD" w14:textId="77777777" w:rsidR="000A0EC7" w:rsidRDefault="000A0EC7" w:rsidP="000A0EC7">
            <w:pPr>
              <w:pStyle w:val="a3"/>
              <w:ind w:firstLine="0"/>
            </w:pPr>
          </w:p>
        </w:tc>
        <w:tc>
          <w:tcPr>
            <w:tcW w:w="924" w:type="dxa"/>
          </w:tcPr>
          <w:p w14:paraId="41CD6182" w14:textId="77777777" w:rsidR="000A0EC7" w:rsidRDefault="000A0EC7" w:rsidP="000A0EC7">
            <w:pPr>
              <w:pStyle w:val="a3"/>
              <w:ind w:firstLine="0"/>
            </w:pPr>
          </w:p>
        </w:tc>
        <w:tc>
          <w:tcPr>
            <w:tcW w:w="924" w:type="dxa"/>
          </w:tcPr>
          <w:p w14:paraId="7F228CF8" w14:textId="24AF1C9E" w:rsidR="000A0EC7" w:rsidRDefault="000A0EC7" w:rsidP="000A0EC7">
            <w:pPr>
              <w:pStyle w:val="a3"/>
              <w:ind w:firstLine="0"/>
            </w:pPr>
          </w:p>
        </w:tc>
        <w:tc>
          <w:tcPr>
            <w:tcW w:w="924" w:type="dxa"/>
          </w:tcPr>
          <w:p w14:paraId="6B86F0A4" w14:textId="5749D97C" w:rsidR="000A0EC7" w:rsidRDefault="000A0EC7" w:rsidP="000A0EC7">
            <w:pPr>
              <w:pStyle w:val="a3"/>
              <w:ind w:firstLine="0"/>
            </w:pPr>
          </w:p>
        </w:tc>
        <w:tc>
          <w:tcPr>
            <w:tcW w:w="925" w:type="dxa"/>
          </w:tcPr>
          <w:p w14:paraId="32CAA8CF" w14:textId="0D567D82" w:rsidR="000A0EC7" w:rsidRDefault="000A0EC7" w:rsidP="000A0EC7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925" w:type="dxa"/>
          </w:tcPr>
          <w:p w14:paraId="23BACFF6" w14:textId="75BDCC60" w:rsidR="000A0EC7" w:rsidRDefault="000A0EC7" w:rsidP="000A0EC7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925" w:type="dxa"/>
          </w:tcPr>
          <w:p w14:paraId="50C8E423" w14:textId="77777777" w:rsidR="000A0EC7" w:rsidRDefault="000A0EC7" w:rsidP="000A0EC7">
            <w:pPr>
              <w:pStyle w:val="a3"/>
              <w:ind w:firstLine="0"/>
            </w:pPr>
          </w:p>
        </w:tc>
      </w:tr>
    </w:tbl>
    <w:p w14:paraId="3F4F7E96" w14:textId="3FF8D671" w:rsidR="00CC29AA" w:rsidRPr="0037026A" w:rsidRDefault="00E65B5C" w:rsidP="00CC29AA">
      <w:pPr>
        <w:pStyle w:val="a3"/>
        <w:ind w:firstLine="0"/>
        <w:rPr>
          <w:rFonts w:asciiTheme="minorHAnsi" w:eastAsiaTheme="minorEastAsia" w:hAnsiTheme="minorHAnsi" w:cstheme="minorBidi"/>
        </w:rPr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D3EDA4B" w14:textId="77777777" w:rsidR="009A74B9" w:rsidRDefault="009A74B9" w:rsidP="00797137">
      <w:pPr>
        <w:pStyle w:val="a3"/>
        <w:ind w:firstLine="0"/>
      </w:pPr>
    </w:p>
    <w:p w14:paraId="7ED73E0E" w14:textId="1F4952E7" w:rsidR="002B3289" w:rsidRDefault="002B3289" w:rsidP="002B3289">
      <w:pPr>
        <w:pStyle w:val="a3"/>
      </w:pPr>
      <w:r>
        <w:t>Метод карт Карно в СДНФ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749"/>
        <w:gridCol w:w="758"/>
        <w:gridCol w:w="767"/>
        <w:gridCol w:w="758"/>
      </w:tblGrid>
      <w:tr w:rsidR="002B3289" w14:paraId="56B6AF39" w14:textId="77777777" w:rsidTr="004B1A67">
        <w:trPr>
          <w:jc w:val="center"/>
        </w:trPr>
        <w:tc>
          <w:tcPr>
            <w:tcW w:w="773" w:type="dxa"/>
          </w:tcPr>
          <w:p w14:paraId="2274A476" w14:textId="77777777" w:rsidR="002B3289" w:rsidRDefault="002B3289" w:rsidP="004B1A67">
            <w:pPr>
              <w:pStyle w:val="a3"/>
              <w:ind w:firstLine="0"/>
            </w:pPr>
          </w:p>
        </w:tc>
        <w:tc>
          <w:tcPr>
            <w:tcW w:w="749" w:type="dxa"/>
          </w:tcPr>
          <w:p w14:paraId="6FD602A1" w14:textId="77777777" w:rsidR="002B3289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8" w:type="dxa"/>
          </w:tcPr>
          <w:p w14:paraId="002FCA6F" w14:textId="77777777" w:rsidR="002B3289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67" w:type="dxa"/>
          </w:tcPr>
          <w:p w14:paraId="4475C630" w14:textId="77777777" w:rsidR="002B3289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8" w:type="dxa"/>
          </w:tcPr>
          <w:p w14:paraId="7540EC50" w14:textId="77777777" w:rsidR="002B3289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2B3289" w14:paraId="66100E18" w14:textId="77777777" w:rsidTr="00E5009A">
        <w:trPr>
          <w:jc w:val="center"/>
        </w:trPr>
        <w:tc>
          <w:tcPr>
            <w:tcW w:w="773" w:type="dxa"/>
          </w:tcPr>
          <w:p w14:paraId="396D08C8" w14:textId="77777777" w:rsidR="002B3289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9" w:type="dxa"/>
          </w:tcPr>
          <w:p w14:paraId="26F6A9CA" w14:textId="5DDC85A1" w:rsidR="002B3289" w:rsidRPr="002B3289" w:rsidRDefault="00E5009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8" w:type="dxa"/>
            <w:tcBorders>
              <w:bottom w:val="single" w:sz="36" w:space="0" w:color="FF0000"/>
            </w:tcBorders>
          </w:tcPr>
          <w:p w14:paraId="5FDC68A6" w14:textId="6FFF5105" w:rsidR="002B3289" w:rsidRPr="002B3289" w:rsidRDefault="00E5009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7" w:type="dxa"/>
            <w:tcBorders>
              <w:bottom w:val="single" w:sz="36" w:space="0" w:color="7030A0"/>
            </w:tcBorders>
          </w:tcPr>
          <w:p w14:paraId="25A77FF9" w14:textId="30D41D5C" w:rsidR="002B3289" w:rsidRPr="002B3289" w:rsidRDefault="00E5009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8" w:type="dxa"/>
            <w:tcBorders>
              <w:bottom w:val="single" w:sz="36" w:space="0" w:color="7030A0"/>
            </w:tcBorders>
          </w:tcPr>
          <w:p w14:paraId="25E53ADE" w14:textId="547725AB" w:rsidR="002B3289" w:rsidRPr="002B3289" w:rsidRDefault="00E5009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B3289" w14:paraId="6989CD8E" w14:textId="77777777" w:rsidTr="00E5009A">
        <w:trPr>
          <w:jc w:val="center"/>
        </w:trPr>
        <w:tc>
          <w:tcPr>
            <w:tcW w:w="773" w:type="dxa"/>
          </w:tcPr>
          <w:p w14:paraId="10F99872" w14:textId="77777777" w:rsidR="002B3289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9" w:type="dxa"/>
            <w:tcBorders>
              <w:bottom w:val="single" w:sz="36" w:space="0" w:color="00B050"/>
              <w:right w:val="single" w:sz="36" w:space="0" w:color="FF0000"/>
            </w:tcBorders>
          </w:tcPr>
          <w:p w14:paraId="525A0C34" w14:textId="78BBF615" w:rsidR="002B3289" w:rsidRPr="002B3289" w:rsidRDefault="00E5009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8" w:type="dxa"/>
            <w:tcBorders>
              <w:top w:val="single" w:sz="36" w:space="0" w:color="FF0000"/>
              <w:left w:val="single" w:sz="36" w:space="0" w:color="FF0000"/>
              <w:bottom w:val="single" w:sz="36" w:space="0" w:color="00B0F0"/>
              <w:right w:val="single" w:sz="36" w:space="0" w:color="7030A0"/>
            </w:tcBorders>
          </w:tcPr>
          <w:p w14:paraId="639308F8" w14:textId="59219773" w:rsidR="002B3289" w:rsidRPr="002B3289" w:rsidRDefault="00E5009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7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FF0000"/>
            </w:tcBorders>
          </w:tcPr>
          <w:p w14:paraId="1ACC0962" w14:textId="25C180C9" w:rsidR="002B3289" w:rsidRPr="002B3289" w:rsidRDefault="00E5009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8" w:type="dxa"/>
            <w:tcBorders>
              <w:top w:val="single" w:sz="36" w:space="0" w:color="7030A0"/>
              <w:left w:val="single" w:sz="36" w:space="0" w:color="FF0000"/>
              <w:bottom w:val="single" w:sz="36" w:space="0" w:color="7030A0"/>
              <w:right w:val="single" w:sz="36" w:space="0" w:color="7030A0"/>
            </w:tcBorders>
          </w:tcPr>
          <w:p w14:paraId="2090AEAC" w14:textId="0B766C33" w:rsidR="002B3289" w:rsidRPr="002B3289" w:rsidRDefault="00E5009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B3289" w14:paraId="350F945B" w14:textId="77777777" w:rsidTr="00E5009A">
        <w:trPr>
          <w:jc w:val="center"/>
        </w:trPr>
        <w:tc>
          <w:tcPr>
            <w:tcW w:w="773" w:type="dxa"/>
            <w:tcBorders>
              <w:right w:val="single" w:sz="36" w:space="0" w:color="00B050"/>
            </w:tcBorders>
          </w:tcPr>
          <w:p w14:paraId="669FAEF4" w14:textId="77777777" w:rsidR="002B3289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F0"/>
            </w:tcBorders>
          </w:tcPr>
          <w:p w14:paraId="1707B5D6" w14:textId="0C4ED371" w:rsidR="002B3289" w:rsidRPr="002B3289" w:rsidRDefault="00E5009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8" w:type="dxa"/>
            <w:tcBorders>
              <w:top w:val="single" w:sz="36" w:space="0" w:color="00B0F0"/>
              <w:left w:val="single" w:sz="36" w:space="0" w:color="00B0F0"/>
              <w:bottom w:val="single" w:sz="36" w:space="0" w:color="00B050"/>
              <w:right w:val="single" w:sz="36" w:space="0" w:color="00B0F0"/>
            </w:tcBorders>
          </w:tcPr>
          <w:p w14:paraId="1DD79B80" w14:textId="7974AE47" w:rsidR="002B3289" w:rsidRPr="002B3289" w:rsidRDefault="00E5009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7" w:type="dxa"/>
            <w:tcBorders>
              <w:top w:val="single" w:sz="36" w:space="0" w:color="7030A0"/>
              <w:left w:val="single" w:sz="36" w:space="0" w:color="00B0F0"/>
              <w:bottom w:val="single" w:sz="36" w:space="0" w:color="FF0000"/>
              <w:right w:val="single" w:sz="36" w:space="0" w:color="FF0000"/>
            </w:tcBorders>
          </w:tcPr>
          <w:p w14:paraId="73753F49" w14:textId="3474A1EC" w:rsidR="002B3289" w:rsidRPr="002B3289" w:rsidRDefault="00E5009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8" w:type="dxa"/>
            <w:tcBorders>
              <w:top w:val="single" w:sz="36" w:space="0" w:color="7030A0"/>
              <w:left w:val="single" w:sz="36" w:space="0" w:color="FF0000"/>
              <w:bottom w:val="single" w:sz="36" w:space="0" w:color="FFC000"/>
            </w:tcBorders>
          </w:tcPr>
          <w:p w14:paraId="7409BFCA" w14:textId="1412DF25" w:rsidR="002B3289" w:rsidRPr="002B3289" w:rsidRDefault="00E5009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B3289" w14:paraId="180C61FE" w14:textId="77777777" w:rsidTr="00E5009A">
        <w:trPr>
          <w:jc w:val="center"/>
        </w:trPr>
        <w:tc>
          <w:tcPr>
            <w:tcW w:w="773" w:type="dxa"/>
          </w:tcPr>
          <w:p w14:paraId="31BB3728" w14:textId="77777777" w:rsidR="002B3289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9" w:type="dxa"/>
            <w:tcBorders>
              <w:top w:val="single" w:sz="36" w:space="0" w:color="00B050"/>
              <w:bottom w:val="single" w:sz="4" w:space="0" w:color="auto"/>
              <w:right w:val="single" w:sz="36" w:space="0" w:color="00B0F0"/>
            </w:tcBorders>
          </w:tcPr>
          <w:p w14:paraId="763FDA09" w14:textId="79ECE364" w:rsidR="002B3289" w:rsidRPr="002B3289" w:rsidRDefault="00E5009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8" w:type="dxa"/>
            <w:tcBorders>
              <w:top w:val="single" w:sz="36" w:space="0" w:color="00B050"/>
              <w:left w:val="single" w:sz="36" w:space="0" w:color="00B0F0"/>
              <w:bottom w:val="single" w:sz="36" w:space="0" w:color="00B0F0"/>
              <w:right w:val="single" w:sz="36" w:space="0" w:color="00B0F0"/>
            </w:tcBorders>
          </w:tcPr>
          <w:p w14:paraId="0A9C89AD" w14:textId="25E03798" w:rsidR="002B3289" w:rsidRPr="002B3289" w:rsidRDefault="00E5009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7" w:type="dxa"/>
            <w:tcBorders>
              <w:top w:val="single" w:sz="36" w:space="0" w:color="FF0000"/>
              <w:left w:val="single" w:sz="36" w:space="0" w:color="00B0F0"/>
              <w:right w:val="single" w:sz="36" w:space="0" w:color="FFC000"/>
            </w:tcBorders>
          </w:tcPr>
          <w:p w14:paraId="325A75CF" w14:textId="0FDC5E1B" w:rsidR="002B3289" w:rsidRPr="002B3289" w:rsidRDefault="00E5009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8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14:paraId="5366565F" w14:textId="471258A9" w:rsidR="002B3289" w:rsidRPr="002B3289" w:rsidRDefault="00E5009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9F90855" w14:textId="79CCB8FB" w:rsidR="000A0EC7" w:rsidRPr="0037026A" w:rsidRDefault="00E65B5C" w:rsidP="0037026A">
      <w:pPr>
        <w:pStyle w:val="a3"/>
        <w:rPr>
          <w:rFonts w:asciiTheme="minorHAnsi" w:eastAsiaTheme="minorEastAsia" w:hAnsiTheme="minorHAnsi" w:cstheme="minorBidi"/>
        </w:rPr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color w:val="00B0F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B0F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00B0F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B0F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color w:val="00B0F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B0F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00B0F0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color w:val="00B050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B05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color w:val="00B05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B05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00B05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color w:val="00B05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B05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00B050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color w:val="FFC000"/>
                </w:rPr>
              </m:ctrlPr>
            </m:sSubPr>
            <m:e>
              <m:r>
                <w:rPr>
                  <w:rFonts w:ascii="Cambria Math" w:hAnsi="Cambria Math"/>
                  <w:color w:val="FFC00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FFC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color w:val="FFC00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FFC00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FFC00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C000"/>
                </w:rPr>
              </m:ctrlPr>
            </m:sSubPr>
            <m:e>
              <m:r>
                <w:rPr>
                  <w:rFonts w:ascii="Cambria Math" w:hAnsi="Cambria Math"/>
                  <w:color w:val="FFC00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FFC00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color w:val="FFC00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FFC00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FFC000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color w:val="7030A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7030A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color w:val="7030A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7030A0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</m:oMath>
      </m:oMathPara>
    </w:p>
    <w:p w14:paraId="2CCDC84D" w14:textId="77777777" w:rsidR="0037026A" w:rsidRPr="0037026A" w:rsidRDefault="0037026A" w:rsidP="0037026A">
      <w:pPr>
        <w:pStyle w:val="a3"/>
        <w:rPr>
          <w:rFonts w:asciiTheme="minorHAnsi" w:eastAsiaTheme="minorEastAsia" w:hAnsiTheme="minorHAnsi" w:cstheme="minorBidi"/>
        </w:rPr>
      </w:pPr>
    </w:p>
    <w:p w14:paraId="68FE81A3" w14:textId="17405491" w:rsidR="002B3289" w:rsidRDefault="002B3289" w:rsidP="002B3289">
      <w:pPr>
        <w:pStyle w:val="a3"/>
      </w:pPr>
      <w:r>
        <w:t>Метод карт Карно в СКНФ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2B3289" w14:paraId="004D203C" w14:textId="77777777" w:rsidTr="0037026A">
        <w:trPr>
          <w:jc w:val="center"/>
        </w:trPr>
        <w:tc>
          <w:tcPr>
            <w:tcW w:w="1134" w:type="dxa"/>
          </w:tcPr>
          <w:p w14:paraId="06C03644" w14:textId="77777777" w:rsidR="002B3289" w:rsidRDefault="002B3289" w:rsidP="004B1A67">
            <w:pPr>
              <w:pStyle w:val="a3"/>
              <w:ind w:firstLine="0"/>
            </w:pPr>
          </w:p>
        </w:tc>
        <w:tc>
          <w:tcPr>
            <w:tcW w:w="1134" w:type="dxa"/>
          </w:tcPr>
          <w:p w14:paraId="16EE7F56" w14:textId="77777777" w:rsidR="002B3289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36" w:space="0" w:color="FF0000"/>
            </w:tcBorders>
          </w:tcPr>
          <w:p w14:paraId="5697B54C" w14:textId="77777777" w:rsidR="002B3289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∪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5130126" w14:textId="77777777" w:rsidR="002B3289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51FCECC" w14:textId="77777777" w:rsidR="002B3289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2B3289" w14:paraId="7EF54A66" w14:textId="77777777" w:rsidTr="0037026A">
        <w:trPr>
          <w:jc w:val="center"/>
        </w:trPr>
        <w:tc>
          <w:tcPr>
            <w:tcW w:w="1134" w:type="dxa"/>
          </w:tcPr>
          <w:p w14:paraId="29DA5326" w14:textId="77777777" w:rsidR="002B3289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36" w:space="0" w:color="00B050"/>
              <w:right w:val="single" w:sz="36" w:space="0" w:color="FF0000"/>
            </w:tcBorders>
          </w:tcPr>
          <w:p w14:paraId="37B498DF" w14:textId="2047E24E" w:rsidR="002B3289" w:rsidRPr="00892B75" w:rsidRDefault="00892B75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14:paraId="2659707D" w14:textId="4D8055E8" w:rsidR="002B3289" w:rsidRPr="007C710C" w:rsidRDefault="00892B75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36" w:space="0" w:color="FF0000"/>
              <w:bottom w:val="single" w:sz="36" w:space="0" w:color="00B0F0"/>
            </w:tcBorders>
          </w:tcPr>
          <w:p w14:paraId="503D3E35" w14:textId="0DDC9251" w:rsidR="002B3289" w:rsidRPr="00892B75" w:rsidRDefault="00892B75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58884614" w14:textId="2B26E2EE" w:rsidR="002B3289" w:rsidRPr="00892B75" w:rsidRDefault="00892B75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B3289" w14:paraId="05669F6C" w14:textId="77777777" w:rsidTr="0037026A">
        <w:trPr>
          <w:jc w:val="center"/>
        </w:trPr>
        <w:tc>
          <w:tcPr>
            <w:tcW w:w="1134" w:type="dxa"/>
            <w:tcBorders>
              <w:right w:val="single" w:sz="36" w:space="0" w:color="00B050"/>
            </w:tcBorders>
          </w:tcPr>
          <w:p w14:paraId="233422CB" w14:textId="77777777" w:rsidR="002B3289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∪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2227836A" w14:textId="4F6C9200" w:rsidR="002B3289" w:rsidRPr="007C710C" w:rsidRDefault="00892B75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36" w:space="0" w:color="FF0000"/>
              <w:left w:val="single" w:sz="36" w:space="0" w:color="00B050"/>
              <w:bottom w:val="single" w:sz="4" w:space="0" w:color="auto"/>
              <w:right w:val="single" w:sz="36" w:space="0" w:color="00B0F0"/>
            </w:tcBorders>
          </w:tcPr>
          <w:p w14:paraId="60E93FCA" w14:textId="00C190FF" w:rsidR="002B3289" w:rsidRPr="00892B75" w:rsidRDefault="00892B75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</w:tcPr>
          <w:p w14:paraId="6F4110C1" w14:textId="4C4F7BA9" w:rsidR="002B3289" w:rsidRPr="007C710C" w:rsidRDefault="00892B75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36" w:space="0" w:color="00B0F0"/>
            </w:tcBorders>
          </w:tcPr>
          <w:p w14:paraId="2E2CBD4B" w14:textId="539F8E67" w:rsidR="002B3289" w:rsidRPr="00892B75" w:rsidRDefault="00892B75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B3289" w14:paraId="630746EB" w14:textId="77777777" w:rsidTr="0037026A">
        <w:trPr>
          <w:jc w:val="center"/>
        </w:trPr>
        <w:tc>
          <w:tcPr>
            <w:tcW w:w="1134" w:type="dxa"/>
          </w:tcPr>
          <w:p w14:paraId="4CFE960D" w14:textId="77777777" w:rsidR="002B3289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36" w:space="0" w:color="00B050"/>
            </w:tcBorders>
          </w:tcPr>
          <w:p w14:paraId="5DCF43D1" w14:textId="1CE44521" w:rsidR="002B3289" w:rsidRPr="00892B75" w:rsidRDefault="00892B75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369939F" w14:textId="7C3CC932" w:rsidR="002B3289" w:rsidRPr="00892B75" w:rsidRDefault="00892B75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6" w:space="0" w:color="00B0F0"/>
            </w:tcBorders>
          </w:tcPr>
          <w:p w14:paraId="34512DC7" w14:textId="01BF04C6" w:rsidR="002B3289" w:rsidRPr="00892B75" w:rsidRDefault="00892B75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2955FE3E" w14:textId="2266E708" w:rsidR="002B3289" w:rsidRPr="00892B75" w:rsidRDefault="00892B75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B3289" w14:paraId="413B3C08" w14:textId="77777777" w:rsidTr="004B1A67">
        <w:trPr>
          <w:jc w:val="center"/>
        </w:trPr>
        <w:tc>
          <w:tcPr>
            <w:tcW w:w="1134" w:type="dxa"/>
          </w:tcPr>
          <w:p w14:paraId="2938A0A1" w14:textId="77777777" w:rsidR="002B3289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∪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77129B" w14:textId="42FF7013" w:rsidR="002B3289" w:rsidRPr="007C710C" w:rsidRDefault="00892B75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11C781" w14:textId="5C7B5028" w:rsidR="002B3289" w:rsidRPr="00892B75" w:rsidRDefault="00892B75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681FA229" w14:textId="1826C52C" w:rsidR="002B3289" w:rsidRPr="00892B75" w:rsidRDefault="00892B75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209CFA4E" w14:textId="60B9D14E" w:rsidR="002B3289" w:rsidRPr="00892B75" w:rsidRDefault="00892B75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E1DB775" w14:textId="0D7DE76C" w:rsidR="006544E5" w:rsidRPr="00465B3C" w:rsidRDefault="00E65B5C" w:rsidP="002D0DF1">
      <w:pPr>
        <w:pStyle w:val="a3"/>
        <w:ind w:firstLine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=</m:t>
          </m:r>
          <m:d>
            <m:dPr>
              <m:ctrlPr>
                <w:rPr>
                  <w:rFonts w:ascii="Cambria Math" w:hAnsi="Cambria Math"/>
                  <w:color w:val="00B05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B05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B05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color w:val="00B050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</w:rPr>
                    <m:t>∪</m:t>
                  </m:r>
                  <m:r>
                    <w:rPr>
                      <w:rFonts w:ascii="Cambria Math" w:hAnsi="Cambria Math"/>
                      <w:color w:val="00B05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∪</m:t>
                  </m:r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B0F0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B0F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color w:val="00B0F0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B0F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color w:val="00B0F0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</w:rPr>
                    <m:t>∪</m:t>
                  </m:r>
                  <m:r>
                    <w:rPr>
                      <w:rFonts w:ascii="Cambria Math" w:hAnsi="Cambria Math"/>
                      <w:color w:val="00B0F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∪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2FA413C2" w14:textId="77777777" w:rsidR="009D59A8" w:rsidRPr="00624BE4" w:rsidRDefault="009D59A8" w:rsidP="002D0DF1">
      <w:pPr>
        <w:pStyle w:val="a3"/>
        <w:ind w:firstLine="0"/>
      </w:pPr>
    </w:p>
    <w:p w14:paraId="1205E7E3" w14:textId="23246A74" w:rsidR="002D0DF1" w:rsidRPr="009D59A8" w:rsidRDefault="00E65B5C" w:rsidP="002D0DF1">
      <w:pPr>
        <w:pStyle w:val="a3"/>
        <w:rPr>
          <w:sz w:val="32"/>
          <w:szCs w:val="24"/>
        </w:rPr>
      </w:pPr>
      <w:r>
        <w:rPr>
          <w:b/>
          <w:bCs/>
          <w:sz w:val="44"/>
          <w:szCs w:val="36"/>
          <w:lang w:val="en-US"/>
        </w:rPr>
        <w:t>E</w:t>
      </w:r>
    </w:p>
    <w:p w14:paraId="079DA963" w14:textId="77777777" w:rsidR="002D0DF1" w:rsidRDefault="002D0DF1" w:rsidP="002D0DF1">
      <w:pPr>
        <w:pStyle w:val="a3"/>
      </w:pPr>
      <w:r>
        <w:t xml:space="preserve">Метод </w:t>
      </w:r>
      <w:proofErr w:type="spellStart"/>
      <w:r>
        <w:t>Квайна-МакКласки</w:t>
      </w:r>
      <w:proofErr w:type="spellEnd"/>
      <w:r>
        <w:t xml:space="preserve"> в СДНФ</w:t>
      </w:r>
    </w:p>
    <w:tbl>
      <w:tblPr>
        <w:tblStyle w:val="aa"/>
        <w:tblW w:w="6374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1324"/>
        <w:gridCol w:w="692"/>
        <w:gridCol w:w="698"/>
        <w:gridCol w:w="1134"/>
        <w:gridCol w:w="851"/>
        <w:gridCol w:w="992"/>
      </w:tblGrid>
      <w:tr w:rsidR="00097E67" w14:paraId="3DAAA87A" w14:textId="2EBB24E2" w:rsidTr="00773307">
        <w:trPr>
          <w:jc w:val="center"/>
        </w:trPr>
        <w:tc>
          <w:tcPr>
            <w:tcW w:w="683" w:type="dxa"/>
          </w:tcPr>
          <w:p w14:paraId="4677FE1A" w14:textId="4070DA28" w:rsidR="00097E67" w:rsidRPr="006312F5" w:rsidRDefault="00097E67" w:rsidP="00097E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24" w:type="dxa"/>
          </w:tcPr>
          <w:p w14:paraId="045BFBB3" w14:textId="446E15C3" w:rsidR="00097E67" w:rsidRPr="00DA2A51" w:rsidRDefault="00D30CF2" w:rsidP="00097E67">
            <w:pPr>
              <w:pStyle w:val="a3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57D3A3BE" w14:textId="614A800E" w:rsidR="00097E67" w:rsidRPr="00E91D27" w:rsidRDefault="00097E67" w:rsidP="00097E67">
            <w:pPr>
              <w:pStyle w:val="a3"/>
              <w:ind w:firstLine="0"/>
            </w:pPr>
            <w:r>
              <w:rPr>
                <w:lang w:val="en-US"/>
              </w:rPr>
              <w:t>1</w:t>
            </w:r>
            <w:r>
              <w:t>)</w:t>
            </w:r>
          </w:p>
        </w:tc>
        <w:tc>
          <w:tcPr>
            <w:tcW w:w="698" w:type="dxa"/>
          </w:tcPr>
          <w:p w14:paraId="6D3DA62F" w14:textId="0FD2CE5F" w:rsidR="00097E67" w:rsidRPr="006544E5" w:rsidRDefault="00097E67" w:rsidP="00097E67">
            <w:pPr>
              <w:pStyle w:val="a3"/>
              <w:ind w:firstLine="0"/>
              <w:rPr>
                <w:lang w:val="en-US"/>
              </w:rPr>
            </w:pPr>
            <w:r>
              <w:t>1-2</w:t>
            </w:r>
          </w:p>
        </w:tc>
        <w:tc>
          <w:tcPr>
            <w:tcW w:w="1134" w:type="dxa"/>
          </w:tcPr>
          <w:p w14:paraId="056DDE40" w14:textId="5584FBCD" w:rsidR="00097E67" w:rsidRDefault="00D30CF2" w:rsidP="00097E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0AC94F11" w14:textId="00F67F59" w:rsidR="00097E67" w:rsidRPr="00AF2AD4" w:rsidRDefault="00097E67" w:rsidP="00097E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73307">
              <w:rPr>
                <w:lang w:val="en-US"/>
              </w:rPr>
              <w:t>)-5)</w:t>
            </w:r>
          </w:p>
        </w:tc>
        <w:tc>
          <w:tcPr>
            <w:tcW w:w="992" w:type="dxa"/>
          </w:tcPr>
          <w:p w14:paraId="5C82CE1D" w14:textId="436B35AA" w:rsidR="00097E67" w:rsidRPr="00773307" w:rsidRDefault="00D30CF2" w:rsidP="00097E67">
            <w:pPr>
              <w:pStyle w:val="a3"/>
              <w:ind w:firstLine="0"/>
              <w:rPr>
                <w:strike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trike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trike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trike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trike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trike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trike/>
                      </w:rPr>
                      <m:t>2</m:t>
                    </m:r>
                  </m:sub>
                </m:sSub>
              </m:oMath>
            </m:oMathPara>
          </w:p>
        </w:tc>
      </w:tr>
      <w:tr w:rsidR="00097E67" w14:paraId="116065DF" w14:textId="212A0A79" w:rsidTr="00773307">
        <w:trPr>
          <w:jc w:val="center"/>
        </w:trPr>
        <w:tc>
          <w:tcPr>
            <w:tcW w:w="683" w:type="dxa"/>
          </w:tcPr>
          <w:p w14:paraId="570E1720" w14:textId="76D25470" w:rsidR="00097E67" w:rsidRPr="006312F5" w:rsidRDefault="00097E67" w:rsidP="00097E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24" w:type="dxa"/>
          </w:tcPr>
          <w:p w14:paraId="529A196A" w14:textId="2C75BC66" w:rsidR="00097E67" w:rsidRDefault="00D30CF2" w:rsidP="00097E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7CCDDBD5" w14:textId="1AC4ECB4" w:rsidR="00097E67" w:rsidRPr="00E91D27" w:rsidRDefault="00097E67" w:rsidP="00097E67">
            <w:pPr>
              <w:pStyle w:val="a3"/>
              <w:ind w:firstLine="0"/>
            </w:pPr>
            <w:r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698" w:type="dxa"/>
          </w:tcPr>
          <w:p w14:paraId="007782E7" w14:textId="72AD6711" w:rsidR="00097E67" w:rsidRPr="00AF2AD4" w:rsidRDefault="00773307" w:rsidP="00097E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97E67">
              <w:t>-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14:paraId="45A5C761" w14:textId="49B0BC5B" w:rsidR="00097E67" w:rsidRDefault="00D30CF2" w:rsidP="00097E67">
            <w:pPr>
              <w:pStyle w:val="a3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17DC7679" w14:textId="238EEB93" w:rsidR="00097E67" w:rsidRPr="00AF2AD4" w:rsidRDefault="00097E67" w:rsidP="00097E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73307">
              <w:rPr>
                <w:lang w:val="en-US"/>
              </w:rPr>
              <w:t>-4)</w:t>
            </w:r>
          </w:p>
        </w:tc>
        <w:tc>
          <w:tcPr>
            <w:tcW w:w="992" w:type="dxa"/>
          </w:tcPr>
          <w:p w14:paraId="64E098EC" w14:textId="0811FE68" w:rsidR="00097E67" w:rsidRDefault="00D30CF2" w:rsidP="00097E67">
            <w:pPr>
              <w:pStyle w:val="a3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97E67" w14:paraId="11C6246B" w14:textId="17579531" w:rsidTr="00773307">
        <w:trPr>
          <w:jc w:val="center"/>
        </w:trPr>
        <w:tc>
          <w:tcPr>
            <w:tcW w:w="683" w:type="dxa"/>
          </w:tcPr>
          <w:p w14:paraId="3A30D3FC" w14:textId="7AD78778" w:rsidR="00097E67" w:rsidRPr="006312F5" w:rsidRDefault="00097E67" w:rsidP="00097E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4" w:type="dxa"/>
          </w:tcPr>
          <w:p w14:paraId="7E413852" w14:textId="08CD27E7" w:rsidR="00097E67" w:rsidRPr="006C783A" w:rsidRDefault="00D30CF2" w:rsidP="00097E67">
            <w:pPr>
              <w:pStyle w:val="a3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271A9076" w14:textId="5F9508E0" w:rsidR="00097E67" w:rsidRPr="00E91D27" w:rsidRDefault="00097E67" w:rsidP="00097E67">
            <w:pPr>
              <w:pStyle w:val="a3"/>
              <w:ind w:firstLine="0"/>
            </w:pPr>
            <w:r>
              <w:rPr>
                <w:lang w:val="en-US"/>
              </w:rPr>
              <w:t>3</w:t>
            </w:r>
            <w:r>
              <w:t>)</w:t>
            </w:r>
          </w:p>
        </w:tc>
        <w:tc>
          <w:tcPr>
            <w:tcW w:w="698" w:type="dxa"/>
          </w:tcPr>
          <w:p w14:paraId="4124BD48" w14:textId="6940BC57" w:rsidR="00097E67" w:rsidRPr="00AF2AD4" w:rsidRDefault="00097E67" w:rsidP="00097E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-</w:t>
            </w: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0DEEE7CA" w14:textId="386409A0" w:rsidR="00097E67" w:rsidRDefault="00D30CF2" w:rsidP="00097E67">
            <w:pPr>
              <w:pStyle w:val="a3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3F1FF001" w14:textId="3CF0233F" w:rsidR="00097E67" w:rsidRDefault="00097E67" w:rsidP="00097E67">
            <w:pPr>
              <w:pStyle w:val="a3"/>
              <w:ind w:firstLine="0"/>
            </w:pPr>
            <w:r>
              <w:rPr>
                <w:lang w:val="en-US"/>
              </w:rPr>
              <w:t>3</w:t>
            </w:r>
            <w:r w:rsidR="00773307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14:paraId="16032B28" w14:textId="17CBAE58" w:rsidR="00097E67" w:rsidRDefault="00D30CF2" w:rsidP="00097E67">
            <w:pPr>
              <w:pStyle w:val="a3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97E67" w14:paraId="293952ED" w14:textId="129B5368" w:rsidTr="00773307">
        <w:trPr>
          <w:jc w:val="center"/>
        </w:trPr>
        <w:tc>
          <w:tcPr>
            <w:tcW w:w="683" w:type="dxa"/>
          </w:tcPr>
          <w:p w14:paraId="796FD8D0" w14:textId="407D2F4C" w:rsidR="00097E67" w:rsidRPr="006312F5" w:rsidRDefault="00097E67" w:rsidP="00097E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4" w:type="dxa"/>
          </w:tcPr>
          <w:p w14:paraId="52DD8964" w14:textId="6D28DCDF" w:rsidR="00097E67" w:rsidRDefault="00D30CF2" w:rsidP="00097E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17EC957A" w14:textId="29F4DFD1" w:rsidR="00097E67" w:rsidRPr="00E91D27" w:rsidRDefault="00097E67" w:rsidP="00097E67">
            <w:pPr>
              <w:pStyle w:val="a3"/>
              <w:ind w:firstLine="0"/>
            </w:pPr>
            <w:r>
              <w:rPr>
                <w:lang w:val="en-US"/>
              </w:rPr>
              <w:t>4</w:t>
            </w:r>
            <w:r>
              <w:t>)</w:t>
            </w:r>
          </w:p>
        </w:tc>
        <w:tc>
          <w:tcPr>
            <w:tcW w:w="698" w:type="dxa"/>
          </w:tcPr>
          <w:p w14:paraId="6A2F1C1F" w14:textId="12670317" w:rsidR="00097E67" w:rsidRPr="00AF2AD4" w:rsidRDefault="00097E67" w:rsidP="00097E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-</w:t>
            </w:r>
            <w:r w:rsidR="00773307"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064AAE7E" w14:textId="40F6772C" w:rsidR="00097E67" w:rsidRDefault="00D30CF2" w:rsidP="00097E67">
            <w:pPr>
              <w:pStyle w:val="a3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14CF0C08" w14:textId="7BEC1F96" w:rsidR="00097E67" w:rsidRDefault="00097E67" w:rsidP="00097E67">
            <w:pPr>
              <w:pStyle w:val="a3"/>
              <w:ind w:firstLine="0"/>
            </w:pPr>
          </w:p>
        </w:tc>
        <w:tc>
          <w:tcPr>
            <w:tcW w:w="992" w:type="dxa"/>
          </w:tcPr>
          <w:p w14:paraId="6BDB8742" w14:textId="04E6E4D3" w:rsidR="00097E67" w:rsidRDefault="00097E67" w:rsidP="00097E67">
            <w:pPr>
              <w:pStyle w:val="a3"/>
              <w:ind w:firstLine="0"/>
              <w:rPr>
                <w:lang w:val="en-US"/>
              </w:rPr>
            </w:pPr>
          </w:p>
        </w:tc>
      </w:tr>
      <w:tr w:rsidR="00097E67" w14:paraId="0B9922DC" w14:textId="5FE0DDF2" w:rsidTr="00773307">
        <w:trPr>
          <w:jc w:val="center"/>
        </w:trPr>
        <w:tc>
          <w:tcPr>
            <w:tcW w:w="683" w:type="dxa"/>
          </w:tcPr>
          <w:p w14:paraId="172F13B5" w14:textId="6BD223DE" w:rsidR="00097E67" w:rsidRPr="006312F5" w:rsidRDefault="00097E67" w:rsidP="00097E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24" w:type="dxa"/>
          </w:tcPr>
          <w:p w14:paraId="0413D6C8" w14:textId="09707218" w:rsidR="00097E67" w:rsidRDefault="00D30CF2" w:rsidP="00097E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082369D6" w14:textId="0AEDFED1" w:rsidR="00097E67" w:rsidRPr="00E91D27" w:rsidRDefault="00097E67" w:rsidP="00097E67">
            <w:pPr>
              <w:pStyle w:val="a3"/>
              <w:ind w:firstLine="0"/>
            </w:pPr>
            <w:r>
              <w:rPr>
                <w:lang w:val="en-US"/>
              </w:rPr>
              <w:t>5</w:t>
            </w:r>
            <w:r>
              <w:t>)</w:t>
            </w:r>
          </w:p>
        </w:tc>
        <w:tc>
          <w:tcPr>
            <w:tcW w:w="698" w:type="dxa"/>
          </w:tcPr>
          <w:p w14:paraId="519FEC8A" w14:textId="4BD0E8CF" w:rsidR="00097E67" w:rsidRPr="00AF2AD4" w:rsidRDefault="00773307" w:rsidP="00097E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097E67">
              <w:t>-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0A7B6B4A" w14:textId="5AD054FD" w:rsidR="00097E67" w:rsidRPr="00BF1161" w:rsidRDefault="00D30CF2" w:rsidP="00097E67">
            <w:pPr>
              <w:pStyle w:val="a3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2E9D9D74" w14:textId="2C84B17C" w:rsidR="00097E67" w:rsidRPr="00BF1161" w:rsidRDefault="00097E67" w:rsidP="00097E67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992" w:type="dxa"/>
          </w:tcPr>
          <w:p w14:paraId="50AF6734" w14:textId="28E52754" w:rsidR="00097E67" w:rsidRPr="00BF1161" w:rsidRDefault="00097E67" w:rsidP="00097E67">
            <w:pPr>
              <w:pStyle w:val="a3"/>
              <w:ind w:firstLine="0"/>
              <w:rPr>
                <w:lang w:val="en-US"/>
              </w:rPr>
            </w:pPr>
          </w:p>
        </w:tc>
      </w:tr>
    </w:tbl>
    <w:p w14:paraId="3CBB2B40" w14:textId="737713FC" w:rsidR="002D0DF1" w:rsidRDefault="002D0DF1" w:rsidP="009760E3">
      <w:pPr>
        <w:pStyle w:val="a3"/>
        <w:rPr>
          <w:lang w:val="en-US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53"/>
        <w:gridCol w:w="926"/>
        <w:gridCol w:w="925"/>
        <w:gridCol w:w="924"/>
        <w:gridCol w:w="924"/>
        <w:gridCol w:w="924"/>
      </w:tblGrid>
      <w:tr w:rsidR="00773307" w:rsidRPr="00994538" w14:paraId="5C526BE4" w14:textId="77777777" w:rsidTr="006544E5">
        <w:trPr>
          <w:jc w:val="center"/>
        </w:trPr>
        <w:tc>
          <w:tcPr>
            <w:tcW w:w="1053" w:type="dxa"/>
          </w:tcPr>
          <w:p w14:paraId="6AD22452" w14:textId="77777777" w:rsidR="00773307" w:rsidRDefault="00773307" w:rsidP="00104DAA">
            <w:pPr>
              <w:pStyle w:val="a3"/>
              <w:ind w:firstLine="0"/>
            </w:pPr>
          </w:p>
        </w:tc>
        <w:tc>
          <w:tcPr>
            <w:tcW w:w="926" w:type="dxa"/>
          </w:tcPr>
          <w:p w14:paraId="1AC85561" w14:textId="77777777" w:rsidR="00773307" w:rsidRPr="00880EFE" w:rsidRDefault="00773307" w:rsidP="00104DAA">
            <w:pPr>
              <w:pStyle w:val="a3"/>
              <w:ind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925" w:type="dxa"/>
          </w:tcPr>
          <w:p w14:paraId="1280255C" w14:textId="77777777" w:rsidR="00773307" w:rsidRPr="00880EFE" w:rsidRDefault="00773307" w:rsidP="00104DAA">
            <w:pPr>
              <w:pStyle w:val="a3"/>
              <w:ind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924" w:type="dxa"/>
          </w:tcPr>
          <w:p w14:paraId="5925F9F6" w14:textId="77777777" w:rsidR="00773307" w:rsidRDefault="00773307" w:rsidP="00104DAA">
            <w:pPr>
              <w:pStyle w:val="a3"/>
              <w:ind w:firstLine="0"/>
            </w:pPr>
            <w:r>
              <w:t>3</w:t>
            </w:r>
          </w:p>
        </w:tc>
        <w:tc>
          <w:tcPr>
            <w:tcW w:w="924" w:type="dxa"/>
          </w:tcPr>
          <w:p w14:paraId="20F32D68" w14:textId="77777777" w:rsidR="00773307" w:rsidRDefault="00773307" w:rsidP="00104DAA">
            <w:pPr>
              <w:pStyle w:val="a3"/>
              <w:ind w:firstLine="0"/>
            </w:pPr>
            <w:r>
              <w:t>4</w:t>
            </w:r>
          </w:p>
        </w:tc>
        <w:tc>
          <w:tcPr>
            <w:tcW w:w="924" w:type="dxa"/>
          </w:tcPr>
          <w:p w14:paraId="2C21BCDC" w14:textId="77777777" w:rsidR="00773307" w:rsidRDefault="00773307" w:rsidP="00104DAA">
            <w:pPr>
              <w:pStyle w:val="a3"/>
              <w:ind w:firstLine="0"/>
            </w:pPr>
            <w:r>
              <w:t>5</w:t>
            </w:r>
          </w:p>
        </w:tc>
      </w:tr>
      <w:tr w:rsidR="00773307" w14:paraId="1AB3C8D0" w14:textId="77777777" w:rsidTr="006544E5">
        <w:trPr>
          <w:jc w:val="center"/>
        </w:trPr>
        <w:tc>
          <w:tcPr>
            <w:tcW w:w="1053" w:type="dxa"/>
          </w:tcPr>
          <w:p w14:paraId="6101F799" w14:textId="06E58612" w:rsidR="00773307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6" w:type="dxa"/>
          </w:tcPr>
          <w:p w14:paraId="23848665" w14:textId="3C2FE2D2" w:rsidR="00773307" w:rsidRDefault="00773307" w:rsidP="00104DAA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925" w:type="dxa"/>
          </w:tcPr>
          <w:p w14:paraId="2E24940E" w14:textId="141D744C" w:rsidR="00773307" w:rsidRDefault="00773307" w:rsidP="00104DAA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924" w:type="dxa"/>
          </w:tcPr>
          <w:p w14:paraId="4C509BE0" w14:textId="77777777" w:rsidR="00773307" w:rsidRDefault="00773307" w:rsidP="00104DAA">
            <w:pPr>
              <w:pStyle w:val="a3"/>
              <w:ind w:firstLine="0"/>
            </w:pPr>
          </w:p>
        </w:tc>
        <w:tc>
          <w:tcPr>
            <w:tcW w:w="924" w:type="dxa"/>
          </w:tcPr>
          <w:p w14:paraId="4B78C275" w14:textId="49035190" w:rsidR="00773307" w:rsidRDefault="00773307" w:rsidP="00104DAA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924" w:type="dxa"/>
          </w:tcPr>
          <w:p w14:paraId="72C8D36C" w14:textId="1F5CE5DE" w:rsidR="00773307" w:rsidRDefault="00773307" w:rsidP="00104DAA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</w:tr>
      <w:tr w:rsidR="00773307" w14:paraId="51DA44B2" w14:textId="77777777" w:rsidTr="006544E5">
        <w:trPr>
          <w:jc w:val="center"/>
        </w:trPr>
        <w:tc>
          <w:tcPr>
            <w:tcW w:w="1053" w:type="dxa"/>
          </w:tcPr>
          <w:p w14:paraId="7E2B91D3" w14:textId="67E2699C" w:rsidR="00773307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26" w:type="dxa"/>
          </w:tcPr>
          <w:p w14:paraId="688649AE" w14:textId="37E113C7" w:rsidR="00773307" w:rsidRDefault="00773307" w:rsidP="00104DAA">
            <w:pPr>
              <w:pStyle w:val="a3"/>
              <w:ind w:firstLine="0"/>
            </w:pPr>
          </w:p>
        </w:tc>
        <w:tc>
          <w:tcPr>
            <w:tcW w:w="925" w:type="dxa"/>
          </w:tcPr>
          <w:p w14:paraId="02C58623" w14:textId="49EB4659" w:rsidR="00773307" w:rsidRDefault="00773307" w:rsidP="00104DAA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924" w:type="dxa"/>
          </w:tcPr>
          <w:p w14:paraId="6EB78BBC" w14:textId="61F68FDC" w:rsidR="00773307" w:rsidRPr="006544E5" w:rsidRDefault="00773307" w:rsidP="00104DAA">
            <w:pPr>
              <w:pStyle w:val="a3"/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924" w:type="dxa"/>
          </w:tcPr>
          <w:p w14:paraId="12788CC9" w14:textId="77777777" w:rsidR="00773307" w:rsidRDefault="00773307" w:rsidP="00104DAA">
            <w:pPr>
              <w:pStyle w:val="a3"/>
              <w:ind w:firstLine="0"/>
            </w:pPr>
          </w:p>
        </w:tc>
        <w:tc>
          <w:tcPr>
            <w:tcW w:w="924" w:type="dxa"/>
          </w:tcPr>
          <w:p w14:paraId="35BDAB33" w14:textId="77777777" w:rsidR="00773307" w:rsidRDefault="00773307" w:rsidP="00104DAA">
            <w:pPr>
              <w:pStyle w:val="a3"/>
              <w:ind w:firstLine="0"/>
            </w:pPr>
          </w:p>
        </w:tc>
      </w:tr>
    </w:tbl>
    <w:p w14:paraId="220C8F08" w14:textId="0033CA18" w:rsidR="006544E5" w:rsidRDefault="00E65B5C" w:rsidP="00CD654B">
      <w:pPr>
        <w:pStyle w:val="a3"/>
        <w:ind w:firstLine="0"/>
      </w:pPr>
      <m:oMathPara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01AD828" w14:textId="40E33F23" w:rsidR="00CD654B" w:rsidRDefault="00CD654B" w:rsidP="00CD654B">
      <w:pPr>
        <w:pStyle w:val="a3"/>
        <w:ind w:firstLine="0"/>
      </w:pPr>
    </w:p>
    <w:p w14:paraId="5AAE20A7" w14:textId="77777777" w:rsidR="00773307" w:rsidRDefault="00773307" w:rsidP="00773307">
      <w:pPr>
        <w:pStyle w:val="a3"/>
      </w:pPr>
      <w:r>
        <w:t>Метод карт Карно в СДНФ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749"/>
        <w:gridCol w:w="758"/>
        <w:gridCol w:w="767"/>
        <w:gridCol w:w="758"/>
      </w:tblGrid>
      <w:tr w:rsidR="00773307" w14:paraId="5FF127AE" w14:textId="77777777" w:rsidTr="004B1A67">
        <w:trPr>
          <w:jc w:val="center"/>
        </w:trPr>
        <w:tc>
          <w:tcPr>
            <w:tcW w:w="773" w:type="dxa"/>
          </w:tcPr>
          <w:p w14:paraId="65279110" w14:textId="77777777" w:rsidR="00773307" w:rsidRDefault="00773307" w:rsidP="004B1A67">
            <w:pPr>
              <w:pStyle w:val="a3"/>
              <w:ind w:firstLine="0"/>
            </w:pPr>
          </w:p>
        </w:tc>
        <w:tc>
          <w:tcPr>
            <w:tcW w:w="749" w:type="dxa"/>
          </w:tcPr>
          <w:p w14:paraId="39F51051" w14:textId="77777777" w:rsidR="00773307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8" w:type="dxa"/>
          </w:tcPr>
          <w:p w14:paraId="097FD6C9" w14:textId="77777777" w:rsidR="00773307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67" w:type="dxa"/>
          </w:tcPr>
          <w:p w14:paraId="085F8AF4" w14:textId="77777777" w:rsidR="00773307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8" w:type="dxa"/>
          </w:tcPr>
          <w:p w14:paraId="54627361" w14:textId="77777777" w:rsidR="00773307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773307" w14:paraId="665C5F41" w14:textId="77777777" w:rsidTr="00773307">
        <w:trPr>
          <w:jc w:val="center"/>
        </w:trPr>
        <w:tc>
          <w:tcPr>
            <w:tcW w:w="773" w:type="dxa"/>
          </w:tcPr>
          <w:p w14:paraId="418C1713" w14:textId="77777777" w:rsidR="00773307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9" w:type="dxa"/>
          </w:tcPr>
          <w:p w14:paraId="365E1E14" w14:textId="1F906F5D" w:rsidR="00773307" w:rsidRPr="00773307" w:rsidRDefault="00773307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8" w:type="dxa"/>
            <w:tcBorders>
              <w:bottom w:val="single" w:sz="36" w:space="0" w:color="FF0000"/>
            </w:tcBorders>
          </w:tcPr>
          <w:p w14:paraId="53B4A780" w14:textId="030D06F9" w:rsidR="00773307" w:rsidRPr="00773307" w:rsidRDefault="00773307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7" w:type="dxa"/>
            <w:tcBorders>
              <w:bottom w:val="single" w:sz="36" w:space="0" w:color="FF0000"/>
            </w:tcBorders>
          </w:tcPr>
          <w:p w14:paraId="548AC938" w14:textId="67249C19" w:rsidR="00773307" w:rsidRPr="00773307" w:rsidRDefault="00773307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8" w:type="dxa"/>
          </w:tcPr>
          <w:p w14:paraId="6B563C83" w14:textId="02855722" w:rsidR="00773307" w:rsidRPr="00773307" w:rsidRDefault="00773307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73307" w14:paraId="7D4A7F26" w14:textId="77777777" w:rsidTr="00773307">
        <w:trPr>
          <w:jc w:val="center"/>
        </w:trPr>
        <w:tc>
          <w:tcPr>
            <w:tcW w:w="773" w:type="dxa"/>
          </w:tcPr>
          <w:p w14:paraId="00BF2F96" w14:textId="77777777" w:rsidR="00773307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9" w:type="dxa"/>
            <w:tcBorders>
              <w:bottom w:val="single" w:sz="4" w:space="0" w:color="auto"/>
              <w:right w:val="single" w:sz="36" w:space="0" w:color="FF0000"/>
            </w:tcBorders>
          </w:tcPr>
          <w:p w14:paraId="41914158" w14:textId="25D13D2D" w:rsidR="00773307" w:rsidRPr="00773307" w:rsidRDefault="00773307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8" w:type="dxa"/>
            <w:tcBorders>
              <w:top w:val="single" w:sz="36" w:space="0" w:color="FF0000"/>
              <w:left w:val="single" w:sz="36" w:space="0" w:color="FF0000"/>
              <w:bottom w:val="single" w:sz="36" w:space="0" w:color="00B050"/>
            </w:tcBorders>
          </w:tcPr>
          <w:p w14:paraId="7C849B1E" w14:textId="0D4B5F37" w:rsidR="00773307" w:rsidRPr="00773307" w:rsidRDefault="00773307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7" w:type="dxa"/>
            <w:tcBorders>
              <w:top w:val="single" w:sz="36" w:space="0" w:color="FF0000"/>
              <w:right w:val="single" w:sz="36" w:space="0" w:color="FF0000"/>
            </w:tcBorders>
          </w:tcPr>
          <w:p w14:paraId="063FC484" w14:textId="4AE34E9B" w:rsidR="00773307" w:rsidRPr="00773307" w:rsidRDefault="00773307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8" w:type="dxa"/>
            <w:tcBorders>
              <w:left w:val="single" w:sz="36" w:space="0" w:color="FF0000"/>
            </w:tcBorders>
          </w:tcPr>
          <w:p w14:paraId="57629DBF" w14:textId="506C63FB" w:rsidR="00773307" w:rsidRPr="00773307" w:rsidRDefault="00773307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73307" w14:paraId="2258F0F3" w14:textId="77777777" w:rsidTr="00773307">
        <w:trPr>
          <w:jc w:val="center"/>
        </w:trPr>
        <w:tc>
          <w:tcPr>
            <w:tcW w:w="773" w:type="dxa"/>
          </w:tcPr>
          <w:p w14:paraId="2DFCE20C" w14:textId="77777777" w:rsidR="00773307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9" w:type="dxa"/>
            <w:tcBorders>
              <w:right w:val="single" w:sz="36" w:space="0" w:color="00B050"/>
            </w:tcBorders>
          </w:tcPr>
          <w:p w14:paraId="5978A8F8" w14:textId="5AA9228A" w:rsidR="00773307" w:rsidRPr="00773307" w:rsidRDefault="00773307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8" w:type="dxa"/>
            <w:tcBorders>
              <w:top w:val="single" w:sz="36" w:space="0" w:color="00B050"/>
              <w:left w:val="single" w:sz="36" w:space="0" w:color="00B050"/>
              <w:bottom w:val="single" w:sz="36" w:space="0" w:color="FF0000"/>
              <w:right w:val="single" w:sz="36" w:space="0" w:color="00B050"/>
            </w:tcBorders>
          </w:tcPr>
          <w:p w14:paraId="04F71E4B" w14:textId="540FEE8B" w:rsidR="00773307" w:rsidRPr="00773307" w:rsidRDefault="00773307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7" w:type="dxa"/>
            <w:tcBorders>
              <w:left w:val="single" w:sz="36" w:space="0" w:color="00B050"/>
              <w:bottom w:val="single" w:sz="36" w:space="0" w:color="FF0000"/>
              <w:right w:val="single" w:sz="36" w:space="0" w:color="FF0000"/>
            </w:tcBorders>
          </w:tcPr>
          <w:p w14:paraId="1751E1D0" w14:textId="6E587F13" w:rsidR="00773307" w:rsidRPr="00773307" w:rsidRDefault="00773307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8" w:type="dxa"/>
            <w:tcBorders>
              <w:left w:val="single" w:sz="36" w:space="0" w:color="FF0000"/>
            </w:tcBorders>
          </w:tcPr>
          <w:p w14:paraId="3B50B5BD" w14:textId="6944699A" w:rsidR="00773307" w:rsidRPr="00773307" w:rsidRDefault="00773307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73307" w14:paraId="254194A2" w14:textId="77777777" w:rsidTr="00773307">
        <w:trPr>
          <w:jc w:val="center"/>
        </w:trPr>
        <w:tc>
          <w:tcPr>
            <w:tcW w:w="773" w:type="dxa"/>
          </w:tcPr>
          <w:p w14:paraId="49205339" w14:textId="77777777" w:rsidR="00773307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9" w:type="dxa"/>
            <w:tcBorders>
              <w:bottom w:val="single" w:sz="4" w:space="0" w:color="auto"/>
              <w:right w:val="single" w:sz="36" w:space="0" w:color="00B050"/>
            </w:tcBorders>
          </w:tcPr>
          <w:p w14:paraId="78258D57" w14:textId="4D449230" w:rsidR="00773307" w:rsidRPr="00773307" w:rsidRDefault="00773307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8" w:type="dxa"/>
            <w:tcBorders>
              <w:top w:val="single" w:sz="36" w:space="0" w:color="FF000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3AC486D" w14:textId="023F210B" w:rsidR="00773307" w:rsidRPr="00773307" w:rsidRDefault="00773307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7" w:type="dxa"/>
            <w:tcBorders>
              <w:top w:val="single" w:sz="36" w:space="0" w:color="FF0000"/>
              <w:left w:val="single" w:sz="36" w:space="0" w:color="00B050"/>
            </w:tcBorders>
          </w:tcPr>
          <w:p w14:paraId="13636753" w14:textId="4F7B6E55" w:rsidR="00773307" w:rsidRPr="00773307" w:rsidRDefault="00773307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8" w:type="dxa"/>
          </w:tcPr>
          <w:p w14:paraId="677F99F1" w14:textId="00942C7D" w:rsidR="00773307" w:rsidRPr="00773307" w:rsidRDefault="00773307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76C5D7A" w14:textId="76D9DCE9" w:rsidR="00773307" w:rsidRDefault="00E65B5C" w:rsidP="006864BA">
      <w:pPr>
        <w:pStyle w:val="a3"/>
      </w:pPr>
      <m:oMathPara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color w:val="00B05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B05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00B05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B050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B05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color w:val="00B05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B05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00B050"/>
                </w:rPr>
                <m:t>3</m:t>
              </m:r>
            </m:sub>
          </m:sSub>
        </m:oMath>
      </m:oMathPara>
    </w:p>
    <w:p w14:paraId="7327D6F6" w14:textId="77777777" w:rsidR="006864BA" w:rsidRDefault="006864BA" w:rsidP="00773307">
      <w:pPr>
        <w:pStyle w:val="a3"/>
      </w:pPr>
    </w:p>
    <w:p w14:paraId="5DE61DB8" w14:textId="77777777" w:rsidR="006864BA" w:rsidRDefault="006864BA" w:rsidP="00773307">
      <w:pPr>
        <w:pStyle w:val="a3"/>
      </w:pPr>
    </w:p>
    <w:p w14:paraId="3B19138C" w14:textId="77777777" w:rsidR="006864BA" w:rsidRDefault="006864BA" w:rsidP="00773307">
      <w:pPr>
        <w:pStyle w:val="a3"/>
      </w:pPr>
    </w:p>
    <w:p w14:paraId="0F9596C0" w14:textId="77777777" w:rsidR="006864BA" w:rsidRDefault="006864BA" w:rsidP="00773307">
      <w:pPr>
        <w:pStyle w:val="a3"/>
      </w:pPr>
    </w:p>
    <w:p w14:paraId="37DFD726" w14:textId="77777777" w:rsidR="006864BA" w:rsidRDefault="006864BA" w:rsidP="00773307">
      <w:pPr>
        <w:pStyle w:val="a3"/>
      </w:pPr>
    </w:p>
    <w:p w14:paraId="383039F2" w14:textId="77777777" w:rsidR="006864BA" w:rsidRDefault="006864BA" w:rsidP="00773307">
      <w:pPr>
        <w:pStyle w:val="a3"/>
      </w:pPr>
    </w:p>
    <w:p w14:paraId="045B1223" w14:textId="77777777" w:rsidR="006864BA" w:rsidRDefault="006864BA" w:rsidP="00773307">
      <w:pPr>
        <w:pStyle w:val="a3"/>
      </w:pPr>
    </w:p>
    <w:p w14:paraId="2DE91126" w14:textId="77777777" w:rsidR="006864BA" w:rsidRDefault="006864BA" w:rsidP="00773307">
      <w:pPr>
        <w:pStyle w:val="a3"/>
      </w:pPr>
    </w:p>
    <w:p w14:paraId="0FCF1B5E" w14:textId="34D36C28" w:rsidR="00773307" w:rsidRDefault="00773307" w:rsidP="00773307">
      <w:pPr>
        <w:pStyle w:val="a3"/>
      </w:pPr>
      <w:r>
        <w:t>Метод карт Карно в СКНФ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773307" w14:paraId="0D672D14" w14:textId="77777777" w:rsidTr="006864BA">
        <w:trPr>
          <w:jc w:val="center"/>
        </w:trPr>
        <w:tc>
          <w:tcPr>
            <w:tcW w:w="1134" w:type="dxa"/>
          </w:tcPr>
          <w:p w14:paraId="17598FDC" w14:textId="77777777" w:rsidR="00773307" w:rsidRDefault="00773307" w:rsidP="004B1A67">
            <w:pPr>
              <w:pStyle w:val="a3"/>
              <w:ind w:firstLine="0"/>
            </w:pPr>
          </w:p>
        </w:tc>
        <w:tc>
          <w:tcPr>
            <w:tcW w:w="1134" w:type="dxa"/>
          </w:tcPr>
          <w:p w14:paraId="61F0B2ED" w14:textId="77777777" w:rsidR="00773307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36" w:space="0" w:color="FF0000"/>
            </w:tcBorders>
          </w:tcPr>
          <w:p w14:paraId="6A0D1D4A" w14:textId="77777777" w:rsidR="00773307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∪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36" w:space="0" w:color="FF0000"/>
            </w:tcBorders>
          </w:tcPr>
          <w:p w14:paraId="14298F01" w14:textId="77777777" w:rsidR="00773307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95FDB27" w14:textId="77777777" w:rsidR="00773307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773307" w14:paraId="5A34585B" w14:textId="77777777" w:rsidTr="006864BA">
        <w:trPr>
          <w:jc w:val="center"/>
        </w:trPr>
        <w:tc>
          <w:tcPr>
            <w:tcW w:w="1134" w:type="dxa"/>
          </w:tcPr>
          <w:p w14:paraId="4A391DCC" w14:textId="77777777" w:rsidR="00773307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36" w:space="0" w:color="00B050"/>
              <w:right w:val="single" w:sz="36" w:space="0" w:color="00B0F0"/>
            </w:tcBorders>
          </w:tcPr>
          <w:p w14:paraId="0C390A88" w14:textId="6F464E8C" w:rsidR="00773307" w:rsidRPr="006864BA" w:rsidRDefault="006864B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6" w:space="0" w:color="FF0000"/>
              <w:left w:val="single" w:sz="36" w:space="0" w:color="00B0F0"/>
              <w:bottom w:val="single" w:sz="36" w:space="0" w:color="00B0F0"/>
              <w:right w:val="single" w:sz="36" w:space="0" w:color="00B0F0"/>
            </w:tcBorders>
          </w:tcPr>
          <w:p w14:paraId="0355BAB5" w14:textId="773C88CE" w:rsidR="00773307" w:rsidRPr="006864BA" w:rsidRDefault="006864B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36" w:space="0" w:color="FF0000"/>
              <w:left w:val="single" w:sz="36" w:space="0" w:color="00B0F0"/>
              <w:right w:val="single" w:sz="36" w:space="0" w:color="FF0000"/>
            </w:tcBorders>
          </w:tcPr>
          <w:p w14:paraId="0AE8672E" w14:textId="68594BAF" w:rsidR="00773307" w:rsidRPr="006864BA" w:rsidRDefault="006864B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36" w:space="0" w:color="FF0000"/>
            </w:tcBorders>
          </w:tcPr>
          <w:p w14:paraId="10CB16BF" w14:textId="4886C8E7" w:rsidR="00773307" w:rsidRPr="006864BA" w:rsidRDefault="006864B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3307" w14:paraId="33010592" w14:textId="77777777" w:rsidTr="006864BA">
        <w:trPr>
          <w:jc w:val="center"/>
        </w:trPr>
        <w:tc>
          <w:tcPr>
            <w:tcW w:w="1134" w:type="dxa"/>
            <w:tcBorders>
              <w:right w:val="single" w:sz="36" w:space="0" w:color="00B050"/>
            </w:tcBorders>
          </w:tcPr>
          <w:p w14:paraId="252E7307" w14:textId="77777777" w:rsidR="00773307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∪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FF0000"/>
            </w:tcBorders>
          </w:tcPr>
          <w:p w14:paraId="01FF9077" w14:textId="44B9545D" w:rsidR="00773307" w:rsidRPr="006864BA" w:rsidRDefault="006864B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36" w:space="0" w:color="00B0F0"/>
              <w:left w:val="single" w:sz="36" w:space="0" w:color="FF0000"/>
              <w:bottom w:val="single" w:sz="36" w:space="0" w:color="00B050"/>
              <w:right w:val="single" w:sz="36" w:space="0" w:color="00B050"/>
            </w:tcBorders>
          </w:tcPr>
          <w:p w14:paraId="4455CC31" w14:textId="14E63AD2" w:rsidR="00773307" w:rsidRPr="006864BA" w:rsidRDefault="006864B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36" w:space="0" w:color="00B050"/>
              <w:bottom w:val="single" w:sz="36" w:space="0" w:color="FF0000"/>
              <w:right w:val="single" w:sz="36" w:space="0" w:color="FF0000"/>
            </w:tcBorders>
          </w:tcPr>
          <w:p w14:paraId="2A875F07" w14:textId="5F6B4542" w:rsidR="00773307" w:rsidRPr="006864BA" w:rsidRDefault="006864B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36" w:space="0" w:color="FF0000"/>
            </w:tcBorders>
          </w:tcPr>
          <w:p w14:paraId="26555740" w14:textId="48D9044D" w:rsidR="00773307" w:rsidRPr="006864BA" w:rsidRDefault="006864B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3307" w14:paraId="48A5990E" w14:textId="77777777" w:rsidTr="006864BA">
        <w:trPr>
          <w:jc w:val="center"/>
        </w:trPr>
        <w:tc>
          <w:tcPr>
            <w:tcW w:w="1134" w:type="dxa"/>
          </w:tcPr>
          <w:p w14:paraId="493F8B47" w14:textId="77777777" w:rsidR="00773307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36" w:space="0" w:color="00B050"/>
            </w:tcBorders>
          </w:tcPr>
          <w:p w14:paraId="25CF0972" w14:textId="7740491E" w:rsidR="00773307" w:rsidRPr="006864BA" w:rsidRDefault="006864B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6" w:space="0" w:color="00B050"/>
              <w:bottom w:val="single" w:sz="36" w:space="0" w:color="00B0F0"/>
            </w:tcBorders>
          </w:tcPr>
          <w:p w14:paraId="12AA2E69" w14:textId="7841F244" w:rsidR="00773307" w:rsidRPr="006864BA" w:rsidRDefault="006864B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6" w:space="0" w:color="FF0000"/>
            </w:tcBorders>
          </w:tcPr>
          <w:p w14:paraId="25C33D60" w14:textId="0AA36542" w:rsidR="00773307" w:rsidRPr="006864BA" w:rsidRDefault="006864B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E164D70" w14:textId="4C03CCEA" w:rsidR="00773307" w:rsidRPr="006864BA" w:rsidRDefault="006864B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3307" w14:paraId="55D32355" w14:textId="77777777" w:rsidTr="006864BA">
        <w:trPr>
          <w:jc w:val="center"/>
        </w:trPr>
        <w:tc>
          <w:tcPr>
            <w:tcW w:w="1134" w:type="dxa"/>
          </w:tcPr>
          <w:p w14:paraId="13ED7FFC" w14:textId="77777777" w:rsidR="00773307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∪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4" w:space="0" w:color="auto"/>
              <w:right w:val="single" w:sz="36" w:space="0" w:color="00B0F0"/>
            </w:tcBorders>
          </w:tcPr>
          <w:p w14:paraId="1953AE7B" w14:textId="14F809F9" w:rsidR="00773307" w:rsidRPr="006864BA" w:rsidRDefault="006864B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6" w:space="0" w:color="00B0F0"/>
              <w:left w:val="single" w:sz="36" w:space="0" w:color="00B0F0"/>
              <w:bottom w:val="single" w:sz="4" w:space="0" w:color="auto"/>
              <w:right w:val="single" w:sz="36" w:space="0" w:color="00B0F0"/>
            </w:tcBorders>
          </w:tcPr>
          <w:p w14:paraId="3A59668C" w14:textId="314CCCF2" w:rsidR="00773307" w:rsidRPr="006864BA" w:rsidRDefault="006864B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36" w:space="0" w:color="00B0F0"/>
            </w:tcBorders>
          </w:tcPr>
          <w:p w14:paraId="12BFD5BD" w14:textId="3970599D" w:rsidR="00773307" w:rsidRPr="006864BA" w:rsidRDefault="006864B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64777512" w14:textId="262A9E33" w:rsidR="00773307" w:rsidRPr="006864BA" w:rsidRDefault="006864B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92BFC76" w14:textId="648337E3" w:rsidR="006864BA" w:rsidRDefault="00E65B5C" w:rsidP="006864BA">
      <w:pPr>
        <w:pStyle w:val="a3"/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=</m:t>
          </m:r>
          <m:d>
            <m:dPr>
              <m:ctrlPr>
                <w:rPr>
                  <w:rFonts w:ascii="Cambria Math" w:hAnsi="Cambria Math"/>
                  <w:color w:val="00B0F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B0F0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</w:rPr>
                    <m:t>∪</m:t>
                  </m:r>
                  <m:r>
                    <w:rPr>
                      <w:rFonts w:ascii="Cambria Math" w:hAnsi="Cambria Math"/>
                      <w:color w:val="00B0F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B0F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B05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color w:val="00B050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</w:rPr>
                    <m:t>∪</m:t>
                  </m:r>
                  <m:r>
                    <w:rPr>
                      <w:rFonts w:ascii="Cambria Math" w:hAnsi="Cambria Math"/>
                      <w:color w:val="00B05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</m:e>
          </m:d>
        </m:oMath>
      </m:oMathPara>
    </w:p>
    <w:p w14:paraId="134858C6" w14:textId="59826EB5" w:rsidR="006864BA" w:rsidRDefault="006864BA" w:rsidP="006864BA">
      <w:pPr>
        <w:pStyle w:val="a3"/>
        <w:ind w:firstLine="0"/>
        <w:rPr>
          <w:lang w:val="en-US"/>
        </w:rPr>
      </w:pPr>
    </w:p>
    <w:p w14:paraId="7BDDFA3B" w14:textId="0DD59988" w:rsidR="006864BA" w:rsidRDefault="006864BA" w:rsidP="006864BA">
      <w:pPr>
        <w:pStyle w:val="a3"/>
        <w:ind w:firstLine="0"/>
        <w:rPr>
          <w:lang w:val="en-US"/>
        </w:rPr>
      </w:pPr>
    </w:p>
    <w:p w14:paraId="566F9FB1" w14:textId="134E265D" w:rsidR="006864BA" w:rsidRDefault="006864BA" w:rsidP="006864BA">
      <w:pPr>
        <w:pStyle w:val="a3"/>
        <w:ind w:firstLine="0"/>
        <w:rPr>
          <w:lang w:val="en-US"/>
        </w:rPr>
      </w:pPr>
    </w:p>
    <w:p w14:paraId="38228831" w14:textId="77777777" w:rsidR="006864BA" w:rsidRDefault="006864BA" w:rsidP="006864BA">
      <w:pPr>
        <w:pStyle w:val="a3"/>
        <w:ind w:firstLine="0"/>
        <w:rPr>
          <w:lang w:val="en-US"/>
        </w:rPr>
      </w:pPr>
    </w:p>
    <w:p w14:paraId="5786AE09" w14:textId="43EAF48D" w:rsidR="009D59A8" w:rsidRPr="00F01719" w:rsidRDefault="00E65B5C" w:rsidP="009D59A8">
      <w:pPr>
        <w:pStyle w:val="a3"/>
        <w:rPr>
          <w:sz w:val="32"/>
          <w:szCs w:val="24"/>
        </w:rPr>
      </w:pPr>
      <w:r>
        <w:rPr>
          <w:b/>
          <w:bCs/>
          <w:sz w:val="44"/>
          <w:szCs w:val="36"/>
          <w:lang w:val="en-US"/>
        </w:rPr>
        <w:t>F</w:t>
      </w:r>
    </w:p>
    <w:p w14:paraId="64CF6BBB" w14:textId="77777777" w:rsidR="009D59A8" w:rsidRDefault="009D59A8" w:rsidP="009D59A8">
      <w:pPr>
        <w:pStyle w:val="a3"/>
      </w:pPr>
      <w:r>
        <w:t xml:space="preserve">Метод </w:t>
      </w:r>
      <w:proofErr w:type="spellStart"/>
      <w:r>
        <w:t>Квайна-МакКласки</w:t>
      </w:r>
      <w:proofErr w:type="spellEnd"/>
      <w:r>
        <w:t xml:space="preserve"> в СДНФ</w:t>
      </w:r>
    </w:p>
    <w:tbl>
      <w:tblPr>
        <w:tblStyle w:val="aa"/>
        <w:tblW w:w="4472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1324"/>
        <w:gridCol w:w="692"/>
        <w:gridCol w:w="722"/>
        <w:gridCol w:w="1051"/>
      </w:tblGrid>
      <w:tr w:rsidR="009D59A8" w14:paraId="189AE9F6" w14:textId="77777777" w:rsidTr="009D59A8">
        <w:trPr>
          <w:jc w:val="center"/>
        </w:trPr>
        <w:tc>
          <w:tcPr>
            <w:tcW w:w="683" w:type="dxa"/>
          </w:tcPr>
          <w:p w14:paraId="0464C452" w14:textId="77777777" w:rsidR="009D59A8" w:rsidRPr="006312F5" w:rsidRDefault="009D59A8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24" w:type="dxa"/>
          </w:tcPr>
          <w:p w14:paraId="28CC3A08" w14:textId="77777777" w:rsidR="009D59A8" w:rsidRPr="00DA2A51" w:rsidRDefault="00D30CF2" w:rsidP="00104DAA">
            <w:pPr>
              <w:pStyle w:val="a3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3DDB203F" w14:textId="77777777" w:rsidR="009D59A8" w:rsidRPr="00E91D27" w:rsidRDefault="009D59A8" w:rsidP="00104DAA">
            <w:pPr>
              <w:pStyle w:val="a3"/>
              <w:ind w:firstLine="0"/>
            </w:pPr>
            <w:r>
              <w:rPr>
                <w:lang w:val="en-US"/>
              </w:rPr>
              <w:t>1</w:t>
            </w:r>
            <w:r>
              <w:t>)</w:t>
            </w:r>
          </w:p>
        </w:tc>
        <w:tc>
          <w:tcPr>
            <w:tcW w:w="722" w:type="dxa"/>
          </w:tcPr>
          <w:p w14:paraId="1A70D47A" w14:textId="77777777" w:rsidR="009D59A8" w:rsidRDefault="009D59A8" w:rsidP="00104DAA">
            <w:pPr>
              <w:pStyle w:val="a3"/>
              <w:ind w:firstLine="0"/>
            </w:pPr>
            <w:r>
              <w:t>1-2</w:t>
            </w:r>
          </w:p>
        </w:tc>
        <w:tc>
          <w:tcPr>
            <w:tcW w:w="1051" w:type="dxa"/>
          </w:tcPr>
          <w:p w14:paraId="7593F9A6" w14:textId="368E3FDC" w:rsidR="009D59A8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9D59A8" w14:paraId="34DCFDAB" w14:textId="77777777" w:rsidTr="009D59A8">
        <w:trPr>
          <w:jc w:val="center"/>
        </w:trPr>
        <w:tc>
          <w:tcPr>
            <w:tcW w:w="683" w:type="dxa"/>
          </w:tcPr>
          <w:p w14:paraId="0A0E3C24" w14:textId="77777777" w:rsidR="009D59A8" w:rsidRPr="006312F5" w:rsidRDefault="009D59A8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24" w:type="dxa"/>
          </w:tcPr>
          <w:p w14:paraId="5F25E647" w14:textId="22A3E575" w:rsidR="009D59A8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4C000A48" w14:textId="77777777" w:rsidR="009D59A8" w:rsidRPr="00E91D27" w:rsidRDefault="009D59A8" w:rsidP="00104DAA">
            <w:pPr>
              <w:pStyle w:val="a3"/>
              <w:ind w:firstLine="0"/>
            </w:pPr>
            <w:r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722" w:type="dxa"/>
          </w:tcPr>
          <w:p w14:paraId="389759DA" w14:textId="505FBA69" w:rsidR="009D59A8" w:rsidRPr="00AF2AD4" w:rsidRDefault="009D59A8" w:rsidP="00104DAA">
            <w:pPr>
              <w:pStyle w:val="a3"/>
              <w:ind w:firstLine="0"/>
              <w:rPr>
                <w:lang w:val="en-US"/>
              </w:rPr>
            </w:pPr>
            <w:r>
              <w:t>1-</w:t>
            </w:r>
            <w:r>
              <w:rPr>
                <w:lang w:val="en-US"/>
              </w:rPr>
              <w:t>5</w:t>
            </w:r>
          </w:p>
        </w:tc>
        <w:tc>
          <w:tcPr>
            <w:tcW w:w="1051" w:type="dxa"/>
          </w:tcPr>
          <w:p w14:paraId="215ED70A" w14:textId="2CB0408E" w:rsidR="009D59A8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9D59A8" w14:paraId="1C61BCF7" w14:textId="77777777" w:rsidTr="009D59A8">
        <w:trPr>
          <w:jc w:val="center"/>
        </w:trPr>
        <w:tc>
          <w:tcPr>
            <w:tcW w:w="683" w:type="dxa"/>
          </w:tcPr>
          <w:p w14:paraId="1CFC484A" w14:textId="77777777" w:rsidR="009D59A8" w:rsidRPr="006312F5" w:rsidRDefault="009D59A8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4" w:type="dxa"/>
          </w:tcPr>
          <w:p w14:paraId="156DF715" w14:textId="30B9B594" w:rsidR="009D59A8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36AC9CF2" w14:textId="77777777" w:rsidR="009D59A8" w:rsidRPr="00E91D27" w:rsidRDefault="009D59A8" w:rsidP="00104DAA">
            <w:pPr>
              <w:pStyle w:val="a3"/>
              <w:ind w:firstLine="0"/>
            </w:pPr>
            <w:r>
              <w:rPr>
                <w:lang w:val="en-US"/>
              </w:rPr>
              <w:t>3</w:t>
            </w:r>
            <w:r>
              <w:t>)</w:t>
            </w:r>
          </w:p>
        </w:tc>
        <w:tc>
          <w:tcPr>
            <w:tcW w:w="722" w:type="dxa"/>
          </w:tcPr>
          <w:p w14:paraId="170DD239" w14:textId="20A87D71" w:rsidR="009D59A8" w:rsidRPr="00AF2AD4" w:rsidRDefault="009D59A8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-</w:t>
            </w:r>
            <w:r>
              <w:rPr>
                <w:lang w:val="en-US"/>
              </w:rPr>
              <w:t>3</w:t>
            </w:r>
          </w:p>
        </w:tc>
        <w:tc>
          <w:tcPr>
            <w:tcW w:w="1051" w:type="dxa"/>
          </w:tcPr>
          <w:p w14:paraId="0846942D" w14:textId="6503C419" w:rsidR="009D59A8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9D59A8" w14:paraId="0B3A67CC" w14:textId="77777777" w:rsidTr="009D59A8">
        <w:trPr>
          <w:jc w:val="center"/>
        </w:trPr>
        <w:tc>
          <w:tcPr>
            <w:tcW w:w="683" w:type="dxa"/>
          </w:tcPr>
          <w:p w14:paraId="6C9B011B" w14:textId="77777777" w:rsidR="009D59A8" w:rsidRPr="006312F5" w:rsidRDefault="009D59A8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4" w:type="dxa"/>
          </w:tcPr>
          <w:p w14:paraId="11865D8D" w14:textId="12DCEF82" w:rsidR="009D59A8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6ABF9DB2" w14:textId="77777777" w:rsidR="009D59A8" w:rsidRPr="00E91D27" w:rsidRDefault="009D59A8" w:rsidP="00104DAA">
            <w:pPr>
              <w:pStyle w:val="a3"/>
              <w:ind w:firstLine="0"/>
            </w:pPr>
            <w:r>
              <w:rPr>
                <w:lang w:val="en-US"/>
              </w:rPr>
              <w:t>4</w:t>
            </w:r>
            <w:r>
              <w:t>)</w:t>
            </w:r>
          </w:p>
        </w:tc>
        <w:tc>
          <w:tcPr>
            <w:tcW w:w="722" w:type="dxa"/>
          </w:tcPr>
          <w:p w14:paraId="5411ADB3" w14:textId="6EDEF562" w:rsidR="009D59A8" w:rsidRPr="00AF2AD4" w:rsidRDefault="009D59A8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-</w:t>
            </w:r>
            <w:r>
              <w:rPr>
                <w:lang w:val="en-US"/>
              </w:rPr>
              <w:t>4</w:t>
            </w:r>
          </w:p>
        </w:tc>
        <w:tc>
          <w:tcPr>
            <w:tcW w:w="1051" w:type="dxa"/>
          </w:tcPr>
          <w:p w14:paraId="4541856B" w14:textId="503DAA04" w:rsidR="009D59A8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9D59A8" w14:paraId="3D7EBCA1" w14:textId="77777777" w:rsidTr="009D59A8">
        <w:trPr>
          <w:jc w:val="center"/>
        </w:trPr>
        <w:tc>
          <w:tcPr>
            <w:tcW w:w="683" w:type="dxa"/>
          </w:tcPr>
          <w:p w14:paraId="5AACBE98" w14:textId="77777777" w:rsidR="009D59A8" w:rsidRPr="006312F5" w:rsidRDefault="009D59A8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24" w:type="dxa"/>
          </w:tcPr>
          <w:p w14:paraId="3018C3FB" w14:textId="09E5E29C" w:rsidR="009D59A8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41234A34" w14:textId="77777777" w:rsidR="009D59A8" w:rsidRPr="00E91D27" w:rsidRDefault="009D59A8" w:rsidP="00104DAA">
            <w:pPr>
              <w:pStyle w:val="a3"/>
              <w:ind w:firstLine="0"/>
            </w:pPr>
            <w:r>
              <w:rPr>
                <w:lang w:val="en-US"/>
              </w:rPr>
              <w:t>5</w:t>
            </w:r>
            <w:r>
              <w:t>)</w:t>
            </w:r>
          </w:p>
        </w:tc>
        <w:tc>
          <w:tcPr>
            <w:tcW w:w="722" w:type="dxa"/>
          </w:tcPr>
          <w:p w14:paraId="01E27474" w14:textId="4676716C" w:rsidR="009D59A8" w:rsidRPr="00AF2AD4" w:rsidRDefault="009D59A8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-</w:t>
            </w:r>
            <w:r>
              <w:rPr>
                <w:lang w:val="en-US"/>
              </w:rPr>
              <w:t>6</w:t>
            </w:r>
          </w:p>
        </w:tc>
        <w:tc>
          <w:tcPr>
            <w:tcW w:w="1051" w:type="dxa"/>
          </w:tcPr>
          <w:p w14:paraId="679A2529" w14:textId="663C1C76" w:rsidR="009D59A8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9D59A8" w14:paraId="439C3F99" w14:textId="77777777" w:rsidTr="009D59A8">
        <w:trPr>
          <w:jc w:val="center"/>
        </w:trPr>
        <w:tc>
          <w:tcPr>
            <w:tcW w:w="683" w:type="dxa"/>
          </w:tcPr>
          <w:p w14:paraId="42173B63" w14:textId="77777777" w:rsidR="009D59A8" w:rsidRPr="006312F5" w:rsidRDefault="009D59A8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24" w:type="dxa"/>
          </w:tcPr>
          <w:p w14:paraId="104E2913" w14:textId="0F680702" w:rsidR="009D59A8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218A64CB" w14:textId="77777777" w:rsidR="009D59A8" w:rsidRPr="00E91D27" w:rsidRDefault="009D59A8" w:rsidP="00104DAA">
            <w:pPr>
              <w:pStyle w:val="a3"/>
              <w:ind w:firstLine="0"/>
            </w:pP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722" w:type="dxa"/>
          </w:tcPr>
          <w:p w14:paraId="55497DA3" w14:textId="6888A9BD" w:rsidR="009D59A8" w:rsidRPr="00AF2AD4" w:rsidRDefault="009D59A8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-</w:t>
            </w:r>
            <w:r>
              <w:rPr>
                <w:lang w:val="en-US"/>
              </w:rPr>
              <w:t>7</w:t>
            </w:r>
          </w:p>
        </w:tc>
        <w:tc>
          <w:tcPr>
            <w:tcW w:w="1051" w:type="dxa"/>
          </w:tcPr>
          <w:p w14:paraId="7F65B166" w14:textId="564B239B" w:rsidR="009D59A8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9D59A8" w14:paraId="37EA8CE2" w14:textId="77777777" w:rsidTr="009D59A8">
        <w:trPr>
          <w:jc w:val="center"/>
        </w:trPr>
        <w:tc>
          <w:tcPr>
            <w:tcW w:w="683" w:type="dxa"/>
          </w:tcPr>
          <w:p w14:paraId="5C40B0A4" w14:textId="77777777" w:rsidR="009D59A8" w:rsidRPr="006312F5" w:rsidRDefault="009D59A8" w:rsidP="00104DA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24" w:type="dxa"/>
          </w:tcPr>
          <w:p w14:paraId="38C5582C" w14:textId="5FC939C1" w:rsidR="009D59A8" w:rsidRDefault="00D30CF2" w:rsidP="00104DA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05D46C9A" w14:textId="2993F4CA" w:rsidR="009D59A8" w:rsidRPr="00E91D27" w:rsidRDefault="009D59A8" w:rsidP="00104DAA">
            <w:pPr>
              <w:pStyle w:val="a3"/>
              <w:ind w:firstLine="0"/>
            </w:pPr>
          </w:p>
        </w:tc>
        <w:tc>
          <w:tcPr>
            <w:tcW w:w="722" w:type="dxa"/>
          </w:tcPr>
          <w:p w14:paraId="4156F08A" w14:textId="2C22A2B4" w:rsidR="009D59A8" w:rsidRPr="00AF2AD4" w:rsidRDefault="009D59A8" w:rsidP="00104DAA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1051" w:type="dxa"/>
          </w:tcPr>
          <w:p w14:paraId="3F56B87F" w14:textId="78686514" w:rsidR="009D59A8" w:rsidRDefault="009D59A8" w:rsidP="00104DAA">
            <w:pPr>
              <w:pStyle w:val="a3"/>
              <w:ind w:firstLine="0"/>
            </w:pPr>
          </w:p>
        </w:tc>
      </w:tr>
    </w:tbl>
    <w:p w14:paraId="454BA74F" w14:textId="77777777" w:rsidR="009D59A8" w:rsidRDefault="009D59A8" w:rsidP="009D59A8">
      <w:pPr>
        <w:pStyle w:val="a3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6"/>
        <w:gridCol w:w="1037"/>
        <w:gridCol w:w="1037"/>
        <w:gridCol w:w="1037"/>
        <w:gridCol w:w="1037"/>
        <w:gridCol w:w="1037"/>
        <w:gridCol w:w="1038"/>
        <w:gridCol w:w="1038"/>
      </w:tblGrid>
      <w:tr w:rsidR="009D59A8" w14:paraId="76FAA65A" w14:textId="77777777" w:rsidTr="00104DAA">
        <w:tc>
          <w:tcPr>
            <w:tcW w:w="1046" w:type="dxa"/>
          </w:tcPr>
          <w:p w14:paraId="025E4E48" w14:textId="77777777" w:rsidR="009D59A8" w:rsidRDefault="009D59A8" w:rsidP="00104DAA">
            <w:pPr>
              <w:pStyle w:val="a3"/>
              <w:ind w:firstLine="0"/>
            </w:pPr>
          </w:p>
        </w:tc>
        <w:tc>
          <w:tcPr>
            <w:tcW w:w="1037" w:type="dxa"/>
          </w:tcPr>
          <w:p w14:paraId="76EDC5B1" w14:textId="77777777" w:rsidR="009D59A8" w:rsidRPr="00880EFE" w:rsidRDefault="009D59A8" w:rsidP="00104DAA">
            <w:pPr>
              <w:pStyle w:val="a3"/>
              <w:ind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37" w:type="dxa"/>
          </w:tcPr>
          <w:p w14:paraId="1AC61795" w14:textId="77777777" w:rsidR="009D59A8" w:rsidRPr="00880EFE" w:rsidRDefault="009D59A8" w:rsidP="00104DAA">
            <w:pPr>
              <w:pStyle w:val="a3"/>
              <w:ind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037" w:type="dxa"/>
          </w:tcPr>
          <w:p w14:paraId="3C83787C" w14:textId="77777777" w:rsidR="009D59A8" w:rsidRDefault="009D59A8" w:rsidP="00104DAA">
            <w:pPr>
              <w:pStyle w:val="a3"/>
              <w:ind w:firstLine="0"/>
            </w:pPr>
            <w:r>
              <w:t>3</w:t>
            </w:r>
          </w:p>
        </w:tc>
        <w:tc>
          <w:tcPr>
            <w:tcW w:w="1037" w:type="dxa"/>
          </w:tcPr>
          <w:p w14:paraId="1AB20038" w14:textId="77777777" w:rsidR="009D59A8" w:rsidRDefault="009D59A8" w:rsidP="00104DAA">
            <w:pPr>
              <w:pStyle w:val="a3"/>
              <w:ind w:firstLine="0"/>
            </w:pPr>
            <w:r>
              <w:t>4</w:t>
            </w:r>
          </w:p>
        </w:tc>
        <w:tc>
          <w:tcPr>
            <w:tcW w:w="1037" w:type="dxa"/>
          </w:tcPr>
          <w:p w14:paraId="39BF2FA6" w14:textId="77777777" w:rsidR="009D59A8" w:rsidRDefault="009D59A8" w:rsidP="00104DAA">
            <w:pPr>
              <w:pStyle w:val="a3"/>
              <w:ind w:firstLine="0"/>
            </w:pPr>
            <w:r>
              <w:t>5</w:t>
            </w:r>
          </w:p>
        </w:tc>
        <w:tc>
          <w:tcPr>
            <w:tcW w:w="1038" w:type="dxa"/>
          </w:tcPr>
          <w:p w14:paraId="7693BBD5" w14:textId="77777777" w:rsidR="009D59A8" w:rsidRDefault="009D59A8" w:rsidP="00104DAA">
            <w:pPr>
              <w:pStyle w:val="a3"/>
              <w:ind w:firstLine="0"/>
            </w:pPr>
            <w:r>
              <w:t>6</w:t>
            </w:r>
          </w:p>
        </w:tc>
        <w:tc>
          <w:tcPr>
            <w:tcW w:w="1038" w:type="dxa"/>
          </w:tcPr>
          <w:p w14:paraId="1C99D3FD" w14:textId="77777777" w:rsidR="009D59A8" w:rsidRDefault="009D59A8" w:rsidP="00104DAA">
            <w:pPr>
              <w:pStyle w:val="a3"/>
              <w:ind w:firstLine="0"/>
            </w:pPr>
            <w:r>
              <w:t>7</w:t>
            </w:r>
          </w:p>
        </w:tc>
      </w:tr>
      <w:tr w:rsidR="009D59A8" w14:paraId="70D8A32B" w14:textId="77777777" w:rsidTr="00104DAA">
        <w:tc>
          <w:tcPr>
            <w:tcW w:w="1046" w:type="dxa"/>
          </w:tcPr>
          <w:p w14:paraId="08CCC090" w14:textId="023DC9F7" w:rsidR="009D59A8" w:rsidRDefault="00D30CF2" w:rsidP="009D59A8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3203FD26" w14:textId="7D4CC68C" w:rsidR="009D59A8" w:rsidRDefault="00C50A05" w:rsidP="009D59A8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7" w:type="dxa"/>
          </w:tcPr>
          <w:p w14:paraId="5E13746B" w14:textId="4D3E240B" w:rsidR="009D59A8" w:rsidRDefault="00C50A05" w:rsidP="009D59A8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7" w:type="dxa"/>
          </w:tcPr>
          <w:p w14:paraId="2B661001" w14:textId="7B978AF6" w:rsidR="009D59A8" w:rsidRDefault="009D59A8" w:rsidP="009D59A8">
            <w:pPr>
              <w:pStyle w:val="a3"/>
              <w:ind w:firstLine="0"/>
            </w:pPr>
          </w:p>
        </w:tc>
        <w:tc>
          <w:tcPr>
            <w:tcW w:w="1037" w:type="dxa"/>
          </w:tcPr>
          <w:p w14:paraId="0580B5C2" w14:textId="7FBAED0F" w:rsidR="009D59A8" w:rsidRDefault="009D59A8" w:rsidP="009D59A8">
            <w:pPr>
              <w:pStyle w:val="a3"/>
              <w:ind w:firstLine="0"/>
            </w:pPr>
          </w:p>
        </w:tc>
        <w:tc>
          <w:tcPr>
            <w:tcW w:w="1037" w:type="dxa"/>
          </w:tcPr>
          <w:p w14:paraId="35C97A37" w14:textId="77777777" w:rsidR="009D59A8" w:rsidRDefault="009D59A8" w:rsidP="009D59A8">
            <w:pPr>
              <w:pStyle w:val="a3"/>
              <w:ind w:firstLine="0"/>
            </w:pPr>
          </w:p>
        </w:tc>
        <w:tc>
          <w:tcPr>
            <w:tcW w:w="1038" w:type="dxa"/>
          </w:tcPr>
          <w:p w14:paraId="0D62664D" w14:textId="77777777" w:rsidR="009D59A8" w:rsidRDefault="009D59A8" w:rsidP="009D59A8">
            <w:pPr>
              <w:pStyle w:val="a3"/>
              <w:ind w:firstLine="0"/>
            </w:pPr>
          </w:p>
        </w:tc>
        <w:tc>
          <w:tcPr>
            <w:tcW w:w="1038" w:type="dxa"/>
          </w:tcPr>
          <w:p w14:paraId="12FB550B" w14:textId="77777777" w:rsidR="009D59A8" w:rsidRDefault="009D59A8" w:rsidP="009D59A8">
            <w:pPr>
              <w:pStyle w:val="a3"/>
              <w:ind w:firstLine="0"/>
            </w:pPr>
          </w:p>
        </w:tc>
      </w:tr>
      <w:tr w:rsidR="009D59A8" w14:paraId="1111FB2E" w14:textId="77777777" w:rsidTr="00104DAA">
        <w:tc>
          <w:tcPr>
            <w:tcW w:w="1046" w:type="dxa"/>
          </w:tcPr>
          <w:p w14:paraId="41F8A6CD" w14:textId="6195A9E2" w:rsidR="009D59A8" w:rsidRDefault="00D30CF2" w:rsidP="009D59A8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7B23DBD0" w14:textId="0569F73A" w:rsidR="009D59A8" w:rsidRDefault="00C50A05" w:rsidP="009D59A8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7" w:type="dxa"/>
          </w:tcPr>
          <w:p w14:paraId="29B4B67F" w14:textId="06F67662" w:rsidR="009D59A8" w:rsidRDefault="009D59A8" w:rsidP="009D59A8">
            <w:pPr>
              <w:pStyle w:val="a3"/>
              <w:ind w:firstLine="0"/>
            </w:pPr>
          </w:p>
        </w:tc>
        <w:tc>
          <w:tcPr>
            <w:tcW w:w="1037" w:type="dxa"/>
          </w:tcPr>
          <w:p w14:paraId="14C9EA66" w14:textId="77777777" w:rsidR="009D59A8" w:rsidRDefault="009D59A8" w:rsidP="009D59A8">
            <w:pPr>
              <w:pStyle w:val="a3"/>
              <w:ind w:firstLine="0"/>
            </w:pPr>
          </w:p>
        </w:tc>
        <w:tc>
          <w:tcPr>
            <w:tcW w:w="1037" w:type="dxa"/>
          </w:tcPr>
          <w:p w14:paraId="213210BD" w14:textId="77777777" w:rsidR="009D59A8" w:rsidRDefault="009D59A8" w:rsidP="009D59A8">
            <w:pPr>
              <w:pStyle w:val="a3"/>
              <w:ind w:firstLine="0"/>
            </w:pPr>
          </w:p>
        </w:tc>
        <w:tc>
          <w:tcPr>
            <w:tcW w:w="1037" w:type="dxa"/>
          </w:tcPr>
          <w:p w14:paraId="18B8F9A8" w14:textId="63F987C5" w:rsidR="009D59A8" w:rsidRDefault="00C50A05" w:rsidP="009D59A8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8" w:type="dxa"/>
          </w:tcPr>
          <w:p w14:paraId="0B4E5117" w14:textId="77777777" w:rsidR="009D59A8" w:rsidRDefault="009D59A8" w:rsidP="009D59A8">
            <w:pPr>
              <w:pStyle w:val="a3"/>
              <w:ind w:firstLine="0"/>
            </w:pPr>
          </w:p>
        </w:tc>
        <w:tc>
          <w:tcPr>
            <w:tcW w:w="1038" w:type="dxa"/>
          </w:tcPr>
          <w:p w14:paraId="56899587" w14:textId="1FA9A778" w:rsidR="009D59A8" w:rsidRDefault="009D59A8" w:rsidP="009D59A8">
            <w:pPr>
              <w:pStyle w:val="a3"/>
              <w:ind w:firstLine="0"/>
            </w:pPr>
          </w:p>
        </w:tc>
      </w:tr>
      <w:tr w:rsidR="009D59A8" w14:paraId="1B30A9F0" w14:textId="77777777" w:rsidTr="00104DAA">
        <w:tc>
          <w:tcPr>
            <w:tcW w:w="1046" w:type="dxa"/>
          </w:tcPr>
          <w:p w14:paraId="79DDC922" w14:textId="78E98EAF" w:rsidR="009D59A8" w:rsidRDefault="00D30CF2" w:rsidP="009D59A8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4C7A0ABF" w14:textId="382842CD" w:rsidR="009D59A8" w:rsidRDefault="009D59A8" w:rsidP="009D59A8">
            <w:pPr>
              <w:pStyle w:val="a3"/>
              <w:ind w:firstLine="0"/>
            </w:pPr>
          </w:p>
        </w:tc>
        <w:tc>
          <w:tcPr>
            <w:tcW w:w="1037" w:type="dxa"/>
          </w:tcPr>
          <w:p w14:paraId="00FB22B9" w14:textId="37500580" w:rsidR="009D59A8" w:rsidRDefault="00C50A05" w:rsidP="009D59A8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7" w:type="dxa"/>
          </w:tcPr>
          <w:p w14:paraId="3D6FC4CF" w14:textId="76DA7F3C" w:rsidR="009D59A8" w:rsidRDefault="00C50A05" w:rsidP="009D59A8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7" w:type="dxa"/>
          </w:tcPr>
          <w:p w14:paraId="03DE1C7C" w14:textId="77777777" w:rsidR="009D59A8" w:rsidRDefault="009D59A8" w:rsidP="009D59A8">
            <w:pPr>
              <w:pStyle w:val="a3"/>
              <w:ind w:firstLine="0"/>
            </w:pPr>
          </w:p>
        </w:tc>
        <w:tc>
          <w:tcPr>
            <w:tcW w:w="1037" w:type="dxa"/>
          </w:tcPr>
          <w:p w14:paraId="7AF77378" w14:textId="5053D596" w:rsidR="009D59A8" w:rsidRDefault="009D59A8" w:rsidP="009D59A8">
            <w:pPr>
              <w:pStyle w:val="a3"/>
              <w:ind w:firstLine="0"/>
            </w:pPr>
          </w:p>
        </w:tc>
        <w:tc>
          <w:tcPr>
            <w:tcW w:w="1038" w:type="dxa"/>
          </w:tcPr>
          <w:p w14:paraId="0215CC2B" w14:textId="77777777" w:rsidR="009D59A8" w:rsidRDefault="009D59A8" w:rsidP="009D59A8">
            <w:pPr>
              <w:pStyle w:val="a3"/>
              <w:ind w:firstLine="0"/>
            </w:pPr>
          </w:p>
        </w:tc>
        <w:tc>
          <w:tcPr>
            <w:tcW w:w="1038" w:type="dxa"/>
          </w:tcPr>
          <w:p w14:paraId="19462D9E" w14:textId="77777777" w:rsidR="009D59A8" w:rsidRDefault="009D59A8" w:rsidP="009D59A8">
            <w:pPr>
              <w:pStyle w:val="a3"/>
              <w:ind w:firstLine="0"/>
            </w:pPr>
          </w:p>
        </w:tc>
      </w:tr>
      <w:tr w:rsidR="009D59A8" w14:paraId="1E0CF7AB" w14:textId="77777777" w:rsidTr="00104DAA">
        <w:tc>
          <w:tcPr>
            <w:tcW w:w="1046" w:type="dxa"/>
          </w:tcPr>
          <w:p w14:paraId="34F40CAB" w14:textId="53473694" w:rsidR="009D59A8" w:rsidRDefault="00D30CF2" w:rsidP="009D59A8">
            <w:pPr>
              <w:pStyle w:val="a3"/>
              <w:ind w:firstLine="0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1196C39B" w14:textId="77777777" w:rsidR="009D59A8" w:rsidRDefault="009D59A8" w:rsidP="009D59A8">
            <w:pPr>
              <w:pStyle w:val="a3"/>
              <w:ind w:firstLine="0"/>
            </w:pPr>
          </w:p>
        </w:tc>
        <w:tc>
          <w:tcPr>
            <w:tcW w:w="1037" w:type="dxa"/>
          </w:tcPr>
          <w:p w14:paraId="5FDACFB9" w14:textId="13EFDE23" w:rsidR="009D59A8" w:rsidRDefault="00C50A05" w:rsidP="009D59A8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7" w:type="dxa"/>
          </w:tcPr>
          <w:p w14:paraId="685FD1CF" w14:textId="77777777" w:rsidR="009D59A8" w:rsidRDefault="009D59A8" w:rsidP="009D59A8">
            <w:pPr>
              <w:pStyle w:val="a3"/>
              <w:ind w:firstLine="0"/>
            </w:pPr>
          </w:p>
        </w:tc>
        <w:tc>
          <w:tcPr>
            <w:tcW w:w="1037" w:type="dxa"/>
          </w:tcPr>
          <w:p w14:paraId="3F00D7BA" w14:textId="7429A7FF" w:rsidR="009D59A8" w:rsidRDefault="00C50A05" w:rsidP="009D59A8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7" w:type="dxa"/>
          </w:tcPr>
          <w:p w14:paraId="1E60D922" w14:textId="77777777" w:rsidR="009D59A8" w:rsidRDefault="009D59A8" w:rsidP="009D59A8">
            <w:pPr>
              <w:pStyle w:val="a3"/>
              <w:ind w:firstLine="0"/>
            </w:pPr>
          </w:p>
        </w:tc>
        <w:tc>
          <w:tcPr>
            <w:tcW w:w="1038" w:type="dxa"/>
          </w:tcPr>
          <w:p w14:paraId="0476A9AC" w14:textId="3B35C73D" w:rsidR="009D59A8" w:rsidRDefault="009D59A8" w:rsidP="009D59A8">
            <w:pPr>
              <w:pStyle w:val="a3"/>
              <w:ind w:firstLine="0"/>
            </w:pPr>
          </w:p>
        </w:tc>
        <w:tc>
          <w:tcPr>
            <w:tcW w:w="1038" w:type="dxa"/>
          </w:tcPr>
          <w:p w14:paraId="5757E76D" w14:textId="77777777" w:rsidR="009D59A8" w:rsidRDefault="009D59A8" w:rsidP="009D59A8">
            <w:pPr>
              <w:pStyle w:val="a3"/>
              <w:ind w:firstLine="0"/>
            </w:pPr>
          </w:p>
        </w:tc>
      </w:tr>
      <w:tr w:rsidR="009D59A8" w14:paraId="4BD26132" w14:textId="77777777" w:rsidTr="00104DAA">
        <w:tc>
          <w:tcPr>
            <w:tcW w:w="1046" w:type="dxa"/>
          </w:tcPr>
          <w:p w14:paraId="2CA26710" w14:textId="325A043F" w:rsidR="009D59A8" w:rsidRDefault="00D30CF2" w:rsidP="009D59A8">
            <w:pPr>
              <w:pStyle w:val="a3"/>
              <w:ind w:firstLine="0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6D58A721" w14:textId="77777777" w:rsidR="009D59A8" w:rsidRDefault="009D59A8" w:rsidP="009D59A8">
            <w:pPr>
              <w:pStyle w:val="a3"/>
              <w:ind w:firstLine="0"/>
            </w:pPr>
          </w:p>
        </w:tc>
        <w:tc>
          <w:tcPr>
            <w:tcW w:w="1037" w:type="dxa"/>
          </w:tcPr>
          <w:p w14:paraId="7D10806A" w14:textId="77777777" w:rsidR="009D59A8" w:rsidRDefault="009D59A8" w:rsidP="009D59A8">
            <w:pPr>
              <w:pStyle w:val="a3"/>
              <w:ind w:firstLine="0"/>
            </w:pPr>
          </w:p>
        </w:tc>
        <w:tc>
          <w:tcPr>
            <w:tcW w:w="1037" w:type="dxa"/>
          </w:tcPr>
          <w:p w14:paraId="7D1B6435" w14:textId="77777777" w:rsidR="009D59A8" w:rsidRDefault="009D59A8" w:rsidP="009D59A8">
            <w:pPr>
              <w:pStyle w:val="a3"/>
              <w:ind w:firstLine="0"/>
            </w:pPr>
          </w:p>
        </w:tc>
        <w:tc>
          <w:tcPr>
            <w:tcW w:w="1037" w:type="dxa"/>
          </w:tcPr>
          <w:p w14:paraId="1EE02F48" w14:textId="77777777" w:rsidR="009D59A8" w:rsidRDefault="009D59A8" w:rsidP="009D59A8">
            <w:pPr>
              <w:pStyle w:val="a3"/>
              <w:ind w:firstLine="0"/>
            </w:pPr>
          </w:p>
        </w:tc>
        <w:tc>
          <w:tcPr>
            <w:tcW w:w="1037" w:type="dxa"/>
          </w:tcPr>
          <w:p w14:paraId="19829189" w14:textId="68F147D9" w:rsidR="009D59A8" w:rsidRDefault="00A726D6" w:rsidP="009D59A8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8" w:type="dxa"/>
          </w:tcPr>
          <w:p w14:paraId="4115E6F9" w14:textId="7D1EE62E" w:rsidR="009D59A8" w:rsidRDefault="00C50A05" w:rsidP="009D59A8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8" w:type="dxa"/>
          </w:tcPr>
          <w:p w14:paraId="004AACC3" w14:textId="77777777" w:rsidR="009D59A8" w:rsidRDefault="009D59A8" w:rsidP="009D59A8">
            <w:pPr>
              <w:pStyle w:val="a3"/>
              <w:ind w:firstLine="0"/>
            </w:pPr>
          </w:p>
        </w:tc>
      </w:tr>
      <w:tr w:rsidR="009D59A8" w14:paraId="3571CC8A" w14:textId="77777777" w:rsidTr="00104DAA">
        <w:tc>
          <w:tcPr>
            <w:tcW w:w="1046" w:type="dxa"/>
          </w:tcPr>
          <w:p w14:paraId="32B40B47" w14:textId="7412F8C9" w:rsidR="009D59A8" w:rsidRDefault="00D30CF2" w:rsidP="009D59A8">
            <w:pPr>
              <w:pStyle w:val="a3"/>
              <w:ind w:firstLine="0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40217F68" w14:textId="77777777" w:rsidR="009D59A8" w:rsidRDefault="009D59A8" w:rsidP="009D59A8">
            <w:pPr>
              <w:pStyle w:val="a3"/>
              <w:ind w:firstLine="0"/>
            </w:pPr>
          </w:p>
        </w:tc>
        <w:tc>
          <w:tcPr>
            <w:tcW w:w="1037" w:type="dxa"/>
          </w:tcPr>
          <w:p w14:paraId="60217FBD" w14:textId="77777777" w:rsidR="009D59A8" w:rsidRDefault="009D59A8" w:rsidP="009D59A8">
            <w:pPr>
              <w:pStyle w:val="a3"/>
              <w:ind w:firstLine="0"/>
            </w:pPr>
          </w:p>
        </w:tc>
        <w:tc>
          <w:tcPr>
            <w:tcW w:w="1037" w:type="dxa"/>
          </w:tcPr>
          <w:p w14:paraId="002E5007" w14:textId="77777777" w:rsidR="009D59A8" w:rsidRDefault="009D59A8" w:rsidP="009D59A8">
            <w:pPr>
              <w:pStyle w:val="a3"/>
              <w:ind w:firstLine="0"/>
            </w:pPr>
          </w:p>
        </w:tc>
        <w:tc>
          <w:tcPr>
            <w:tcW w:w="1037" w:type="dxa"/>
          </w:tcPr>
          <w:p w14:paraId="0BC0D245" w14:textId="77777777" w:rsidR="009D59A8" w:rsidRDefault="009D59A8" w:rsidP="009D59A8">
            <w:pPr>
              <w:pStyle w:val="a3"/>
              <w:ind w:firstLine="0"/>
            </w:pPr>
          </w:p>
        </w:tc>
        <w:tc>
          <w:tcPr>
            <w:tcW w:w="1037" w:type="dxa"/>
          </w:tcPr>
          <w:p w14:paraId="7F4F5D9B" w14:textId="0E2F774A" w:rsidR="009D59A8" w:rsidRDefault="00C50A05" w:rsidP="009D59A8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8" w:type="dxa"/>
          </w:tcPr>
          <w:p w14:paraId="22C708E6" w14:textId="77777777" w:rsidR="009D59A8" w:rsidRDefault="009D59A8" w:rsidP="009D59A8">
            <w:pPr>
              <w:pStyle w:val="a3"/>
              <w:ind w:firstLine="0"/>
            </w:pPr>
          </w:p>
        </w:tc>
        <w:tc>
          <w:tcPr>
            <w:tcW w:w="1038" w:type="dxa"/>
          </w:tcPr>
          <w:p w14:paraId="48AD2503" w14:textId="25717F5A" w:rsidR="009D59A8" w:rsidRDefault="00C50A05" w:rsidP="009D59A8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</w:tr>
    </w:tbl>
    <w:p w14:paraId="50C1B335" w14:textId="56F95DFA" w:rsidR="00CD654B" w:rsidRPr="00A726D6" w:rsidRDefault="00E65B5C" w:rsidP="00A726D6">
      <w:pPr>
        <w:pStyle w:val="a3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lang w:val="en-US"/>
            </w:rPr>
            <m:t>F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0E2DEB8" w14:textId="77777777" w:rsidR="00A726D6" w:rsidRDefault="00A726D6" w:rsidP="00624BE4">
      <w:pPr>
        <w:pStyle w:val="a3"/>
      </w:pPr>
    </w:p>
    <w:p w14:paraId="0B3BE5DA" w14:textId="77777777" w:rsidR="00FD1FA7" w:rsidRDefault="00FD1FA7" w:rsidP="00624BE4">
      <w:pPr>
        <w:pStyle w:val="a3"/>
      </w:pPr>
    </w:p>
    <w:p w14:paraId="1EE965EA" w14:textId="77777777" w:rsidR="00FD1FA7" w:rsidRDefault="00FD1FA7" w:rsidP="00624BE4">
      <w:pPr>
        <w:pStyle w:val="a3"/>
      </w:pPr>
    </w:p>
    <w:p w14:paraId="02ADA45C" w14:textId="77777777" w:rsidR="00FD1FA7" w:rsidRDefault="00FD1FA7" w:rsidP="00624BE4">
      <w:pPr>
        <w:pStyle w:val="a3"/>
      </w:pPr>
    </w:p>
    <w:p w14:paraId="0BBF8C4D" w14:textId="77777777" w:rsidR="00FD1FA7" w:rsidRDefault="00FD1FA7" w:rsidP="00624BE4">
      <w:pPr>
        <w:pStyle w:val="a3"/>
      </w:pPr>
    </w:p>
    <w:p w14:paraId="22D80CAB" w14:textId="77777777" w:rsidR="00FD1FA7" w:rsidRDefault="00FD1FA7" w:rsidP="00624BE4">
      <w:pPr>
        <w:pStyle w:val="a3"/>
      </w:pPr>
    </w:p>
    <w:p w14:paraId="04C04009" w14:textId="4E761387" w:rsidR="00624BE4" w:rsidRDefault="00624BE4" w:rsidP="00624BE4">
      <w:pPr>
        <w:pStyle w:val="a3"/>
      </w:pPr>
      <w:r>
        <w:t>Метод карт Карно в СДНФ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749"/>
        <w:gridCol w:w="758"/>
        <w:gridCol w:w="767"/>
        <w:gridCol w:w="758"/>
      </w:tblGrid>
      <w:tr w:rsidR="00624BE4" w14:paraId="3AF76C7C" w14:textId="77777777" w:rsidTr="004B1A67">
        <w:trPr>
          <w:jc w:val="center"/>
        </w:trPr>
        <w:tc>
          <w:tcPr>
            <w:tcW w:w="773" w:type="dxa"/>
          </w:tcPr>
          <w:p w14:paraId="5E655270" w14:textId="77777777" w:rsidR="00624BE4" w:rsidRDefault="00624BE4" w:rsidP="004B1A67">
            <w:pPr>
              <w:pStyle w:val="a3"/>
              <w:ind w:firstLine="0"/>
            </w:pPr>
          </w:p>
        </w:tc>
        <w:tc>
          <w:tcPr>
            <w:tcW w:w="749" w:type="dxa"/>
          </w:tcPr>
          <w:p w14:paraId="7018833A" w14:textId="77777777" w:rsidR="00624BE4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8" w:type="dxa"/>
          </w:tcPr>
          <w:p w14:paraId="776F4187" w14:textId="77777777" w:rsidR="00624BE4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67" w:type="dxa"/>
          </w:tcPr>
          <w:p w14:paraId="0231C2D2" w14:textId="77777777" w:rsidR="00624BE4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8" w:type="dxa"/>
          </w:tcPr>
          <w:p w14:paraId="4A0B9F9F" w14:textId="77777777" w:rsidR="00624BE4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624BE4" w14:paraId="12A91B12" w14:textId="77777777" w:rsidTr="00624BE4">
        <w:trPr>
          <w:jc w:val="center"/>
        </w:trPr>
        <w:tc>
          <w:tcPr>
            <w:tcW w:w="773" w:type="dxa"/>
          </w:tcPr>
          <w:p w14:paraId="410993BC" w14:textId="77777777" w:rsidR="00624BE4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9" w:type="dxa"/>
          </w:tcPr>
          <w:p w14:paraId="2775601A" w14:textId="77777777" w:rsidR="00624BE4" w:rsidRDefault="00624BE4" w:rsidP="004B1A67">
            <w:pPr>
              <w:pStyle w:val="a3"/>
              <w:ind w:firstLine="0"/>
            </w:pPr>
            <w:r>
              <w:t>0</w:t>
            </w:r>
          </w:p>
        </w:tc>
        <w:tc>
          <w:tcPr>
            <w:tcW w:w="758" w:type="dxa"/>
            <w:tcBorders>
              <w:bottom w:val="single" w:sz="36" w:space="0" w:color="FF0000"/>
            </w:tcBorders>
          </w:tcPr>
          <w:p w14:paraId="5CF47FE3" w14:textId="77777777" w:rsidR="00624BE4" w:rsidRDefault="00624BE4" w:rsidP="004B1A67">
            <w:pPr>
              <w:pStyle w:val="a3"/>
              <w:ind w:firstLine="0"/>
            </w:pPr>
            <w:r>
              <w:t>0</w:t>
            </w:r>
          </w:p>
        </w:tc>
        <w:tc>
          <w:tcPr>
            <w:tcW w:w="767" w:type="dxa"/>
            <w:tcBorders>
              <w:bottom w:val="single" w:sz="36" w:space="0" w:color="00B050"/>
            </w:tcBorders>
          </w:tcPr>
          <w:p w14:paraId="2ADB1B61" w14:textId="77777777" w:rsidR="00624BE4" w:rsidRDefault="00624BE4" w:rsidP="004B1A67">
            <w:pPr>
              <w:pStyle w:val="a3"/>
              <w:ind w:firstLine="0"/>
            </w:pPr>
            <w:r>
              <w:t>0</w:t>
            </w:r>
          </w:p>
        </w:tc>
        <w:tc>
          <w:tcPr>
            <w:tcW w:w="758" w:type="dxa"/>
            <w:tcBorders>
              <w:bottom w:val="single" w:sz="36" w:space="0" w:color="00B050"/>
            </w:tcBorders>
          </w:tcPr>
          <w:p w14:paraId="32B63201" w14:textId="77777777" w:rsidR="00624BE4" w:rsidRDefault="00624BE4" w:rsidP="004B1A67">
            <w:pPr>
              <w:pStyle w:val="a3"/>
              <w:ind w:firstLine="0"/>
            </w:pPr>
            <w:r>
              <w:t>0</w:t>
            </w:r>
          </w:p>
        </w:tc>
      </w:tr>
      <w:tr w:rsidR="00624BE4" w14:paraId="3298D825" w14:textId="77777777" w:rsidTr="00624BE4">
        <w:trPr>
          <w:jc w:val="center"/>
        </w:trPr>
        <w:tc>
          <w:tcPr>
            <w:tcW w:w="773" w:type="dxa"/>
          </w:tcPr>
          <w:p w14:paraId="7C8038AF" w14:textId="77777777" w:rsidR="00624BE4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9" w:type="dxa"/>
            <w:tcBorders>
              <w:bottom w:val="single" w:sz="4" w:space="0" w:color="auto"/>
              <w:right w:val="single" w:sz="36" w:space="0" w:color="FF0000"/>
            </w:tcBorders>
          </w:tcPr>
          <w:p w14:paraId="5E0B85C9" w14:textId="77777777" w:rsidR="00624BE4" w:rsidRDefault="00624BE4" w:rsidP="004B1A67">
            <w:pPr>
              <w:pStyle w:val="a3"/>
              <w:ind w:firstLine="0"/>
            </w:pPr>
            <w:r>
              <w:t>0</w:t>
            </w:r>
          </w:p>
        </w:tc>
        <w:tc>
          <w:tcPr>
            <w:tcW w:w="758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00B050"/>
            </w:tcBorders>
          </w:tcPr>
          <w:p w14:paraId="7B1865BB" w14:textId="0E43FDF4" w:rsidR="00624BE4" w:rsidRDefault="00624BE4" w:rsidP="004B1A67">
            <w:pPr>
              <w:pStyle w:val="a3"/>
              <w:ind w:firstLine="0"/>
            </w:pPr>
            <w:r>
              <w:t>1</w:t>
            </w:r>
          </w:p>
        </w:tc>
        <w:tc>
          <w:tcPr>
            <w:tcW w:w="767" w:type="dxa"/>
            <w:tcBorders>
              <w:top w:val="single" w:sz="36" w:space="0" w:color="00B050"/>
              <w:left w:val="single" w:sz="36" w:space="0" w:color="00B050"/>
              <w:bottom w:val="single" w:sz="36" w:space="0" w:color="00B0F0"/>
              <w:right w:val="single" w:sz="36" w:space="0" w:color="FF0000"/>
            </w:tcBorders>
          </w:tcPr>
          <w:p w14:paraId="72039E7B" w14:textId="77777777" w:rsidR="00624BE4" w:rsidRDefault="00624BE4" w:rsidP="004B1A67">
            <w:pPr>
              <w:pStyle w:val="a3"/>
              <w:ind w:firstLine="0"/>
            </w:pPr>
            <w:r>
              <w:t>1</w:t>
            </w:r>
          </w:p>
        </w:tc>
        <w:tc>
          <w:tcPr>
            <w:tcW w:w="758" w:type="dxa"/>
            <w:tcBorders>
              <w:top w:val="single" w:sz="36" w:space="0" w:color="00B050"/>
              <w:left w:val="single" w:sz="36" w:space="0" w:color="FF0000"/>
              <w:bottom w:val="single" w:sz="36" w:space="0" w:color="00B050"/>
              <w:right w:val="single" w:sz="36" w:space="0" w:color="00B050"/>
            </w:tcBorders>
          </w:tcPr>
          <w:p w14:paraId="0FE3D617" w14:textId="77777777" w:rsidR="00624BE4" w:rsidRDefault="00624BE4" w:rsidP="004B1A67">
            <w:pPr>
              <w:pStyle w:val="a3"/>
              <w:ind w:firstLine="0"/>
            </w:pPr>
            <w:r>
              <w:t>1</w:t>
            </w:r>
          </w:p>
        </w:tc>
      </w:tr>
      <w:tr w:rsidR="00624BE4" w14:paraId="6EE23FF3" w14:textId="77777777" w:rsidTr="00624BE4">
        <w:trPr>
          <w:jc w:val="center"/>
        </w:trPr>
        <w:tc>
          <w:tcPr>
            <w:tcW w:w="773" w:type="dxa"/>
          </w:tcPr>
          <w:p w14:paraId="2CA8C83A" w14:textId="77777777" w:rsidR="00624BE4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9" w:type="dxa"/>
          </w:tcPr>
          <w:p w14:paraId="6216292B" w14:textId="60082DCE" w:rsidR="00624BE4" w:rsidRDefault="00624BE4" w:rsidP="004B1A67">
            <w:pPr>
              <w:pStyle w:val="a3"/>
              <w:ind w:firstLine="0"/>
            </w:pPr>
            <w:r>
              <w:t>0</w:t>
            </w:r>
          </w:p>
        </w:tc>
        <w:tc>
          <w:tcPr>
            <w:tcW w:w="758" w:type="dxa"/>
            <w:tcBorders>
              <w:top w:val="single" w:sz="36" w:space="0" w:color="FF0000"/>
              <w:bottom w:val="single" w:sz="36" w:space="0" w:color="7030A0"/>
              <w:right w:val="single" w:sz="36" w:space="0" w:color="00B0F0"/>
            </w:tcBorders>
          </w:tcPr>
          <w:p w14:paraId="07363722" w14:textId="7730876D" w:rsidR="00624BE4" w:rsidRDefault="00624BE4" w:rsidP="004B1A67">
            <w:pPr>
              <w:pStyle w:val="a3"/>
              <w:ind w:firstLine="0"/>
            </w:pPr>
            <w:r>
              <w:t>0</w:t>
            </w:r>
          </w:p>
        </w:tc>
        <w:tc>
          <w:tcPr>
            <w:tcW w:w="767" w:type="dxa"/>
            <w:tcBorders>
              <w:top w:val="single" w:sz="36" w:space="0" w:color="00B0F0"/>
              <w:left w:val="single" w:sz="36" w:space="0" w:color="00B0F0"/>
              <w:bottom w:val="single" w:sz="36" w:space="0" w:color="FFC000"/>
              <w:right w:val="single" w:sz="36" w:space="0" w:color="00B0F0"/>
            </w:tcBorders>
          </w:tcPr>
          <w:p w14:paraId="45EDC507" w14:textId="77777777" w:rsidR="00624BE4" w:rsidRDefault="00624BE4" w:rsidP="004B1A67">
            <w:pPr>
              <w:pStyle w:val="a3"/>
              <w:ind w:firstLine="0"/>
            </w:pPr>
            <w:r>
              <w:t>1</w:t>
            </w:r>
          </w:p>
        </w:tc>
        <w:tc>
          <w:tcPr>
            <w:tcW w:w="758" w:type="dxa"/>
            <w:tcBorders>
              <w:top w:val="single" w:sz="36" w:space="0" w:color="00B050"/>
              <w:left w:val="single" w:sz="36" w:space="0" w:color="00B0F0"/>
              <w:bottom w:val="single" w:sz="36" w:space="0" w:color="FFC000"/>
            </w:tcBorders>
          </w:tcPr>
          <w:p w14:paraId="4DAC87CA" w14:textId="77777777" w:rsidR="00624BE4" w:rsidRDefault="00624BE4" w:rsidP="004B1A67">
            <w:pPr>
              <w:pStyle w:val="a3"/>
              <w:ind w:firstLine="0"/>
            </w:pPr>
            <w:r>
              <w:t>0</w:t>
            </w:r>
          </w:p>
        </w:tc>
      </w:tr>
      <w:tr w:rsidR="00624BE4" w14:paraId="0EA274D0" w14:textId="77777777" w:rsidTr="00FD1FA7">
        <w:trPr>
          <w:jc w:val="center"/>
        </w:trPr>
        <w:tc>
          <w:tcPr>
            <w:tcW w:w="773" w:type="dxa"/>
          </w:tcPr>
          <w:p w14:paraId="78BC38DF" w14:textId="77777777" w:rsidR="00624BE4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9" w:type="dxa"/>
            <w:tcBorders>
              <w:bottom w:val="single" w:sz="4" w:space="0" w:color="auto"/>
              <w:right w:val="single" w:sz="36" w:space="0" w:color="7030A0"/>
            </w:tcBorders>
          </w:tcPr>
          <w:p w14:paraId="67DEBCEB" w14:textId="6F1442CA" w:rsidR="00624BE4" w:rsidRDefault="00624BE4" w:rsidP="004B1A67">
            <w:pPr>
              <w:pStyle w:val="a3"/>
              <w:ind w:firstLine="0"/>
            </w:pPr>
            <w:r>
              <w:t>0</w:t>
            </w:r>
          </w:p>
        </w:tc>
        <w:tc>
          <w:tcPr>
            <w:tcW w:w="758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FFC000"/>
            </w:tcBorders>
          </w:tcPr>
          <w:p w14:paraId="67027197" w14:textId="77777777" w:rsidR="00624BE4" w:rsidRDefault="00624BE4" w:rsidP="004B1A67">
            <w:pPr>
              <w:pStyle w:val="a3"/>
              <w:ind w:firstLine="0"/>
            </w:pPr>
            <w:r>
              <w:t>1</w:t>
            </w:r>
          </w:p>
        </w:tc>
        <w:tc>
          <w:tcPr>
            <w:tcW w:w="767" w:type="dxa"/>
            <w:tcBorders>
              <w:top w:val="single" w:sz="36" w:space="0" w:color="FFC000"/>
              <w:left w:val="single" w:sz="36" w:space="0" w:color="FFC000"/>
              <w:bottom w:val="single" w:sz="36" w:space="0" w:color="00B0F0"/>
              <w:right w:val="single" w:sz="36" w:space="0" w:color="7030A0"/>
            </w:tcBorders>
          </w:tcPr>
          <w:p w14:paraId="63CC8F1C" w14:textId="4D512AF8" w:rsidR="00624BE4" w:rsidRDefault="00624BE4" w:rsidP="004B1A67">
            <w:pPr>
              <w:pStyle w:val="a3"/>
              <w:ind w:firstLine="0"/>
            </w:pPr>
            <w:r>
              <w:t>1</w:t>
            </w:r>
          </w:p>
        </w:tc>
        <w:tc>
          <w:tcPr>
            <w:tcW w:w="758" w:type="dxa"/>
            <w:tcBorders>
              <w:top w:val="single" w:sz="36" w:space="0" w:color="FFC000"/>
              <w:left w:val="single" w:sz="36" w:space="0" w:color="7030A0"/>
              <w:bottom w:val="single" w:sz="36" w:space="0" w:color="FFC000"/>
              <w:right w:val="single" w:sz="36" w:space="0" w:color="FFC000"/>
            </w:tcBorders>
          </w:tcPr>
          <w:p w14:paraId="399B1C89" w14:textId="77777777" w:rsidR="00624BE4" w:rsidRDefault="00624BE4" w:rsidP="004B1A67">
            <w:pPr>
              <w:pStyle w:val="a3"/>
              <w:ind w:firstLine="0"/>
            </w:pPr>
            <w:r>
              <w:t>1</w:t>
            </w:r>
          </w:p>
        </w:tc>
      </w:tr>
    </w:tbl>
    <w:p w14:paraId="49CEA0C7" w14:textId="3A1C6170" w:rsidR="00B07646" w:rsidRPr="00B07646" w:rsidRDefault="00E65B5C" w:rsidP="00B07646">
      <w:pPr>
        <w:pStyle w:val="a3"/>
        <w:rPr>
          <w:rFonts w:asciiTheme="minorHAnsi" w:eastAsiaTheme="minorEastAsia" w:hAnsiTheme="minorHAnsi" w:cstheme="minorBidi"/>
        </w:rPr>
      </w:pPr>
      <m:oMathPara>
        <m:oMath>
          <m:r>
            <w:rPr>
              <w:rFonts w:ascii="Cambria Math" w:hAnsi="Cambria Math"/>
              <w:lang w:val="en-US"/>
            </w:rPr>
            <m:t>F=</m:t>
          </m:r>
          <m:sSub>
            <m:sSubPr>
              <m:ctrlPr>
                <w:rPr>
                  <w:rFonts w:ascii="Cambria Math" w:hAnsi="Cambria Math"/>
                  <w:color w:val="FFC00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FFC00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FFC00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C000"/>
                </w:rPr>
              </m:ctrlPr>
            </m:sSubPr>
            <m:e>
              <m:r>
                <w:rPr>
                  <w:rFonts w:ascii="Cambria Math" w:hAnsi="Cambria Math"/>
                  <w:color w:val="FFC00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FFC00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color w:val="FFC00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FFC00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FFC000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color w:val="7030A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7030A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color w:val="7030A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7030A0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color w:val="00B05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B05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00B05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color w:val="00B05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B05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00B05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B050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B050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FF0000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color w:val="00B0F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B0F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00B0F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color w:val="00B0F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B0F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00B0F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color w:val="00B0F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B0F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00B0F0"/>
                </w:rPr>
                <m:t>3</m:t>
              </m:r>
            </m:sub>
          </m:sSub>
        </m:oMath>
      </m:oMathPara>
    </w:p>
    <w:p w14:paraId="28E49FCC" w14:textId="77777777" w:rsidR="00A726D6" w:rsidRDefault="00A726D6" w:rsidP="00B07646">
      <w:pPr>
        <w:pStyle w:val="a3"/>
      </w:pPr>
    </w:p>
    <w:p w14:paraId="745AFE8C" w14:textId="1C92055E" w:rsidR="00624BE4" w:rsidRPr="00B07646" w:rsidRDefault="00624BE4" w:rsidP="00B07646">
      <w:pPr>
        <w:pStyle w:val="a3"/>
        <w:rPr>
          <w:rFonts w:asciiTheme="minorHAnsi" w:eastAsiaTheme="minorEastAsia" w:hAnsiTheme="minorHAnsi" w:cstheme="minorBidi"/>
        </w:rPr>
      </w:pPr>
      <w:r>
        <w:t>Метод карт Карно в СКНФ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624BE4" w14:paraId="6F812BD2" w14:textId="77777777" w:rsidTr="007C31DE">
        <w:trPr>
          <w:jc w:val="center"/>
        </w:trPr>
        <w:tc>
          <w:tcPr>
            <w:tcW w:w="1134" w:type="dxa"/>
          </w:tcPr>
          <w:p w14:paraId="61E42C88" w14:textId="77777777" w:rsidR="00624BE4" w:rsidRDefault="00624BE4" w:rsidP="004B1A67">
            <w:pPr>
              <w:pStyle w:val="a3"/>
              <w:ind w:firstLine="0"/>
            </w:pPr>
          </w:p>
        </w:tc>
        <w:tc>
          <w:tcPr>
            <w:tcW w:w="1134" w:type="dxa"/>
          </w:tcPr>
          <w:p w14:paraId="098D3800" w14:textId="77777777" w:rsidR="00624BE4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36" w:space="0" w:color="00B050"/>
            </w:tcBorders>
          </w:tcPr>
          <w:p w14:paraId="09A9FC45" w14:textId="77777777" w:rsidR="00624BE4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∪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36" w:space="0" w:color="00B0F0"/>
            </w:tcBorders>
          </w:tcPr>
          <w:p w14:paraId="593F933E" w14:textId="77777777" w:rsidR="00624BE4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36" w:space="0" w:color="00B0F0"/>
            </w:tcBorders>
          </w:tcPr>
          <w:p w14:paraId="7700A9DB" w14:textId="77777777" w:rsidR="00624BE4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624BE4" w14:paraId="00705504" w14:textId="77777777" w:rsidTr="007C31DE">
        <w:trPr>
          <w:jc w:val="center"/>
        </w:trPr>
        <w:tc>
          <w:tcPr>
            <w:tcW w:w="1134" w:type="dxa"/>
          </w:tcPr>
          <w:p w14:paraId="497AFB78" w14:textId="77777777" w:rsidR="00624BE4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right w:val="single" w:sz="36" w:space="0" w:color="00B050"/>
            </w:tcBorders>
          </w:tcPr>
          <w:p w14:paraId="0E0DFEE4" w14:textId="77777777" w:rsidR="00624BE4" w:rsidRDefault="00624BE4" w:rsidP="004B1A67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F0"/>
            </w:tcBorders>
          </w:tcPr>
          <w:p w14:paraId="49F83191" w14:textId="77777777" w:rsidR="00624BE4" w:rsidRDefault="00624BE4" w:rsidP="004B1A67">
            <w:pPr>
              <w:pStyle w:val="a3"/>
              <w:ind w:firstLine="0"/>
            </w:pPr>
            <w:r>
              <w:t>0</w:t>
            </w:r>
          </w:p>
        </w:tc>
        <w:tc>
          <w:tcPr>
            <w:tcW w:w="1134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50"/>
            </w:tcBorders>
          </w:tcPr>
          <w:p w14:paraId="51925F1E" w14:textId="6DCD0A39" w:rsidR="00624BE4" w:rsidRPr="007C31DE" w:rsidRDefault="007C31DE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36" w:space="0" w:color="00B0F0"/>
              <w:left w:val="single" w:sz="36" w:space="0" w:color="00B050"/>
              <w:bottom w:val="single" w:sz="36" w:space="0" w:color="00B0F0"/>
              <w:right w:val="single" w:sz="36" w:space="0" w:color="00B0F0"/>
            </w:tcBorders>
          </w:tcPr>
          <w:p w14:paraId="7757DAC3" w14:textId="2F9BC6E1" w:rsidR="00624BE4" w:rsidRPr="007C31DE" w:rsidRDefault="007C31DE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24BE4" w14:paraId="58F7410A" w14:textId="77777777" w:rsidTr="007C31DE">
        <w:trPr>
          <w:jc w:val="center"/>
        </w:trPr>
        <w:tc>
          <w:tcPr>
            <w:tcW w:w="1134" w:type="dxa"/>
          </w:tcPr>
          <w:p w14:paraId="707A3CC3" w14:textId="77777777" w:rsidR="00624BE4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∪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79FB88" w14:textId="21641ADE" w:rsidR="00624BE4" w:rsidRPr="007C31DE" w:rsidRDefault="007C31DE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6" w:space="0" w:color="00B050"/>
              <w:bottom w:val="single" w:sz="4" w:space="0" w:color="auto"/>
              <w:right w:val="single" w:sz="36" w:space="0" w:color="FF0000"/>
            </w:tcBorders>
          </w:tcPr>
          <w:p w14:paraId="0EB344A2" w14:textId="77777777" w:rsidR="00624BE4" w:rsidRDefault="00624BE4" w:rsidP="004B1A67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top w:val="single" w:sz="36" w:space="0" w:color="00B0F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14:paraId="0E5CC57C" w14:textId="7C7B5733" w:rsidR="00624BE4" w:rsidRPr="007C31DE" w:rsidRDefault="007C31DE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36" w:space="0" w:color="00B0F0"/>
              <w:left w:val="single" w:sz="36" w:space="0" w:color="FF0000"/>
            </w:tcBorders>
          </w:tcPr>
          <w:p w14:paraId="1810D63B" w14:textId="77777777" w:rsidR="00624BE4" w:rsidRDefault="00624BE4" w:rsidP="004B1A67">
            <w:pPr>
              <w:pStyle w:val="a3"/>
              <w:ind w:firstLine="0"/>
            </w:pPr>
            <w:r>
              <w:t>1</w:t>
            </w:r>
          </w:p>
        </w:tc>
      </w:tr>
      <w:tr w:rsidR="00624BE4" w14:paraId="4709F09E" w14:textId="77777777" w:rsidTr="007C31DE">
        <w:trPr>
          <w:jc w:val="center"/>
        </w:trPr>
        <w:tc>
          <w:tcPr>
            <w:tcW w:w="1134" w:type="dxa"/>
          </w:tcPr>
          <w:p w14:paraId="208711E6" w14:textId="77777777" w:rsidR="00624BE4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8C6624B" w14:textId="77777777" w:rsidR="00624BE4" w:rsidRDefault="00624BE4" w:rsidP="004B1A67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6DB5CADC" w14:textId="77777777" w:rsidR="00624BE4" w:rsidRDefault="00624BE4" w:rsidP="004B1A67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top w:val="single" w:sz="36" w:space="0" w:color="FF0000"/>
            </w:tcBorders>
          </w:tcPr>
          <w:p w14:paraId="72343E40" w14:textId="77777777" w:rsidR="00624BE4" w:rsidRDefault="00624BE4" w:rsidP="004B1A67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5944FF7B" w14:textId="77777777" w:rsidR="00624BE4" w:rsidRDefault="00624BE4" w:rsidP="004B1A67">
            <w:pPr>
              <w:pStyle w:val="a3"/>
              <w:ind w:firstLine="0"/>
            </w:pPr>
            <w:r>
              <w:t>1</w:t>
            </w:r>
          </w:p>
        </w:tc>
      </w:tr>
      <w:tr w:rsidR="00624BE4" w14:paraId="0148F2D7" w14:textId="77777777" w:rsidTr="004B1A67">
        <w:trPr>
          <w:jc w:val="center"/>
        </w:trPr>
        <w:tc>
          <w:tcPr>
            <w:tcW w:w="1134" w:type="dxa"/>
          </w:tcPr>
          <w:p w14:paraId="6360BC8E" w14:textId="77777777" w:rsidR="00624BE4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∪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2E87A7" w14:textId="77777777" w:rsidR="00624BE4" w:rsidRDefault="00624BE4" w:rsidP="004B1A67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16D301" w14:textId="77777777" w:rsidR="00624BE4" w:rsidRDefault="00624BE4" w:rsidP="004B1A67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23A9B631" w14:textId="77777777" w:rsidR="00624BE4" w:rsidRDefault="00624BE4" w:rsidP="004B1A67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40BF2DB3" w14:textId="360486D7" w:rsidR="00624BE4" w:rsidRPr="007C31DE" w:rsidRDefault="007C31DE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0D67A38" w14:textId="4E79E858" w:rsidR="002D0DF1" w:rsidRDefault="00E65B5C" w:rsidP="009760E3">
      <w:pPr>
        <w:pStyle w:val="a3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=</m:t>
          </m:r>
          <m:d>
            <m:dPr>
              <m:ctrlPr>
                <w:rPr>
                  <w:rFonts w:ascii="Cambria Math" w:hAnsi="Cambria Math"/>
                  <w:color w:val="00B05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B050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B05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B05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B0F0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</w:rPr>
                    <m:t>∪</m:t>
                  </m:r>
                  <m:r>
                    <w:rPr>
                      <w:rFonts w:ascii="Cambria Math" w:hAnsi="Cambria Math"/>
                      <w:color w:val="00B0F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B0F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</m:e>
          </m:d>
        </m:oMath>
      </m:oMathPara>
    </w:p>
    <w:p w14:paraId="1A302988" w14:textId="5F652018" w:rsidR="002D0DF1" w:rsidRDefault="002D0DF1" w:rsidP="009760E3">
      <w:pPr>
        <w:pStyle w:val="a3"/>
        <w:rPr>
          <w:lang w:val="en-US"/>
        </w:rPr>
      </w:pPr>
    </w:p>
    <w:p w14:paraId="458D2896" w14:textId="535AE399" w:rsidR="00B07646" w:rsidRDefault="00B07646" w:rsidP="009760E3">
      <w:pPr>
        <w:pStyle w:val="a3"/>
        <w:rPr>
          <w:lang w:val="en-US"/>
        </w:rPr>
      </w:pPr>
    </w:p>
    <w:p w14:paraId="60DA4E01" w14:textId="31EF6C02" w:rsidR="00B07646" w:rsidRDefault="00B07646" w:rsidP="009760E3">
      <w:pPr>
        <w:pStyle w:val="a3"/>
        <w:rPr>
          <w:lang w:val="en-US"/>
        </w:rPr>
      </w:pPr>
    </w:p>
    <w:p w14:paraId="490F54EE" w14:textId="6C39FDE2" w:rsidR="00B07646" w:rsidRDefault="00B07646" w:rsidP="009760E3">
      <w:pPr>
        <w:pStyle w:val="a3"/>
        <w:rPr>
          <w:lang w:val="en-US"/>
        </w:rPr>
      </w:pPr>
    </w:p>
    <w:p w14:paraId="07CDB5A0" w14:textId="79BD6B9A" w:rsidR="00B07646" w:rsidRDefault="00B07646" w:rsidP="009760E3">
      <w:pPr>
        <w:pStyle w:val="a3"/>
        <w:rPr>
          <w:lang w:val="en-US"/>
        </w:rPr>
      </w:pPr>
    </w:p>
    <w:p w14:paraId="72D5E0CA" w14:textId="121D8A50" w:rsidR="00B07646" w:rsidRDefault="00B07646" w:rsidP="009760E3">
      <w:pPr>
        <w:pStyle w:val="a3"/>
        <w:rPr>
          <w:lang w:val="en-US"/>
        </w:rPr>
      </w:pPr>
    </w:p>
    <w:p w14:paraId="124FEC51" w14:textId="1F299D52" w:rsidR="00B07646" w:rsidRDefault="00B07646" w:rsidP="009760E3">
      <w:pPr>
        <w:pStyle w:val="a3"/>
        <w:rPr>
          <w:lang w:val="en-US"/>
        </w:rPr>
      </w:pPr>
    </w:p>
    <w:p w14:paraId="1A85079E" w14:textId="7C81EE0B" w:rsidR="00B07646" w:rsidRDefault="00B07646" w:rsidP="009760E3">
      <w:pPr>
        <w:pStyle w:val="a3"/>
        <w:rPr>
          <w:lang w:val="en-US"/>
        </w:rPr>
      </w:pPr>
    </w:p>
    <w:p w14:paraId="1F961E4C" w14:textId="5D151EA7" w:rsidR="00B07646" w:rsidRDefault="00B07646" w:rsidP="009760E3">
      <w:pPr>
        <w:pStyle w:val="a3"/>
        <w:rPr>
          <w:lang w:val="en-US"/>
        </w:rPr>
      </w:pPr>
    </w:p>
    <w:p w14:paraId="0E45CCBB" w14:textId="26CBD02B" w:rsidR="00B07646" w:rsidRDefault="00B07646" w:rsidP="009760E3">
      <w:pPr>
        <w:pStyle w:val="a3"/>
        <w:rPr>
          <w:lang w:val="en-US"/>
        </w:rPr>
      </w:pPr>
    </w:p>
    <w:p w14:paraId="73FDB7DE" w14:textId="6783ACF7" w:rsidR="00B07646" w:rsidRDefault="00B07646" w:rsidP="009760E3">
      <w:pPr>
        <w:pStyle w:val="a3"/>
        <w:rPr>
          <w:lang w:val="en-US"/>
        </w:rPr>
      </w:pPr>
    </w:p>
    <w:p w14:paraId="418F8088" w14:textId="3942C476" w:rsidR="00B07646" w:rsidRDefault="00B07646" w:rsidP="009760E3">
      <w:pPr>
        <w:pStyle w:val="a3"/>
        <w:rPr>
          <w:lang w:val="en-US"/>
        </w:rPr>
      </w:pPr>
    </w:p>
    <w:p w14:paraId="5177C1A7" w14:textId="7A4CF4E3" w:rsidR="00B07646" w:rsidRDefault="00B07646" w:rsidP="009760E3">
      <w:pPr>
        <w:pStyle w:val="a3"/>
        <w:rPr>
          <w:lang w:val="en-US"/>
        </w:rPr>
      </w:pPr>
    </w:p>
    <w:p w14:paraId="755BA4C5" w14:textId="57CD0097" w:rsidR="00B07646" w:rsidRDefault="00B07646" w:rsidP="009760E3">
      <w:pPr>
        <w:pStyle w:val="a3"/>
        <w:rPr>
          <w:lang w:val="en-US"/>
        </w:rPr>
      </w:pPr>
    </w:p>
    <w:p w14:paraId="6E9C97C4" w14:textId="08771E29" w:rsidR="00B07646" w:rsidRDefault="00B07646" w:rsidP="009760E3">
      <w:pPr>
        <w:pStyle w:val="a3"/>
        <w:rPr>
          <w:lang w:val="en-US"/>
        </w:rPr>
      </w:pPr>
    </w:p>
    <w:p w14:paraId="5CCCCA5B" w14:textId="377BFF7E" w:rsidR="00B07646" w:rsidRDefault="00B07646" w:rsidP="009760E3">
      <w:pPr>
        <w:pStyle w:val="a3"/>
        <w:rPr>
          <w:lang w:val="en-US"/>
        </w:rPr>
      </w:pPr>
    </w:p>
    <w:p w14:paraId="2B0556F9" w14:textId="06E64BE7" w:rsidR="00B07646" w:rsidRDefault="00B07646" w:rsidP="009760E3">
      <w:pPr>
        <w:pStyle w:val="a3"/>
        <w:rPr>
          <w:lang w:val="en-US"/>
        </w:rPr>
      </w:pPr>
    </w:p>
    <w:p w14:paraId="4BFA8E4C" w14:textId="6631C7FB" w:rsidR="00B07646" w:rsidRDefault="00B07646" w:rsidP="009760E3">
      <w:pPr>
        <w:pStyle w:val="a3"/>
        <w:rPr>
          <w:lang w:val="en-US"/>
        </w:rPr>
      </w:pPr>
    </w:p>
    <w:p w14:paraId="1ED1E83D" w14:textId="75C72FE4" w:rsidR="00B07646" w:rsidRDefault="00B07646" w:rsidP="009760E3">
      <w:pPr>
        <w:pStyle w:val="a3"/>
        <w:rPr>
          <w:lang w:val="en-US"/>
        </w:rPr>
      </w:pPr>
    </w:p>
    <w:p w14:paraId="1CDB8604" w14:textId="77777777" w:rsidR="006C783A" w:rsidRDefault="006C783A" w:rsidP="00B07646">
      <w:pPr>
        <w:pStyle w:val="a3"/>
        <w:ind w:firstLine="0"/>
        <w:rPr>
          <w:lang w:val="en-US"/>
        </w:rPr>
      </w:pPr>
    </w:p>
    <w:p w14:paraId="2ECB3F06" w14:textId="0632CCAB" w:rsidR="00B07646" w:rsidRPr="00B07646" w:rsidRDefault="00E65B5C" w:rsidP="00B07646">
      <w:pPr>
        <w:pStyle w:val="a3"/>
        <w:rPr>
          <w:b/>
          <w:bCs/>
          <w:sz w:val="48"/>
          <w:szCs w:val="40"/>
        </w:rPr>
      </w:pPr>
      <w:r>
        <w:rPr>
          <w:b/>
          <w:bCs/>
          <w:sz w:val="44"/>
          <w:szCs w:val="36"/>
          <w:lang w:val="en-US"/>
        </w:rPr>
        <w:t>G</w:t>
      </w:r>
    </w:p>
    <w:p w14:paraId="463D8B31" w14:textId="77777777" w:rsidR="00B07646" w:rsidRDefault="00B07646" w:rsidP="00B07646">
      <w:pPr>
        <w:pStyle w:val="a3"/>
      </w:pPr>
      <w:r>
        <w:t xml:space="preserve">Метод </w:t>
      </w:r>
      <w:proofErr w:type="spellStart"/>
      <w:r>
        <w:t>Квайна-МакКласки</w:t>
      </w:r>
      <w:proofErr w:type="spellEnd"/>
      <w:r>
        <w:t xml:space="preserve"> в СДНФ</w:t>
      </w:r>
    </w:p>
    <w:tbl>
      <w:tblPr>
        <w:tblStyle w:val="aa"/>
        <w:tblW w:w="4531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1324"/>
        <w:gridCol w:w="692"/>
        <w:gridCol w:w="722"/>
        <w:gridCol w:w="1110"/>
      </w:tblGrid>
      <w:tr w:rsidR="00A726D6" w14:paraId="20B20EDD" w14:textId="2F67A2C2" w:rsidTr="00A726D6">
        <w:trPr>
          <w:jc w:val="center"/>
        </w:trPr>
        <w:tc>
          <w:tcPr>
            <w:tcW w:w="683" w:type="dxa"/>
          </w:tcPr>
          <w:p w14:paraId="4211B19D" w14:textId="77777777" w:rsidR="00A726D6" w:rsidRPr="006312F5" w:rsidRDefault="00A726D6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24" w:type="dxa"/>
          </w:tcPr>
          <w:p w14:paraId="3BD7B392" w14:textId="036EB29B" w:rsidR="00A726D6" w:rsidRPr="00DA2A51" w:rsidRDefault="00D30CF2" w:rsidP="004B1A67">
            <w:pPr>
              <w:pStyle w:val="a3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5D10B237" w14:textId="77777777" w:rsidR="00A726D6" w:rsidRPr="00E91D27" w:rsidRDefault="00A726D6" w:rsidP="004B1A67">
            <w:pPr>
              <w:pStyle w:val="a3"/>
              <w:ind w:firstLine="0"/>
            </w:pPr>
            <w:r>
              <w:rPr>
                <w:lang w:val="en-US"/>
              </w:rPr>
              <w:t>1</w:t>
            </w:r>
            <w:r>
              <w:t>)</w:t>
            </w:r>
          </w:p>
        </w:tc>
        <w:tc>
          <w:tcPr>
            <w:tcW w:w="722" w:type="dxa"/>
          </w:tcPr>
          <w:p w14:paraId="6491E170" w14:textId="430D4846" w:rsidR="00A726D6" w:rsidRPr="00B07646" w:rsidRDefault="00A726D6" w:rsidP="004B1A67">
            <w:pPr>
              <w:pStyle w:val="a3"/>
              <w:ind w:firstLine="0"/>
              <w:rPr>
                <w:lang w:val="en-US"/>
              </w:rPr>
            </w:pPr>
            <w:r>
              <w:t>1-</w:t>
            </w:r>
            <w:r>
              <w:rPr>
                <w:lang w:val="en-US"/>
              </w:rPr>
              <w:t>2</w:t>
            </w:r>
          </w:p>
        </w:tc>
        <w:tc>
          <w:tcPr>
            <w:tcW w:w="1110" w:type="dxa"/>
          </w:tcPr>
          <w:p w14:paraId="17E09689" w14:textId="7C7577B1" w:rsidR="00A726D6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726D6" w14:paraId="450BEF3F" w14:textId="4A682DB4" w:rsidTr="00A726D6">
        <w:trPr>
          <w:jc w:val="center"/>
        </w:trPr>
        <w:tc>
          <w:tcPr>
            <w:tcW w:w="683" w:type="dxa"/>
          </w:tcPr>
          <w:p w14:paraId="69F0E6EF" w14:textId="77777777" w:rsidR="00A726D6" w:rsidRPr="006312F5" w:rsidRDefault="00A726D6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24" w:type="dxa"/>
          </w:tcPr>
          <w:p w14:paraId="59D856EF" w14:textId="2FF65AE3" w:rsidR="00A726D6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5B8BEF2E" w14:textId="77777777" w:rsidR="00A726D6" w:rsidRPr="00E91D27" w:rsidRDefault="00A726D6" w:rsidP="004B1A67">
            <w:pPr>
              <w:pStyle w:val="a3"/>
              <w:ind w:firstLine="0"/>
            </w:pPr>
            <w:r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722" w:type="dxa"/>
          </w:tcPr>
          <w:p w14:paraId="2263A82E" w14:textId="06A39AE2" w:rsidR="00A726D6" w:rsidRPr="007C31DE" w:rsidRDefault="00A726D6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-</w:t>
            </w:r>
            <w:r>
              <w:rPr>
                <w:lang w:val="en-US"/>
              </w:rPr>
              <w:t>5</w:t>
            </w:r>
          </w:p>
        </w:tc>
        <w:tc>
          <w:tcPr>
            <w:tcW w:w="1110" w:type="dxa"/>
          </w:tcPr>
          <w:p w14:paraId="5D745241" w14:textId="3C04DD28" w:rsidR="00A726D6" w:rsidRDefault="00D30CF2" w:rsidP="004B1A67">
            <w:pPr>
              <w:pStyle w:val="a3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726D6" w14:paraId="3331F878" w14:textId="48B8B28E" w:rsidTr="00A726D6">
        <w:trPr>
          <w:jc w:val="center"/>
        </w:trPr>
        <w:tc>
          <w:tcPr>
            <w:tcW w:w="683" w:type="dxa"/>
          </w:tcPr>
          <w:p w14:paraId="75E62E48" w14:textId="77777777" w:rsidR="00A726D6" w:rsidRPr="006312F5" w:rsidRDefault="00A726D6" w:rsidP="00CE68D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4" w:type="dxa"/>
          </w:tcPr>
          <w:p w14:paraId="1A8A7DAA" w14:textId="3890ED1E" w:rsidR="00A726D6" w:rsidRDefault="00D30CF2" w:rsidP="00CE68D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4E039FD3" w14:textId="27AE6B9C" w:rsidR="00A726D6" w:rsidRPr="00E91D27" w:rsidRDefault="00A726D6" w:rsidP="00CE68DA">
            <w:pPr>
              <w:pStyle w:val="a3"/>
              <w:ind w:firstLine="0"/>
            </w:pPr>
            <w:r>
              <w:rPr>
                <w:lang w:val="en-US"/>
              </w:rPr>
              <w:t>4</w:t>
            </w:r>
            <w:r>
              <w:t>)</w:t>
            </w:r>
          </w:p>
        </w:tc>
        <w:tc>
          <w:tcPr>
            <w:tcW w:w="722" w:type="dxa"/>
          </w:tcPr>
          <w:p w14:paraId="7C173CE9" w14:textId="69630B1F" w:rsidR="00A726D6" w:rsidRPr="007C31DE" w:rsidRDefault="00A726D6" w:rsidP="00CE68D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-</w:t>
            </w:r>
            <w:r>
              <w:rPr>
                <w:lang w:val="en-US"/>
              </w:rPr>
              <w:t>4</w:t>
            </w:r>
          </w:p>
        </w:tc>
        <w:tc>
          <w:tcPr>
            <w:tcW w:w="1110" w:type="dxa"/>
          </w:tcPr>
          <w:p w14:paraId="3EF6EA25" w14:textId="1130147A" w:rsidR="00A726D6" w:rsidRDefault="00D30CF2" w:rsidP="00CE68DA">
            <w:pPr>
              <w:pStyle w:val="a3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726D6" w14:paraId="1C5AB5A2" w14:textId="4AC29BAA" w:rsidTr="00A726D6">
        <w:trPr>
          <w:jc w:val="center"/>
        </w:trPr>
        <w:tc>
          <w:tcPr>
            <w:tcW w:w="683" w:type="dxa"/>
          </w:tcPr>
          <w:p w14:paraId="1F15D815" w14:textId="77777777" w:rsidR="00A726D6" w:rsidRPr="006312F5" w:rsidRDefault="00A726D6" w:rsidP="00CE68D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324" w:type="dxa"/>
          </w:tcPr>
          <w:p w14:paraId="240F51DB" w14:textId="77777777" w:rsidR="00A726D6" w:rsidRDefault="00D30CF2" w:rsidP="00CE68D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7AC4092F" w14:textId="763907D7" w:rsidR="00A726D6" w:rsidRPr="00E91D27" w:rsidRDefault="00A726D6" w:rsidP="00CE68DA">
            <w:pPr>
              <w:pStyle w:val="a3"/>
              <w:ind w:firstLine="0"/>
            </w:pPr>
            <w:r>
              <w:rPr>
                <w:lang w:val="en-US"/>
              </w:rPr>
              <w:t>5</w:t>
            </w:r>
            <w:r>
              <w:t>)</w:t>
            </w:r>
          </w:p>
        </w:tc>
        <w:tc>
          <w:tcPr>
            <w:tcW w:w="722" w:type="dxa"/>
          </w:tcPr>
          <w:p w14:paraId="4DA14CFB" w14:textId="566B8395" w:rsidR="00A726D6" w:rsidRPr="007C31DE" w:rsidRDefault="00A726D6" w:rsidP="00CE68DA">
            <w:pPr>
              <w:pStyle w:val="a3"/>
              <w:ind w:firstLine="0"/>
              <w:rPr>
                <w:lang w:val="en-US"/>
              </w:rPr>
            </w:pPr>
            <w:r>
              <w:t>3-</w:t>
            </w:r>
            <w:r>
              <w:rPr>
                <w:lang w:val="en-US"/>
              </w:rPr>
              <w:t>5</w:t>
            </w:r>
          </w:p>
        </w:tc>
        <w:tc>
          <w:tcPr>
            <w:tcW w:w="1110" w:type="dxa"/>
          </w:tcPr>
          <w:p w14:paraId="7BA36F7D" w14:textId="3744EC8A" w:rsidR="00A726D6" w:rsidRDefault="00D30CF2" w:rsidP="00CE68D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726D6" w14:paraId="4DE5061D" w14:textId="2DA50D5B" w:rsidTr="00A726D6">
        <w:trPr>
          <w:jc w:val="center"/>
        </w:trPr>
        <w:tc>
          <w:tcPr>
            <w:tcW w:w="683" w:type="dxa"/>
          </w:tcPr>
          <w:p w14:paraId="5EF6C238" w14:textId="77777777" w:rsidR="00A726D6" w:rsidRPr="006312F5" w:rsidRDefault="00A726D6" w:rsidP="007C31D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24" w:type="dxa"/>
          </w:tcPr>
          <w:p w14:paraId="3B85CB4A" w14:textId="77777777" w:rsidR="00A726D6" w:rsidRDefault="00D30CF2" w:rsidP="007C31DE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16D4B3C5" w14:textId="3A890BDF" w:rsidR="00A726D6" w:rsidRPr="00CE68DA" w:rsidRDefault="00A726D6" w:rsidP="007C31D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6)</w:t>
            </w:r>
          </w:p>
        </w:tc>
        <w:tc>
          <w:tcPr>
            <w:tcW w:w="722" w:type="dxa"/>
          </w:tcPr>
          <w:p w14:paraId="790156E4" w14:textId="67C5F95D" w:rsidR="00A726D6" w:rsidRPr="007C31DE" w:rsidRDefault="00A726D6" w:rsidP="007C31D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6-7</w:t>
            </w:r>
          </w:p>
        </w:tc>
        <w:tc>
          <w:tcPr>
            <w:tcW w:w="1110" w:type="dxa"/>
          </w:tcPr>
          <w:p w14:paraId="39C38292" w14:textId="6883D863" w:rsidR="00A726D6" w:rsidRPr="007C31DE" w:rsidRDefault="00D30CF2" w:rsidP="007C31DE">
            <w:pPr>
              <w:pStyle w:val="a3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726D6" w14:paraId="3EA9F0F9" w14:textId="4701C33E" w:rsidTr="00A726D6">
        <w:trPr>
          <w:jc w:val="center"/>
        </w:trPr>
        <w:tc>
          <w:tcPr>
            <w:tcW w:w="683" w:type="dxa"/>
          </w:tcPr>
          <w:p w14:paraId="662859DA" w14:textId="77777777" w:rsidR="00A726D6" w:rsidRPr="006312F5" w:rsidRDefault="00A726D6" w:rsidP="007C31D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24" w:type="dxa"/>
          </w:tcPr>
          <w:p w14:paraId="350BFFCD" w14:textId="1E651BB0" w:rsidR="00A726D6" w:rsidRDefault="00D30CF2" w:rsidP="007C31DE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28611BC3" w14:textId="1AA7C36A" w:rsidR="00A726D6" w:rsidRPr="00BF0264" w:rsidRDefault="00A726D6" w:rsidP="007C31DE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722" w:type="dxa"/>
          </w:tcPr>
          <w:p w14:paraId="3072DBD6" w14:textId="36D3437F" w:rsidR="00A726D6" w:rsidRDefault="00A726D6" w:rsidP="007C31DE">
            <w:pPr>
              <w:pStyle w:val="a3"/>
              <w:ind w:firstLine="0"/>
            </w:pPr>
          </w:p>
        </w:tc>
        <w:tc>
          <w:tcPr>
            <w:tcW w:w="1110" w:type="dxa"/>
          </w:tcPr>
          <w:p w14:paraId="4EBAC3B6" w14:textId="77777777" w:rsidR="00A726D6" w:rsidRDefault="00A726D6" w:rsidP="007C31DE">
            <w:pPr>
              <w:pStyle w:val="a3"/>
              <w:ind w:firstLine="0"/>
            </w:pPr>
          </w:p>
        </w:tc>
      </w:tr>
      <w:tr w:rsidR="00A726D6" w14:paraId="38C9E58F" w14:textId="46EAE40B" w:rsidTr="00A726D6">
        <w:trPr>
          <w:jc w:val="center"/>
        </w:trPr>
        <w:tc>
          <w:tcPr>
            <w:tcW w:w="683" w:type="dxa"/>
          </w:tcPr>
          <w:p w14:paraId="6ADCAC0D" w14:textId="34787B7D" w:rsidR="00A726D6" w:rsidRDefault="00A726D6" w:rsidP="007C31D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24" w:type="dxa"/>
          </w:tcPr>
          <w:p w14:paraId="2EC16AA8" w14:textId="10932740" w:rsidR="00A726D6" w:rsidRDefault="00D30CF2" w:rsidP="007C31DE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2" w:type="dxa"/>
          </w:tcPr>
          <w:p w14:paraId="4D25734A" w14:textId="77777777" w:rsidR="00A726D6" w:rsidRPr="00BF0264" w:rsidRDefault="00A726D6" w:rsidP="007C31DE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722" w:type="dxa"/>
          </w:tcPr>
          <w:p w14:paraId="30C4C9EE" w14:textId="77777777" w:rsidR="00A726D6" w:rsidRDefault="00A726D6" w:rsidP="007C31DE">
            <w:pPr>
              <w:pStyle w:val="a3"/>
              <w:ind w:firstLine="0"/>
            </w:pPr>
          </w:p>
        </w:tc>
        <w:tc>
          <w:tcPr>
            <w:tcW w:w="1110" w:type="dxa"/>
          </w:tcPr>
          <w:p w14:paraId="1C944B34" w14:textId="77777777" w:rsidR="00A726D6" w:rsidRDefault="00A726D6" w:rsidP="007C31DE">
            <w:pPr>
              <w:pStyle w:val="a3"/>
              <w:ind w:firstLine="0"/>
            </w:pPr>
          </w:p>
        </w:tc>
      </w:tr>
    </w:tbl>
    <w:p w14:paraId="1243AD60" w14:textId="77777777" w:rsidR="00B07646" w:rsidRDefault="00B07646" w:rsidP="00B07646">
      <w:pPr>
        <w:pStyle w:val="a3"/>
        <w:ind w:firstLine="0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1037"/>
        <w:gridCol w:w="1038"/>
        <w:gridCol w:w="1038"/>
        <w:gridCol w:w="1038"/>
        <w:gridCol w:w="1038"/>
        <w:gridCol w:w="1038"/>
        <w:gridCol w:w="1038"/>
      </w:tblGrid>
      <w:tr w:rsidR="004F7E2F" w14:paraId="4D09A3C4" w14:textId="10CE6A14" w:rsidTr="00BF0E41">
        <w:trPr>
          <w:jc w:val="center"/>
        </w:trPr>
        <w:tc>
          <w:tcPr>
            <w:tcW w:w="1042" w:type="dxa"/>
          </w:tcPr>
          <w:p w14:paraId="495F0887" w14:textId="77777777" w:rsidR="004F7E2F" w:rsidRDefault="004F7E2F" w:rsidP="004B1A67">
            <w:pPr>
              <w:pStyle w:val="a3"/>
              <w:ind w:firstLine="0"/>
            </w:pPr>
          </w:p>
        </w:tc>
        <w:tc>
          <w:tcPr>
            <w:tcW w:w="1037" w:type="dxa"/>
          </w:tcPr>
          <w:p w14:paraId="5DD6F5EA" w14:textId="77777777" w:rsidR="004F7E2F" w:rsidRPr="00880EFE" w:rsidRDefault="004F7E2F" w:rsidP="004B1A67">
            <w:pPr>
              <w:pStyle w:val="a3"/>
              <w:ind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38" w:type="dxa"/>
          </w:tcPr>
          <w:p w14:paraId="1AA4E7CE" w14:textId="77777777" w:rsidR="004F7E2F" w:rsidRPr="00880EFE" w:rsidRDefault="004F7E2F" w:rsidP="004B1A67">
            <w:pPr>
              <w:pStyle w:val="a3"/>
              <w:ind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038" w:type="dxa"/>
          </w:tcPr>
          <w:p w14:paraId="435D7C7D" w14:textId="77777777" w:rsidR="004F7E2F" w:rsidRDefault="004F7E2F" w:rsidP="004B1A67">
            <w:pPr>
              <w:pStyle w:val="a3"/>
              <w:ind w:firstLine="0"/>
            </w:pPr>
            <w:r>
              <w:t>3</w:t>
            </w:r>
          </w:p>
        </w:tc>
        <w:tc>
          <w:tcPr>
            <w:tcW w:w="1038" w:type="dxa"/>
          </w:tcPr>
          <w:p w14:paraId="747D9927" w14:textId="77777777" w:rsidR="004F7E2F" w:rsidRDefault="004F7E2F" w:rsidP="004B1A67">
            <w:pPr>
              <w:pStyle w:val="a3"/>
              <w:ind w:firstLine="0"/>
            </w:pPr>
            <w:r>
              <w:t>4</w:t>
            </w:r>
          </w:p>
        </w:tc>
        <w:tc>
          <w:tcPr>
            <w:tcW w:w="1038" w:type="dxa"/>
          </w:tcPr>
          <w:p w14:paraId="116973E4" w14:textId="77777777" w:rsidR="004F7E2F" w:rsidRDefault="004F7E2F" w:rsidP="004B1A67">
            <w:pPr>
              <w:pStyle w:val="a3"/>
              <w:ind w:firstLine="0"/>
            </w:pPr>
            <w:r>
              <w:t>5</w:t>
            </w:r>
          </w:p>
        </w:tc>
        <w:tc>
          <w:tcPr>
            <w:tcW w:w="1038" w:type="dxa"/>
          </w:tcPr>
          <w:p w14:paraId="158FBC16" w14:textId="77777777" w:rsidR="004F7E2F" w:rsidRDefault="004F7E2F" w:rsidP="004B1A67">
            <w:pPr>
              <w:pStyle w:val="a3"/>
              <w:ind w:firstLine="0"/>
            </w:pPr>
            <w:r>
              <w:t>6</w:t>
            </w:r>
          </w:p>
        </w:tc>
        <w:tc>
          <w:tcPr>
            <w:tcW w:w="1038" w:type="dxa"/>
          </w:tcPr>
          <w:p w14:paraId="59C832DE" w14:textId="59D792B1" w:rsidR="004F7E2F" w:rsidRPr="004F7E2F" w:rsidRDefault="004F7E2F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F7E2F" w14:paraId="746E536C" w14:textId="705451ED" w:rsidTr="00BF0E41">
        <w:trPr>
          <w:jc w:val="center"/>
        </w:trPr>
        <w:tc>
          <w:tcPr>
            <w:tcW w:w="1042" w:type="dxa"/>
          </w:tcPr>
          <w:p w14:paraId="05DC658E" w14:textId="037C9FDD" w:rsidR="004F7E2F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7330B9C5" w14:textId="383F4A95" w:rsidR="004F7E2F" w:rsidRDefault="004F7E2F" w:rsidP="004B1A67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8" w:type="dxa"/>
          </w:tcPr>
          <w:p w14:paraId="2F53BBD2" w14:textId="24F26D62" w:rsidR="004F7E2F" w:rsidRDefault="004F7E2F" w:rsidP="004B1A67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8" w:type="dxa"/>
          </w:tcPr>
          <w:p w14:paraId="3A592781" w14:textId="77777777" w:rsidR="004F7E2F" w:rsidRDefault="004F7E2F" w:rsidP="004B1A67">
            <w:pPr>
              <w:pStyle w:val="a3"/>
              <w:ind w:firstLine="0"/>
            </w:pPr>
          </w:p>
        </w:tc>
        <w:tc>
          <w:tcPr>
            <w:tcW w:w="1038" w:type="dxa"/>
          </w:tcPr>
          <w:p w14:paraId="094D4CE5" w14:textId="77777777" w:rsidR="004F7E2F" w:rsidRDefault="004F7E2F" w:rsidP="004B1A67">
            <w:pPr>
              <w:pStyle w:val="a3"/>
              <w:ind w:firstLine="0"/>
            </w:pPr>
          </w:p>
        </w:tc>
        <w:tc>
          <w:tcPr>
            <w:tcW w:w="1038" w:type="dxa"/>
          </w:tcPr>
          <w:p w14:paraId="758B962D" w14:textId="69CC555C" w:rsidR="004F7E2F" w:rsidRDefault="004F7E2F" w:rsidP="004B1A67">
            <w:pPr>
              <w:pStyle w:val="a3"/>
              <w:ind w:firstLine="0"/>
            </w:pPr>
          </w:p>
        </w:tc>
        <w:tc>
          <w:tcPr>
            <w:tcW w:w="1038" w:type="dxa"/>
          </w:tcPr>
          <w:p w14:paraId="070D23E7" w14:textId="77777777" w:rsidR="004F7E2F" w:rsidRDefault="004F7E2F" w:rsidP="004B1A67">
            <w:pPr>
              <w:pStyle w:val="a3"/>
              <w:ind w:firstLine="0"/>
            </w:pPr>
          </w:p>
        </w:tc>
        <w:tc>
          <w:tcPr>
            <w:tcW w:w="1038" w:type="dxa"/>
          </w:tcPr>
          <w:p w14:paraId="6DD7E4C9" w14:textId="77777777" w:rsidR="004F7E2F" w:rsidRDefault="004F7E2F" w:rsidP="004B1A67">
            <w:pPr>
              <w:pStyle w:val="a3"/>
              <w:ind w:firstLine="0"/>
            </w:pPr>
          </w:p>
        </w:tc>
      </w:tr>
      <w:tr w:rsidR="004F7E2F" w14:paraId="7F92BBAB" w14:textId="0E70DE3F" w:rsidTr="00BF0E41">
        <w:trPr>
          <w:jc w:val="center"/>
        </w:trPr>
        <w:tc>
          <w:tcPr>
            <w:tcW w:w="1042" w:type="dxa"/>
          </w:tcPr>
          <w:p w14:paraId="478350D1" w14:textId="163B8BA2" w:rsidR="004F7E2F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13C04210" w14:textId="035B0BE4" w:rsidR="004F7E2F" w:rsidRDefault="004F7E2F" w:rsidP="004B1A67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8" w:type="dxa"/>
          </w:tcPr>
          <w:p w14:paraId="51B31503" w14:textId="78844FAA" w:rsidR="004F7E2F" w:rsidRDefault="004F7E2F" w:rsidP="004B1A67">
            <w:pPr>
              <w:pStyle w:val="a3"/>
              <w:ind w:firstLine="0"/>
            </w:pPr>
          </w:p>
        </w:tc>
        <w:tc>
          <w:tcPr>
            <w:tcW w:w="1038" w:type="dxa"/>
          </w:tcPr>
          <w:p w14:paraId="5E39EC94" w14:textId="6B9BFF07" w:rsidR="004F7E2F" w:rsidRDefault="004F7E2F" w:rsidP="004B1A67">
            <w:pPr>
              <w:pStyle w:val="a3"/>
              <w:ind w:firstLine="0"/>
            </w:pPr>
          </w:p>
        </w:tc>
        <w:tc>
          <w:tcPr>
            <w:tcW w:w="1038" w:type="dxa"/>
          </w:tcPr>
          <w:p w14:paraId="6F35D775" w14:textId="77777777" w:rsidR="004F7E2F" w:rsidRDefault="004F7E2F" w:rsidP="004B1A67">
            <w:pPr>
              <w:pStyle w:val="a3"/>
              <w:ind w:firstLine="0"/>
            </w:pPr>
          </w:p>
        </w:tc>
        <w:tc>
          <w:tcPr>
            <w:tcW w:w="1038" w:type="dxa"/>
          </w:tcPr>
          <w:p w14:paraId="7F97A0B5" w14:textId="07EEAD12" w:rsidR="004F7E2F" w:rsidRDefault="004F7E2F" w:rsidP="004B1A67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8" w:type="dxa"/>
          </w:tcPr>
          <w:p w14:paraId="76FD2DAC" w14:textId="77777777" w:rsidR="004F7E2F" w:rsidRDefault="004F7E2F" w:rsidP="004B1A67">
            <w:pPr>
              <w:pStyle w:val="a3"/>
              <w:ind w:firstLine="0"/>
            </w:pPr>
          </w:p>
        </w:tc>
        <w:tc>
          <w:tcPr>
            <w:tcW w:w="1038" w:type="dxa"/>
          </w:tcPr>
          <w:p w14:paraId="1B0AC7AB" w14:textId="77777777" w:rsidR="004F7E2F" w:rsidRDefault="004F7E2F" w:rsidP="004B1A67">
            <w:pPr>
              <w:pStyle w:val="a3"/>
              <w:ind w:firstLine="0"/>
            </w:pPr>
          </w:p>
        </w:tc>
      </w:tr>
      <w:tr w:rsidR="004F7E2F" w14:paraId="73D855D6" w14:textId="079AA81E" w:rsidTr="00BF0E41">
        <w:trPr>
          <w:jc w:val="center"/>
        </w:trPr>
        <w:tc>
          <w:tcPr>
            <w:tcW w:w="1042" w:type="dxa"/>
          </w:tcPr>
          <w:p w14:paraId="3B368CC7" w14:textId="685B9840" w:rsidR="004F7E2F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36C3794C" w14:textId="06F1216D" w:rsidR="004F7E2F" w:rsidRDefault="004F7E2F" w:rsidP="004B1A67">
            <w:pPr>
              <w:pStyle w:val="a3"/>
              <w:ind w:firstLine="0"/>
            </w:pPr>
          </w:p>
        </w:tc>
        <w:tc>
          <w:tcPr>
            <w:tcW w:w="1038" w:type="dxa"/>
          </w:tcPr>
          <w:p w14:paraId="04112BA2" w14:textId="7F0BE666" w:rsidR="004F7E2F" w:rsidRDefault="004F7E2F" w:rsidP="004B1A67">
            <w:pPr>
              <w:pStyle w:val="a3"/>
              <w:ind w:firstLine="0"/>
            </w:pPr>
          </w:p>
        </w:tc>
        <w:tc>
          <w:tcPr>
            <w:tcW w:w="1038" w:type="dxa"/>
          </w:tcPr>
          <w:p w14:paraId="21C3A338" w14:textId="6A724AB4" w:rsidR="004F7E2F" w:rsidRDefault="004F7E2F" w:rsidP="004B1A67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8" w:type="dxa"/>
          </w:tcPr>
          <w:p w14:paraId="69596C1D" w14:textId="3DA8D0F2" w:rsidR="004F7E2F" w:rsidRDefault="004F7E2F" w:rsidP="004B1A67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8" w:type="dxa"/>
          </w:tcPr>
          <w:p w14:paraId="26958D65" w14:textId="4A33727B" w:rsidR="004F7E2F" w:rsidRDefault="004F7E2F" w:rsidP="004B1A67">
            <w:pPr>
              <w:pStyle w:val="a3"/>
              <w:ind w:firstLine="0"/>
            </w:pPr>
          </w:p>
        </w:tc>
        <w:tc>
          <w:tcPr>
            <w:tcW w:w="1038" w:type="dxa"/>
          </w:tcPr>
          <w:p w14:paraId="525E3501" w14:textId="6FA6B721" w:rsidR="004F7E2F" w:rsidRDefault="004F7E2F" w:rsidP="004B1A67">
            <w:pPr>
              <w:pStyle w:val="a3"/>
              <w:ind w:firstLine="0"/>
            </w:pPr>
          </w:p>
        </w:tc>
        <w:tc>
          <w:tcPr>
            <w:tcW w:w="1038" w:type="dxa"/>
          </w:tcPr>
          <w:p w14:paraId="533034D4" w14:textId="77777777" w:rsidR="004F7E2F" w:rsidRDefault="004F7E2F" w:rsidP="004B1A67">
            <w:pPr>
              <w:pStyle w:val="a3"/>
              <w:ind w:firstLine="0"/>
            </w:pPr>
          </w:p>
        </w:tc>
      </w:tr>
      <w:tr w:rsidR="004F7E2F" w14:paraId="250E3FFF" w14:textId="7B67901D" w:rsidTr="00BF0E41">
        <w:trPr>
          <w:jc w:val="center"/>
        </w:trPr>
        <w:tc>
          <w:tcPr>
            <w:tcW w:w="1042" w:type="dxa"/>
          </w:tcPr>
          <w:p w14:paraId="4D61EE26" w14:textId="57CCA27B" w:rsidR="004F7E2F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40FA07F0" w14:textId="77777777" w:rsidR="004F7E2F" w:rsidRDefault="004F7E2F" w:rsidP="004B1A67">
            <w:pPr>
              <w:pStyle w:val="a3"/>
              <w:ind w:firstLine="0"/>
            </w:pPr>
          </w:p>
        </w:tc>
        <w:tc>
          <w:tcPr>
            <w:tcW w:w="1038" w:type="dxa"/>
          </w:tcPr>
          <w:p w14:paraId="530F5DC0" w14:textId="77777777" w:rsidR="004F7E2F" w:rsidRDefault="004F7E2F" w:rsidP="004B1A67">
            <w:pPr>
              <w:pStyle w:val="a3"/>
              <w:ind w:firstLine="0"/>
            </w:pPr>
          </w:p>
        </w:tc>
        <w:tc>
          <w:tcPr>
            <w:tcW w:w="1038" w:type="dxa"/>
          </w:tcPr>
          <w:p w14:paraId="0F8C673E" w14:textId="10649E3F" w:rsidR="004F7E2F" w:rsidRDefault="004F7E2F" w:rsidP="004B1A67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8" w:type="dxa"/>
          </w:tcPr>
          <w:p w14:paraId="18617CDC" w14:textId="049BBEEA" w:rsidR="004F7E2F" w:rsidRDefault="004F7E2F" w:rsidP="004B1A67">
            <w:pPr>
              <w:pStyle w:val="a3"/>
              <w:ind w:firstLine="0"/>
            </w:pPr>
          </w:p>
        </w:tc>
        <w:tc>
          <w:tcPr>
            <w:tcW w:w="1038" w:type="dxa"/>
          </w:tcPr>
          <w:p w14:paraId="6EFFB466" w14:textId="7F17918D" w:rsidR="004F7E2F" w:rsidRDefault="004F7E2F" w:rsidP="004B1A67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8" w:type="dxa"/>
          </w:tcPr>
          <w:p w14:paraId="62B89AE6" w14:textId="0DC9CC01" w:rsidR="004F7E2F" w:rsidRDefault="004F7E2F" w:rsidP="004B1A67">
            <w:pPr>
              <w:pStyle w:val="a3"/>
              <w:ind w:firstLine="0"/>
            </w:pPr>
          </w:p>
        </w:tc>
        <w:tc>
          <w:tcPr>
            <w:tcW w:w="1038" w:type="dxa"/>
          </w:tcPr>
          <w:p w14:paraId="4F10A657" w14:textId="77777777" w:rsidR="004F7E2F" w:rsidRDefault="004F7E2F" w:rsidP="004B1A67">
            <w:pPr>
              <w:pStyle w:val="a3"/>
              <w:ind w:firstLine="0"/>
            </w:pPr>
          </w:p>
        </w:tc>
      </w:tr>
      <w:tr w:rsidR="004F7E2F" w14:paraId="01DCB632" w14:textId="4CCA308B" w:rsidTr="00BF0E41">
        <w:trPr>
          <w:jc w:val="center"/>
        </w:trPr>
        <w:tc>
          <w:tcPr>
            <w:tcW w:w="1042" w:type="dxa"/>
          </w:tcPr>
          <w:p w14:paraId="2EB9D295" w14:textId="7C2169D4" w:rsidR="004F7E2F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29D079C5" w14:textId="77777777" w:rsidR="004F7E2F" w:rsidRDefault="004F7E2F" w:rsidP="004B1A67">
            <w:pPr>
              <w:pStyle w:val="a3"/>
              <w:ind w:firstLine="0"/>
            </w:pPr>
          </w:p>
        </w:tc>
        <w:tc>
          <w:tcPr>
            <w:tcW w:w="1038" w:type="dxa"/>
          </w:tcPr>
          <w:p w14:paraId="3DDC33AA" w14:textId="77777777" w:rsidR="004F7E2F" w:rsidRDefault="004F7E2F" w:rsidP="004B1A67">
            <w:pPr>
              <w:pStyle w:val="a3"/>
              <w:ind w:firstLine="0"/>
            </w:pPr>
          </w:p>
        </w:tc>
        <w:tc>
          <w:tcPr>
            <w:tcW w:w="1038" w:type="dxa"/>
          </w:tcPr>
          <w:p w14:paraId="43B6C3F8" w14:textId="6D237711" w:rsidR="004F7E2F" w:rsidRDefault="004F7E2F" w:rsidP="004B1A67">
            <w:pPr>
              <w:pStyle w:val="a3"/>
              <w:ind w:firstLine="0"/>
            </w:pPr>
          </w:p>
        </w:tc>
        <w:tc>
          <w:tcPr>
            <w:tcW w:w="1038" w:type="dxa"/>
          </w:tcPr>
          <w:p w14:paraId="5588D84F" w14:textId="77777777" w:rsidR="004F7E2F" w:rsidRDefault="004F7E2F" w:rsidP="004B1A67">
            <w:pPr>
              <w:pStyle w:val="a3"/>
              <w:ind w:firstLine="0"/>
            </w:pPr>
          </w:p>
        </w:tc>
        <w:tc>
          <w:tcPr>
            <w:tcW w:w="1038" w:type="dxa"/>
          </w:tcPr>
          <w:p w14:paraId="7DDF3905" w14:textId="65F7D4AC" w:rsidR="004F7E2F" w:rsidRPr="00AA63B7" w:rsidRDefault="004F7E2F" w:rsidP="004B1A67">
            <w:pPr>
              <w:pStyle w:val="a3"/>
              <w:ind w:firstLine="0"/>
              <w:rPr>
                <w:i/>
              </w:rPr>
            </w:pPr>
          </w:p>
        </w:tc>
        <w:tc>
          <w:tcPr>
            <w:tcW w:w="1038" w:type="dxa"/>
          </w:tcPr>
          <w:p w14:paraId="779B6B5A" w14:textId="4637D70B" w:rsidR="004F7E2F" w:rsidRDefault="004F7E2F" w:rsidP="004B1A67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038" w:type="dxa"/>
          </w:tcPr>
          <w:p w14:paraId="03B535A4" w14:textId="198C50AB" w:rsidR="004F7E2F" w:rsidRDefault="004F7E2F" w:rsidP="004B1A67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</w:tr>
    </w:tbl>
    <w:p w14:paraId="045AB84F" w14:textId="26094B13" w:rsidR="00E360D2" w:rsidRPr="004E599E" w:rsidRDefault="00E65B5C" w:rsidP="004E599E">
      <w:pPr>
        <w:pStyle w:val="a3"/>
        <w:ind w:firstLine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G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4697527B" w14:textId="77777777" w:rsidR="00E360D2" w:rsidRDefault="00E360D2" w:rsidP="00BF0264">
      <w:pPr>
        <w:pStyle w:val="a3"/>
      </w:pPr>
    </w:p>
    <w:p w14:paraId="6F0B5361" w14:textId="77777777" w:rsidR="00E360D2" w:rsidRDefault="00E360D2" w:rsidP="00BF0264">
      <w:pPr>
        <w:pStyle w:val="a3"/>
      </w:pPr>
    </w:p>
    <w:p w14:paraId="06AE9DD4" w14:textId="3644234F" w:rsidR="00BF0264" w:rsidRDefault="00BF0264" w:rsidP="00BF0264">
      <w:pPr>
        <w:pStyle w:val="a3"/>
      </w:pPr>
      <w:r>
        <w:t>Метод карт Карно в СДНФ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749"/>
        <w:gridCol w:w="758"/>
        <w:gridCol w:w="767"/>
        <w:gridCol w:w="758"/>
      </w:tblGrid>
      <w:tr w:rsidR="00BF0264" w:rsidRPr="00EB549F" w14:paraId="0A8482F9" w14:textId="77777777" w:rsidTr="004B1A67">
        <w:trPr>
          <w:jc w:val="center"/>
        </w:trPr>
        <w:tc>
          <w:tcPr>
            <w:tcW w:w="773" w:type="dxa"/>
          </w:tcPr>
          <w:p w14:paraId="73E9889B" w14:textId="77777777" w:rsidR="00BF0264" w:rsidRDefault="00BF0264" w:rsidP="004B1A67">
            <w:pPr>
              <w:pStyle w:val="a3"/>
              <w:ind w:firstLine="0"/>
            </w:pPr>
          </w:p>
        </w:tc>
        <w:tc>
          <w:tcPr>
            <w:tcW w:w="749" w:type="dxa"/>
          </w:tcPr>
          <w:p w14:paraId="612AA428" w14:textId="77777777" w:rsidR="00BF0264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8" w:type="dxa"/>
          </w:tcPr>
          <w:p w14:paraId="3BE88A7E" w14:textId="77777777" w:rsidR="00BF0264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67" w:type="dxa"/>
          </w:tcPr>
          <w:p w14:paraId="6315D631" w14:textId="77777777" w:rsidR="00BF0264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8" w:type="dxa"/>
          </w:tcPr>
          <w:p w14:paraId="57C70E82" w14:textId="77777777" w:rsidR="00BF0264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BF0264" w14:paraId="42B62811" w14:textId="77777777" w:rsidTr="00097E67">
        <w:trPr>
          <w:jc w:val="center"/>
        </w:trPr>
        <w:tc>
          <w:tcPr>
            <w:tcW w:w="773" w:type="dxa"/>
          </w:tcPr>
          <w:p w14:paraId="18A13398" w14:textId="77777777" w:rsidR="00BF0264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9" w:type="dxa"/>
          </w:tcPr>
          <w:p w14:paraId="7B451D57" w14:textId="4529C684" w:rsidR="00BF0264" w:rsidRDefault="00BF0264" w:rsidP="004B1A67">
            <w:pPr>
              <w:pStyle w:val="a3"/>
              <w:ind w:firstLine="0"/>
            </w:pPr>
          </w:p>
        </w:tc>
        <w:tc>
          <w:tcPr>
            <w:tcW w:w="758" w:type="dxa"/>
          </w:tcPr>
          <w:p w14:paraId="25838B9E" w14:textId="1C2C9010" w:rsidR="00BF0264" w:rsidRDefault="00BF0264" w:rsidP="004B1A67">
            <w:pPr>
              <w:pStyle w:val="a3"/>
              <w:ind w:firstLine="0"/>
            </w:pPr>
          </w:p>
        </w:tc>
        <w:tc>
          <w:tcPr>
            <w:tcW w:w="767" w:type="dxa"/>
            <w:tcBorders>
              <w:bottom w:val="single" w:sz="36" w:space="0" w:color="00B0F0"/>
            </w:tcBorders>
          </w:tcPr>
          <w:p w14:paraId="428FED5D" w14:textId="72B9AC78" w:rsidR="00BF0264" w:rsidRDefault="00BF0264" w:rsidP="004B1A67">
            <w:pPr>
              <w:pStyle w:val="a3"/>
              <w:ind w:firstLine="0"/>
            </w:pPr>
          </w:p>
        </w:tc>
        <w:tc>
          <w:tcPr>
            <w:tcW w:w="758" w:type="dxa"/>
            <w:tcBorders>
              <w:bottom w:val="single" w:sz="36" w:space="0" w:color="00B0F0"/>
            </w:tcBorders>
          </w:tcPr>
          <w:p w14:paraId="2691CEC5" w14:textId="581A5B79" w:rsidR="00BF0264" w:rsidRDefault="00BF0264" w:rsidP="004B1A67">
            <w:pPr>
              <w:pStyle w:val="a3"/>
              <w:ind w:firstLine="0"/>
            </w:pPr>
          </w:p>
        </w:tc>
      </w:tr>
      <w:tr w:rsidR="00BF0264" w14:paraId="2229F7D7" w14:textId="77777777" w:rsidTr="00097E67">
        <w:trPr>
          <w:jc w:val="center"/>
        </w:trPr>
        <w:tc>
          <w:tcPr>
            <w:tcW w:w="773" w:type="dxa"/>
          </w:tcPr>
          <w:p w14:paraId="612BFF79" w14:textId="77777777" w:rsidR="00BF0264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9" w:type="dxa"/>
            <w:tcBorders>
              <w:bottom w:val="single" w:sz="36" w:space="0" w:color="FF0000"/>
            </w:tcBorders>
          </w:tcPr>
          <w:p w14:paraId="6FF4A2FD" w14:textId="6EB17F88" w:rsidR="00BF0264" w:rsidRDefault="00BF0264" w:rsidP="004B1A67">
            <w:pPr>
              <w:pStyle w:val="a3"/>
              <w:ind w:firstLine="0"/>
            </w:pPr>
          </w:p>
        </w:tc>
        <w:tc>
          <w:tcPr>
            <w:tcW w:w="758" w:type="dxa"/>
            <w:tcBorders>
              <w:bottom w:val="single" w:sz="36" w:space="0" w:color="00B050"/>
              <w:right w:val="single" w:sz="36" w:space="0" w:color="00B0F0"/>
            </w:tcBorders>
          </w:tcPr>
          <w:p w14:paraId="171DC28B" w14:textId="2A766C7C" w:rsidR="00BF0264" w:rsidRDefault="00BF0264" w:rsidP="004B1A67">
            <w:pPr>
              <w:pStyle w:val="a3"/>
              <w:ind w:firstLine="0"/>
            </w:pPr>
          </w:p>
        </w:tc>
        <w:tc>
          <w:tcPr>
            <w:tcW w:w="767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2" w:space="0" w:color="000000" w:themeColor="text1"/>
            </w:tcBorders>
          </w:tcPr>
          <w:p w14:paraId="6BBD0112" w14:textId="7B9BF5C7" w:rsidR="00BF0264" w:rsidRPr="00CE68DA" w:rsidRDefault="00CE68D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8" w:type="dxa"/>
            <w:tcBorders>
              <w:top w:val="single" w:sz="36" w:space="0" w:color="00B0F0"/>
              <w:left w:val="single" w:sz="2" w:space="0" w:color="000000" w:themeColor="text1"/>
              <w:bottom w:val="single" w:sz="36" w:space="0" w:color="00B0F0"/>
              <w:right w:val="single" w:sz="36" w:space="0" w:color="00B0F0"/>
            </w:tcBorders>
          </w:tcPr>
          <w:p w14:paraId="4CDF00AE" w14:textId="7F32953B" w:rsidR="00BF0264" w:rsidRPr="00097E67" w:rsidRDefault="00097E67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F0264" w14:paraId="51F2D4E8" w14:textId="77777777" w:rsidTr="00097E67">
        <w:trPr>
          <w:jc w:val="center"/>
        </w:trPr>
        <w:tc>
          <w:tcPr>
            <w:tcW w:w="773" w:type="dxa"/>
            <w:tcBorders>
              <w:right w:val="single" w:sz="36" w:space="0" w:color="FF0000"/>
            </w:tcBorders>
          </w:tcPr>
          <w:p w14:paraId="3F15CAC6" w14:textId="77777777" w:rsidR="00BF0264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9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00B050"/>
            </w:tcBorders>
          </w:tcPr>
          <w:p w14:paraId="4210D556" w14:textId="3A7F0DE0" w:rsidR="00BF0264" w:rsidRPr="00BF0264" w:rsidRDefault="00BF0264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8" w:type="dxa"/>
            <w:tcBorders>
              <w:top w:val="single" w:sz="36" w:space="0" w:color="00B050"/>
              <w:left w:val="single" w:sz="36" w:space="0" w:color="00B050"/>
              <w:bottom w:val="single" w:sz="36" w:space="0" w:color="FF0000"/>
              <w:right w:val="single" w:sz="36" w:space="0" w:color="00B050"/>
            </w:tcBorders>
          </w:tcPr>
          <w:p w14:paraId="1AD5220E" w14:textId="5D44FBDC" w:rsidR="00BF0264" w:rsidRPr="00BF0264" w:rsidRDefault="00BF0264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7" w:type="dxa"/>
            <w:tcBorders>
              <w:top w:val="single" w:sz="36" w:space="0" w:color="00B0F0"/>
              <w:left w:val="single" w:sz="36" w:space="0" w:color="00B050"/>
              <w:bottom w:val="single" w:sz="36" w:space="0" w:color="7030A0"/>
            </w:tcBorders>
          </w:tcPr>
          <w:p w14:paraId="7D883671" w14:textId="6D717EF7" w:rsidR="00BF0264" w:rsidRDefault="00BF0264" w:rsidP="004B1A67">
            <w:pPr>
              <w:pStyle w:val="a3"/>
              <w:ind w:firstLine="0"/>
            </w:pPr>
          </w:p>
        </w:tc>
        <w:tc>
          <w:tcPr>
            <w:tcW w:w="758" w:type="dxa"/>
            <w:tcBorders>
              <w:top w:val="single" w:sz="36" w:space="0" w:color="00B0F0"/>
              <w:bottom w:val="single" w:sz="36" w:space="0" w:color="7030A0"/>
            </w:tcBorders>
          </w:tcPr>
          <w:p w14:paraId="6D9D9891" w14:textId="1904EFD5" w:rsidR="00BF0264" w:rsidRDefault="00BF0264" w:rsidP="004B1A67">
            <w:pPr>
              <w:pStyle w:val="a3"/>
              <w:ind w:firstLine="0"/>
            </w:pPr>
          </w:p>
        </w:tc>
      </w:tr>
      <w:tr w:rsidR="00BF0264" w14:paraId="0B5B35C0" w14:textId="77777777" w:rsidTr="00CE68DA">
        <w:trPr>
          <w:jc w:val="center"/>
        </w:trPr>
        <w:tc>
          <w:tcPr>
            <w:tcW w:w="773" w:type="dxa"/>
          </w:tcPr>
          <w:p w14:paraId="6BDEA737" w14:textId="77777777" w:rsidR="00BF0264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9" w:type="dxa"/>
            <w:tcBorders>
              <w:top w:val="single" w:sz="36" w:space="0" w:color="FF0000"/>
              <w:bottom w:val="single" w:sz="4" w:space="0" w:color="auto"/>
              <w:right w:val="single" w:sz="36" w:space="0" w:color="00B050"/>
            </w:tcBorders>
          </w:tcPr>
          <w:p w14:paraId="57C1C823" w14:textId="5D0328E7" w:rsidR="00BF0264" w:rsidRDefault="00BF0264" w:rsidP="004B1A67">
            <w:pPr>
              <w:pStyle w:val="a3"/>
              <w:ind w:firstLine="0"/>
            </w:pPr>
          </w:p>
        </w:tc>
        <w:tc>
          <w:tcPr>
            <w:tcW w:w="758" w:type="dxa"/>
            <w:tcBorders>
              <w:top w:val="single" w:sz="36" w:space="0" w:color="FF0000"/>
              <w:left w:val="single" w:sz="36" w:space="0" w:color="00B050"/>
              <w:bottom w:val="single" w:sz="36" w:space="0" w:color="00B050"/>
              <w:right w:val="single" w:sz="36" w:space="0" w:color="7030A0"/>
            </w:tcBorders>
          </w:tcPr>
          <w:p w14:paraId="4027DAEE" w14:textId="2F7A22F6" w:rsidR="00BF0264" w:rsidRPr="00CE68DA" w:rsidRDefault="00CE68DA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7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</w:tcBorders>
          </w:tcPr>
          <w:p w14:paraId="5406ABBC" w14:textId="374413E1" w:rsidR="00BF0264" w:rsidRPr="00BF0264" w:rsidRDefault="00BF0264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8" w:type="dxa"/>
            <w:tcBorders>
              <w:top w:val="single" w:sz="36" w:space="0" w:color="7030A0"/>
              <w:bottom w:val="single" w:sz="36" w:space="0" w:color="7030A0"/>
              <w:right w:val="single" w:sz="36" w:space="0" w:color="7030A0"/>
            </w:tcBorders>
          </w:tcPr>
          <w:p w14:paraId="1EF72BE2" w14:textId="49BB7FD8" w:rsidR="00BF0264" w:rsidRPr="00BF0264" w:rsidRDefault="00BF0264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5F41698" w14:textId="509AF001" w:rsidR="00AA63B7" w:rsidRDefault="00E65B5C" w:rsidP="00CE68DA">
      <w:pPr>
        <w:pStyle w:val="a3"/>
        <w:ind w:firstLine="0"/>
      </w:pPr>
      <m:oMathPara>
        <m:oMath>
          <m:r>
            <w:rPr>
              <w:rFonts w:ascii="Cambria Math" w:hAnsi="Cambria Math"/>
              <w:lang w:val="en-US"/>
            </w:rPr>
            <m:t>G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FF0000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color w:val="7030A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7030A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color w:val="7030A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7030A0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color w:val="00B0F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B0F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00B0F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color w:val="00B0F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B0F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00B0F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B0F0"/>
                </w:rPr>
                <m:t>3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color w:val="00B05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B05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00B05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B050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B05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color w:val="00B05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B050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color w:val="00B050"/>
                </w:rPr>
                <m:t>3</m:t>
              </m:r>
            </m:sub>
          </m:sSub>
        </m:oMath>
      </m:oMathPara>
    </w:p>
    <w:p w14:paraId="367BDE2A" w14:textId="77777777" w:rsidR="008307CB" w:rsidRDefault="008307CB" w:rsidP="00097E67">
      <w:pPr>
        <w:pStyle w:val="a3"/>
        <w:ind w:firstLine="0"/>
      </w:pPr>
    </w:p>
    <w:p w14:paraId="45651DE9" w14:textId="17359437" w:rsidR="00AA63B7" w:rsidRDefault="00AA63B7" w:rsidP="00AA63B7">
      <w:pPr>
        <w:pStyle w:val="a3"/>
      </w:pPr>
      <w:r>
        <w:t>Метод карт Карно в СКНФ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AA63B7" w14:paraId="015A9212" w14:textId="77777777" w:rsidTr="00097E67">
        <w:trPr>
          <w:jc w:val="center"/>
        </w:trPr>
        <w:tc>
          <w:tcPr>
            <w:tcW w:w="1134" w:type="dxa"/>
          </w:tcPr>
          <w:p w14:paraId="533952E1" w14:textId="77777777" w:rsidR="00AA63B7" w:rsidRDefault="00AA63B7" w:rsidP="004B1A67">
            <w:pPr>
              <w:pStyle w:val="a3"/>
              <w:ind w:firstLine="0"/>
            </w:pPr>
          </w:p>
        </w:tc>
        <w:tc>
          <w:tcPr>
            <w:tcW w:w="1134" w:type="dxa"/>
            <w:tcBorders>
              <w:bottom w:val="single" w:sz="36" w:space="0" w:color="FF0000"/>
            </w:tcBorders>
          </w:tcPr>
          <w:p w14:paraId="592D5668" w14:textId="77777777" w:rsidR="00AA63B7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36" w:space="0" w:color="FF0000"/>
            </w:tcBorders>
          </w:tcPr>
          <w:p w14:paraId="3B58B75D" w14:textId="77777777" w:rsidR="00AA63B7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∪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557F2D9F" w14:textId="77777777" w:rsidR="00AA63B7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B060781" w14:textId="77777777" w:rsidR="00AA63B7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097E67" w14:paraId="5377E040" w14:textId="77777777" w:rsidTr="00097E67">
        <w:trPr>
          <w:jc w:val="center"/>
        </w:trPr>
        <w:tc>
          <w:tcPr>
            <w:tcW w:w="1134" w:type="dxa"/>
            <w:tcBorders>
              <w:right w:val="single" w:sz="36" w:space="0" w:color="FF0000"/>
            </w:tcBorders>
          </w:tcPr>
          <w:p w14:paraId="0AA2647B" w14:textId="77777777" w:rsidR="00AA63B7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2" w:space="0" w:color="000000" w:themeColor="text1"/>
            </w:tcBorders>
          </w:tcPr>
          <w:p w14:paraId="12F56F0C" w14:textId="414A9935" w:rsidR="00AA63B7" w:rsidRPr="00F43314" w:rsidRDefault="00F43314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36" w:space="0" w:color="FF0000"/>
              <w:left w:val="single" w:sz="2" w:space="0" w:color="000000" w:themeColor="text1"/>
              <w:bottom w:val="single" w:sz="36" w:space="0" w:color="FF0000"/>
              <w:right w:val="single" w:sz="36" w:space="0" w:color="FF0000"/>
            </w:tcBorders>
          </w:tcPr>
          <w:p w14:paraId="6CB1CC5A" w14:textId="65E455E7" w:rsidR="00AA63B7" w:rsidRPr="00F43314" w:rsidRDefault="00F43314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36" w:space="0" w:color="FF0000"/>
              <w:bottom w:val="single" w:sz="36" w:space="0" w:color="00B050"/>
            </w:tcBorders>
          </w:tcPr>
          <w:p w14:paraId="7BF98899" w14:textId="703F788E" w:rsidR="00AA63B7" w:rsidRPr="008307CB" w:rsidRDefault="008307CB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2EFA4D65" w14:textId="0FFE17EF" w:rsidR="00AA63B7" w:rsidRPr="008307CB" w:rsidRDefault="008307CB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A63B7" w14:paraId="2EAB56AA" w14:textId="77777777" w:rsidTr="00097E67">
        <w:trPr>
          <w:jc w:val="center"/>
        </w:trPr>
        <w:tc>
          <w:tcPr>
            <w:tcW w:w="1134" w:type="dxa"/>
          </w:tcPr>
          <w:p w14:paraId="38E2D8CF" w14:textId="77777777" w:rsidR="00AA63B7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∪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36" w:space="0" w:color="FF0000"/>
              <w:bottom w:val="single" w:sz="4" w:space="0" w:color="auto"/>
            </w:tcBorders>
          </w:tcPr>
          <w:p w14:paraId="71A443B4" w14:textId="4906BA9D" w:rsidR="00AA63B7" w:rsidRPr="008307CB" w:rsidRDefault="008307CB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6" w:space="0" w:color="FF0000"/>
              <w:bottom w:val="single" w:sz="4" w:space="0" w:color="auto"/>
              <w:right w:val="single" w:sz="36" w:space="0" w:color="00B050"/>
            </w:tcBorders>
          </w:tcPr>
          <w:p w14:paraId="45C64DAC" w14:textId="2231EC35" w:rsidR="00AA63B7" w:rsidRPr="008307CB" w:rsidRDefault="008307CB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39E8DEF" w14:textId="03C05BFC" w:rsidR="00AA63B7" w:rsidRPr="00F43314" w:rsidRDefault="00F43314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36" w:space="0" w:color="00B050"/>
            </w:tcBorders>
          </w:tcPr>
          <w:p w14:paraId="54B7EA7B" w14:textId="21E8D7BC" w:rsidR="00AA63B7" w:rsidRPr="00F43314" w:rsidRDefault="008307CB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A63B7" w14:paraId="3B6C8299" w14:textId="77777777" w:rsidTr="00097E67">
        <w:trPr>
          <w:jc w:val="center"/>
        </w:trPr>
        <w:tc>
          <w:tcPr>
            <w:tcW w:w="1134" w:type="dxa"/>
          </w:tcPr>
          <w:p w14:paraId="7E287366" w14:textId="77777777" w:rsidR="00AA63B7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0E0005F" w14:textId="49891BA0" w:rsidR="00AA63B7" w:rsidRPr="008307CB" w:rsidRDefault="008307CB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2" w:space="0" w:color="000000" w:themeColor="text1"/>
            </w:tcBorders>
          </w:tcPr>
          <w:p w14:paraId="5C7B2124" w14:textId="2BF59F5E" w:rsidR="00AA63B7" w:rsidRPr="008307CB" w:rsidRDefault="008307CB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6" w:space="0" w:color="00B050"/>
            </w:tcBorders>
          </w:tcPr>
          <w:p w14:paraId="7AB339D1" w14:textId="4E00CE7B" w:rsidR="00AA63B7" w:rsidRPr="00F43314" w:rsidRDefault="008307CB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36" w:space="0" w:color="00B0F0"/>
            </w:tcBorders>
          </w:tcPr>
          <w:p w14:paraId="48BDFBAA" w14:textId="7CA90BB4" w:rsidR="00AA63B7" w:rsidRPr="008307CB" w:rsidRDefault="008307CB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A63B7" w14:paraId="6905192F" w14:textId="77777777" w:rsidTr="00097E67">
        <w:trPr>
          <w:jc w:val="center"/>
        </w:trPr>
        <w:tc>
          <w:tcPr>
            <w:tcW w:w="1134" w:type="dxa"/>
          </w:tcPr>
          <w:p w14:paraId="4CDAF941" w14:textId="77777777" w:rsidR="00AA63B7" w:rsidRDefault="00D30CF2" w:rsidP="004B1A6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∪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07990C02" w14:textId="08EFB59D" w:rsidR="00AA63B7" w:rsidRPr="008307CB" w:rsidRDefault="008307CB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156E5097" w14:textId="516795F1" w:rsidR="00AA63B7" w:rsidRPr="00F43314" w:rsidRDefault="00097E67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 w:themeColor="text1"/>
              <w:right w:val="single" w:sz="36" w:space="0" w:color="00B0F0"/>
            </w:tcBorders>
          </w:tcPr>
          <w:p w14:paraId="44167C9C" w14:textId="7C32F25F" w:rsidR="00AA63B7" w:rsidRPr="008307CB" w:rsidRDefault="008307CB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</w:tcPr>
          <w:p w14:paraId="2DB738A7" w14:textId="5A56FFF2" w:rsidR="00AA63B7" w:rsidRPr="00F43314" w:rsidRDefault="00F43314" w:rsidP="004B1A6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2A27B6A" w14:textId="3149CCD4" w:rsidR="00797137" w:rsidRDefault="00E65B5C" w:rsidP="009C2043">
      <w:pPr>
        <w:pStyle w:val="a3"/>
        <w:rPr>
          <w:rFonts w:asciiTheme="minorHAnsi" w:eastAsiaTheme="minorEastAsia" w:hAnsiTheme="minorHAnsi" w:cstheme="minorBidi"/>
          <w:color w:val="00B0F0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color w:val="00B0F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color w:val="00B0F0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color w:val="00B0F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00B0F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∪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color w:val="00B0F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3</m:t>
                  </m:r>
                </m:sub>
              </m:sSub>
            </m:e>
          </m:d>
        </m:oMath>
      </m:oMathPara>
    </w:p>
    <w:p w14:paraId="133E5FA8" w14:textId="3E3B31D9" w:rsidR="00C82F18" w:rsidRPr="00C82F18" w:rsidRDefault="00C82F18" w:rsidP="00C82F18">
      <w:pPr>
        <w:pStyle w:val="a3"/>
      </w:pPr>
      <w:r>
        <w:t>Перед тем, как строить цифровую схему шифратора, немного его модифицируем. Далее будет объяснение, для чего это делать.</w:t>
      </w:r>
    </w:p>
    <w:p w14:paraId="06C9E0B4" w14:textId="6FB402EC" w:rsidR="00DF0D98" w:rsidRPr="004E599E" w:rsidRDefault="00C82F18" w:rsidP="00DF0D98">
      <w:pPr>
        <w:pStyle w:val="a3"/>
      </w:pPr>
      <w:r w:rsidRPr="00C82F18">
        <w:t xml:space="preserve">В </w:t>
      </w:r>
      <w:r>
        <w:t xml:space="preserve">номере студенческого билета шесть </w:t>
      </w:r>
      <w:r w:rsidR="00825B9E">
        <w:t xml:space="preserve">символов. На </w:t>
      </w:r>
      <w:r w:rsidR="00E65B5C">
        <w:t>моей ПЛИС</w:t>
      </w:r>
      <w:r w:rsidR="00825B9E">
        <w:t xml:space="preserve"> восемь ССИ</w:t>
      </w:r>
      <w:r w:rsidR="004E599E">
        <w:t>, то есть на двух последних индикаторах ничего не должно гореть. П</w:t>
      </w:r>
      <w:r w:rsidR="00825B9E">
        <w:t xml:space="preserve">оэтому введем состояние, при котором на </w:t>
      </w:r>
      <w:proofErr w:type="spellStart"/>
      <w:r w:rsidR="00825B9E" w:rsidRPr="00825B9E">
        <w:t>семисегментн</w:t>
      </w:r>
      <w:r w:rsidR="00825B9E">
        <w:t>ом</w:t>
      </w:r>
      <w:proofErr w:type="spellEnd"/>
      <w:r w:rsidR="00825B9E">
        <w:t xml:space="preserve"> индикаторе не будет выводиться ничего, то есть состояние, при котором </w:t>
      </w:r>
      <w:r w:rsidR="00E65B5C">
        <w:rPr>
          <w:lang w:val="en-US"/>
        </w:rPr>
        <w:t>A</w:t>
      </w:r>
      <w:r w:rsidR="00E65B5C" w:rsidRPr="00E65B5C">
        <w:t>=</w:t>
      </w:r>
      <w:r w:rsidR="00E65B5C">
        <w:rPr>
          <w:lang w:val="en-US"/>
        </w:rPr>
        <w:t>B</w:t>
      </w:r>
      <w:r w:rsidR="00E65B5C" w:rsidRPr="00E65B5C">
        <w:t>=</w:t>
      </w:r>
      <w:r w:rsidR="00E65B5C">
        <w:rPr>
          <w:lang w:val="en-US"/>
        </w:rPr>
        <w:t>C</w:t>
      </w:r>
      <w:r w:rsidR="00E65B5C" w:rsidRPr="00E65B5C">
        <w:t>=</w:t>
      </w:r>
      <w:r w:rsidR="00E65B5C">
        <w:rPr>
          <w:lang w:val="en-US"/>
        </w:rPr>
        <w:t>D</w:t>
      </w:r>
      <w:r w:rsidR="00E65B5C" w:rsidRPr="00E65B5C">
        <w:t>=</w:t>
      </w:r>
      <w:r w:rsidR="00E65B5C">
        <w:rPr>
          <w:lang w:val="en-US"/>
        </w:rPr>
        <w:t>E</w:t>
      </w:r>
      <w:r w:rsidR="00E65B5C" w:rsidRPr="00E65B5C">
        <w:t>=</w:t>
      </w:r>
      <w:r w:rsidR="00E65B5C">
        <w:rPr>
          <w:lang w:val="en-US"/>
        </w:rPr>
        <w:t>F</w:t>
      </w:r>
      <w:r w:rsidR="00E65B5C" w:rsidRPr="00E65B5C">
        <w:t>=</w:t>
      </w:r>
      <w:r w:rsidR="00E65B5C">
        <w:rPr>
          <w:lang w:val="en-US"/>
        </w:rPr>
        <w:t>G</w:t>
      </w:r>
      <w:r w:rsidR="00E65B5C" w:rsidRPr="00E65B5C">
        <w:t>=0.</w:t>
      </w:r>
      <w:r w:rsidR="00DF0D98" w:rsidRPr="00DF0D98">
        <w:t xml:space="preserve"> </w:t>
      </w:r>
      <w:r w:rsidR="00562C55">
        <w:t xml:space="preserve">Назовем это состояние </w:t>
      </w:r>
      <w:r w:rsidR="00562C55" w:rsidRPr="00562C55">
        <w:t>“</w:t>
      </w:r>
      <w:r w:rsidR="00515FD9">
        <w:rPr>
          <w:lang w:val="en-US"/>
        </w:rPr>
        <w:t>null</w:t>
      </w:r>
      <w:r w:rsidR="00562C55" w:rsidRPr="00562C55">
        <w:t>”</w:t>
      </w:r>
      <w:r w:rsidR="00562C55">
        <w:t>, и пусть оно</w:t>
      </w:r>
      <w:r w:rsidR="00DF0D98">
        <w:t xml:space="preserve"> будет при </w:t>
      </w:r>
      <w:r w:rsidR="00DF0D98">
        <w:rPr>
          <w:lang w:val="en-US"/>
        </w:rPr>
        <w:t>b</w:t>
      </w:r>
      <w:r w:rsidR="00DF0D98" w:rsidRPr="004E599E">
        <w:t>0=</w:t>
      </w:r>
      <w:r w:rsidR="00DF0D98">
        <w:rPr>
          <w:lang w:val="en-US"/>
        </w:rPr>
        <w:t>b</w:t>
      </w:r>
      <w:r w:rsidR="00DF0D98" w:rsidRPr="004E599E">
        <w:t>1=</w:t>
      </w:r>
      <w:r w:rsidR="00DF0D98">
        <w:rPr>
          <w:lang w:val="en-US"/>
        </w:rPr>
        <w:t>b</w:t>
      </w:r>
      <w:r w:rsidR="00DF0D98" w:rsidRPr="004E599E">
        <w:t>2=</w:t>
      </w:r>
      <w:r w:rsidR="00DF0D98">
        <w:rPr>
          <w:lang w:val="en-US"/>
        </w:rPr>
        <w:t>b</w:t>
      </w:r>
      <w:r w:rsidR="00DF0D98" w:rsidRPr="004E599E">
        <w:t>3=1.</w:t>
      </w:r>
    </w:p>
    <w:p w14:paraId="2D3719A5" w14:textId="515633C6" w:rsidR="00DF0D98" w:rsidRPr="00E12A75" w:rsidRDefault="00DF0D98" w:rsidP="00DF0D98">
      <w:pPr>
        <w:pStyle w:val="a3"/>
        <w:rPr>
          <w:lang w:val="en-US"/>
        </w:rPr>
      </w:pPr>
      <w:r>
        <w:t>Новая таблица истинности</w:t>
      </w:r>
      <w:r>
        <w:rPr>
          <w:lang w:val="en-US"/>
        </w:rPr>
        <w:t>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4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DF0D98" w14:paraId="0F907281" w14:textId="77777777" w:rsidTr="003F412A">
        <w:trPr>
          <w:jc w:val="center"/>
        </w:trPr>
        <w:tc>
          <w:tcPr>
            <w:tcW w:w="5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5DF9D2B" w14:textId="77777777" w:rsidR="00DF0D98" w:rsidRPr="00DC63E3" w:rsidRDefault="00DF0D98" w:rsidP="003F412A">
            <w:pPr>
              <w:pStyle w:val="a3"/>
              <w:ind w:firstLine="0"/>
            </w:pPr>
            <w:r>
              <w:t>Символ</w:t>
            </w:r>
          </w:p>
        </w:tc>
        <w:tc>
          <w:tcPr>
            <w:tcW w:w="5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5E9D465F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5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52A19CDA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5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1D0B3814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51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2732BC9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5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276393AA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224ABD6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43E10ABB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B65878B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710DB0A4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53E78EB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1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8B1943B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F0D98" w14:paraId="503E3F58" w14:textId="77777777" w:rsidTr="003F412A">
        <w:trPr>
          <w:jc w:val="center"/>
        </w:trPr>
        <w:tc>
          <w:tcPr>
            <w:tcW w:w="5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338574E3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21E200E2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18" w:space="0" w:color="000000" w:themeColor="text1"/>
            </w:tcBorders>
          </w:tcPr>
          <w:p w14:paraId="76489E76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18" w:space="0" w:color="000000" w:themeColor="text1"/>
            </w:tcBorders>
          </w:tcPr>
          <w:p w14:paraId="5AF41631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6104436B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7B9B561B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18" w:space="0" w:color="000000" w:themeColor="text1"/>
            </w:tcBorders>
          </w:tcPr>
          <w:p w14:paraId="11433BC7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18" w:space="0" w:color="000000" w:themeColor="text1"/>
            </w:tcBorders>
          </w:tcPr>
          <w:p w14:paraId="5B58FF68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  <w:tcBorders>
              <w:top w:val="single" w:sz="18" w:space="0" w:color="000000" w:themeColor="text1"/>
            </w:tcBorders>
          </w:tcPr>
          <w:p w14:paraId="004B28E1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  <w:tcBorders>
              <w:top w:val="single" w:sz="18" w:space="0" w:color="000000" w:themeColor="text1"/>
            </w:tcBorders>
          </w:tcPr>
          <w:p w14:paraId="5E6BE906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  <w:tcBorders>
              <w:top w:val="single" w:sz="18" w:space="0" w:color="000000" w:themeColor="text1"/>
            </w:tcBorders>
          </w:tcPr>
          <w:p w14:paraId="6CD7683D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1EC6EB51" w14:textId="77777777" w:rsidR="00DF0D98" w:rsidRDefault="00DF0D98" w:rsidP="003F412A">
            <w:pPr>
              <w:pStyle w:val="a3"/>
              <w:ind w:firstLine="0"/>
            </w:pPr>
            <w:r>
              <w:t>0</w:t>
            </w:r>
          </w:p>
        </w:tc>
      </w:tr>
      <w:tr w:rsidR="00DF0D98" w14:paraId="57B95624" w14:textId="77777777" w:rsidTr="003F412A">
        <w:trPr>
          <w:jc w:val="center"/>
        </w:trPr>
        <w:tc>
          <w:tcPr>
            <w:tcW w:w="51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F10E04B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45798878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62753ABC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465B21A7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3126D7F7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3A37DF78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0C84D60A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5F13F022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1AF03287" w14:textId="77777777" w:rsidR="00DF0D98" w:rsidRDefault="00DF0D98" w:rsidP="003F412A">
            <w:pPr>
              <w:pStyle w:val="a3"/>
              <w:ind w:firstLine="0"/>
            </w:pPr>
            <w:r>
              <w:t>0</w:t>
            </w:r>
          </w:p>
        </w:tc>
        <w:tc>
          <w:tcPr>
            <w:tcW w:w="510" w:type="dxa"/>
          </w:tcPr>
          <w:p w14:paraId="0BCF2748" w14:textId="77777777" w:rsidR="00DF0D98" w:rsidRDefault="00DF0D98" w:rsidP="003F412A">
            <w:pPr>
              <w:pStyle w:val="a3"/>
              <w:ind w:firstLine="0"/>
            </w:pPr>
            <w:r>
              <w:t>0</w:t>
            </w:r>
          </w:p>
        </w:tc>
        <w:tc>
          <w:tcPr>
            <w:tcW w:w="510" w:type="dxa"/>
          </w:tcPr>
          <w:p w14:paraId="2522BE83" w14:textId="77777777" w:rsidR="00DF0D98" w:rsidRDefault="00DF0D98" w:rsidP="003F412A">
            <w:pPr>
              <w:pStyle w:val="a3"/>
              <w:ind w:firstLine="0"/>
            </w:pPr>
            <w:r>
              <w:t>0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40F37AC3" w14:textId="77777777" w:rsidR="00DF0D98" w:rsidRDefault="00DF0D98" w:rsidP="003F412A">
            <w:pPr>
              <w:pStyle w:val="a3"/>
              <w:ind w:firstLine="0"/>
            </w:pPr>
            <w:r>
              <w:t>0</w:t>
            </w:r>
          </w:p>
        </w:tc>
      </w:tr>
      <w:tr w:rsidR="00DF0D98" w14:paraId="6239F483" w14:textId="77777777" w:rsidTr="003F412A">
        <w:trPr>
          <w:jc w:val="center"/>
        </w:trPr>
        <w:tc>
          <w:tcPr>
            <w:tcW w:w="51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C2A91F8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082ED0B5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07095BBE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0D112D0B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66F9A821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12B3EF7B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1BF6EDF8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6B1403FB" w14:textId="77777777" w:rsidR="00DF0D98" w:rsidRDefault="00DF0D98" w:rsidP="003F412A">
            <w:pPr>
              <w:pStyle w:val="a3"/>
              <w:ind w:firstLine="0"/>
            </w:pPr>
            <w:r>
              <w:t>0</w:t>
            </w:r>
          </w:p>
        </w:tc>
        <w:tc>
          <w:tcPr>
            <w:tcW w:w="510" w:type="dxa"/>
          </w:tcPr>
          <w:p w14:paraId="79E9998F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11B4FA03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66E810B1" w14:textId="77777777" w:rsidR="00DF0D98" w:rsidRDefault="00DF0D98" w:rsidP="003F412A">
            <w:pPr>
              <w:pStyle w:val="a3"/>
              <w:ind w:firstLine="0"/>
            </w:pPr>
            <w:r>
              <w:t>0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6FD53AB4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</w:tr>
      <w:tr w:rsidR="00DF0D98" w14:paraId="385C7209" w14:textId="77777777" w:rsidTr="003F412A">
        <w:trPr>
          <w:jc w:val="center"/>
        </w:trPr>
        <w:tc>
          <w:tcPr>
            <w:tcW w:w="51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4663FCC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41AA58C4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3F1C2102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352B2058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5284A8E8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4650BD6C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227FBCB7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19778236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18CB2145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43C80AC4" w14:textId="77777777" w:rsidR="00DF0D98" w:rsidRDefault="00DF0D98" w:rsidP="003F412A">
            <w:pPr>
              <w:pStyle w:val="a3"/>
              <w:ind w:firstLine="0"/>
            </w:pPr>
            <w:r>
              <w:t>0</w:t>
            </w:r>
          </w:p>
        </w:tc>
        <w:tc>
          <w:tcPr>
            <w:tcW w:w="510" w:type="dxa"/>
          </w:tcPr>
          <w:p w14:paraId="6C51CB9B" w14:textId="77777777" w:rsidR="00DF0D98" w:rsidRDefault="00DF0D98" w:rsidP="003F412A">
            <w:pPr>
              <w:pStyle w:val="a3"/>
              <w:ind w:firstLine="0"/>
            </w:pPr>
            <w:r>
              <w:t>0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18FCE150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</w:tr>
      <w:tr w:rsidR="00DF0D98" w14:paraId="723C75D9" w14:textId="77777777" w:rsidTr="003F412A">
        <w:trPr>
          <w:jc w:val="center"/>
        </w:trPr>
        <w:tc>
          <w:tcPr>
            <w:tcW w:w="51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D8F910B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17BC41AB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2C2FFB77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47CEBC80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61226426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7F68E3FC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75FF471C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5D57F415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123BADA9" w14:textId="77777777" w:rsidR="00DF0D98" w:rsidRDefault="00DF0D98" w:rsidP="003F412A">
            <w:pPr>
              <w:pStyle w:val="a3"/>
              <w:ind w:firstLine="0"/>
            </w:pPr>
            <w:r>
              <w:t>0</w:t>
            </w:r>
          </w:p>
        </w:tc>
        <w:tc>
          <w:tcPr>
            <w:tcW w:w="510" w:type="dxa"/>
          </w:tcPr>
          <w:p w14:paraId="1681F2AE" w14:textId="77777777" w:rsidR="00DF0D98" w:rsidRDefault="00DF0D98" w:rsidP="003F412A">
            <w:pPr>
              <w:pStyle w:val="a3"/>
              <w:ind w:firstLine="0"/>
            </w:pPr>
            <w:r>
              <w:t>0</w:t>
            </w:r>
          </w:p>
        </w:tc>
        <w:tc>
          <w:tcPr>
            <w:tcW w:w="510" w:type="dxa"/>
          </w:tcPr>
          <w:p w14:paraId="1247BF3A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657FC885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</w:tr>
      <w:tr w:rsidR="00DF0D98" w14:paraId="5684CAEB" w14:textId="77777777" w:rsidTr="003F412A">
        <w:trPr>
          <w:jc w:val="center"/>
        </w:trPr>
        <w:tc>
          <w:tcPr>
            <w:tcW w:w="51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481F661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58D5941F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14A03B89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6218BB2D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69D1A754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2B0D36A1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34F594A8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4C54C686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6B50E62F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199B7B4F" w14:textId="77777777" w:rsidR="00DF0D98" w:rsidRDefault="00DF0D98" w:rsidP="003F412A">
            <w:pPr>
              <w:pStyle w:val="a3"/>
              <w:ind w:firstLine="0"/>
            </w:pPr>
            <w:r>
              <w:t>0</w:t>
            </w:r>
          </w:p>
        </w:tc>
        <w:tc>
          <w:tcPr>
            <w:tcW w:w="510" w:type="dxa"/>
          </w:tcPr>
          <w:p w14:paraId="7CD63E44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421FBC3A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</w:tr>
      <w:tr w:rsidR="00DF0D98" w14:paraId="581D51EC" w14:textId="77777777" w:rsidTr="003F412A">
        <w:trPr>
          <w:jc w:val="center"/>
        </w:trPr>
        <w:tc>
          <w:tcPr>
            <w:tcW w:w="51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F698F02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4FA0204F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4D0455B5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3A58E6E2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7F9E35AD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737E3C49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4CDBA1E6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20DEC541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1D421A25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0BF1B484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52A6F2D6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69BECF23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</w:tr>
      <w:tr w:rsidR="00DF0D98" w14:paraId="716964E3" w14:textId="77777777" w:rsidTr="003F412A">
        <w:trPr>
          <w:jc w:val="center"/>
        </w:trPr>
        <w:tc>
          <w:tcPr>
            <w:tcW w:w="51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7DCAD43" w14:textId="77777777" w:rsidR="00DF0D98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67EFDE12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782746C1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15D261BD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42FC3A72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615AF663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79AB1F09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34D28BC4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0C489C79" w14:textId="77777777" w:rsidR="00DF0D98" w:rsidRDefault="00DF0D98" w:rsidP="003F412A">
            <w:pPr>
              <w:pStyle w:val="a3"/>
              <w:ind w:firstLine="0"/>
            </w:pPr>
            <w:r>
              <w:t>0</w:t>
            </w:r>
          </w:p>
        </w:tc>
        <w:tc>
          <w:tcPr>
            <w:tcW w:w="510" w:type="dxa"/>
          </w:tcPr>
          <w:p w14:paraId="58A77F42" w14:textId="77777777" w:rsidR="00DF0D98" w:rsidRDefault="00DF0D98" w:rsidP="003F412A">
            <w:pPr>
              <w:pStyle w:val="a3"/>
              <w:ind w:firstLine="0"/>
            </w:pPr>
            <w:r>
              <w:t>0</w:t>
            </w:r>
          </w:p>
        </w:tc>
        <w:tc>
          <w:tcPr>
            <w:tcW w:w="510" w:type="dxa"/>
          </w:tcPr>
          <w:p w14:paraId="2CC9F4BF" w14:textId="77777777" w:rsidR="00DF0D98" w:rsidRDefault="00DF0D98" w:rsidP="003F412A">
            <w:pPr>
              <w:pStyle w:val="a3"/>
              <w:ind w:firstLine="0"/>
            </w:pPr>
            <w:r>
              <w:t>0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5ABF2132" w14:textId="77777777" w:rsidR="00DF0D98" w:rsidRDefault="00DF0D98" w:rsidP="003F412A">
            <w:pPr>
              <w:pStyle w:val="a3"/>
              <w:ind w:firstLine="0"/>
            </w:pPr>
            <w:r>
              <w:t>0</w:t>
            </w:r>
          </w:p>
        </w:tc>
      </w:tr>
      <w:tr w:rsidR="00DF0D98" w14:paraId="3EECCF94" w14:textId="77777777" w:rsidTr="003F412A">
        <w:trPr>
          <w:jc w:val="center"/>
        </w:trPr>
        <w:tc>
          <w:tcPr>
            <w:tcW w:w="51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3503D9E" w14:textId="77777777" w:rsidR="00DF0D98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6858B8A1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2EAFD76C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2AE82965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2788D565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476F4507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12B8065F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38D92269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7D09DCF3" w14:textId="77777777" w:rsidR="00DF0D98" w:rsidRPr="00892B75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7E6E4910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67F5F581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61D83818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</w:tr>
      <w:tr w:rsidR="00DF0D98" w14:paraId="1D5BC57A" w14:textId="77777777" w:rsidTr="003F412A">
        <w:trPr>
          <w:jc w:val="center"/>
        </w:trPr>
        <w:tc>
          <w:tcPr>
            <w:tcW w:w="51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DE438F5" w14:textId="77777777" w:rsidR="00DF0D98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5769E0D3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13E2E5FB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029D942C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724A021F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1C404A90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6979450F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6C5B4CFA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05A50EAE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2830E66E" w14:textId="77777777" w:rsidR="00DF0D98" w:rsidRPr="00892B75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7704CCCB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0E3188DA" w14:textId="77777777" w:rsidR="00DF0D98" w:rsidRPr="00892B75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F0D98" w14:paraId="4BB68470" w14:textId="77777777" w:rsidTr="00DF0D98">
        <w:trPr>
          <w:trHeight w:val="544"/>
          <w:jc w:val="center"/>
        </w:trPr>
        <w:tc>
          <w:tcPr>
            <w:tcW w:w="51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4B38839" w14:textId="77777777" w:rsidR="00DF0D98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567DE7AB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372D79B7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66A33F37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1FBD03BD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31452C93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45CBBEBF" w14:textId="77777777" w:rsidR="00DF0D98" w:rsidRPr="00DC63E3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346179D5" w14:textId="77777777" w:rsidR="00DF0D98" w:rsidRDefault="00DF0D98" w:rsidP="003F412A">
            <w:pPr>
              <w:pStyle w:val="a3"/>
              <w:ind w:firstLine="0"/>
            </w:pPr>
            <w:r>
              <w:t>0</w:t>
            </w:r>
          </w:p>
        </w:tc>
        <w:tc>
          <w:tcPr>
            <w:tcW w:w="510" w:type="dxa"/>
          </w:tcPr>
          <w:p w14:paraId="1A8BAF0E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7BC77B48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</w:tcPr>
          <w:p w14:paraId="2ED17923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3520F07C" w14:textId="09D38EB8" w:rsidR="00DF0D98" w:rsidRDefault="00DF0D98" w:rsidP="003F412A">
            <w:pPr>
              <w:pStyle w:val="a3"/>
              <w:ind w:firstLine="0"/>
            </w:pPr>
            <w:r>
              <w:t>0</w:t>
            </w:r>
          </w:p>
        </w:tc>
      </w:tr>
      <w:tr w:rsidR="00DF0D98" w14:paraId="5AD96EF4" w14:textId="77777777" w:rsidTr="00DF0D98">
        <w:trPr>
          <w:trHeight w:val="544"/>
          <w:jc w:val="center"/>
        </w:trPr>
        <w:tc>
          <w:tcPr>
            <w:tcW w:w="51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CE688B2" w14:textId="3D3ED5DD" w:rsidR="00DF0D98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nun</w:t>
            </w:r>
          </w:p>
        </w:tc>
        <w:tc>
          <w:tcPr>
            <w:tcW w:w="51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2316D567" w14:textId="62827BB7" w:rsidR="00DF0D98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bottom w:val="single" w:sz="18" w:space="0" w:color="000000" w:themeColor="text1"/>
            </w:tcBorders>
          </w:tcPr>
          <w:p w14:paraId="3E05A7DC" w14:textId="42D10162" w:rsidR="00DF0D98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bottom w:val="single" w:sz="18" w:space="0" w:color="000000" w:themeColor="text1"/>
            </w:tcBorders>
          </w:tcPr>
          <w:p w14:paraId="7A057BC9" w14:textId="672EE7A3" w:rsidR="00DF0D98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3F6AB831" w14:textId="0D794CA8" w:rsidR="00DF0D98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7C291879" w14:textId="2E9F5574" w:rsidR="00DF0D98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bottom w:val="single" w:sz="18" w:space="0" w:color="000000" w:themeColor="text1"/>
            </w:tcBorders>
          </w:tcPr>
          <w:p w14:paraId="4F9CD0A5" w14:textId="319E18A3" w:rsidR="00DF0D98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bottom w:val="single" w:sz="18" w:space="0" w:color="000000" w:themeColor="text1"/>
            </w:tcBorders>
          </w:tcPr>
          <w:p w14:paraId="4DFD18FD" w14:textId="1923E25C" w:rsidR="00DF0D98" w:rsidRPr="00DF0D98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bottom w:val="single" w:sz="18" w:space="0" w:color="000000" w:themeColor="text1"/>
            </w:tcBorders>
          </w:tcPr>
          <w:p w14:paraId="01B493F5" w14:textId="10AF9F4B" w:rsidR="00DF0D98" w:rsidRPr="00DF0D98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bottom w:val="single" w:sz="18" w:space="0" w:color="000000" w:themeColor="text1"/>
            </w:tcBorders>
          </w:tcPr>
          <w:p w14:paraId="079CBCA7" w14:textId="3C7EB8BE" w:rsidR="00DF0D98" w:rsidRPr="00DF0D98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bottom w:val="single" w:sz="18" w:space="0" w:color="000000" w:themeColor="text1"/>
            </w:tcBorders>
          </w:tcPr>
          <w:p w14:paraId="22FE1150" w14:textId="64822936" w:rsidR="00DF0D98" w:rsidRPr="00DF0D98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07EAEED7" w14:textId="7073F4CD" w:rsidR="00DF0D98" w:rsidRPr="00DF0D98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0CCA8EF" w14:textId="77777777" w:rsidR="00DF0D98" w:rsidRDefault="00DF0D98" w:rsidP="00C82F18">
      <w:pPr>
        <w:pStyle w:val="a3"/>
      </w:pPr>
    </w:p>
    <w:p w14:paraId="73F7E312" w14:textId="00213493" w:rsidR="00E65B5C" w:rsidRDefault="00E65B5C" w:rsidP="00C82F18">
      <w:pPr>
        <w:pStyle w:val="a3"/>
      </w:pPr>
      <w:r>
        <w:t>Для реализации цифровых схем для</w:t>
      </w:r>
      <w:r w:rsidRPr="00E65B5C">
        <w:t xml:space="preserve"> </w:t>
      </w:r>
      <w:r w:rsidR="004E599E">
        <w:t>светодиода</w:t>
      </w:r>
      <w:r>
        <w:t xml:space="preserve"> С будем использовать упрощенное выражение в СКНФ, так как оно проще чем выражение в СДНФ </w:t>
      </w:r>
      <w:r>
        <w:lastRenderedPageBreak/>
        <w:t xml:space="preserve">для </w:t>
      </w:r>
      <w:r w:rsidR="004E599E">
        <w:t>светодиода</w:t>
      </w:r>
      <w:r>
        <w:t xml:space="preserve"> </w:t>
      </w:r>
      <w:r>
        <w:rPr>
          <w:lang w:val="en-US"/>
        </w:rPr>
        <w:t>C</w:t>
      </w:r>
      <w:r>
        <w:t xml:space="preserve">. Для всех остальных </w:t>
      </w:r>
      <w:r w:rsidR="004E599E">
        <w:t>светодиод</w:t>
      </w:r>
      <w:r>
        <w:t xml:space="preserve">ов будем использовать выражения в СДНФ. Тогда наше новое введенное состояние повлияет только на выражение СКНФ для </w:t>
      </w:r>
      <w:r w:rsidR="004E599E">
        <w:t>светодиод</w:t>
      </w:r>
      <w:r w:rsidR="00562C55">
        <w:t>а</w:t>
      </w:r>
      <w:r>
        <w:t xml:space="preserve"> </w:t>
      </w:r>
      <w:r>
        <w:rPr>
          <w:lang w:val="en-US"/>
        </w:rPr>
        <w:t>C</w:t>
      </w:r>
      <w:r w:rsidR="00DF0D98">
        <w:t>, поэтому</w:t>
      </w:r>
      <w:r w:rsidR="004E599E">
        <w:t xml:space="preserve"> </w:t>
      </w:r>
      <w:r w:rsidR="00DF0D98">
        <w:t>еще раз составим для него логическое выражение.</w:t>
      </w:r>
    </w:p>
    <w:p w14:paraId="0F1ECDE5" w14:textId="77777777" w:rsidR="00DF0D98" w:rsidRPr="00DF0D98" w:rsidRDefault="00DF0D98" w:rsidP="00C82F18">
      <w:pPr>
        <w:pStyle w:val="a3"/>
      </w:pPr>
    </w:p>
    <w:p w14:paraId="0DD2777B" w14:textId="77777777" w:rsidR="00DF0D98" w:rsidRDefault="00DF0D98" w:rsidP="00DF0D98">
      <w:pPr>
        <w:pStyle w:val="a3"/>
      </w:pPr>
      <w:r>
        <w:t>Метод карт Карно в СКНФ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DF0D98" w14:paraId="39ECE12B" w14:textId="77777777" w:rsidTr="003F412A">
        <w:trPr>
          <w:jc w:val="center"/>
        </w:trPr>
        <w:tc>
          <w:tcPr>
            <w:tcW w:w="1134" w:type="dxa"/>
          </w:tcPr>
          <w:p w14:paraId="5E3E6433" w14:textId="77777777" w:rsidR="00DF0D98" w:rsidRDefault="00DF0D98" w:rsidP="003F412A">
            <w:pPr>
              <w:pStyle w:val="a3"/>
              <w:ind w:firstLine="0"/>
            </w:pPr>
          </w:p>
        </w:tc>
        <w:tc>
          <w:tcPr>
            <w:tcW w:w="1134" w:type="dxa"/>
          </w:tcPr>
          <w:p w14:paraId="1A96F36A" w14:textId="77777777" w:rsidR="00DF0D98" w:rsidRDefault="00D30CF2" w:rsidP="003F412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C04D8CA" w14:textId="77777777" w:rsidR="00DF0D98" w:rsidRDefault="00D30CF2" w:rsidP="003F412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∪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50FD8876" w14:textId="77777777" w:rsidR="00DF0D98" w:rsidRDefault="00D30CF2" w:rsidP="003F412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968F0DC" w14:textId="77777777" w:rsidR="00DF0D98" w:rsidRDefault="00D30CF2" w:rsidP="003F412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F0D98" w14:paraId="0F73211A" w14:textId="77777777" w:rsidTr="003F412A">
        <w:trPr>
          <w:jc w:val="center"/>
        </w:trPr>
        <w:tc>
          <w:tcPr>
            <w:tcW w:w="1134" w:type="dxa"/>
          </w:tcPr>
          <w:p w14:paraId="4F86FFC5" w14:textId="77777777" w:rsidR="00DF0D98" w:rsidRDefault="00D30CF2" w:rsidP="003F412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90EF78B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1E3B5435" w14:textId="77777777" w:rsidR="00DF0D98" w:rsidRPr="002B3289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36" w:space="0" w:color="FF0000"/>
            </w:tcBorders>
          </w:tcPr>
          <w:p w14:paraId="651A3E62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14:paraId="3AD81A3B" w14:textId="77777777" w:rsidR="00DF0D98" w:rsidRPr="002B3289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F0D98" w14:paraId="64BE95AD" w14:textId="77777777" w:rsidTr="00DF0D98">
        <w:trPr>
          <w:jc w:val="center"/>
        </w:trPr>
        <w:tc>
          <w:tcPr>
            <w:tcW w:w="1134" w:type="dxa"/>
          </w:tcPr>
          <w:p w14:paraId="4EC9A9DA" w14:textId="77777777" w:rsidR="00DF0D98" w:rsidRDefault="00D30CF2" w:rsidP="003F412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∪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85EE02" w14:textId="77777777" w:rsidR="00DF0D98" w:rsidRPr="002B3289" w:rsidRDefault="00DF0D98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088617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bottom w:val="single" w:sz="36" w:space="0" w:color="00B0F0"/>
            </w:tcBorders>
          </w:tcPr>
          <w:p w14:paraId="6C0CDF25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top w:val="single" w:sz="36" w:space="0" w:color="FF0000"/>
            </w:tcBorders>
          </w:tcPr>
          <w:p w14:paraId="44D97086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</w:tr>
      <w:tr w:rsidR="00DF0D98" w14:paraId="02115137" w14:textId="77777777" w:rsidTr="00DF0D98">
        <w:trPr>
          <w:jc w:val="center"/>
        </w:trPr>
        <w:tc>
          <w:tcPr>
            <w:tcW w:w="1134" w:type="dxa"/>
          </w:tcPr>
          <w:p w14:paraId="7E80F53F" w14:textId="77777777" w:rsidR="00DF0D98" w:rsidRDefault="00D30CF2" w:rsidP="003F412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44D6534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right w:val="single" w:sz="36" w:space="0" w:color="00B0F0"/>
            </w:tcBorders>
          </w:tcPr>
          <w:p w14:paraId="18304459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</w:tcPr>
          <w:p w14:paraId="0EBAD69D" w14:textId="489E96A3" w:rsidR="00DF0D98" w:rsidRDefault="00DF0D98" w:rsidP="003F412A">
            <w:pPr>
              <w:pStyle w:val="a3"/>
              <w:ind w:firstLine="0"/>
            </w:pPr>
            <w:r>
              <w:t>0</w:t>
            </w:r>
          </w:p>
        </w:tc>
        <w:tc>
          <w:tcPr>
            <w:tcW w:w="1134" w:type="dxa"/>
            <w:tcBorders>
              <w:left w:val="single" w:sz="36" w:space="0" w:color="00B0F0"/>
              <w:bottom w:val="single" w:sz="36" w:space="0" w:color="FF0000"/>
            </w:tcBorders>
          </w:tcPr>
          <w:p w14:paraId="30C7F511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</w:tr>
      <w:tr w:rsidR="00DF0D98" w14:paraId="47876924" w14:textId="77777777" w:rsidTr="00DF0D98">
        <w:trPr>
          <w:jc w:val="center"/>
        </w:trPr>
        <w:tc>
          <w:tcPr>
            <w:tcW w:w="1134" w:type="dxa"/>
          </w:tcPr>
          <w:p w14:paraId="6D655BC2" w14:textId="77777777" w:rsidR="00DF0D98" w:rsidRDefault="00D30CF2" w:rsidP="003F412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∪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7E04D5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8C4AC0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top w:val="single" w:sz="36" w:space="0" w:color="00B0F0"/>
              <w:right w:val="single" w:sz="36" w:space="0" w:color="FF0000"/>
            </w:tcBorders>
          </w:tcPr>
          <w:p w14:paraId="0E1C8CC2" w14:textId="77777777" w:rsidR="00DF0D98" w:rsidRDefault="00DF0D98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top w:val="single" w:sz="36" w:space="0" w:color="FF0000"/>
              <w:left w:val="single" w:sz="36" w:space="0" w:color="FF0000"/>
              <w:right w:val="single" w:sz="36" w:space="0" w:color="FF0000"/>
            </w:tcBorders>
          </w:tcPr>
          <w:p w14:paraId="78509C41" w14:textId="77777777" w:rsidR="00DF0D98" w:rsidRDefault="00DF0D98" w:rsidP="003F412A">
            <w:pPr>
              <w:pStyle w:val="a3"/>
              <w:ind w:firstLine="0"/>
            </w:pPr>
            <w:r>
              <w:t>0</w:t>
            </w:r>
          </w:p>
        </w:tc>
      </w:tr>
    </w:tbl>
    <w:p w14:paraId="30D969EA" w14:textId="20AECDD2" w:rsidR="00DF0D98" w:rsidRPr="00EA45B6" w:rsidRDefault="00DF0D98" w:rsidP="00EA45B6">
      <w:pPr>
        <w:pStyle w:val="a3"/>
        <w:ind w:firstLine="0"/>
        <w:rPr>
          <w:color w:val="000000" w:themeColor="text1"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color w:val="00B0F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B0F0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color w:val="00B0F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color w:val="00B0F0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color w:val="00B0F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color w:val="00B0F0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color w:val="00B0F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color w:val="00B0F0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color w:val="00B0F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∪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∪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∪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e>
          </m:d>
        </m:oMath>
      </m:oMathPara>
    </w:p>
    <w:p w14:paraId="460CE6E3" w14:textId="22235F49" w:rsidR="00EA45B6" w:rsidRDefault="00EA45B6" w:rsidP="009C2043">
      <w:pPr>
        <w:pStyle w:val="a3"/>
        <w:ind w:firstLine="0"/>
      </w:pPr>
    </w:p>
    <w:p w14:paraId="760A998C" w14:textId="77777777" w:rsidR="00DF0D98" w:rsidRPr="00DF0D98" w:rsidRDefault="00DF0D98" w:rsidP="00C82F18">
      <w:pPr>
        <w:pStyle w:val="a3"/>
      </w:pPr>
    </w:p>
    <w:p w14:paraId="672F8055" w14:textId="7253E5CB" w:rsidR="00797137" w:rsidRPr="00C82F18" w:rsidRDefault="00797137" w:rsidP="00C82F18">
      <w:pPr>
        <w:pStyle w:val="a3"/>
      </w:pPr>
      <w:r w:rsidRPr="00C82F18">
        <w:t xml:space="preserve">Цифровая схема </w:t>
      </w:r>
    </w:p>
    <w:p w14:paraId="17A3A20C" w14:textId="679D76AC" w:rsidR="00797137" w:rsidRDefault="002550DB" w:rsidP="002550DB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46DD6695" wp14:editId="5202331D">
            <wp:extent cx="5940425" cy="22847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9FD2" w14:textId="6A308375" w:rsidR="00506315" w:rsidRDefault="00506315" w:rsidP="00EA45B6">
      <w:pPr>
        <w:pStyle w:val="a3"/>
        <w:ind w:firstLine="0"/>
        <w:jc w:val="center"/>
        <w:rPr>
          <w:sz w:val="24"/>
          <w:szCs w:val="20"/>
        </w:rPr>
      </w:pPr>
      <w:r w:rsidRPr="00506315">
        <w:rPr>
          <w:sz w:val="24"/>
          <w:szCs w:val="20"/>
        </w:rPr>
        <w:t xml:space="preserve">Рисунок </w:t>
      </w:r>
      <w:r w:rsidR="00F77D26">
        <w:rPr>
          <w:sz w:val="24"/>
          <w:szCs w:val="20"/>
        </w:rPr>
        <w:t>2</w:t>
      </w:r>
      <w:r w:rsidR="00C82F18" w:rsidRPr="00C82F18">
        <w:rPr>
          <w:sz w:val="24"/>
          <w:szCs w:val="20"/>
        </w:rPr>
        <w:t xml:space="preserve"> </w:t>
      </w:r>
      <w:r w:rsidRPr="00506315">
        <w:rPr>
          <w:sz w:val="24"/>
          <w:szCs w:val="20"/>
        </w:rPr>
        <w:t>– Схема для светодиода А.</w:t>
      </w:r>
    </w:p>
    <w:p w14:paraId="27CDFFA6" w14:textId="352DFDA2" w:rsidR="00C82F18" w:rsidRDefault="00C82F18" w:rsidP="00506315">
      <w:pPr>
        <w:pStyle w:val="a3"/>
        <w:jc w:val="center"/>
        <w:rPr>
          <w:sz w:val="24"/>
          <w:szCs w:val="20"/>
        </w:rPr>
      </w:pPr>
    </w:p>
    <w:p w14:paraId="406804AC" w14:textId="77777777" w:rsidR="00C82F18" w:rsidRDefault="00C82F18" w:rsidP="00506315">
      <w:pPr>
        <w:pStyle w:val="a3"/>
        <w:jc w:val="center"/>
        <w:rPr>
          <w:sz w:val="24"/>
          <w:szCs w:val="20"/>
        </w:rPr>
      </w:pPr>
    </w:p>
    <w:p w14:paraId="27942F6D" w14:textId="7A044903" w:rsidR="00C82F18" w:rsidRDefault="00C82F18" w:rsidP="00C82F18">
      <w:pPr>
        <w:pStyle w:val="a3"/>
        <w:ind w:firstLine="0"/>
        <w:jc w:val="center"/>
        <w:rPr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3C72B139" wp14:editId="23E0660E">
            <wp:extent cx="5940425" cy="18948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077D" w14:textId="159E186A" w:rsidR="00C82F18" w:rsidRDefault="00C82F18" w:rsidP="00EA45B6">
      <w:pPr>
        <w:pStyle w:val="a3"/>
        <w:ind w:firstLine="0"/>
        <w:jc w:val="center"/>
        <w:rPr>
          <w:sz w:val="24"/>
          <w:szCs w:val="20"/>
        </w:rPr>
      </w:pPr>
      <w:r w:rsidRPr="00506315">
        <w:rPr>
          <w:sz w:val="24"/>
          <w:szCs w:val="20"/>
        </w:rPr>
        <w:t xml:space="preserve">Рисунок </w:t>
      </w:r>
      <w:r w:rsidR="00F77D26">
        <w:rPr>
          <w:sz w:val="24"/>
          <w:szCs w:val="20"/>
        </w:rPr>
        <w:t xml:space="preserve">3 </w:t>
      </w:r>
      <w:r w:rsidRPr="00506315">
        <w:rPr>
          <w:sz w:val="24"/>
          <w:szCs w:val="20"/>
        </w:rPr>
        <w:t xml:space="preserve">– Схема для светодиода </w:t>
      </w:r>
      <w:r>
        <w:rPr>
          <w:sz w:val="24"/>
          <w:szCs w:val="20"/>
          <w:lang w:val="en-US"/>
        </w:rPr>
        <w:t>B</w:t>
      </w:r>
      <w:r w:rsidRPr="00506315">
        <w:rPr>
          <w:sz w:val="24"/>
          <w:szCs w:val="20"/>
        </w:rPr>
        <w:t>.</w:t>
      </w:r>
    </w:p>
    <w:p w14:paraId="74D6532D" w14:textId="5D41D344" w:rsidR="00C82F18" w:rsidRDefault="00C82F18" w:rsidP="00EA45B6">
      <w:pPr>
        <w:pStyle w:val="a3"/>
        <w:ind w:firstLine="0"/>
        <w:rPr>
          <w:sz w:val="24"/>
          <w:szCs w:val="20"/>
        </w:rPr>
      </w:pPr>
    </w:p>
    <w:p w14:paraId="4152C386" w14:textId="16006065" w:rsidR="00C82F18" w:rsidRDefault="00EA45B6" w:rsidP="00EA45B6">
      <w:pPr>
        <w:pStyle w:val="a3"/>
        <w:ind w:firstLine="0"/>
        <w:jc w:val="center"/>
        <w:rPr>
          <w:sz w:val="24"/>
          <w:szCs w:val="20"/>
        </w:rPr>
      </w:pPr>
      <w:r>
        <w:rPr>
          <w:noProof/>
        </w:rPr>
        <w:drawing>
          <wp:inline distT="0" distB="0" distL="0" distR="0" wp14:anchorId="277EB771" wp14:editId="7E36CED4">
            <wp:extent cx="5940425" cy="16948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FD3E" w14:textId="4F9C1F67" w:rsidR="00C82F18" w:rsidRDefault="00EA45B6" w:rsidP="00C82F18">
      <w:pPr>
        <w:pStyle w:val="a3"/>
        <w:ind w:firstLine="0"/>
        <w:jc w:val="center"/>
        <w:rPr>
          <w:sz w:val="24"/>
          <w:szCs w:val="20"/>
        </w:rPr>
      </w:pPr>
      <w:r w:rsidRPr="00506315">
        <w:rPr>
          <w:sz w:val="24"/>
          <w:szCs w:val="20"/>
        </w:rPr>
        <w:t xml:space="preserve">Рисунок </w:t>
      </w:r>
      <w:r w:rsidR="00F77D26">
        <w:rPr>
          <w:sz w:val="24"/>
          <w:szCs w:val="20"/>
        </w:rPr>
        <w:t>4</w:t>
      </w:r>
      <w:r w:rsidRPr="00C82F18">
        <w:rPr>
          <w:sz w:val="24"/>
          <w:szCs w:val="20"/>
        </w:rPr>
        <w:t xml:space="preserve"> </w:t>
      </w:r>
      <w:r w:rsidRPr="00506315">
        <w:rPr>
          <w:sz w:val="24"/>
          <w:szCs w:val="20"/>
        </w:rPr>
        <w:t xml:space="preserve">– Схема для светодиода </w:t>
      </w:r>
      <w:r>
        <w:rPr>
          <w:sz w:val="24"/>
          <w:szCs w:val="20"/>
          <w:lang w:val="en-US"/>
        </w:rPr>
        <w:t>C</w:t>
      </w:r>
      <w:r w:rsidRPr="00EA45B6">
        <w:rPr>
          <w:sz w:val="24"/>
          <w:szCs w:val="20"/>
        </w:rPr>
        <w:t>.</w:t>
      </w:r>
    </w:p>
    <w:p w14:paraId="145411F1" w14:textId="78410BBC" w:rsidR="00EA45B6" w:rsidRDefault="00EA45B6" w:rsidP="00C82F18">
      <w:pPr>
        <w:pStyle w:val="a3"/>
        <w:ind w:firstLine="0"/>
        <w:jc w:val="center"/>
        <w:rPr>
          <w:sz w:val="24"/>
          <w:szCs w:val="20"/>
        </w:rPr>
      </w:pPr>
    </w:p>
    <w:p w14:paraId="726C2C8C" w14:textId="0135B7EE" w:rsidR="00EA45B6" w:rsidRDefault="00E424DD" w:rsidP="00C82F18">
      <w:pPr>
        <w:pStyle w:val="a3"/>
        <w:ind w:firstLine="0"/>
        <w:jc w:val="center"/>
        <w:rPr>
          <w:sz w:val="24"/>
          <w:szCs w:val="20"/>
        </w:rPr>
      </w:pPr>
      <w:r>
        <w:rPr>
          <w:noProof/>
        </w:rPr>
        <w:drawing>
          <wp:inline distT="0" distB="0" distL="0" distR="0" wp14:anchorId="04DDDEC9" wp14:editId="2CD1B27A">
            <wp:extent cx="5940425" cy="21120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E647" w14:textId="0D400AED" w:rsidR="00EA45B6" w:rsidRDefault="00EA45B6" w:rsidP="00EA45B6">
      <w:pPr>
        <w:pStyle w:val="a3"/>
        <w:ind w:firstLine="0"/>
        <w:jc w:val="center"/>
        <w:rPr>
          <w:sz w:val="24"/>
          <w:szCs w:val="20"/>
        </w:rPr>
      </w:pPr>
      <w:r w:rsidRPr="00506315">
        <w:rPr>
          <w:sz w:val="24"/>
          <w:szCs w:val="20"/>
        </w:rPr>
        <w:t xml:space="preserve">Рисунок </w:t>
      </w:r>
      <w:r w:rsidR="00F77D26">
        <w:rPr>
          <w:sz w:val="24"/>
          <w:szCs w:val="20"/>
        </w:rPr>
        <w:t>5</w:t>
      </w:r>
      <w:r w:rsidRPr="00C82F18">
        <w:rPr>
          <w:sz w:val="24"/>
          <w:szCs w:val="20"/>
        </w:rPr>
        <w:t xml:space="preserve"> </w:t>
      </w:r>
      <w:r w:rsidRPr="00506315">
        <w:rPr>
          <w:sz w:val="24"/>
          <w:szCs w:val="20"/>
        </w:rPr>
        <w:t xml:space="preserve">– Схема для светодиода </w:t>
      </w:r>
      <w:r>
        <w:rPr>
          <w:sz w:val="24"/>
          <w:szCs w:val="20"/>
          <w:lang w:val="en-US"/>
        </w:rPr>
        <w:t>D</w:t>
      </w:r>
      <w:r w:rsidRPr="00EA45B6">
        <w:rPr>
          <w:sz w:val="24"/>
          <w:szCs w:val="20"/>
        </w:rPr>
        <w:t>.</w:t>
      </w:r>
    </w:p>
    <w:p w14:paraId="6823A8ED" w14:textId="3B146AA8" w:rsidR="00EA45B6" w:rsidRDefault="00EA45B6" w:rsidP="00EA45B6">
      <w:pPr>
        <w:pStyle w:val="a3"/>
        <w:ind w:firstLine="0"/>
        <w:rPr>
          <w:sz w:val="24"/>
          <w:szCs w:val="20"/>
        </w:rPr>
      </w:pPr>
    </w:p>
    <w:p w14:paraId="194C91B7" w14:textId="79147E71" w:rsidR="00EA45B6" w:rsidRDefault="00EA45B6" w:rsidP="00EA45B6">
      <w:pPr>
        <w:pStyle w:val="a3"/>
        <w:ind w:firstLine="0"/>
        <w:jc w:val="center"/>
        <w:rPr>
          <w:sz w:val="24"/>
          <w:szCs w:val="20"/>
        </w:rPr>
      </w:pPr>
      <w:r>
        <w:rPr>
          <w:noProof/>
        </w:rPr>
        <w:drawing>
          <wp:inline distT="0" distB="0" distL="0" distR="0" wp14:anchorId="23C917F2" wp14:editId="46BFF3CD">
            <wp:extent cx="5940425" cy="14338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2C22" w14:textId="6FFAA8AC" w:rsidR="00EA45B6" w:rsidRDefault="00EA45B6" w:rsidP="00EA45B6">
      <w:pPr>
        <w:pStyle w:val="a3"/>
        <w:ind w:firstLine="0"/>
        <w:jc w:val="center"/>
        <w:rPr>
          <w:sz w:val="24"/>
          <w:szCs w:val="20"/>
        </w:rPr>
      </w:pPr>
      <w:r w:rsidRPr="00506315">
        <w:rPr>
          <w:sz w:val="24"/>
          <w:szCs w:val="20"/>
        </w:rPr>
        <w:lastRenderedPageBreak/>
        <w:t xml:space="preserve">Рисунок </w:t>
      </w:r>
      <w:r w:rsidRPr="00EA45B6">
        <w:rPr>
          <w:sz w:val="24"/>
          <w:szCs w:val="20"/>
        </w:rPr>
        <w:t>6</w:t>
      </w:r>
      <w:r w:rsidRPr="00C82F18">
        <w:rPr>
          <w:sz w:val="24"/>
          <w:szCs w:val="20"/>
        </w:rPr>
        <w:t xml:space="preserve"> </w:t>
      </w:r>
      <w:r w:rsidRPr="00506315">
        <w:rPr>
          <w:sz w:val="24"/>
          <w:szCs w:val="20"/>
        </w:rPr>
        <w:t xml:space="preserve">– Схема для светодиода </w:t>
      </w:r>
      <w:r>
        <w:rPr>
          <w:sz w:val="24"/>
          <w:szCs w:val="20"/>
          <w:lang w:val="en-US"/>
        </w:rPr>
        <w:t>E</w:t>
      </w:r>
      <w:r w:rsidRPr="00EA45B6">
        <w:rPr>
          <w:sz w:val="24"/>
          <w:szCs w:val="20"/>
        </w:rPr>
        <w:t>.</w:t>
      </w:r>
    </w:p>
    <w:p w14:paraId="2243A572" w14:textId="77777777" w:rsidR="00EA45B6" w:rsidRDefault="00EA45B6" w:rsidP="00EA45B6">
      <w:pPr>
        <w:pStyle w:val="a3"/>
        <w:ind w:firstLine="0"/>
        <w:jc w:val="center"/>
        <w:rPr>
          <w:sz w:val="24"/>
          <w:szCs w:val="20"/>
        </w:rPr>
      </w:pPr>
    </w:p>
    <w:p w14:paraId="502E0F6D" w14:textId="6EF5BF19" w:rsidR="00EA45B6" w:rsidRDefault="00EA45B6" w:rsidP="00C82F18">
      <w:pPr>
        <w:pStyle w:val="a3"/>
        <w:ind w:firstLine="0"/>
        <w:jc w:val="center"/>
        <w:rPr>
          <w:sz w:val="24"/>
          <w:szCs w:val="20"/>
        </w:rPr>
      </w:pPr>
      <w:r>
        <w:rPr>
          <w:noProof/>
        </w:rPr>
        <w:drawing>
          <wp:inline distT="0" distB="0" distL="0" distR="0" wp14:anchorId="20D43AE0" wp14:editId="2938FCCA">
            <wp:extent cx="5940425" cy="2503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84CA" w14:textId="5C528C3A" w:rsidR="00EA45B6" w:rsidRDefault="00EA45B6" w:rsidP="00EA45B6">
      <w:pPr>
        <w:pStyle w:val="a3"/>
        <w:ind w:firstLine="0"/>
        <w:jc w:val="center"/>
        <w:rPr>
          <w:sz w:val="24"/>
          <w:szCs w:val="20"/>
        </w:rPr>
      </w:pPr>
      <w:r w:rsidRPr="00506315">
        <w:rPr>
          <w:sz w:val="24"/>
          <w:szCs w:val="20"/>
        </w:rPr>
        <w:t xml:space="preserve">Рисунок </w:t>
      </w:r>
      <w:r w:rsidR="00F77D26">
        <w:rPr>
          <w:sz w:val="24"/>
          <w:szCs w:val="20"/>
        </w:rPr>
        <w:t>7</w:t>
      </w:r>
      <w:r w:rsidRPr="00C82F18">
        <w:rPr>
          <w:sz w:val="24"/>
          <w:szCs w:val="20"/>
        </w:rPr>
        <w:t xml:space="preserve"> </w:t>
      </w:r>
      <w:r w:rsidRPr="00506315">
        <w:rPr>
          <w:sz w:val="24"/>
          <w:szCs w:val="20"/>
        </w:rPr>
        <w:t xml:space="preserve">– Схема для светодиода </w:t>
      </w:r>
      <w:r>
        <w:rPr>
          <w:sz w:val="24"/>
          <w:szCs w:val="20"/>
          <w:lang w:val="en-US"/>
        </w:rPr>
        <w:t>F</w:t>
      </w:r>
      <w:r w:rsidRPr="00EA45B6">
        <w:rPr>
          <w:sz w:val="24"/>
          <w:szCs w:val="20"/>
        </w:rPr>
        <w:t>.</w:t>
      </w:r>
    </w:p>
    <w:p w14:paraId="241D6193" w14:textId="0FAE76DB" w:rsidR="00EA45B6" w:rsidRDefault="00EA45B6" w:rsidP="00EA45B6">
      <w:pPr>
        <w:pStyle w:val="a3"/>
        <w:ind w:firstLine="0"/>
        <w:jc w:val="center"/>
        <w:rPr>
          <w:sz w:val="24"/>
          <w:szCs w:val="20"/>
        </w:rPr>
      </w:pPr>
      <w:r>
        <w:rPr>
          <w:noProof/>
        </w:rPr>
        <w:drawing>
          <wp:inline distT="0" distB="0" distL="0" distR="0" wp14:anchorId="2DB79631" wp14:editId="15EF64AD">
            <wp:extent cx="5940425" cy="21088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C69D" w14:textId="2232EDF5" w:rsidR="00EA45B6" w:rsidRDefault="00EA45B6" w:rsidP="00EA45B6">
      <w:pPr>
        <w:pStyle w:val="a3"/>
        <w:ind w:firstLine="0"/>
        <w:jc w:val="center"/>
        <w:rPr>
          <w:sz w:val="24"/>
          <w:szCs w:val="20"/>
        </w:rPr>
      </w:pPr>
      <w:r w:rsidRPr="00506315">
        <w:rPr>
          <w:sz w:val="24"/>
          <w:szCs w:val="20"/>
        </w:rPr>
        <w:t xml:space="preserve">Рисунок </w:t>
      </w:r>
      <w:r w:rsidR="00F77D26">
        <w:rPr>
          <w:sz w:val="24"/>
          <w:szCs w:val="20"/>
        </w:rPr>
        <w:t xml:space="preserve">8 </w:t>
      </w:r>
      <w:r w:rsidRPr="00506315">
        <w:rPr>
          <w:sz w:val="24"/>
          <w:szCs w:val="20"/>
        </w:rPr>
        <w:t xml:space="preserve">– Схема для светодиода </w:t>
      </w:r>
      <w:r>
        <w:rPr>
          <w:sz w:val="24"/>
          <w:szCs w:val="20"/>
          <w:lang w:val="en-US"/>
        </w:rPr>
        <w:t>G</w:t>
      </w:r>
      <w:r w:rsidRPr="00EA45B6">
        <w:rPr>
          <w:sz w:val="24"/>
          <w:szCs w:val="20"/>
        </w:rPr>
        <w:t>.</w:t>
      </w:r>
    </w:p>
    <w:p w14:paraId="0C70A868" w14:textId="58F96171" w:rsidR="00562C55" w:rsidRDefault="00562C55" w:rsidP="00EA45B6">
      <w:pPr>
        <w:pStyle w:val="a3"/>
        <w:ind w:firstLine="0"/>
        <w:jc w:val="center"/>
        <w:rPr>
          <w:sz w:val="24"/>
          <w:szCs w:val="20"/>
        </w:rPr>
      </w:pPr>
    </w:p>
    <w:p w14:paraId="721C06B6" w14:textId="383A6C14" w:rsidR="00562C55" w:rsidRDefault="00562C55" w:rsidP="00EA45B6">
      <w:pPr>
        <w:pStyle w:val="a3"/>
        <w:ind w:firstLine="0"/>
        <w:jc w:val="center"/>
        <w:rPr>
          <w:sz w:val="24"/>
          <w:szCs w:val="20"/>
        </w:rPr>
      </w:pPr>
    </w:p>
    <w:p w14:paraId="34510DC3" w14:textId="2489CB28" w:rsidR="00562C55" w:rsidRDefault="00562C55" w:rsidP="00EA45B6">
      <w:pPr>
        <w:pStyle w:val="a3"/>
        <w:ind w:firstLine="0"/>
        <w:jc w:val="center"/>
        <w:rPr>
          <w:sz w:val="24"/>
          <w:szCs w:val="20"/>
        </w:rPr>
      </w:pPr>
    </w:p>
    <w:p w14:paraId="554384C9" w14:textId="1A4A0942" w:rsidR="00562C55" w:rsidRDefault="00562C55" w:rsidP="00EA45B6">
      <w:pPr>
        <w:pStyle w:val="a3"/>
        <w:ind w:firstLine="0"/>
        <w:jc w:val="center"/>
        <w:rPr>
          <w:sz w:val="24"/>
          <w:szCs w:val="20"/>
        </w:rPr>
      </w:pPr>
    </w:p>
    <w:p w14:paraId="2551F495" w14:textId="5420B62B" w:rsidR="00562C55" w:rsidRDefault="00562C55" w:rsidP="00EA45B6">
      <w:pPr>
        <w:pStyle w:val="a3"/>
        <w:ind w:firstLine="0"/>
        <w:jc w:val="center"/>
        <w:rPr>
          <w:sz w:val="24"/>
          <w:szCs w:val="20"/>
        </w:rPr>
      </w:pPr>
    </w:p>
    <w:p w14:paraId="05F978C0" w14:textId="4E9A0B28" w:rsidR="00562C55" w:rsidRDefault="00562C55" w:rsidP="00EA45B6">
      <w:pPr>
        <w:pStyle w:val="a3"/>
        <w:ind w:firstLine="0"/>
        <w:jc w:val="center"/>
        <w:rPr>
          <w:sz w:val="24"/>
          <w:szCs w:val="20"/>
        </w:rPr>
      </w:pPr>
    </w:p>
    <w:p w14:paraId="06AADA39" w14:textId="63826444" w:rsidR="00562C55" w:rsidRDefault="00562C55" w:rsidP="00EA45B6">
      <w:pPr>
        <w:pStyle w:val="a3"/>
        <w:ind w:firstLine="0"/>
        <w:jc w:val="center"/>
        <w:rPr>
          <w:sz w:val="24"/>
          <w:szCs w:val="20"/>
        </w:rPr>
      </w:pPr>
    </w:p>
    <w:p w14:paraId="1C4D8150" w14:textId="64669029" w:rsidR="00562C55" w:rsidRDefault="00562C55" w:rsidP="00EA45B6">
      <w:pPr>
        <w:pStyle w:val="a3"/>
        <w:ind w:firstLine="0"/>
        <w:jc w:val="center"/>
        <w:rPr>
          <w:sz w:val="24"/>
          <w:szCs w:val="20"/>
        </w:rPr>
      </w:pPr>
    </w:p>
    <w:p w14:paraId="4DB55447" w14:textId="406F0A66" w:rsidR="00562C55" w:rsidRDefault="00562C55" w:rsidP="00EA45B6">
      <w:pPr>
        <w:pStyle w:val="a3"/>
        <w:ind w:firstLine="0"/>
        <w:jc w:val="center"/>
        <w:rPr>
          <w:sz w:val="24"/>
          <w:szCs w:val="20"/>
        </w:rPr>
      </w:pPr>
    </w:p>
    <w:p w14:paraId="7EEEC664" w14:textId="293DD447" w:rsidR="00562C55" w:rsidRDefault="00562C55" w:rsidP="00EA45B6">
      <w:pPr>
        <w:pStyle w:val="a3"/>
        <w:ind w:firstLine="0"/>
        <w:jc w:val="center"/>
        <w:rPr>
          <w:sz w:val="24"/>
          <w:szCs w:val="20"/>
        </w:rPr>
      </w:pPr>
    </w:p>
    <w:p w14:paraId="44057BA3" w14:textId="2164FFDF" w:rsidR="00562C55" w:rsidRDefault="00562C55" w:rsidP="00EA45B6">
      <w:pPr>
        <w:pStyle w:val="a3"/>
        <w:ind w:firstLine="0"/>
        <w:jc w:val="center"/>
        <w:rPr>
          <w:sz w:val="24"/>
          <w:szCs w:val="20"/>
        </w:rPr>
      </w:pPr>
    </w:p>
    <w:p w14:paraId="3AB8D7D1" w14:textId="603C438B" w:rsidR="00562C55" w:rsidRDefault="00562C55" w:rsidP="00EA45B6">
      <w:pPr>
        <w:pStyle w:val="a3"/>
        <w:ind w:firstLine="0"/>
        <w:jc w:val="center"/>
        <w:rPr>
          <w:sz w:val="24"/>
          <w:szCs w:val="20"/>
        </w:rPr>
      </w:pPr>
    </w:p>
    <w:p w14:paraId="02F80471" w14:textId="7FCF0776" w:rsidR="00562C55" w:rsidRDefault="00562C55" w:rsidP="00EA45B6">
      <w:pPr>
        <w:pStyle w:val="a3"/>
        <w:ind w:firstLine="0"/>
        <w:jc w:val="center"/>
        <w:rPr>
          <w:sz w:val="24"/>
          <w:szCs w:val="20"/>
        </w:rPr>
      </w:pPr>
    </w:p>
    <w:p w14:paraId="445E44B6" w14:textId="77777777" w:rsidR="00562C55" w:rsidRPr="00562C55" w:rsidRDefault="00562C55" w:rsidP="00562C55">
      <w:pPr>
        <w:pStyle w:val="a3"/>
      </w:pPr>
    </w:p>
    <w:p w14:paraId="79589C75" w14:textId="77777777" w:rsidR="005B16A3" w:rsidRDefault="00562C55" w:rsidP="00562C55">
      <w:pPr>
        <w:pStyle w:val="a3"/>
      </w:pPr>
      <w:r w:rsidRPr="00562C55">
        <w:t>Рассмотрим схему</w:t>
      </w:r>
      <w:r>
        <w:t xml:space="preserve"> включения ССИ.</w:t>
      </w:r>
    </w:p>
    <w:p w14:paraId="4675FD8E" w14:textId="77777777" w:rsidR="005B16A3" w:rsidRDefault="005B16A3" w:rsidP="005B16A3">
      <w:pPr>
        <w:pStyle w:val="a3"/>
        <w:ind w:firstLine="0"/>
        <w:jc w:val="center"/>
        <w:rPr>
          <w:sz w:val="24"/>
          <w:szCs w:val="20"/>
        </w:rPr>
      </w:pPr>
      <w:r>
        <w:rPr>
          <w:noProof/>
        </w:rPr>
        <w:drawing>
          <wp:inline distT="0" distB="0" distL="0" distR="0" wp14:anchorId="38B06AF4" wp14:editId="6303D4E0">
            <wp:extent cx="5940425" cy="26498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E188" w14:textId="1C021DBE" w:rsidR="005B16A3" w:rsidRPr="005B16A3" w:rsidRDefault="005B16A3" w:rsidP="005B16A3">
      <w:pPr>
        <w:pStyle w:val="a3"/>
        <w:ind w:firstLine="0"/>
        <w:jc w:val="center"/>
        <w:rPr>
          <w:sz w:val="24"/>
          <w:szCs w:val="20"/>
        </w:rPr>
      </w:pPr>
      <w:r w:rsidRPr="00506315">
        <w:rPr>
          <w:sz w:val="24"/>
          <w:szCs w:val="20"/>
        </w:rPr>
        <w:t xml:space="preserve">Рисунок </w:t>
      </w:r>
      <w:r w:rsidR="00F77D26">
        <w:rPr>
          <w:sz w:val="24"/>
          <w:szCs w:val="20"/>
        </w:rPr>
        <w:t>9</w:t>
      </w:r>
      <w:r w:rsidRPr="00C82F18">
        <w:rPr>
          <w:sz w:val="24"/>
          <w:szCs w:val="20"/>
        </w:rPr>
        <w:t xml:space="preserve"> </w:t>
      </w:r>
      <w:r w:rsidRPr="00506315">
        <w:rPr>
          <w:sz w:val="24"/>
          <w:szCs w:val="20"/>
        </w:rPr>
        <w:t xml:space="preserve">– Схема </w:t>
      </w:r>
      <w:r>
        <w:rPr>
          <w:sz w:val="24"/>
          <w:szCs w:val="20"/>
        </w:rPr>
        <w:t>включения ССИ</w:t>
      </w:r>
      <w:r w:rsidRPr="00EA45B6">
        <w:rPr>
          <w:sz w:val="24"/>
          <w:szCs w:val="20"/>
        </w:rPr>
        <w:t>.</w:t>
      </w:r>
    </w:p>
    <w:p w14:paraId="031FBCD0" w14:textId="4372C1B8" w:rsidR="00562C55" w:rsidRDefault="00562C55" w:rsidP="00562C55">
      <w:pPr>
        <w:pStyle w:val="a3"/>
      </w:pPr>
      <w:r>
        <w:t xml:space="preserve"> </w:t>
      </w:r>
      <w:r w:rsidR="00A95AC2">
        <w:t xml:space="preserve">Из </w:t>
      </w:r>
      <w:r w:rsidR="005B16A3">
        <w:t>схемы</w:t>
      </w:r>
      <w:r w:rsidR="00A95AC2">
        <w:t xml:space="preserve"> видно, что входы светодиодов </w:t>
      </w:r>
      <w:r w:rsidR="00A95AC2">
        <w:rPr>
          <w:lang w:val="en-US"/>
        </w:rPr>
        <w:t>A</w:t>
      </w:r>
      <w:r w:rsidR="00A95AC2">
        <w:t xml:space="preserve">, </w:t>
      </w:r>
      <w:r w:rsidR="00A95AC2">
        <w:rPr>
          <w:lang w:val="en-US"/>
        </w:rPr>
        <w:t>B</w:t>
      </w:r>
      <w:r w:rsidR="00A95AC2" w:rsidRPr="00A95AC2">
        <w:t xml:space="preserve">, </w:t>
      </w:r>
      <w:r w:rsidR="00A95AC2">
        <w:t>…</w:t>
      </w:r>
      <w:r w:rsidR="00A95AC2">
        <w:rPr>
          <w:lang w:val="en-US"/>
        </w:rPr>
        <w:t>G</w:t>
      </w:r>
      <w:r w:rsidR="00A95AC2" w:rsidRPr="00A95AC2">
        <w:t xml:space="preserve"> </w:t>
      </w:r>
      <w:r w:rsidR="00A95AC2">
        <w:t>идут сразу ко всем индикаторам, значит, если запитать сразу все индикаторы, на них всех будет отображаться один и тот же символ.</w:t>
      </w:r>
    </w:p>
    <w:p w14:paraId="4D6E6888" w14:textId="28877FB7" w:rsidR="005B16A3" w:rsidRDefault="005B16A3" w:rsidP="00562C55">
      <w:pPr>
        <w:pStyle w:val="a3"/>
      </w:pPr>
      <w:r>
        <w:t>Всего на схеме восемь индикаторов, пронумеруем их от 0 до 7.</w:t>
      </w:r>
    </w:p>
    <w:p w14:paraId="1056DBFB" w14:textId="3C439E55" w:rsidR="00A95AC2" w:rsidRPr="003C39C3" w:rsidRDefault="00A95AC2" w:rsidP="00562C55">
      <w:pPr>
        <w:pStyle w:val="a3"/>
      </w:pPr>
      <w:r>
        <w:t xml:space="preserve">Для того чтобы на разных индикаторах были разные символы нужно </w:t>
      </w:r>
      <w:proofErr w:type="spellStart"/>
      <w:r>
        <w:t>запитывать</w:t>
      </w:r>
      <w:proofErr w:type="spellEnd"/>
      <w:r>
        <w:t xml:space="preserve"> индикаторы поочеред</w:t>
      </w:r>
      <w:r w:rsidR="003C39C3">
        <w:t>но</w:t>
      </w:r>
      <w:r>
        <w:t>. Для этого используем счетчик, который будет постоянно считать от нуля до семи. Когда на</w:t>
      </w:r>
      <w:r w:rsidR="003C39C3">
        <w:t xml:space="preserve"> </w:t>
      </w:r>
      <w:r>
        <w:t>счетчике будет</w:t>
      </w:r>
      <w:r w:rsidR="003C39C3">
        <w:t xml:space="preserve"> ноль, будет</w:t>
      </w:r>
      <w:r>
        <w:t xml:space="preserve"> запитываться </w:t>
      </w:r>
      <w:r w:rsidR="005B16A3">
        <w:t>нулевой</w:t>
      </w:r>
      <w:r>
        <w:t xml:space="preserve"> индикатор, </w:t>
      </w:r>
      <w:r w:rsidR="003C39C3">
        <w:t>когда на счетчике один –</w:t>
      </w:r>
      <w:r w:rsidR="003C39C3" w:rsidRPr="003C39C3">
        <w:t xml:space="preserve"> </w:t>
      </w:r>
      <w:r w:rsidR="005B16A3">
        <w:t>первый</w:t>
      </w:r>
      <w:r w:rsidR="005B16A3" w:rsidRPr="005B16A3">
        <w:t>,</w:t>
      </w:r>
      <w:r w:rsidR="003C39C3">
        <w:t xml:space="preserve"> и так далее.</w:t>
      </w:r>
    </w:p>
    <w:p w14:paraId="6596E531" w14:textId="11F1A2D7" w:rsidR="00562C55" w:rsidRDefault="00562C55" w:rsidP="00EA45B6">
      <w:pPr>
        <w:pStyle w:val="a3"/>
        <w:ind w:firstLine="0"/>
        <w:jc w:val="center"/>
        <w:rPr>
          <w:sz w:val="24"/>
          <w:szCs w:val="20"/>
        </w:rPr>
      </w:pPr>
    </w:p>
    <w:p w14:paraId="7E00C44E" w14:textId="3096704F" w:rsidR="003C39C3" w:rsidRPr="003C39C3" w:rsidRDefault="003C39C3" w:rsidP="003C39C3">
      <w:pPr>
        <w:pStyle w:val="a3"/>
      </w:pPr>
      <w:r>
        <w:t xml:space="preserve">Соберем асинхронный счетчик на </w:t>
      </w:r>
      <w:r>
        <w:rPr>
          <w:lang w:val="en-US"/>
        </w:rPr>
        <w:t>D</w:t>
      </w:r>
      <w:r w:rsidRPr="003C39C3">
        <w:t xml:space="preserve"> </w:t>
      </w:r>
      <w:r>
        <w:t xml:space="preserve">триггерах. </w:t>
      </w:r>
      <w:r w:rsidR="00FD67BD">
        <w:t xml:space="preserve">Пусть он будет называться </w:t>
      </w:r>
      <w:r w:rsidR="00FD67BD" w:rsidRPr="00FD67BD">
        <w:t>“</w:t>
      </w:r>
      <w:r w:rsidR="00FD67BD">
        <w:rPr>
          <w:lang w:val="en-US"/>
        </w:rPr>
        <w:t>CNT</w:t>
      </w:r>
      <w:r w:rsidR="00FD67BD" w:rsidRPr="00FD67BD">
        <w:t>_</w:t>
      </w:r>
      <w:r w:rsidR="00FD67BD">
        <w:rPr>
          <w:lang w:val="en-US"/>
        </w:rPr>
        <w:t>sum</w:t>
      </w:r>
      <w:r w:rsidR="00FD67BD" w:rsidRPr="00FD67BD">
        <w:t>”</w:t>
      </w:r>
      <w:r w:rsidR="00FD67BD">
        <w:t>, так как этот счетчик суммирующий</w:t>
      </w:r>
      <w:r w:rsidR="00FD67BD" w:rsidRPr="00FD67BD">
        <w:t xml:space="preserve">. </w:t>
      </w:r>
      <w:r>
        <w:t xml:space="preserve">Чтобы счетчик работал по заднему фронту, перед тактирующими входами поставим элементы </w:t>
      </w:r>
      <w:r w:rsidRPr="003C39C3">
        <w:t>“</w:t>
      </w:r>
      <w:r>
        <w:t>не</w:t>
      </w:r>
      <w:r w:rsidRPr="003C39C3">
        <w:t>”.</w:t>
      </w:r>
    </w:p>
    <w:p w14:paraId="5586DE01" w14:textId="7E9A6DAA" w:rsidR="00562C55" w:rsidRDefault="00502511" w:rsidP="00EA45B6">
      <w:pPr>
        <w:pStyle w:val="a3"/>
        <w:ind w:firstLine="0"/>
        <w:jc w:val="center"/>
        <w:rPr>
          <w:sz w:val="24"/>
          <w:szCs w:val="20"/>
        </w:rPr>
      </w:pPr>
      <w:r>
        <w:rPr>
          <w:noProof/>
        </w:rPr>
        <w:drawing>
          <wp:inline distT="0" distB="0" distL="0" distR="0" wp14:anchorId="056E1B6E" wp14:editId="4DD09E05">
            <wp:extent cx="5940425" cy="13500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C9BC" w14:textId="482CE476" w:rsidR="004A3D10" w:rsidRPr="005B16A3" w:rsidRDefault="004A3D10" w:rsidP="004A3D10">
      <w:pPr>
        <w:pStyle w:val="a3"/>
        <w:ind w:firstLine="0"/>
        <w:jc w:val="center"/>
        <w:rPr>
          <w:sz w:val="24"/>
          <w:szCs w:val="20"/>
        </w:rPr>
      </w:pPr>
      <w:r w:rsidRPr="00506315">
        <w:rPr>
          <w:sz w:val="24"/>
          <w:szCs w:val="20"/>
        </w:rPr>
        <w:lastRenderedPageBreak/>
        <w:t xml:space="preserve">Рисунок </w:t>
      </w:r>
      <w:r w:rsidRPr="0037497C">
        <w:rPr>
          <w:sz w:val="24"/>
          <w:szCs w:val="20"/>
        </w:rPr>
        <w:t>10</w:t>
      </w:r>
      <w:r w:rsidRPr="00C82F18">
        <w:rPr>
          <w:sz w:val="24"/>
          <w:szCs w:val="20"/>
        </w:rPr>
        <w:t xml:space="preserve"> </w:t>
      </w:r>
      <w:r w:rsidRPr="00506315">
        <w:rPr>
          <w:sz w:val="24"/>
          <w:szCs w:val="20"/>
        </w:rPr>
        <w:t xml:space="preserve">– Схема </w:t>
      </w:r>
      <w:r>
        <w:rPr>
          <w:sz w:val="24"/>
          <w:szCs w:val="20"/>
        </w:rPr>
        <w:t>счетчика</w:t>
      </w:r>
      <w:r w:rsidR="0037497C">
        <w:rPr>
          <w:sz w:val="24"/>
          <w:szCs w:val="20"/>
        </w:rPr>
        <w:t xml:space="preserve"> </w:t>
      </w:r>
      <w:r w:rsidR="0037497C" w:rsidRPr="0037497C">
        <w:rPr>
          <w:sz w:val="24"/>
          <w:szCs w:val="20"/>
          <w:lang w:val="en-US"/>
        </w:rPr>
        <w:t>CNT</w:t>
      </w:r>
      <w:r w:rsidR="0037497C" w:rsidRPr="0037497C">
        <w:rPr>
          <w:sz w:val="24"/>
          <w:szCs w:val="20"/>
        </w:rPr>
        <w:t>_</w:t>
      </w:r>
      <w:r w:rsidR="0037497C" w:rsidRPr="0037497C">
        <w:rPr>
          <w:sz w:val="24"/>
          <w:szCs w:val="20"/>
          <w:lang w:val="en-US"/>
        </w:rPr>
        <w:t>sum</w:t>
      </w:r>
      <w:r w:rsidRPr="00EA45B6">
        <w:rPr>
          <w:sz w:val="24"/>
          <w:szCs w:val="20"/>
        </w:rPr>
        <w:t>.</w:t>
      </w:r>
    </w:p>
    <w:p w14:paraId="1164CC06" w14:textId="77777777" w:rsidR="004A3D10" w:rsidRDefault="004A3D10" w:rsidP="00EA45B6">
      <w:pPr>
        <w:pStyle w:val="a3"/>
        <w:ind w:firstLine="0"/>
        <w:jc w:val="center"/>
        <w:rPr>
          <w:sz w:val="24"/>
          <w:szCs w:val="20"/>
        </w:rPr>
      </w:pPr>
    </w:p>
    <w:p w14:paraId="42AA14ED" w14:textId="420DA8F9" w:rsidR="003C39C3" w:rsidRPr="00A724DC" w:rsidRDefault="003C39C3" w:rsidP="00A724DC">
      <w:pPr>
        <w:pStyle w:val="a3"/>
      </w:pPr>
    </w:p>
    <w:p w14:paraId="21181FCA" w14:textId="50C6A056" w:rsidR="00A724DC" w:rsidRDefault="00A724DC" w:rsidP="00A724DC">
      <w:pPr>
        <w:pStyle w:val="a3"/>
        <w:jc w:val="left"/>
      </w:pPr>
      <w:r>
        <w:t>Далее построим декодер</w:t>
      </w:r>
      <w:r w:rsidRPr="00A724DC">
        <w:t>,</w:t>
      </w:r>
      <w:r>
        <w:t xml:space="preserve"> </w:t>
      </w:r>
      <w:r w:rsidR="005B16A3">
        <w:t>на вход которого будут поступать сигналы</w:t>
      </w:r>
      <w:r w:rsidR="005B16A3" w:rsidRPr="005B16A3">
        <w:t xml:space="preserve"> </w:t>
      </w:r>
      <w:r w:rsidR="005B16A3">
        <w:t xml:space="preserve">со счетчика </w:t>
      </w:r>
      <w:r w:rsidR="005B16A3">
        <w:rPr>
          <w:lang w:val="en-US"/>
        </w:rPr>
        <w:t>Q</w:t>
      </w:r>
      <w:r w:rsidR="005B16A3" w:rsidRPr="005B16A3">
        <w:t xml:space="preserve">0, </w:t>
      </w:r>
      <w:r w:rsidR="005B16A3">
        <w:rPr>
          <w:lang w:val="en-US"/>
        </w:rPr>
        <w:t>Q</w:t>
      </w:r>
      <w:r w:rsidR="005B16A3" w:rsidRPr="005B16A3">
        <w:t xml:space="preserve">1 </w:t>
      </w:r>
      <w:r w:rsidR="005B16A3">
        <w:t xml:space="preserve">и </w:t>
      </w:r>
      <w:r w:rsidR="005B16A3">
        <w:rPr>
          <w:lang w:val="en-US"/>
        </w:rPr>
        <w:t>Q</w:t>
      </w:r>
      <w:r w:rsidR="005B16A3" w:rsidRPr="005B16A3">
        <w:t xml:space="preserve">2, </w:t>
      </w:r>
      <w:r w:rsidR="005B16A3">
        <w:t xml:space="preserve">то есть порядковый номер индикатора, а </w:t>
      </w:r>
      <w:r w:rsidRPr="00A724DC">
        <w:t>на</w:t>
      </w:r>
      <w:r>
        <w:t xml:space="preserve"> </w:t>
      </w:r>
      <w:r w:rsidRPr="00A724DC">
        <w:t>выходе</w:t>
      </w:r>
      <w:r>
        <w:t xml:space="preserve"> будет</w:t>
      </w:r>
      <w:r w:rsidRPr="00A724DC">
        <w:t xml:space="preserve"> формир</w:t>
      </w:r>
      <w:r>
        <w:t xml:space="preserve">оваться </w:t>
      </w:r>
      <w:r w:rsidRPr="00A724DC">
        <w:t>последовательность</w:t>
      </w:r>
      <w:r>
        <w:t xml:space="preserve"> </w:t>
      </w:r>
      <w:r w:rsidRPr="00A724DC">
        <w:t>бинарных</w:t>
      </w:r>
      <w:r>
        <w:t xml:space="preserve"> </w:t>
      </w:r>
      <w:r w:rsidRPr="00A724DC">
        <w:t>чисел</w:t>
      </w:r>
      <w:r>
        <w:t>,</w:t>
      </w:r>
      <w:r w:rsidRPr="00A724DC">
        <w:t xml:space="preserve"> соответствующая</w:t>
      </w:r>
      <w:r>
        <w:t xml:space="preserve"> </w:t>
      </w:r>
      <w:r w:rsidRPr="00A724DC">
        <w:t>цифрам</w:t>
      </w:r>
      <w:r>
        <w:t xml:space="preserve"> </w:t>
      </w:r>
      <w:r w:rsidRPr="00A724DC">
        <w:t>студенческого</w:t>
      </w:r>
      <w:r>
        <w:t xml:space="preserve"> </w:t>
      </w:r>
      <w:r w:rsidRPr="00A724DC">
        <w:t>билета</w:t>
      </w:r>
      <w:r>
        <w:t>.</w:t>
      </w:r>
      <w:r w:rsidR="00FD67BD">
        <w:t xml:space="preserve"> Назовем его именем </w:t>
      </w:r>
      <w:r w:rsidR="00FD67BD" w:rsidRPr="005B16A3">
        <w:t>“</w:t>
      </w:r>
      <w:r w:rsidR="00FD67BD">
        <w:rPr>
          <w:lang w:val="en-US"/>
        </w:rPr>
        <w:t>DC</w:t>
      </w:r>
      <w:r w:rsidR="00FD67BD" w:rsidRPr="005B16A3">
        <w:t>_22</w:t>
      </w:r>
      <w:r w:rsidR="00FD67BD">
        <w:rPr>
          <w:lang w:val="en-US"/>
        </w:rPr>
        <w:t>L</w:t>
      </w:r>
      <w:r w:rsidR="00FD67BD" w:rsidRPr="005B16A3">
        <w:t>098”.</w:t>
      </w:r>
    </w:p>
    <w:p w14:paraId="6F01F462" w14:textId="7106A349" w:rsidR="008E1E94" w:rsidRPr="008E1E94" w:rsidRDefault="008E1E94" w:rsidP="00A724DC">
      <w:pPr>
        <w:pStyle w:val="a3"/>
        <w:jc w:val="left"/>
        <w:rPr>
          <w:lang w:val="en-US"/>
        </w:rPr>
      </w:pPr>
      <w:r>
        <w:t>Составим таблицу истинности</w:t>
      </w:r>
      <w:r>
        <w:rPr>
          <w:lang w:val="en-US"/>
        </w:rPr>
        <w:t>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42"/>
        <w:gridCol w:w="1716"/>
        <w:gridCol w:w="559"/>
        <w:gridCol w:w="559"/>
        <w:gridCol w:w="559"/>
        <w:gridCol w:w="510"/>
        <w:gridCol w:w="510"/>
        <w:gridCol w:w="510"/>
        <w:gridCol w:w="510"/>
      </w:tblGrid>
      <w:tr w:rsidR="00806496" w14:paraId="1A471A85" w14:textId="77777777" w:rsidTr="00037AE4">
        <w:trPr>
          <w:jc w:val="center"/>
        </w:trPr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2F7F84F" w14:textId="77777777" w:rsidR="00806496" w:rsidRPr="00DC63E3" w:rsidRDefault="00806496" w:rsidP="003F412A">
            <w:pPr>
              <w:pStyle w:val="a3"/>
              <w:ind w:firstLine="0"/>
            </w:pPr>
            <w:r>
              <w:t>Символ</w:t>
            </w:r>
          </w:p>
        </w:tc>
        <w:tc>
          <w:tcPr>
            <w:tcW w:w="5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153B8BA" w14:textId="4272D5C1" w:rsidR="00806496" w:rsidRPr="00806496" w:rsidRDefault="00806496" w:rsidP="003F412A">
            <w:pPr>
              <w:pStyle w:val="a3"/>
              <w:ind w:firstLine="0"/>
            </w:pPr>
            <w:r>
              <w:t>Порядковый номер индикатора</w:t>
            </w:r>
          </w:p>
        </w:tc>
        <w:tc>
          <w:tcPr>
            <w:tcW w:w="5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171717" w:themeColor="background2" w:themeShade="1A"/>
            </w:tcBorders>
          </w:tcPr>
          <w:p w14:paraId="7CF2E7E5" w14:textId="40608178" w:rsidR="00806496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559" w:type="dxa"/>
            <w:tcBorders>
              <w:top w:val="single" w:sz="18" w:space="0" w:color="000000" w:themeColor="text1"/>
              <w:left w:val="single" w:sz="4" w:space="0" w:color="171717" w:themeColor="background2" w:themeShade="1A"/>
              <w:bottom w:val="single" w:sz="18" w:space="0" w:color="000000" w:themeColor="text1"/>
              <w:right w:val="single" w:sz="4" w:space="0" w:color="171717" w:themeColor="background2" w:themeShade="1A"/>
            </w:tcBorders>
          </w:tcPr>
          <w:p w14:paraId="6F5BDC67" w14:textId="77FD2D76" w:rsidR="00806496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559" w:type="dxa"/>
            <w:tcBorders>
              <w:top w:val="single" w:sz="18" w:space="0" w:color="000000" w:themeColor="text1"/>
              <w:left w:val="single" w:sz="4" w:space="0" w:color="171717" w:themeColor="background2" w:themeShade="1A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1E6369E" w14:textId="3794DC40" w:rsidR="00806496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Q0</w:t>
            </w:r>
          </w:p>
        </w:tc>
        <w:tc>
          <w:tcPr>
            <w:tcW w:w="5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5DFDCA09" w14:textId="4BE100BD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5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6C3CA537" w14:textId="77777777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5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6D9B2909" w14:textId="77777777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51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4823A6C" w14:textId="77777777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</w:tr>
      <w:tr w:rsidR="00806496" w14:paraId="34AAE3E3" w14:textId="77777777" w:rsidTr="00037AE4">
        <w:trPr>
          <w:jc w:val="center"/>
        </w:trPr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34D11ECF" w14:textId="746CB6FC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763357D7" w14:textId="4A7F18A4" w:rsidR="00806496" w:rsidRPr="00806496" w:rsidRDefault="00806496" w:rsidP="003F412A">
            <w:pPr>
              <w:pStyle w:val="a3"/>
              <w:ind w:firstLine="0"/>
            </w:pPr>
            <w:r>
              <w:t>0</w:t>
            </w:r>
          </w:p>
        </w:tc>
        <w:tc>
          <w:tcPr>
            <w:tcW w:w="55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171717" w:themeColor="background2" w:themeShade="1A"/>
            </w:tcBorders>
          </w:tcPr>
          <w:p w14:paraId="47391B99" w14:textId="13E29323" w:rsidR="00806496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  <w:tcBorders>
              <w:top w:val="single" w:sz="18" w:space="0" w:color="000000" w:themeColor="text1"/>
              <w:left w:val="single" w:sz="4" w:space="0" w:color="171717" w:themeColor="background2" w:themeShade="1A"/>
              <w:right w:val="single" w:sz="4" w:space="0" w:color="171717" w:themeColor="background2" w:themeShade="1A"/>
            </w:tcBorders>
          </w:tcPr>
          <w:p w14:paraId="10F4BAB8" w14:textId="0658E7A8" w:rsidR="00806496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  <w:tcBorders>
              <w:top w:val="single" w:sz="18" w:space="0" w:color="000000" w:themeColor="text1"/>
              <w:left w:val="single" w:sz="4" w:space="0" w:color="171717" w:themeColor="background2" w:themeShade="1A"/>
              <w:right w:val="single" w:sz="18" w:space="0" w:color="000000" w:themeColor="text1"/>
            </w:tcBorders>
          </w:tcPr>
          <w:p w14:paraId="2D09D49D" w14:textId="1BBBC36B" w:rsidR="00806496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5597B168" w14:textId="47CA0AB6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18" w:space="0" w:color="000000" w:themeColor="text1"/>
            </w:tcBorders>
          </w:tcPr>
          <w:p w14:paraId="377DC430" w14:textId="34C2C7EE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18" w:space="0" w:color="000000" w:themeColor="text1"/>
            </w:tcBorders>
          </w:tcPr>
          <w:p w14:paraId="6EDC445E" w14:textId="77777777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1337CFAC" w14:textId="77777777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6496" w14:paraId="2A430CC8" w14:textId="77777777" w:rsidTr="00037AE4">
        <w:trPr>
          <w:jc w:val="center"/>
        </w:trPr>
        <w:tc>
          <w:tcPr>
            <w:tcW w:w="1142" w:type="dxa"/>
            <w:tcBorders>
              <w:top w:val="single" w:sz="4" w:space="0" w:color="171717" w:themeColor="background2" w:themeShade="1A"/>
              <w:left w:val="single" w:sz="18" w:space="0" w:color="000000" w:themeColor="text1"/>
              <w:right w:val="single" w:sz="18" w:space="0" w:color="000000" w:themeColor="text1"/>
            </w:tcBorders>
          </w:tcPr>
          <w:p w14:paraId="1AF556E1" w14:textId="7703E56F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C9A4F50" w14:textId="08E12904" w:rsidR="00806496" w:rsidRPr="00806496" w:rsidRDefault="00806496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559" w:type="dxa"/>
            <w:tcBorders>
              <w:left w:val="single" w:sz="18" w:space="0" w:color="000000" w:themeColor="text1"/>
              <w:right w:val="single" w:sz="4" w:space="0" w:color="171717" w:themeColor="background2" w:themeShade="1A"/>
            </w:tcBorders>
          </w:tcPr>
          <w:p w14:paraId="7EDBF0E1" w14:textId="2ABDC0CD" w:rsidR="00806496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  <w:tcBorders>
              <w:left w:val="single" w:sz="4" w:space="0" w:color="171717" w:themeColor="background2" w:themeShade="1A"/>
              <w:right w:val="single" w:sz="4" w:space="0" w:color="171717" w:themeColor="background2" w:themeShade="1A"/>
            </w:tcBorders>
          </w:tcPr>
          <w:p w14:paraId="38769DDD" w14:textId="1BCFA3C1" w:rsidR="00806496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  <w:tcBorders>
              <w:left w:val="single" w:sz="4" w:space="0" w:color="171717" w:themeColor="background2" w:themeShade="1A"/>
              <w:right w:val="single" w:sz="18" w:space="0" w:color="000000" w:themeColor="text1"/>
            </w:tcBorders>
          </w:tcPr>
          <w:p w14:paraId="27F7B604" w14:textId="07C9EF3F" w:rsidR="00806496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5112C04B" w14:textId="5E7AB910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5767CCD2" w14:textId="0441AD9A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44296A62" w14:textId="77777777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03E30021" w14:textId="77777777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6496" w14:paraId="7BCE3053" w14:textId="77777777" w:rsidTr="00037AE4">
        <w:trPr>
          <w:jc w:val="center"/>
        </w:trPr>
        <w:tc>
          <w:tcPr>
            <w:tcW w:w="1142" w:type="dxa"/>
            <w:tcBorders>
              <w:top w:val="single" w:sz="4" w:space="0" w:color="171717" w:themeColor="background2" w:themeShade="1A"/>
              <w:left w:val="single" w:sz="18" w:space="0" w:color="000000" w:themeColor="text1"/>
              <w:right w:val="single" w:sz="18" w:space="0" w:color="000000" w:themeColor="text1"/>
            </w:tcBorders>
          </w:tcPr>
          <w:p w14:paraId="694E2128" w14:textId="50978F29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559" w:type="dxa"/>
            <w:tcBorders>
              <w:top w:val="single" w:sz="4" w:space="0" w:color="171717" w:themeColor="background2" w:themeShade="1A"/>
              <w:left w:val="single" w:sz="18" w:space="0" w:color="000000" w:themeColor="text1"/>
              <w:right w:val="single" w:sz="18" w:space="0" w:color="000000" w:themeColor="text1"/>
            </w:tcBorders>
          </w:tcPr>
          <w:p w14:paraId="2873B210" w14:textId="40EF4556" w:rsidR="00806496" w:rsidRPr="00806496" w:rsidRDefault="00806496" w:rsidP="003F412A">
            <w:pPr>
              <w:pStyle w:val="a3"/>
              <w:ind w:firstLine="0"/>
            </w:pPr>
            <w:r>
              <w:t>2</w:t>
            </w:r>
          </w:p>
        </w:tc>
        <w:tc>
          <w:tcPr>
            <w:tcW w:w="559" w:type="dxa"/>
            <w:tcBorders>
              <w:top w:val="single" w:sz="4" w:space="0" w:color="171717" w:themeColor="background2" w:themeShade="1A"/>
              <w:left w:val="single" w:sz="18" w:space="0" w:color="000000" w:themeColor="text1"/>
              <w:right w:val="single" w:sz="4" w:space="0" w:color="171717" w:themeColor="background2" w:themeShade="1A"/>
            </w:tcBorders>
          </w:tcPr>
          <w:p w14:paraId="74BFDF78" w14:textId="56E19DE8" w:rsidR="00806496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right w:val="single" w:sz="4" w:space="0" w:color="171717" w:themeColor="background2" w:themeShade="1A"/>
            </w:tcBorders>
          </w:tcPr>
          <w:p w14:paraId="57E6D710" w14:textId="3CE29A76" w:rsidR="00806496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right w:val="single" w:sz="18" w:space="0" w:color="000000" w:themeColor="text1"/>
            </w:tcBorders>
          </w:tcPr>
          <w:p w14:paraId="75EC7556" w14:textId="5C4C7742" w:rsidR="00806496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171717" w:themeColor="background2" w:themeShade="1A"/>
              <w:left w:val="single" w:sz="18" w:space="0" w:color="000000" w:themeColor="text1"/>
            </w:tcBorders>
          </w:tcPr>
          <w:p w14:paraId="755AE6D3" w14:textId="650E7006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171717" w:themeColor="background2" w:themeShade="1A"/>
            </w:tcBorders>
          </w:tcPr>
          <w:p w14:paraId="3B56310D" w14:textId="77777777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171717" w:themeColor="background2" w:themeShade="1A"/>
            </w:tcBorders>
          </w:tcPr>
          <w:p w14:paraId="74A4980F" w14:textId="77777777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171717" w:themeColor="background2" w:themeShade="1A"/>
              <w:right w:val="single" w:sz="18" w:space="0" w:color="000000" w:themeColor="text1"/>
            </w:tcBorders>
          </w:tcPr>
          <w:p w14:paraId="696A7D92" w14:textId="2C74B1FB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6496" w14:paraId="258A88F6" w14:textId="77777777" w:rsidTr="00037AE4">
        <w:trPr>
          <w:jc w:val="center"/>
        </w:trPr>
        <w:tc>
          <w:tcPr>
            <w:tcW w:w="114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020CE60" w14:textId="1E9213C4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2A4E0B41" w14:textId="3643C7A3" w:rsidR="00806496" w:rsidRPr="00806496" w:rsidRDefault="00806496" w:rsidP="003F412A">
            <w:pPr>
              <w:pStyle w:val="a3"/>
              <w:ind w:firstLine="0"/>
            </w:pPr>
            <w:r>
              <w:t>3</w:t>
            </w:r>
          </w:p>
        </w:tc>
        <w:tc>
          <w:tcPr>
            <w:tcW w:w="559" w:type="dxa"/>
            <w:tcBorders>
              <w:left w:val="single" w:sz="18" w:space="0" w:color="000000" w:themeColor="text1"/>
              <w:right w:val="single" w:sz="4" w:space="0" w:color="171717" w:themeColor="background2" w:themeShade="1A"/>
            </w:tcBorders>
          </w:tcPr>
          <w:p w14:paraId="3EE6ED3D" w14:textId="7982CF0C" w:rsidR="00806496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  <w:tcBorders>
              <w:left w:val="single" w:sz="4" w:space="0" w:color="171717" w:themeColor="background2" w:themeShade="1A"/>
              <w:right w:val="single" w:sz="4" w:space="0" w:color="171717" w:themeColor="background2" w:themeShade="1A"/>
            </w:tcBorders>
          </w:tcPr>
          <w:p w14:paraId="0EC1164C" w14:textId="09DC7F05" w:rsidR="00806496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  <w:tcBorders>
              <w:left w:val="single" w:sz="4" w:space="0" w:color="171717" w:themeColor="background2" w:themeShade="1A"/>
              <w:right w:val="single" w:sz="18" w:space="0" w:color="000000" w:themeColor="text1"/>
            </w:tcBorders>
          </w:tcPr>
          <w:p w14:paraId="3D6E901D" w14:textId="6B019FE1" w:rsidR="00806496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7599F3D7" w14:textId="129062F3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2E2C7D70" w14:textId="0E964958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7BD4EEC0" w14:textId="77777777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32D83D61" w14:textId="77777777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6496" w14:paraId="5E64B8A6" w14:textId="77777777" w:rsidTr="00037AE4">
        <w:trPr>
          <w:jc w:val="center"/>
        </w:trPr>
        <w:tc>
          <w:tcPr>
            <w:tcW w:w="114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EB4F938" w14:textId="3F82867C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21AEBC0" w14:textId="614E986C" w:rsidR="00806496" w:rsidRPr="00806496" w:rsidRDefault="00806496" w:rsidP="003F412A">
            <w:pPr>
              <w:pStyle w:val="a3"/>
              <w:ind w:firstLine="0"/>
            </w:pPr>
            <w:r>
              <w:t>4</w:t>
            </w:r>
          </w:p>
        </w:tc>
        <w:tc>
          <w:tcPr>
            <w:tcW w:w="559" w:type="dxa"/>
            <w:tcBorders>
              <w:left w:val="single" w:sz="18" w:space="0" w:color="000000" w:themeColor="text1"/>
              <w:right w:val="single" w:sz="4" w:space="0" w:color="171717" w:themeColor="background2" w:themeShade="1A"/>
            </w:tcBorders>
          </w:tcPr>
          <w:p w14:paraId="672FC1E1" w14:textId="0F1274E3" w:rsidR="00806496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  <w:tcBorders>
              <w:left w:val="single" w:sz="4" w:space="0" w:color="171717" w:themeColor="background2" w:themeShade="1A"/>
              <w:right w:val="single" w:sz="4" w:space="0" w:color="171717" w:themeColor="background2" w:themeShade="1A"/>
            </w:tcBorders>
          </w:tcPr>
          <w:p w14:paraId="1504084B" w14:textId="4232DEEA" w:rsidR="00806496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  <w:tcBorders>
              <w:left w:val="single" w:sz="4" w:space="0" w:color="171717" w:themeColor="background2" w:themeShade="1A"/>
              <w:right w:val="single" w:sz="18" w:space="0" w:color="000000" w:themeColor="text1"/>
            </w:tcBorders>
          </w:tcPr>
          <w:p w14:paraId="476FEADE" w14:textId="349E9CC3" w:rsidR="00806496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0FC9A77F" w14:textId="289A806B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462B77EC" w14:textId="77777777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0CA468D6" w14:textId="2C745AA8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1A5693E4" w14:textId="104D5915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6496" w14:paraId="63E1FE49" w14:textId="77777777" w:rsidTr="00037AE4">
        <w:trPr>
          <w:jc w:val="center"/>
        </w:trPr>
        <w:tc>
          <w:tcPr>
            <w:tcW w:w="114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90C9F54" w14:textId="539F0A6A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3247107" w14:textId="1F3A49C4" w:rsidR="00806496" w:rsidRPr="00806496" w:rsidRDefault="00806496" w:rsidP="003F412A">
            <w:pPr>
              <w:pStyle w:val="a3"/>
              <w:ind w:firstLine="0"/>
            </w:pPr>
            <w:r>
              <w:t>5</w:t>
            </w:r>
          </w:p>
        </w:tc>
        <w:tc>
          <w:tcPr>
            <w:tcW w:w="559" w:type="dxa"/>
            <w:tcBorders>
              <w:left w:val="single" w:sz="18" w:space="0" w:color="000000" w:themeColor="text1"/>
              <w:right w:val="single" w:sz="4" w:space="0" w:color="171717" w:themeColor="background2" w:themeShade="1A"/>
            </w:tcBorders>
          </w:tcPr>
          <w:p w14:paraId="2D0A4D59" w14:textId="6DD302EF" w:rsidR="00806496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  <w:tcBorders>
              <w:left w:val="single" w:sz="4" w:space="0" w:color="171717" w:themeColor="background2" w:themeShade="1A"/>
              <w:right w:val="single" w:sz="4" w:space="0" w:color="171717" w:themeColor="background2" w:themeShade="1A"/>
            </w:tcBorders>
          </w:tcPr>
          <w:p w14:paraId="74E0081B" w14:textId="03E740DF" w:rsidR="00806496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  <w:tcBorders>
              <w:left w:val="single" w:sz="4" w:space="0" w:color="171717" w:themeColor="background2" w:themeShade="1A"/>
              <w:right w:val="single" w:sz="18" w:space="0" w:color="000000" w:themeColor="text1"/>
            </w:tcBorders>
          </w:tcPr>
          <w:p w14:paraId="22E92B12" w14:textId="59B06814" w:rsidR="00806496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5449505A" w14:textId="28262DC0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1B9C69AF" w14:textId="77777777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5A8F2202" w14:textId="3C1613A3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401892D9" w14:textId="1C276910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6496" w14:paraId="25245214" w14:textId="77777777" w:rsidTr="00037AE4">
        <w:trPr>
          <w:jc w:val="center"/>
        </w:trPr>
        <w:tc>
          <w:tcPr>
            <w:tcW w:w="114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FE51779" w14:textId="6258BDDF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5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BF1584E" w14:textId="1A2CB893" w:rsidR="00806496" w:rsidRPr="00806496" w:rsidRDefault="00806496" w:rsidP="003F412A">
            <w:pPr>
              <w:pStyle w:val="a3"/>
              <w:ind w:firstLine="0"/>
            </w:pPr>
            <w:r>
              <w:t>6</w:t>
            </w:r>
          </w:p>
        </w:tc>
        <w:tc>
          <w:tcPr>
            <w:tcW w:w="559" w:type="dxa"/>
            <w:tcBorders>
              <w:left w:val="single" w:sz="18" w:space="0" w:color="000000" w:themeColor="text1"/>
              <w:right w:val="single" w:sz="4" w:space="0" w:color="171717" w:themeColor="background2" w:themeShade="1A"/>
            </w:tcBorders>
          </w:tcPr>
          <w:p w14:paraId="3FDA6359" w14:textId="3810EA17" w:rsidR="00806496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  <w:tcBorders>
              <w:left w:val="single" w:sz="4" w:space="0" w:color="171717" w:themeColor="background2" w:themeShade="1A"/>
              <w:right w:val="single" w:sz="4" w:space="0" w:color="171717" w:themeColor="background2" w:themeShade="1A"/>
            </w:tcBorders>
          </w:tcPr>
          <w:p w14:paraId="1867D930" w14:textId="0A88F807" w:rsidR="00806496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  <w:tcBorders>
              <w:left w:val="single" w:sz="4" w:space="0" w:color="171717" w:themeColor="background2" w:themeShade="1A"/>
              <w:right w:val="single" w:sz="18" w:space="0" w:color="000000" w:themeColor="text1"/>
            </w:tcBorders>
          </w:tcPr>
          <w:p w14:paraId="5FD6EB5E" w14:textId="439FD5FF" w:rsidR="00806496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  <w:tcBorders>
              <w:left w:val="single" w:sz="18" w:space="0" w:color="000000" w:themeColor="text1"/>
            </w:tcBorders>
          </w:tcPr>
          <w:p w14:paraId="42C27ECF" w14:textId="77E14B36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3A879CCC" w14:textId="77777777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7F971087" w14:textId="77777777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18" w:space="0" w:color="000000" w:themeColor="text1"/>
            </w:tcBorders>
          </w:tcPr>
          <w:p w14:paraId="616203C0" w14:textId="6A711FAE" w:rsidR="00806496" w:rsidRPr="00DC63E3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6496" w14:paraId="122FC77F" w14:textId="77777777" w:rsidTr="00037AE4">
        <w:trPr>
          <w:trHeight w:val="544"/>
          <w:jc w:val="center"/>
        </w:trPr>
        <w:tc>
          <w:tcPr>
            <w:tcW w:w="1142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75F9BB3" w14:textId="725C6B9E" w:rsidR="00806496" w:rsidRPr="00515FD9" w:rsidRDefault="00806496" w:rsidP="003F412A">
            <w:pPr>
              <w:pStyle w:val="a3"/>
              <w:ind w:firstLine="0"/>
            </w:pPr>
            <w:r>
              <w:rPr>
                <w:lang w:val="en-US"/>
              </w:rPr>
              <w:t>null</w:t>
            </w:r>
          </w:p>
        </w:tc>
        <w:tc>
          <w:tcPr>
            <w:tcW w:w="55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575B372" w14:textId="40B1A71C" w:rsidR="00806496" w:rsidRPr="00806496" w:rsidRDefault="00806496" w:rsidP="003F412A">
            <w:pPr>
              <w:pStyle w:val="a3"/>
              <w:ind w:firstLine="0"/>
            </w:pPr>
            <w:r>
              <w:t>7</w:t>
            </w:r>
          </w:p>
        </w:tc>
        <w:tc>
          <w:tcPr>
            <w:tcW w:w="55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171717" w:themeColor="background2" w:themeShade="1A"/>
            </w:tcBorders>
          </w:tcPr>
          <w:p w14:paraId="1CEF10E7" w14:textId="74D5B460" w:rsidR="00806496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  <w:tcBorders>
              <w:left w:val="single" w:sz="4" w:space="0" w:color="171717" w:themeColor="background2" w:themeShade="1A"/>
              <w:bottom w:val="single" w:sz="18" w:space="0" w:color="000000" w:themeColor="text1"/>
              <w:right w:val="single" w:sz="4" w:space="0" w:color="171717" w:themeColor="background2" w:themeShade="1A"/>
            </w:tcBorders>
          </w:tcPr>
          <w:p w14:paraId="058059B3" w14:textId="7FE98B8B" w:rsidR="00806496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  <w:tcBorders>
              <w:left w:val="single" w:sz="4" w:space="0" w:color="171717" w:themeColor="background2" w:themeShade="1A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C1B998B" w14:textId="3D9B5439" w:rsidR="00806496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79E4C8E9" w14:textId="69FC38CA" w:rsidR="00806496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bottom w:val="single" w:sz="18" w:space="0" w:color="000000" w:themeColor="text1"/>
            </w:tcBorders>
          </w:tcPr>
          <w:p w14:paraId="58FC9D43" w14:textId="77777777" w:rsidR="00806496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bottom w:val="single" w:sz="18" w:space="0" w:color="000000" w:themeColor="text1"/>
            </w:tcBorders>
          </w:tcPr>
          <w:p w14:paraId="6E29EEAD" w14:textId="77777777" w:rsidR="00806496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59B64CCC" w14:textId="77777777" w:rsidR="00806496" w:rsidRDefault="00806496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3369BDF" w14:textId="762846DA" w:rsidR="008E1E94" w:rsidRDefault="008E1E94" w:rsidP="00A724DC">
      <w:pPr>
        <w:pStyle w:val="a3"/>
        <w:jc w:val="left"/>
        <w:rPr>
          <w:lang w:val="en-US"/>
        </w:rPr>
      </w:pPr>
    </w:p>
    <w:p w14:paraId="71D83787" w14:textId="31DE2F98" w:rsidR="009B190B" w:rsidRPr="00AA03C0" w:rsidRDefault="00AA03C0" w:rsidP="009B190B">
      <w:pPr>
        <w:pStyle w:val="a3"/>
        <w:jc w:val="left"/>
      </w:pPr>
      <w:r>
        <w:t xml:space="preserve">Уравнение для </w:t>
      </w:r>
      <w:r w:rsidR="009B190B">
        <w:rPr>
          <w:lang w:val="en-US"/>
        </w:rPr>
        <w:t>b</w:t>
      </w:r>
      <w:r w:rsidR="009B190B" w:rsidRPr="00AA03C0">
        <w:t>0</w:t>
      </w:r>
      <w:r>
        <w:t xml:space="preserve"> в СДНФ</w:t>
      </w:r>
      <w:r w:rsidR="009B190B" w:rsidRPr="00AA03C0">
        <w:t>:</w:t>
      </w:r>
    </w:p>
    <w:p w14:paraId="347854DA" w14:textId="625D9F5D" w:rsidR="00515FD9" w:rsidRPr="00CC08D4" w:rsidRDefault="00D30CF2" w:rsidP="009B190B">
      <w:pPr>
        <w:pStyle w:val="a3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751B753C" w14:textId="47A5DC5C" w:rsidR="00AA03C0" w:rsidRDefault="00AA03C0" w:rsidP="009B190B">
      <w:pPr>
        <w:pStyle w:val="a3"/>
        <w:jc w:val="left"/>
      </w:pPr>
      <w:r>
        <w:t xml:space="preserve">Уравнение для </w:t>
      </w:r>
      <w:r>
        <w:rPr>
          <w:lang w:val="en-US"/>
        </w:rPr>
        <w:t>b</w:t>
      </w:r>
      <w:r w:rsidRPr="00AA03C0">
        <w:t>1</w:t>
      </w:r>
      <w:r>
        <w:t xml:space="preserve"> в СКНФ</w:t>
      </w:r>
      <w:r w:rsidRPr="00AA03C0">
        <w:t>:</w:t>
      </w:r>
    </w:p>
    <w:p w14:paraId="14D9CE99" w14:textId="378FC685" w:rsidR="009B190B" w:rsidRPr="00AA03C0" w:rsidRDefault="00D30CF2" w:rsidP="009B190B">
      <w:pPr>
        <w:pStyle w:val="a3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A7C1D09" w14:textId="26829F91" w:rsidR="00AA03C0" w:rsidRPr="00AA03C0" w:rsidRDefault="00AA03C0" w:rsidP="00AA03C0">
      <w:pPr>
        <w:pStyle w:val="a3"/>
        <w:jc w:val="left"/>
      </w:pPr>
      <w:r>
        <w:t xml:space="preserve">Уравнение для </w:t>
      </w:r>
      <w:r>
        <w:rPr>
          <w:lang w:val="en-US"/>
        </w:rPr>
        <w:t>b</w:t>
      </w:r>
      <w:r>
        <w:t>2 в СДНФ</w:t>
      </w:r>
      <w:r w:rsidRPr="00AA03C0">
        <w:t>:</w:t>
      </w:r>
    </w:p>
    <w:p w14:paraId="28BFF938" w14:textId="5286DAE8" w:rsidR="009B190B" w:rsidRPr="009B190B" w:rsidRDefault="00D30CF2" w:rsidP="009B190B">
      <w:pPr>
        <w:pStyle w:val="a3"/>
        <w:jc w:val="lef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76DE7E40" w14:textId="78E0BD9A" w:rsidR="00AA03C0" w:rsidRDefault="00AA03C0" w:rsidP="00AA03C0">
      <w:pPr>
        <w:pStyle w:val="a3"/>
        <w:jc w:val="left"/>
      </w:pPr>
      <w:r>
        <w:t xml:space="preserve">Уравнение для </w:t>
      </w:r>
      <w:r>
        <w:rPr>
          <w:lang w:val="en-US"/>
        </w:rPr>
        <w:t>b</w:t>
      </w:r>
      <w:r>
        <w:t>3 в СКНФ</w:t>
      </w:r>
      <w:r w:rsidRPr="00AA03C0">
        <w:t>:</w:t>
      </w:r>
    </w:p>
    <w:p w14:paraId="617096EA" w14:textId="0A2AC405" w:rsidR="00AA03C0" w:rsidRPr="009B190B" w:rsidRDefault="00D30CF2" w:rsidP="00AA03C0">
      <w:pPr>
        <w:pStyle w:val="a3"/>
        <w:jc w:val="lef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F15700C" w14:textId="77777777" w:rsidR="00515FD9" w:rsidRPr="008E1E94" w:rsidRDefault="00515FD9" w:rsidP="00A724DC">
      <w:pPr>
        <w:pStyle w:val="a3"/>
        <w:jc w:val="left"/>
        <w:rPr>
          <w:lang w:val="en-US"/>
        </w:rPr>
      </w:pPr>
    </w:p>
    <w:p w14:paraId="5166C742" w14:textId="20B44479" w:rsidR="005B16A3" w:rsidRDefault="006B45AA" w:rsidP="00EA45B6">
      <w:pPr>
        <w:pStyle w:val="a3"/>
        <w:ind w:firstLine="0"/>
        <w:jc w:val="center"/>
        <w:rPr>
          <w:sz w:val="24"/>
          <w:szCs w:val="20"/>
        </w:rPr>
      </w:pPr>
      <w:r>
        <w:rPr>
          <w:noProof/>
        </w:rPr>
        <w:drawing>
          <wp:inline distT="0" distB="0" distL="0" distR="0" wp14:anchorId="3EB3883C" wp14:editId="5464A1C3">
            <wp:extent cx="5940425" cy="39141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0A25" w14:textId="69D1541D" w:rsidR="0037497C" w:rsidRPr="005B16A3" w:rsidRDefault="0037497C" w:rsidP="0037497C">
      <w:pPr>
        <w:pStyle w:val="a3"/>
        <w:ind w:firstLine="0"/>
        <w:jc w:val="center"/>
        <w:rPr>
          <w:sz w:val="24"/>
          <w:szCs w:val="20"/>
        </w:rPr>
      </w:pPr>
      <w:r w:rsidRPr="00506315">
        <w:rPr>
          <w:sz w:val="24"/>
          <w:szCs w:val="20"/>
        </w:rPr>
        <w:t xml:space="preserve">Рисунок </w:t>
      </w:r>
      <w:r w:rsidRPr="0037497C">
        <w:rPr>
          <w:sz w:val="24"/>
          <w:szCs w:val="20"/>
        </w:rPr>
        <w:t>1</w:t>
      </w:r>
      <w:r w:rsidR="006B6317">
        <w:rPr>
          <w:sz w:val="24"/>
          <w:szCs w:val="20"/>
        </w:rPr>
        <w:t>1</w:t>
      </w:r>
      <w:r w:rsidRPr="00C82F18">
        <w:rPr>
          <w:sz w:val="24"/>
          <w:szCs w:val="20"/>
        </w:rPr>
        <w:t xml:space="preserve"> </w:t>
      </w:r>
      <w:r w:rsidRPr="00506315">
        <w:rPr>
          <w:sz w:val="24"/>
          <w:szCs w:val="20"/>
        </w:rPr>
        <w:t xml:space="preserve">– Схема </w:t>
      </w:r>
      <w:r>
        <w:rPr>
          <w:sz w:val="24"/>
          <w:szCs w:val="20"/>
        </w:rPr>
        <w:t xml:space="preserve">декодера </w:t>
      </w:r>
      <w:r w:rsidRPr="0037497C">
        <w:rPr>
          <w:sz w:val="24"/>
          <w:szCs w:val="20"/>
          <w:lang w:val="en-US"/>
        </w:rPr>
        <w:t>DC</w:t>
      </w:r>
      <w:r w:rsidRPr="0037497C">
        <w:rPr>
          <w:sz w:val="24"/>
          <w:szCs w:val="20"/>
        </w:rPr>
        <w:t>_22</w:t>
      </w:r>
      <w:r w:rsidRPr="0037497C">
        <w:rPr>
          <w:sz w:val="24"/>
          <w:szCs w:val="20"/>
          <w:lang w:val="en-US"/>
        </w:rPr>
        <w:t>L</w:t>
      </w:r>
      <w:r w:rsidRPr="0037497C">
        <w:rPr>
          <w:sz w:val="24"/>
          <w:szCs w:val="20"/>
        </w:rPr>
        <w:t>098</w:t>
      </w:r>
      <w:r w:rsidRPr="00EA45B6">
        <w:rPr>
          <w:sz w:val="24"/>
          <w:szCs w:val="20"/>
        </w:rPr>
        <w:t>.</w:t>
      </w:r>
    </w:p>
    <w:p w14:paraId="2FDC9F53" w14:textId="0B3F0675" w:rsidR="0037497C" w:rsidRDefault="0037497C" w:rsidP="00EA45B6">
      <w:pPr>
        <w:pStyle w:val="a3"/>
        <w:ind w:firstLine="0"/>
        <w:jc w:val="center"/>
        <w:rPr>
          <w:sz w:val="24"/>
          <w:szCs w:val="20"/>
        </w:rPr>
      </w:pPr>
    </w:p>
    <w:p w14:paraId="0BE76A22" w14:textId="47DF5399" w:rsidR="00D86E1E" w:rsidRDefault="00D86E1E" w:rsidP="00EA45B6">
      <w:pPr>
        <w:pStyle w:val="a3"/>
        <w:ind w:firstLine="0"/>
        <w:jc w:val="center"/>
        <w:rPr>
          <w:sz w:val="24"/>
          <w:szCs w:val="20"/>
        </w:rPr>
      </w:pPr>
    </w:p>
    <w:p w14:paraId="5D96E5BA" w14:textId="00F805EA" w:rsidR="00D86E1E" w:rsidRDefault="00D86E1E" w:rsidP="00EA45B6">
      <w:pPr>
        <w:pStyle w:val="a3"/>
        <w:ind w:firstLine="0"/>
        <w:jc w:val="center"/>
        <w:rPr>
          <w:sz w:val="24"/>
          <w:szCs w:val="20"/>
        </w:rPr>
      </w:pPr>
    </w:p>
    <w:p w14:paraId="4607805B" w14:textId="28D3EC31" w:rsidR="00D86E1E" w:rsidRDefault="00D86E1E" w:rsidP="00EA45B6">
      <w:pPr>
        <w:pStyle w:val="a3"/>
        <w:ind w:firstLine="0"/>
        <w:jc w:val="center"/>
        <w:rPr>
          <w:sz w:val="24"/>
          <w:szCs w:val="20"/>
        </w:rPr>
      </w:pPr>
    </w:p>
    <w:p w14:paraId="6518DD87" w14:textId="05F77A0F" w:rsidR="00D86E1E" w:rsidRDefault="00D86E1E" w:rsidP="00EA45B6">
      <w:pPr>
        <w:pStyle w:val="a3"/>
        <w:ind w:firstLine="0"/>
        <w:jc w:val="center"/>
        <w:rPr>
          <w:sz w:val="24"/>
          <w:szCs w:val="20"/>
        </w:rPr>
      </w:pPr>
    </w:p>
    <w:p w14:paraId="02124827" w14:textId="1266A436" w:rsidR="00D86E1E" w:rsidRDefault="00D86E1E" w:rsidP="00EA45B6">
      <w:pPr>
        <w:pStyle w:val="a3"/>
        <w:ind w:firstLine="0"/>
        <w:jc w:val="center"/>
        <w:rPr>
          <w:sz w:val="24"/>
          <w:szCs w:val="20"/>
        </w:rPr>
      </w:pPr>
    </w:p>
    <w:p w14:paraId="06B66D43" w14:textId="1F8A4BF4" w:rsidR="00D86E1E" w:rsidRDefault="00D86E1E" w:rsidP="00EA45B6">
      <w:pPr>
        <w:pStyle w:val="a3"/>
        <w:ind w:firstLine="0"/>
        <w:jc w:val="center"/>
        <w:rPr>
          <w:sz w:val="24"/>
          <w:szCs w:val="20"/>
        </w:rPr>
      </w:pPr>
    </w:p>
    <w:p w14:paraId="1790945A" w14:textId="209809D4" w:rsidR="00D86E1E" w:rsidRDefault="00D86E1E" w:rsidP="00EA45B6">
      <w:pPr>
        <w:pStyle w:val="a3"/>
        <w:ind w:firstLine="0"/>
        <w:jc w:val="center"/>
        <w:rPr>
          <w:sz w:val="24"/>
          <w:szCs w:val="20"/>
        </w:rPr>
      </w:pPr>
    </w:p>
    <w:p w14:paraId="03BDC849" w14:textId="22B949D3" w:rsidR="00D86E1E" w:rsidRDefault="00D86E1E" w:rsidP="00EA45B6">
      <w:pPr>
        <w:pStyle w:val="a3"/>
        <w:ind w:firstLine="0"/>
        <w:jc w:val="center"/>
        <w:rPr>
          <w:sz w:val="24"/>
          <w:szCs w:val="20"/>
        </w:rPr>
      </w:pPr>
    </w:p>
    <w:p w14:paraId="3951EB0F" w14:textId="16B37C43" w:rsidR="00D86E1E" w:rsidRDefault="00D86E1E" w:rsidP="00EA45B6">
      <w:pPr>
        <w:pStyle w:val="a3"/>
        <w:ind w:firstLine="0"/>
        <w:jc w:val="center"/>
        <w:rPr>
          <w:sz w:val="24"/>
          <w:szCs w:val="20"/>
        </w:rPr>
      </w:pPr>
    </w:p>
    <w:p w14:paraId="7EB2D9B2" w14:textId="2E568D2F" w:rsidR="00D86E1E" w:rsidRDefault="00D86E1E" w:rsidP="00EA45B6">
      <w:pPr>
        <w:pStyle w:val="a3"/>
        <w:ind w:firstLine="0"/>
        <w:jc w:val="center"/>
        <w:rPr>
          <w:sz w:val="24"/>
          <w:szCs w:val="20"/>
        </w:rPr>
      </w:pPr>
    </w:p>
    <w:p w14:paraId="4972FFF1" w14:textId="5BD19F69" w:rsidR="00D86E1E" w:rsidRDefault="00D86E1E" w:rsidP="00EA45B6">
      <w:pPr>
        <w:pStyle w:val="a3"/>
        <w:ind w:firstLine="0"/>
        <w:jc w:val="center"/>
        <w:rPr>
          <w:sz w:val="24"/>
          <w:szCs w:val="20"/>
        </w:rPr>
      </w:pPr>
    </w:p>
    <w:p w14:paraId="13DD5757" w14:textId="2D6C5011" w:rsidR="00D86E1E" w:rsidRDefault="00D86E1E" w:rsidP="00EA45B6">
      <w:pPr>
        <w:pStyle w:val="a3"/>
        <w:ind w:firstLine="0"/>
        <w:jc w:val="center"/>
        <w:rPr>
          <w:sz w:val="24"/>
          <w:szCs w:val="20"/>
        </w:rPr>
      </w:pPr>
    </w:p>
    <w:p w14:paraId="2F485D24" w14:textId="0629F411" w:rsidR="00D86E1E" w:rsidRDefault="00D86E1E" w:rsidP="00EA45B6">
      <w:pPr>
        <w:pStyle w:val="a3"/>
        <w:ind w:firstLine="0"/>
        <w:jc w:val="center"/>
        <w:rPr>
          <w:sz w:val="24"/>
          <w:szCs w:val="20"/>
        </w:rPr>
      </w:pPr>
    </w:p>
    <w:p w14:paraId="1284D651" w14:textId="0D1EA65D" w:rsidR="00D86E1E" w:rsidRDefault="00D86E1E" w:rsidP="00EA45B6">
      <w:pPr>
        <w:pStyle w:val="a3"/>
        <w:ind w:firstLine="0"/>
        <w:jc w:val="center"/>
        <w:rPr>
          <w:sz w:val="24"/>
          <w:szCs w:val="20"/>
        </w:rPr>
      </w:pPr>
    </w:p>
    <w:p w14:paraId="15A72BD8" w14:textId="77777777" w:rsidR="00D86E1E" w:rsidRDefault="00D86E1E" w:rsidP="008A6EBD">
      <w:pPr>
        <w:pStyle w:val="a3"/>
        <w:ind w:firstLine="0"/>
        <w:rPr>
          <w:sz w:val="24"/>
          <w:szCs w:val="20"/>
        </w:rPr>
      </w:pPr>
    </w:p>
    <w:p w14:paraId="6989E330" w14:textId="55DF50CA" w:rsidR="004A3D10" w:rsidRPr="008F582A" w:rsidRDefault="006B45AA" w:rsidP="006B45AA">
      <w:pPr>
        <w:pStyle w:val="a3"/>
      </w:pPr>
      <w:r>
        <w:lastRenderedPageBreak/>
        <w:t>Теперь сделаем декодер для питания индикаторов, у которого на одном из восьми выходов</w:t>
      </w:r>
      <w:r w:rsidR="008F582A">
        <w:t xml:space="preserve"> </w:t>
      </w:r>
      <w:r w:rsidR="008F582A">
        <w:rPr>
          <w:lang w:val="en-US"/>
        </w:rPr>
        <w:t>S</w:t>
      </w:r>
      <w:r w:rsidR="008F582A" w:rsidRPr="008F582A">
        <w:t xml:space="preserve">0, </w:t>
      </w:r>
      <w:r w:rsidR="008F582A">
        <w:rPr>
          <w:lang w:val="en-US"/>
        </w:rPr>
        <w:t>S</w:t>
      </w:r>
      <w:r w:rsidR="008F582A" w:rsidRPr="008F582A">
        <w:t xml:space="preserve">1, </w:t>
      </w:r>
      <w:r w:rsidR="008F582A">
        <w:t>…</w:t>
      </w:r>
      <w:r w:rsidR="008F582A" w:rsidRPr="008F582A">
        <w:t xml:space="preserve"> </w:t>
      </w:r>
      <w:r w:rsidR="008F582A">
        <w:rPr>
          <w:lang w:val="en-US"/>
        </w:rPr>
        <w:t>S</w:t>
      </w:r>
      <w:r w:rsidR="008F582A" w:rsidRPr="008F582A">
        <w:t>7</w:t>
      </w:r>
      <w:r>
        <w:t xml:space="preserve">, соответствующих порядковым номерам индикаторов, будет появляться единичка в зависимости от того, какой порядковый номер придет </w:t>
      </w:r>
      <w:r w:rsidR="00D86E1E">
        <w:t xml:space="preserve">с счетчика </w:t>
      </w:r>
      <w:r>
        <w:t>на вход этого декодера.</w:t>
      </w:r>
      <w:r w:rsidR="00D86E1E">
        <w:t xml:space="preserve"> Назовем этот декодер </w:t>
      </w:r>
      <w:r w:rsidR="00D86E1E" w:rsidRPr="00D86E1E">
        <w:t>“</w:t>
      </w:r>
      <w:r w:rsidR="00D86E1E">
        <w:rPr>
          <w:lang w:val="en-US"/>
        </w:rPr>
        <w:t>DC</w:t>
      </w:r>
      <w:r w:rsidR="00D86E1E" w:rsidRPr="00D86E1E">
        <w:t>_</w:t>
      </w:r>
      <w:r w:rsidR="00D86E1E">
        <w:rPr>
          <w:lang w:val="en-US"/>
        </w:rPr>
        <w:t>SSI</w:t>
      </w:r>
      <w:r w:rsidR="00D86E1E" w:rsidRPr="00D86E1E">
        <w:t>”</w:t>
      </w:r>
      <w:r w:rsidR="00D86E1E" w:rsidRPr="008F582A">
        <w:t>.</w:t>
      </w:r>
    </w:p>
    <w:p w14:paraId="23292F7A" w14:textId="76615AFE" w:rsidR="006B45AA" w:rsidRDefault="00D86E1E" w:rsidP="006B45AA">
      <w:pPr>
        <w:pStyle w:val="a3"/>
        <w:rPr>
          <w:lang w:val="en-US"/>
        </w:rPr>
      </w:pPr>
      <w:r>
        <w:t>Построим таблицу истинности</w:t>
      </w:r>
      <w:r>
        <w:rPr>
          <w:lang w:val="en-US"/>
        </w:rPr>
        <w:t>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16"/>
        <w:gridCol w:w="559"/>
        <w:gridCol w:w="559"/>
        <w:gridCol w:w="559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D86E1E" w14:paraId="5318AB5A" w14:textId="77777777" w:rsidTr="00EB2D2A">
        <w:trPr>
          <w:jc w:val="center"/>
        </w:trPr>
        <w:tc>
          <w:tcPr>
            <w:tcW w:w="171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8026FA3" w14:textId="25128C06" w:rsidR="00D86E1E" w:rsidRPr="00DC63E3" w:rsidRDefault="00D86E1E" w:rsidP="003F412A">
            <w:pPr>
              <w:pStyle w:val="a3"/>
              <w:ind w:firstLine="0"/>
            </w:pPr>
            <w:r>
              <w:t>Порядковый номер индикатора</w:t>
            </w:r>
          </w:p>
        </w:tc>
        <w:tc>
          <w:tcPr>
            <w:tcW w:w="5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171717" w:themeColor="background2" w:themeShade="1A"/>
            </w:tcBorders>
          </w:tcPr>
          <w:p w14:paraId="30818F1E" w14:textId="77777777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559" w:type="dxa"/>
            <w:tcBorders>
              <w:top w:val="single" w:sz="18" w:space="0" w:color="000000" w:themeColor="text1"/>
              <w:left w:val="single" w:sz="4" w:space="0" w:color="171717" w:themeColor="background2" w:themeShade="1A"/>
              <w:bottom w:val="single" w:sz="18" w:space="0" w:color="000000" w:themeColor="text1"/>
              <w:right w:val="single" w:sz="4" w:space="0" w:color="171717" w:themeColor="background2" w:themeShade="1A"/>
            </w:tcBorders>
          </w:tcPr>
          <w:p w14:paraId="755C2FA3" w14:textId="77777777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559" w:type="dxa"/>
            <w:tcBorders>
              <w:top w:val="single" w:sz="18" w:space="0" w:color="000000" w:themeColor="text1"/>
              <w:left w:val="single" w:sz="4" w:space="0" w:color="171717" w:themeColor="background2" w:themeShade="1A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C9C73D4" w14:textId="77777777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Q0</w:t>
            </w:r>
          </w:p>
        </w:tc>
        <w:tc>
          <w:tcPr>
            <w:tcW w:w="51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49147058" w14:textId="657D2910" w:rsidR="00D86E1E" w:rsidRP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51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026C233" w14:textId="64BE5C5C" w:rsidR="00D86E1E" w:rsidRPr="00DC63E3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51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59F4FD63" w14:textId="22D68A03" w:rsidR="00D86E1E" w:rsidRPr="00DC63E3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51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1B0B308C" w14:textId="501D55CD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51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534CA133" w14:textId="6A871F90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51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01349CD" w14:textId="5F1DEBFF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51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16899202" w14:textId="2B6748BA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512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6A99728" w14:textId="3DB260DD" w:rsidR="00D86E1E" w:rsidRPr="00DC63E3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</w:tr>
      <w:tr w:rsidR="00D86E1E" w14:paraId="484E5B81" w14:textId="77777777" w:rsidTr="00EB2D2A">
        <w:trPr>
          <w:jc w:val="center"/>
        </w:trPr>
        <w:tc>
          <w:tcPr>
            <w:tcW w:w="171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74728305" w14:textId="6DAF946B" w:rsidR="00D86E1E" w:rsidRPr="00D86E1E" w:rsidRDefault="00D86E1E" w:rsidP="003F412A">
            <w:pPr>
              <w:pStyle w:val="a3"/>
              <w:ind w:firstLine="0"/>
            </w:pPr>
            <w:r>
              <w:t>0</w:t>
            </w:r>
          </w:p>
        </w:tc>
        <w:tc>
          <w:tcPr>
            <w:tcW w:w="55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171717" w:themeColor="background2" w:themeShade="1A"/>
            </w:tcBorders>
          </w:tcPr>
          <w:p w14:paraId="68194329" w14:textId="77777777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  <w:tcBorders>
              <w:top w:val="single" w:sz="18" w:space="0" w:color="000000" w:themeColor="text1"/>
              <w:left w:val="single" w:sz="4" w:space="0" w:color="171717" w:themeColor="background2" w:themeShade="1A"/>
              <w:right w:val="single" w:sz="4" w:space="0" w:color="171717" w:themeColor="background2" w:themeShade="1A"/>
            </w:tcBorders>
          </w:tcPr>
          <w:p w14:paraId="2C326EE9" w14:textId="77777777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  <w:tcBorders>
              <w:top w:val="single" w:sz="18" w:space="0" w:color="000000" w:themeColor="text1"/>
              <w:left w:val="single" w:sz="4" w:space="0" w:color="171717" w:themeColor="background2" w:themeShade="1A"/>
              <w:right w:val="single" w:sz="18" w:space="0" w:color="000000" w:themeColor="text1"/>
            </w:tcBorders>
          </w:tcPr>
          <w:p w14:paraId="25D5B384" w14:textId="77777777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1254A4C0" w14:textId="20F8F981" w:rsidR="00D86E1E" w:rsidRPr="00DC63E3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2" w:type="dxa"/>
            <w:tcBorders>
              <w:top w:val="single" w:sz="18" w:space="0" w:color="000000" w:themeColor="text1"/>
            </w:tcBorders>
          </w:tcPr>
          <w:p w14:paraId="54410C67" w14:textId="34E65A1E" w:rsidR="00D86E1E" w:rsidRPr="00DC63E3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tcBorders>
              <w:top w:val="single" w:sz="18" w:space="0" w:color="000000" w:themeColor="text1"/>
            </w:tcBorders>
          </w:tcPr>
          <w:p w14:paraId="5E859D2A" w14:textId="77777777" w:rsidR="00D86E1E" w:rsidRPr="00DC63E3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tcBorders>
              <w:top w:val="single" w:sz="18" w:space="0" w:color="000000" w:themeColor="text1"/>
            </w:tcBorders>
          </w:tcPr>
          <w:p w14:paraId="452A61ED" w14:textId="7F3AD041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tcBorders>
              <w:top w:val="single" w:sz="18" w:space="0" w:color="000000" w:themeColor="text1"/>
            </w:tcBorders>
          </w:tcPr>
          <w:p w14:paraId="15EECF53" w14:textId="51966F8E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tcBorders>
              <w:top w:val="single" w:sz="18" w:space="0" w:color="000000" w:themeColor="text1"/>
            </w:tcBorders>
          </w:tcPr>
          <w:p w14:paraId="64A229BC" w14:textId="0E5442E1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tcBorders>
              <w:top w:val="single" w:sz="18" w:space="0" w:color="000000" w:themeColor="text1"/>
            </w:tcBorders>
          </w:tcPr>
          <w:p w14:paraId="0EC6311E" w14:textId="13426ECF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46EB349E" w14:textId="36B311FF" w:rsidR="00D86E1E" w:rsidRPr="00DC63E3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86E1E" w14:paraId="05442A50" w14:textId="77777777" w:rsidTr="00EB2D2A">
        <w:trPr>
          <w:jc w:val="center"/>
        </w:trPr>
        <w:tc>
          <w:tcPr>
            <w:tcW w:w="1716" w:type="dxa"/>
            <w:tcBorders>
              <w:top w:val="single" w:sz="4" w:space="0" w:color="171717" w:themeColor="background2" w:themeShade="1A"/>
              <w:left w:val="single" w:sz="18" w:space="0" w:color="000000" w:themeColor="text1"/>
              <w:right w:val="single" w:sz="18" w:space="0" w:color="000000" w:themeColor="text1"/>
            </w:tcBorders>
          </w:tcPr>
          <w:p w14:paraId="01192FFF" w14:textId="6B065234" w:rsidR="00D86E1E" w:rsidRPr="00D86E1E" w:rsidRDefault="00D86E1E" w:rsidP="003F412A">
            <w:pPr>
              <w:pStyle w:val="a3"/>
              <w:ind w:firstLine="0"/>
            </w:pPr>
            <w:r>
              <w:t>1</w:t>
            </w:r>
          </w:p>
        </w:tc>
        <w:tc>
          <w:tcPr>
            <w:tcW w:w="559" w:type="dxa"/>
            <w:tcBorders>
              <w:left w:val="single" w:sz="18" w:space="0" w:color="000000" w:themeColor="text1"/>
              <w:right w:val="single" w:sz="4" w:space="0" w:color="171717" w:themeColor="background2" w:themeShade="1A"/>
            </w:tcBorders>
          </w:tcPr>
          <w:p w14:paraId="3E52EBBB" w14:textId="77777777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  <w:tcBorders>
              <w:left w:val="single" w:sz="4" w:space="0" w:color="171717" w:themeColor="background2" w:themeShade="1A"/>
              <w:right w:val="single" w:sz="4" w:space="0" w:color="171717" w:themeColor="background2" w:themeShade="1A"/>
            </w:tcBorders>
          </w:tcPr>
          <w:p w14:paraId="0E2A3137" w14:textId="77777777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  <w:tcBorders>
              <w:left w:val="single" w:sz="4" w:space="0" w:color="171717" w:themeColor="background2" w:themeShade="1A"/>
              <w:right w:val="single" w:sz="18" w:space="0" w:color="000000" w:themeColor="text1"/>
            </w:tcBorders>
          </w:tcPr>
          <w:p w14:paraId="03AEC67A" w14:textId="77777777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2" w:type="dxa"/>
            <w:tcBorders>
              <w:left w:val="single" w:sz="18" w:space="0" w:color="000000" w:themeColor="text1"/>
            </w:tcBorders>
          </w:tcPr>
          <w:p w14:paraId="6300F256" w14:textId="77777777" w:rsidR="00D86E1E" w:rsidRPr="00DC63E3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</w:tcPr>
          <w:p w14:paraId="365DBA0A" w14:textId="77777777" w:rsidR="00D86E1E" w:rsidRPr="00DC63E3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2" w:type="dxa"/>
          </w:tcPr>
          <w:p w14:paraId="44B6E195" w14:textId="77777777" w:rsidR="00D86E1E" w:rsidRPr="00DC63E3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</w:tcPr>
          <w:p w14:paraId="2094C969" w14:textId="76A1B4F7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</w:tcPr>
          <w:p w14:paraId="2567C033" w14:textId="34A869A8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</w:tcPr>
          <w:p w14:paraId="6268EFE7" w14:textId="3BEA2AAC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</w:tcPr>
          <w:p w14:paraId="7781A3B3" w14:textId="2173DDC1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tcBorders>
              <w:right w:val="single" w:sz="18" w:space="0" w:color="000000" w:themeColor="text1"/>
            </w:tcBorders>
          </w:tcPr>
          <w:p w14:paraId="36F8E3B3" w14:textId="6456F854" w:rsidR="00D86E1E" w:rsidRPr="00DC63E3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86E1E" w14:paraId="315CDEC6" w14:textId="77777777" w:rsidTr="00EB2D2A">
        <w:trPr>
          <w:jc w:val="center"/>
        </w:trPr>
        <w:tc>
          <w:tcPr>
            <w:tcW w:w="1716" w:type="dxa"/>
            <w:tcBorders>
              <w:top w:val="single" w:sz="4" w:space="0" w:color="171717" w:themeColor="background2" w:themeShade="1A"/>
              <w:left w:val="single" w:sz="18" w:space="0" w:color="000000" w:themeColor="text1"/>
              <w:right w:val="single" w:sz="18" w:space="0" w:color="000000" w:themeColor="text1"/>
            </w:tcBorders>
          </w:tcPr>
          <w:p w14:paraId="23180233" w14:textId="6757B604" w:rsidR="00D86E1E" w:rsidRPr="00D86E1E" w:rsidRDefault="00D86E1E" w:rsidP="003F412A">
            <w:pPr>
              <w:pStyle w:val="a3"/>
              <w:ind w:firstLine="0"/>
            </w:pPr>
            <w:r>
              <w:t>2</w:t>
            </w:r>
          </w:p>
        </w:tc>
        <w:tc>
          <w:tcPr>
            <w:tcW w:w="559" w:type="dxa"/>
            <w:tcBorders>
              <w:top w:val="single" w:sz="4" w:space="0" w:color="171717" w:themeColor="background2" w:themeShade="1A"/>
              <w:left w:val="single" w:sz="18" w:space="0" w:color="000000" w:themeColor="text1"/>
              <w:right w:val="single" w:sz="4" w:space="0" w:color="171717" w:themeColor="background2" w:themeShade="1A"/>
            </w:tcBorders>
          </w:tcPr>
          <w:p w14:paraId="6B192EC6" w14:textId="77777777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right w:val="single" w:sz="4" w:space="0" w:color="171717" w:themeColor="background2" w:themeShade="1A"/>
            </w:tcBorders>
          </w:tcPr>
          <w:p w14:paraId="40245060" w14:textId="77777777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right w:val="single" w:sz="18" w:space="0" w:color="000000" w:themeColor="text1"/>
            </w:tcBorders>
          </w:tcPr>
          <w:p w14:paraId="4C2C42D3" w14:textId="77777777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tcBorders>
              <w:top w:val="single" w:sz="4" w:space="0" w:color="171717" w:themeColor="background2" w:themeShade="1A"/>
              <w:left w:val="single" w:sz="18" w:space="0" w:color="000000" w:themeColor="text1"/>
            </w:tcBorders>
          </w:tcPr>
          <w:p w14:paraId="590C6B39" w14:textId="77777777" w:rsidR="00D86E1E" w:rsidRPr="00DC63E3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tcBorders>
              <w:top w:val="single" w:sz="4" w:space="0" w:color="171717" w:themeColor="background2" w:themeShade="1A"/>
            </w:tcBorders>
          </w:tcPr>
          <w:p w14:paraId="4C7A49FD" w14:textId="42A6C867" w:rsidR="00D86E1E" w:rsidRPr="00DC63E3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tcBorders>
              <w:top w:val="single" w:sz="4" w:space="0" w:color="171717" w:themeColor="background2" w:themeShade="1A"/>
            </w:tcBorders>
          </w:tcPr>
          <w:p w14:paraId="0A75586A" w14:textId="541F160C" w:rsidR="00D86E1E" w:rsidRPr="00DC63E3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2" w:type="dxa"/>
            <w:tcBorders>
              <w:top w:val="single" w:sz="4" w:space="0" w:color="171717" w:themeColor="background2" w:themeShade="1A"/>
            </w:tcBorders>
          </w:tcPr>
          <w:p w14:paraId="16039191" w14:textId="750F03B6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tcBorders>
              <w:top w:val="single" w:sz="4" w:space="0" w:color="171717" w:themeColor="background2" w:themeShade="1A"/>
            </w:tcBorders>
          </w:tcPr>
          <w:p w14:paraId="2F7CDB9A" w14:textId="5C0E4BB6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tcBorders>
              <w:top w:val="single" w:sz="4" w:space="0" w:color="171717" w:themeColor="background2" w:themeShade="1A"/>
            </w:tcBorders>
          </w:tcPr>
          <w:p w14:paraId="174FEA7A" w14:textId="2B7B62DB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tcBorders>
              <w:top w:val="single" w:sz="4" w:space="0" w:color="171717" w:themeColor="background2" w:themeShade="1A"/>
            </w:tcBorders>
          </w:tcPr>
          <w:p w14:paraId="097DC57E" w14:textId="378C27F4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tcBorders>
              <w:top w:val="single" w:sz="4" w:space="0" w:color="171717" w:themeColor="background2" w:themeShade="1A"/>
              <w:right w:val="single" w:sz="18" w:space="0" w:color="000000" w:themeColor="text1"/>
            </w:tcBorders>
          </w:tcPr>
          <w:p w14:paraId="52CD8464" w14:textId="43720D87" w:rsidR="00D86E1E" w:rsidRPr="00DC63E3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86E1E" w14:paraId="55EDE926" w14:textId="77777777" w:rsidTr="00EB2D2A">
        <w:trPr>
          <w:jc w:val="center"/>
        </w:trPr>
        <w:tc>
          <w:tcPr>
            <w:tcW w:w="171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2DB21BA" w14:textId="1D99384D" w:rsidR="00D86E1E" w:rsidRPr="00D86E1E" w:rsidRDefault="00D86E1E" w:rsidP="003F412A">
            <w:pPr>
              <w:pStyle w:val="a3"/>
              <w:ind w:firstLine="0"/>
            </w:pPr>
            <w:r>
              <w:t>3</w:t>
            </w:r>
          </w:p>
        </w:tc>
        <w:tc>
          <w:tcPr>
            <w:tcW w:w="559" w:type="dxa"/>
            <w:tcBorders>
              <w:left w:val="single" w:sz="18" w:space="0" w:color="000000" w:themeColor="text1"/>
              <w:right w:val="single" w:sz="4" w:space="0" w:color="171717" w:themeColor="background2" w:themeShade="1A"/>
            </w:tcBorders>
          </w:tcPr>
          <w:p w14:paraId="3BA9C792" w14:textId="77777777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  <w:tcBorders>
              <w:left w:val="single" w:sz="4" w:space="0" w:color="171717" w:themeColor="background2" w:themeShade="1A"/>
              <w:right w:val="single" w:sz="4" w:space="0" w:color="171717" w:themeColor="background2" w:themeShade="1A"/>
            </w:tcBorders>
          </w:tcPr>
          <w:p w14:paraId="7B59EE33" w14:textId="77777777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  <w:tcBorders>
              <w:left w:val="single" w:sz="4" w:space="0" w:color="171717" w:themeColor="background2" w:themeShade="1A"/>
              <w:right w:val="single" w:sz="18" w:space="0" w:color="000000" w:themeColor="text1"/>
            </w:tcBorders>
          </w:tcPr>
          <w:p w14:paraId="44140347" w14:textId="77777777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2" w:type="dxa"/>
            <w:tcBorders>
              <w:left w:val="single" w:sz="18" w:space="0" w:color="000000" w:themeColor="text1"/>
            </w:tcBorders>
          </w:tcPr>
          <w:p w14:paraId="4ECE923C" w14:textId="77777777" w:rsidR="00D86E1E" w:rsidRPr="00DC63E3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</w:tcPr>
          <w:p w14:paraId="65CCE0A9" w14:textId="77777777" w:rsidR="00D86E1E" w:rsidRPr="00DC63E3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</w:tcPr>
          <w:p w14:paraId="7FD39D90" w14:textId="77777777" w:rsidR="00D86E1E" w:rsidRPr="00DC63E3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</w:tcPr>
          <w:p w14:paraId="301B124D" w14:textId="16E57E8E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2" w:type="dxa"/>
          </w:tcPr>
          <w:p w14:paraId="2833FBA9" w14:textId="7D34C8ED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</w:tcPr>
          <w:p w14:paraId="722F4CC7" w14:textId="6D0D26E7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</w:tcPr>
          <w:p w14:paraId="716AB990" w14:textId="2C9A6108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tcBorders>
              <w:right w:val="single" w:sz="18" w:space="0" w:color="000000" w:themeColor="text1"/>
            </w:tcBorders>
          </w:tcPr>
          <w:p w14:paraId="7450AC46" w14:textId="6254FC44" w:rsidR="00D86E1E" w:rsidRPr="00DC63E3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86E1E" w14:paraId="3C7895FC" w14:textId="77777777" w:rsidTr="00EB2D2A">
        <w:trPr>
          <w:jc w:val="center"/>
        </w:trPr>
        <w:tc>
          <w:tcPr>
            <w:tcW w:w="171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23162A0D" w14:textId="2F826FBE" w:rsidR="00D86E1E" w:rsidRPr="00D86E1E" w:rsidRDefault="00D86E1E" w:rsidP="003F412A">
            <w:pPr>
              <w:pStyle w:val="a3"/>
              <w:ind w:firstLine="0"/>
            </w:pPr>
            <w:r>
              <w:t>4</w:t>
            </w:r>
          </w:p>
        </w:tc>
        <w:tc>
          <w:tcPr>
            <w:tcW w:w="559" w:type="dxa"/>
            <w:tcBorders>
              <w:left w:val="single" w:sz="18" w:space="0" w:color="000000" w:themeColor="text1"/>
              <w:right w:val="single" w:sz="4" w:space="0" w:color="171717" w:themeColor="background2" w:themeShade="1A"/>
            </w:tcBorders>
          </w:tcPr>
          <w:p w14:paraId="245806FF" w14:textId="77777777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  <w:tcBorders>
              <w:left w:val="single" w:sz="4" w:space="0" w:color="171717" w:themeColor="background2" w:themeShade="1A"/>
              <w:right w:val="single" w:sz="4" w:space="0" w:color="171717" w:themeColor="background2" w:themeShade="1A"/>
            </w:tcBorders>
          </w:tcPr>
          <w:p w14:paraId="6011290B" w14:textId="77777777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  <w:tcBorders>
              <w:left w:val="single" w:sz="4" w:space="0" w:color="171717" w:themeColor="background2" w:themeShade="1A"/>
              <w:right w:val="single" w:sz="18" w:space="0" w:color="000000" w:themeColor="text1"/>
            </w:tcBorders>
          </w:tcPr>
          <w:p w14:paraId="0D6084FC" w14:textId="77777777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tcBorders>
              <w:left w:val="single" w:sz="18" w:space="0" w:color="000000" w:themeColor="text1"/>
            </w:tcBorders>
          </w:tcPr>
          <w:p w14:paraId="4ADA5FEF" w14:textId="4A129324" w:rsidR="00D86E1E" w:rsidRPr="00DC63E3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</w:tcPr>
          <w:p w14:paraId="369F29FE" w14:textId="77777777" w:rsidR="00D86E1E" w:rsidRPr="00DC63E3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</w:tcPr>
          <w:p w14:paraId="131ACAC5" w14:textId="77777777" w:rsidR="00D86E1E" w:rsidRPr="00DC63E3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</w:tcPr>
          <w:p w14:paraId="412297C9" w14:textId="715E9C16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</w:tcPr>
          <w:p w14:paraId="53BF3526" w14:textId="5596DA99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2" w:type="dxa"/>
          </w:tcPr>
          <w:p w14:paraId="1B0D5067" w14:textId="174CFAEC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</w:tcPr>
          <w:p w14:paraId="74C118E0" w14:textId="7F42F351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tcBorders>
              <w:right w:val="single" w:sz="18" w:space="0" w:color="000000" w:themeColor="text1"/>
            </w:tcBorders>
          </w:tcPr>
          <w:p w14:paraId="05E1A4B6" w14:textId="265DBA4E" w:rsidR="00D86E1E" w:rsidRPr="00DC63E3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86E1E" w14:paraId="13D3ED4C" w14:textId="77777777" w:rsidTr="00EB2D2A">
        <w:trPr>
          <w:jc w:val="center"/>
        </w:trPr>
        <w:tc>
          <w:tcPr>
            <w:tcW w:w="171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91EC367" w14:textId="0614DCD3" w:rsidR="00D86E1E" w:rsidRPr="00D86E1E" w:rsidRDefault="00D86E1E" w:rsidP="003F412A">
            <w:pPr>
              <w:pStyle w:val="a3"/>
              <w:ind w:firstLine="0"/>
            </w:pPr>
            <w:r>
              <w:t>5</w:t>
            </w:r>
          </w:p>
        </w:tc>
        <w:tc>
          <w:tcPr>
            <w:tcW w:w="559" w:type="dxa"/>
            <w:tcBorders>
              <w:left w:val="single" w:sz="18" w:space="0" w:color="000000" w:themeColor="text1"/>
              <w:right w:val="single" w:sz="4" w:space="0" w:color="171717" w:themeColor="background2" w:themeShade="1A"/>
            </w:tcBorders>
          </w:tcPr>
          <w:p w14:paraId="2C3B44F9" w14:textId="77777777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  <w:tcBorders>
              <w:left w:val="single" w:sz="4" w:space="0" w:color="171717" w:themeColor="background2" w:themeShade="1A"/>
              <w:right w:val="single" w:sz="4" w:space="0" w:color="171717" w:themeColor="background2" w:themeShade="1A"/>
            </w:tcBorders>
          </w:tcPr>
          <w:p w14:paraId="78D1D65A" w14:textId="77777777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  <w:tcBorders>
              <w:left w:val="single" w:sz="4" w:space="0" w:color="171717" w:themeColor="background2" w:themeShade="1A"/>
              <w:right w:val="single" w:sz="18" w:space="0" w:color="000000" w:themeColor="text1"/>
            </w:tcBorders>
          </w:tcPr>
          <w:p w14:paraId="251928FE" w14:textId="77777777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2" w:type="dxa"/>
            <w:tcBorders>
              <w:left w:val="single" w:sz="18" w:space="0" w:color="000000" w:themeColor="text1"/>
            </w:tcBorders>
          </w:tcPr>
          <w:p w14:paraId="51465A22" w14:textId="77777777" w:rsidR="00D86E1E" w:rsidRPr="00DC63E3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</w:tcPr>
          <w:p w14:paraId="12FCBD98" w14:textId="77777777" w:rsidR="00D86E1E" w:rsidRPr="00DC63E3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</w:tcPr>
          <w:p w14:paraId="050231A3" w14:textId="77777777" w:rsidR="00D86E1E" w:rsidRPr="00DC63E3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</w:tcPr>
          <w:p w14:paraId="32D59E3B" w14:textId="467D647C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</w:tcPr>
          <w:p w14:paraId="27302E57" w14:textId="5384BED7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</w:tcPr>
          <w:p w14:paraId="6669C528" w14:textId="269A171F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2" w:type="dxa"/>
          </w:tcPr>
          <w:p w14:paraId="05B9B22C" w14:textId="0075D203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tcBorders>
              <w:right w:val="single" w:sz="18" w:space="0" w:color="000000" w:themeColor="text1"/>
            </w:tcBorders>
          </w:tcPr>
          <w:p w14:paraId="4036DD48" w14:textId="2EE441B6" w:rsidR="00D86E1E" w:rsidRPr="00DC63E3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86E1E" w14:paraId="75F4A716" w14:textId="77777777" w:rsidTr="00EB2D2A">
        <w:trPr>
          <w:jc w:val="center"/>
        </w:trPr>
        <w:tc>
          <w:tcPr>
            <w:tcW w:w="171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44343CB" w14:textId="5C8F2767" w:rsidR="00D86E1E" w:rsidRPr="00D86E1E" w:rsidRDefault="00D86E1E" w:rsidP="003F412A">
            <w:pPr>
              <w:pStyle w:val="a3"/>
              <w:ind w:firstLine="0"/>
            </w:pPr>
            <w:r>
              <w:t>6</w:t>
            </w:r>
          </w:p>
        </w:tc>
        <w:tc>
          <w:tcPr>
            <w:tcW w:w="559" w:type="dxa"/>
            <w:tcBorders>
              <w:left w:val="single" w:sz="18" w:space="0" w:color="000000" w:themeColor="text1"/>
              <w:right w:val="single" w:sz="4" w:space="0" w:color="171717" w:themeColor="background2" w:themeShade="1A"/>
            </w:tcBorders>
          </w:tcPr>
          <w:p w14:paraId="638C8BA6" w14:textId="77777777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  <w:tcBorders>
              <w:left w:val="single" w:sz="4" w:space="0" w:color="171717" w:themeColor="background2" w:themeShade="1A"/>
              <w:right w:val="single" w:sz="4" w:space="0" w:color="171717" w:themeColor="background2" w:themeShade="1A"/>
            </w:tcBorders>
          </w:tcPr>
          <w:p w14:paraId="21D65565" w14:textId="77777777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  <w:tcBorders>
              <w:left w:val="single" w:sz="4" w:space="0" w:color="171717" w:themeColor="background2" w:themeShade="1A"/>
              <w:right w:val="single" w:sz="18" w:space="0" w:color="000000" w:themeColor="text1"/>
            </w:tcBorders>
          </w:tcPr>
          <w:p w14:paraId="3696C15C" w14:textId="77777777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tcBorders>
              <w:left w:val="single" w:sz="18" w:space="0" w:color="000000" w:themeColor="text1"/>
            </w:tcBorders>
          </w:tcPr>
          <w:p w14:paraId="5084ACB4" w14:textId="3152035B" w:rsidR="00D86E1E" w:rsidRPr="00DC63E3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</w:tcPr>
          <w:p w14:paraId="0CE25DC5" w14:textId="63398297" w:rsidR="00D86E1E" w:rsidRPr="00DC63E3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</w:tcPr>
          <w:p w14:paraId="63340304" w14:textId="0CA7AC39" w:rsidR="00D86E1E" w:rsidRPr="00DC63E3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</w:tcPr>
          <w:p w14:paraId="2A16BBB1" w14:textId="43067716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</w:tcPr>
          <w:p w14:paraId="718ED847" w14:textId="6A135118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</w:tcPr>
          <w:p w14:paraId="3D4E5053" w14:textId="021B03AD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</w:tcPr>
          <w:p w14:paraId="315A39FC" w14:textId="6168C449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2" w:type="dxa"/>
            <w:tcBorders>
              <w:right w:val="single" w:sz="18" w:space="0" w:color="000000" w:themeColor="text1"/>
            </w:tcBorders>
          </w:tcPr>
          <w:p w14:paraId="5D648FFC" w14:textId="3FF4E74D" w:rsidR="00D86E1E" w:rsidRPr="00DC63E3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86E1E" w14:paraId="41FB597D" w14:textId="77777777" w:rsidTr="00EB2D2A">
        <w:trPr>
          <w:trHeight w:val="544"/>
          <w:jc w:val="center"/>
        </w:trPr>
        <w:tc>
          <w:tcPr>
            <w:tcW w:w="171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5BAF073" w14:textId="20632B9C" w:rsidR="00D86E1E" w:rsidRPr="00D86E1E" w:rsidRDefault="00D86E1E" w:rsidP="003F412A">
            <w:pPr>
              <w:pStyle w:val="a3"/>
              <w:ind w:firstLine="0"/>
            </w:pPr>
            <w:r>
              <w:t>7</w:t>
            </w:r>
          </w:p>
        </w:tc>
        <w:tc>
          <w:tcPr>
            <w:tcW w:w="55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171717" w:themeColor="background2" w:themeShade="1A"/>
            </w:tcBorders>
          </w:tcPr>
          <w:p w14:paraId="2FA7568D" w14:textId="77777777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  <w:tcBorders>
              <w:left w:val="single" w:sz="4" w:space="0" w:color="171717" w:themeColor="background2" w:themeShade="1A"/>
              <w:bottom w:val="single" w:sz="18" w:space="0" w:color="000000" w:themeColor="text1"/>
              <w:right w:val="single" w:sz="4" w:space="0" w:color="171717" w:themeColor="background2" w:themeShade="1A"/>
            </w:tcBorders>
          </w:tcPr>
          <w:p w14:paraId="41B032D8" w14:textId="77777777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  <w:tcBorders>
              <w:left w:val="single" w:sz="4" w:space="0" w:color="171717" w:themeColor="background2" w:themeShade="1A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F9B5738" w14:textId="77777777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256DD583" w14:textId="1388FEF0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tcBorders>
              <w:bottom w:val="single" w:sz="18" w:space="0" w:color="000000" w:themeColor="text1"/>
            </w:tcBorders>
          </w:tcPr>
          <w:p w14:paraId="01A4D816" w14:textId="09A8FC22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tcBorders>
              <w:bottom w:val="single" w:sz="18" w:space="0" w:color="000000" w:themeColor="text1"/>
            </w:tcBorders>
          </w:tcPr>
          <w:p w14:paraId="2C028123" w14:textId="32DD47A5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tcBorders>
              <w:bottom w:val="single" w:sz="18" w:space="0" w:color="000000" w:themeColor="text1"/>
            </w:tcBorders>
          </w:tcPr>
          <w:p w14:paraId="2737C465" w14:textId="6E124D9F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tcBorders>
              <w:bottom w:val="single" w:sz="18" w:space="0" w:color="000000" w:themeColor="text1"/>
            </w:tcBorders>
          </w:tcPr>
          <w:p w14:paraId="3830FEB3" w14:textId="4F38ADF1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tcBorders>
              <w:bottom w:val="single" w:sz="18" w:space="0" w:color="000000" w:themeColor="text1"/>
            </w:tcBorders>
          </w:tcPr>
          <w:p w14:paraId="549D924A" w14:textId="4C75E705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tcBorders>
              <w:bottom w:val="single" w:sz="18" w:space="0" w:color="000000" w:themeColor="text1"/>
            </w:tcBorders>
          </w:tcPr>
          <w:p w14:paraId="5EA50095" w14:textId="622C76F1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7720D795" w14:textId="5EDBEA5E" w:rsidR="00D86E1E" w:rsidRDefault="00D86E1E" w:rsidP="003F41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FECBB49" w14:textId="77777777" w:rsidR="00D86E1E" w:rsidRPr="00D86E1E" w:rsidRDefault="00D86E1E" w:rsidP="006B45AA">
      <w:pPr>
        <w:pStyle w:val="a3"/>
      </w:pPr>
    </w:p>
    <w:p w14:paraId="7400D95B" w14:textId="0F40DC8D" w:rsidR="00D86E1E" w:rsidRPr="00D86E1E" w:rsidRDefault="00D86E1E" w:rsidP="006B45AA">
      <w:pPr>
        <w:pStyle w:val="a3"/>
      </w:pPr>
      <w:r>
        <w:t xml:space="preserve">Уравнения для </w:t>
      </w:r>
      <w:r>
        <w:rPr>
          <w:lang w:val="en-US"/>
        </w:rPr>
        <w:t>S</w:t>
      </w:r>
      <w:r w:rsidRPr="00D86E1E">
        <w:t xml:space="preserve">0, </w:t>
      </w:r>
      <w:r>
        <w:rPr>
          <w:lang w:val="en-US"/>
        </w:rPr>
        <w:t>S</w:t>
      </w:r>
      <w:r w:rsidRPr="00D86E1E">
        <w:t xml:space="preserve">1, … </w:t>
      </w:r>
      <w:r>
        <w:rPr>
          <w:lang w:val="en-US"/>
        </w:rPr>
        <w:t>S</w:t>
      </w:r>
      <w:r w:rsidRPr="00D86E1E">
        <w:t>7</w:t>
      </w:r>
      <w:r w:rsidR="00806496" w:rsidRPr="00806496">
        <w:t xml:space="preserve"> </w:t>
      </w:r>
      <w:r w:rsidR="00806496">
        <w:t>в СДНФ</w:t>
      </w:r>
      <w:r w:rsidRPr="00D86E1E">
        <w:t>:</w:t>
      </w:r>
    </w:p>
    <w:p w14:paraId="01996DC0" w14:textId="6379CDA0" w:rsidR="00D86E1E" w:rsidRPr="004B3BDC" w:rsidRDefault="00D30CF2" w:rsidP="006B45AA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6B40D5FC" w14:textId="26DC5814" w:rsidR="004B3BDC" w:rsidRDefault="00D30CF2" w:rsidP="004B3BDC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53538FB" w14:textId="262BB25D" w:rsidR="004B3BDC" w:rsidRDefault="00D30CF2" w:rsidP="004B3BDC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CEBFCA3" w14:textId="46BBDD21" w:rsidR="004B3BDC" w:rsidRDefault="00D30CF2" w:rsidP="004B3BDC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5CE232D3" w14:textId="1173A282" w:rsidR="004B3BDC" w:rsidRDefault="00D30CF2" w:rsidP="004B3BDC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6FFFF657" w14:textId="37F8815C" w:rsidR="004B3BDC" w:rsidRDefault="00D30CF2" w:rsidP="004B3BDC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60262E7" w14:textId="7F3217FE" w:rsidR="004B3BDC" w:rsidRDefault="00D30CF2" w:rsidP="004B3BDC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7BC5DA7" w14:textId="6329BCEB" w:rsidR="004B3BDC" w:rsidRPr="000471C9" w:rsidRDefault="00D30CF2" w:rsidP="004B3BDC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53415E2F" w14:textId="4E9BD9F5" w:rsidR="000471C9" w:rsidRPr="00C66970" w:rsidRDefault="000471C9" w:rsidP="00C66970">
      <w:pPr>
        <w:pStyle w:val="a3"/>
      </w:pPr>
      <w:r w:rsidRPr="00C66970">
        <w:lastRenderedPageBreak/>
        <w:t xml:space="preserve">Но важно учесть, что по схеме включения ССИ индикаторы запитываются, когда на них поступает не 1, а 0, поэтому уравнения, которые мы получили для S0, S1, … S7 нужно </w:t>
      </w:r>
      <w:proofErr w:type="spellStart"/>
      <w:r w:rsidRPr="00C66970">
        <w:t>проинвертировать</w:t>
      </w:r>
      <w:proofErr w:type="spellEnd"/>
      <w:r w:rsidRPr="00C66970">
        <w:t>.</w:t>
      </w:r>
    </w:p>
    <w:p w14:paraId="52D25CD9" w14:textId="61FA4970" w:rsidR="004B3BDC" w:rsidRDefault="004B3BDC" w:rsidP="004B3BDC">
      <w:pPr>
        <w:pStyle w:val="a3"/>
        <w:ind w:firstLine="0"/>
      </w:pPr>
      <w:r>
        <w:rPr>
          <w:noProof/>
        </w:rPr>
        <w:drawing>
          <wp:inline distT="0" distB="0" distL="0" distR="0" wp14:anchorId="72F6DFC9" wp14:editId="7477D243">
            <wp:extent cx="5940425" cy="375729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29DF" w14:textId="4BA0C17A" w:rsidR="00D86E1E" w:rsidRDefault="004B3BDC" w:rsidP="000471C9">
      <w:pPr>
        <w:pStyle w:val="a3"/>
        <w:ind w:firstLine="0"/>
        <w:jc w:val="center"/>
        <w:rPr>
          <w:sz w:val="24"/>
          <w:szCs w:val="20"/>
        </w:rPr>
      </w:pPr>
      <w:r w:rsidRPr="00506315">
        <w:rPr>
          <w:sz w:val="24"/>
          <w:szCs w:val="20"/>
        </w:rPr>
        <w:t xml:space="preserve">Рисунок </w:t>
      </w:r>
      <w:r w:rsidRPr="0037497C">
        <w:rPr>
          <w:sz w:val="24"/>
          <w:szCs w:val="20"/>
        </w:rPr>
        <w:t>1</w:t>
      </w:r>
      <w:r w:rsidR="00E44CB5">
        <w:rPr>
          <w:sz w:val="24"/>
          <w:szCs w:val="20"/>
        </w:rPr>
        <w:t>2</w:t>
      </w:r>
      <w:r w:rsidRPr="00C82F18">
        <w:rPr>
          <w:sz w:val="24"/>
          <w:szCs w:val="20"/>
        </w:rPr>
        <w:t xml:space="preserve"> </w:t>
      </w:r>
      <w:r w:rsidRPr="00506315">
        <w:rPr>
          <w:sz w:val="24"/>
          <w:szCs w:val="20"/>
        </w:rPr>
        <w:t xml:space="preserve">– Схема </w:t>
      </w:r>
      <w:r>
        <w:rPr>
          <w:sz w:val="24"/>
          <w:szCs w:val="20"/>
        </w:rPr>
        <w:t xml:space="preserve">декодера </w:t>
      </w:r>
      <w:r w:rsidRPr="0037497C">
        <w:rPr>
          <w:sz w:val="24"/>
          <w:szCs w:val="20"/>
          <w:lang w:val="en-US"/>
        </w:rPr>
        <w:t>DC</w:t>
      </w:r>
      <w:r w:rsidRPr="0037497C">
        <w:rPr>
          <w:sz w:val="24"/>
          <w:szCs w:val="20"/>
        </w:rPr>
        <w:t>_</w:t>
      </w:r>
      <w:r>
        <w:rPr>
          <w:sz w:val="24"/>
          <w:szCs w:val="20"/>
          <w:lang w:val="en-US"/>
        </w:rPr>
        <w:t>SSI</w:t>
      </w:r>
      <w:r w:rsidRPr="00EA45B6">
        <w:rPr>
          <w:sz w:val="24"/>
          <w:szCs w:val="20"/>
        </w:rPr>
        <w:t>.</w:t>
      </w:r>
    </w:p>
    <w:p w14:paraId="69EE13F1" w14:textId="2A7D7B5A" w:rsidR="000471C9" w:rsidRDefault="000471C9" w:rsidP="000471C9">
      <w:pPr>
        <w:pStyle w:val="a3"/>
        <w:ind w:firstLine="0"/>
        <w:jc w:val="center"/>
        <w:rPr>
          <w:sz w:val="24"/>
          <w:szCs w:val="20"/>
        </w:rPr>
      </w:pPr>
    </w:p>
    <w:p w14:paraId="2AF1EA30" w14:textId="740977EC" w:rsidR="00CF5B9B" w:rsidRPr="00C66970" w:rsidRDefault="00CF5B9B" w:rsidP="00C66970">
      <w:pPr>
        <w:pStyle w:val="a3"/>
      </w:pPr>
      <w:r w:rsidRPr="00C66970">
        <w:t xml:space="preserve">Теперь объединим схемы для светодиодов A, B, …G и построим схему шифратора для вывода символа на ССИ. При построении так же нужно учесть, что выходы A, B, …G нужно </w:t>
      </w:r>
      <w:proofErr w:type="spellStart"/>
      <w:r w:rsidRPr="00C66970">
        <w:t>проинвертировать</w:t>
      </w:r>
      <w:proofErr w:type="spellEnd"/>
      <w:r w:rsidRPr="00C66970">
        <w:t>.</w:t>
      </w:r>
      <w:r w:rsidR="00E44CB5" w:rsidRPr="00C66970">
        <w:t xml:space="preserve"> Назовем полученный шифратор “</w:t>
      </w:r>
      <w:proofErr w:type="spellStart"/>
      <w:r w:rsidR="00E44CB5" w:rsidRPr="00C66970">
        <w:t>ENC_data</w:t>
      </w:r>
      <w:proofErr w:type="spellEnd"/>
      <w:r w:rsidR="00E44CB5" w:rsidRPr="00C66970">
        <w:t>”.</w:t>
      </w:r>
    </w:p>
    <w:p w14:paraId="6D8F7E25" w14:textId="4EB4CAA9" w:rsidR="00E44CB5" w:rsidRPr="00CF5B9B" w:rsidRDefault="00E44CB5" w:rsidP="00E44CB5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CF947B" wp14:editId="1E7FF96B">
            <wp:extent cx="5466667" cy="6838095"/>
            <wp:effectExtent l="0" t="0" r="127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6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5D70" w14:textId="0CF1CB89" w:rsidR="00E44CB5" w:rsidRDefault="00E44CB5" w:rsidP="00E44CB5">
      <w:pPr>
        <w:pStyle w:val="a3"/>
        <w:ind w:firstLine="0"/>
        <w:jc w:val="center"/>
        <w:rPr>
          <w:sz w:val="24"/>
          <w:szCs w:val="20"/>
        </w:rPr>
      </w:pPr>
      <w:r w:rsidRPr="00506315">
        <w:rPr>
          <w:sz w:val="24"/>
          <w:szCs w:val="20"/>
        </w:rPr>
        <w:t xml:space="preserve">Рисунок </w:t>
      </w:r>
      <w:r w:rsidRPr="0037497C">
        <w:rPr>
          <w:sz w:val="24"/>
          <w:szCs w:val="20"/>
        </w:rPr>
        <w:t>1</w:t>
      </w:r>
      <w:r>
        <w:rPr>
          <w:sz w:val="24"/>
          <w:szCs w:val="20"/>
        </w:rPr>
        <w:t>3</w:t>
      </w:r>
      <w:r w:rsidRPr="00C82F18">
        <w:rPr>
          <w:sz w:val="24"/>
          <w:szCs w:val="20"/>
        </w:rPr>
        <w:t xml:space="preserve"> </w:t>
      </w:r>
      <w:r w:rsidRPr="00506315">
        <w:rPr>
          <w:sz w:val="24"/>
          <w:szCs w:val="20"/>
        </w:rPr>
        <w:t xml:space="preserve">– Схема </w:t>
      </w:r>
      <w:r>
        <w:rPr>
          <w:sz w:val="24"/>
          <w:szCs w:val="20"/>
        </w:rPr>
        <w:t xml:space="preserve">шифратора </w:t>
      </w:r>
      <w:r>
        <w:rPr>
          <w:sz w:val="24"/>
          <w:szCs w:val="20"/>
          <w:lang w:val="en-US"/>
        </w:rPr>
        <w:t>ENC</w:t>
      </w:r>
      <w:r w:rsidRPr="0037497C">
        <w:rPr>
          <w:sz w:val="24"/>
          <w:szCs w:val="20"/>
        </w:rPr>
        <w:t>_</w:t>
      </w:r>
      <w:r>
        <w:rPr>
          <w:sz w:val="24"/>
          <w:szCs w:val="20"/>
          <w:lang w:val="en-US"/>
        </w:rPr>
        <w:t>data</w:t>
      </w:r>
      <w:r w:rsidRPr="00EA45B6">
        <w:rPr>
          <w:sz w:val="24"/>
          <w:szCs w:val="20"/>
        </w:rPr>
        <w:t>.</w:t>
      </w:r>
    </w:p>
    <w:p w14:paraId="3B78E0FC" w14:textId="77777777" w:rsidR="00CF5B9B" w:rsidRPr="00CF5B9B" w:rsidRDefault="00CF5B9B" w:rsidP="00CF5B9B">
      <w:pPr>
        <w:pStyle w:val="a3"/>
      </w:pPr>
    </w:p>
    <w:p w14:paraId="64B10283" w14:textId="4820BBE7" w:rsidR="00EA45B6" w:rsidRPr="00C66970" w:rsidRDefault="007460C7" w:rsidP="00C66970">
      <w:pPr>
        <w:pStyle w:val="a3"/>
      </w:pPr>
      <w:r w:rsidRPr="00C66970">
        <w:t>Забегая вперед, скажу, что если на данный момент</w:t>
      </w:r>
      <w:r w:rsidR="00502511" w:rsidRPr="00C66970">
        <w:t xml:space="preserve"> правильно</w:t>
      </w:r>
      <w:r w:rsidRPr="00C66970">
        <w:t xml:space="preserve"> собрать </w:t>
      </w:r>
      <w:r w:rsidR="00502511" w:rsidRPr="00C66970">
        <w:t xml:space="preserve">все элементы, сделать </w:t>
      </w:r>
      <w:proofErr w:type="spellStart"/>
      <w:r w:rsidR="00502511" w:rsidRPr="00C66970">
        <w:t>распиновку</w:t>
      </w:r>
      <w:proofErr w:type="spellEnd"/>
      <w:r w:rsidR="00502511" w:rsidRPr="00C66970">
        <w:t xml:space="preserve"> и залить проект на ПЛИС, то можно увидеть</w:t>
      </w:r>
      <w:r w:rsidR="008F582A">
        <w:t xml:space="preserve"> это</w:t>
      </w:r>
      <w:r w:rsidR="00502511" w:rsidRPr="00C66970">
        <w:t>:</w:t>
      </w:r>
    </w:p>
    <w:p w14:paraId="4420DDAF" w14:textId="70BED205" w:rsidR="00502511" w:rsidRDefault="00502511" w:rsidP="007460C7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3DE11680" wp14:editId="3922CC27">
            <wp:extent cx="5940000" cy="33408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29028" w14:textId="30391D06" w:rsidR="007134FA" w:rsidRDefault="007134FA" w:rsidP="007134FA">
      <w:pPr>
        <w:pStyle w:val="a3"/>
        <w:ind w:firstLine="0"/>
        <w:jc w:val="center"/>
        <w:rPr>
          <w:sz w:val="24"/>
          <w:szCs w:val="20"/>
        </w:rPr>
      </w:pPr>
      <w:r w:rsidRPr="00506315">
        <w:rPr>
          <w:sz w:val="24"/>
          <w:szCs w:val="20"/>
        </w:rPr>
        <w:t xml:space="preserve">Рисунок </w:t>
      </w:r>
      <w:r w:rsidR="00F77D26">
        <w:rPr>
          <w:sz w:val="24"/>
          <w:szCs w:val="20"/>
        </w:rPr>
        <w:t>14</w:t>
      </w:r>
      <w:r w:rsidRPr="00C82F18">
        <w:rPr>
          <w:sz w:val="24"/>
          <w:szCs w:val="20"/>
        </w:rPr>
        <w:t xml:space="preserve"> </w:t>
      </w:r>
      <w:r w:rsidRPr="00506315">
        <w:rPr>
          <w:sz w:val="24"/>
          <w:szCs w:val="20"/>
        </w:rPr>
        <w:t xml:space="preserve">– </w:t>
      </w:r>
      <w:r w:rsidR="00F67D3C">
        <w:rPr>
          <w:sz w:val="24"/>
          <w:szCs w:val="20"/>
        </w:rPr>
        <w:t>Некорректный вывод номера билета из-за высокой частоты</w:t>
      </w:r>
      <w:r w:rsidRPr="00EA45B6">
        <w:rPr>
          <w:sz w:val="24"/>
          <w:szCs w:val="20"/>
        </w:rPr>
        <w:t>.</w:t>
      </w:r>
    </w:p>
    <w:p w14:paraId="26977797" w14:textId="1BD39B19" w:rsidR="00502511" w:rsidRDefault="00502511" w:rsidP="007460C7">
      <w:pPr>
        <w:pStyle w:val="a3"/>
        <w:ind w:firstLine="0"/>
      </w:pPr>
    </w:p>
    <w:p w14:paraId="1FF1CD40" w14:textId="6B0E23DB" w:rsidR="00502511" w:rsidRPr="007134FA" w:rsidRDefault="00502511" w:rsidP="00C66970">
      <w:pPr>
        <w:pStyle w:val="a3"/>
        <w:rPr>
          <w:lang w:val="en-US"/>
        </w:rPr>
      </w:pPr>
      <w:r w:rsidRPr="00C66970">
        <w:t xml:space="preserve">Дело в том, что на вход подается </w:t>
      </w:r>
      <w:r w:rsidR="007134FA">
        <w:t>высокочастотный сигнал</w:t>
      </w:r>
      <w:r w:rsidRPr="00C66970">
        <w:t xml:space="preserve"> и </w:t>
      </w:r>
      <w:r w:rsidR="007134FA">
        <w:t>светодиоды не успевают правильно переключаться</w:t>
      </w:r>
      <w:r w:rsidR="00FB2C4A" w:rsidRPr="00C66970">
        <w:t xml:space="preserve">, поэтому </w:t>
      </w:r>
      <w:r w:rsidR="001A3935">
        <w:t xml:space="preserve">чтобы изображение стабилизировалось, </w:t>
      </w:r>
      <w:r w:rsidR="00FB2C4A" w:rsidRPr="00C66970">
        <w:t>нужно уменьшить частоту на входе</w:t>
      </w:r>
      <w:r w:rsidR="007134FA">
        <w:t xml:space="preserve">. </w:t>
      </w:r>
      <w:r w:rsidR="00FB2C4A" w:rsidRPr="00C66970">
        <w:t>Для этого соберем делитель частоты на D триггерах. Такой делитель</w:t>
      </w:r>
      <w:r w:rsidR="00C66970">
        <w:t>,</w:t>
      </w:r>
      <w:r w:rsidR="00FB2C4A" w:rsidRPr="00C66970">
        <w:t xml:space="preserve"> на самом деле</w:t>
      </w:r>
      <w:r w:rsidR="00C66970">
        <w:t>,</w:t>
      </w:r>
      <w:r w:rsidR="00FB2C4A" w:rsidRPr="00C66970">
        <w:t xml:space="preserve"> является обычным счетчиком, аналогичный тому, что мы использовали ранее,</w:t>
      </w:r>
      <w:r w:rsidR="00C66970" w:rsidRPr="00C66970">
        <w:t xml:space="preserve"> </w:t>
      </w:r>
      <w:r w:rsidR="00C66970">
        <w:t xml:space="preserve">ведь каждый </w:t>
      </w:r>
      <w:r w:rsidR="00C66970">
        <w:rPr>
          <w:lang w:val="en-US"/>
        </w:rPr>
        <w:t>D</w:t>
      </w:r>
      <w:r w:rsidR="00C66970">
        <w:t xml:space="preserve"> триггер в том счетчике делил частоту пополам.</w:t>
      </w:r>
      <w:r w:rsidR="00FB2C4A" w:rsidRPr="00C66970">
        <w:t xml:space="preserve"> </w:t>
      </w:r>
      <w:r w:rsidR="00C66970">
        <w:t xml:space="preserve">Чтобы получить </w:t>
      </w:r>
      <w:r w:rsidR="007134FA">
        <w:t xml:space="preserve">пониженную </w:t>
      </w:r>
      <w:r w:rsidR="00C66970">
        <w:t>частоту</w:t>
      </w:r>
      <w:r w:rsidR="007134FA">
        <w:t>,</w:t>
      </w:r>
      <w:r w:rsidR="00FB2C4A" w:rsidRPr="00C66970">
        <w:t xml:space="preserve"> в этом счетчике нам нужен только сигнал с выхода крайнего D триггера.</w:t>
      </w:r>
      <w:r w:rsidR="007134FA">
        <w:t xml:space="preserve"> Назовем такой делитель</w:t>
      </w:r>
      <w:r w:rsidR="007134FA">
        <w:rPr>
          <w:lang w:val="en-US"/>
        </w:rPr>
        <w:t xml:space="preserve"> “</w:t>
      </w:r>
      <w:proofErr w:type="spellStart"/>
      <w:r w:rsidR="007134FA">
        <w:rPr>
          <w:lang w:val="en-US"/>
        </w:rPr>
        <w:t>Frequency_Division</w:t>
      </w:r>
      <w:proofErr w:type="spellEnd"/>
      <w:r w:rsidR="007134FA">
        <w:rPr>
          <w:lang w:val="en-US"/>
        </w:rPr>
        <w:t>”.</w:t>
      </w:r>
    </w:p>
    <w:p w14:paraId="62A797BB" w14:textId="777132FC" w:rsidR="007134FA" w:rsidRDefault="007134FA" w:rsidP="007134FA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17A821D" wp14:editId="48678A26">
            <wp:extent cx="5940425" cy="21412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45AE" w14:textId="1028CE30" w:rsidR="007134FA" w:rsidRDefault="007134FA" w:rsidP="007134FA">
      <w:pPr>
        <w:pStyle w:val="a3"/>
        <w:ind w:firstLine="0"/>
        <w:jc w:val="center"/>
        <w:rPr>
          <w:sz w:val="24"/>
          <w:szCs w:val="20"/>
        </w:rPr>
      </w:pPr>
      <w:r w:rsidRPr="00506315">
        <w:rPr>
          <w:sz w:val="24"/>
          <w:szCs w:val="20"/>
        </w:rPr>
        <w:t xml:space="preserve">Рисунок </w:t>
      </w:r>
      <w:r w:rsidR="00F77D26">
        <w:rPr>
          <w:sz w:val="24"/>
          <w:szCs w:val="20"/>
        </w:rPr>
        <w:t>15</w:t>
      </w:r>
      <w:r w:rsidRPr="00C82F18">
        <w:rPr>
          <w:sz w:val="24"/>
          <w:szCs w:val="20"/>
        </w:rPr>
        <w:t xml:space="preserve"> </w:t>
      </w:r>
      <w:r w:rsidRPr="00506315">
        <w:rPr>
          <w:sz w:val="24"/>
          <w:szCs w:val="20"/>
        </w:rPr>
        <w:t xml:space="preserve">– </w:t>
      </w:r>
      <w:r>
        <w:rPr>
          <w:sz w:val="24"/>
          <w:szCs w:val="20"/>
        </w:rPr>
        <w:t>Схема</w:t>
      </w:r>
      <w:r w:rsidR="00F67D3C">
        <w:rPr>
          <w:sz w:val="24"/>
          <w:szCs w:val="20"/>
        </w:rPr>
        <w:t xml:space="preserve"> делителя частоты</w:t>
      </w:r>
      <w:r>
        <w:rPr>
          <w:sz w:val="24"/>
          <w:szCs w:val="20"/>
        </w:rPr>
        <w:t xml:space="preserve"> </w:t>
      </w:r>
      <w:r w:rsidRPr="00F67D3C">
        <w:rPr>
          <w:sz w:val="24"/>
          <w:szCs w:val="20"/>
          <w:lang w:val="en-US"/>
        </w:rPr>
        <w:t>Frequency</w:t>
      </w:r>
      <w:r w:rsidRPr="00F67D3C">
        <w:rPr>
          <w:sz w:val="24"/>
          <w:szCs w:val="20"/>
        </w:rPr>
        <w:t>_</w:t>
      </w:r>
      <w:r w:rsidRPr="00F67D3C">
        <w:rPr>
          <w:sz w:val="24"/>
          <w:szCs w:val="20"/>
          <w:lang w:val="en-US"/>
        </w:rPr>
        <w:t>Division</w:t>
      </w:r>
      <w:r w:rsidRPr="00EA45B6">
        <w:rPr>
          <w:sz w:val="24"/>
          <w:szCs w:val="20"/>
        </w:rPr>
        <w:t>.</w:t>
      </w:r>
    </w:p>
    <w:p w14:paraId="4CBDEA4D" w14:textId="082363FD" w:rsidR="007134FA" w:rsidRDefault="007134FA" w:rsidP="007134FA">
      <w:pPr>
        <w:pStyle w:val="a3"/>
        <w:ind w:firstLine="0"/>
        <w:jc w:val="center"/>
      </w:pPr>
    </w:p>
    <w:p w14:paraId="50BF9236" w14:textId="396A6829" w:rsidR="00CC72D5" w:rsidRPr="00CC72D5" w:rsidRDefault="00CC72D5" w:rsidP="00CC72D5">
      <w:pPr>
        <w:pStyle w:val="a3"/>
      </w:pPr>
      <w:r>
        <w:lastRenderedPageBreak/>
        <w:t>Соберем итоговую схему.</w:t>
      </w:r>
    </w:p>
    <w:p w14:paraId="4E25A018" w14:textId="0E40FD4A" w:rsidR="00502511" w:rsidRDefault="007134FA" w:rsidP="007460C7">
      <w:pPr>
        <w:pStyle w:val="a3"/>
        <w:ind w:firstLine="0"/>
      </w:pPr>
      <w:r>
        <w:rPr>
          <w:noProof/>
        </w:rPr>
        <w:drawing>
          <wp:inline distT="0" distB="0" distL="0" distR="0" wp14:anchorId="3D34B6D6" wp14:editId="77F433DA">
            <wp:extent cx="5940425" cy="25685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8B54" w14:textId="0120AC83" w:rsidR="007134FA" w:rsidRDefault="007134FA" w:rsidP="007134FA">
      <w:pPr>
        <w:pStyle w:val="a3"/>
        <w:ind w:firstLine="0"/>
        <w:jc w:val="center"/>
        <w:rPr>
          <w:sz w:val="24"/>
          <w:szCs w:val="20"/>
        </w:rPr>
      </w:pPr>
      <w:r w:rsidRPr="00506315">
        <w:rPr>
          <w:sz w:val="24"/>
          <w:szCs w:val="20"/>
        </w:rPr>
        <w:t xml:space="preserve">Рисунок </w:t>
      </w:r>
      <w:r w:rsidR="00F77D26">
        <w:rPr>
          <w:sz w:val="24"/>
          <w:szCs w:val="20"/>
        </w:rPr>
        <w:t>16</w:t>
      </w:r>
      <w:r w:rsidRPr="00C82F18">
        <w:rPr>
          <w:sz w:val="24"/>
          <w:szCs w:val="20"/>
        </w:rPr>
        <w:t xml:space="preserve"> </w:t>
      </w:r>
      <w:r w:rsidRPr="00506315">
        <w:rPr>
          <w:sz w:val="24"/>
          <w:szCs w:val="20"/>
        </w:rPr>
        <w:t xml:space="preserve">– </w:t>
      </w:r>
      <w:r>
        <w:rPr>
          <w:sz w:val="24"/>
          <w:szCs w:val="20"/>
        </w:rPr>
        <w:t>Общая схема проекта</w:t>
      </w:r>
      <w:r w:rsidRPr="00EA45B6">
        <w:rPr>
          <w:sz w:val="24"/>
          <w:szCs w:val="20"/>
        </w:rPr>
        <w:t>.</w:t>
      </w:r>
    </w:p>
    <w:p w14:paraId="6E41C08B" w14:textId="77777777" w:rsidR="007134FA" w:rsidRPr="00C66970" w:rsidRDefault="007134FA" w:rsidP="007460C7">
      <w:pPr>
        <w:pStyle w:val="a3"/>
        <w:ind w:firstLine="0"/>
      </w:pPr>
    </w:p>
    <w:p w14:paraId="68AC44B5" w14:textId="4692CAF8" w:rsidR="00502511" w:rsidRDefault="00C66970" w:rsidP="007460C7">
      <w:pPr>
        <w:pStyle w:val="a3"/>
        <w:ind w:firstLine="0"/>
        <w:rPr>
          <w:sz w:val="24"/>
          <w:szCs w:val="20"/>
        </w:rPr>
      </w:pPr>
      <w:r>
        <w:rPr>
          <w:noProof/>
          <w:sz w:val="24"/>
          <w:szCs w:val="20"/>
        </w:rPr>
        <w:drawing>
          <wp:inline distT="0" distB="0" distL="0" distR="0" wp14:anchorId="7292B5F1" wp14:editId="25771CA2">
            <wp:extent cx="5940000" cy="33408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D8E94" w14:textId="3ADA3A2E" w:rsidR="007134FA" w:rsidRDefault="007134FA" w:rsidP="007134FA">
      <w:pPr>
        <w:pStyle w:val="a3"/>
        <w:ind w:firstLine="0"/>
        <w:jc w:val="center"/>
        <w:rPr>
          <w:sz w:val="24"/>
          <w:szCs w:val="20"/>
        </w:rPr>
      </w:pPr>
      <w:r w:rsidRPr="00506315">
        <w:rPr>
          <w:sz w:val="24"/>
          <w:szCs w:val="20"/>
        </w:rPr>
        <w:t xml:space="preserve">Рисунок </w:t>
      </w:r>
      <w:r w:rsidR="00F77D26">
        <w:rPr>
          <w:sz w:val="24"/>
          <w:szCs w:val="20"/>
        </w:rPr>
        <w:t>17</w:t>
      </w:r>
      <w:r w:rsidRPr="00C82F18">
        <w:rPr>
          <w:sz w:val="24"/>
          <w:szCs w:val="20"/>
        </w:rPr>
        <w:t xml:space="preserve"> </w:t>
      </w:r>
      <w:r w:rsidRPr="00506315">
        <w:rPr>
          <w:sz w:val="24"/>
          <w:szCs w:val="20"/>
        </w:rPr>
        <w:t xml:space="preserve">– </w:t>
      </w:r>
      <w:r>
        <w:rPr>
          <w:sz w:val="24"/>
          <w:szCs w:val="20"/>
        </w:rPr>
        <w:t>Вывод номера билета на ПЛИС</w:t>
      </w:r>
      <w:r w:rsidRPr="00EA45B6">
        <w:rPr>
          <w:sz w:val="24"/>
          <w:szCs w:val="20"/>
        </w:rPr>
        <w:t>.</w:t>
      </w:r>
    </w:p>
    <w:p w14:paraId="088168C9" w14:textId="42C08AFD" w:rsidR="007134FA" w:rsidRDefault="007134FA" w:rsidP="007460C7">
      <w:pPr>
        <w:pStyle w:val="a3"/>
        <w:ind w:firstLine="0"/>
        <w:rPr>
          <w:sz w:val="24"/>
          <w:szCs w:val="20"/>
        </w:rPr>
      </w:pPr>
    </w:p>
    <w:p w14:paraId="136C1E41" w14:textId="77777777" w:rsidR="00F67D3C" w:rsidRDefault="00F67D3C" w:rsidP="007460C7">
      <w:pPr>
        <w:pStyle w:val="a3"/>
        <w:ind w:firstLine="0"/>
        <w:rPr>
          <w:sz w:val="24"/>
          <w:szCs w:val="20"/>
        </w:rPr>
      </w:pPr>
    </w:p>
    <w:p w14:paraId="3B5D1B26" w14:textId="77777777" w:rsidR="00F67D3C" w:rsidRDefault="00F67D3C" w:rsidP="007460C7">
      <w:pPr>
        <w:pStyle w:val="a3"/>
        <w:ind w:firstLine="0"/>
        <w:rPr>
          <w:sz w:val="24"/>
          <w:szCs w:val="20"/>
        </w:rPr>
      </w:pPr>
    </w:p>
    <w:p w14:paraId="2E344D22" w14:textId="77777777" w:rsidR="00F67D3C" w:rsidRDefault="00F67D3C" w:rsidP="007460C7">
      <w:pPr>
        <w:pStyle w:val="a3"/>
        <w:ind w:firstLine="0"/>
        <w:rPr>
          <w:sz w:val="24"/>
          <w:szCs w:val="20"/>
        </w:rPr>
      </w:pPr>
    </w:p>
    <w:p w14:paraId="70C2103B" w14:textId="77777777" w:rsidR="00F67D3C" w:rsidRDefault="00F67D3C" w:rsidP="007460C7">
      <w:pPr>
        <w:pStyle w:val="a3"/>
        <w:ind w:firstLine="0"/>
        <w:rPr>
          <w:sz w:val="24"/>
          <w:szCs w:val="20"/>
        </w:rPr>
      </w:pPr>
    </w:p>
    <w:p w14:paraId="6AEB4F77" w14:textId="77777777" w:rsidR="00F67D3C" w:rsidRDefault="00F67D3C" w:rsidP="007460C7">
      <w:pPr>
        <w:pStyle w:val="a3"/>
        <w:ind w:firstLine="0"/>
        <w:rPr>
          <w:sz w:val="24"/>
          <w:szCs w:val="20"/>
        </w:rPr>
      </w:pPr>
    </w:p>
    <w:p w14:paraId="221D68E0" w14:textId="77777777" w:rsidR="00F67D3C" w:rsidRDefault="00F67D3C" w:rsidP="007460C7">
      <w:pPr>
        <w:pStyle w:val="a3"/>
        <w:ind w:firstLine="0"/>
        <w:rPr>
          <w:sz w:val="24"/>
          <w:szCs w:val="20"/>
        </w:rPr>
      </w:pPr>
    </w:p>
    <w:p w14:paraId="7176E768" w14:textId="77777777" w:rsidR="00F67D3C" w:rsidRDefault="00F67D3C" w:rsidP="007460C7">
      <w:pPr>
        <w:pStyle w:val="a3"/>
        <w:ind w:firstLine="0"/>
        <w:rPr>
          <w:sz w:val="24"/>
          <w:szCs w:val="20"/>
        </w:rPr>
      </w:pPr>
    </w:p>
    <w:p w14:paraId="67A5173B" w14:textId="77777777" w:rsidR="00F67D3C" w:rsidRDefault="00F67D3C" w:rsidP="007460C7">
      <w:pPr>
        <w:pStyle w:val="a3"/>
        <w:ind w:firstLine="0"/>
        <w:rPr>
          <w:sz w:val="24"/>
          <w:szCs w:val="20"/>
        </w:rPr>
      </w:pPr>
    </w:p>
    <w:p w14:paraId="173D1B11" w14:textId="7523FCDF" w:rsidR="00F67D3C" w:rsidRPr="00F67D3C" w:rsidRDefault="00F67D3C" w:rsidP="00F67D3C">
      <w:pPr>
        <w:pStyle w:val="a3"/>
      </w:pPr>
      <w:r w:rsidRPr="00F67D3C">
        <w:t>Дополнительное задание: реализовать сдвиг номера билета вправо до края и влево до края</w:t>
      </w:r>
      <w:r>
        <w:t>.</w:t>
      </w:r>
    </w:p>
    <w:p w14:paraId="150CA377" w14:textId="486AC4DA" w:rsidR="00E40B5C" w:rsidRPr="00842DBF" w:rsidRDefault="002246AA" w:rsidP="00010E31">
      <w:pPr>
        <w:pStyle w:val="a3"/>
        <w:jc w:val="left"/>
      </w:pPr>
      <w:r>
        <w:t>Введем определенные числа</w:t>
      </w:r>
      <w:r w:rsidRPr="002246A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066C2">
        <w:t xml:space="preserve"> </w:t>
      </w:r>
      <w:r w:rsidR="00010E31">
        <w:t>и</w:t>
      </w:r>
      <w:r w:rsidR="00010E31">
        <w:rPr>
          <w:rFonts w:ascii="Cambria Math" w:hAnsi="Cambria Math"/>
          <w:i/>
        </w:rPr>
        <w:t xml:space="preserve"> </w:t>
      </w:r>
      <w:r w:rsidR="00842DBF">
        <w:t>заполним ими таблицу следующим образом</w:t>
      </w:r>
      <w:r w:rsidR="00842DBF" w:rsidRPr="00842DBF">
        <w:t>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999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BB4351" w14:paraId="544D8E0F" w14:textId="77777777" w:rsidTr="00010E31">
        <w:trPr>
          <w:jc w:val="center"/>
        </w:trPr>
        <w:tc>
          <w:tcPr>
            <w:tcW w:w="299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8D204D7" w14:textId="1A9B10BC" w:rsidR="00BB4351" w:rsidRPr="00010E31" w:rsidRDefault="00D30CF2" w:rsidP="002E114D">
            <w:pPr>
              <w:pStyle w:val="a3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1C107DA1" w14:textId="77777777" w:rsidR="00BB4351" w:rsidRPr="00D86E1E" w:rsidRDefault="00BB4351" w:rsidP="002E11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FB054F1" w14:textId="7F16AC01" w:rsidR="00BB4351" w:rsidRPr="00DC63E3" w:rsidRDefault="00BB4351" w:rsidP="002E11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6AB77804" w14:textId="77777777" w:rsidR="00BB4351" w:rsidRPr="00DC63E3" w:rsidRDefault="00BB4351" w:rsidP="002E11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1B8422D2" w14:textId="77777777" w:rsidR="00BB4351" w:rsidRDefault="00BB4351" w:rsidP="002E11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738A54F" w14:textId="77777777" w:rsidR="00BB4351" w:rsidRDefault="00BB4351" w:rsidP="002E11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132AAB6F" w14:textId="77777777" w:rsidR="00BB4351" w:rsidRDefault="00BB4351" w:rsidP="002E11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66FF6BBB" w14:textId="77777777" w:rsidR="00BB4351" w:rsidRDefault="00BB4351" w:rsidP="002E11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FD4DDCA" w14:textId="77777777" w:rsidR="00BB4351" w:rsidRPr="00DC63E3" w:rsidRDefault="00BB4351" w:rsidP="002E11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</w:tr>
      <w:tr w:rsidR="00BB4351" w14:paraId="6A1E5877" w14:textId="77777777" w:rsidTr="00010E31">
        <w:trPr>
          <w:jc w:val="center"/>
        </w:trPr>
        <w:tc>
          <w:tcPr>
            <w:tcW w:w="299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F7B07BE" w14:textId="77777777" w:rsidR="00BB4351" w:rsidRDefault="00BB4351" w:rsidP="002E114D">
            <w:pPr>
              <w:pStyle w:val="a3"/>
              <w:ind w:firstLine="0"/>
            </w:pPr>
          </w:p>
        </w:tc>
        <w:tc>
          <w:tcPr>
            <w:tcW w:w="6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5DE4E7FA" w14:textId="565408B1" w:rsidR="00BB4351" w:rsidRPr="00E40B5C" w:rsidRDefault="00BB4351" w:rsidP="002E114D">
            <w:pPr>
              <w:pStyle w:val="a3"/>
              <w:ind w:firstLine="0"/>
            </w:pPr>
            <w:r>
              <w:t>000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1A447A6" w14:textId="3D75D97E" w:rsidR="00BB4351" w:rsidRPr="00E40B5C" w:rsidRDefault="00BB4351" w:rsidP="002E114D">
            <w:pPr>
              <w:pStyle w:val="a3"/>
              <w:ind w:firstLine="0"/>
            </w:pPr>
            <w:r>
              <w:t>001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065D7F61" w14:textId="0398BEEB" w:rsidR="00BB4351" w:rsidRPr="00E40B5C" w:rsidRDefault="00BB4351" w:rsidP="002E114D">
            <w:pPr>
              <w:pStyle w:val="a3"/>
              <w:ind w:firstLine="0"/>
            </w:pPr>
            <w:r>
              <w:t>010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4BEC5812" w14:textId="6AB498C7" w:rsidR="00BB4351" w:rsidRPr="00E40B5C" w:rsidRDefault="00BB4351" w:rsidP="002E114D">
            <w:pPr>
              <w:pStyle w:val="a3"/>
              <w:ind w:firstLine="0"/>
            </w:pPr>
            <w:r>
              <w:t>011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44FB8E58" w14:textId="7B165116" w:rsidR="00BB4351" w:rsidRPr="00E40B5C" w:rsidRDefault="00BB4351" w:rsidP="002E114D">
            <w:pPr>
              <w:pStyle w:val="a3"/>
              <w:ind w:firstLine="0"/>
            </w:pPr>
            <w:r>
              <w:t>100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01909DB7" w14:textId="5A429392" w:rsidR="00BB4351" w:rsidRPr="00E40B5C" w:rsidRDefault="00BB4351" w:rsidP="002E114D">
            <w:pPr>
              <w:pStyle w:val="a3"/>
              <w:ind w:firstLine="0"/>
            </w:pPr>
            <w:r>
              <w:t>101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3FF1D7F" w14:textId="058CCCC5" w:rsidR="00BB4351" w:rsidRPr="00E40B5C" w:rsidRDefault="00BB4351" w:rsidP="002E114D">
            <w:pPr>
              <w:pStyle w:val="a3"/>
              <w:ind w:firstLine="0"/>
            </w:pPr>
            <w:r>
              <w:t>110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D1B4478" w14:textId="59A5AA8D" w:rsidR="00BB4351" w:rsidRPr="00E40B5C" w:rsidRDefault="00BB4351" w:rsidP="002E114D">
            <w:pPr>
              <w:pStyle w:val="a3"/>
              <w:ind w:firstLine="0"/>
            </w:pPr>
            <w:r>
              <w:t>111</w:t>
            </w:r>
          </w:p>
        </w:tc>
      </w:tr>
      <w:tr w:rsidR="00BB4351" w14:paraId="5F73B964" w14:textId="77777777" w:rsidTr="00010E31">
        <w:trPr>
          <w:jc w:val="center"/>
        </w:trPr>
        <w:tc>
          <w:tcPr>
            <w:tcW w:w="299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3E4FC312" w14:textId="6220BEE2" w:rsidR="00BB4351" w:rsidRPr="00D86E1E" w:rsidRDefault="00BB4351" w:rsidP="00010E31">
            <w:pPr>
              <w:pStyle w:val="a3"/>
              <w:ind w:firstLine="0"/>
              <w:jc w:val="center"/>
            </w:pPr>
            <w:r>
              <w:t>000</w:t>
            </w:r>
          </w:p>
        </w:tc>
        <w:tc>
          <w:tcPr>
            <w:tcW w:w="63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14FB596A" w14:textId="77777777" w:rsidR="00BB4351" w:rsidRPr="00DC63E3" w:rsidRDefault="00BB4351" w:rsidP="002E11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sz="18" w:space="0" w:color="000000" w:themeColor="text1"/>
            </w:tcBorders>
          </w:tcPr>
          <w:p w14:paraId="09A2031D" w14:textId="51DF6E99" w:rsidR="00BB4351" w:rsidRPr="00DC63E3" w:rsidRDefault="00BB4351" w:rsidP="002E11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sz="18" w:space="0" w:color="000000" w:themeColor="text1"/>
            </w:tcBorders>
          </w:tcPr>
          <w:p w14:paraId="275E2D94" w14:textId="6DE080F5" w:rsidR="00BB4351" w:rsidRPr="00DC63E3" w:rsidRDefault="00FF724A" w:rsidP="002E11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636" w:type="dxa"/>
            <w:tcBorders>
              <w:top w:val="single" w:sz="18" w:space="0" w:color="000000" w:themeColor="text1"/>
            </w:tcBorders>
          </w:tcPr>
          <w:p w14:paraId="63074986" w14:textId="5E5DFD3E" w:rsidR="00BB4351" w:rsidRDefault="00FF724A" w:rsidP="002E11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18" w:space="0" w:color="000000" w:themeColor="text1"/>
            </w:tcBorders>
          </w:tcPr>
          <w:p w14:paraId="299C93D1" w14:textId="77777777" w:rsidR="00BB4351" w:rsidRDefault="00BB4351" w:rsidP="002E11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36" w:type="dxa"/>
            <w:tcBorders>
              <w:top w:val="single" w:sz="18" w:space="0" w:color="000000" w:themeColor="text1"/>
            </w:tcBorders>
          </w:tcPr>
          <w:p w14:paraId="76DF6F3F" w14:textId="77777777" w:rsidR="00BB4351" w:rsidRDefault="00BB4351" w:rsidP="002E11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36" w:type="dxa"/>
            <w:tcBorders>
              <w:top w:val="single" w:sz="18" w:space="0" w:color="000000" w:themeColor="text1"/>
            </w:tcBorders>
          </w:tcPr>
          <w:p w14:paraId="74BBB82C" w14:textId="77777777" w:rsidR="00BB4351" w:rsidRDefault="00BB4351" w:rsidP="002E114D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636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60956C97" w14:textId="77777777" w:rsidR="00BB4351" w:rsidRPr="00DC63E3" w:rsidRDefault="00BB4351" w:rsidP="002E114D">
            <w:pPr>
              <w:pStyle w:val="a3"/>
              <w:ind w:firstLine="0"/>
              <w:rPr>
                <w:lang w:val="en-US"/>
              </w:rPr>
            </w:pPr>
          </w:p>
        </w:tc>
      </w:tr>
      <w:tr w:rsidR="00BB4351" w14:paraId="2C2E8F07" w14:textId="77777777" w:rsidTr="00010E31">
        <w:trPr>
          <w:jc w:val="center"/>
        </w:trPr>
        <w:tc>
          <w:tcPr>
            <w:tcW w:w="2999" w:type="dxa"/>
            <w:tcBorders>
              <w:top w:val="single" w:sz="4" w:space="0" w:color="171717" w:themeColor="background2" w:themeShade="1A"/>
              <w:left w:val="single" w:sz="18" w:space="0" w:color="000000" w:themeColor="text1"/>
              <w:right w:val="single" w:sz="18" w:space="0" w:color="000000" w:themeColor="text1"/>
            </w:tcBorders>
          </w:tcPr>
          <w:p w14:paraId="759C17AD" w14:textId="1892DDD2" w:rsidR="00BB4351" w:rsidRPr="00D86E1E" w:rsidRDefault="00BB4351" w:rsidP="00010E31">
            <w:pPr>
              <w:pStyle w:val="a3"/>
              <w:ind w:firstLine="0"/>
              <w:jc w:val="center"/>
            </w:pPr>
            <w:r>
              <w:t>111</w:t>
            </w:r>
          </w:p>
        </w:tc>
        <w:tc>
          <w:tcPr>
            <w:tcW w:w="636" w:type="dxa"/>
            <w:tcBorders>
              <w:left w:val="single" w:sz="18" w:space="0" w:color="000000" w:themeColor="text1"/>
            </w:tcBorders>
          </w:tcPr>
          <w:p w14:paraId="00454CB3" w14:textId="77777777" w:rsidR="00BB4351" w:rsidRPr="00DC63E3" w:rsidRDefault="00BB4351" w:rsidP="002E114D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636" w:type="dxa"/>
          </w:tcPr>
          <w:p w14:paraId="7D9C2473" w14:textId="17F5CB21" w:rsidR="00BB4351" w:rsidRPr="00DC63E3" w:rsidRDefault="00BB4351" w:rsidP="002E11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6" w:type="dxa"/>
          </w:tcPr>
          <w:p w14:paraId="6A2F3D2C" w14:textId="77777777" w:rsidR="00BB4351" w:rsidRPr="00DC63E3" w:rsidRDefault="00BB4351" w:rsidP="002E11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6" w:type="dxa"/>
          </w:tcPr>
          <w:p w14:paraId="314AB0B4" w14:textId="7B740A8C" w:rsidR="00BB4351" w:rsidRDefault="00FF724A" w:rsidP="002E11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636" w:type="dxa"/>
          </w:tcPr>
          <w:p w14:paraId="1969BC90" w14:textId="0FDCAF5C" w:rsidR="00BB4351" w:rsidRDefault="00FF724A" w:rsidP="002E11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6" w:type="dxa"/>
          </w:tcPr>
          <w:p w14:paraId="0873AB9F" w14:textId="77777777" w:rsidR="00BB4351" w:rsidRDefault="00BB4351" w:rsidP="002E11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36" w:type="dxa"/>
          </w:tcPr>
          <w:p w14:paraId="588B94EE" w14:textId="77777777" w:rsidR="00BB4351" w:rsidRDefault="00BB4351" w:rsidP="002E11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36" w:type="dxa"/>
            <w:tcBorders>
              <w:right w:val="single" w:sz="18" w:space="0" w:color="000000" w:themeColor="text1"/>
            </w:tcBorders>
          </w:tcPr>
          <w:p w14:paraId="7DDD41B4" w14:textId="77777777" w:rsidR="00BB4351" w:rsidRPr="00DC63E3" w:rsidRDefault="00BB4351" w:rsidP="002E114D">
            <w:pPr>
              <w:pStyle w:val="a3"/>
              <w:ind w:firstLine="0"/>
              <w:rPr>
                <w:lang w:val="en-US"/>
              </w:rPr>
            </w:pPr>
          </w:p>
        </w:tc>
      </w:tr>
      <w:tr w:rsidR="00BB4351" w14:paraId="6EFBBA0C" w14:textId="77777777" w:rsidTr="00010E31">
        <w:trPr>
          <w:trHeight w:val="544"/>
          <w:jc w:val="center"/>
        </w:trPr>
        <w:tc>
          <w:tcPr>
            <w:tcW w:w="2999" w:type="dxa"/>
            <w:tcBorders>
              <w:left w:val="single" w:sz="18" w:space="0" w:color="000000" w:themeColor="text1"/>
              <w:bottom w:val="single" w:sz="24" w:space="0" w:color="FF0000"/>
              <w:right w:val="single" w:sz="18" w:space="0" w:color="000000" w:themeColor="text1"/>
            </w:tcBorders>
          </w:tcPr>
          <w:p w14:paraId="34B493EC" w14:textId="04CFF4C7" w:rsidR="00BB4351" w:rsidRPr="00F67D3C" w:rsidRDefault="00BB4351" w:rsidP="00010E31">
            <w:pPr>
              <w:pStyle w:val="a3"/>
              <w:ind w:firstLine="0"/>
              <w:jc w:val="center"/>
              <w:rPr>
                <w:lang w:val="en-US"/>
              </w:rPr>
            </w:pPr>
            <w:r>
              <w:t>110</w:t>
            </w:r>
          </w:p>
        </w:tc>
        <w:tc>
          <w:tcPr>
            <w:tcW w:w="636" w:type="dxa"/>
            <w:tcBorders>
              <w:left w:val="single" w:sz="18" w:space="0" w:color="000000" w:themeColor="text1"/>
            </w:tcBorders>
          </w:tcPr>
          <w:p w14:paraId="0E9BA29F" w14:textId="77F73EC7" w:rsidR="00BB4351" w:rsidRDefault="00BB4351" w:rsidP="000A0D44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636" w:type="dxa"/>
          </w:tcPr>
          <w:p w14:paraId="03BA7818" w14:textId="4D4DDEF8" w:rsidR="00BB4351" w:rsidRDefault="00BB4351" w:rsidP="000A0D44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636" w:type="dxa"/>
          </w:tcPr>
          <w:p w14:paraId="239DEB64" w14:textId="27718A9F" w:rsidR="00BB4351" w:rsidRDefault="00BB4351" w:rsidP="000A0D44">
            <w:pPr>
              <w:pStyle w:val="a3"/>
              <w:ind w:firstLine="0"/>
              <w:rPr>
                <w:lang w:val="en-US"/>
              </w:rPr>
            </w:pPr>
            <w:r>
              <w:t>2</w:t>
            </w:r>
          </w:p>
        </w:tc>
        <w:tc>
          <w:tcPr>
            <w:tcW w:w="636" w:type="dxa"/>
          </w:tcPr>
          <w:p w14:paraId="7C5C176B" w14:textId="49DFC735" w:rsidR="00BB4351" w:rsidRDefault="00BB4351" w:rsidP="000A0D44">
            <w:pPr>
              <w:pStyle w:val="a3"/>
              <w:ind w:firstLine="0"/>
              <w:rPr>
                <w:lang w:val="en-US"/>
              </w:rPr>
            </w:pPr>
            <w:r>
              <w:t>2</w:t>
            </w:r>
          </w:p>
        </w:tc>
        <w:tc>
          <w:tcPr>
            <w:tcW w:w="636" w:type="dxa"/>
          </w:tcPr>
          <w:p w14:paraId="73FB57A2" w14:textId="56A5C598" w:rsidR="00BB4351" w:rsidRDefault="00FF724A" w:rsidP="000A0D44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636" w:type="dxa"/>
          </w:tcPr>
          <w:p w14:paraId="0C5DD41F" w14:textId="7F3C5881" w:rsidR="00BB4351" w:rsidRDefault="00FF724A" w:rsidP="000A0D44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6" w:type="dxa"/>
          </w:tcPr>
          <w:p w14:paraId="069F5CE4" w14:textId="044782E7" w:rsidR="00BB4351" w:rsidRDefault="00BB4351" w:rsidP="000A0D44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36" w:type="dxa"/>
            <w:tcBorders>
              <w:right w:val="single" w:sz="18" w:space="0" w:color="000000" w:themeColor="text1"/>
            </w:tcBorders>
          </w:tcPr>
          <w:p w14:paraId="2ABB5013" w14:textId="46758819" w:rsidR="00BB4351" w:rsidRDefault="00BB4351" w:rsidP="000A0D44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BB4351" w14:paraId="1AE2152A" w14:textId="77777777" w:rsidTr="00010E31">
        <w:trPr>
          <w:trHeight w:val="544"/>
          <w:jc w:val="center"/>
        </w:trPr>
        <w:tc>
          <w:tcPr>
            <w:tcW w:w="299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40A202B8" w14:textId="744BBF4C" w:rsidR="00BB4351" w:rsidRDefault="00BB4351" w:rsidP="00010E31">
            <w:pPr>
              <w:pStyle w:val="a3"/>
              <w:ind w:firstLine="0"/>
              <w:jc w:val="center"/>
            </w:pPr>
            <w:r>
              <w:t>111</w:t>
            </w:r>
          </w:p>
        </w:tc>
        <w:tc>
          <w:tcPr>
            <w:tcW w:w="636" w:type="dxa"/>
            <w:tcBorders>
              <w:left w:val="single" w:sz="24" w:space="0" w:color="FF0000"/>
            </w:tcBorders>
          </w:tcPr>
          <w:p w14:paraId="224F2363" w14:textId="77777777" w:rsidR="00BB4351" w:rsidRDefault="00BB4351" w:rsidP="00C65312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636" w:type="dxa"/>
          </w:tcPr>
          <w:p w14:paraId="510D5EF0" w14:textId="389AD5B9" w:rsidR="00BB4351" w:rsidRDefault="00BB4351" w:rsidP="00C65312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6" w:type="dxa"/>
          </w:tcPr>
          <w:p w14:paraId="08FFEC17" w14:textId="0B13671D" w:rsidR="00BB4351" w:rsidRDefault="00BB4351" w:rsidP="00C65312">
            <w:pPr>
              <w:pStyle w:val="a3"/>
              <w:ind w:firstLine="0"/>
            </w:pPr>
            <w:r>
              <w:rPr>
                <w:lang w:val="en-US"/>
              </w:rPr>
              <w:t>2</w:t>
            </w:r>
          </w:p>
        </w:tc>
        <w:tc>
          <w:tcPr>
            <w:tcW w:w="636" w:type="dxa"/>
          </w:tcPr>
          <w:p w14:paraId="5D10EC18" w14:textId="27960E94" w:rsidR="00BB4351" w:rsidRDefault="00FF724A" w:rsidP="00C65312">
            <w:pPr>
              <w:pStyle w:val="a3"/>
              <w:ind w:firstLine="0"/>
            </w:pPr>
            <w:r>
              <w:t>L</w:t>
            </w:r>
          </w:p>
        </w:tc>
        <w:tc>
          <w:tcPr>
            <w:tcW w:w="636" w:type="dxa"/>
          </w:tcPr>
          <w:p w14:paraId="6D3E4855" w14:textId="4CBC4C4B" w:rsidR="00BB4351" w:rsidRDefault="00FF724A" w:rsidP="00C65312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6" w:type="dxa"/>
          </w:tcPr>
          <w:p w14:paraId="0969C923" w14:textId="5E9DD5D2" w:rsidR="00BB4351" w:rsidRDefault="00BB4351" w:rsidP="00C65312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36" w:type="dxa"/>
          </w:tcPr>
          <w:p w14:paraId="3A55F8B1" w14:textId="6820D525" w:rsidR="00BB4351" w:rsidRDefault="00BB4351" w:rsidP="00C65312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36" w:type="dxa"/>
            <w:tcBorders>
              <w:right w:val="single" w:sz="18" w:space="0" w:color="000000" w:themeColor="text1"/>
            </w:tcBorders>
          </w:tcPr>
          <w:p w14:paraId="0F3261E4" w14:textId="77777777" w:rsidR="00BB4351" w:rsidRDefault="00BB4351" w:rsidP="00C65312">
            <w:pPr>
              <w:pStyle w:val="a3"/>
              <w:ind w:firstLine="0"/>
              <w:rPr>
                <w:lang w:val="en-US"/>
              </w:rPr>
            </w:pPr>
          </w:p>
        </w:tc>
      </w:tr>
      <w:tr w:rsidR="00BB4351" w14:paraId="233F5F69" w14:textId="77777777" w:rsidTr="00010E31">
        <w:trPr>
          <w:trHeight w:val="544"/>
          <w:jc w:val="center"/>
        </w:trPr>
        <w:tc>
          <w:tcPr>
            <w:tcW w:w="2999" w:type="dxa"/>
            <w:tcBorders>
              <w:top w:val="single" w:sz="24" w:space="0" w:color="FF0000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0A4F5AB" w14:textId="3C4FA431" w:rsidR="00BB4351" w:rsidRDefault="00BB4351" w:rsidP="00010E31">
            <w:pPr>
              <w:pStyle w:val="a3"/>
              <w:ind w:firstLine="0"/>
              <w:jc w:val="center"/>
            </w:pPr>
            <w:r>
              <w:t>000</w:t>
            </w:r>
          </w:p>
        </w:tc>
        <w:tc>
          <w:tcPr>
            <w:tcW w:w="636" w:type="dxa"/>
            <w:tcBorders>
              <w:left w:val="single" w:sz="18" w:space="0" w:color="000000" w:themeColor="text1"/>
            </w:tcBorders>
          </w:tcPr>
          <w:p w14:paraId="6371940F" w14:textId="17BCBD3A" w:rsidR="00BB4351" w:rsidRDefault="00BB4351" w:rsidP="00C65312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6" w:type="dxa"/>
          </w:tcPr>
          <w:p w14:paraId="1749F5B8" w14:textId="2950CEF7" w:rsidR="00BB4351" w:rsidRDefault="00BB4351" w:rsidP="00C65312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6" w:type="dxa"/>
          </w:tcPr>
          <w:p w14:paraId="0B644766" w14:textId="7693518F" w:rsidR="00BB4351" w:rsidRDefault="00FF724A" w:rsidP="00C65312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636" w:type="dxa"/>
          </w:tcPr>
          <w:p w14:paraId="2113C655" w14:textId="164F281E" w:rsidR="00BB4351" w:rsidRDefault="00FF724A" w:rsidP="00C65312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6" w:type="dxa"/>
          </w:tcPr>
          <w:p w14:paraId="0EAC8027" w14:textId="50D86C59" w:rsidR="00BB4351" w:rsidRDefault="00BB4351" w:rsidP="00C65312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36" w:type="dxa"/>
          </w:tcPr>
          <w:p w14:paraId="0ABD0068" w14:textId="19C17610" w:rsidR="00BB4351" w:rsidRDefault="00BB4351" w:rsidP="00C65312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36" w:type="dxa"/>
          </w:tcPr>
          <w:p w14:paraId="0FC55E04" w14:textId="77777777" w:rsidR="00BB4351" w:rsidRDefault="00BB4351" w:rsidP="00C65312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636" w:type="dxa"/>
            <w:tcBorders>
              <w:right w:val="single" w:sz="18" w:space="0" w:color="000000" w:themeColor="text1"/>
            </w:tcBorders>
          </w:tcPr>
          <w:p w14:paraId="21B476D4" w14:textId="77777777" w:rsidR="00BB4351" w:rsidRDefault="00BB4351" w:rsidP="00C65312">
            <w:pPr>
              <w:pStyle w:val="a3"/>
              <w:ind w:firstLine="0"/>
              <w:rPr>
                <w:lang w:val="en-US"/>
              </w:rPr>
            </w:pPr>
          </w:p>
        </w:tc>
      </w:tr>
      <w:tr w:rsidR="00BB4351" w14:paraId="0E5ED67E" w14:textId="77777777" w:rsidTr="00010E31">
        <w:trPr>
          <w:trHeight w:val="544"/>
          <w:jc w:val="center"/>
        </w:trPr>
        <w:tc>
          <w:tcPr>
            <w:tcW w:w="299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D5986D0" w14:textId="713A68FD" w:rsidR="00BB4351" w:rsidRDefault="00BB4351" w:rsidP="00010E31">
            <w:pPr>
              <w:pStyle w:val="a3"/>
              <w:ind w:firstLine="0"/>
              <w:jc w:val="center"/>
            </w:pPr>
            <w:r>
              <w:t>111</w:t>
            </w:r>
          </w:p>
        </w:tc>
        <w:tc>
          <w:tcPr>
            <w:tcW w:w="636" w:type="dxa"/>
            <w:tcBorders>
              <w:left w:val="single" w:sz="18" w:space="0" w:color="000000" w:themeColor="text1"/>
            </w:tcBorders>
          </w:tcPr>
          <w:p w14:paraId="6E95DC76" w14:textId="77777777" w:rsidR="00BB4351" w:rsidRDefault="00BB4351" w:rsidP="009D6F3C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636" w:type="dxa"/>
          </w:tcPr>
          <w:p w14:paraId="0637814C" w14:textId="2C090B8F" w:rsidR="00BB4351" w:rsidRDefault="00BB4351" w:rsidP="009D6F3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6" w:type="dxa"/>
          </w:tcPr>
          <w:p w14:paraId="1A67FFC7" w14:textId="4164A2B9" w:rsidR="00BB4351" w:rsidRDefault="00BB4351" w:rsidP="009D6F3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6" w:type="dxa"/>
          </w:tcPr>
          <w:p w14:paraId="22CC2D7E" w14:textId="5CD0AAD1" w:rsidR="00BB4351" w:rsidRDefault="00FF724A" w:rsidP="009D6F3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636" w:type="dxa"/>
          </w:tcPr>
          <w:p w14:paraId="0DF9F718" w14:textId="4B796F2D" w:rsidR="00BB4351" w:rsidRDefault="00FF724A" w:rsidP="009D6F3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6" w:type="dxa"/>
          </w:tcPr>
          <w:p w14:paraId="49890FA9" w14:textId="69208E4B" w:rsidR="00BB4351" w:rsidRDefault="00BB4351" w:rsidP="009D6F3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36" w:type="dxa"/>
          </w:tcPr>
          <w:p w14:paraId="2A2AAC39" w14:textId="0A2D2A55" w:rsidR="00BB4351" w:rsidRDefault="00D113D2" w:rsidP="009D6F3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36" w:type="dxa"/>
            <w:tcBorders>
              <w:right w:val="single" w:sz="18" w:space="0" w:color="000000" w:themeColor="text1"/>
            </w:tcBorders>
          </w:tcPr>
          <w:p w14:paraId="421DDAC7" w14:textId="77777777" w:rsidR="00BB4351" w:rsidRDefault="00BB4351" w:rsidP="009D6F3C">
            <w:pPr>
              <w:pStyle w:val="a3"/>
              <w:ind w:firstLine="0"/>
              <w:rPr>
                <w:lang w:val="en-US"/>
              </w:rPr>
            </w:pPr>
          </w:p>
        </w:tc>
      </w:tr>
      <w:tr w:rsidR="00BB4351" w14:paraId="45F74F3F" w14:textId="77777777" w:rsidTr="00010E31">
        <w:trPr>
          <w:trHeight w:val="544"/>
          <w:jc w:val="center"/>
        </w:trPr>
        <w:tc>
          <w:tcPr>
            <w:tcW w:w="299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46E4513" w14:textId="72C5C891" w:rsidR="00BB4351" w:rsidRDefault="00BB4351" w:rsidP="00010E31">
            <w:pPr>
              <w:pStyle w:val="a3"/>
              <w:ind w:firstLine="0"/>
              <w:jc w:val="center"/>
            </w:pPr>
            <w:r>
              <w:t>…</w:t>
            </w:r>
          </w:p>
        </w:tc>
        <w:tc>
          <w:tcPr>
            <w:tcW w:w="636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155CA3E6" w14:textId="12779E59" w:rsidR="00BB4351" w:rsidRPr="009D6F3C" w:rsidRDefault="00BB4351" w:rsidP="009D6F3C">
            <w:pPr>
              <w:pStyle w:val="a3"/>
              <w:ind w:firstLine="0"/>
            </w:pPr>
            <w:r>
              <w:t>…</w:t>
            </w:r>
          </w:p>
        </w:tc>
        <w:tc>
          <w:tcPr>
            <w:tcW w:w="636" w:type="dxa"/>
            <w:tcBorders>
              <w:bottom w:val="single" w:sz="18" w:space="0" w:color="000000" w:themeColor="text1"/>
            </w:tcBorders>
          </w:tcPr>
          <w:p w14:paraId="1E0878A9" w14:textId="014D9179" w:rsidR="00BB4351" w:rsidRDefault="00BB4351" w:rsidP="009D6F3C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636" w:type="dxa"/>
            <w:tcBorders>
              <w:bottom w:val="single" w:sz="18" w:space="0" w:color="000000" w:themeColor="text1"/>
            </w:tcBorders>
          </w:tcPr>
          <w:p w14:paraId="4609B786" w14:textId="77777777" w:rsidR="00BB4351" w:rsidRDefault="00BB4351" w:rsidP="009D6F3C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636" w:type="dxa"/>
            <w:tcBorders>
              <w:bottom w:val="single" w:sz="18" w:space="0" w:color="000000" w:themeColor="text1"/>
            </w:tcBorders>
          </w:tcPr>
          <w:p w14:paraId="7DD25822" w14:textId="77777777" w:rsidR="00BB4351" w:rsidRDefault="00BB4351" w:rsidP="009D6F3C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636" w:type="dxa"/>
            <w:tcBorders>
              <w:bottom w:val="single" w:sz="18" w:space="0" w:color="000000" w:themeColor="text1"/>
            </w:tcBorders>
          </w:tcPr>
          <w:p w14:paraId="098C02FF" w14:textId="77777777" w:rsidR="00BB4351" w:rsidRDefault="00BB4351" w:rsidP="009D6F3C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636" w:type="dxa"/>
            <w:tcBorders>
              <w:bottom w:val="single" w:sz="18" w:space="0" w:color="000000" w:themeColor="text1"/>
            </w:tcBorders>
          </w:tcPr>
          <w:p w14:paraId="5B5BA0D0" w14:textId="77777777" w:rsidR="00BB4351" w:rsidRDefault="00BB4351" w:rsidP="009D6F3C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636" w:type="dxa"/>
            <w:tcBorders>
              <w:bottom w:val="single" w:sz="18" w:space="0" w:color="000000" w:themeColor="text1"/>
            </w:tcBorders>
          </w:tcPr>
          <w:p w14:paraId="653543E5" w14:textId="77777777" w:rsidR="00BB4351" w:rsidRDefault="00BB4351" w:rsidP="009D6F3C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636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477A9D74" w14:textId="77777777" w:rsidR="00BB4351" w:rsidRDefault="00BB4351" w:rsidP="009D6F3C">
            <w:pPr>
              <w:pStyle w:val="a3"/>
              <w:ind w:firstLine="0"/>
              <w:rPr>
                <w:lang w:val="en-US"/>
              </w:rPr>
            </w:pPr>
          </w:p>
        </w:tc>
      </w:tr>
    </w:tbl>
    <w:p w14:paraId="55AF421D" w14:textId="2731D5D6" w:rsidR="009D6F3C" w:rsidRDefault="009C2CE8" w:rsidP="00F4206F">
      <w:pPr>
        <w:pStyle w:val="a3"/>
      </w:pPr>
      <w:r w:rsidRPr="008F582A">
        <w:t xml:space="preserve">Можно заметить, </w:t>
      </w:r>
      <w:r w:rsidR="00DD17C7" w:rsidRPr="008F582A">
        <w:t>что</w:t>
      </w:r>
      <w:r w:rsidR="008F582A">
        <w:t xml:space="preserve"> все</w:t>
      </w:r>
      <w:r w:rsidR="00DD17C7" w:rsidRPr="008F582A">
        <w:t xml:space="preserve"> </w:t>
      </w:r>
      <w:r w:rsidRPr="008F582A">
        <w:t xml:space="preserve">чис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F582A">
        <w:t>, кроме числа в красной рамке,</w:t>
      </w:r>
      <w:r w:rsidRPr="008F582A">
        <w:t xml:space="preserve"> </w:t>
      </w:r>
      <w:r w:rsidR="00DD17C7" w:rsidRPr="008F582A">
        <w:t>это значения, появляющиеся на выходе вычитающего счетчика, у которого есть сброс после пяти</w:t>
      </w:r>
      <w:r w:rsidR="00F4206F" w:rsidRPr="00F4206F">
        <w:t>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574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F4206F" w:rsidRPr="00E40B5C" w14:paraId="27EB6D01" w14:textId="546D703D" w:rsidTr="00795043">
        <w:trPr>
          <w:jc w:val="center"/>
        </w:trPr>
        <w:tc>
          <w:tcPr>
            <w:tcW w:w="35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04774DE4" w14:textId="57DDB283" w:rsidR="00F4206F" w:rsidRPr="009D6F3C" w:rsidRDefault="00F4206F" w:rsidP="002E114D">
            <w:pPr>
              <w:pStyle w:val="a3"/>
              <w:ind w:firstLine="0"/>
            </w:pPr>
            <w:r>
              <w:t>Десятичный код счетчика</w:t>
            </w:r>
          </w:p>
        </w:tc>
        <w:tc>
          <w:tcPr>
            <w:tcW w:w="6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6ABE6AE1" w14:textId="39B589E1" w:rsidR="00F4206F" w:rsidRPr="009D6F3C" w:rsidRDefault="00F4206F" w:rsidP="002E11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617208B" w14:textId="5D0D4132" w:rsidR="00F4206F" w:rsidRPr="009D6F3C" w:rsidRDefault="00F4206F" w:rsidP="002E11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60484711" w14:textId="4DC09AB7" w:rsidR="00F4206F" w:rsidRPr="009D6F3C" w:rsidRDefault="00F4206F" w:rsidP="002E11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4FDB3775" w14:textId="193FB9FD" w:rsidR="00F4206F" w:rsidRPr="009D6F3C" w:rsidRDefault="00F4206F" w:rsidP="002E11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68F64B08" w14:textId="3C58F3A1" w:rsidR="00F4206F" w:rsidRDefault="00F4206F" w:rsidP="002E11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792C878C" w14:textId="3B874560" w:rsidR="00F4206F" w:rsidRDefault="00F4206F" w:rsidP="002E11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03063357" w14:textId="5FB07758" w:rsidR="00F4206F" w:rsidRDefault="00F4206F" w:rsidP="002E11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41EB9A63" w14:textId="60020098" w:rsidR="00F4206F" w:rsidRDefault="00F4206F" w:rsidP="002E11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0577B2CC" w14:textId="6D9D7893" w:rsidR="00F4206F" w:rsidRDefault="00A501A3" w:rsidP="002E11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F4206F" w:rsidRPr="00E40B5C" w14:paraId="7A4FF485" w14:textId="5C12FF65" w:rsidTr="00A501A3">
        <w:trPr>
          <w:jc w:val="center"/>
        </w:trPr>
        <w:tc>
          <w:tcPr>
            <w:tcW w:w="35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2EAE69DA" w14:textId="18497930" w:rsidR="00F4206F" w:rsidRDefault="00F4206F" w:rsidP="008F582A">
            <w:pPr>
              <w:pStyle w:val="a3"/>
              <w:ind w:firstLine="0"/>
            </w:pPr>
            <w:r>
              <w:t>Двоичный код счетчика</w:t>
            </w:r>
          </w:p>
        </w:tc>
        <w:tc>
          <w:tcPr>
            <w:tcW w:w="6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741F968D" w14:textId="2EF4C4BF" w:rsidR="00F4206F" w:rsidRDefault="00F4206F" w:rsidP="008F58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7ADF8E90" w14:textId="7F2C97F1" w:rsidR="00F4206F" w:rsidRDefault="00F4206F" w:rsidP="008F58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6D6D2784" w14:textId="6CCE0078" w:rsidR="00F4206F" w:rsidRDefault="00F4206F" w:rsidP="008F58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FF0000"/>
            </w:tcBorders>
          </w:tcPr>
          <w:p w14:paraId="0F91E0E0" w14:textId="35F4E89E" w:rsidR="00F4206F" w:rsidRDefault="00F4206F" w:rsidP="008F582A">
            <w:pPr>
              <w:pStyle w:val="a3"/>
              <w:ind w:firstLine="0"/>
              <w:rPr>
                <w:lang w:val="en-US"/>
              </w:rPr>
            </w:pPr>
            <w:r>
              <w:t>101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6A6CB6D5" w14:textId="0F8CB3F8" w:rsidR="00F4206F" w:rsidRDefault="00F4206F" w:rsidP="008F582A">
            <w:pPr>
              <w:pStyle w:val="a3"/>
              <w:ind w:firstLine="0"/>
              <w:rPr>
                <w:lang w:val="en-US"/>
              </w:rPr>
            </w:pPr>
            <w:r>
              <w:t>000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67AEF1D4" w14:textId="23E0D7E9" w:rsidR="00F4206F" w:rsidRDefault="00F4206F" w:rsidP="008F582A">
            <w:pPr>
              <w:pStyle w:val="a3"/>
              <w:ind w:firstLine="0"/>
              <w:rPr>
                <w:lang w:val="en-US"/>
              </w:rPr>
            </w:pPr>
            <w:r>
              <w:t>111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3D8033CC" w14:textId="2F1E5676" w:rsidR="00F4206F" w:rsidRDefault="00F4206F" w:rsidP="008F58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FF0000"/>
              <w:right w:val="single" w:sz="18" w:space="0" w:color="auto"/>
            </w:tcBorders>
          </w:tcPr>
          <w:p w14:paraId="287AB22A" w14:textId="770A5FC0" w:rsidR="00F4206F" w:rsidRDefault="00F4206F" w:rsidP="008F58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5FDCA3E0" w14:textId="532BEEE6" w:rsidR="00F4206F" w:rsidRDefault="00A501A3" w:rsidP="008F58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F4206F" w:rsidRPr="00E40B5C" w14:paraId="661B18D5" w14:textId="2E87AE94" w:rsidTr="00A501A3">
        <w:trPr>
          <w:jc w:val="center"/>
        </w:trPr>
        <w:tc>
          <w:tcPr>
            <w:tcW w:w="35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2400E52D" w14:textId="409549C5" w:rsidR="00F4206F" w:rsidRPr="00F4206F" w:rsidRDefault="00F4206F" w:rsidP="008F582A">
            <w:pPr>
              <w:pStyle w:val="a3"/>
              <w:ind w:firstLine="0"/>
              <w:rPr>
                <w:lang w:val="en-US"/>
              </w:rPr>
            </w:pPr>
            <w:r>
              <w:t xml:space="preserve">Числа </w:t>
            </w:r>
            <w:r>
              <w:rPr>
                <w:lang w:val="en-US"/>
              </w:rPr>
              <w:t>“N”</w:t>
            </w:r>
          </w:p>
        </w:tc>
        <w:tc>
          <w:tcPr>
            <w:tcW w:w="6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5164ACB7" w14:textId="7390AA95" w:rsidR="00F4206F" w:rsidRDefault="00F4206F" w:rsidP="008F58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1E42B941" w14:textId="315949DF" w:rsidR="00F4206F" w:rsidRDefault="00F4206F" w:rsidP="008F58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FF0000"/>
            </w:tcBorders>
          </w:tcPr>
          <w:p w14:paraId="00C9C51D" w14:textId="26BFAE4F" w:rsidR="00F4206F" w:rsidRDefault="00F4206F" w:rsidP="008F58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63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79B9C7C" w14:textId="7DFD9678" w:rsidR="00F4206F" w:rsidRPr="00F4206F" w:rsidRDefault="00F4206F" w:rsidP="008F58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636" w:type="dxa"/>
            <w:tcBorders>
              <w:top w:val="single" w:sz="18" w:space="0" w:color="000000" w:themeColor="text1"/>
              <w:left w:val="single" w:sz="18" w:space="0" w:color="FF0000"/>
              <w:bottom w:val="single" w:sz="18" w:space="0" w:color="000000" w:themeColor="text1"/>
            </w:tcBorders>
          </w:tcPr>
          <w:p w14:paraId="07CF2EAC" w14:textId="75942F40" w:rsidR="00F4206F" w:rsidRPr="00F4206F" w:rsidRDefault="00F4206F" w:rsidP="008F58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23E3176" w14:textId="06FFFACB" w:rsidR="00F4206F" w:rsidRPr="00F4206F" w:rsidRDefault="00F4206F" w:rsidP="008F58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FF0000"/>
            </w:tcBorders>
          </w:tcPr>
          <w:p w14:paraId="16FC3F75" w14:textId="1F25F0DC" w:rsidR="00F4206F" w:rsidRDefault="00F4206F" w:rsidP="008F58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63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36E0D52" w14:textId="3C8E4B4C" w:rsidR="00F4206F" w:rsidRDefault="00F4206F" w:rsidP="008F58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636" w:type="dxa"/>
            <w:tcBorders>
              <w:top w:val="single" w:sz="18" w:space="0" w:color="000000" w:themeColor="text1"/>
              <w:left w:val="single" w:sz="18" w:space="0" w:color="FF0000"/>
              <w:bottom w:val="single" w:sz="18" w:space="0" w:color="000000" w:themeColor="text1"/>
              <w:right w:val="single" w:sz="18" w:space="0" w:color="auto"/>
            </w:tcBorders>
          </w:tcPr>
          <w:p w14:paraId="26413451" w14:textId="33D650F9" w:rsidR="00F4206F" w:rsidRDefault="00A501A3" w:rsidP="008F582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1F95D0D8" w14:textId="2432C137" w:rsidR="008F582A" w:rsidRDefault="008F582A" w:rsidP="008F582A">
      <w:pPr>
        <w:pStyle w:val="a3"/>
      </w:pPr>
      <w:r>
        <w:t xml:space="preserve">Вернемся к этому счетчику позже, но запомним, что в момент, когда на выходе счетчика будет </w:t>
      </w:r>
      <w:r w:rsidR="00842DBF">
        <w:t xml:space="preserve">число </w:t>
      </w:r>
      <w:r>
        <w:t xml:space="preserve">101, </w:t>
      </w:r>
      <w:r w:rsidR="00842DBF">
        <w:t>нам нужно число 111.</w:t>
      </w:r>
    </w:p>
    <w:p w14:paraId="4A2B24EF" w14:textId="207884A6" w:rsidR="00842DBF" w:rsidRPr="00842DBF" w:rsidRDefault="00842DBF" w:rsidP="008F582A">
      <w:pPr>
        <w:pStyle w:val="a3"/>
      </w:pPr>
      <w:r>
        <w:t xml:space="preserve">Составляли мы </w:t>
      </w:r>
      <w:r w:rsidRPr="008F582A">
        <w:t>чис</w:t>
      </w:r>
      <w:r>
        <w:t>ла</w:t>
      </w:r>
      <w:r w:rsidRPr="008F582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для следующей закономерности</w:t>
      </w:r>
      <w:r w:rsidRPr="00842DBF">
        <w:t>:</w:t>
      </w:r>
    </w:p>
    <w:p w14:paraId="03783BED" w14:textId="2115CCDF" w:rsidR="00EA352E" w:rsidRPr="002246AA" w:rsidRDefault="00DD17C7" w:rsidP="00842DBF">
      <w:pPr>
        <w:pStyle w:val="a3"/>
      </w:pPr>
      <w:r w:rsidRPr="008F582A">
        <w:t>При</w:t>
      </w:r>
      <w:r w:rsidR="000A0D44" w:rsidRPr="008F582A">
        <w:t xml:space="preserve"> сложении</w:t>
      </w:r>
      <w:r w:rsidR="00EA352E" w:rsidRPr="008F582A">
        <w:t xml:space="preserve"> чисе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066C2">
        <w:t xml:space="preserve"> </w:t>
      </w:r>
      <w:r w:rsidR="00EA352E" w:rsidRPr="008F582A">
        <w:t>с</w:t>
      </w:r>
      <w:r w:rsidR="000A0D44" w:rsidRPr="008F582A">
        <w:t xml:space="preserve"> </w:t>
      </w:r>
      <w:r w:rsidR="00C65312" w:rsidRPr="008F582A">
        <w:t>порядков</w:t>
      </w:r>
      <w:r w:rsidR="00EA352E" w:rsidRPr="008F582A">
        <w:t>ым</w:t>
      </w:r>
      <w:r w:rsidR="00C65312" w:rsidRPr="008F582A">
        <w:t xml:space="preserve"> номер</w:t>
      </w:r>
      <w:r w:rsidR="00EA352E" w:rsidRPr="008F582A">
        <w:t>ом</w:t>
      </w:r>
      <w:r w:rsidR="00C65312" w:rsidRPr="008F582A">
        <w:t xml:space="preserve"> </w:t>
      </w:r>
      <w:r w:rsidR="00781A80">
        <w:t xml:space="preserve">индикатора, то есть с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B4351" w:rsidRPr="00BB4351">
        <w:t xml:space="preserve"> </w:t>
      </w:r>
      <w:r w:rsidR="00C65312" w:rsidRPr="008F582A">
        <w:t>получается нужный код для входа декодера DC_22L098, если использовать только три последние бита в получившейся сумме:</w:t>
      </w:r>
      <w:r w:rsidR="002246AA" w:rsidRPr="008F582A">
        <w:t xml:space="preserve"> </w:t>
      </w:r>
    </w:p>
    <w:p w14:paraId="75495CFC" w14:textId="5151C9EA" w:rsidR="000A0D44" w:rsidRPr="00C65312" w:rsidRDefault="00C65312" w:rsidP="000A0D44">
      <w:pPr>
        <w:pStyle w:val="a3"/>
        <w:rPr>
          <w:sz w:val="24"/>
          <w:szCs w:val="20"/>
        </w:rPr>
      </w:pPr>
      <m:oMath>
        <m:r>
          <m:rPr>
            <m:sty m:val="p"/>
          </m:rPr>
          <w:rPr>
            <w:rFonts w:ascii="Cambria Math" w:hAnsi="Cambria Math"/>
          </w:rPr>
          <m:t>111</m:t>
        </m:r>
        <m:r>
          <m:rPr>
            <m:sty m:val="p"/>
          </m:rPr>
          <w:rPr>
            <w:rFonts w:ascii="Cambria Math"/>
          </w:rPr>
          <m:t>+000</m:t>
        </m:r>
        <m:r>
          <w:rPr>
            <w:rFonts w:ascii="Cambria Math" w:hAnsi="Cambria Math"/>
          </w:rPr>
          <m:t>=111.</m:t>
        </m:r>
      </m:oMath>
      <w:r w:rsidR="002246AA" w:rsidRPr="002246AA">
        <w:t xml:space="preserve">    </w:t>
      </w:r>
      <m:oMath>
        <m:r>
          <w:rPr>
            <w:rFonts w:ascii="Cambria Math" w:hAnsi="Cambria Math"/>
          </w:rPr>
          <m:t>111</m:t>
        </m:r>
      </m:oMath>
      <w:r w:rsidR="002246AA" w:rsidRPr="002246AA">
        <w:t xml:space="preserve"> – </w:t>
      </w:r>
      <w:r>
        <w:rPr>
          <w:iCs/>
        </w:rPr>
        <w:t xml:space="preserve">на выходе </w:t>
      </w:r>
      <w:r w:rsidRPr="0037497C">
        <w:rPr>
          <w:sz w:val="24"/>
          <w:szCs w:val="20"/>
          <w:lang w:val="en-US"/>
        </w:rPr>
        <w:t>DC</w:t>
      </w:r>
      <w:r w:rsidRPr="0037497C">
        <w:rPr>
          <w:sz w:val="24"/>
          <w:szCs w:val="20"/>
        </w:rPr>
        <w:t>_22</w:t>
      </w:r>
      <w:r w:rsidRPr="0037497C">
        <w:rPr>
          <w:sz w:val="24"/>
          <w:szCs w:val="20"/>
          <w:lang w:val="en-US"/>
        </w:rPr>
        <w:t>L</w:t>
      </w:r>
      <w:r w:rsidRPr="0037497C">
        <w:rPr>
          <w:sz w:val="24"/>
          <w:szCs w:val="20"/>
        </w:rPr>
        <w:t>098</w:t>
      </w:r>
      <w:r>
        <w:rPr>
          <w:sz w:val="24"/>
          <w:szCs w:val="20"/>
        </w:rPr>
        <w:t xml:space="preserve"> </w:t>
      </w:r>
      <w:r w:rsidRPr="00C65312">
        <w:rPr>
          <w:sz w:val="24"/>
          <w:szCs w:val="20"/>
        </w:rPr>
        <w:t>“</w:t>
      </w:r>
      <w:r>
        <w:rPr>
          <w:sz w:val="24"/>
          <w:szCs w:val="20"/>
          <w:lang w:val="en-US"/>
        </w:rPr>
        <w:t>null</w:t>
      </w:r>
      <w:r w:rsidRPr="00C65312">
        <w:rPr>
          <w:sz w:val="24"/>
          <w:szCs w:val="20"/>
        </w:rPr>
        <w:t>”</w:t>
      </w:r>
    </w:p>
    <w:p w14:paraId="0F8588F8" w14:textId="5D65B74D" w:rsidR="00C65312" w:rsidRDefault="00C65312" w:rsidP="00C65312">
      <w:pPr>
        <w:pStyle w:val="a3"/>
        <w:rPr>
          <w:sz w:val="24"/>
          <w:szCs w:val="20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111</m:t>
        </m:r>
        <m:r>
          <m:rPr>
            <m:sty m:val="p"/>
          </m:rPr>
          <w:rPr>
            <w:rFonts w:ascii="Cambria Math"/>
          </w:rPr>
          <m:t>+001</m:t>
        </m:r>
        <m:r>
          <w:rPr>
            <w:rFonts w:ascii="Cambria Math" w:hAnsi="Cambria Math"/>
          </w:rPr>
          <m:t>=1000</m:t>
        </m:r>
      </m:oMath>
      <w:r w:rsidR="002246AA" w:rsidRPr="00EA2086">
        <w:t>.</w:t>
      </w:r>
      <w:r w:rsidRPr="00EA2086">
        <w:rPr>
          <w:iCs/>
        </w:rPr>
        <w:t xml:space="preserve"> </w:t>
      </w:r>
      <w:r w:rsidR="002246AA" w:rsidRPr="00EA2086">
        <w:rPr>
          <w:iCs/>
        </w:rPr>
        <w:t xml:space="preserve"> </w:t>
      </w:r>
      <m:oMath>
        <m:r>
          <w:rPr>
            <w:rFonts w:ascii="Cambria Math" w:hAnsi="Cambria Math"/>
          </w:rPr>
          <m:t>000</m:t>
        </m:r>
      </m:oMath>
      <w:r w:rsidR="002246AA" w:rsidRPr="00EA2086">
        <w:t xml:space="preserve"> – </w:t>
      </w:r>
      <w:r>
        <w:rPr>
          <w:iCs/>
        </w:rPr>
        <w:t xml:space="preserve">на выходе </w:t>
      </w:r>
      <w:r w:rsidRPr="0037497C">
        <w:rPr>
          <w:sz w:val="24"/>
          <w:szCs w:val="20"/>
          <w:lang w:val="en-US"/>
        </w:rPr>
        <w:t>DC</w:t>
      </w:r>
      <w:r w:rsidRPr="0037497C">
        <w:rPr>
          <w:sz w:val="24"/>
          <w:szCs w:val="20"/>
        </w:rPr>
        <w:t>_22</w:t>
      </w:r>
      <w:r w:rsidRPr="0037497C">
        <w:rPr>
          <w:sz w:val="24"/>
          <w:szCs w:val="20"/>
          <w:lang w:val="en-US"/>
        </w:rPr>
        <w:t>L</w:t>
      </w:r>
      <w:r w:rsidRPr="0037497C">
        <w:rPr>
          <w:sz w:val="24"/>
          <w:szCs w:val="20"/>
        </w:rPr>
        <w:t>098</w:t>
      </w:r>
      <w:r>
        <w:rPr>
          <w:sz w:val="24"/>
          <w:szCs w:val="20"/>
        </w:rPr>
        <w:t xml:space="preserve"> </w:t>
      </w:r>
      <w:r w:rsidRPr="00C65312">
        <w:rPr>
          <w:sz w:val="24"/>
          <w:szCs w:val="20"/>
        </w:rPr>
        <w:t>“</w:t>
      </w:r>
      <w:r w:rsidRPr="00EA2086">
        <w:rPr>
          <w:sz w:val="24"/>
          <w:szCs w:val="20"/>
        </w:rPr>
        <w:t>2</w:t>
      </w:r>
      <w:r w:rsidRPr="00C65312">
        <w:rPr>
          <w:sz w:val="24"/>
          <w:szCs w:val="20"/>
        </w:rPr>
        <w:t>”</w:t>
      </w:r>
    </w:p>
    <w:p w14:paraId="2235F54B" w14:textId="6BE5A52E" w:rsidR="002246AA" w:rsidRDefault="002246AA" w:rsidP="00C65312">
      <w:pPr>
        <w:pStyle w:val="a3"/>
        <w:rPr>
          <w:sz w:val="24"/>
          <w:szCs w:val="20"/>
        </w:rPr>
      </w:pPr>
      <m:oMath>
        <m:r>
          <m:rPr>
            <m:sty m:val="p"/>
          </m:rPr>
          <w:rPr>
            <w:rFonts w:ascii="Cambria Math" w:hAnsi="Cambria Math"/>
          </w:rPr>
          <m:t>111</m:t>
        </m:r>
        <m:r>
          <m:rPr>
            <m:sty m:val="p"/>
          </m:rPr>
          <w:rPr>
            <w:rFonts w:ascii="Cambria Math"/>
          </w:rPr>
          <m:t>+010</m:t>
        </m:r>
        <m:r>
          <w:rPr>
            <w:rFonts w:ascii="Cambria Math" w:hAnsi="Cambria Math"/>
          </w:rPr>
          <m:t>=1001</m:t>
        </m:r>
      </m:oMath>
      <w:r w:rsidRPr="00EA2086">
        <w:t>.</w:t>
      </w:r>
      <w:r w:rsidRPr="00EA2086">
        <w:rPr>
          <w:iCs/>
        </w:rPr>
        <w:t xml:space="preserve">  </w:t>
      </w:r>
      <m:oMath>
        <m:r>
          <w:rPr>
            <w:rFonts w:ascii="Cambria Math" w:hAnsi="Cambria Math"/>
          </w:rPr>
          <m:t>001</m:t>
        </m:r>
      </m:oMath>
      <w:r w:rsidRPr="00EA2086">
        <w:t xml:space="preserve"> – </w:t>
      </w:r>
      <w:r>
        <w:rPr>
          <w:iCs/>
        </w:rPr>
        <w:t xml:space="preserve">на выходе </w:t>
      </w:r>
      <w:r w:rsidRPr="0037497C">
        <w:rPr>
          <w:sz w:val="24"/>
          <w:szCs w:val="20"/>
          <w:lang w:val="en-US"/>
        </w:rPr>
        <w:t>DC</w:t>
      </w:r>
      <w:r w:rsidRPr="0037497C">
        <w:rPr>
          <w:sz w:val="24"/>
          <w:szCs w:val="20"/>
        </w:rPr>
        <w:t>_22</w:t>
      </w:r>
      <w:r w:rsidRPr="0037497C">
        <w:rPr>
          <w:sz w:val="24"/>
          <w:szCs w:val="20"/>
          <w:lang w:val="en-US"/>
        </w:rPr>
        <w:t>L</w:t>
      </w:r>
      <w:r w:rsidRPr="0037497C">
        <w:rPr>
          <w:sz w:val="24"/>
          <w:szCs w:val="20"/>
        </w:rPr>
        <w:t>098</w:t>
      </w:r>
      <w:r>
        <w:rPr>
          <w:sz w:val="24"/>
          <w:szCs w:val="20"/>
        </w:rPr>
        <w:t xml:space="preserve"> </w:t>
      </w:r>
      <w:r w:rsidRPr="00C65312">
        <w:rPr>
          <w:sz w:val="24"/>
          <w:szCs w:val="20"/>
        </w:rPr>
        <w:t>“</w:t>
      </w:r>
      <w:r w:rsidRPr="00EA2086">
        <w:rPr>
          <w:sz w:val="24"/>
          <w:szCs w:val="20"/>
        </w:rPr>
        <w:t>2</w:t>
      </w:r>
      <w:r w:rsidRPr="00C65312">
        <w:rPr>
          <w:sz w:val="24"/>
          <w:szCs w:val="20"/>
        </w:rPr>
        <w:t>”</w:t>
      </w:r>
    </w:p>
    <w:p w14:paraId="040DE360" w14:textId="76026C27" w:rsidR="002246AA" w:rsidRDefault="002246AA" w:rsidP="002246AA">
      <w:pPr>
        <w:pStyle w:val="a3"/>
        <w:rPr>
          <w:sz w:val="24"/>
          <w:szCs w:val="20"/>
        </w:rPr>
      </w:pPr>
      <m:oMath>
        <m:r>
          <m:rPr>
            <m:sty m:val="p"/>
          </m:rPr>
          <w:rPr>
            <w:rFonts w:ascii="Cambria Math" w:hAnsi="Cambria Math"/>
          </w:rPr>
          <m:t>111</m:t>
        </m:r>
        <m:r>
          <m:rPr>
            <m:sty m:val="p"/>
          </m:rPr>
          <w:rPr>
            <w:rFonts w:ascii="Cambria Math"/>
          </w:rPr>
          <m:t>+011</m:t>
        </m:r>
        <m:r>
          <w:rPr>
            <w:rFonts w:ascii="Cambria Math" w:hAnsi="Cambria Math"/>
          </w:rPr>
          <m:t>=1010</m:t>
        </m:r>
      </m:oMath>
      <w:r w:rsidRPr="002246AA">
        <w:t>.</w:t>
      </w:r>
      <w:r w:rsidRPr="002246AA">
        <w:rPr>
          <w:iCs/>
        </w:rPr>
        <w:t xml:space="preserve">  </w:t>
      </w:r>
      <m:oMath>
        <m:r>
          <w:rPr>
            <w:rFonts w:ascii="Cambria Math" w:hAnsi="Cambria Math"/>
          </w:rPr>
          <m:t>010</m:t>
        </m:r>
      </m:oMath>
      <w:r w:rsidRPr="002246AA">
        <w:t xml:space="preserve"> – </w:t>
      </w:r>
      <w:r>
        <w:rPr>
          <w:iCs/>
        </w:rPr>
        <w:t xml:space="preserve">на выходе </w:t>
      </w:r>
      <w:r w:rsidRPr="0037497C">
        <w:rPr>
          <w:sz w:val="24"/>
          <w:szCs w:val="20"/>
          <w:lang w:val="en-US"/>
        </w:rPr>
        <w:t>DC</w:t>
      </w:r>
      <w:r w:rsidRPr="0037497C">
        <w:rPr>
          <w:sz w:val="24"/>
          <w:szCs w:val="20"/>
        </w:rPr>
        <w:t>_22</w:t>
      </w:r>
      <w:r w:rsidRPr="0037497C">
        <w:rPr>
          <w:sz w:val="24"/>
          <w:szCs w:val="20"/>
          <w:lang w:val="en-US"/>
        </w:rPr>
        <w:t>L</w:t>
      </w:r>
      <w:r w:rsidRPr="0037497C">
        <w:rPr>
          <w:sz w:val="24"/>
          <w:szCs w:val="20"/>
        </w:rPr>
        <w:t>098</w:t>
      </w:r>
      <w:r>
        <w:rPr>
          <w:sz w:val="24"/>
          <w:szCs w:val="20"/>
        </w:rPr>
        <w:t xml:space="preserve"> </w:t>
      </w:r>
      <w:r w:rsidRPr="00C65312">
        <w:rPr>
          <w:sz w:val="24"/>
          <w:szCs w:val="20"/>
        </w:rPr>
        <w:t>“</w:t>
      </w:r>
      <w:r w:rsidRPr="002246AA">
        <w:rPr>
          <w:sz w:val="24"/>
          <w:szCs w:val="20"/>
        </w:rPr>
        <w:t>2</w:t>
      </w:r>
      <w:r w:rsidRPr="00C65312">
        <w:rPr>
          <w:sz w:val="24"/>
          <w:szCs w:val="20"/>
        </w:rPr>
        <w:t>”</w:t>
      </w:r>
    </w:p>
    <w:p w14:paraId="63FEB997" w14:textId="7C62CEF4" w:rsidR="002246AA" w:rsidRPr="002246AA" w:rsidRDefault="002246AA" w:rsidP="00C65312">
      <w:pPr>
        <w:pStyle w:val="a3"/>
        <w:rPr>
          <w:sz w:val="24"/>
          <w:szCs w:val="20"/>
        </w:rPr>
      </w:pPr>
      <w:r w:rsidRPr="002246AA">
        <w:rPr>
          <w:sz w:val="24"/>
          <w:szCs w:val="20"/>
        </w:rPr>
        <w:t>…</w:t>
      </w:r>
    </w:p>
    <w:p w14:paraId="17C93831" w14:textId="74E562FD" w:rsidR="002246AA" w:rsidRPr="00C65312" w:rsidRDefault="002246AA" w:rsidP="002246AA">
      <w:pPr>
        <w:pStyle w:val="a3"/>
        <w:rPr>
          <w:sz w:val="24"/>
          <w:szCs w:val="20"/>
        </w:rPr>
      </w:pPr>
      <m:oMath>
        <m:r>
          <m:rPr>
            <m:sty m:val="p"/>
          </m:rPr>
          <w:rPr>
            <w:rFonts w:ascii="Cambria Math" w:hAnsi="Cambria Math"/>
          </w:rPr>
          <m:t>110</m:t>
        </m:r>
        <m:r>
          <m:rPr>
            <m:sty m:val="p"/>
          </m:rPr>
          <w:rPr>
            <w:rFonts w:ascii="Cambria Math"/>
          </w:rPr>
          <m:t>+000</m:t>
        </m:r>
        <m:r>
          <w:rPr>
            <w:rFonts w:ascii="Cambria Math" w:hAnsi="Cambria Math"/>
          </w:rPr>
          <m:t>=110.</m:t>
        </m:r>
      </m:oMath>
      <w:r w:rsidRPr="002246AA">
        <w:t xml:space="preserve">    </w:t>
      </w:r>
      <m:oMath>
        <m:r>
          <w:rPr>
            <w:rFonts w:ascii="Cambria Math" w:hAnsi="Cambria Math"/>
          </w:rPr>
          <m:t>110</m:t>
        </m:r>
      </m:oMath>
      <w:r w:rsidRPr="002246AA">
        <w:t xml:space="preserve"> – </w:t>
      </w:r>
      <w:r>
        <w:rPr>
          <w:iCs/>
        </w:rPr>
        <w:t xml:space="preserve">на выходе </w:t>
      </w:r>
      <w:r w:rsidRPr="0037497C">
        <w:rPr>
          <w:sz w:val="24"/>
          <w:szCs w:val="20"/>
          <w:lang w:val="en-US"/>
        </w:rPr>
        <w:t>DC</w:t>
      </w:r>
      <w:r w:rsidRPr="0037497C">
        <w:rPr>
          <w:sz w:val="24"/>
          <w:szCs w:val="20"/>
        </w:rPr>
        <w:t>_22</w:t>
      </w:r>
      <w:r w:rsidRPr="0037497C">
        <w:rPr>
          <w:sz w:val="24"/>
          <w:szCs w:val="20"/>
          <w:lang w:val="en-US"/>
        </w:rPr>
        <w:t>L</w:t>
      </w:r>
      <w:r w:rsidRPr="0037497C">
        <w:rPr>
          <w:sz w:val="24"/>
          <w:szCs w:val="20"/>
        </w:rPr>
        <w:t>098</w:t>
      </w:r>
      <w:r>
        <w:rPr>
          <w:sz w:val="24"/>
          <w:szCs w:val="20"/>
        </w:rPr>
        <w:t xml:space="preserve"> </w:t>
      </w:r>
      <w:r w:rsidRPr="00C65312">
        <w:rPr>
          <w:sz w:val="24"/>
          <w:szCs w:val="20"/>
        </w:rPr>
        <w:t>“</w:t>
      </w:r>
      <w:r>
        <w:rPr>
          <w:sz w:val="24"/>
          <w:szCs w:val="20"/>
          <w:lang w:val="en-US"/>
        </w:rPr>
        <w:t>null</w:t>
      </w:r>
      <w:r w:rsidRPr="00C65312">
        <w:rPr>
          <w:sz w:val="24"/>
          <w:szCs w:val="20"/>
        </w:rPr>
        <w:t>”</w:t>
      </w:r>
    </w:p>
    <w:p w14:paraId="055CB98A" w14:textId="40CAB0C1" w:rsidR="00EA352E" w:rsidRPr="00C65312" w:rsidRDefault="00EA352E" w:rsidP="00EA352E">
      <w:pPr>
        <w:pStyle w:val="a3"/>
        <w:rPr>
          <w:sz w:val="24"/>
          <w:szCs w:val="20"/>
        </w:rPr>
      </w:pPr>
      <m:oMath>
        <m:r>
          <m:rPr>
            <m:sty m:val="p"/>
          </m:rPr>
          <w:rPr>
            <w:rFonts w:ascii="Cambria Math" w:hAnsi="Cambria Math"/>
          </w:rPr>
          <m:t>110</m:t>
        </m:r>
        <m:r>
          <m:rPr>
            <m:sty m:val="p"/>
          </m:rPr>
          <w:rPr>
            <w:rFonts w:ascii="Cambria Math"/>
          </w:rPr>
          <m:t>+001</m:t>
        </m:r>
        <m:r>
          <w:rPr>
            <w:rFonts w:ascii="Cambria Math" w:hAnsi="Cambria Math"/>
          </w:rPr>
          <m:t>=111.</m:t>
        </m:r>
      </m:oMath>
      <w:r w:rsidRPr="002246AA">
        <w:t xml:space="preserve">    </w:t>
      </w:r>
      <m:oMath>
        <m:r>
          <w:rPr>
            <w:rFonts w:ascii="Cambria Math" w:hAnsi="Cambria Math"/>
          </w:rPr>
          <m:t>111</m:t>
        </m:r>
      </m:oMath>
      <w:r w:rsidRPr="002246AA">
        <w:t xml:space="preserve"> – </w:t>
      </w:r>
      <w:r>
        <w:rPr>
          <w:iCs/>
        </w:rPr>
        <w:t xml:space="preserve">на выходе </w:t>
      </w:r>
      <w:r w:rsidRPr="0037497C">
        <w:rPr>
          <w:sz w:val="24"/>
          <w:szCs w:val="20"/>
          <w:lang w:val="en-US"/>
        </w:rPr>
        <w:t>DC</w:t>
      </w:r>
      <w:r w:rsidRPr="0037497C">
        <w:rPr>
          <w:sz w:val="24"/>
          <w:szCs w:val="20"/>
        </w:rPr>
        <w:t>_22</w:t>
      </w:r>
      <w:r w:rsidRPr="0037497C">
        <w:rPr>
          <w:sz w:val="24"/>
          <w:szCs w:val="20"/>
          <w:lang w:val="en-US"/>
        </w:rPr>
        <w:t>L</w:t>
      </w:r>
      <w:r w:rsidRPr="0037497C">
        <w:rPr>
          <w:sz w:val="24"/>
          <w:szCs w:val="20"/>
        </w:rPr>
        <w:t>098</w:t>
      </w:r>
      <w:r>
        <w:rPr>
          <w:sz w:val="24"/>
          <w:szCs w:val="20"/>
        </w:rPr>
        <w:t xml:space="preserve"> </w:t>
      </w:r>
      <w:r w:rsidRPr="00C65312">
        <w:rPr>
          <w:sz w:val="24"/>
          <w:szCs w:val="20"/>
        </w:rPr>
        <w:t>“</w:t>
      </w:r>
      <w:r>
        <w:rPr>
          <w:sz w:val="24"/>
          <w:szCs w:val="20"/>
          <w:lang w:val="en-US"/>
        </w:rPr>
        <w:t>null</w:t>
      </w:r>
      <w:r w:rsidRPr="00C65312">
        <w:rPr>
          <w:sz w:val="24"/>
          <w:szCs w:val="20"/>
        </w:rPr>
        <w:t>”</w:t>
      </w:r>
    </w:p>
    <w:p w14:paraId="7EC18E0B" w14:textId="1CB7867E" w:rsidR="00EA352E" w:rsidRPr="00C65312" w:rsidRDefault="00EA352E" w:rsidP="00EA352E">
      <w:pPr>
        <w:pStyle w:val="a3"/>
        <w:rPr>
          <w:sz w:val="24"/>
          <w:szCs w:val="20"/>
        </w:rPr>
      </w:pPr>
      <m:oMath>
        <m:r>
          <m:rPr>
            <m:sty m:val="p"/>
          </m:rPr>
          <w:rPr>
            <w:rFonts w:ascii="Cambria Math" w:hAnsi="Cambria Math"/>
          </w:rPr>
          <m:t>110</m:t>
        </m:r>
        <m:r>
          <m:rPr>
            <m:sty m:val="p"/>
          </m:rPr>
          <w:rPr>
            <w:rFonts w:ascii="Cambria Math"/>
          </w:rPr>
          <m:t>+010</m:t>
        </m:r>
        <m:r>
          <w:rPr>
            <w:rFonts w:ascii="Cambria Math" w:hAnsi="Cambria Math"/>
          </w:rPr>
          <m:t>=1000.</m:t>
        </m:r>
      </m:oMath>
      <w:r w:rsidRPr="002246AA">
        <w:t xml:space="preserve">  </w:t>
      </w:r>
      <m:oMath>
        <m:r>
          <w:rPr>
            <w:rFonts w:ascii="Cambria Math" w:hAnsi="Cambria Math"/>
          </w:rPr>
          <m:t>000</m:t>
        </m:r>
      </m:oMath>
      <w:r w:rsidRPr="002246AA">
        <w:t xml:space="preserve"> – </w:t>
      </w:r>
      <w:r>
        <w:rPr>
          <w:iCs/>
        </w:rPr>
        <w:t xml:space="preserve">на выходе </w:t>
      </w:r>
      <w:r w:rsidRPr="0037497C">
        <w:rPr>
          <w:sz w:val="24"/>
          <w:szCs w:val="20"/>
          <w:lang w:val="en-US"/>
        </w:rPr>
        <w:t>DC</w:t>
      </w:r>
      <w:r w:rsidRPr="0037497C">
        <w:rPr>
          <w:sz w:val="24"/>
          <w:szCs w:val="20"/>
        </w:rPr>
        <w:t>_22</w:t>
      </w:r>
      <w:r w:rsidRPr="0037497C">
        <w:rPr>
          <w:sz w:val="24"/>
          <w:szCs w:val="20"/>
          <w:lang w:val="en-US"/>
        </w:rPr>
        <w:t>L</w:t>
      </w:r>
      <w:r w:rsidRPr="0037497C">
        <w:rPr>
          <w:sz w:val="24"/>
          <w:szCs w:val="20"/>
        </w:rPr>
        <w:t>098</w:t>
      </w:r>
      <w:r>
        <w:rPr>
          <w:sz w:val="24"/>
          <w:szCs w:val="20"/>
        </w:rPr>
        <w:t xml:space="preserve"> </w:t>
      </w:r>
      <w:r w:rsidRPr="00C65312">
        <w:rPr>
          <w:sz w:val="24"/>
          <w:szCs w:val="20"/>
        </w:rPr>
        <w:t>“</w:t>
      </w:r>
      <w:r>
        <w:rPr>
          <w:sz w:val="24"/>
          <w:szCs w:val="20"/>
        </w:rPr>
        <w:t>2</w:t>
      </w:r>
      <w:r w:rsidRPr="00C65312">
        <w:rPr>
          <w:sz w:val="24"/>
          <w:szCs w:val="20"/>
        </w:rPr>
        <w:t>”</w:t>
      </w:r>
    </w:p>
    <w:p w14:paraId="173A1E4E" w14:textId="406B86AB" w:rsidR="00C65312" w:rsidRDefault="00EA352E" w:rsidP="002246AA">
      <w:pPr>
        <w:pStyle w:val="a3"/>
        <w:rPr>
          <w:iCs/>
        </w:rPr>
      </w:pPr>
      <w:r>
        <w:rPr>
          <w:iCs/>
        </w:rPr>
        <w:t>…</w:t>
      </w:r>
    </w:p>
    <w:p w14:paraId="677EDE15" w14:textId="17790812" w:rsidR="009C2CE8" w:rsidRPr="00F77D26" w:rsidRDefault="00EA352E" w:rsidP="00010E31">
      <w:pPr>
        <w:pStyle w:val="a3"/>
        <w:rPr>
          <w:iCs/>
        </w:rPr>
      </w:pPr>
      <w:r>
        <w:rPr>
          <w:iCs/>
        </w:rPr>
        <w:t>Значит если построить сумматор</w:t>
      </w:r>
      <w:r w:rsidR="00010E31">
        <w:rPr>
          <w:iCs/>
        </w:rPr>
        <w:t xml:space="preserve"> двоичных чисел</w:t>
      </w:r>
      <w:r>
        <w:rPr>
          <w:iCs/>
        </w:rPr>
        <w:t xml:space="preserve"> </w:t>
      </w:r>
      <w:r w:rsidRPr="00EA352E">
        <w:rPr>
          <w:iCs/>
        </w:rPr>
        <w:t>3</w:t>
      </w:r>
      <w:r>
        <w:rPr>
          <w:iCs/>
        </w:rPr>
        <w:t xml:space="preserve">на3, который будет складывать чис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066C2">
        <w:t xml:space="preserve"> </w:t>
      </w:r>
      <w:r w:rsidR="00010E31">
        <w:rPr>
          <w:iCs/>
        </w:rPr>
        <w:t>с</w:t>
      </w:r>
      <w:r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iCs/>
        </w:rPr>
        <w:t>, мы реализуем нужный сдвиг вправо и влево.</w:t>
      </w:r>
      <w:r w:rsidR="00010E31">
        <w:rPr>
          <w:iCs/>
        </w:rPr>
        <w:t xml:space="preserve"> Чтобы построить такой сумматор </w:t>
      </w:r>
      <w:r w:rsidR="00010E31" w:rsidRPr="00EA352E">
        <w:rPr>
          <w:iCs/>
        </w:rPr>
        <w:t>3</w:t>
      </w:r>
      <w:r w:rsidR="00010E31">
        <w:rPr>
          <w:iCs/>
        </w:rPr>
        <w:t>на3, нужно построить сначала сумматор двоичных чисел 1на1.</w:t>
      </w:r>
      <w:r w:rsidR="00F77D26" w:rsidRPr="00F77D26">
        <w:rPr>
          <w:iCs/>
        </w:rPr>
        <w:t xml:space="preserve"> </w:t>
      </w:r>
      <w:r w:rsidR="00F77D26">
        <w:t xml:space="preserve">Назовем этот сумматор </w:t>
      </w:r>
      <w:r w:rsidR="00F77D26">
        <w:rPr>
          <w:lang w:val="en-US"/>
        </w:rPr>
        <w:t>“Summator_1on1”.</w:t>
      </w:r>
    </w:p>
    <w:p w14:paraId="089EE560" w14:textId="7FA4D16C" w:rsidR="00EA352E" w:rsidRDefault="00EA352E" w:rsidP="009C2CE8">
      <w:pPr>
        <w:pStyle w:val="a3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11DAC49F" wp14:editId="0848D243">
            <wp:extent cx="5940425" cy="32791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BB0E" w14:textId="4C15B247" w:rsidR="00010E31" w:rsidRDefault="00010E31" w:rsidP="00010E31">
      <w:pPr>
        <w:pStyle w:val="a3"/>
        <w:ind w:firstLine="0"/>
        <w:jc w:val="center"/>
        <w:rPr>
          <w:sz w:val="24"/>
          <w:szCs w:val="20"/>
        </w:rPr>
      </w:pPr>
      <w:r w:rsidRPr="00506315">
        <w:rPr>
          <w:sz w:val="24"/>
          <w:szCs w:val="20"/>
        </w:rPr>
        <w:t xml:space="preserve">Рисунок </w:t>
      </w:r>
      <w:r w:rsidR="00F77D26">
        <w:rPr>
          <w:sz w:val="24"/>
          <w:szCs w:val="20"/>
        </w:rPr>
        <w:t>18</w:t>
      </w:r>
      <w:r w:rsidRPr="00C82F18">
        <w:rPr>
          <w:sz w:val="24"/>
          <w:szCs w:val="20"/>
        </w:rPr>
        <w:t xml:space="preserve"> </w:t>
      </w:r>
      <w:r w:rsidRPr="00506315">
        <w:rPr>
          <w:sz w:val="24"/>
          <w:szCs w:val="20"/>
        </w:rPr>
        <w:t xml:space="preserve">– </w:t>
      </w:r>
      <w:r>
        <w:rPr>
          <w:sz w:val="24"/>
          <w:szCs w:val="20"/>
        </w:rPr>
        <w:t xml:space="preserve">Схема сумматора </w:t>
      </w:r>
      <w:r w:rsidR="003B56A7" w:rsidRPr="003B56A7">
        <w:rPr>
          <w:sz w:val="24"/>
          <w:szCs w:val="20"/>
          <w:lang w:val="en-US"/>
        </w:rPr>
        <w:t>Summator</w:t>
      </w:r>
      <w:r w:rsidR="003B56A7" w:rsidRPr="003B56A7">
        <w:rPr>
          <w:sz w:val="24"/>
          <w:szCs w:val="20"/>
        </w:rPr>
        <w:t>_1</w:t>
      </w:r>
      <w:r w:rsidR="003B56A7" w:rsidRPr="003B56A7">
        <w:rPr>
          <w:sz w:val="24"/>
          <w:szCs w:val="20"/>
          <w:lang w:val="en-US"/>
        </w:rPr>
        <w:t>on</w:t>
      </w:r>
      <w:r w:rsidR="003B56A7" w:rsidRPr="003B56A7">
        <w:rPr>
          <w:sz w:val="24"/>
          <w:szCs w:val="20"/>
        </w:rPr>
        <w:t>1</w:t>
      </w:r>
      <w:r w:rsidRPr="00EA45B6">
        <w:rPr>
          <w:sz w:val="24"/>
          <w:szCs w:val="20"/>
        </w:rPr>
        <w:t>.</w:t>
      </w:r>
    </w:p>
    <w:p w14:paraId="3EBCD81E" w14:textId="6DBBD4B5" w:rsidR="003066C2" w:rsidRDefault="003066C2" w:rsidP="00010E31">
      <w:pPr>
        <w:pStyle w:val="a3"/>
        <w:ind w:firstLine="0"/>
        <w:jc w:val="center"/>
        <w:rPr>
          <w:sz w:val="24"/>
          <w:szCs w:val="20"/>
        </w:rPr>
      </w:pPr>
    </w:p>
    <w:p w14:paraId="69FDE68C" w14:textId="7CA08747" w:rsidR="003066C2" w:rsidRPr="00F77D26" w:rsidRDefault="003066C2" w:rsidP="003066C2">
      <w:pPr>
        <w:pStyle w:val="a3"/>
      </w:pPr>
      <w:r>
        <w:t>Теперь построим сумматор 3на3. Его выходы</w:t>
      </w:r>
      <w:r w:rsidRPr="003066C2">
        <w:t xml:space="preserve">: </w:t>
      </w:r>
      <w:r>
        <w:rPr>
          <w:lang w:val="en-US"/>
        </w:rPr>
        <w:t>Digit</w:t>
      </w:r>
      <w:r w:rsidRPr="003066C2">
        <w:t xml:space="preserve">2, </w:t>
      </w:r>
      <w:r>
        <w:rPr>
          <w:lang w:val="en-US"/>
        </w:rPr>
        <w:t>Digit</w:t>
      </w:r>
      <w:r w:rsidRPr="003066C2">
        <w:t>1</w:t>
      </w:r>
      <w:r>
        <w:t xml:space="preserve">и </w:t>
      </w:r>
      <w:r>
        <w:rPr>
          <w:lang w:val="en-US"/>
        </w:rPr>
        <w:t>Digit</w:t>
      </w:r>
      <w:r w:rsidRPr="003066C2">
        <w:t xml:space="preserve">0 </w:t>
      </w:r>
      <w:r>
        <w:t xml:space="preserve">будут идти на вход </w:t>
      </w:r>
      <w:r w:rsidRPr="008F582A">
        <w:t>декодера DC_22L098</w:t>
      </w:r>
      <w:r w:rsidR="00781A80">
        <w:t>.</w:t>
      </w:r>
      <w:r w:rsidR="0002135B" w:rsidRPr="0002135B">
        <w:t xml:space="preserve"> </w:t>
      </w:r>
      <w:r w:rsidR="0002135B">
        <w:t xml:space="preserve">На </w:t>
      </w:r>
      <w:r w:rsidR="0002135B">
        <w:rPr>
          <w:lang w:val="en-US"/>
        </w:rPr>
        <w:t>Ci</w:t>
      </w:r>
      <w:r w:rsidR="0002135B" w:rsidRPr="0002135B">
        <w:t xml:space="preserve"> </w:t>
      </w:r>
      <w:r w:rsidR="0002135B">
        <w:t xml:space="preserve">надо будет подать логический ноль с помощью </w:t>
      </w:r>
      <w:r w:rsidR="007D0701">
        <w:rPr>
          <w:lang w:val="en-US"/>
        </w:rPr>
        <w:t>GND</w:t>
      </w:r>
      <w:r w:rsidR="0002135B">
        <w:t>.</w:t>
      </w:r>
      <w:r w:rsidR="00781A80">
        <w:t xml:space="preserve"> </w:t>
      </w:r>
      <w:r w:rsidR="004E3D35">
        <w:t>Нижний в</w:t>
      </w:r>
      <w:r w:rsidR="00781A80">
        <w:t xml:space="preserve">ыход </w:t>
      </w:r>
      <w:r w:rsidR="00781A80">
        <w:rPr>
          <w:lang w:val="en-US"/>
        </w:rPr>
        <w:t>C</w:t>
      </w:r>
      <w:r w:rsidR="00781A80" w:rsidRPr="00781A80">
        <w:t xml:space="preserve">0 </w:t>
      </w:r>
      <w:r w:rsidR="00781A80">
        <w:t>не используем так как нам нужны только три последние бита суммы.</w:t>
      </w:r>
      <w:r w:rsidR="00F77D26" w:rsidRPr="00F77D26">
        <w:t xml:space="preserve"> </w:t>
      </w:r>
      <w:r w:rsidR="00F77D26">
        <w:t xml:space="preserve">Назовем этот сумматор </w:t>
      </w:r>
      <w:r w:rsidR="00F77D26" w:rsidRPr="00E424DD">
        <w:t>“</w:t>
      </w:r>
      <w:r w:rsidR="00F77D26">
        <w:rPr>
          <w:lang w:val="en-US"/>
        </w:rPr>
        <w:t>Summator</w:t>
      </w:r>
      <w:r w:rsidR="00F77D26" w:rsidRPr="00E424DD">
        <w:t>3</w:t>
      </w:r>
      <w:r w:rsidR="00F77D26">
        <w:rPr>
          <w:lang w:val="en-US"/>
        </w:rPr>
        <w:t>on</w:t>
      </w:r>
      <w:r w:rsidR="00F77D26" w:rsidRPr="00E424DD">
        <w:t>3”.</w:t>
      </w:r>
    </w:p>
    <w:p w14:paraId="59DC0D7A" w14:textId="77777777" w:rsidR="003066C2" w:rsidRDefault="003066C2" w:rsidP="00010E31">
      <w:pPr>
        <w:pStyle w:val="a3"/>
        <w:ind w:firstLine="0"/>
        <w:jc w:val="center"/>
        <w:rPr>
          <w:sz w:val="24"/>
          <w:szCs w:val="20"/>
        </w:rPr>
      </w:pPr>
    </w:p>
    <w:p w14:paraId="5357AD17" w14:textId="140C6337" w:rsidR="003066C2" w:rsidRDefault="007D0701" w:rsidP="00010E31">
      <w:pPr>
        <w:pStyle w:val="a3"/>
        <w:ind w:firstLine="0"/>
        <w:jc w:val="center"/>
        <w:rPr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3A46E935" wp14:editId="4D6D60E2">
            <wp:extent cx="5019048" cy="317142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7D44" w14:textId="77651A5E" w:rsidR="003066C2" w:rsidRDefault="003066C2" w:rsidP="003066C2">
      <w:pPr>
        <w:pStyle w:val="a3"/>
        <w:ind w:firstLine="0"/>
        <w:jc w:val="center"/>
        <w:rPr>
          <w:sz w:val="24"/>
          <w:szCs w:val="20"/>
        </w:rPr>
      </w:pPr>
      <w:r w:rsidRPr="00506315">
        <w:rPr>
          <w:sz w:val="24"/>
          <w:szCs w:val="20"/>
        </w:rPr>
        <w:t xml:space="preserve">Рисунок </w:t>
      </w:r>
      <w:r w:rsidR="00F77D26">
        <w:rPr>
          <w:sz w:val="24"/>
          <w:szCs w:val="20"/>
        </w:rPr>
        <w:t>19</w:t>
      </w:r>
      <w:r w:rsidRPr="00C82F18">
        <w:rPr>
          <w:sz w:val="24"/>
          <w:szCs w:val="20"/>
        </w:rPr>
        <w:t xml:space="preserve"> </w:t>
      </w:r>
      <w:r w:rsidRPr="00506315">
        <w:rPr>
          <w:sz w:val="24"/>
          <w:szCs w:val="20"/>
        </w:rPr>
        <w:t xml:space="preserve">– </w:t>
      </w:r>
      <w:r>
        <w:rPr>
          <w:sz w:val="24"/>
          <w:szCs w:val="20"/>
        </w:rPr>
        <w:t xml:space="preserve">Схема сумматора </w:t>
      </w:r>
      <w:r w:rsidR="003B56A7" w:rsidRPr="003B56A7">
        <w:rPr>
          <w:sz w:val="24"/>
          <w:szCs w:val="20"/>
          <w:lang w:val="en-US"/>
        </w:rPr>
        <w:t>Summator</w:t>
      </w:r>
      <w:r w:rsidR="003B56A7" w:rsidRPr="003B56A7">
        <w:rPr>
          <w:sz w:val="24"/>
          <w:szCs w:val="20"/>
        </w:rPr>
        <w:t>_3</w:t>
      </w:r>
      <w:r w:rsidR="003B56A7" w:rsidRPr="003B56A7">
        <w:rPr>
          <w:sz w:val="24"/>
          <w:szCs w:val="20"/>
          <w:lang w:val="en-US"/>
        </w:rPr>
        <w:t>on</w:t>
      </w:r>
      <w:r w:rsidR="003B56A7" w:rsidRPr="003B56A7">
        <w:rPr>
          <w:sz w:val="24"/>
          <w:szCs w:val="20"/>
        </w:rPr>
        <w:t>3</w:t>
      </w:r>
      <w:r w:rsidRPr="00EA45B6">
        <w:rPr>
          <w:sz w:val="24"/>
          <w:szCs w:val="20"/>
        </w:rPr>
        <w:t>.</w:t>
      </w:r>
    </w:p>
    <w:p w14:paraId="293E7B32" w14:textId="5E03A0FD" w:rsidR="0002135B" w:rsidRDefault="0002135B" w:rsidP="0002135B">
      <w:pPr>
        <w:pStyle w:val="a3"/>
      </w:pPr>
    </w:p>
    <w:p w14:paraId="4C43FA9A" w14:textId="10C50315" w:rsidR="0002135B" w:rsidRPr="00CC72D5" w:rsidRDefault="0002135B" w:rsidP="00CC72D5">
      <w:pPr>
        <w:pStyle w:val="a3"/>
      </w:pPr>
      <w:r w:rsidRPr="00CC72D5">
        <w:t>Соберем вычитающий счетчик с</w:t>
      </w:r>
      <w:r w:rsidR="00EA2086" w:rsidRPr="00CC72D5">
        <w:t>о</w:t>
      </w:r>
      <w:r w:rsidRPr="00CC72D5">
        <w:t xml:space="preserve"> сбросом.</w:t>
      </w:r>
    </w:p>
    <w:p w14:paraId="71B0D252" w14:textId="7FF5A729" w:rsidR="0002135B" w:rsidRDefault="0002135B" w:rsidP="0002135B">
      <w:pPr>
        <w:pStyle w:val="a3"/>
        <w:ind w:firstLine="0"/>
      </w:pPr>
      <w:r>
        <w:rPr>
          <w:noProof/>
        </w:rPr>
        <w:drawing>
          <wp:inline distT="0" distB="0" distL="0" distR="0" wp14:anchorId="678950F1" wp14:editId="28FDFBD4">
            <wp:extent cx="5940425" cy="221996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D68B" w14:textId="347B2345" w:rsidR="00EA2086" w:rsidRDefault="00CA12E6" w:rsidP="00CA12E6">
      <w:pPr>
        <w:pStyle w:val="a3"/>
        <w:ind w:firstLine="0"/>
        <w:jc w:val="center"/>
        <w:rPr>
          <w:sz w:val="24"/>
          <w:szCs w:val="20"/>
        </w:rPr>
      </w:pPr>
      <w:r w:rsidRPr="00506315">
        <w:rPr>
          <w:sz w:val="24"/>
          <w:szCs w:val="20"/>
        </w:rPr>
        <w:t xml:space="preserve">Рисунок </w:t>
      </w:r>
      <w:r w:rsidR="00F77D26">
        <w:rPr>
          <w:sz w:val="24"/>
          <w:szCs w:val="20"/>
        </w:rPr>
        <w:t>20</w:t>
      </w:r>
      <w:r w:rsidRPr="00C82F18">
        <w:rPr>
          <w:sz w:val="24"/>
          <w:szCs w:val="20"/>
        </w:rPr>
        <w:t xml:space="preserve"> </w:t>
      </w:r>
      <w:r w:rsidRPr="00506315">
        <w:rPr>
          <w:sz w:val="24"/>
          <w:szCs w:val="20"/>
        </w:rPr>
        <w:t xml:space="preserve">– </w:t>
      </w:r>
      <w:r>
        <w:rPr>
          <w:sz w:val="24"/>
          <w:szCs w:val="20"/>
        </w:rPr>
        <w:t>Схема счетчика со сбросом</w:t>
      </w:r>
      <w:r w:rsidR="00F77D26" w:rsidRPr="00F77D26">
        <w:rPr>
          <w:sz w:val="24"/>
          <w:szCs w:val="20"/>
        </w:rPr>
        <w:t xml:space="preserve"> </w:t>
      </w:r>
      <w:r w:rsidR="003B56A7">
        <w:rPr>
          <w:sz w:val="24"/>
          <w:szCs w:val="20"/>
          <w:lang w:val="en-US"/>
        </w:rPr>
        <w:t>CNT</w:t>
      </w:r>
      <w:r w:rsidR="003B56A7" w:rsidRPr="003B56A7">
        <w:rPr>
          <w:sz w:val="24"/>
          <w:szCs w:val="20"/>
        </w:rPr>
        <w:t>_</w:t>
      </w:r>
      <w:r w:rsidR="003B56A7">
        <w:rPr>
          <w:sz w:val="24"/>
          <w:szCs w:val="20"/>
          <w:lang w:val="en-US"/>
        </w:rPr>
        <w:t>sub</w:t>
      </w:r>
      <w:r w:rsidRPr="00EA45B6">
        <w:rPr>
          <w:sz w:val="24"/>
          <w:szCs w:val="20"/>
        </w:rPr>
        <w:t>.</w:t>
      </w:r>
    </w:p>
    <w:p w14:paraId="7304E847" w14:textId="77777777" w:rsidR="00B722DA" w:rsidRDefault="00B722DA" w:rsidP="00CA12E6">
      <w:pPr>
        <w:pStyle w:val="a3"/>
        <w:ind w:firstLine="0"/>
        <w:jc w:val="center"/>
      </w:pPr>
    </w:p>
    <w:p w14:paraId="26A6A6AD" w14:textId="3FFD2958" w:rsidR="0002135B" w:rsidRDefault="00EA2086" w:rsidP="0002135B">
      <w:pPr>
        <w:pStyle w:val="a3"/>
        <w:ind w:firstLine="0"/>
      </w:pPr>
      <w:r>
        <w:rPr>
          <w:noProof/>
        </w:rPr>
        <w:drawing>
          <wp:inline distT="0" distB="0" distL="0" distR="0" wp14:anchorId="1A8EF634" wp14:editId="33F2AD78">
            <wp:extent cx="5940425" cy="11366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A278" w14:textId="1E4FE04F" w:rsidR="00CA12E6" w:rsidRDefault="00CA12E6" w:rsidP="00CA12E6">
      <w:pPr>
        <w:pStyle w:val="a3"/>
        <w:ind w:firstLine="0"/>
        <w:jc w:val="center"/>
        <w:rPr>
          <w:sz w:val="24"/>
          <w:szCs w:val="20"/>
        </w:rPr>
      </w:pPr>
      <w:r w:rsidRPr="00506315">
        <w:rPr>
          <w:sz w:val="24"/>
          <w:szCs w:val="20"/>
        </w:rPr>
        <w:t xml:space="preserve">Рисунок </w:t>
      </w:r>
      <w:r w:rsidR="00F77D26">
        <w:rPr>
          <w:sz w:val="24"/>
          <w:szCs w:val="20"/>
        </w:rPr>
        <w:t>21</w:t>
      </w:r>
      <w:r w:rsidRPr="00C82F18">
        <w:rPr>
          <w:sz w:val="24"/>
          <w:szCs w:val="20"/>
        </w:rPr>
        <w:t xml:space="preserve"> </w:t>
      </w:r>
      <w:r w:rsidRPr="00506315">
        <w:rPr>
          <w:sz w:val="24"/>
          <w:szCs w:val="20"/>
        </w:rPr>
        <w:t xml:space="preserve">– </w:t>
      </w:r>
      <w:r>
        <w:rPr>
          <w:sz w:val="24"/>
          <w:szCs w:val="20"/>
        </w:rPr>
        <w:t>Временная диаграмма счетчика со сбросом</w:t>
      </w:r>
      <w:r w:rsidRPr="00EA45B6">
        <w:rPr>
          <w:sz w:val="24"/>
          <w:szCs w:val="20"/>
        </w:rPr>
        <w:t>.</w:t>
      </w:r>
    </w:p>
    <w:p w14:paraId="795CFB8E" w14:textId="77777777" w:rsidR="00B722DA" w:rsidRDefault="00B722DA" w:rsidP="00CA12E6">
      <w:pPr>
        <w:pStyle w:val="a3"/>
        <w:ind w:firstLine="0"/>
        <w:jc w:val="center"/>
        <w:rPr>
          <w:sz w:val="24"/>
          <w:szCs w:val="20"/>
        </w:rPr>
      </w:pPr>
    </w:p>
    <w:p w14:paraId="6E27E4C4" w14:textId="1F59DCAC" w:rsidR="00CA12E6" w:rsidRPr="00CC72D5" w:rsidRDefault="00F77D26" w:rsidP="00CC72D5">
      <w:pPr>
        <w:pStyle w:val="a3"/>
      </w:pPr>
      <w:r w:rsidRPr="00CC72D5">
        <w:lastRenderedPageBreak/>
        <w:t>Теперь нужно учесть замену числа 101 на 111. Сделаем это в схеме</w:t>
      </w:r>
      <w:r w:rsidR="003B56A7" w:rsidRPr="00CC72D5">
        <w:t xml:space="preserve"> для получения нужного слагаемого. Назовем ее</w:t>
      </w:r>
      <w:r w:rsidRPr="00CC72D5">
        <w:t xml:space="preserve"> </w:t>
      </w:r>
      <w:r w:rsidR="003B56A7" w:rsidRPr="00CC72D5">
        <w:t>“</w:t>
      </w:r>
      <w:proofErr w:type="spellStart"/>
      <w:r w:rsidR="003B56A7" w:rsidRPr="00CC72D5">
        <w:t>Summand</w:t>
      </w:r>
      <w:proofErr w:type="spellEnd"/>
      <w:r w:rsidR="003B56A7" w:rsidRPr="00CC72D5">
        <w:t>”.</w:t>
      </w:r>
    </w:p>
    <w:p w14:paraId="6270A5D1" w14:textId="7FB3E030" w:rsidR="003B56A7" w:rsidRDefault="003B56A7" w:rsidP="0002135B">
      <w:pPr>
        <w:pStyle w:val="a3"/>
        <w:ind w:firstLine="0"/>
      </w:pPr>
      <w:r>
        <w:rPr>
          <w:noProof/>
        </w:rPr>
        <w:drawing>
          <wp:inline distT="0" distB="0" distL="0" distR="0" wp14:anchorId="67A2810A" wp14:editId="69A43051">
            <wp:extent cx="5940425" cy="141922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80CE" w14:textId="7F2B7403" w:rsidR="003B56A7" w:rsidRDefault="003B56A7" w:rsidP="003B56A7">
      <w:pPr>
        <w:pStyle w:val="a3"/>
        <w:ind w:firstLine="0"/>
        <w:jc w:val="center"/>
        <w:rPr>
          <w:sz w:val="24"/>
          <w:szCs w:val="20"/>
        </w:rPr>
      </w:pPr>
      <w:r w:rsidRPr="00506315"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2</w:t>
      </w:r>
      <w:r w:rsidRPr="003B56A7">
        <w:rPr>
          <w:sz w:val="24"/>
          <w:szCs w:val="20"/>
        </w:rPr>
        <w:t>2</w:t>
      </w:r>
      <w:r w:rsidRPr="00C82F18">
        <w:rPr>
          <w:sz w:val="24"/>
          <w:szCs w:val="20"/>
        </w:rPr>
        <w:t xml:space="preserve"> </w:t>
      </w:r>
      <w:r w:rsidRPr="00506315">
        <w:rPr>
          <w:sz w:val="24"/>
          <w:szCs w:val="20"/>
        </w:rPr>
        <w:t xml:space="preserve">– </w:t>
      </w:r>
      <w:r>
        <w:rPr>
          <w:sz w:val="24"/>
          <w:szCs w:val="20"/>
        </w:rPr>
        <w:t xml:space="preserve">Схема </w:t>
      </w:r>
      <w:r>
        <w:rPr>
          <w:sz w:val="24"/>
          <w:szCs w:val="20"/>
          <w:lang w:val="en-US"/>
        </w:rPr>
        <w:t>Summand</w:t>
      </w:r>
      <w:r w:rsidRPr="00EA45B6">
        <w:rPr>
          <w:sz w:val="24"/>
          <w:szCs w:val="20"/>
        </w:rPr>
        <w:t>.</w:t>
      </w:r>
    </w:p>
    <w:p w14:paraId="410E99FD" w14:textId="77777777" w:rsidR="00B722DA" w:rsidRDefault="00B722DA" w:rsidP="003B56A7">
      <w:pPr>
        <w:pStyle w:val="a3"/>
        <w:ind w:firstLine="0"/>
        <w:jc w:val="center"/>
        <w:rPr>
          <w:sz w:val="24"/>
          <w:szCs w:val="20"/>
        </w:rPr>
      </w:pPr>
    </w:p>
    <w:p w14:paraId="32AC7EC2" w14:textId="3F8BEE26" w:rsidR="003B56A7" w:rsidRPr="00CC72D5" w:rsidRDefault="003B56A7" w:rsidP="00CC72D5">
      <w:pPr>
        <w:pStyle w:val="a3"/>
      </w:pPr>
      <w:r w:rsidRPr="00CC72D5">
        <w:t xml:space="preserve">Как можно заметить, на вход </w:t>
      </w:r>
      <w:proofErr w:type="spellStart"/>
      <w:r w:rsidRPr="00CC72D5">
        <w:t>Summand</w:t>
      </w:r>
      <w:proofErr w:type="spellEnd"/>
      <w:r w:rsidRPr="00CC72D5">
        <w:t xml:space="preserve"> называется </w:t>
      </w:r>
      <w:proofErr w:type="spellStart"/>
      <w:r w:rsidRPr="00CC72D5">
        <w:t>clk_delay</w:t>
      </w:r>
      <w:proofErr w:type="spellEnd"/>
      <w:r w:rsidRPr="00CC72D5">
        <w:t>, это обозначает задержку, она нужна для того, чтобы наши состояния сдвига выводились на индикаторы не молниеносно, а с паузой, чтобы мы могли увидеть реализуемый сдвиг.</w:t>
      </w:r>
    </w:p>
    <w:p w14:paraId="763BF08F" w14:textId="1C011982" w:rsidR="003B56A7" w:rsidRPr="00CC72D5" w:rsidRDefault="003B56A7" w:rsidP="00CC72D5">
      <w:pPr>
        <w:pStyle w:val="a3"/>
      </w:pPr>
      <w:r w:rsidRPr="00CC72D5">
        <w:t>То есть несколько тактов будет такое состояние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3B56A7" w:rsidRPr="00DC63E3" w14:paraId="490750A8" w14:textId="77777777" w:rsidTr="00B722DA">
        <w:trPr>
          <w:jc w:val="center"/>
        </w:trPr>
        <w:tc>
          <w:tcPr>
            <w:tcW w:w="6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</w:tcBorders>
          </w:tcPr>
          <w:p w14:paraId="33DAF593" w14:textId="77777777" w:rsidR="003B56A7" w:rsidRPr="00DC63E3" w:rsidRDefault="003B56A7" w:rsidP="0013265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auto"/>
            </w:tcBorders>
          </w:tcPr>
          <w:p w14:paraId="720BE3BD" w14:textId="77777777" w:rsidR="003B56A7" w:rsidRPr="00DC63E3" w:rsidRDefault="003B56A7" w:rsidP="0013265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auto"/>
            </w:tcBorders>
          </w:tcPr>
          <w:p w14:paraId="4D2CB39C" w14:textId="78BDFC5C" w:rsidR="003B56A7" w:rsidRPr="00DC63E3" w:rsidRDefault="00092FF9" w:rsidP="0013265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auto"/>
            </w:tcBorders>
          </w:tcPr>
          <w:p w14:paraId="46F33B84" w14:textId="7F014E7E" w:rsidR="003B56A7" w:rsidRDefault="00092FF9" w:rsidP="0013265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auto"/>
            </w:tcBorders>
          </w:tcPr>
          <w:p w14:paraId="7C3F1A9B" w14:textId="77777777" w:rsidR="003B56A7" w:rsidRDefault="003B56A7" w:rsidP="0013265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auto"/>
            </w:tcBorders>
          </w:tcPr>
          <w:p w14:paraId="1BEC9C7B" w14:textId="77777777" w:rsidR="003B56A7" w:rsidRDefault="003B56A7" w:rsidP="0013265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auto"/>
            </w:tcBorders>
          </w:tcPr>
          <w:p w14:paraId="5F3BCB03" w14:textId="77777777" w:rsidR="003B56A7" w:rsidRDefault="003B56A7" w:rsidP="0013265E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14:paraId="13E81200" w14:textId="77777777" w:rsidR="003B56A7" w:rsidRPr="00DC63E3" w:rsidRDefault="003B56A7" w:rsidP="0013265E">
            <w:pPr>
              <w:pStyle w:val="a3"/>
              <w:ind w:firstLine="0"/>
              <w:rPr>
                <w:lang w:val="en-US"/>
              </w:rPr>
            </w:pPr>
          </w:p>
        </w:tc>
      </w:tr>
    </w:tbl>
    <w:p w14:paraId="713C5D7A" w14:textId="1B06B716" w:rsidR="003B56A7" w:rsidRPr="00CC72D5" w:rsidRDefault="003B56A7" w:rsidP="00CC72D5">
      <w:pPr>
        <w:pStyle w:val="a3"/>
      </w:pPr>
      <w:r w:rsidRPr="00CC72D5">
        <w:t>Затем несколько тактов такое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3B56A7" w:rsidRPr="00DC63E3" w14:paraId="19F01CDD" w14:textId="77777777" w:rsidTr="00B722DA">
        <w:trPr>
          <w:jc w:val="center"/>
        </w:trPr>
        <w:tc>
          <w:tcPr>
            <w:tcW w:w="6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</w:tcBorders>
          </w:tcPr>
          <w:p w14:paraId="461A7860" w14:textId="6EC6D043" w:rsidR="003B56A7" w:rsidRPr="00DC63E3" w:rsidRDefault="003B56A7" w:rsidP="0013265E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auto"/>
            </w:tcBorders>
          </w:tcPr>
          <w:p w14:paraId="0088CA01" w14:textId="77777777" w:rsidR="003B56A7" w:rsidRPr="00DC63E3" w:rsidRDefault="003B56A7" w:rsidP="0013265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auto"/>
            </w:tcBorders>
          </w:tcPr>
          <w:p w14:paraId="1ABA34A6" w14:textId="0223583B" w:rsidR="003B56A7" w:rsidRPr="00B722DA" w:rsidRDefault="00B722DA" w:rsidP="0013265E">
            <w:pPr>
              <w:pStyle w:val="a3"/>
              <w:ind w:firstLine="0"/>
            </w:pPr>
            <w:r>
              <w:t>2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auto"/>
            </w:tcBorders>
          </w:tcPr>
          <w:p w14:paraId="74828531" w14:textId="139B6649" w:rsidR="003B56A7" w:rsidRDefault="00B722DA" w:rsidP="0013265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auto"/>
            </w:tcBorders>
          </w:tcPr>
          <w:p w14:paraId="4E3C99AE" w14:textId="2FD62398" w:rsidR="003B56A7" w:rsidRDefault="00B722DA" w:rsidP="0013265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auto"/>
            </w:tcBorders>
          </w:tcPr>
          <w:p w14:paraId="05E08799" w14:textId="00AED95D" w:rsidR="003B56A7" w:rsidRDefault="00B722DA" w:rsidP="0013265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auto"/>
            </w:tcBorders>
          </w:tcPr>
          <w:p w14:paraId="11BEB4D4" w14:textId="4ED57A6F" w:rsidR="003B56A7" w:rsidRDefault="00B722DA" w:rsidP="0013265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36" w:type="dxa"/>
            <w:tcBorders>
              <w:top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14:paraId="5C2BDDFD" w14:textId="77777777" w:rsidR="003B56A7" w:rsidRPr="00DC63E3" w:rsidRDefault="003B56A7" w:rsidP="0013265E">
            <w:pPr>
              <w:pStyle w:val="a3"/>
              <w:ind w:firstLine="0"/>
              <w:rPr>
                <w:lang w:val="en-US"/>
              </w:rPr>
            </w:pPr>
          </w:p>
        </w:tc>
      </w:tr>
    </w:tbl>
    <w:p w14:paraId="0BBBFE61" w14:textId="19F80301" w:rsidR="003B56A7" w:rsidRPr="00CC72D5" w:rsidRDefault="003B56A7" w:rsidP="00CC72D5">
      <w:pPr>
        <w:pStyle w:val="a3"/>
      </w:pPr>
      <w:r w:rsidRPr="00CC72D5">
        <w:t>И так далее.</w:t>
      </w:r>
    </w:p>
    <w:p w14:paraId="5A9802AC" w14:textId="2580ED50" w:rsidR="00B722DA" w:rsidRPr="00CC72D5" w:rsidRDefault="00B722DA" w:rsidP="00CC72D5">
      <w:pPr>
        <w:pStyle w:val="a3"/>
      </w:pPr>
      <w:r w:rsidRPr="00CC72D5">
        <w:t xml:space="preserve">Для этого изменим изначально собранный счетчик CNT, добавив в него выход с более низкой частотой </w:t>
      </w:r>
      <w:proofErr w:type="spellStart"/>
      <w:r w:rsidRPr="00CC72D5">
        <w:t>clk_delay</w:t>
      </w:r>
      <w:proofErr w:type="spellEnd"/>
      <w:r w:rsidRPr="00CC72D5">
        <w:t>. Назовем его “CNT_1”.</w:t>
      </w:r>
    </w:p>
    <w:p w14:paraId="065C61F4" w14:textId="4188A3FA" w:rsidR="00B722DA" w:rsidRDefault="00B722DA" w:rsidP="0002135B">
      <w:pPr>
        <w:pStyle w:val="a3"/>
        <w:ind w:firstLine="0"/>
      </w:pPr>
      <w:r>
        <w:rPr>
          <w:noProof/>
        </w:rPr>
        <w:drawing>
          <wp:inline distT="0" distB="0" distL="0" distR="0" wp14:anchorId="0B75320E" wp14:editId="46A8868D">
            <wp:extent cx="5940425" cy="28092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8111" w14:textId="684B86B1" w:rsidR="00B722DA" w:rsidRPr="00B722DA" w:rsidRDefault="00B722DA" w:rsidP="00B722DA">
      <w:pPr>
        <w:pStyle w:val="a3"/>
        <w:ind w:firstLine="0"/>
        <w:jc w:val="center"/>
      </w:pPr>
      <w:r w:rsidRPr="00506315"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2</w:t>
      </w:r>
      <w:r w:rsidRPr="00CC72D5">
        <w:rPr>
          <w:sz w:val="24"/>
          <w:szCs w:val="20"/>
        </w:rPr>
        <w:t>3</w:t>
      </w:r>
      <w:r w:rsidRPr="00C82F18">
        <w:rPr>
          <w:sz w:val="24"/>
          <w:szCs w:val="20"/>
        </w:rPr>
        <w:t xml:space="preserve"> </w:t>
      </w:r>
      <w:r w:rsidRPr="00506315">
        <w:rPr>
          <w:sz w:val="24"/>
          <w:szCs w:val="20"/>
        </w:rPr>
        <w:t xml:space="preserve">– </w:t>
      </w:r>
      <w:r>
        <w:rPr>
          <w:sz w:val="24"/>
          <w:szCs w:val="20"/>
        </w:rPr>
        <w:t xml:space="preserve">Схема </w:t>
      </w:r>
      <w:r w:rsidRPr="00B722DA">
        <w:rPr>
          <w:sz w:val="24"/>
          <w:szCs w:val="20"/>
          <w:lang w:val="en-US"/>
        </w:rPr>
        <w:t>CNT</w:t>
      </w:r>
      <w:r w:rsidRPr="00CC72D5">
        <w:rPr>
          <w:sz w:val="24"/>
          <w:szCs w:val="20"/>
        </w:rPr>
        <w:t>_1.</w:t>
      </w:r>
    </w:p>
    <w:p w14:paraId="70ABA8B1" w14:textId="6D9D41D9" w:rsidR="00B722DA" w:rsidRDefault="00CC72D5" w:rsidP="00CC72D5">
      <w:pPr>
        <w:pStyle w:val="a3"/>
      </w:pPr>
      <w:r w:rsidRPr="00CC72D5">
        <w:lastRenderedPageBreak/>
        <w:t>Соберем итоговую схему</w:t>
      </w:r>
      <w:r>
        <w:t>.</w:t>
      </w:r>
    </w:p>
    <w:p w14:paraId="44F417D8" w14:textId="510837C9" w:rsidR="007A5C34" w:rsidRDefault="001A4203" w:rsidP="007A5C34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4350E8EB" wp14:editId="5454022E">
            <wp:extent cx="5940425" cy="18326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56EE" w14:textId="030BC885" w:rsidR="007A5C34" w:rsidRPr="00B722DA" w:rsidRDefault="007A5C34" w:rsidP="007A5C34">
      <w:pPr>
        <w:pStyle w:val="a3"/>
        <w:ind w:firstLine="0"/>
        <w:jc w:val="center"/>
      </w:pPr>
      <w:r w:rsidRPr="00506315"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2</w:t>
      </w:r>
      <w:r w:rsidRPr="00CC72D5">
        <w:rPr>
          <w:sz w:val="24"/>
          <w:szCs w:val="20"/>
        </w:rPr>
        <w:t>3</w:t>
      </w:r>
      <w:r w:rsidRPr="00C82F18">
        <w:rPr>
          <w:sz w:val="24"/>
          <w:szCs w:val="20"/>
        </w:rPr>
        <w:t xml:space="preserve"> </w:t>
      </w:r>
      <w:r w:rsidRPr="00506315">
        <w:rPr>
          <w:sz w:val="24"/>
          <w:szCs w:val="20"/>
        </w:rPr>
        <w:t xml:space="preserve">– </w:t>
      </w:r>
      <w:r>
        <w:rPr>
          <w:sz w:val="24"/>
          <w:szCs w:val="20"/>
        </w:rPr>
        <w:t>Общая схема проекта</w:t>
      </w:r>
      <w:r w:rsidRPr="00CC72D5">
        <w:rPr>
          <w:sz w:val="24"/>
          <w:szCs w:val="20"/>
        </w:rPr>
        <w:t>.</w:t>
      </w:r>
    </w:p>
    <w:p w14:paraId="2C2740C2" w14:textId="77777777" w:rsidR="007A5C34" w:rsidRPr="00CC72D5" w:rsidRDefault="007A5C34" w:rsidP="007A5C34">
      <w:pPr>
        <w:pStyle w:val="a3"/>
        <w:ind w:firstLine="0"/>
        <w:jc w:val="center"/>
      </w:pPr>
    </w:p>
    <w:sectPr w:rsidR="007A5C34" w:rsidRPr="00CC7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97871" w14:textId="77777777" w:rsidR="00D30CF2" w:rsidRDefault="00D30CF2" w:rsidP="00B07646">
      <w:pPr>
        <w:spacing w:line="240" w:lineRule="auto"/>
      </w:pPr>
      <w:r>
        <w:separator/>
      </w:r>
    </w:p>
  </w:endnote>
  <w:endnote w:type="continuationSeparator" w:id="0">
    <w:p w14:paraId="22098DB4" w14:textId="77777777" w:rsidR="00D30CF2" w:rsidRDefault="00D30CF2" w:rsidP="00B07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50BA" w14:textId="77777777" w:rsidR="00D30CF2" w:rsidRDefault="00D30CF2" w:rsidP="00B07646">
      <w:pPr>
        <w:spacing w:line="240" w:lineRule="auto"/>
      </w:pPr>
      <w:r>
        <w:separator/>
      </w:r>
    </w:p>
  </w:footnote>
  <w:footnote w:type="continuationSeparator" w:id="0">
    <w:p w14:paraId="721B3AC2" w14:textId="77777777" w:rsidR="00D30CF2" w:rsidRDefault="00D30CF2" w:rsidP="00B076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2227"/>
    <w:multiLevelType w:val="hybridMultilevel"/>
    <w:tmpl w:val="B9102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055C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E39F0"/>
    <w:multiLevelType w:val="hybridMultilevel"/>
    <w:tmpl w:val="CC4AC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636078"/>
    <w:multiLevelType w:val="hybridMultilevel"/>
    <w:tmpl w:val="33BAEE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9A1662"/>
    <w:multiLevelType w:val="hybridMultilevel"/>
    <w:tmpl w:val="C6B6E016"/>
    <w:lvl w:ilvl="0" w:tplc="DF2AFB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3029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992501"/>
    <w:multiLevelType w:val="multilevel"/>
    <w:tmpl w:val="0E992501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A37611"/>
    <w:multiLevelType w:val="hybridMultilevel"/>
    <w:tmpl w:val="5C221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A16241"/>
    <w:multiLevelType w:val="hybridMultilevel"/>
    <w:tmpl w:val="391EC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8B509B"/>
    <w:multiLevelType w:val="hybridMultilevel"/>
    <w:tmpl w:val="3F4EE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37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C0756A"/>
    <w:multiLevelType w:val="hybridMultilevel"/>
    <w:tmpl w:val="A5FC4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421A90"/>
    <w:multiLevelType w:val="multilevel"/>
    <w:tmpl w:val="1D421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C16AC"/>
    <w:multiLevelType w:val="hybridMultilevel"/>
    <w:tmpl w:val="01E62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04844"/>
    <w:multiLevelType w:val="hybridMultilevel"/>
    <w:tmpl w:val="21EE1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3E06EC"/>
    <w:multiLevelType w:val="hybridMultilevel"/>
    <w:tmpl w:val="C48E2AD2"/>
    <w:lvl w:ilvl="0" w:tplc="680E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4E0A36"/>
    <w:multiLevelType w:val="multilevel"/>
    <w:tmpl w:val="324E0A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A2AA1"/>
    <w:multiLevelType w:val="hybridMultilevel"/>
    <w:tmpl w:val="9A4E14B8"/>
    <w:lvl w:ilvl="0" w:tplc="BEF67C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E27068"/>
    <w:multiLevelType w:val="hybridMultilevel"/>
    <w:tmpl w:val="8E96AB36"/>
    <w:lvl w:ilvl="0" w:tplc="0419000F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3D871410"/>
    <w:multiLevelType w:val="hybridMultilevel"/>
    <w:tmpl w:val="76F4D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C93321"/>
    <w:multiLevelType w:val="hybridMultilevel"/>
    <w:tmpl w:val="333CD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853AE3"/>
    <w:multiLevelType w:val="hybridMultilevel"/>
    <w:tmpl w:val="77986832"/>
    <w:lvl w:ilvl="0" w:tplc="0419000F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43B36A13"/>
    <w:multiLevelType w:val="hybridMultilevel"/>
    <w:tmpl w:val="B48CC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9D74EB"/>
    <w:multiLevelType w:val="hybridMultilevel"/>
    <w:tmpl w:val="7AD0F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07250D"/>
    <w:multiLevelType w:val="hybridMultilevel"/>
    <w:tmpl w:val="5484E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23206B"/>
    <w:multiLevelType w:val="hybridMultilevel"/>
    <w:tmpl w:val="B712D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340A9B"/>
    <w:multiLevelType w:val="hybridMultilevel"/>
    <w:tmpl w:val="7A72F7A0"/>
    <w:lvl w:ilvl="0" w:tplc="12B64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841A80"/>
    <w:multiLevelType w:val="hybridMultilevel"/>
    <w:tmpl w:val="BE241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D842966"/>
    <w:multiLevelType w:val="hybridMultilevel"/>
    <w:tmpl w:val="5192C7B0"/>
    <w:lvl w:ilvl="0" w:tplc="12B646B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3252B0"/>
    <w:multiLevelType w:val="hybridMultilevel"/>
    <w:tmpl w:val="FC84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F29AF"/>
    <w:multiLevelType w:val="hybridMultilevel"/>
    <w:tmpl w:val="D658A010"/>
    <w:lvl w:ilvl="0" w:tplc="680E7A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965748"/>
    <w:multiLevelType w:val="hybridMultilevel"/>
    <w:tmpl w:val="6802A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9FD4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58427A"/>
    <w:multiLevelType w:val="hybridMultilevel"/>
    <w:tmpl w:val="7A72F7A0"/>
    <w:lvl w:ilvl="0" w:tplc="12B64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6A42F5"/>
    <w:multiLevelType w:val="hybridMultilevel"/>
    <w:tmpl w:val="E95AC2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3"/>
  </w:num>
  <w:num w:numId="3">
    <w:abstractNumId w:val="28"/>
  </w:num>
  <w:num w:numId="4">
    <w:abstractNumId w:val="13"/>
  </w:num>
  <w:num w:numId="5">
    <w:abstractNumId w:val="12"/>
  </w:num>
  <w:num w:numId="6">
    <w:abstractNumId w:val="17"/>
  </w:num>
  <w:num w:numId="7">
    <w:abstractNumId w:val="18"/>
  </w:num>
  <w:num w:numId="8">
    <w:abstractNumId w:val="21"/>
  </w:num>
  <w:num w:numId="9">
    <w:abstractNumId w:val="22"/>
  </w:num>
  <w:num w:numId="10">
    <w:abstractNumId w:val="19"/>
  </w:num>
  <w:num w:numId="11">
    <w:abstractNumId w:val="16"/>
  </w:num>
  <w:num w:numId="12">
    <w:abstractNumId w:val="9"/>
  </w:num>
  <w:num w:numId="13">
    <w:abstractNumId w:val="34"/>
  </w:num>
  <w:num w:numId="14">
    <w:abstractNumId w:val="23"/>
  </w:num>
  <w:num w:numId="15">
    <w:abstractNumId w:val="8"/>
  </w:num>
  <w:num w:numId="16">
    <w:abstractNumId w:val="31"/>
  </w:num>
  <w:num w:numId="17">
    <w:abstractNumId w:val="0"/>
  </w:num>
  <w:num w:numId="18">
    <w:abstractNumId w:val="3"/>
  </w:num>
  <w:num w:numId="19">
    <w:abstractNumId w:val="29"/>
  </w:num>
  <w:num w:numId="20">
    <w:abstractNumId w:val="7"/>
  </w:num>
  <w:num w:numId="21">
    <w:abstractNumId w:val="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5"/>
  </w:num>
  <w:num w:numId="25">
    <w:abstractNumId w:val="27"/>
  </w:num>
  <w:num w:numId="26">
    <w:abstractNumId w:val="24"/>
  </w:num>
  <w:num w:numId="27">
    <w:abstractNumId w:val="14"/>
  </w:num>
  <w:num w:numId="28">
    <w:abstractNumId w:val="15"/>
  </w:num>
  <w:num w:numId="29">
    <w:abstractNumId w:val="30"/>
  </w:num>
  <w:num w:numId="30">
    <w:abstractNumId w:val="20"/>
  </w:num>
  <w:num w:numId="31">
    <w:abstractNumId w:val="11"/>
  </w:num>
  <w:num w:numId="32">
    <w:abstractNumId w:val="5"/>
  </w:num>
  <w:num w:numId="33">
    <w:abstractNumId w:val="1"/>
  </w:num>
  <w:num w:numId="34">
    <w:abstractNumId w:val="1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C0"/>
    <w:rsid w:val="00005C72"/>
    <w:rsid w:val="00006A6F"/>
    <w:rsid w:val="00010E31"/>
    <w:rsid w:val="0002135B"/>
    <w:rsid w:val="00025C15"/>
    <w:rsid w:val="000413A7"/>
    <w:rsid w:val="0004424B"/>
    <w:rsid w:val="000471C9"/>
    <w:rsid w:val="00053F27"/>
    <w:rsid w:val="00062905"/>
    <w:rsid w:val="0007100C"/>
    <w:rsid w:val="00092FF9"/>
    <w:rsid w:val="00097E67"/>
    <w:rsid w:val="000A0D44"/>
    <w:rsid w:val="000A0EC7"/>
    <w:rsid w:val="000A24D9"/>
    <w:rsid w:val="000A7FE6"/>
    <w:rsid w:val="000B3D48"/>
    <w:rsid w:val="000B600D"/>
    <w:rsid w:val="000C066C"/>
    <w:rsid w:val="000C161C"/>
    <w:rsid w:val="000C4410"/>
    <w:rsid w:val="000C671D"/>
    <w:rsid w:val="000E2FAF"/>
    <w:rsid w:val="000F3B46"/>
    <w:rsid w:val="00100AEE"/>
    <w:rsid w:val="001208E3"/>
    <w:rsid w:val="00122BAB"/>
    <w:rsid w:val="0014593A"/>
    <w:rsid w:val="001664D0"/>
    <w:rsid w:val="0017372A"/>
    <w:rsid w:val="00181784"/>
    <w:rsid w:val="0019532F"/>
    <w:rsid w:val="00196654"/>
    <w:rsid w:val="001A3935"/>
    <w:rsid w:val="001A4203"/>
    <w:rsid w:val="001A6800"/>
    <w:rsid w:val="001C49A7"/>
    <w:rsid w:val="001D69DD"/>
    <w:rsid w:val="001E0639"/>
    <w:rsid w:val="001E6F40"/>
    <w:rsid w:val="001F4BB0"/>
    <w:rsid w:val="001F5D52"/>
    <w:rsid w:val="001F78F6"/>
    <w:rsid w:val="00205F4C"/>
    <w:rsid w:val="00211A34"/>
    <w:rsid w:val="00211D86"/>
    <w:rsid w:val="002140AD"/>
    <w:rsid w:val="002246AA"/>
    <w:rsid w:val="002443EF"/>
    <w:rsid w:val="002550DB"/>
    <w:rsid w:val="002957CE"/>
    <w:rsid w:val="002A380F"/>
    <w:rsid w:val="002B3289"/>
    <w:rsid w:val="002B4063"/>
    <w:rsid w:val="002B7733"/>
    <w:rsid w:val="002D0DF1"/>
    <w:rsid w:val="002D41D0"/>
    <w:rsid w:val="002F3915"/>
    <w:rsid w:val="002F5CC7"/>
    <w:rsid w:val="002F5DA2"/>
    <w:rsid w:val="003066C2"/>
    <w:rsid w:val="00317C73"/>
    <w:rsid w:val="00322800"/>
    <w:rsid w:val="003324E2"/>
    <w:rsid w:val="00341AC6"/>
    <w:rsid w:val="003461DF"/>
    <w:rsid w:val="00347369"/>
    <w:rsid w:val="00355FF0"/>
    <w:rsid w:val="00361388"/>
    <w:rsid w:val="0037026A"/>
    <w:rsid w:val="00372E02"/>
    <w:rsid w:val="0037497C"/>
    <w:rsid w:val="00382ED3"/>
    <w:rsid w:val="003839DD"/>
    <w:rsid w:val="00394253"/>
    <w:rsid w:val="003960E7"/>
    <w:rsid w:val="0039791A"/>
    <w:rsid w:val="003A2969"/>
    <w:rsid w:val="003B01CA"/>
    <w:rsid w:val="003B437F"/>
    <w:rsid w:val="003B530A"/>
    <w:rsid w:val="003B56A7"/>
    <w:rsid w:val="003B5BB0"/>
    <w:rsid w:val="003C39C3"/>
    <w:rsid w:val="003E440A"/>
    <w:rsid w:val="003F12F0"/>
    <w:rsid w:val="003F40DA"/>
    <w:rsid w:val="00415B52"/>
    <w:rsid w:val="004178A1"/>
    <w:rsid w:val="0046160E"/>
    <w:rsid w:val="00465B3C"/>
    <w:rsid w:val="0046700D"/>
    <w:rsid w:val="00477829"/>
    <w:rsid w:val="00484E73"/>
    <w:rsid w:val="0049488F"/>
    <w:rsid w:val="004A3D10"/>
    <w:rsid w:val="004B3BDC"/>
    <w:rsid w:val="004B418F"/>
    <w:rsid w:val="004C17D0"/>
    <w:rsid w:val="004C7C97"/>
    <w:rsid w:val="004D0A03"/>
    <w:rsid w:val="004D7490"/>
    <w:rsid w:val="004E0201"/>
    <w:rsid w:val="004E1C26"/>
    <w:rsid w:val="004E3D35"/>
    <w:rsid w:val="004E599E"/>
    <w:rsid w:val="004E7449"/>
    <w:rsid w:val="004F0B5D"/>
    <w:rsid w:val="004F468F"/>
    <w:rsid w:val="004F7E2F"/>
    <w:rsid w:val="00502511"/>
    <w:rsid w:val="00506315"/>
    <w:rsid w:val="005067FA"/>
    <w:rsid w:val="00511628"/>
    <w:rsid w:val="00515D1F"/>
    <w:rsid w:val="00515FD9"/>
    <w:rsid w:val="00525EBA"/>
    <w:rsid w:val="005401F6"/>
    <w:rsid w:val="0054032D"/>
    <w:rsid w:val="0054049C"/>
    <w:rsid w:val="00547B8D"/>
    <w:rsid w:val="00562C55"/>
    <w:rsid w:val="00584340"/>
    <w:rsid w:val="0059243F"/>
    <w:rsid w:val="005B16A3"/>
    <w:rsid w:val="005B73B2"/>
    <w:rsid w:val="005D64F7"/>
    <w:rsid w:val="005F4CEA"/>
    <w:rsid w:val="005F5C2D"/>
    <w:rsid w:val="006010A6"/>
    <w:rsid w:val="00603E88"/>
    <w:rsid w:val="00616E22"/>
    <w:rsid w:val="0062192F"/>
    <w:rsid w:val="00621B7B"/>
    <w:rsid w:val="00623B27"/>
    <w:rsid w:val="00624BE4"/>
    <w:rsid w:val="00624BFF"/>
    <w:rsid w:val="006312F5"/>
    <w:rsid w:val="00640CFC"/>
    <w:rsid w:val="006544E5"/>
    <w:rsid w:val="00666BE3"/>
    <w:rsid w:val="00667333"/>
    <w:rsid w:val="00670077"/>
    <w:rsid w:val="00675E3A"/>
    <w:rsid w:val="006816F2"/>
    <w:rsid w:val="006864BA"/>
    <w:rsid w:val="0068775C"/>
    <w:rsid w:val="006A5733"/>
    <w:rsid w:val="006B33CC"/>
    <w:rsid w:val="006B45AA"/>
    <w:rsid w:val="006B4E89"/>
    <w:rsid w:val="006B6317"/>
    <w:rsid w:val="006B6F5E"/>
    <w:rsid w:val="006C25BD"/>
    <w:rsid w:val="006C2ACE"/>
    <w:rsid w:val="006C4487"/>
    <w:rsid w:val="006C66E4"/>
    <w:rsid w:val="006C783A"/>
    <w:rsid w:val="006D0CC3"/>
    <w:rsid w:val="006D1A26"/>
    <w:rsid w:val="006D511E"/>
    <w:rsid w:val="006E0E98"/>
    <w:rsid w:val="006F39F7"/>
    <w:rsid w:val="00700EC1"/>
    <w:rsid w:val="007134FA"/>
    <w:rsid w:val="00721BFD"/>
    <w:rsid w:val="00722043"/>
    <w:rsid w:val="007304DD"/>
    <w:rsid w:val="007352C1"/>
    <w:rsid w:val="00737BB4"/>
    <w:rsid w:val="00741A90"/>
    <w:rsid w:val="007446E1"/>
    <w:rsid w:val="007460C7"/>
    <w:rsid w:val="00747425"/>
    <w:rsid w:val="00765646"/>
    <w:rsid w:val="00773307"/>
    <w:rsid w:val="00781A80"/>
    <w:rsid w:val="00783332"/>
    <w:rsid w:val="00785082"/>
    <w:rsid w:val="00797137"/>
    <w:rsid w:val="007A4906"/>
    <w:rsid w:val="007A5C34"/>
    <w:rsid w:val="007B23C7"/>
    <w:rsid w:val="007B5D2E"/>
    <w:rsid w:val="007C033B"/>
    <w:rsid w:val="007C31DE"/>
    <w:rsid w:val="007C710C"/>
    <w:rsid w:val="007D0701"/>
    <w:rsid w:val="007F30AA"/>
    <w:rsid w:val="00801D12"/>
    <w:rsid w:val="00806496"/>
    <w:rsid w:val="00815B18"/>
    <w:rsid w:val="00815FBD"/>
    <w:rsid w:val="0082531D"/>
    <w:rsid w:val="00825B9E"/>
    <w:rsid w:val="008307CB"/>
    <w:rsid w:val="00836EA5"/>
    <w:rsid w:val="00840919"/>
    <w:rsid w:val="00842DBF"/>
    <w:rsid w:val="00850D92"/>
    <w:rsid w:val="00864DA2"/>
    <w:rsid w:val="00866503"/>
    <w:rsid w:val="00871774"/>
    <w:rsid w:val="00874A74"/>
    <w:rsid w:val="00880325"/>
    <w:rsid w:val="00880EFE"/>
    <w:rsid w:val="00887493"/>
    <w:rsid w:val="00892B75"/>
    <w:rsid w:val="008A019D"/>
    <w:rsid w:val="008A36D8"/>
    <w:rsid w:val="008A39A1"/>
    <w:rsid w:val="008A5AC1"/>
    <w:rsid w:val="008A6EBD"/>
    <w:rsid w:val="008B233C"/>
    <w:rsid w:val="008B6716"/>
    <w:rsid w:val="008B6E70"/>
    <w:rsid w:val="008C039B"/>
    <w:rsid w:val="008D46BA"/>
    <w:rsid w:val="008E046F"/>
    <w:rsid w:val="008E1E94"/>
    <w:rsid w:val="008E1F97"/>
    <w:rsid w:val="008E4D47"/>
    <w:rsid w:val="008F40A9"/>
    <w:rsid w:val="008F582A"/>
    <w:rsid w:val="00904058"/>
    <w:rsid w:val="00907677"/>
    <w:rsid w:val="00916BFB"/>
    <w:rsid w:val="009214EF"/>
    <w:rsid w:val="00931450"/>
    <w:rsid w:val="00931F5B"/>
    <w:rsid w:val="00935450"/>
    <w:rsid w:val="0093667D"/>
    <w:rsid w:val="00943FD3"/>
    <w:rsid w:val="00954F1F"/>
    <w:rsid w:val="00957996"/>
    <w:rsid w:val="00974AFD"/>
    <w:rsid w:val="009760E3"/>
    <w:rsid w:val="00993480"/>
    <w:rsid w:val="00994538"/>
    <w:rsid w:val="009A74B9"/>
    <w:rsid w:val="009B190B"/>
    <w:rsid w:val="009C0C5C"/>
    <w:rsid w:val="009C2043"/>
    <w:rsid w:val="009C2CE8"/>
    <w:rsid w:val="009D59A8"/>
    <w:rsid w:val="009D6F3C"/>
    <w:rsid w:val="009E013D"/>
    <w:rsid w:val="009E5E43"/>
    <w:rsid w:val="009F16AD"/>
    <w:rsid w:val="009F1821"/>
    <w:rsid w:val="00A03017"/>
    <w:rsid w:val="00A0610B"/>
    <w:rsid w:val="00A24C1F"/>
    <w:rsid w:val="00A2641A"/>
    <w:rsid w:val="00A416FE"/>
    <w:rsid w:val="00A42616"/>
    <w:rsid w:val="00A44065"/>
    <w:rsid w:val="00A501A3"/>
    <w:rsid w:val="00A560C6"/>
    <w:rsid w:val="00A6066F"/>
    <w:rsid w:val="00A6498E"/>
    <w:rsid w:val="00A6553C"/>
    <w:rsid w:val="00A655BD"/>
    <w:rsid w:val="00A724DC"/>
    <w:rsid w:val="00A726D6"/>
    <w:rsid w:val="00A73E73"/>
    <w:rsid w:val="00A778E7"/>
    <w:rsid w:val="00A95AC2"/>
    <w:rsid w:val="00AA03C0"/>
    <w:rsid w:val="00AA63B7"/>
    <w:rsid w:val="00AB4B4E"/>
    <w:rsid w:val="00AB5293"/>
    <w:rsid w:val="00AC72D7"/>
    <w:rsid w:val="00AD70B0"/>
    <w:rsid w:val="00AE309D"/>
    <w:rsid w:val="00AE7EB5"/>
    <w:rsid w:val="00AF2AD4"/>
    <w:rsid w:val="00AF4F6D"/>
    <w:rsid w:val="00B00712"/>
    <w:rsid w:val="00B01BC9"/>
    <w:rsid w:val="00B04D15"/>
    <w:rsid w:val="00B065F3"/>
    <w:rsid w:val="00B07646"/>
    <w:rsid w:val="00B124CB"/>
    <w:rsid w:val="00B5391E"/>
    <w:rsid w:val="00B53B7B"/>
    <w:rsid w:val="00B57B73"/>
    <w:rsid w:val="00B722DA"/>
    <w:rsid w:val="00B8149E"/>
    <w:rsid w:val="00B8446C"/>
    <w:rsid w:val="00B85972"/>
    <w:rsid w:val="00B9065A"/>
    <w:rsid w:val="00B91BE4"/>
    <w:rsid w:val="00B929E8"/>
    <w:rsid w:val="00B92E92"/>
    <w:rsid w:val="00B962A2"/>
    <w:rsid w:val="00B97BB7"/>
    <w:rsid w:val="00B97F75"/>
    <w:rsid w:val="00BA30F1"/>
    <w:rsid w:val="00BB4351"/>
    <w:rsid w:val="00BB5770"/>
    <w:rsid w:val="00BB6B82"/>
    <w:rsid w:val="00BD0190"/>
    <w:rsid w:val="00BD1FAF"/>
    <w:rsid w:val="00BD4254"/>
    <w:rsid w:val="00BD51AE"/>
    <w:rsid w:val="00BE6656"/>
    <w:rsid w:val="00BF0264"/>
    <w:rsid w:val="00BF0D58"/>
    <w:rsid w:val="00BF1161"/>
    <w:rsid w:val="00BF7316"/>
    <w:rsid w:val="00C10C80"/>
    <w:rsid w:val="00C1571F"/>
    <w:rsid w:val="00C20825"/>
    <w:rsid w:val="00C217A3"/>
    <w:rsid w:val="00C24AFB"/>
    <w:rsid w:val="00C26B91"/>
    <w:rsid w:val="00C345E4"/>
    <w:rsid w:val="00C347E4"/>
    <w:rsid w:val="00C50A05"/>
    <w:rsid w:val="00C5648C"/>
    <w:rsid w:val="00C601CB"/>
    <w:rsid w:val="00C6023D"/>
    <w:rsid w:val="00C61AE8"/>
    <w:rsid w:val="00C65312"/>
    <w:rsid w:val="00C66970"/>
    <w:rsid w:val="00C76EED"/>
    <w:rsid w:val="00C82F18"/>
    <w:rsid w:val="00C9097C"/>
    <w:rsid w:val="00C966C3"/>
    <w:rsid w:val="00CA12E6"/>
    <w:rsid w:val="00CA64AE"/>
    <w:rsid w:val="00CC08D4"/>
    <w:rsid w:val="00CC16E7"/>
    <w:rsid w:val="00CC29AA"/>
    <w:rsid w:val="00CC6BD5"/>
    <w:rsid w:val="00CC72D5"/>
    <w:rsid w:val="00CC7E9B"/>
    <w:rsid w:val="00CD62E4"/>
    <w:rsid w:val="00CD654B"/>
    <w:rsid w:val="00CD6A0F"/>
    <w:rsid w:val="00CD6D31"/>
    <w:rsid w:val="00CE68DA"/>
    <w:rsid w:val="00CF0D2C"/>
    <w:rsid w:val="00CF5B9B"/>
    <w:rsid w:val="00CF6AEB"/>
    <w:rsid w:val="00D007FC"/>
    <w:rsid w:val="00D03597"/>
    <w:rsid w:val="00D03DB2"/>
    <w:rsid w:val="00D113D2"/>
    <w:rsid w:val="00D138B4"/>
    <w:rsid w:val="00D161A9"/>
    <w:rsid w:val="00D20491"/>
    <w:rsid w:val="00D3029F"/>
    <w:rsid w:val="00D3060F"/>
    <w:rsid w:val="00D30CF2"/>
    <w:rsid w:val="00D3268C"/>
    <w:rsid w:val="00D40D3C"/>
    <w:rsid w:val="00D5002B"/>
    <w:rsid w:val="00D50255"/>
    <w:rsid w:val="00D51FCA"/>
    <w:rsid w:val="00D64E76"/>
    <w:rsid w:val="00D666E9"/>
    <w:rsid w:val="00D86788"/>
    <w:rsid w:val="00D86E1E"/>
    <w:rsid w:val="00D91376"/>
    <w:rsid w:val="00D9143C"/>
    <w:rsid w:val="00D9393A"/>
    <w:rsid w:val="00D939EF"/>
    <w:rsid w:val="00DA14BE"/>
    <w:rsid w:val="00DA2A51"/>
    <w:rsid w:val="00DB1F66"/>
    <w:rsid w:val="00DB2E5E"/>
    <w:rsid w:val="00DB4252"/>
    <w:rsid w:val="00DB52B8"/>
    <w:rsid w:val="00DB5E92"/>
    <w:rsid w:val="00DB6F3C"/>
    <w:rsid w:val="00DC3BA0"/>
    <w:rsid w:val="00DC5D3D"/>
    <w:rsid w:val="00DC63E3"/>
    <w:rsid w:val="00DC6C7E"/>
    <w:rsid w:val="00DD17C7"/>
    <w:rsid w:val="00DD70C2"/>
    <w:rsid w:val="00DE42D0"/>
    <w:rsid w:val="00DF0D98"/>
    <w:rsid w:val="00E01C34"/>
    <w:rsid w:val="00E12A75"/>
    <w:rsid w:val="00E14A2A"/>
    <w:rsid w:val="00E247CB"/>
    <w:rsid w:val="00E360D2"/>
    <w:rsid w:val="00E372C0"/>
    <w:rsid w:val="00E37A92"/>
    <w:rsid w:val="00E40B5C"/>
    <w:rsid w:val="00E424DD"/>
    <w:rsid w:val="00E43659"/>
    <w:rsid w:val="00E44CB5"/>
    <w:rsid w:val="00E5009A"/>
    <w:rsid w:val="00E5037E"/>
    <w:rsid w:val="00E52670"/>
    <w:rsid w:val="00E533DC"/>
    <w:rsid w:val="00E6440B"/>
    <w:rsid w:val="00E653AC"/>
    <w:rsid w:val="00E65B5C"/>
    <w:rsid w:val="00E72B1B"/>
    <w:rsid w:val="00E75860"/>
    <w:rsid w:val="00E836EE"/>
    <w:rsid w:val="00E9129A"/>
    <w:rsid w:val="00E91D27"/>
    <w:rsid w:val="00E95060"/>
    <w:rsid w:val="00EA0724"/>
    <w:rsid w:val="00EA2086"/>
    <w:rsid w:val="00EA352E"/>
    <w:rsid w:val="00EA45B6"/>
    <w:rsid w:val="00EA48C0"/>
    <w:rsid w:val="00EB549F"/>
    <w:rsid w:val="00EB5504"/>
    <w:rsid w:val="00EC5880"/>
    <w:rsid w:val="00EE778B"/>
    <w:rsid w:val="00F01719"/>
    <w:rsid w:val="00F052C5"/>
    <w:rsid w:val="00F068D5"/>
    <w:rsid w:val="00F06F30"/>
    <w:rsid w:val="00F37D09"/>
    <w:rsid w:val="00F4206F"/>
    <w:rsid w:val="00F43314"/>
    <w:rsid w:val="00F45B2F"/>
    <w:rsid w:val="00F648F3"/>
    <w:rsid w:val="00F66BC7"/>
    <w:rsid w:val="00F67D3C"/>
    <w:rsid w:val="00F767C6"/>
    <w:rsid w:val="00F77D26"/>
    <w:rsid w:val="00F80685"/>
    <w:rsid w:val="00F9498D"/>
    <w:rsid w:val="00FA6579"/>
    <w:rsid w:val="00FA671E"/>
    <w:rsid w:val="00FB1136"/>
    <w:rsid w:val="00FB24E1"/>
    <w:rsid w:val="00FB2C4A"/>
    <w:rsid w:val="00FB7367"/>
    <w:rsid w:val="00FC68D8"/>
    <w:rsid w:val="00FC6C9D"/>
    <w:rsid w:val="00FD1FA7"/>
    <w:rsid w:val="00FD67BD"/>
    <w:rsid w:val="00FE07BB"/>
    <w:rsid w:val="00FE7E3C"/>
    <w:rsid w:val="00FF5C59"/>
    <w:rsid w:val="00FF693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AB230"/>
  <w15:chartTrackingRefBased/>
  <w15:docId w15:val="{AAE6E5D3-14FE-47BE-9594-E8FA2988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5E4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учная работа"/>
    <w:basedOn w:val="a"/>
    <w:link w:val="a4"/>
    <w:qFormat/>
    <w:rsid w:val="00C345E4"/>
    <w:pPr>
      <w:ind w:firstLine="709"/>
    </w:pPr>
    <w:rPr>
      <w:rFonts w:ascii="Times New Roman" w:eastAsia="Calibri" w:hAnsi="Times New Roman" w:cs="Times New Roman"/>
      <w:sz w:val="28"/>
    </w:rPr>
  </w:style>
  <w:style w:type="character" w:customStyle="1" w:styleId="a4">
    <w:name w:val="Научная работа Знак"/>
    <w:basedOn w:val="a0"/>
    <w:link w:val="a3"/>
    <w:rsid w:val="00C345E4"/>
    <w:rPr>
      <w:rFonts w:ascii="Times New Roman" w:eastAsia="Calibri" w:hAnsi="Times New Roman" w:cs="Times New Roman"/>
      <w:sz w:val="28"/>
    </w:rPr>
  </w:style>
  <w:style w:type="character" w:styleId="a5">
    <w:name w:val="Placeholder Text"/>
    <w:basedOn w:val="a0"/>
    <w:uiPriority w:val="99"/>
    <w:semiHidden/>
    <w:rsid w:val="00A655BD"/>
    <w:rPr>
      <w:color w:val="808080"/>
    </w:rPr>
  </w:style>
  <w:style w:type="paragraph" w:styleId="a6">
    <w:name w:val="Normal (Web)"/>
    <w:basedOn w:val="a"/>
    <w:uiPriority w:val="99"/>
    <w:unhideWhenUsed/>
    <w:rsid w:val="005D64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6B6F5E"/>
    <w:pPr>
      <w:spacing w:after="160" w:line="259" w:lineRule="auto"/>
      <w:ind w:left="720" w:firstLine="709"/>
    </w:pPr>
    <w:rPr>
      <w:rFonts w:ascii="Times New Roman" w:eastAsia="Calibri" w:hAnsi="Times New Roman" w:cs="Calibri"/>
      <w:sz w:val="28"/>
    </w:rPr>
  </w:style>
  <w:style w:type="character" w:customStyle="1" w:styleId="a8">
    <w:name w:val="Абзац списка Знак"/>
    <w:basedOn w:val="a0"/>
    <w:link w:val="a7"/>
    <w:uiPriority w:val="99"/>
    <w:locked/>
    <w:rsid w:val="006B6F5E"/>
    <w:rPr>
      <w:rFonts w:ascii="Times New Roman" w:eastAsia="Calibri" w:hAnsi="Times New Roman" w:cs="Calibri"/>
      <w:sz w:val="28"/>
    </w:rPr>
  </w:style>
  <w:style w:type="character" w:styleId="a9">
    <w:name w:val="Strong"/>
    <w:basedOn w:val="a0"/>
    <w:uiPriority w:val="22"/>
    <w:qFormat/>
    <w:rsid w:val="001A6800"/>
    <w:rPr>
      <w:b/>
      <w:bCs/>
    </w:rPr>
  </w:style>
  <w:style w:type="table" w:styleId="aa">
    <w:name w:val="Table Grid"/>
    <w:basedOn w:val="a1"/>
    <w:uiPriority w:val="39"/>
    <w:rsid w:val="00DC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DC63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annotation reference"/>
    <w:basedOn w:val="a0"/>
    <w:uiPriority w:val="99"/>
    <w:semiHidden/>
    <w:unhideWhenUsed/>
    <w:rsid w:val="009945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9453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9453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45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94538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B0764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07646"/>
  </w:style>
  <w:style w:type="paragraph" w:styleId="af3">
    <w:name w:val="footer"/>
    <w:basedOn w:val="a"/>
    <w:link w:val="af4"/>
    <w:uiPriority w:val="99"/>
    <w:unhideWhenUsed/>
    <w:rsid w:val="00B07646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07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380A8-1658-4EAB-B107-AEEE3D26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7</TotalTime>
  <Pages>30</Pages>
  <Words>3064</Words>
  <Characters>1746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1</cp:revision>
  <dcterms:created xsi:type="dcterms:W3CDTF">2024-04-25T08:55:00Z</dcterms:created>
  <dcterms:modified xsi:type="dcterms:W3CDTF">2025-05-30T06:23:00Z</dcterms:modified>
</cp:coreProperties>
</file>